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8"/>
        <w:gridCol w:w="5313"/>
      </w:tblGrid>
      <w:tr w:rsidR="0064493B" w:rsidRPr="0064493B" w:rsidTr="008F3EFE">
        <w:tc>
          <w:tcPr>
            <w:tcW w:w="2451" w:type="pct"/>
            <w:tcBorders>
              <w:top w:val="nil"/>
              <w:left w:val="nil"/>
              <w:bottom w:val="nil"/>
              <w:right w:val="nil"/>
            </w:tcBorders>
            <w:shd w:val="clear" w:color="auto" w:fill="auto"/>
          </w:tcPr>
          <w:p w:rsidR="00522241" w:rsidRPr="0064493B" w:rsidRDefault="00522241" w:rsidP="00365F17">
            <w:pPr>
              <w:jc w:val="center"/>
            </w:pPr>
          </w:p>
        </w:tc>
        <w:tc>
          <w:tcPr>
            <w:tcW w:w="2549" w:type="pct"/>
            <w:tcBorders>
              <w:top w:val="nil"/>
              <w:left w:val="nil"/>
              <w:bottom w:val="nil"/>
              <w:right w:val="nil"/>
            </w:tcBorders>
            <w:shd w:val="clear" w:color="auto" w:fill="auto"/>
          </w:tcPr>
          <w:p w:rsidR="003520AA" w:rsidRPr="0064493B" w:rsidRDefault="003520AA" w:rsidP="00365F17">
            <w:pPr>
              <w:jc w:val="center"/>
              <w:rPr>
                <w:b/>
              </w:rPr>
            </w:pPr>
            <w:r w:rsidRPr="0064493B">
              <w:t>Приложение к приказу</w:t>
            </w:r>
          </w:p>
          <w:p w:rsidR="003520AA" w:rsidRPr="0064493B" w:rsidRDefault="003520AA" w:rsidP="00365F17">
            <w:pPr>
              <w:jc w:val="center"/>
              <w:rPr>
                <w:b/>
              </w:rPr>
            </w:pPr>
            <w:r w:rsidRPr="0064493B">
              <w:t>Министерства строительства</w:t>
            </w:r>
          </w:p>
          <w:p w:rsidR="003520AA" w:rsidRPr="0064493B" w:rsidRDefault="003520AA" w:rsidP="00365F17">
            <w:pPr>
              <w:jc w:val="center"/>
              <w:rPr>
                <w:b/>
              </w:rPr>
            </w:pPr>
            <w:r w:rsidRPr="0064493B">
              <w:t>и жилищно-коммунального хозяйства Российской Федерации</w:t>
            </w:r>
          </w:p>
          <w:p w:rsidR="003520AA" w:rsidRPr="0064493B" w:rsidRDefault="005A4655" w:rsidP="00365F17">
            <w:pPr>
              <w:jc w:val="center"/>
              <w:rPr>
                <w:b/>
              </w:rPr>
            </w:pPr>
            <w:r>
              <w:t xml:space="preserve">от «____» _____________ </w:t>
            </w:r>
            <w:r w:rsidR="00EC3747" w:rsidRPr="0064493B">
              <w:t>202</w:t>
            </w:r>
            <w:r w:rsidR="00EC3747">
              <w:t>3</w:t>
            </w:r>
            <w:r w:rsidR="00EC3747" w:rsidRPr="0064493B">
              <w:t xml:space="preserve"> </w:t>
            </w:r>
            <w:r w:rsidR="003520AA" w:rsidRPr="0064493B">
              <w:t>г. № ______</w:t>
            </w:r>
          </w:p>
          <w:p w:rsidR="00C61C02" w:rsidRPr="0064493B" w:rsidRDefault="00C61C02" w:rsidP="00365F17">
            <w:pPr>
              <w:jc w:val="center"/>
              <w:rPr>
                <w:lang/>
              </w:rPr>
            </w:pPr>
          </w:p>
        </w:tc>
      </w:tr>
      <w:tr w:rsidR="0064493B" w:rsidRPr="0064493B"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double" w:sz="4" w:space="0" w:color="auto"/>
            </w:tcBorders>
            <w:shd w:val="clear" w:color="auto" w:fill="auto"/>
          </w:tcPr>
          <w:p w:rsidR="00522241" w:rsidRPr="00365F17" w:rsidRDefault="00522241" w:rsidP="00365F17">
            <w:pPr>
              <w:spacing w:before="240" w:after="240"/>
              <w:jc w:val="center"/>
              <w:rPr>
                <w:b/>
                <w:sz w:val="28"/>
              </w:rPr>
            </w:pPr>
            <w:r w:rsidRPr="00365F17">
              <w:rPr>
                <w:b/>
                <w:sz w:val="28"/>
              </w:rPr>
              <w:t>УКРУПНЕННЫЕ НОРМАТИВЫ ЦЕНЫ СТРОИТЕЛЬСТВА</w:t>
            </w:r>
          </w:p>
        </w:tc>
      </w:tr>
      <w:tr w:rsidR="0064493B" w:rsidRPr="0064493B"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rsidR="00522241" w:rsidRPr="00365F17" w:rsidRDefault="00EB0D57" w:rsidP="00365F17">
            <w:pPr>
              <w:spacing w:before="240" w:after="240"/>
              <w:jc w:val="center"/>
              <w:rPr>
                <w:b/>
                <w:sz w:val="28"/>
              </w:rPr>
            </w:pPr>
            <w:r w:rsidRPr="00365F17">
              <w:rPr>
                <w:b/>
                <w:sz w:val="28"/>
              </w:rPr>
              <w:t>НЦС 81-02-01-</w:t>
            </w:r>
            <w:r w:rsidR="002B47E9" w:rsidRPr="00365F17">
              <w:rPr>
                <w:b/>
                <w:sz w:val="28"/>
              </w:rPr>
              <w:t>2023</w:t>
            </w:r>
          </w:p>
        </w:tc>
      </w:tr>
      <w:tr w:rsidR="0064493B" w:rsidRPr="0064493B"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bottom w:val="double" w:sz="4" w:space="0" w:color="auto"/>
            </w:tcBorders>
            <w:shd w:val="clear" w:color="auto" w:fill="auto"/>
          </w:tcPr>
          <w:p w:rsidR="00522241" w:rsidRPr="00365F17" w:rsidRDefault="00522241" w:rsidP="00365F17">
            <w:pPr>
              <w:spacing w:before="240" w:after="240"/>
              <w:jc w:val="center"/>
              <w:rPr>
                <w:b/>
                <w:sz w:val="28"/>
              </w:rPr>
            </w:pPr>
            <w:r w:rsidRPr="00365F17">
              <w:rPr>
                <w:b/>
                <w:kern w:val="28"/>
                <w:sz w:val="28"/>
              </w:rPr>
              <w:t>СБОРНИК № 01. Жилые здания</w:t>
            </w:r>
          </w:p>
        </w:tc>
      </w:tr>
      <w:tr w:rsidR="0064493B" w:rsidRPr="0064493B" w:rsidTr="008F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double" w:sz="4" w:space="0" w:color="auto"/>
            </w:tcBorders>
            <w:shd w:val="clear" w:color="auto" w:fill="auto"/>
          </w:tcPr>
          <w:p w:rsidR="00522241" w:rsidRPr="00365F17" w:rsidRDefault="00522241" w:rsidP="00365F17">
            <w:pPr>
              <w:spacing w:before="240" w:after="240"/>
              <w:jc w:val="center"/>
              <w:rPr>
                <w:b/>
                <w:sz w:val="28"/>
              </w:rPr>
            </w:pPr>
            <w:bookmarkStart w:id="0" w:name="_Toc374439520"/>
            <w:r w:rsidRPr="00365F17">
              <w:rPr>
                <w:b/>
                <w:sz w:val="28"/>
              </w:rPr>
              <w:t>ТЕХНИЧЕСКАЯ ЧАСТЬ</w:t>
            </w:r>
            <w:bookmarkEnd w:id="0"/>
          </w:p>
        </w:tc>
      </w:tr>
    </w:tbl>
    <w:p w:rsidR="00522241" w:rsidRPr="00365F17" w:rsidRDefault="00365F17" w:rsidP="00493F23">
      <w:pPr>
        <w:pStyle w:val="1"/>
        <w:spacing w:before="120" w:after="240"/>
      </w:pPr>
      <w:r w:rsidRPr="00365F17">
        <w:t>Общие указания</w:t>
      </w:r>
    </w:p>
    <w:p w:rsidR="00522241" w:rsidRPr="00493F23" w:rsidRDefault="00522241" w:rsidP="00493F23">
      <w:pPr>
        <w:pStyle w:val="2"/>
        <w:keepNext w:val="0"/>
        <w:keepLines w:val="0"/>
        <w:numPr>
          <w:ilvl w:val="0"/>
          <w:numId w:val="6"/>
        </w:numPr>
        <w:tabs>
          <w:tab w:val="left" w:pos="851"/>
        </w:tabs>
        <w:suppressAutoHyphens/>
        <w:ind w:left="0" w:firstLine="425"/>
      </w:pPr>
      <w:r w:rsidRPr="0064493B">
        <w:t xml:space="preserve">Укрупненные нормативы цены строительства (далее – НЦС), приведенные в настоящем сборнике, </w:t>
      </w:r>
      <w:r w:rsidR="00DA2397" w:rsidRPr="00493F23">
        <w:t xml:space="preserve">разработаны </w:t>
      </w:r>
      <w:r w:rsidRPr="00493F23">
        <w:t xml:space="preserve">для определения потребности в денежных средствах, необходимых </w:t>
      </w:r>
      <w:r w:rsidR="008D6F14" w:rsidRPr="00493F23">
        <w:br/>
      </w:r>
      <w:r w:rsidRPr="00493F23">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жилых зданий,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522241" w:rsidRPr="00493F23" w:rsidRDefault="00522241" w:rsidP="00493F23">
      <w:pPr>
        <w:pStyle w:val="2"/>
        <w:keepNext w:val="0"/>
        <w:keepLines w:val="0"/>
        <w:numPr>
          <w:ilvl w:val="0"/>
          <w:numId w:val="6"/>
        </w:numPr>
        <w:tabs>
          <w:tab w:val="left" w:pos="851"/>
        </w:tabs>
        <w:suppressAutoHyphens/>
        <w:ind w:left="0" w:firstLine="425"/>
      </w:pPr>
      <w:r w:rsidRPr="00493F23">
        <w:t>НЦС рассчитаны в уров</w:t>
      </w:r>
      <w:r w:rsidR="00847708" w:rsidRPr="00493F23">
        <w:t>не цен по состоянию на 01.01.</w:t>
      </w:r>
      <w:r w:rsidR="002B47E9" w:rsidRPr="00493F23">
        <w:t xml:space="preserve">2023 </w:t>
      </w:r>
      <w:r w:rsidRPr="00493F23">
        <w:t>для базового района (Московская область).</w:t>
      </w:r>
    </w:p>
    <w:p w:rsidR="00522241" w:rsidRPr="00493F23" w:rsidRDefault="00522241" w:rsidP="00493F23">
      <w:pPr>
        <w:pStyle w:val="2"/>
        <w:keepNext w:val="0"/>
        <w:keepLines w:val="0"/>
        <w:numPr>
          <w:ilvl w:val="0"/>
          <w:numId w:val="6"/>
        </w:numPr>
        <w:tabs>
          <w:tab w:val="left" w:pos="851"/>
        </w:tabs>
        <w:suppressAutoHyphens/>
        <w:ind w:left="0" w:firstLine="425"/>
      </w:pPr>
      <w:r w:rsidRPr="00493F23">
        <w:t>НЦС представля</w:t>
      </w:r>
      <w:r w:rsidR="0029700B" w:rsidRPr="00493F23">
        <w:t>е</w:t>
      </w:r>
      <w:r w:rsidRPr="00493F23">
        <w:t xml:space="preserve">т собой показатель потребности в денежных средствах, необходимых для возведения жилых зданий, рассчитанный на установленную единицу измерения (для </w:t>
      </w:r>
      <w:r w:rsidR="00EB0D57" w:rsidRPr="00493F23">
        <w:t xml:space="preserve">жилых </w:t>
      </w:r>
      <w:r w:rsidRPr="00493F23">
        <w:t>зданий</w:t>
      </w:r>
      <w:r w:rsidR="00D87EB4" w:rsidRPr="00493F23">
        <w:t xml:space="preserve"> - 1 м² общей площади жилого дома, </w:t>
      </w:r>
      <w:r w:rsidRPr="00493F23">
        <w:t>1 м² общей площади квартир, для зданий временного проживания -</w:t>
      </w:r>
      <w:r w:rsidR="00EB0D57" w:rsidRPr="00493F23">
        <w:t xml:space="preserve"> </w:t>
      </w:r>
      <w:r w:rsidRPr="00493F23">
        <w:t>1 место)</w:t>
      </w:r>
      <w:r w:rsidR="00F95291" w:rsidRPr="00493F23">
        <w:t xml:space="preserve"> (далее – Показатель НЦС).</w:t>
      </w:r>
    </w:p>
    <w:p w:rsidR="00522241" w:rsidRPr="0064493B" w:rsidRDefault="00522241" w:rsidP="00B12FB7">
      <w:pPr>
        <w:suppressAutoHyphens/>
        <w:ind w:firstLine="426"/>
        <w:jc w:val="both"/>
      </w:pPr>
      <w:r w:rsidRPr="00493F23">
        <w:rPr>
          <w:color w:val="auto"/>
        </w:rPr>
        <w:t xml:space="preserve">Общая площадь квартир определяется как сумма площадей их помещений, встроенных шкафов, а также лоджий, балконов, веранд, террас и холодных кладовых, подсчитываемых </w:t>
      </w:r>
      <w:r w:rsidR="006B6778">
        <w:rPr>
          <w:color w:val="auto"/>
        </w:rPr>
        <w:br/>
      </w:r>
      <w:r w:rsidRPr="00493F23">
        <w:rPr>
          <w:color w:val="auto"/>
        </w:rPr>
        <w:t xml:space="preserve">со следующими понижающими коэффициентами: для лоджий - 0,5, для балконов </w:t>
      </w:r>
      <w:r w:rsidR="006B6778">
        <w:t xml:space="preserve">и террас - 0,3, для веранд </w:t>
      </w:r>
      <w:r w:rsidRPr="0064493B">
        <w:t>и холодных кладовых - 1,0. Площадь, занимаемая печью, в площадь помещений не включается. Площадь под маршем внутриквартирной лестницы при высоте от пола до низа выступающих конструкций 1,6 м и более включается в площадь помещений, где расположена лестница.</w:t>
      </w:r>
    </w:p>
    <w:p w:rsidR="00522241" w:rsidRPr="0064493B" w:rsidRDefault="00522241" w:rsidP="00B12FB7">
      <w:pPr>
        <w:suppressAutoHyphens/>
        <w:ind w:firstLine="426"/>
        <w:jc w:val="both"/>
      </w:pPr>
      <w:r w:rsidRPr="0064493B">
        <w:t xml:space="preserve">Общая площадь жилого дома определяется как сумма площадей этажей дома, измеренных </w:t>
      </w:r>
      <w:r w:rsidRPr="0064493B">
        <w:br/>
        <w:t xml:space="preserve">в пределах внутренних поверхностей наружных стен, а также площадей балконов, лоджий </w:t>
      </w:r>
      <w:r w:rsidRPr="0064493B">
        <w:br/>
        <w:t xml:space="preserve">и открытых веранд. Площадь лестничных клеток, лифтовых и других шахт включается в площадь этажа с учетом площадей в уровне данного этажа. При этом в общую площадь жилого дома </w:t>
      </w:r>
      <w:r w:rsidRPr="0064493B">
        <w:br/>
        <w:t>не входят крыльца, наружные открытые лестницы, чердаки, подвалы и гаражи.</w:t>
      </w:r>
    </w:p>
    <w:p w:rsidR="00522241" w:rsidRPr="0064493B" w:rsidRDefault="00522241" w:rsidP="00493F23">
      <w:pPr>
        <w:pStyle w:val="2"/>
        <w:keepNext w:val="0"/>
        <w:keepLines w:val="0"/>
        <w:numPr>
          <w:ilvl w:val="0"/>
          <w:numId w:val="6"/>
        </w:numPr>
        <w:tabs>
          <w:tab w:val="left" w:pos="851"/>
        </w:tabs>
        <w:suppressAutoHyphens/>
        <w:ind w:left="0" w:firstLine="425"/>
      </w:pPr>
      <w:r w:rsidRPr="0064493B">
        <w:t>Сборник состоит из двух отделов:</w:t>
      </w:r>
    </w:p>
    <w:p w:rsidR="00522241" w:rsidRPr="0064493B" w:rsidRDefault="00522241" w:rsidP="00B12FB7">
      <w:pPr>
        <w:suppressAutoHyphens/>
        <w:ind w:firstLine="426"/>
        <w:jc w:val="both"/>
      </w:pPr>
      <w:r w:rsidRPr="0064493B">
        <w:t>Отдел 1. Показатели укрупненн</w:t>
      </w:r>
      <w:r w:rsidR="00050B77">
        <w:t>ых</w:t>
      </w:r>
      <w:r w:rsidRPr="0064493B">
        <w:t xml:space="preserve"> норматив</w:t>
      </w:r>
      <w:r w:rsidR="00050B77">
        <w:t>ов</w:t>
      </w:r>
      <w:r w:rsidRPr="0064493B">
        <w:t xml:space="preserve"> цены строительства.</w:t>
      </w:r>
    </w:p>
    <w:p w:rsidR="00522241" w:rsidRPr="0064493B" w:rsidRDefault="00522241" w:rsidP="00B12FB7">
      <w:pPr>
        <w:suppressAutoHyphens/>
        <w:ind w:firstLine="426"/>
        <w:jc w:val="both"/>
      </w:pPr>
      <w:r w:rsidRPr="0064493B">
        <w:t>Отдел 2. Дополнительная информация.</w:t>
      </w:r>
    </w:p>
    <w:p w:rsidR="00522241" w:rsidRPr="0064493B" w:rsidRDefault="00522241" w:rsidP="00493F23">
      <w:pPr>
        <w:pStyle w:val="2"/>
        <w:keepNext w:val="0"/>
        <w:keepLines w:val="0"/>
        <w:numPr>
          <w:ilvl w:val="0"/>
          <w:numId w:val="6"/>
        </w:numPr>
        <w:tabs>
          <w:tab w:val="left" w:pos="851"/>
        </w:tabs>
        <w:suppressAutoHyphens/>
        <w:ind w:left="0" w:firstLine="425"/>
      </w:pPr>
      <w:r w:rsidRPr="0064493B">
        <w:t xml:space="preserve">В сборнике предусмотрены </w:t>
      </w:r>
      <w:r w:rsidR="00F95291">
        <w:t>П</w:t>
      </w:r>
      <w:r w:rsidR="00F95291" w:rsidRPr="0064493B">
        <w:t xml:space="preserve">оказатели </w:t>
      </w:r>
      <w:r w:rsidR="00EE5AC7" w:rsidRPr="0064493B">
        <w:t>НЦС</w:t>
      </w:r>
      <w:r w:rsidRPr="0064493B">
        <w:t xml:space="preserve"> по следующе</w:t>
      </w:r>
      <w:r w:rsidR="00EB0D57" w:rsidRPr="0064493B">
        <w:t>му перечню</w:t>
      </w:r>
      <w:r w:rsidRPr="0064493B">
        <w:t>:</w:t>
      </w:r>
    </w:p>
    <w:p w:rsidR="00EB0D57" w:rsidRPr="0064493B" w:rsidRDefault="00EB0D57" w:rsidP="00B12FB7">
      <w:pPr>
        <w:suppressAutoHyphens/>
        <w:ind w:firstLine="425"/>
        <w:jc w:val="both"/>
      </w:pPr>
      <w:r w:rsidRPr="0064493B">
        <w:lastRenderedPageBreak/>
        <w:t xml:space="preserve">Раздел 1. Жилые здания </w:t>
      </w:r>
      <w:r w:rsidR="0098126E">
        <w:t>малоэтажные</w:t>
      </w:r>
      <w:r w:rsidRPr="0064493B">
        <w:t>.</w:t>
      </w:r>
    </w:p>
    <w:p w:rsidR="00EB0D57" w:rsidRPr="0064493B" w:rsidRDefault="00EB0D57" w:rsidP="00B12FB7">
      <w:pPr>
        <w:suppressAutoHyphens/>
        <w:ind w:firstLine="425"/>
        <w:jc w:val="both"/>
      </w:pPr>
      <w:r w:rsidRPr="0064493B">
        <w:t xml:space="preserve">Раздел 2. Жилые здания многоквартирные </w:t>
      </w:r>
      <w:r w:rsidR="0098126E">
        <w:t>малоэтажные (</w:t>
      </w:r>
      <w:r w:rsidRPr="0064493B">
        <w:t>до 3-х этажей</w:t>
      </w:r>
      <w:r w:rsidR="0098126E">
        <w:t>)</w:t>
      </w:r>
      <w:r w:rsidRPr="0064493B">
        <w:t>.</w:t>
      </w:r>
    </w:p>
    <w:p w:rsidR="00EB0D57" w:rsidRPr="0064493B" w:rsidRDefault="00EB0D57" w:rsidP="00B12FB7">
      <w:pPr>
        <w:suppressAutoHyphens/>
        <w:ind w:firstLine="425"/>
        <w:jc w:val="both"/>
      </w:pPr>
      <w:r w:rsidRPr="0064493B">
        <w:t xml:space="preserve">Раздел 3. Жилые здания многоквартирные </w:t>
      </w:r>
      <w:r w:rsidR="000A033C">
        <w:t>средней этажности (</w:t>
      </w:r>
      <w:r w:rsidRPr="0064493B">
        <w:t>3-5 этажей</w:t>
      </w:r>
      <w:r w:rsidR="000A033C">
        <w:t>)</w:t>
      </w:r>
      <w:r w:rsidRPr="0064493B">
        <w:t>.</w:t>
      </w:r>
    </w:p>
    <w:p w:rsidR="00EB0D57" w:rsidRPr="0064493B" w:rsidRDefault="00EB0D57" w:rsidP="00B12FB7">
      <w:pPr>
        <w:suppressAutoHyphens/>
        <w:ind w:firstLine="425"/>
        <w:jc w:val="both"/>
      </w:pPr>
      <w:r w:rsidRPr="0064493B">
        <w:t>Раздел 4. Жилые здания многоквартирные многоэтажные (6-10 этажей).</w:t>
      </w:r>
    </w:p>
    <w:p w:rsidR="00EB0D57" w:rsidRPr="0064493B" w:rsidRDefault="00EB0D57" w:rsidP="00B12FB7">
      <w:pPr>
        <w:suppressAutoHyphens/>
        <w:ind w:firstLine="425"/>
        <w:jc w:val="both"/>
      </w:pPr>
      <w:r w:rsidRPr="0064493B">
        <w:t>Раздел 5. Жилые здания многоквартирные повышенной этажности (11-16 этажей).</w:t>
      </w:r>
    </w:p>
    <w:p w:rsidR="00EB0D57" w:rsidRPr="0064493B" w:rsidRDefault="00EB0D57" w:rsidP="00B12FB7">
      <w:pPr>
        <w:suppressAutoHyphens/>
        <w:ind w:firstLine="425"/>
        <w:jc w:val="both"/>
      </w:pPr>
      <w:r w:rsidRPr="0064493B">
        <w:t>Раздел 6. Жилые здания многоквартирные высотные (более 16 этажей).</w:t>
      </w:r>
    </w:p>
    <w:p w:rsidR="00E654EC" w:rsidRDefault="00EB0D57" w:rsidP="00B12FB7">
      <w:pPr>
        <w:suppressAutoHyphens/>
        <w:ind w:firstLine="425"/>
        <w:jc w:val="both"/>
      </w:pPr>
      <w:r w:rsidRPr="0064493B">
        <w:t>Раздел 7. Общежития.</w:t>
      </w:r>
      <w:r w:rsidR="00E654EC">
        <w:t xml:space="preserve"> </w:t>
      </w:r>
    </w:p>
    <w:p w:rsidR="00E654EC" w:rsidRDefault="00522241" w:rsidP="00493F23">
      <w:pPr>
        <w:pStyle w:val="2"/>
        <w:keepNext w:val="0"/>
        <w:keepLines w:val="0"/>
        <w:numPr>
          <w:ilvl w:val="0"/>
          <w:numId w:val="6"/>
        </w:numPr>
        <w:tabs>
          <w:tab w:val="left" w:pos="851"/>
        </w:tabs>
        <w:suppressAutoHyphens/>
        <w:ind w:left="0" w:firstLine="425"/>
      </w:pPr>
      <w:r w:rsidRPr="0064493B">
        <w:t xml:space="preserve">Показатели НЦС разработаны для объектов капитального строительства, отвечающих </w:t>
      </w:r>
      <w:r w:rsidRPr="00276593">
        <w:t>градостроительным и объемно-планировочным требованиям, предъявляемым к современным объектам, и обеспечивающих оптимальный уровень комфорта.</w:t>
      </w:r>
    </w:p>
    <w:p w:rsidR="00E654EC" w:rsidRDefault="00522241" w:rsidP="00493F23">
      <w:pPr>
        <w:pStyle w:val="2"/>
        <w:keepNext w:val="0"/>
        <w:keepLines w:val="0"/>
        <w:numPr>
          <w:ilvl w:val="0"/>
          <w:numId w:val="6"/>
        </w:numPr>
        <w:tabs>
          <w:tab w:val="left" w:pos="851"/>
        </w:tabs>
        <w:suppressAutoHyphens/>
        <w:ind w:left="0" w:firstLine="425"/>
      </w:pPr>
      <w:r w:rsidRPr="0064493B">
        <w:t>Показатели НЦС разработаны на основе ресурсных моделей, в основу которых положена проектная документация по объектам-представителям, имеющая положительное заключение экспертизы</w:t>
      </w:r>
      <w:r w:rsidR="00D97F4C">
        <w:t>.</w:t>
      </w:r>
      <w:r w:rsidRPr="0064493B">
        <w:t xml:space="preserve"> </w:t>
      </w:r>
      <w:r w:rsidR="00D97F4C">
        <w:t>Показатели НЦС</w:t>
      </w:r>
      <w:r w:rsidR="00D97F4C" w:rsidRPr="0064493B">
        <w:t xml:space="preserve"> </w:t>
      </w:r>
      <w:r w:rsidRPr="00276593">
        <w:t>разработан</w:t>
      </w:r>
      <w:r w:rsidR="00D97F4C" w:rsidRPr="00276593">
        <w:t>ы</w:t>
      </w:r>
      <w:r w:rsidRPr="00276593">
        <w:t xml:space="preserve"> </w:t>
      </w:r>
      <w:r w:rsidRPr="0064493B">
        <w:t xml:space="preserve">в соответствии с действующими на момент разработки строительными и противопожарными нормами, санитарно-эпидемиологическими правилами </w:t>
      </w:r>
      <w:r w:rsidR="00493F23">
        <w:br/>
      </w:r>
      <w:r w:rsidRPr="0064493B">
        <w:t>и иными обязательными требованиями, установленными законодательством Российской Федерации.</w:t>
      </w:r>
    </w:p>
    <w:p w:rsidR="00E654EC" w:rsidRDefault="00EE5AC7" w:rsidP="00493F23">
      <w:pPr>
        <w:pStyle w:val="2"/>
        <w:keepNext w:val="0"/>
        <w:keepLines w:val="0"/>
        <w:numPr>
          <w:ilvl w:val="0"/>
          <w:numId w:val="6"/>
        </w:numPr>
        <w:tabs>
          <w:tab w:val="left" w:pos="851"/>
        </w:tabs>
        <w:suppressAutoHyphens/>
        <w:ind w:left="0" w:firstLine="425"/>
      </w:pPr>
      <w:r w:rsidRPr="0064493B">
        <w:t xml:space="preserve">В </w:t>
      </w:r>
      <w:r w:rsidR="00F95291">
        <w:t>П</w:t>
      </w:r>
      <w:r w:rsidR="00F95291" w:rsidRPr="0064493B">
        <w:t xml:space="preserve">оказателях </w:t>
      </w:r>
      <w:r w:rsidRPr="0064493B">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29700B" w:rsidRPr="0064493B">
        <w:t>ов</w:t>
      </w:r>
      <w:r w:rsidRPr="0064493B">
        <w:t xml:space="preserve"> в нормальных (стандартных) условиях, не осложненных внешними факторами в объеме, приведенном в Отделе 2 настоящего сборника, а также в положениях технической части настоящего сборника.</w:t>
      </w:r>
    </w:p>
    <w:p w:rsidR="00E654EC" w:rsidRDefault="00522241" w:rsidP="00901392">
      <w:pPr>
        <w:pStyle w:val="2"/>
        <w:keepNext w:val="0"/>
        <w:keepLines w:val="0"/>
        <w:numPr>
          <w:ilvl w:val="0"/>
          <w:numId w:val="6"/>
        </w:numPr>
        <w:tabs>
          <w:tab w:val="left" w:pos="851"/>
        </w:tabs>
        <w:suppressAutoHyphens/>
        <w:ind w:left="0" w:firstLine="425"/>
      </w:pPr>
      <w:r w:rsidRPr="0064493B">
        <w:t xml:space="preserve">Характеристики конструктивных, технологических, объемно-планировочных решений, учтенных в </w:t>
      </w:r>
      <w:r w:rsidR="00F95291">
        <w:t>П</w:t>
      </w:r>
      <w:r w:rsidR="00F95291" w:rsidRPr="0064493B">
        <w:t xml:space="preserve">оказателях </w:t>
      </w:r>
      <w:r w:rsidRPr="0064493B">
        <w:t>НЦС, приводятся в Отделе 2</w:t>
      </w:r>
      <w:r w:rsidR="00EE5AC7" w:rsidRPr="0064493B">
        <w:t xml:space="preserve"> настоящего сборника</w:t>
      </w:r>
      <w:r w:rsidRPr="0064493B">
        <w:t>.</w:t>
      </w:r>
    </w:p>
    <w:p w:rsidR="00E654EC" w:rsidRDefault="006B6778" w:rsidP="00901392">
      <w:pPr>
        <w:pStyle w:val="2"/>
        <w:keepNext w:val="0"/>
        <w:keepLines w:val="0"/>
        <w:numPr>
          <w:ilvl w:val="0"/>
          <w:numId w:val="6"/>
        </w:numPr>
        <w:tabs>
          <w:tab w:val="left" w:pos="851"/>
        </w:tabs>
        <w:suppressAutoHyphens/>
        <w:ind w:left="0" w:firstLine="425"/>
      </w:pPr>
      <w:r>
        <w:t xml:space="preserve">В случаях, </w:t>
      </w:r>
      <w:r w:rsidR="00EE5AC7" w:rsidRPr="0064493B">
        <w:t xml:space="preserve">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F95291">
        <w:t>П</w:t>
      </w:r>
      <w:r w:rsidR="00F95291" w:rsidRPr="0064493B">
        <w:t xml:space="preserve">оказателей </w:t>
      </w:r>
      <w:r w:rsidR="00EE5AC7" w:rsidRPr="0064493B">
        <w:t xml:space="preserve">НЦС, предусмотренных законодательством Российской Федерации, отличаются от решений, предусмотренных для соответствующего показателя </w:t>
      </w:r>
      <w:r>
        <w:br/>
      </w:r>
      <w:r w:rsidR="00EE5AC7" w:rsidRPr="0064493B">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553D63">
        <w:t>рекомендуется</w:t>
      </w:r>
      <w:r w:rsidR="00553D63" w:rsidRPr="0064493B">
        <w:t xml:space="preserve"> </w:t>
      </w:r>
      <w:r w:rsidR="00EE5AC7" w:rsidRPr="0064493B">
        <w:t xml:space="preserve">использовать данные о стоимости объектов, аналогичных по назначению, проектной мощности, природным </w:t>
      </w:r>
      <w:r>
        <w:br/>
        <w:t xml:space="preserve">и </w:t>
      </w:r>
      <w:r w:rsidR="00EE5AC7" w:rsidRPr="0064493B">
        <w:t xml:space="preserve">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w:t>
      </w:r>
      <w:r>
        <w:br/>
      </w:r>
      <w:r w:rsidR="00EE5AC7" w:rsidRPr="0064493B">
        <w:t>в федеральный реестр сметных нормативов</w:t>
      </w:r>
      <w:r w:rsidR="00515273">
        <w:t xml:space="preserve"> (далее – ФРСН)</w:t>
      </w:r>
      <w:r w:rsidR="00EE5AC7" w:rsidRPr="0064493B">
        <w:t>.</w:t>
      </w:r>
    </w:p>
    <w:p w:rsidR="00E654EC" w:rsidRDefault="00522241" w:rsidP="00A84133">
      <w:pPr>
        <w:pStyle w:val="2"/>
        <w:keepNext w:val="0"/>
        <w:keepLines w:val="0"/>
        <w:numPr>
          <w:ilvl w:val="0"/>
          <w:numId w:val="6"/>
        </w:numPr>
        <w:tabs>
          <w:tab w:val="left" w:pos="426"/>
          <w:tab w:val="left" w:pos="851"/>
        </w:tabs>
        <w:suppressAutoHyphens/>
        <w:ind w:left="0" w:firstLine="425"/>
      </w:pPr>
      <w:r w:rsidRPr="00276593">
        <w:t xml:space="preserve">Для </w:t>
      </w:r>
      <w:r w:rsidR="00F95291">
        <w:t>П</w:t>
      </w:r>
      <w:r w:rsidR="00F95291" w:rsidRPr="00276593">
        <w:t xml:space="preserve">оказателей </w:t>
      </w:r>
      <w:r w:rsidR="00EE5AC7" w:rsidRPr="00276593">
        <w:t xml:space="preserve">НЦС, </w:t>
      </w:r>
      <w:r w:rsidRPr="00276593">
        <w:t xml:space="preserve">по которым в Отделе 2 </w:t>
      </w:r>
      <w:r w:rsidR="00EE5AC7" w:rsidRPr="00276593">
        <w:t xml:space="preserve">настоящего сборника </w:t>
      </w:r>
      <w:r w:rsidRPr="00276593">
        <w:t>отсутствует инфо</w:t>
      </w:r>
      <w:r w:rsidR="006B6778">
        <w:t xml:space="preserve">рмация о стоимости фундаментов, </w:t>
      </w:r>
      <w:r w:rsidRPr="00276593">
        <w:t xml:space="preserve">и (или) технологического оборудования, и (или) проектно-изыскательских работ, и (или) удельных показателях стоимости строительства здания (сооружения) на 1 м³ и 1 м²,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EE5AC7" w:rsidRPr="00276593">
        <w:t>показателей НЦС</w:t>
      </w:r>
      <w:r w:rsidRPr="00276593">
        <w:t xml:space="preserve">, предусмотренных законодательством Российской Федерации, </w:t>
      </w:r>
      <w:r w:rsidR="00DA2397" w:rsidRPr="00276593">
        <w:t xml:space="preserve">рекомендуется </w:t>
      </w:r>
      <w:r w:rsidRPr="00276593">
        <w:t>использовать данные</w:t>
      </w:r>
      <w:r w:rsidR="00A63CE3" w:rsidRPr="00276593">
        <w:t xml:space="preserve"> о</w:t>
      </w:r>
      <w:r w:rsidRPr="00276593">
        <w:t xml:space="preserve"> стоимости объектов, аналогичных </w:t>
      </w:r>
      <w:r w:rsidR="006B6778">
        <w:br/>
      </w:r>
      <w:r w:rsidRPr="00276593">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515273" w:rsidRPr="00276593">
        <w:t>ФРСН</w:t>
      </w:r>
      <w:r w:rsidRPr="00276593">
        <w:t>.</w:t>
      </w:r>
    </w:p>
    <w:p w:rsidR="00522241" w:rsidRPr="00276593" w:rsidRDefault="00522241" w:rsidP="00901392">
      <w:pPr>
        <w:pStyle w:val="2"/>
        <w:keepNext w:val="0"/>
        <w:keepLines w:val="0"/>
        <w:numPr>
          <w:ilvl w:val="0"/>
          <w:numId w:val="6"/>
        </w:numPr>
        <w:tabs>
          <w:tab w:val="left" w:pos="851"/>
        </w:tabs>
        <w:suppressAutoHyphens/>
        <w:ind w:left="0" w:firstLine="425"/>
      </w:pPr>
      <w:r w:rsidRPr="00276593">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F95291">
        <w:t>П</w:t>
      </w:r>
      <w:r w:rsidR="00F95291" w:rsidRPr="00276593">
        <w:t xml:space="preserve">оказателей </w:t>
      </w:r>
      <w:r w:rsidRPr="00276593">
        <w:t xml:space="preserve">НЦС настоящего сборника, </w:t>
      </w:r>
      <w:r w:rsidR="00DA2397" w:rsidRPr="00276593">
        <w:t xml:space="preserve">рекомендуется </w:t>
      </w:r>
      <w:r w:rsidRPr="00276593">
        <w:t xml:space="preserve">использовать данные о стоимости проектно-изыскательских </w:t>
      </w:r>
      <w:r w:rsidRPr="00276593">
        <w:lastRenderedPageBreak/>
        <w:t xml:space="preserve">работ, технологического оборудования, работ по возведению фундаментов объектов, аналогичных </w:t>
      </w:r>
      <w:r w:rsidR="00493F23">
        <w:br/>
      </w:r>
      <w:r w:rsidRPr="00276593">
        <w:t>по назначению, проектной мощности, природным и иным условиям территории, на которой планируется осуществлять строительство</w:t>
      </w:r>
      <w:r w:rsidR="00EA04C8" w:rsidRPr="00276593">
        <w:t>,</w:t>
      </w:r>
      <w:r w:rsidRPr="00276593">
        <w:t xml:space="preserve"> или расчетный метод с использованием сметных нормативов, сведения о которых включены в </w:t>
      </w:r>
      <w:r w:rsidR="00553D63" w:rsidRPr="00276593">
        <w:t>ФРСН</w:t>
      </w:r>
      <w:r w:rsidRPr="00276593">
        <w:t xml:space="preserve"> с исключением при проведении расчетов стоимости проектно-изыскательских работ, технологического оборудования, работ по возведению фундаментов</w:t>
      </w:r>
      <w:r w:rsidR="00EA04C8" w:rsidRPr="00276593">
        <w:t xml:space="preserve"> соответственно</w:t>
      </w:r>
      <w:r w:rsidRPr="00276593">
        <w:t xml:space="preserve">, учтенной в </w:t>
      </w:r>
      <w:r w:rsidR="00F95291">
        <w:t>П</w:t>
      </w:r>
      <w:r w:rsidR="00F95291" w:rsidRPr="00276593">
        <w:t xml:space="preserve">оказателе </w:t>
      </w:r>
      <w:r w:rsidRPr="00276593">
        <w:t>НЦС и приведенной в Отделе 2 настоящего сборника.</w:t>
      </w:r>
    </w:p>
    <w:p w:rsidR="00057812" w:rsidRPr="00276593" w:rsidRDefault="00EA04C8" w:rsidP="00901392">
      <w:pPr>
        <w:pStyle w:val="2"/>
        <w:keepNext w:val="0"/>
        <w:keepLines w:val="0"/>
        <w:numPr>
          <w:ilvl w:val="0"/>
          <w:numId w:val="6"/>
        </w:numPr>
        <w:tabs>
          <w:tab w:val="left" w:pos="851"/>
        </w:tabs>
        <w:suppressAutoHyphens/>
        <w:ind w:left="0" w:firstLine="425"/>
      </w:pPr>
      <w:r w:rsidRPr="00276593">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EA04C8" w:rsidRPr="00276593" w:rsidRDefault="00EA04C8" w:rsidP="00901392">
      <w:pPr>
        <w:pStyle w:val="2"/>
        <w:keepNext w:val="0"/>
        <w:keepLines w:val="0"/>
        <w:numPr>
          <w:ilvl w:val="0"/>
          <w:numId w:val="6"/>
        </w:numPr>
        <w:tabs>
          <w:tab w:val="left" w:pos="851"/>
        </w:tabs>
        <w:suppressAutoHyphens/>
        <w:ind w:left="0" w:firstLine="425"/>
      </w:pPr>
      <w:r w:rsidRPr="00276593">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8B34DA" w:rsidRPr="00276593">
        <w:br/>
      </w:r>
      <w:r w:rsidRPr="00276593">
        <w:t xml:space="preserve">и оборудования, накладные расходы и сметную прибыль, а также затраты на строительство </w:t>
      </w:r>
      <w:r w:rsidR="0007530D" w:rsidRPr="00276593">
        <w:t xml:space="preserve">титульных </w:t>
      </w:r>
      <w:r w:rsidR="006B6778">
        <w:t>временных зданий и сооружений (</w:t>
      </w:r>
      <w:r w:rsidRPr="00276593">
        <w:t xml:space="preserve">учтенные </w:t>
      </w:r>
      <w:r w:rsidR="00EB0D57" w:rsidRPr="00276593">
        <w:t>нормативами</w:t>
      </w:r>
      <w:r w:rsidRPr="00276593">
        <w:t xml:space="preserve"> затрат на строительство </w:t>
      </w:r>
      <w:r w:rsidR="0007530D" w:rsidRPr="00276593">
        <w:t xml:space="preserve">титульных </w:t>
      </w:r>
      <w:r w:rsidRPr="00276593">
        <w:t>временных зданий и сооружений), дополнительные затраты при производстве строительно-монтажных работ в зимнее время (</w:t>
      </w:r>
      <w:r w:rsidR="00B24C88" w:rsidRPr="00276593">
        <w:t>учтенные нормативами дополнительных затрат при производстве работ в зимнее время</w:t>
      </w:r>
      <w:r w:rsidRPr="00276593">
        <w:t xml:space="preserve">), затраты на проектно-изыскательские работы </w:t>
      </w:r>
      <w:r w:rsidR="006B6778">
        <w:br/>
      </w:r>
      <w:r w:rsidRPr="00276593">
        <w:t>и экспертизу проекта, строительный контроль, резерв средств</w:t>
      </w:r>
      <w:r w:rsidR="00B24C88" w:rsidRPr="00276593">
        <w:t xml:space="preserve"> </w:t>
      </w:r>
      <w:r w:rsidRPr="00276593">
        <w:t xml:space="preserve">на непредвиденные работы </w:t>
      </w:r>
      <w:r w:rsidR="006B6778">
        <w:br/>
      </w:r>
      <w:r w:rsidRPr="00276593">
        <w:t>и затраты.</w:t>
      </w:r>
    </w:p>
    <w:p w:rsidR="00EA04C8" w:rsidRPr="00276593" w:rsidRDefault="00EA04C8" w:rsidP="00901392">
      <w:pPr>
        <w:pStyle w:val="2"/>
        <w:keepNext w:val="0"/>
        <w:keepLines w:val="0"/>
        <w:numPr>
          <w:ilvl w:val="0"/>
          <w:numId w:val="6"/>
        </w:numPr>
        <w:tabs>
          <w:tab w:val="left" w:pos="851"/>
        </w:tabs>
        <w:suppressAutoHyphens/>
        <w:ind w:left="0" w:firstLine="425"/>
      </w:pPr>
      <w:r w:rsidRPr="00276593">
        <w:t xml:space="preserve">Размер денежных средств, связанных с выполнением работ и покрытием затрат, </w:t>
      </w:r>
      <w:r w:rsidR="008B34DA" w:rsidRPr="00276593">
        <w:br/>
      </w:r>
      <w:r w:rsidRPr="00276593">
        <w:t xml:space="preserve">не учтенных в </w:t>
      </w:r>
      <w:r w:rsidR="00F95291">
        <w:t>П</w:t>
      </w:r>
      <w:r w:rsidR="00F95291" w:rsidRPr="00276593">
        <w:t xml:space="preserve">оказателях </w:t>
      </w:r>
      <w:r w:rsidRPr="00276593">
        <w:t xml:space="preserve">НЦС, рекомендуется определять </w:t>
      </w:r>
      <w:r w:rsidR="00EB0D57" w:rsidRPr="00276593">
        <w:t xml:space="preserve">с использованием данных </w:t>
      </w:r>
      <w:r w:rsidR="006B6778">
        <w:br/>
      </w:r>
      <w:r w:rsidR="00EB0D57" w:rsidRPr="00276593">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515273" w:rsidRPr="00276593">
        <w:t>ФРСН</w:t>
      </w:r>
      <w:r w:rsidR="00EB0D57" w:rsidRPr="00276593">
        <w:t>.</w:t>
      </w:r>
    </w:p>
    <w:p w:rsidR="00522241" w:rsidRPr="0064493B" w:rsidRDefault="00522241" w:rsidP="00901392">
      <w:pPr>
        <w:pStyle w:val="2"/>
        <w:keepNext w:val="0"/>
        <w:keepLines w:val="0"/>
        <w:numPr>
          <w:ilvl w:val="0"/>
          <w:numId w:val="6"/>
        </w:numPr>
        <w:tabs>
          <w:tab w:val="left" w:pos="851"/>
        </w:tabs>
        <w:suppressAutoHyphens/>
        <w:ind w:left="0" w:firstLine="425"/>
      </w:pPr>
      <w:r w:rsidRPr="0064493B">
        <w:t>Показатели НЦС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 наружные инженерные сети, благоустройство территории и т.п.).</w:t>
      </w:r>
    </w:p>
    <w:p w:rsidR="00EA04C8" w:rsidRPr="0064493B" w:rsidRDefault="00EA04C8" w:rsidP="00901392">
      <w:pPr>
        <w:pStyle w:val="2"/>
        <w:keepNext w:val="0"/>
        <w:keepLines w:val="0"/>
        <w:numPr>
          <w:ilvl w:val="0"/>
          <w:numId w:val="6"/>
        </w:numPr>
        <w:tabs>
          <w:tab w:val="left" w:pos="851"/>
        </w:tabs>
        <w:suppressAutoHyphens/>
        <w:ind w:left="0" w:firstLine="425"/>
      </w:pPr>
      <w:r w:rsidRPr="0064493B">
        <w:t>Показателями НЦС</w:t>
      </w:r>
      <w:r w:rsidR="00FE79FC">
        <w:t xml:space="preserve"> </w:t>
      </w:r>
      <w:r w:rsidRPr="0064493B">
        <w:t>предусмотрен</w:t>
      </w:r>
      <w:r w:rsidR="00CA5B58" w:rsidRPr="0064493B">
        <w:t xml:space="preserve">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0A033C">
        <w:br/>
      </w:r>
      <w:r w:rsidR="00CA5B58" w:rsidRPr="0064493B">
        <w:t>для маломобильных групп населения и иных мероприятий, обеспечивающих соблюдение обязательных</w:t>
      </w:r>
      <w:r w:rsidR="00CA5B58" w:rsidRPr="00276593">
        <w:t xml:space="preserve"> </w:t>
      </w:r>
      <w:r w:rsidR="00A84133">
        <w:t xml:space="preserve">требований, </w:t>
      </w:r>
      <w:r w:rsidR="00CA5B58" w:rsidRPr="0064493B">
        <w:t>установленных законодательством Российской Федерации.</w:t>
      </w:r>
    </w:p>
    <w:p w:rsidR="00057812" w:rsidRDefault="00EA04C8" w:rsidP="00901392">
      <w:pPr>
        <w:pStyle w:val="2"/>
        <w:keepNext w:val="0"/>
        <w:keepLines w:val="0"/>
        <w:numPr>
          <w:ilvl w:val="0"/>
          <w:numId w:val="6"/>
        </w:numPr>
        <w:tabs>
          <w:tab w:val="left" w:pos="851"/>
        </w:tabs>
        <w:suppressAutoHyphens/>
        <w:ind w:left="0" w:firstLine="425"/>
      </w:pPr>
      <w:r w:rsidRPr="0064493B">
        <w:t xml:space="preserve">В </w:t>
      </w:r>
      <w:r w:rsidR="0055174E">
        <w:t>П</w:t>
      </w:r>
      <w:r w:rsidR="0055174E" w:rsidRPr="0064493B">
        <w:t xml:space="preserve">оказателях </w:t>
      </w:r>
      <w:r w:rsidRPr="0064493B">
        <w:t>НЦС учтена стоимость электрической энергии от постоянных источников, если иное не указано в Отделе 2 настоящего сборника.</w:t>
      </w:r>
    </w:p>
    <w:p w:rsidR="00D43AED" w:rsidRPr="0064493B" w:rsidRDefault="00D43AED" w:rsidP="00901392">
      <w:pPr>
        <w:pStyle w:val="2"/>
        <w:keepNext w:val="0"/>
        <w:keepLines w:val="0"/>
        <w:numPr>
          <w:ilvl w:val="0"/>
          <w:numId w:val="6"/>
        </w:numPr>
        <w:tabs>
          <w:tab w:val="left" w:pos="851"/>
        </w:tabs>
        <w:suppressAutoHyphens/>
        <w:ind w:left="0" w:firstLine="425"/>
      </w:pPr>
      <w:r w:rsidRPr="0064493B">
        <w:t xml:space="preserve">Показателями НЦС учтены затраты на вывоз излишков грунта за пределы строительной площадки на расстояние </w:t>
      </w:r>
      <w:r w:rsidR="003E3763">
        <w:t xml:space="preserve">до </w:t>
      </w:r>
      <w:r w:rsidRPr="0064493B">
        <w:t xml:space="preserve">10 км без его размещения. Расходы на вывоз грунта на расстояние сверх учтенного в </w:t>
      </w:r>
      <w:r w:rsidR="00F95291">
        <w:t>П</w:t>
      </w:r>
      <w:r w:rsidR="00F95291" w:rsidRPr="0064493B">
        <w:t xml:space="preserve">оказателях </w:t>
      </w:r>
      <w:r w:rsidRPr="0064493B">
        <w:t xml:space="preserve">НЦС </w:t>
      </w:r>
      <w:r w:rsidR="00DA2397" w:rsidRPr="00276593">
        <w:t xml:space="preserve">рекомендуется учитывать </w:t>
      </w:r>
      <w:r w:rsidRPr="0064493B">
        <w:t>дополнительно.</w:t>
      </w:r>
      <w:r w:rsidR="00C5448C" w:rsidRPr="00C5448C">
        <w:t xml:space="preserve"> </w:t>
      </w:r>
      <w:r w:rsidR="00C5448C" w:rsidRPr="00B15E75">
        <w:t xml:space="preserve">При этом объем грунта </w:t>
      </w:r>
      <w:r w:rsidR="00C9567D">
        <w:t xml:space="preserve">рекомендуется </w:t>
      </w:r>
      <w:r w:rsidR="00515273" w:rsidRPr="00276593">
        <w:t>определять</w:t>
      </w:r>
      <w:r w:rsidR="00C9567D" w:rsidRPr="00276593">
        <w:t xml:space="preserve"> </w:t>
      </w:r>
      <w:r w:rsidR="00C5448C" w:rsidRPr="00B15E75">
        <w:t>на основании проектных данных или нормативных документов, используемых при проектировании и (или) строительстве таких объектов.</w:t>
      </w:r>
    </w:p>
    <w:p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Показатели НЦС разработаны для различных типов жилых зданий в зависимости </w:t>
      </w:r>
      <w:r w:rsidRPr="0064493B">
        <w:br/>
        <w:t>от конструктивной схемы, этажности и применяемых материальных ресурсов.</w:t>
      </w:r>
    </w:p>
    <w:p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В </w:t>
      </w:r>
      <w:r w:rsidR="0055174E">
        <w:t>П</w:t>
      </w:r>
      <w:r w:rsidR="0055174E" w:rsidRPr="0064493B">
        <w:t xml:space="preserve">оказателях </w:t>
      </w:r>
      <w:r w:rsidRPr="0064493B">
        <w:t xml:space="preserve">НЦС не учтены затраты, связанные со строительством и оборудованием: нежилых помещений (не относящихся к местам общего пользования и не предназначенных для обеспечения эксплуатации жилого дома, с возможностью размещения на их площади общественных, административных и/или коммерческих объектов), </w:t>
      </w:r>
      <w:r w:rsidRPr="00276593">
        <w:t>индивидуальных тепловых пунктов</w:t>
      </w:r>
      <w:r w:rsidRPr="0064493B">
        <w:t>, подземных автостоянок и других подземных сооружений (за исключением подвала/технического подполья)</w:t>
      </w:r>
      <w:r w:rsidR="00553D63">
        <w:t xml:space="preserve">, </w:t>
      </w:r>
      <w:r w:rsidR="00553D63" w:rsidRPr="0064493B">
        <w:t>если иное не указано в Отделе 2 настояще</w:t>
      </w:r>
      <w:r w:rsidR="00553D63">
        <w:t>го сборника</w:t>
      </w:r>
      <w:r w:rsidR="00901392">
        <w:t>.</w:t>
      </w:r>
    </w:p>
    <w:p w:rsidR="00522241" w:rsidRPr="0064493B" w:rsidRDefault="00CA5B58" w:rsidP="00901392">
      <w:pPr>
        <w:pStyle w:val="2"/>
        <w:keepNext w:val="0"/>
        <w:keepLines w:val="0"/>
        <w:numPr>
          <w:ilvl w:val="0"/>
          <w:numId w:val="6"/>
        </w:numPr>
        <w:tabs>
          <w:tab w:val="left" w:pos="851"/>
        </w:tabs>
        <w:suppressAutoHyphens/>
        <w:ind w:left="0" w:firstLine="425"/>
      </w:pPr>
      <w:r w:rsidRPr="0064493B">
        <w:t xml:space="preserve">Показателями </w:t>
      </w:r>
      <w:r w:rsidR="00F95291">
        <w:t xml:space="preserve">НЦС </w:t>
      </w:r>
      <w:r w:rsidRPr="0064493B">
        <w:t xml:space="preserve">таблиц 01-04-002, 01-05-002, 01-05-003 и </w:t>
      </w:r>
      <w:r w:rsidR="00F95291">
        <w:t>П</w:t>
      </w:r>
      <w:r w:rsidR="00F95291" w:rsidRPr="0064493B">
        <w:t>оказателем</w:t>
      </w:r>
      <w:r w:rsidR="00F95291">
        <w:t xml:space="preserve"> НЦС</w:t>
      </w:r>
      <w:r w:rsidR="00F95291" w:rsidRPr="0064493B">
        <w:t xml:space="preserve"> </w:t>
      </w:r>
      <w:r w:rsidR="00493F23">
        <w:br/>
      </w:r>
      <w:r w:rsidRPr="0064493B">
        <w:t xml:space="preserve">01-06-001-02 предусмотрена наружная отделка здания в составе: устройство теплоизоляции, отделка фасада </w:t>
      </w:r>
      <w:r w:rsidR="00A63CE3">
        <w:t>лицевым</w:t>
      </w:r>
      <w:r w:rsidRPr="0064493B">
        <w:t xml:space="preserve"> кирпичом, облицовка цоколя керамической плиткой. В случае изменения типа отделки фасада, предусмотренной </w:t>
      </w:r>
      <w:r w:rsidR="00F95291">
        <w:t>П</w:t>
      </w:r>
      <w:r w:rsidR="00F95291" w:rsidRPr="0064493B">
        <w:t xml:space="preserve">оказателями </w:t>
      </w:r>
      <w:r w:rsidRPr="0064493B">
        <w:t xml:space="preserve">НЦС, допускается использовать данные </w:t>
      </w:r>
      <w:r w:rsidR="00A84133">
        <w:br/>
      </w:r>
      <w:r w:rsidRPr="0064493B">
        <w:t xml:space="preserve">о стоимости отделки фасада, полученные расчетным путем с использованием сметных </w:t>
      </w:r>
      <w:r w:rsidRPr="0064493B">
        <w:lastRenderedPageBreak/>
        <w:t xml:space="preserve">нормативов, сведения о которых включены в </w:t>
      </w:r>
      <w:r w:rsidR="00515273">
        <w:t>ФРСН</w:t>
      </w:r>
      <w:r w:rsidRPr="0064493B">
        <w:t xml:space="preserve">, по принимаемым проектным решениям или по данным объектов, аналогичных по назначению, проектной мощности, природным и иным условиям территории, на которой планируется осуществлять строительство, с корректировкой стоимости </w:t>
      </w:r>
      <w:r w:rsidR="00F95291">
        <w:t>П</w:t>
      </w:r>
      <w:r w:rsidR="00F95291" w:rsidRPr="0064493B">
        <w:t xml:space="preserve">оказателя </w:t>
      </w:r>
      <w:r w:rsidRPr="0064493B">
        <w:t xml:space="preserve">НЦС путем исключения из него на каждый 1 м² общей площади квартир </w:t>
      </w:r>
      <w:r w:rsidR="003D3CED">
        <w:t>2,36</w:t>
      </w:r>
      <w:r w:rsidRPr="0064493B">
        <w:t xml:space="preserve"> тыс. руб.</w:t>
      </w:r>
    </w:p>
    <w:p w:rsidR="00522241" w:rsidRPr="0064493B" w:rsidRDefault="00CA5B58" w:rsidP="00493F23">
      <w:pPr>
        <w:pStyle w:val="2"/>
        <w:keepNext w:val="0"/>
        <w:keepLines w:val="0"/>
        <w:numPr>
          <w:ilvl w:val="0"/>
          <w:numId w:val="6"/>
        </w:numPr>
        <w:tabs>
          <w:tab w:val="left" w:pos="851"/>
        </w:tabs>
        <w:suppressAutoHyphens/>
        <w:ind w:left="0" w:firstLine="425"/>
      </w:pPr>
      <w:r w:rsidRPr="0064493B">
        <w:t xml:space="preserve">Показателем </w:t>
      </w:r>
      <w:r w:rsidR="00F95291">
        <w:t xml:space="preserve">НЦС </w:t>
      </w:r>
      <w:r w:rsidRPr="0064493B">
        <w:t>01-04-003</w:t>
      </w:r>
      <w:r w:rsidR="0055174E">
        <w:t>-01</w:t>
      </w:r>
      <w:r w:rsidRPr="0064493B">
        <w:t xml:space="preserve"> </w:t>
      </w:r>
      <w:r w:rsidR="0055174E">
        <w:t>«</w:t>
      </w:r>
      <w:r w:rsidR="0055174E" w:rsidRPr="0055174E">
        <w:t xml:space="preserve">Жилые здания многоэтажные (6-10 этажей) каркасные </w:t>
      </w:r>
      <w:r w:rsidR="00493F23">
        <w:br/>
      </w:r>
      <w:r w:rsidR="0055174E" w:rsidRPr="0055174E">
        <w:t>с заполнением легкобетонными блоками и отделкой фасада декоративной штукатуркой площадью квартир 5 000 м²</w:t>
      </w:r>
      <w:r w:rsidR="0055174E">
        <w:t xml:space="preserve">» </w:t>
      </w:r>
      <w:r w:rsidRPr="0064493B">
        <w:t xml:space="preserve">предусмотрена наружная отделка здания фасадной штукатуркой по утеплителю </w:t>
      </w:r>
      <w:r w:rsidR="00493F23">
        <w:br/>
      </w:r>
      <w:r w:rsidRPr="0064493B">
        <w:t xml:space="preserve">с облицовкой цоколя лицевым силикатным кирпичом. В случае изменения типа отделки фасада, предусмотренной </w:t>
      </w:r>
      <w:r w:rsidR="00F95291">
        <w:t>П</w:t>
      </w:r>
      <w:r w:rsidR="00F95291" w:rsidRPr="0064493B">
        <w:t>оказател</w:t>
      </w:r>
      <w:r w:rsidR="0055174E">
        <w:t>ем</w:t>
      </w:r>
      <w:r w:rsidR="00F95291" w:rsidRPr="0064493B">
        <w:t xml:space="preserve"> </w:t>
      </w:r>
      <w:r w:rsidRPr="0064493B">
        <w:t xml:space="preserve">НЦС, допускается использовать данные о стоимости отделки фасада, полученные расчетным путем с использованием сметных нормативов, сведения о которых включены в </w:t>
      </w:r>
      <w:r w:rsidR="00515273">
        <w:t>ФРСН</w:t>
      </w:r>
      <w:r w:rsidRPr="0064493B">
        <w:t xml:space="preserve">, по принимаемым проектным решениям или по данным объектов, аналогичных по назначению, проектной мощности, природным и иным условиям территории, на которой планируется осуществлять строительство, с корректировкой стоимости </w:t>
      </w:r>
      <w:r w:rsidR="00F95291">
        <w:t>П</w:t>
      </w:r>
      <w:r w:rsidR="00F95291" w:rsidRPr="0064493B">
        <w:t xml:space="preserve">оказателя </w:t>
      </w:r>
      <w:r w:rsidRPr="0064493B">
        <w:t xml:space="preserve">НЦС путем исключения из него на каждый 1 м² общей площади квартир </w:t>
      </w:r>
      <w:r w:rsidR="003D3CED">
        <w:t xml:space="preserve">4,71 </w:t>
      </w:r>
      <w:r w:rsidRPr="0064493B">
        <w:t>тыс. руб.</w:t>
      </w:r>
    </w:p>
    <w:p w:rsidR="00522241" w:rsidRPr="0064493B" w:rsidRDefault="00CA5B58" w:rsidP="00901392">
      <w:pPr>
        <w:pStyle w:val="2"/>
        <w:keepNext w:val="0"/>
        <w:keepLines w:val="0"/>
        <w:numPr>
          <w:ilvl w:val="0"/>
          <w:numId w:val="6"/>
        </w:numPr>
        <w:tabs>
          <w:tab w:val="left" w:pos="851"/>
        </w:tabs>
        <w:suppressAutoHyphens/>
        <w:ind w:left="0" w:firstLine="425"/>
      </w:pPr>
      <w:r w:rsidRPr="0064493B">
        <w:t xml:space="preserve">Показателями </w:t>
      </w:r>
      <w:r w:rsidR="00F95291">
        <w:t xml:space="preserve">НЦС </w:t>
      </w:r>
      <w:r w:rsidRPr="0064493B">
        <w:t>таблицы 01-05-</w:t>
      </w:r>
      <w:r w:rsidR="0098126E" w:rsidRPr="0064493B">
        <w:t>00</w:t>
      </w:r>
      <w:r w:rsidR="0098126E">
        <w:t>4</w:t>
      </w:r>
      <w:r w:rsidR="0098126E" w:rsidRPr="0064493B">
        <w:t xml:space="preserve"> </w:t>
      </w:r>
      <w:r w:rsidRPr="0064493B">
        <w:t xml:space="preserve">и </w:t>
      </w:r>
      <w:r w:rsidR="00F95291">
        <w:t>П</w:t>
      </w:r>
      <w:r w:rsidR="00F95291" w:rsidRPr="0064493B">
        <w:t xml:space="preserve">оказателем </w:t>
      </w:r>
      <w:r w:rsidR="00F95291">
        <w:t xml:space="preserve">НЦС </w:t>
      </w:r>
      <w:r w:rsidRPr="0064493B">
        <w:t xml:space="preserve">01-06-001-01 предусмотрена наружная отделка здания в составе: устройство теплоизоляции и облицовочный слой </w:t>
      </w:r>
      <w:r w:rsidR="00493F23">
        <w:br/>
      </w:r>
      <w:r w:rsidRPr="0064493B">
        <w:t xml:space="preserve">из керамогранитной плитки на металлическом каркасе (система навесного вентилируемого фасада), фасадная штукатурка по утеплителю. В случае изменения типа отделки фасада, предусмотренной </w:t>
      </w:r>
      <w:r w:rsidR="00F95291">
        <w:t>П</w:t>
      </w:r>
      <w:r w:rsidR="00F95291" w:rsidRPr="0064493B">
        <w:t xml:space="preserve">оказателями </w:t>
      </w:r>
      <w:r w:rsidRPr="0064493B">
        <w:t xml:space="preserve">НЦС, </w:t>
      </w:r>
      <w:r w:rsidR="00553D63">
        <w:t>рекомендуется</w:t>
      </w:r>
      <w:r w:rsidR="00553D63" w:rsidRPr="0064493B">
        <w:t xml:space="preserve"> </w:t>
      </w:r>
      <w:r w:rsidRPr="0064493B">
        <w:t xml:space="preserve">использовать данные о стоимости отделки фасада, полученные расчетным путем с использованием сметных нормативов, сведения о которых включены в </w:t>
      </w:r>
      <w:r w:rsidR="00515273">
        <w:t>ФРСН</w:t>
      </w:r>
      <w:r w:rsidRPr="0064493B">
        <w:t xml:space="preserve">, по принимаемым проектным решениям или по данным объектов, аналогичных по назначению, проектной мощности, природным и иным условиям территории, на которой планируется осуществлять строительство, с корректировкой стоимости показателя НЦС путем исключения из него на каждый 1 м² общей площади квартир </w:t>
      </w:r>
      <w:r w:rsidR="003D3CED">
        <w:t>5,20</w:t>
      </w:r>
      <w:r w:rsidRPr="0064493B">
        <w:t xml:space="preserve"> тыс. руб</w:t>
      </w:r>
      <w:r w:rsidR="00522241" w:rsidRPr="0064493B">
        <w:t>.</w:t>
      </w:r>
    </w:p>
    <w:p w:rsidR="00522241" w:rsidRPr="0064493B" w:rsidRDefault="00CA5B58" w:rsidP="00901392">
      <w:pPr>
        <w:pStyle w:val="2"/>
        <w:keepNext w:val="0"/>
        <w:keepLines w:val="0"/>
        <w:numPr>
          <w:ilvl w:val="0"/>
          <w:numId w:val="6"/>
        </w:numPr>
        <w:tabs>
          <w:tab w:val="left" w:pos="851"/>
        </w:tabs>
        <w:suppressAutoHyphens/>
        <w:ind w:left="0" w:firstLine="425"/>
      </w:pPr>
      <w:r w:rsidRPr="0064493B">
        <w:t xml:space="preserve">Показателями </w:t>
      </w:r>
      <w:r w:rsidR="00F95291">
        <w:t xml:space="preserve">НЦС </w:t>
      </w:r>
      <w:r w:rsidRPr="0064493B">
        <w:t>таблиц 01-04</w:t>
      </w:r>
      <w:r w:rsidR="00522241" w:rsidRPr="0064493B">
        <w:t>-</w:t>
      </w:r>
      <w:r w:rsidR="00E93C55" w:rsidRPr="0064493B">
        <w:t>0</w:t>
      </w:r>
      <w:r w:rsidRPr="0064493B">
        <w:t>02, 01-05</w:t>
      </w:r>
      <w:r w:rsidR="00522241" w:rsidRPr="0064493B">
        <w:t>-</w:t>
      </w:r>
      <w:r w:rsidR="00E93C55" w:rsidRPr="0064493B">
        <w:t>0</w:t>
      </w:r>
      <w:r w:rsidRPr="0064493B">
        <w:t>03</w:t>
      </w:r>
      <w:r w:rsidR="00522241" w:rsidRPr="0064493B">
        <w:t xml:space="preserve"> не предусмотрено остекление лоджий (балконов).</w:t>
      </w:r>
    </w:p>
    <w:p w:rsidR="00595D40" w:rsidRPr="0064493B" w:rsidRDefault="00CA5B58" w:rsidP="00901392">
      <w:pPr>
        <w:pStyle w:val="2"/>
        <w:keepNext w:val="0"/>
        <w:keepLines w:val="0"/>
        <w:numPr>
          <w:ilvl w:val="0"/>
          <w:numId w:val="6"/>
        </w:numPr>
        <w:tabs>
          <w:tab w:val="left" w:pos="851"/>
        </w:tabs>
        <w:suppressAutoHyphens/>
        <w:ind w:left="0" w:firstLine="425"/>
      </w:pPr>
      <w:r w:rsidRPr="0064493B">
        <w:t xml:space="preserve">Показателями </w:t>
      </w:r>
      <w:r w:rsidR="00F95291">
        <w:t xml:space="preserve">НЦС </w:t>
      </w:r>
      <w:r w:rsidRPr="0064493B">
        <w:t xml:space="preserve">таблиц </w:t>
      </w:r>
      <w:r w:rsidR="0098126E" w:rsidRPr="0064493B">
        <w:t>01-04-00</w:t>
      </w:r>
      <w:r w:rsidR="0098126E">
        <w:t xml:space="preserve">1, </w:t>
      </w:r>
      <w:r w:rsidRPr="0064493B">
        <w:t>01-04-002</w:t>
      </w:r>
      <w:r w:rsidR="00595D40" w:rsidRPr="0064493B">
        <w:t>, 01-0</w:t>
      </w:r>
      <w:r w:rsidRPr="0064493B">
        <w:t>5-002</w:t>
      </w:r>
      <w:r w:rsidR="00595D40" w:rsidRPr="0064493B">
        <w:t>, 01-0</w:t>
      </w:r>
      <w:r w:rsidRPr="0064493B">
        <w:t>5-003</w:t>
      </w:r>
      <w:r w:rsidR="00595D40" w:rsidRPr="0064493B">
        <w:t>, 01-0</w:t>
      </w:r>
      <w:r w:rsidRPr="0064493B">
        <w:t>5-</w:t>
      </w:r>
      <w:r w:rsidR="00691060" w:rsidRPr="0064493B">
        <w:t>00</w:t>
      </w:r>
      <w:r w:rsidR="00691060">
        <w:t>4</w:t>
      </w:r>
      <w:r w:rsidR="00691060" w:rsidRPr="0064493B">
        <w:t xml:space="preserve"> </w:t>
      </w:r>
      <w:r w:rsidR="00493F23">
        <w:br/>
      </w:r>
      <w:r w:rsidRPr="0064493B">
        <w:t xml:space="preserve">и </w:t>
      </w:r>
      <w:r w:rsidR="00F95291">
        <w:t>П</w:t>
      </w:r>
      <w:r w:rsidR="00F95291" w:rsidRPr="0064493B">
        <w:t xml:space="preserve">оказателями </w:t>
      </w:r>
      <w:r w:rsidR="00F95291">
        <w:t xml:space="preserve">НЦС </w:t>
      </w:r>
      <w:r w:rsidRPr="0064493B">
        <w:t>01-06-001-02, 01-06-001</w:t>
      </w:r>
      <w:r w:rsidR="00595D40" w:rsidRPr="0064493B">
        <w:t>-03 в составе системы отопления не предусмотрен поквартирный учет тепловой энергии.</w:t>
      </w:r>
    </w:p>
    <w:p w:rsidR="002E34E7" w:rsidRPr="0064493B" w:rsidRDefault="002E34E7" w:rsidP="00901392">
      <w:pPr>
        <w:pStyle w:val="2"/>
        <w:keepNext w:val="0"/>
        <w:keepLines w:val="0"/>
        <w:numPr>
          <w:ilvl w:val="0"/>
          <w:numId w:val="6"/>
        </w:numPr>
        <w:tabs>
          <w:tab w:val="left" w:pos="851"/>
        </w:tabs>
        <w:suppressAutoHyphens/>
        <w:ind w:left="0" w:firstLine="425"/>
      </w:pPr>
      <w:r w:rsidRPr="0064493B">
        <w:t xml:space="preserve">Показателем </w:t>
      </w:r>
      <w:r w:rsidRPr="00276593">
        <w:t xml:space="preserve">НЦС </w:t>
      </w:r>
      <w:r w:rsidRPr="0064493B">
        <w:t>таблицы 01-0</w:t>
      </w:r>
      <w:r w:rsidR="00CA5B58" w:rsidRPr="0064493B">
        <w:t>5</w:t>
      </w:r>
      <w:r w:rsidRPr="0064493B">
        <w:t>-0</w:t>
      </w:r>
      <w:r w:rsidR="00CA5B58" w:rsidRPr="0064493B">
        <w:t>03</w:t>
      </w:r>
      <w:r w:rsidRPr="0064493B">
        <w:t xml:space="preserve"> предусмотрены деревянные оконные конструкции </w:t>
      </w:r>
      <w:r w:rsidR="008B34DA" w:rsidRPr="0064493B">
        <w:br/>
      </w:r>
      <w:r w:rsidRPr="0064493B">
        <w:t xml:space="preserve">с двойным остеклением. Для объектов, предусматривающих оконные блоки из ПВХ профилей, остекленные двухкамерным стеклопакетом, к указанному </w:t>
      </w:r>
      <w:r w:rsidR="00D7216A">
        <w:t>П</w:t>
      </w:r>
      <w:r w:rsidR="00D7216A" w:rsidRPr="0064493B">
        <w:t xml:space="preserve">оказателю </w:t>
      </w:r>
      <w:r w:rsidRPr="0064493B">
        <w:t xml:space="preserve">НЦС применять коэффициент 1,01. Указанный коэффициент не допускается применять совместно </w:t>
      </w:r>
      <w:r w:rsidR="00493F23">
        <w:br/>
      </w:r>
      <w:r w:rsidRPr="0064493B">
        <w:t>с коэффициентом, приведенным в п</w:t>
      </w:r>
      <w:r w:rsidR="00C5448C">
        <w:t>ункте</w:t>
      </w:r>
      <w:r w:rsidRPr="0064493B">
        <w:t xml:space="preserve"> 29</w:t>
      </w:r>
      <w:r w:rsidR="00C5448C">
        <w:t xml:space="preserve"> настоящего сборника</w:t>
      </w:r>
      <w:r w:rsidRPr="0064493B">
        <w:t>.</w:t>
      </w:r>
    </w:p>
    <w:p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Показателями </w:t>
      </w:r>
      <w:r w:rsidR="00216484">
        <w:t xml:space="preserve">НЦС </w:t>
      </w:r>
      <w:r w:rsidRPr="0064493B">
        <w:t>таблиц 01-0</w:t>
      </w:r>
      <w:r w:rsidR="00CA5B58" w:rsidRPr="0064493B">
        <w:t>4</w:t>
      </w:r>
      <w:r w:rsidRPr="0064493B">
        <w:t>-0</w:t>
      </w:r>
      <w:r w:rsidR="00CA5B58" w:rsidRPr="0064493B">
        <w:t>02</w:t>
      </w:r>
      <w:r w:rsidRPr="0064493B">
        <w:t>,</w:t>
      </w:r>
      <w:r w:rsidR="00936831">
        <w:t xml:space="preserve"> </w:t>
      </w:r>
      <w:r w:rsidRPr="0064493B">
        <w:t>01-0</w:t>
      </w:r>
      <w:r w:rsidR="00CA5B58" w:rsidRPr="0064493B">
        <w:t>5-002</w:t>
      </w:r>
      <w:r w:rsidRPr="0064493B">
        <w:t>, 01-0</w:t>
      </w:r>
      <w:r w:rsidR="00CA5B58" w:rsidRPr="0064493B">
        <w:t>5</w:t>
      </w:r>
      <w:r w:rsidRPr="0064493B">
        <w:t>-0</w:t>
      </w:r>
      <w:r w:rsidR="00CA5B58" w:rsidRPr="0064493B">
        <w:t>03</w:t>
      </w:r>
      <w:r w:rsidRPr="0064493B">
        <w:t>, 01-0</w:t>
      </w:r>
      <w:r w:rsidR="00CA5B58" w:rsidRPr="0064493B">
        <w:t>5</w:t>
      </w:r>
      <w:r w:rsidRPr="0064493B">
        <w:t>-</w:t>
      </w:r>
      <w:r w:rsidR="00691060" w:rsidRPr="0064493B">
        <w:t>00</w:t>
      </w:r>
      <w:r w:rsidR="00691060">
        <w:t>4</w:t>
      </w:r>
      <w:r w:rsidR="00691060" w:rsidRPr="0064493B">
        <w:t xml:space="preserve"> </w:t>
      </w:r>
      <w:r w:rsidRPr="0064493B">
        <w:t xml:space="preserve">и </w:t>
      </w:r>
      <w:r w:rsidR="00D7216A">
        <w:t>П</w:t>
      </w:r>
      <w:r w:rsidR="00D7216A" w:rsidRPr="0064493B">
        <w:t xml:space="preserve">оказателями </w:t>
      </w:r>
      <w:r w:rsidR="00216484">
        <w:t xml:space="preserve">НЦС </w:t>
      </w:r>
      <w:r w:rsidRPr="0064493B">
        <w:t>01-0</w:t>
      </w:r>
      <w:r w:rsidR="00CA5B58" w:rsidRPr="0064493B">
        <w:t>6</w:t>
      </w:r>
      <w:r w:rsidRPr="0064493B">
        <w:t>-0</w:t>
      </w:r>
      <w:r w:rsidR="00CA5B58" w:rsidRPr="0064493B">
        <w:t>01</w:t>
      </w:r>
      <w:r w:rsidRPr="0064493B">
        <w:t>-02, 01-0</w:t>
      </w:r>
      <w:r w:rsidR="00CA5B58" w:rsidRPr="0064493B">
        <w:t>6</w:t>
      </w:r>
      <w:r w:rsidRPr="0064493B">
        <w:t>-0</w:t>
      </w:r>
      <w:r w:rsidR="00CA5B58" w:rsidRPr="0064493B">
        <w:t>01</w:t>
      </w:r>
      <w:r w:rsidRPr="0064493B">
        <w:t xml:space="preserve">-03 предусмотрена система отопления с вертикальной разводкой трубопроводов из стальных труб. Для объектов, предусматривающих трубопроводы квартирных ветвей системы отопления, выполненные из труб сшитого полиэтилена в защитной </w:t>
      </w:r>
      <w:proofErr w:type="spellStart"/>
      <w:r w:rsidRPr="0064493B">
        <w:t>гофротрубе</w:t>
      </w:r>
      <w:proofErr w:type="spellEnd"/>
      <w:r w:rsidRPr="0064493B">
        <w:t xml:space="preserve"> </w:t>
      </w:r>
      <w:r w:rsidR="00493F23">
        <w:br/>
      </w:r>
      <w:r w:rsidRPr="0064493B">
        <w:t xml:space="preserve">и прокладываемые скрыто в конструкции пола, к указанным </w:t>
      </w:r>
      <w:r w:rsidR="00216484">
        <w:t>П</w:t>
      </w:r>
      <w:r w:rsidR="00216484" w:rsidRPr="0064493B">
        <w:t xml:space="preserve">оказателям </w:t>
      </w:r>
      <w:r w:rsidRPr="0064493B">
        <w:t xml:space="preserve">НЦС </w:t>
      </w:r>
      <w:r w:rsidR="00553D63">
        <w:t>рекомендуется</w:t>
      </w:r>
      <w:r w:rsidR="00553D63" w:rsidRPr="0064493B">
        <w:t xml:space="preserve"> </w:t>
      </w:r>
      <w:r w:rsidRPr="0064493B">
        <w:t>применять коэффициент 1,04.</w:t>
      </w:r>
    </w:p>
    <w:p w:rsidR="00522241" w:rsidRPr="0064493B" w:rsidRDefault="00522241" w:rsidP="00901392">
      <w:pPr>
        <w:pStyle w:val="2"/>
        <w:keepNext w:val="0"/>
        <w:keepLines w:val="0"/>
        <w:numPr>
          <w:ilvl w:val="0"/>
          <w:numId w:val="6"/>
        </w:numPr>
        <w:tabs>
          <w:tab w:val="left" w:pos="851"/>
        </w:tabs>
        <w:suppressAutoHyphens/>
        <w:ind w:left="0" w:firstLine="425"/>
      </w:pPr>
      <w:r w:rsidRPr="0064493B">
        <w:t>В городах с численностью населения более 500 тысяч человек</w:t>
      </w:r>
      <w:r w:rsidR="00E93C55" w:rsidRPr="0064493B">
        <w:t xml:space="preserve"> </w:t>
      </w:r>
      <w:r w:rsidR="00EF5B07">
        <w:t>рекомендуется</w:t>
      </w:r>
      <w:r w:rsidR="00EF5B07" w:rsidRPr="0064493B">
        <w:t xml:space="preserve"> </w:t>
      </w:r>
      <w:r w:rsidR="00E93C55" w:rsidRPr="0064493B">
        <w:t>применять</w:t>
      </w:r>
      <w:r w:rsidRPr="0064493B">
        <w:t>:</w:t>
      </w:r>
    </w:p>
    <w:p w:rsidR="00522241" w:rsidRPr="0064493B" w:rsidRDefault="00522241" w:rsidP="00B12FB7">
      <w:pPr>
        <w:suppressAutoHyphens/>
        <w:ind w:firstLine="425"/>
        <w:jc w:val="both"/>
      </w:pPr>
      <w:r w:rsidRPr="0064493B">
        <w:t xml:space="preserve">- к </w:t>
      </w:r>
      <w:r w:rsidR="00216484">
        <w:t>П</w:t>
      </w:r>
      <w:r w:rsidR="00216484" w:rsidRPr="0064493B">
        <w:t xml:space="preserve">оказателям </w:t>
      </w:r>
      <w:r w:rsidR="00216484">
        <w:t xml:space="preserve">НЦС </w:t>
      </w:r>
      <w:r w:rsidRPr="0064493B">
        <w:t xml:space="preserve">таблиц </w:t>
      </w:r>
      <w:r w:rsidR="00691060" w:rsidRPr="0064493B">
        <w:t>01-04-00</w:t>
      </w:r>
      <w:r w:rsidR="00691060">
        <w:t xml:space="preserve">1, </w:t>
      </w:r>
      <w:r w:rsidRPr="0064493B">
        <w:t>01-0</w:t>
      </w:r>
      <w:r w:rsidR="00CA5B58" w:rsidRPr="0064493B">
        <w:t>4</w:t>
      </w:r>
      <w:r w:rsidRPr="0064493B">
        <w:t>-0</w:t>
      </w:r>
      <w:r w:rsidR="00CA5B58" w:rsidRPr="0064493B">
        <w:t>02</w:t>
      </w:r>
      <w:r w:rsidRPr="0064493B">
        <w:t xml:space="preserve">, </w:t>
      </w:r>
      <w:r w:rsidR="00CA5B58" w:rsidRPr="0064493B">
        <w:t>01-05-002</w:t>
      </w:r>
      <w:r w:rsidRPr="0064493B">
        <w:t>, 01-0</w:t>
      </w:r>
      <w:r w:rsidR="00CA5B58" w:rsidRPr="0064493B">
        <w:t>5</w:t>
      </w:r>
      <w:r w:rsidRPr="0064493B">
        <w:t>-0</w:t>
      </w:r>
      <w:r w:rsidR="00CA5B58" w:rsidRPr="0064493B">
        <w:t>03</w:t>
      </w:r>
      <w:r w:rsidRPr="0064493B">
        <w:t>, 01-0</w:t>
      </w:r>
      <w:r w:rsidR="00CA5B58" w:rsidRPr="0064493B">
        <w:t>5</w:t>
      </w:r>
      <w:r w:rsidRPr="0064493B">
        <w:t>-</w:t>
      </w:r>
      <w:r w:rsidR="00691060" w:rsidRPr="0064493B">
        <w:t>00</w:t>
      </w:r>
      <w:r w:rsidR="00691060">
        <w:t>4</w:t>
      </w:r>
      <w:r w:rsidRPr="0064493B">
        <w:t xml:space="preserve">, </w:t>
      </w:r>
      <w:r w:rsidR="00CA5B58" w:rsidRPr="0064493B">
        <w:t>01-06-001</w:t>
      </w:r>
      <w:r w:rsidRPr="0064493B">
        <w:t xml:space="preserve"> коэффициент 1,0</w:t>
      </w:r>
      <w:r w:rsidR="00FF78F3" w:rsidRPr="0064493B">
        <w:t>2</w:t>
      </w:r>
      <w:r w:rsidRPr="0064493B">
        <w:t>, учитывающий увеличение площади остекления, обусловленное требованиями действующих норм, с примене</w:t>
      </w:r>
      <w:r w:rsidR="00E93C55" w:rsidRPr="0064493B">
        <w:t>нием двухкамерных стеклопакетов;</w:t>
      </w:r>
    </w:p>
    <w:p w:rsidR="00522241" w:rsidRPr="0064493B" w:rsidRDefault="00522241" w:rsidP="00B12FB7">
      <w:pPr>
        <w:suppressAutoHyphens/>
        <w:ind w:firstLine="425"/>
        <w:jc w:val="both"/>
      </w:pPr>
      <w:r w:rsidRPr="0064493B">
        <w:t xml:space="preserve">- к </w:t>
      </w:r>
      <w:r w:rsidR="00216484">
        <w:t>П</w:t>
      </w:r>
      <w:r w:rsidR="00216484" w:rsidRPr="0064493B">
        <w:t xml:space="preserve">оказателям </w:t>
      </w:r>
      <w:r w:rsidR="00216484">
        <w:t xml:space="preserve">НЦС </w:t>
      </w:r>
      <w:r w:rsidRPr="0064493B">
        <w:t xml:space="preserve">таблиц </w:t>
      </w:r>
      <w:r w:rsidR="00691060" w:rsidRPr="0064493B">
        <w:t>01-04-00</w:t>
      </w:r>
      <w:r w:rsidR="00691060">
        <w:t xml:space="preserve">1, </w:t>
      </w:r>
      <w:r w:rsidR="00CA5B58" w:rsidRPr="0064493B">
        <w:t>01-04-002, 01-05-002, 01-05-003, 01-05-</w:t>
      </w:r>
      <w:r w:rsidR="00691060" w:rsidRPr="0064493B">
        <w:t>00</w:t>
      </w:r>
      <w:r w:rsidR="00691060">
        <w:t>4</w:t>
      </w:r>
      <w:r w:rsidR="00CA5B58" w:rsidRPr="0064493B">
        <w:t>, 01-06-001</w:t>
      </w:r>
      <w:r w:rsidR="000A033C">
        <w:t xml:space="preserve"> </w:t>
      </w:r>
      <w:r w:rsidRPr="0064493B">
        <w:t xml:space="preserve">коэффициент 1,04, учитывающий увеличение количества и мощности </w:t>
      </w:r>
      <w:proofErr w:type="spellStart"/>
      <w:r w:rsidRPr="0064493B">
        <w:t>электропотребляющего</w:t>
      </w:r>
      <w:proofErr w:type="spellEnd"/>
      <w:r w:rsidRPr="0064493B">
        <w:t xml:space="preserve"> оборудования, обусловленное требованиями действующ</w:t>
      </w:r>
      <w:r w:rsidR="00E93C55" w:rsidRPr="0064493B">
        <w:t>их нормативных документов;</w:t>
      </w:r>
    </w:p>
    <w:p w:rsidR="00522241" w:rsidRDefault="00522241" w:rsidP="00B12FB7">
      <w:pPr>
        <w:suppressAutoHyphens/>
        <w:ind w:firstLine="425"/>
        <w:jc w:val="both"/>
      </w:pPr>
      <w:r w:rsidRPr="0064493B">
        <w:t xml:space="preserve">- к </w:t>
      </w:r>
      <w:r w:rsidR="00216484">
        <w:t>П</w:t>
      </w:r>
      <w:r w:rsidR="00216484" w:rsidRPr="0064493B">
        <w:t xml:space="preserve">оказателям </w:t>
      </w:r>
      <w:r w:rsidR="00216484">
        <w:t xml:space="preserve">НЦС </w:t>
      </w:r>
      <w:r w:rsidRPr="0064493B">
        <w:t xml:space="preserve">таблиц </w:t>
      </w:r>
      <w:r w:rsidR="00691060" w:rsidRPr="0064493B">
        <w:t>01-04-00</w:t>
      </w:r>
      <w:r w:rsidR="00691060">
        <w:t xml:space="preserve">1, </w:t>
      </w:r>
      <w:r w:rsidRPr="0064493B">
        <w:t>01-0</w:t>
      </w:r>
      <w:r w:rsidR="00A63CE3">
        <w:t>4</w:t>
      </w:r>
      <w:r w:rsidRPr="0064493B">
        <w:t>-0</w:t>
      </w:r>
      <w:r w:rsidR="00A63CE3">
        <w:t>02</w:t>
      </w:r>
      <w:r w:rsidRPr="0064493B">
        <w:t>, 01-0</w:t>
      </w:r>
      <w:r w:rsidR="00A63CE3">
        <w:t>5</w:t>
      </w:r>
      <w:r w:rsidRPr="0064493B">
        <w:t>-0</w:t>
      </w:r>
      <w:r w:rsidR="00A63CE3">
        <w:t>02</w:t>
      </w:r>
      <w:r w:rsidRPr="0064493B">
        <w:t>, 01-0</w:t>
      </w:r>
      <w:r w:rsidR="00A63CE3">
        <w:t>5</w:t>
      </w:r>
      <w:r w:rsidRPr="0064493B">
        <w:t>-0</w:t>
      </w:r>
      <w:r w:rsidR="00A63CE3">
        <w:t>03</w:t>
      </w:r>
      <w:r w:rsidRPr="0064493B">
        <w:t>, 01-0</w:t>
      </w:r>
      <w:r w:rsidR="00A63CE3">
        <w:t>5</w:t>
      </w:r>
      <w:r w:rsidRPr="0064493B">
        <w:t>-</w:t>
      </w:r>
      <w:r w:rsidR="00691060" w:rsidRPr="0064493B">
        <w:t>0</w:t>
      </w:r>
      <w:r w:rsidR="00691060">
        <w:t>04</w:t>
      </w:r>
      <w:r w:rsidRPr="0064493B">
        <w:t>, 01-0</w:t>
      </w:r>
      <w:r w:rsidR="00A63CE3">
        <w:t>6</w:t>
      </w:r>
      <w:r w:rsidRPr="0064493B">
        <w:t>-0</w:t>
      </w:r>
      <w:r w:rsidR="00A63CE3">
        <w:t>01</w:t>
      </w:r>
      <w:r w:rsidRPr="0064493B">
        <w:t xml:space="preserve"> коэффициент 1,01, учитывающий увеличение количества и площади противопожарных дверей, обусловленное необходимостью выполнения требований нормативных документов в области пожарной безопасности.</w:t>
      </w:r>
    </w:p>
    <w:p w:rsidR="00691060" w:rsidRDefault="00691060" w:rsidP="00493F23">
      <w:pPr>
        <w:pStyle w:val="2"/>
        <w:keepNext w:val="0"/>
        <w:keepLines w:val="0"/>
        <w:numPr>
          <w:ilvl w:val="0"/>
          <w:numId w:val="6"/>
        </w:numPr>
        <w:tabs>
          <w:tab w:val="left" w:pos="851"/>
        </w:tabs>
        <w:suppressAutoHyphens/>
        <w:ind w:left="0" w:firstLine="425"/>
      </w:pPr>
      <w:r>
        <w:lastRenderedPageBreak/>
        <w:t xml:space="preserve">При строительстве объектов в стесненных условиях застроенной части городов </w:t>
      </w:r>
      <w:r w:rsidR="00D1639E">
        <w:br/>
      </w:r>
      <w:r>
        <w:t xml:space="preserve">к </w:t>
      </w:r>
      <w:r w:rsidR="00216484">
        <w:t>П</w:t>
      </w:r>
      <w:r>
        <w:t>оказателям НЦС рекомендуется применяется применять коэффициент 1,06.</w:t>
      </w:r>
    </w:p>
    <w:p w:rsidR="00553D63" w:rsidRDefault="007463B3" w:rsidP="00493F23">
      <w:pPr>
        <w:pStyle w:val="2"/>
        <w:keepNext w:val="0"/>
        <w:keepLines w:val="0"/>
        <w:numPr>
          <w:ilvl w:val="0"/>
          <w:numId w:val="6"/>
        </w:numPr>
        <w:tabs>
          <w:tab w:val="left" w:pos="851"/>
        </w:tabs>
        <w:suppressAutoHyphens/>
        <w:ind w:left="0" w:firstLine="425"/>
      </w:pPr>
      <w:r>
        <w:t>Коэффициенты</w:t>
      </w:r>
      <w:r w:rsidR="00E009A8">
        <w:t xml:space="preserve"> </w:t>
      </w:r>
      <w:proofErr w:type="spellStart"/>
      <w:r w:rsidR="00E009A8" w:rsidRPr="00E009A8">
        <w:t>К</w:t>
      </w:r>
      <w:r w:rsidR="00E009A8" w:rsidRPr="00E654EC">
        <w:rPr>
          <w:vertAlign w:val="subscript"/>
        </w:rPr>
        <w:t>пер</w:t>
      </w:r>
      <w:proofErr w:type="spellEnd"/>
      <w:r w:rsidR="0027649A" w:rsidRPr="00E654EC">
        <w:rPr>
          <w:vertAlign w:val="subscript"/>
        </w:rPr>
        <w:t>.</w:t>
      </w:r>
      <w:r w:rsidR="00E009A8" w:rsidRPr="00E009A8">
        <w:t xml:space="preserve"> и </w:t>
      </w:r>
      <w:proofErr w:type="spellStart"/>
      <w:r w:rsidR="00E009A8" w:rsidRPr="00E009A8">
        <w:t>К</w:t>
      </w:r>
      <w:r w:rsidR="00E009A8" w:rsidRPr="00E654EC">
        <w:rPr>
          <w:vertAlign w:val="subscript"/>
        </w:rPr>
        <w:t>пер</w:t>
      </w:r>
      <w:proofErr w:type="spellEnd"/>
      <w:r w:rsidR="00E009A8" w:rsidRPr="00E654EC">
        <w:rPr>
          <w:vertAlign w:val="subscript"/>
        </w:rPr>
        <w:t>/зон</w:t>
      </w:r>
      <w:r w:rsidRPr="00E009A8">
        <w:t>,</w:t>
      </w:r>
      <w:r>
        <w:t xml:space="preserve"> приведенные в Таблицах 1 и 2, предусматриваются в целях перехода от цен базового района (Московская область) к уровню цен субъектов Российской Федерации</w:t>
      </w:r>
      <w:r w:rsidRPr="00B15E75">
        <w:t>.</w:t>
      </w:r>
    </w:p>
    <w:p w:rsidR="004454AF" w:rsidRDefault="004454AF" w:rsidP="004454AF">
      <w:pPr>
        <w:jc w:val="center"/>
      </w:pPr>
    </w:p>
    <w:p w:rsidR="00985824" w:rsidRDefault="00507BE9" w:rsidP="004454AF">
      <w:pPr>
        <w:jc w:val="center"/>
      </w:pPr>
      <w:r w:rsidRPr="0064493B">
        <w:t>Коэффициенты перехода от цен базового района (Московская область)</w:t>
      </w:r>
    </w:p>
    <w:p w:rsidR="00507BE9" w:rsidRPr="0064493B" w:rsidRDefault="00507BE9" w:rsidP="004454AF">
      <w:pPr>
        <w:jc w:val="center"/>
      </w:pPr>
      <w:r w:rsidRPr="0064493B">
        <w:t>к уровню цен субъектов Российской Федерации (</w:t>
      </w:r>
      <w:proofErr w:type="spellStart"/>
      <w:r w:rsidR="00E009A8" w:rsidRPr="00E009A8">
        <w:t>К</w:t>
      </w:r>
      <w:r w:rsidR="00E009A8" w:rsidRPr="00E009A8">
        <w:rPr>
          <w:vertAlign w:val="subscript"/>
        </w:rPr>
        <w:t>пер</w:t>
      </w:r>
      <w:proofErr w:type="spellEnd"/>
      <w:r w:rsidR="0027649A">
        <w:rPr>
          <w:vertAlign w:val="subscript"/>
        </w:rPr>
        <w:t>.</w:t>
      </w:r>
      <w:r w:rsidRPr="0064493B">
        <w:t>)</w:t>
      </w:r>
    </w:p>
    <w:p w:rsidR="00A816F7" w:rsidRDefault="00A816F7" w:rsidP="004454AF">
      <w:pPr>
        <w:jc w:val="right"/>
      </w:pPr>
    </w:p>
    <w:p w:rsidR="00507BE9" w:rsidRDefault="00507BE9" w:rsidP="004454AF">
      <w:pPr>
        <w:jc w:val="right"/>
      </w:pPr>
      <w:r w:rsidRPr="0064493B">
        <w:t xml:space="preserve">Таблица </w:t>
      </w:r>
      <w:r w:rsidR="00595D40" w:rsidRPr="0064493B">
        <w:t>1</w:t>
      </w:r>
    </w:p>
    <w:p w:rsidR="00A84133" w:rsidRDefault="00A84133" w:rsidP="004454AF">
      <w:pPr>
        <w:jc w:val="right"/>
      </w:pPr>
    </w:p>
    <w:tbl>
      <w:tblPr>
        <w:tblW w:w="9071" w:type="dxa"/>
        <w:jc w:val="center"/>
        <w:tblLook w:val="04A0"/>
      </w:tblPr>
      <w:tblGrid>
        <w:gridCol w:w="6803"/>
        <w:gridCol w:w="2268"/>
      </w:tblGrid>
      <w:tr w:rsidR="0064493B" w:rsidRPr="0064493B" w:rsidTr="004D22CB">
        <w:trPr>
          <w:cantSplit/>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3DA" w:rsidRPr="00B567EE" w:rsidRDefault="009963DA" w:rsidP="00B12FB7">
            <w:pPr>
              <w:suppressAutoHyphens/>
              <w:jc w:val="center"/>
              <w:rPr>
                <w:b/>
              </w:rPr>
            </w:pPr>
            <w:r w:rsidRPr="00B567EE">
              <w:rPr>
                <w:b/>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963DA" w:rsidRPr="00B567EE" w:rsidRDefault="009963DA" w:rsidP="00B12FB7">
            <w:pPr>
              <w:suppressAutoHyphens/>
              <w:jc w:val="center"/>
              <w:rPr>
                <w:b/>
              </w:rPr>
            </w:pPr>
            <w:r w:rsidRPr="00B567EE">
              <w:rPr>
                <w:b/>
              </w:rPr>
              <w:t>Коэффициент</w:t>
            </w:r>
          </w:p>
        </w:tc>
      </w:tr>
      <w:tr w:rsidR="00A931CF" w:rsidRPr="0064493B" w:rsidTr="004D22CB">
        <w:trPr>
          <w:cantSplit/>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A931CF" w:rsidRPr="0064493B" w:rsidRDefault="00A931CF" w:rsidP="00B12FB7">
            <w:pPr>
              <w:suppressAutoHyphens/>
              <w:jc w:val="center"/>
            </w:pPr>
            <w:r w:rsidRPr="0064493B">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A931CF" w:rsidRPr="0064493B" w:rsidRDefault="00A931CF" w:rsidP="00B12FB7">
            <w:pPr>
              <w:suppressAutoHyphens/>
              <w:jc w:val="center"/>
            </w:pP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2</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1</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1</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3</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79</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7</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1</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0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1</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78</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6</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3</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3</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г. Москва</w:t>
            </w:r>
          </w:p>
        </w:tc>
        <w:tc>
          <w:tcPr>
            <w:tcW w:w="2268" w:type="dxa"/>
            <w:tcBorders>
              <w:top w:val="nil"/>
              <w:left w:val="nil"/>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02</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jc w:val="center"/>
            </w:pPr>
            <w:r w:rsidRPr="0064493B">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493F23" w:rsidRPr="0064493B" w:rsidRDefault="00493F23" w:rsidP="00493F23">
            <w:pPr>
              <w:suppressAutoHyphens/>
              <w:jc w:val="center"/>
            </w:pPr>
            <w:r>
              <w:t> </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4A4E0E">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8</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Коми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0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12</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Волог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1</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Мурм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36</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Нов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П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9</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3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г. Санкт-Петербур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0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jc w:val="center"/>
            </w:pPr>
            <w:r w:rsidRPr="0064493B">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493F23" w:rsidRPr="0064493B" w:rsidRDefault="00493F23" w:rsidP="00493F23">
            <w:pPr>
              <w:suppressAutoHyphens/>
              <w:jc w:val="center"/>
            </w:pPr>
            <w:r>
              <w:t> </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2</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Калмык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Крым</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01</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1</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6</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lastRenderedPageBreak/>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2</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г. Севастопол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03</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jc w:val="center"/>
            </w:pPr>
            <w:r w:rsidRPr="0064493B">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493F23" w:rsidRPr="0064493B" w:rsidRDefault="00493F23" w:rsidP="00493F23">
            <w:pPr>
              <w:suppressAutoHyphens/>
              <w:jc w:val="center"/>
            </w:pPr>
            <w:r>
              <w:t> </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Ингушет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3</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3</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Чечен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8</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Ставрополь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jc w:val="center"/>
            </w:pPr>
            <w:r w:rsidRPr="0064493B">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493F23" w:rsidRPr="0064493B" w:rsidRDefault="00493F23" w:rsidP="00493F23">
            <w:pPr>
              <w:suppressAutoHyphens/>
              <w:jc w:val="center"/>
            </w:pPr>
            <w:r>
              <w:t> </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Марий Эл</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Мордов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79</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Татарста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1</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3</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2</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Перм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ир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8</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Оренбург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6</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Пенз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Сама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493F23" w:rsidRPr="0064493B" w:rsidRDefault="00493F23" w:rsidP="00493F23">
            <w:pPr>
              <w:suppressAutoHyphens/>
            </w:pPr>
            <w:r w:rsidRPr="0064493B">
              <w:t>Сара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Улья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2</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jc w:val="center"/>
            </w:pPr>
            <w:r w:rsidRPr="0064493B">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493F23" w:rsidRPr="0064493B" w:rsidRDefault="00493F23" w:rsidP="00493F23">
            <w:pPr>
              <w:suppressAutoHyphens/>
              <w:jc w:val="center"/>
            </w:pPr>
            <w:r>
              <w:t> </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Сверд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1</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Тюм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8</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Челяби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8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13</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Ямало-Ненецкий автономный округ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48</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jc w:val="center"/>
            </w:pPr>
            <w:r w:rsidRPr="0064493B">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493F23" w:rsidRPr="0064493B" w:rsidRDefault="00493F23" w:rsidP="00493F23">
            <w:pPr>
              <w:suppressAutoHyphens/>
              <w:jc w:val="center"/>
            </w:pPr>
            <w:r>
              <w:t> </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3</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Ты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1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6</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Алтай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0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9</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9B1DCF">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Т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0,9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jc w:val="center"/>
            </w:pPr>
            <w:r w:rsidRPr="0064493B">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493F23" w:rsidRPr="0064493B" w:rsidRDefault="00493F23" w:rsidP="00493F23">
            <w:pPr>
              <w:suppressAutoHyphens/>
              <w:jc w:val="center"/>
            </w:pPr>
            <w:r>
              <w:t> </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9B1DCF">
              <w:t>Республика Буря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14</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48</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93F23" w:rsidRPr="0064493B" w:rsidRDefault="00493F23" w:rsidP="00493F23">
            <w:pPr>
              <w:suppressAutoHyphens/>
            </w:pPr>
            <w:r w:rsidRPr="00AB7B2A">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09</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93F23" w:rsidRPr="0064493B" w:rsidRDefault="00493F23" w:rsidP="00493F23">
            <w:pPr>
              <w:suppressAutoHyphens/>
            </w:pPr>
            <w:r w:rsidRPr="00AB7B2A">
              <w:lastRenderedPageBreak/>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13</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93F23" w:rsidRPr="0064493B" w:rsidRDefault="00493F23" w:rsidP="00493F23">
            <w:pPr>
              <w:suppressAutoHyphens/>
            </w:pPr>
            <w:r w:rsidRPr="00AB7B2A">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1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93F23" w:rsidRPr="0064493B" w:rsidRDefault="00493F23" w:rsidP="00493F23">
            <w:pPr>
              <w:suppressAutoHyphens/>
            </w:pPr>
            <w:r w:rsidRPr="00AB7B2A">
              <w:t>Камчат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59</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93F23" w:rsidRPr="0064493B" w:rsidRDefault="00493F23" w:rsidP="00493F23">
            <w:pPr>
              <w:suppressAutoHyphens/>
            </w:pPr>
            <w:r w:rsidRPr="00AB7B2A">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16</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93F23" w:rsidRPr="0064493B" w:rsidRDefault="00493F23" w:rsidP="00493F23">
            <w:pPr>
              <w:suppressAutoHyphens/>
            </w:pPr>
            <w:r w:rsidRPr="00AB7B2A">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87</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493F23" w:rsidRPr="0064493B" w:rsidRDefault="00493F23" w:rsidP="00493F23">
            <w:pPr>
              <w:suppressAutoHyphens/>
            </w:pPr>
            <w:r w:rsidRPr="00AB7B2A">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65</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1,10</w:t>
            </w:r>
          </w:p>
        </w:tc>
      </w:tr>
      <w:tr w:rsidR="00493F23" w:rsidRPr="0064493B" w:rsidTr="00493F23">
        <w:trPr>
          <w:cantSplit/>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493F23" w:rsidRPr="0064493B" w:rsidRDefault="00493F23" w:rsidP="00493F23">
            <w:pPr>
              <w:suppressAutoHyphens/>
            </w:pPr>
            <w:r w:rsidRPr="0064493B">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493F23" w:rsidRPr="0064493B" w:rsidRDefault="00493F23" w:rsidP="00493F23">
            <w:pPr>
              <w:suppressAutoHyphens/>
              <w:jc w:val="center"/>
            </w:pPr>
            <w:r>
              <w:t>2,09</w:t>
            </w:r>
          </w:p>
        </w:tc>
      </w:tr>
    </w:tbl>
    <w:p w:rsidR="00507BE9" w:rsidRDefault="00507BE9" w:rsidP="004454AF"/>
    <w:p w:rsidR="00A84133" w:rsidRPr="003E6385" w:rsidRDefault="00AF392E" w:rsidP="00A816F7">
      <w:pPr>
        <w:suppressAutoHyphens/>
        <w:jc w:val="center"/>
      </w:pPr>
      <w:r w:rsidRPr="003E6385">
        <w:t xml:space="preserve">Коэффициенты перехода от цен первой зоны субъекта Российской Федерации </w:t>
      </w:r>
      <w:r>
        <w:br/>
      </w:r>
      <w:r w:rsidRPr="003E6385">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br/>
      </w:r>
      <w:r w:rsidRPr="003E6385">
        <w:t>субъекта Российской Федерации</w:t>
      </w:r>
      <w:r>
        <w:t>,</w:t>
      </w:r>
      <w:r w:rsidRPr="003E6385">
        <w:t xml:space="preserve"> как самостоятельные ценовые зоны (</w:t>
      </w:r>
      <w:proofErr w:type="spellStart"/>
      <w:r w:rsidRPr="003E6385">
        <w:t>К</w:t>
      </w:r>
      <w:r w:rsidRPr="003E6385">
        <w:rPr>
          <w:vertAlign w:val="subscript"/>
        </w:rPr>
        <w:t>пер</w:t>
      </w:r>
      <w:proofErr w:type="spellEnd"/>
      <w:r w:rsidRPr="003E6385">
        <w:rPr>
          <w:vertAlign w:val="subscript"/>
        </w:rPr>
        <w:t>/зон</w:t>
      </w:r>
      <w:r w:rsidRPr="003E6385">
        <w:t>)</w:t>
      </w:r>
    </w:p>
    <w:p w:rsidR="00A816F7" w:rsidRDefault="00A816F7" w:rsidP="00B12FB7">
      <w:pPr>
        <w:tabs>
          <w:tab w:val="left" w:pos="851"/>
        </w:tabs>
        <w:suppressAutoHyphens/>
        <w:ind w:left="425"/>
        <w:jc w:val="right"/>
      </w:pPr>
    </w:p>
    <w:p w:rsidR="009B1DCF" w:rsidRDefault="009B1DCF" w:rsidP="00B12FB7">
      <w:pPr>
        <w:tabs>
          <w:tab w:val="left" w:pos="851"/>
        </w:tabs>
        <w:suppressAutoHyphens/>
        <w:ind w:left="425"/>
        <w:jc w:val="right"/>
      </w:pPr>
      <w:r w:rsidRPr="00E27E3F">
        <w:t>Таблица 2</w:t>
      </w:r>
    </w:p>
    <w:p w:rsidR="00A84133" w:rsidRPr="00E27E3F" w:rsidRDefault="00A84133" w:rsidP="00B12FB7">
      <w:pPr>
        <w:tabs>
          <w:tab w:val="left" w:pos="851"/>
        </w:tabs>
        <w:suppressAutoHyphens/>
        <w:ind w:left="425"/>
        <w:jc w:val="righ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3"/>
        <w:gridCol w:w="2268"/>
      </w:tblGrid>
      <w:tr w:rsidR="009B1DCF" w:rsidRPr="009B1DCF" w:rsidTr="00746A1C">
        <w:trPr>
          <w:trHeight w:val="567"/>
          <w:tblHeader/>
          <w:jc w:val="center"/>
        </w:trPr>
        <w:tc>
          <w:tcPr>
            <w:tcW w:w="6803" w:type="dxa"/>
            <w:shd w:val="clear" w:color="auto" w:fill="auto"/>
            <w:vAlign w:val="center"/>
          </w:tcPr>
          <w:p w:rsidR="009B1DCF" w:rsidRPr="00B567EE" w:rsidRDefault="009B1DCF" w:rsidP="00B12FB7">
            <w:pPr>
              <w:suppressAutoHyphens/>
              <w:jc w:val="center"/>
              <w:rPr>
                <w:b/>
              </w:rPr>
            </w:pPr>
            <w:r w:rsidRPr="00B567EE">
              <w:rPr>
                <w:b/>
              </w:rPr>
              <w:t>Субъекты Российской Федерации</w:t>
            </w:r>
          </w:p>
        </w:tc>
        <w:tc>
          <w:tcPr>
            <w:tcW w:w="2268" w:type="dxa"/>
            <w:shd w:val="clear" w:color="auto" w:fill="auto"/>
            <w:vAlign w:val="center"/>
          </w:tcPr>
          <w:p w:rsidR="009B1DCF" w:rsidRPr="00B567EE" w:rsidRDefault="009B1DCF" w:rsidP="00B12FB7">
            <w:pPr>
              <w:suppressAutoHyphens/>
              <w:jc w:val="center"/>
              <w:rPr>
                <w:b/>
              </w:rPr>
            </w:pPr>
            <w:r w:rsidRPr="00B567EE">
              <w:rPr>
                <w:b/>
              </w:rPr>
              <w:t>Коэффициент</w:t>
            </w:r>
          </w:p>
        </w:tc>
      </w:tr>
      <w:tr w:rsidR="009B1DCF" w:rsidRPr="009B1DCF" w:rsidTr="009B1DCF">
        <w:trPr>
          <w:trHeight w:val="20"/>
          <w:jc w:val="center"/>
        </w:trPr>
        <w:tc>
          <w:tcPr>
            <w:tcW w:w="6803" w:type="dxa"/>
            <w:shd w:val="clear" w:color="auto" w:fill="auto"/>
            <w:vAlign w:val="center"/>
            <w:hideMark/>
          </w:tcPr>
          <w:p w:rsidR="009B1DCF" w:rsidRPr="009B1DCF" w:rsidRDefault="009B1DCF" w:rsidP="00B12FB7">
            <w:pPr>
              <w:suppressAutoHyphens/>
              <w:jc w:val="center"/>
            </w:pPr>
            <w:r w:rsidRPr="009B1DCF">
              <w:t>Северо-Западный федеральный округ:</w:t>
            </w:r>
          </w:p>
        </w:tc>
        <w:tc>
          <w:tcPr>
            <w:tcW w:w="2268" w:type="dxa"/>
            <w:shd w:val="clear" w:color="auto" w:fill="auto"/>
            <w:vAlign w:val="center"/>
          </w:tcPr>
          <w:p w:rsidR="009B1DCF" w:rsidRPr="009B1DCF" w:rsidRDefault="009B1DCF" w:rsidP="00B12FB7">
            <w:pPr>
              <w:suppressAutoHyphens/>
              <w:jc w:val="center"/>
            </w:pPr>
          </w:p>
        </w:tc>
      </w:tr>
      <w:tr w:rsidR="00F349D1" w:rsidRPr="009B1DCF" w:rsidTr="00493F23">
        <w:trPr>
          <w:trHeight w:val="20"/>
          <w:jc w:val="center"/>
        </w:trPr>
        <w:tc>
          <w:tcPr>
            <w:tcW w:w="6803" w:type="dxa"/>
            <w:shd w:val="clear" w:color="auto" w:fill="auto"/>
            <w:noWrap/>
            <w:vAlign w:val="center"/>
            <w:hideMark/>
          </w:tcPr>
          <w:p w:rsidR="00F349D1" w:rsidRPr="009B1DCF" w:rsidRDefault="00F349D1" w:rsidP="00F349D1">
            <w:pPr>
              <w:suppressAutoHyphens/>
            </w:pPr>
            <w:r w:rsidRPr="009B1DCF">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21</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04</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16</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23</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28</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14</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47</w:t>
            </w:r>
          </w:p>
        </w:tc>
      </w:tr>
      <w:tr w:rsidR="009B1DCF" w:rsidRPr="009B1DCF" w:rsidTr="009B1DCF">
        <w:trPr>
          <w:trHeight w:val="20"/>
          <w:jc w:val="center"/>
        </w:trPr>
        <w:tc>
          <w:tcPr>
            <w:tcW w:w="6803" w:type="dxa"/>
            <w:shd w:val="clear" w:color="auto" w:fill="auto"/>
            <w:vAlign w:val="center"/>
            <w:hideMark/>
          </w:tcPr>
          <w:p w:rsidR="009B1DCF" w:rsidRPr="009B1DCF" w:rsidRDefault="009B1DCF" w:rsidP="00B12FB7">
            <w:pPr>
              <w:suppressAutoHyphens/>
              <w:jc w:val="center"/>
            </w:pPr>
            <w:r w:rsidRPr="009B1DCF">
              <w:t>Уральский федеральный округ:</w:t>
            </w:r>
          </w:p>
        </w:tc>
        <w:tc>
          <w:tcPr>
            <w:tcW w:w="2268" w:type="dxa"/>
            <w:shd w:val="clear" w:color="auto" w:fill="auto"/>
            <w:vAlign w:val="center"/>
          </w:tcPr>
          <w:p w:rsidR="009B1DCF" w:rsidRPr="009B1DCF" w:rsidRDefault="009B1DCF" w:rsidP="00B12FB7">
            <w:pPr>
              <w:suppressAutoHyphens/>
              <w:jc w:val="center"/>
            </w:pPr>
          </w:p>
        </w:tc>
      </w:tr>
      <w:tr w:rsidR="00B258E0" w:rsidRPr="009B1DCF" w:rsidTr="009B1DCF">
        <w:trPr>
          <w:trHeight w:val="20"/>
          <w:jc w:val="center"/>
        </w:trPr>
        <w:tc>
          <w:tcPr>
            <w:tcW w:w="6803" w:type="dxa"/>
            <w:shd w:val="clear" w:color="auto" w:fill="auto"/>
            <w:vAlign w:val="center"/>
            <w:hideMark/>
          </w:tcPr>
          <w:p w:rsidR="00B258E0" w:rsidRPr="009B1DCF" w:rsidRDefault="00B258E0" w:rsidP="00B12FB7">
            <w:pPr>
              <w:suppressAutoHyphens/>
            </w:pPr>
            <w:r w:rsidRPr="009B1DCF">
              <w:t>Ханты-Мансийский автономный округ (Югра) (2 зона)</w:t>
            </w:r>
          </w:p>
        </w:tc>
        <w:tc>
          <w:tcPr>
            <w:tcW w:w="2268" w:type="dxa"/>
            <w:shd w:val="clear" w:color="auto" w:fill="auto"/>
            <w:vAlign w:val="center"/>
          </w:tcPr>
          <w:p w:rsidR="00B258E0" w:rsidRPr="009B1DCF" w:rsidRDefault="00B258E0" w:rsidP="00B12FB7">
            <w:pPr>
              <w:suppressAutoHyphens/>
              <w:jc w:val="center"/>
            </w:pPr>
            <w:r>
              <w:t>1,00</w:t>
            </w:r>
          </w:p>
        </w:tc>
      </w:tr>
      <w:tr w:rsidR="00B258E0" w:rsidRPr="009B1DCF" w:rsidTr="009B1DCF">
        <w:trPr>
          <w:trHeight w:val="20"/>
          <w:jc w:val="center"/>
        </w:trPr>
        <w:tc>
          <w:tcPr>
            <w:tcW w:w="6803" w:type="dxa"/>
            <w:shd w:val="clear" w:color="auto" w:fill="auto"/>
            <w:vAlign w:val="center"/>
            <w:hideMark/>
          </w:tcPr>
          <w:p w:rsidR="00B258E0" w:rsidRPr="009B1DCF" w:rsidRDefault="00B258E0" w:rsidP="00B12FB7">
            <w:pPr>
              <w:suppressAutoHyphens/>
            </w:pPr>
            <w:r w:rsidRPr="009B1DCF">
              <w:t>Ханты-Мансийский автономный округ (Югра) (3 зона)</w:t>
            </w:r>
          </w:p>
        </w:tc>
        <w:tc>
          <w:tcPr>
            <w:tcW w:w="2268" w:type="dxa"/>
            <w:shd w:val="clear" w:color="auto" w:fill="auto"/>
            <w:vAlign w:val="center"/>
          </w:tcPr>
          <w:p w:rsidR="00B258E0" w:rsidRPr="009B1DCF" w:rsidRDefault="00B258E0" w:rsidP="00B12FB7">
            <w:pPr>
              <w:suppressAutoHyphens/>
              <w:jc w:val="center"/>
            </w:pPr>
            <w:r>
              <w:t>1,08</w:t>
            </w:r>
          </w:p>
        </w:tc>
      </w:tr>
      <w:tr w:rsidR="00B258E0" w:rsidRPr="009B1DCF" w:rsidTr="009B1DCF">
        <w:trPr>
          <w:trHeight w:val="20"/>
          <w:jc w:val="center"/>
        </w:trPr>
        <w:tc>
          <w:tcPr>
            <w:tcW w:w="6803" w:type="dxa"/>
            <w:shd w:val="clear" w:color="auto" w:fill="auto"/>
            <w:vAlign w:val="center"/>
            <w:hideMark/>
          </w:tcPr>
          <w:p w:rsidR="00B258E0" w:rsidRPr="009B1DCF" w:rsidRDefault="00B258E0" w:rsidP="00B12FB7">
            <w:pPr>
              <w:suppressAutoHyphens/>
            </w:pPr>
            <w:r w:rsidRPr="009B1DCF">
              <w:t>Ханты-Мансийский автономный округ (Югра) (4 зона)</w:t>
            </w:r>
          </w:p>
        </w:tc>
        <w:tc>
          <w:tcPr>
            <w:tcW w:w="2268" w:type="dxa"/>
            <w:shd w:val="clear" w:color="auto" w:fill="auto"/>
            <w:vAlign w:val="center"/>
          </w:tcPr>
          <w:p w:rsidR="00B258E0" w:rsidRPr="009B1DCF" w:rsidRDefault="00B258E0" w:rsidP="00B12FB7">
            <w:pPr>
              <w:suppressAutoHyphens/>
              <w:jc w:val="center"/>
            </w:pPr>
            <w:r>
              <w:t>1,06</w:t>
            </w:r>
          </w:p>
        </w:tc>
      </w:tr>
      <w:tr w:rsidR="00B258E0" w:rsidRPr="009B1DCF" w:rsidTr="009B1DCF">
        <w:trPr>
          <w:trHeight w:val="20"/>
          <w:jc w:val="center"/>
        </w:trPr>
        <w:tc>
          <w:tcPr>
            <w:tcW w:w="6803" w:type="dxa"/>
            <w:shd w:val="clear" w:color="auto" w:fill="auto"/>
            <w:vAlign w:val="center"/>
            <w:hideMark/>
          </w:tcPr>
          <w:p w:rsidR="00B258E0" w:rsidRPr="009B1DCF" w:rsidRDefault="00B258E0" w:rsidP="00B12FB7">
            <w:pPr>
              <w:suppressAutoHyphens/>
            </w:pPr>
            <w:r w:rsidRPr="009B1DCF">
              <w:t>Ханты-Мансийский автономный округ (Югра) (5 зона)</w:t>
            </w:r>
          </w:p>
        </w:tc>
        <w:tc>
          <w:tcPr>
            <w:tcW w:w="2268" w:type="dxa"/>
            <w:shd w:val="clear" w:color="auto" w:fill="auto"/>
            <w:vAlign w:val="center"/>
          </w:tcPr>
          <w:p w:rsidR="00B258E0" w:rsidRPr="009B1DCF" w:rsidRDefault="00B258E0" w:rsidP="00B12FB7">
            <w:pPr>
              <w:suppressAutoHyphens/>
              <w:jc w:val="center"/>
            </w:pPr>
            <w:r>
              <w:t>1,14</w:t>
            </w:r>
          </w:p>
        </w:tc>
      </w:tr>
      <w:tr w:rsidR="00B258E0" w:rsidRPr="009B1DCF" w:rsidTr="009B1DCF">
        <w:trPr>
          <w:trHeight w:val="20"/>
          <w:jc w:val="center"/>
        </w:trPr>
        <w:tc>
          <w:tcPr>
            <w:tcW w:w="6803" w:type="dxa"/>
            <w:shd w:val="clear" w:color="auto" w:fill="auto"/>
            <w:vAlign w:val="center"/>
            <w:hideMark/>
          </w:tcPr>
          <w:p w:rsidR="00B258E0" w:rsidRPr="009B1DCF" w:rsidRDefault="00B258E0" w:rsidP="00B12FB7">
            <w:pPr>
              <w:suppressAutoHyphens/>
            </w:pPr>
            <w:r w:rsidRPr="009B1DCF">
              <w:t>Ямало-Ненецкий автономный округ (2 зона)</w:t>
            </w:r>
          </w:p>
        </w:tc>
        <w:tc>
          <w:tcPr>
            <w:tcW w:w="2268" w:type="dxa"/>
            <w:shd w:val="clear" w:color="auto" w:fill="auto"/>
            <w:vAlign w:val="center"/>
          </w:tcPr>
          <w:p w:rsidR="00B258E0" w:rsidRPr="009B1DCF" w:rsidRDefault="00B258E0" w:rsidP="00B12FB7">
            <w:pPr>
              <w:suppressAutoHyphens/>
              <w:jc w:val="center"/>
            </w:pPr>
            <w:r>
              <w:t>1,00</w:t>
            </w:r>
          </w:p>
        </w:tc>
      </w:tr>
      <w:tr w:rsidR="00B258E0" w:rsidRPr="009B1DCF" w:rsidTr="009B1DCF">
        <w:trPr>
          <w:trHeight w:val="20"/>
          <w:jc w:val="center"/>
        </w:trPr>
        <w:tc>
          <w:tcPr>
            <w:tcW w:w="6803" w:type="dxa"/>
            <w:shd w:val="clear" w:color="auto" w:fill="auto"/>
            <w:vAlign w:val="center"/>
            <w:hideMark/>
          </w:tcPr>
          <w:p w:rsidR="00B258E0" w:rsidRPr="009B1DCF" w:rsidRDefault="00B258E0" w:rsidP="00B12FB7">
            <w:pPr>
              <w:suppressAutoHyphens/>
            </w:pPr>
            <w:r w:rsidRPr="009B1DCF">
              <w:t>Ямало-Ненецкий автономный округ (3 зона)</w:t>
            </w:r>
          </w:p>
        </w:tc>
        <w:tc>
          <w:tcPr>
            <w:tcW w:w="2268" w:type="dxa"/>
            <w:shd w:val="clear" w:color="auto" w:fill="auto"/>
            <w:vAlign w:val="center"/>
          </w:tcPr>
          <w:p w:rsidR="00B258E0" w:rsidRPr="009B1DCF" w:rsidRDefault="00B258E0" w:rsidP="00B12FB7">
            <w:pPr>
              <w:suppressAutoHyphens/>
              <w:jc w:val="center"/>
            </w:pPr>
            <w:r>
              <w:t>0,95</w:t>
            </w:r>
          </w:p>
        </w:tc>
      </w:tr>
      <w:tr w:rsidR="00B258E0" w:rsidRPr="009B1DCF" w:rsidTr="009B1DCF">
        <w:trPr>
          <w:trHeight w:val="20"/>
          <w:jc w:val="center"/>
        </w:trPr>
        <w:tc>
          <w:tcPr>
            <w:tcW w:w="6803" w:type="dxa"/>
            <w:shd w:val="clear" w:color="auto" w:fill="auto"/>
            <w:vAlign w:val="center"/>
            <w:hideMark/>
          </w:tcPr>
          <w:p w:rsidR="00B258E0" w:rsidRPr="009B1DCF" w:rsidRDefault="00B258E0" w:rsidP="00B12FB7">
            <w:pPr>
              <w:suppressAutoHyphens/>
            </w:pPr>
            <w:r w:rsidRPr="009B1DCF">
              <w:t>Ямало-Ненецкий автономный округ (4 зона)</w:t>
            </w:r>
          </w:p>
        </w:tc>
        <w:tc>
          <w:tcPr>
            <w:tcW w:w="2268" w:type="dxa"/>
            <w:shd w:val="clear" w:color="auto" w:fill="auto"/>
            <w:vAlign w:val="center"/>
          </w:tcPr>
          <w:p w:rsidR="00B258E0" w:rsidRPr="009B1DCF" w:rsidRDefault="00B258E0" w:rsidP="00B12FB7">
            <w:pPr>
              <w:suppressAutoHyphens/>
              <w:jc w:val="center"/>
            </w:pPr>
            <w:r>
              <w:t>1,13</w:t>
            </w:r>
          </w:p>
        </w:tc>
      </w:tr>
      <w:tr w:rsidR="00B258E0" w:rsidRPr="009B1DCF" w:rsidTr="009B1DCF">
        <w:trPr>
          <w:trHeight w:val="20"/>
          <w:jc w:val="center"/>
        </w:trPr>
        <w:tc>
          <w:tcPr>
            <w:tcW w:w="6803" w:type="dxa"/>
            <w:shd w:val="clear" w:color="auto" w:fill="auto"/>
            <w:vAlign w:val="center"/>
            <w:hideMark/>
          </w:tcPr>
          <w:p w:rsidR="00B258E0" w:rsidRPr="009B1DCF" w:rsidRDefault="00B258E0" w:rsidP="00B12FB7">
            <w:pPr>
              <w:suppressAutoHyphens/>
            </w:pPr>
            <w:r w:rsidRPr="009B1DCF">
              <w:t>Ямало-Ненецкий автономный округ (5 зона)</w:t>
            </w:r>
          </w:p>
        </w:tc>
        <w:tc>
          <w:tcPr>
            <w:tcW w:w="2268" w:type="dxa"/>
            <w:shd w:val="clear" w:color="auto" w:fill="auto"/>
            <w:vAlign w:val="center"/>
          </w:tcPr>
          <w:p w:rsidR="00B258E0" w:rsidRPr="009B1DCF" w:rsidRDefault="00B258E0" w:rsidP="00B12FB7">
            <w:pPr>
              <w:suppressAutoHyphens/>
              <w:jc w:val="center"/>
            </w:pPr>
            <w:r>
              <w:t>1,02</w:t>
            </w:r>
          </w:p>
        </w:tc>
      </w:tr>
      <w:tr w:rsidR="009B1DCF" w:rsidRPr="009B1DCF" w:rsidTr="009B1DCF">
        <w:trPr>
          <w:trHeight w:val="20"/>
          <w:jc w:val="center"/>
        </w:trPr>
        <w:tc>
          <w:tcPr>
            <w:tcW w:w="6803" w:type="dxa"/>
            <w:shd w:val="clear" w:color="auto" w:fill="auto"/>
            <w:vAlign w:val="center"/>
            <w:hideMark/>
          </w:tcPr>
          <w:p w:rsidR="009B1DCF" w:rsidRPr="009B1DCF" w:rsidRDefault="009B1DCF" w:rsidP="00B12FB7">
            <w:pPr>
              <w:suppressAutoHyphens/>
              <w:jc w:val="center"/>
            </w:pPr>
            <w:r w:rsidRPr="009B1DCF">
              <w:t>Сибирский федеральный округ:</w:t>
            </w:r>
          </w:p>
        </w:tc>
        <w:tc>
          <w:tcPr>
            <w:tcW w:w="2268" w:type="dxa"/>
            <w:shd w:val="clear" w:color="auto" w:fill="auto"/>
            <w:vAlign w:val="center"/>
          </w:tcPr>
          <w:p w:rsidR="009B1DCF" w:rsidRPr="009B1DCF" w:rsidRDefault="009B1DCF" w:rsidP="00B12FB7">
            <w:pPr>
              <w:suppressAutoHyphens/>
              <w:jc w:val="center"/>
            </w:pP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04</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2,16</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2,26</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2,16</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3,07</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2,12</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91</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2,39</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2,38</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43</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20</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39</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lastRenderedPageBreak/>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04</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05</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09</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20</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30</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13</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17</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18</w:t>
            </w:r>
          </w:p>
        </w:tc>
      </w:tr>
      <w:tr w:rsidR="009B1DCF" w:rsidRPr="009B1DCF" w:rsidTr="009B1DCF">
        <w:trPr>
          <w:trHeight w:val="20"/>
          <w:jc w:val="center"/>
        </w:trPr>
        <w:tc>
          <w:tcPr>
            <w:tcW w:w="6803" w:type="dxa"/>
            <w:shd w:val="clear" w:color="auto" w:fill="auto"/>
            <w:vAlign w:val="center"/>
            <w:hideMark/>
          </w:tcPr>
          <w:p w:rsidR="009B1DCF" w:rsidRPr="009B1DCF" w:rsidRDefault="009B1DCF" w:rsidP="00B12FB7">
            <w:pPr>
              <w:suppressAutoHyphens/>
              <w:jc w:val="center"/>
            </w:pPr>
            <w:r w:rsidRPr="009B1DCF">
              <w:t>Дальневосточный федеральный округ:</w:t>
            </w:r>
          </w:p>
        </w:tc>
        <w:tc>
          <w:tcPr>
            <w:tcW w:w="2268" w:type="dxa"/>
            <w:shd w:val="clear" w:color="auto" w:fill="auto"/>
            <w:vAlign w:val="center"/>
          </w:tcPr>
          <w:p w:rsidR="009B1DCF" w:rsidRPr="009B1DCF" w:rsidRDefault="009B1DCF" w:rsidP="00B12FB7">
            <w:pPr>
              <w:suppressAutoHyphens/>
              <w:jc w:val="center"/>
            </w:pP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0,92</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0,89</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0,87</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0,84</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0,90</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03</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0,90</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0,99</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27</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22</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22</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47</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51</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62</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89</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92</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60</w:t>
            </w:r>
          </w:p>
        </w:tc>
      </w:tr>
      <w:tr w:rsidR="00F349D1" w:rsidRPr="009B1DCF" w:rsidTr="00493F23">
        <w:trPr>
          <w:trHeight w:val="20"/>
          <w:jc w:val="center"/>
        </w:trPr>
        <w:tc>
          <w:tcPr>
            <w:tcW w:w="6803" w:type="dxa"/>
            <w:shd w:val="clear" w:color="auto" w:fill="auto"/>
            <w:vAlign w:val="center"/>
          </w:tcPr>
          <w:p w:rsidR="00F349D1" w:rsidRPr="009B1DCF" w:rsidRDefault="00F349D1" w:rsidP="00F349D1">
            <w:pPr>
              <w:suppressAutoHyphens/>
            </w:pPr>
            <w:r w:rsidRPr="007942D0">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Default="00F349D1" w:rsidP="00F349D1">
            <w:pPr>
              <w:suppressAutoHyphens/>
              <w:jc w:val="center"/>
            </w:pPr>
            <w:r>
              <w:t>1,20</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AB7B2A">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15</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AB7B2A">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73</w:t>
            </w:r>
          </w:p>
        </w:tc>
      </w:tr>
      <w:tr w:rsidR="00F349D1" w:rsidRPr="009B1DCF" w:rsidTr="00493F23">
        <w:trPr>
          <w:trHeight w:val="20"/>
          <w:jc w:val="center"/>
        </w:trPr>
        <w:tc>
          <w:tcPr>
            <w:tcW w:w="6803" w:type="dxa"/>
            <w:shd w:val="clear" w:color="auto" w:fill="auto"/>
            <w:vAlign w:val="center"/>
          </w:tcPr>
          <w:p w:rsidR="00F349D1" w:rsidRPr="009B1DCF" w:rsidRDefault="00F349D1" w:rsidP="00F349D1">
            <w:pPr>
              <w:suppressAutoHyphens/>
            </w:pPr>
            <w:r w:rsidRPr="007942D0">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Default="00F349D1" w:rsidP="00F349D1">
            <w:pPr>
              <w:suppressAutoHyphens/>
              <w:jc w:val="center"/>
            </w:pPr>
            <w:r>
              <w:t>1,13</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AB7B2A">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40</w:t>
            </w:r>
          </w:p>
        </w:tc>
      </w:tr>
      <w:tr w:rsidR="00F349D1" w:rsidRPr="009B1DCF" w:rsidTr="00493F23">
        <w:trPr>
          <w:trHeight w:val="20"/>
          <w:jc w:val="center"/>
        </w:trPr>
        <w:tc>
          <w:tcPr>
            <w:tcW w:w="6803" w:type="dxa"/>
            <w:shd w:val="clear" w:color="auto" w:fill="auto"/>
            <w:vAlign w:val="center"/>
          </w:tcPr>
          <w:p w:rsidR="00F349D1" w:rsidRPr="009B1DCF" w:rsidRDefault="00F349D1" w:rsidP="00F349D1">
            <w:pPr>
              <w:suppressAutoHyphens/>
            </w:pPr>
            <w:r>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Default="00F349D1" w:rsidP="00F349D1">
            <w:pPr>
              <w:suppressAutoHyphens/>
              <w:jc w:val="center"/>
            </w:pPr>
            <w:r>
              <w:t>1,02</w:t>
            </w:r>
          </w:p>
        </w:tc>
      </w:tr>
      <w:tr w:rsidR="00F349D1" w:rsidRPr="009B1DCF" w:rsidTr="00493F23">
        <w:trPr>
          <w:trHeight w:val="20"/>
          <w:jc w:val="center"/>
        </w:trPr>
        <w:tc>
          <w:tcPr>
            <w:tcW w:w="6803" w:type="dxa"/>
            <w:shd w:val="clear" w:color="auto" w:fill="auto"/>
            <w:vAlign w:val="center"/>
          </w:tcPr>
          <w:p w:rsidR="00F349D1" w:rsidRPr="009B1DCF" w:rsidRDefault="00F349D1" w:rsidP="00F349D1">
            <w:pPr>
              <w:suppressAutoHyphens/>
            </w:pPr>
            <w:r>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Default="00F349D1" w:rsidP="00F349D1">
            <w:pPr>
              <w:suppressAutoHyphens/>
              <w:jc w:val="center"/>
            </w:pPr>
            <w:r>
              <w:t>1,14</w:t>
            </w:r>
          </w:p>
        </w:tc>
      </w:tr>
      <w:tr w:rsidR="00F349D1" w:rsidRPr="009B1DCF" w:rsidTr="00493F23">
        <w:trPr>
          <w:trHeight w:val="20"/>
          <w:jc w:val="center"/>
        </w:trPr>
        <w:tc>
          <w:tcPr>
            <w:tcW w:w="6803" w:type="dxa"/>
            <w:shd w:val="clear" w:color="auto" w:fill="auto"/>
            <w:vAlign w:val="center"/>
          </w:tcPr>
          <w:p w:rsidR="00F349D1" w:rsidRPr="009B1DCF" w:rsidRDefault="00F349D1" w:rsidP="00F349D1">
            <w:pPr>
              <w:suppressAutoHyphens/>
            </w:pPr>
            <w:r>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Default="00F349D1" w:rsidP="00F349D1">
            <w:pPr>
              <w:suppressAutoHyphens/>
              <w:jc w:val="center"/>
            </w:pPr>
            <w:r>
              <w:t>1,23</w:t>
            </w:r>
          </w:p>
        </w:tc>
      </w:tr>
      <w:tr w:rsidR="00F349D1" w:rsidRPr="009B1DCF" w:rsidTr="00493F23">
        <w:trPr>
          <w:trHeight w:val="20"/>
          <w:jc w:val="center"/>
        </w:trPr>
        <w:tc>
          <w:tcPr>
            <w:tcW w:w="6803" w:type="dxa"/>
            <w:shd w:val="clear" w:color="auto" w:fill="auto"/>
            <w:vAlign w:val="center"/>
          </w:tcPr>
          <w:p w:rsidR="00F349D1" w:rsidRPr="009B1DCF" w:rsidRDefault="00F349D1" w:rsidP="00F349D1">
            <w:pPr>
              <w:suppressAutoHyphens/>
            </w:pPr>
            <w:r>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Default="00F349D1" w:rsidP="00F349D1">
            <w:pPr>
              <w:suppressAutoHyphens/>
              <w:jc w:val="center"/>
            </w:pPr>
            <w:r>
              <w:t>1,34</w:t>
            </w:r>
          </w:p>
        </w:tc>
      </w:tr>
      <w:tr w:rsidR="00F349D1" w:rsidRPr="009B1DCF" w:rsidTr="00493F23">
        <w:trPr>
          <w:trHeight w:val="20"/>
          <w:jc w:val="center"/>
        </w:trPr>
        <w:tc>
          <w:tcPr>
            <w:tcW w:w="6803" w:type="dxa"/>
            <w:shd w:val="clear" w:color="auto" w:fill="auto"/>
            <w:vAlign w:val="center"/>
            <w:hideMark/>
          </w:tcPr>
          <w:p w:rsidR="00F349D1" w:rsidRPr="009B1DCF" w:rsidRDefault="00F349D1" w:rsidP="00F349D1">
            <w:pPr>
              <w:suppressAutoHyphens/>
            </w:pPr>
            <w:r w:rsidRPr="009B1DCF">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F349D1" w:rsidRPr="009B1DCF" w:rsidRDefault="00F349D1" w:rsidP="00F349D1">
            <w:pPr>
              <w:suppressAutoHyphens/>
              <w:jc w:val="center"/>
            </w:pPr>
            <w:r>
              <w:t>1,09</w:t>
            </w:r>
          </w:p>
        </w:tc>
      </w:tr>
    </w:tbl>
    <w:p w:rsidR="009B1DCF" w:rsidRPr="0064493B" w:rsidRDefault="009B1DCF" w:rsidP="004454AF"/>
    <w:p w:rsidR="007463B3" w:rsidRPr="00B15E75" w:rsidRDefault="007463B3" w:rsidP="00493F23">
      <w:pPr>
        <w:pStyle w:val="2"/>
        <w:keepNext w:val="0"/>
        <w:keepLines w:val="0"/>
        <w:numPr>
          <w:ilvl w:val="0"/>
          <w:numId w:val="6"/>
        </w:numPr>
        <w:tabs>
          <w:tab w:val="left" w:pos="851"/>
        </w:tabs>
        <w:suppressAutoHyphens/>
        <w:ind w:left="0" w:firstLine="425"/>
      </w:pPr>
      <w:r w:rsidRPr="00493F23">
        <w:t>Коэффициенты</w:t>
      </w:r>
      <w:r w:rsidR="00E009A8">
        <w:t xml:space="preserve"> </w:t>
      </w:r>
      <w:r w:rsidR="00E009A8" w:rsidRPr="0064493B">
        <w:t>К</w:t>
      </w:r>
      <w:r w:rsidR="00E009A8" w:rsidRPr="003618E9">
        <w:rPr>
          <w:vertAlign w:val="subscript"/>
        </w:rPr>
        <w:t>рег</w:t>
      </w:r>
      <w:r w:rsidR="0027649A" w:rsidRPr="003618E9">
        <w:rPr>
          <w:vertAlign w:val="subscript"/>
        </w:rPr>
        <w:t>.</w:t>
      </w:r>
      <w:r w:rsidR="00E009A8" w:rsidRPr="003618E9">
        <w:rPr>
          <w:vertAlign w:val="subscript"/>
        </w:rPr>
        <w:t>1</w:t>
      </w:r>
      <w:r w:rsidRPr="00493F23">
        <w:t>,</w:t>
      </w:r>
      <w:r w:rsidR="00691060">
        <w:t xml:space="preserve"> </w:t>
      </w:r>
      <w:r w:rsidRPr="00493F23">
        <w:t xml:space="preserve">учитывающие отличия регионально-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w:t>
      </w:r>
      <w:r w:rsidR="00A816F7">
        <w:br/>
      </w:r>
      <w:r w:rsidRPr="00493F23">
        <w:t xml:space="preserve">от температурной зоны осуществления строительства, предусматриваются в целях приведения </w:t>
      </w:r>
      <w:r w:rsidR="00216484">
        <w:t>П</w:t>
      </w:r>
      <w:r w:rsidRPr="00493F23">
        <w:t>оказателей НЦС к условиям субъектов Российской Федерации, приведены в Таблице 3.</w:t>
      </w:r>
    </w:p>
    <w:p w:rsidR="009278AB" w:rsidRDefault="009278AB" w:rsidP="00B12FB7">
      <w:pPr>
        <w:tabs>
          <w:tab w:val="left" w:pos="1276"/>
        </w:tabs>
        <w:suppressAutoHyphens/>
        <w:ind w:firstLine="425"/>
        <w:jc w:val="both"/>
      </w:pPr>
    </w:p>
    <w:p w:rsidR="00A816F7" w:rsidRDefault="00A816F7" w:rsidP="00B12FB7">
      <w:pPr>
        <w:tabs>
          <w:tab w:val="left" w:pos="1276"/>
        </w:tabs>
        <w:suppressAutoHyphens/>
        <w:ind w:firstLine="425"/>
        <w:jc w:val="both"/>
      </w:pPr>
    </w:p>
    <w:p w:rsidR="00A816F7" w:rsidRDefault="00A816F7" w:rsidP="00B12FB7">
      <w:pPr>
        <w:tabs>
          <w:tab w:val="left" w:pos="1276"/>
        </w:tabs>
        <w:suppressAutoHyphens/>
        <w:ind w:firstLine="425"/>
        <w:jc w:val="both"/>
      </w:pPr>
    </w:p>
    <w:p w:rsidR="00A816F7" w:rsidRDefault="00A816F7" w:rsidP="00B12FB7">
      <w:pPr>
        <w:tabs>
          <w:tab w:val="left" w:pos="1276"/>
        </w:tabs>
        <w:suppressAutoHyphens/>
        <w:ind w:firstLine="425"/>
        <w:jc w:val="both"/>
      </w:pPr>
    </w:p>
    <w:p w:rsidR="00A816F7" w:rsidRDefault="00A816F7" w:rsidP="00B12FB7">
      <w:pPr>
        <w:tabs>
          <w:tab w:val="left" w:pos="1276"/>
        </w:tabs>
        <w:suppressAutoHyphens/>
        <w:ind w:firstLine="425"/>
        <w:jc w:val="both"/>
      </w:pPr>
    </w:p>
    <w:p w:rsidR="00A816F7" w:rsidRDefault="00A816F7" w:rsidP="00B12FB7">
      <w:pPr>
        <w:tabs>
          <w:tab w:val="left" w:pos="1276"/>
        </w:tabs>
        <w:suppressAutoHyphens/>
        <w:ind w:firstLine="425"/>
        <w:jc w:val="both"/>
      </w:pPr>
    </w:p>
    <w:p w:rsidR="00A816F7" w:rsidRPr="0064493B" w:rsidRDefault="00A816F7" w:rsidP="00B12FB7">
      <w:pPr>
        <w:tabs>
          <w:tab w:val="left" w:pos="1276"/>
        </w:tabs>
        <w:suppressAutoHyphens/>
        <w:ind w:firstLine="425"/>
        <w:jc w:val="both"/>
      </w:pPr>
    </w:p>
    <w:p w:rsidR="00057812" w:rsidRDefault="00522241" w:rsidP="00B12FB7">
      <w:pPr>
        <w:suppressAutoHyphens/>
        <w:contextualSpacing/>
        <w:jc w:val="center"/>
      </w:pPr>
      <w:r w:rsidRPr="0064493B">
        <w:lastRenderedPageBreak/>
        <w:t>Коэффициенты, учитывающие изменение стоимости строительства</w:t>
      </w:r>
    </w:p>
    <w:p w:rsidR="00522241" w:rsidRPr="0064493B" w:rsidRDefault="00522241" w:rsidP="00B12FB7">
      <w:pPr>
        <w:suppressAutoHyphens/>
        <w:contextualSpacing/>
        <w:jc w:val="center"/>
        <w:rPr>
          <w:b/>
        </w:rPr>
      </w:pPr>
      <w:r w:rsidRPr="0064493B">
        <w:t xml:space="preserve">на территориях субъектов Российской Федерации, </w:t>
      </w:r>
      <w:r w:rsidR="00595D40" w:rsidRPr="0064493B">
        <w:br/>
      </w:r>
      <w:r w:rsidRPr="0064493B">
        <w:t>связанные с регионально-климатическими условиями (К</w:t>
      </w:r>
      <w:r w:rsidRPr="0064493B">
        <w:rPr>
          <w:vertAlign w:val="subscript"/>
        </w:rPr>
        <w:t>рег</w:t>
      </w:r>
      <w:r w:rsidR="0027649A">
        <w:rPr>
          <w:vertAlign w:val="subscript"/>
        </w:rPr>
        <w:t>.</w:t>
      </w:r>
      <w:r w:rsidRPr="0064493B">
        <w:rPr>
          <w:vertAlign w:val="subscript"/>
        </w:rPr>
        <w:t>1</w:t>
      </w:r>
      <w:r w:rsidRPr="0064493B">
        <w:t>)</w:t>
      </w:r>
    </w:p>
    <w:p w:rsidR="00A816F7" w:rsidRDefault="00A816F7" w:rsidP="00B12FB7">
      <w:pPr>
        <w:tabs>
          <w:tab w:val="left" w:pos="1276"/>
        </w:tabs>
        <w:suppressAutoHyphens/>
        <w:ind w:firstLine="425"/>
        <w:jc w:val="right"/>
      </w:pPr>
    </w:p>
    <w:p w:rsidR="00522241" w:rsidRDefault="00522241" w:rsidP="00B12FB7">
      <w:pPr>
        <w:tabs>
          <w:tab w:val="left" w:pos="1276"/>
        </w:tabs>
        <w:suppressAutoHyphens/>
        <w:ind w:firstLine="425"/>
        <w:jc w:val="right"/>
      </w:pPr>
      <w:r w:rsidRPr="0064493B">
        <w:t xml:space="preserve">Таблица </w:t>
      </w:r>
      <w:r w:rsidR="00D261F9">
        <w:t>3</w:t>
      </w:r>
    </w:p>
    <w:p w:rsidR="00A816F7" w:rsidRDefault="00A816F7" w:rsidP="00B12FB7">
      <w:pPr>
        <w:tabs>
          <w:tab w:val="left" w:pos="1276"/>
        </w:tabs>
        <w:suppressAutoHyphens/>
        <w:ind w:firstLine="425"/>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5930"/>
        <w:gridCol w:w="1982"/>
        <w:gridCol w:w="1807"/>
      </w:tblGrid>
      <w:tr w:rsidR="00AE46C3" w:rsidRPr="00AE46C3" w:rsidTr="006A1637">
        <w:trPr>
          <w:cantSplit/>
          <w:trHeight w:val="20"/>
          <w:tblHeader/>
        </w:trPr>
        <w:tc>
          <w:tcPr>
            <w:tcW w:w="337" w:type="pct"/>
            <w:shd w:val="clear" w:color="auto" w:fill="auto"/>
            <w:vAlign w:val="center"/>
          </w:tcPr>
          <w:p w:rsidR="00AE46C3" w:rsidRPr="00B567EE" w:rsidRDefault="00AE46C3" w:rsidP="00B12FB7">
            <w:pPr>
              <w:suppressAutoHyphens/>
              <w:jc w:val="center"/>
              <w:rPr>
                <w:b/>
              </w:rPr>
            </w:pPr>
            <w:r w:rsidRPr="00B567EE">
              <w:rPr>
                <w:b/>
              </w:rPr>
              <w:t>№ п.п.</w:t>
            </w:r>
          </w:p>
        </w:tc>
        <w:tc>
          <w:tcPr>
            <w:tcW w:w="2844" w:type="pct"/>
            <w:shd w:val="clear" w:color="auto" w:fill="auto"/>
            <w:vAlign w:val="center"/>
          </w:tcPr>
          <w:p w:rsidR="00AE46C3" w:rsidRPr="00B567EE" w:rsidRDefault="00AE46C3" w:rsidP="00B12FB7">
            <w:pPr>
              <w:suppressAutoHyphens/>
              <w:jc w:val="center"/>
              <w:rPr>
                <w:b/>
              </w:rPr>
            </w:pPr>
            <w:r w:rsidRPr="00B567EE">
              <w:rPr>
                <w:b/>
              </w:rPr>
              <w:t>Наименование республик, краев, областей, округов</w:t>
            </w:r>
          </w:p>
        </w:tc>
        <w:tc>
          <w:tcPr>
            <w:tcW w:w="951" w:type="pct"/>
            <w:shd w:val="clear" w:color="auto" w:fill="auto"/>
            <w:vAlign w:val="center"/>
          </w:tcPr>
          <w:p w:rsidR="00AE46C3" w:rsidRPr="00B567EE" w:rsidRDefault="00AE46C3" w:rsidP="00B12FB7">
            <w:pPr>
              <w:suppressAutoHyphens/>
              <w:jc w:val="center"/>
              <w:rPr>
                <w:b/>
              </w:rPr>
            </w:pPr>
            <w:r w:rsidRPr="00B567EE">
              <w:rPr>
                <w:b/>
              </w:rPr>
              <w:t>Температурные зоны</w:t>
            </w:r>
          </w:p>
        </w:tc>
        <w:tc>
          <w:tcPr>
            <w:tcW w:w="867" w:type="pct"/>
            <w:shd w:val="clear" w:color="auto" w:fill="auto"/>
            <w:vAlign w:val="center"/>
          </w:tcPr>
          <w:p w:rsidR="00AE46C3" w:rsidRPr="00B567EE" w:rsidRDefault="00AE46C3" w:rsidP="00B12FB7">
            <w:pPr>
              <w:suppressAutoHyphens/>
              <w:jc w:val="center"/>
              <w:rPr>
                <w:b/>
              </w:rPr>
            </w:pPr>
            <w:r w:rsidRPr="00B567EE">
              <w:rPr>
                <w:b/>
              </w:rPr>
              <w:t>Коэффициент</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w:t>
            </w:r>
          </w:p>
        </w:tc>
        <w:tc>
          <w:tcPr>
            <w:tcW w:w="2844" w:type="pct"/>
            <w:shd w:val="clear" w:color="auto" w:fill="auto"/>
            <w:vAlign w:val="center"/>
          </w:tcPr>
          <w:p w:rsidR="00AE46C3" w:rsidRPr="00AE46C3" w:rsidRDefault="00AE46C3" w:rsidP="00B12FB7">
            <w:pPr>
              <w:suppressAutoHyphens/>
            </w:pPr>
            <w:r w:rsidRPr="00AE46C3">
              <w:t>Республика Адыгея</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w:t>
            </w:r>
          </w:p>
        </w:tc>
        <w:tc>
          <w:tcPr>
            <w:tcW w:w="2844" w:type="pct"/>
            <w:shd w:val="clear" w:color="auto" w:fill="auto"/>
            <w:vAlign w:val="center"/>
          </w:tcPr>
          <w:p w:rsidR="00AE46C3" w:rsidRPr="00AE46C3" w:rsidRDefault="00AE46C3" w:rsidP="00B12FB7">
            <w:pPr>
              <w:suppressAutoHyphens/>
            </w:pPr>
            <w:r w:rsidRPr="00AE46C3">
              <w:t>Республика Алтай</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w:t>
            </w:r>
          </w:p>
        </w:tc>
        <w:tc>
          <w:tcPr>
            <w:tcW w:w="2844" w:type="pct"/>
            <w:shd w:val="clear" w:color="auto" w:fill="auto"/>
            <w:vAlign w:val="center"/>
          </w:tcPr>
          <w:p w:rsidR="00AE46C3" w:rsidRPr="00AE46C3" w:rsidRDefault="00AE46C3" w:rsidP="00B12FB7">
            <w:pPr>
              <w:suppressAutoHyphens/>
            </w:pPr>
            <w:r w:rsidRPr="00AE46C3">
              <w:t>Республика Башкортостан</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w:t>
            </w:r>
          </w:p>
        </w:tc>
        <w:tc>
          <w:tcPr>
            <w:tcW w:w="2844" w:type="pct"/>
            <w:shd w:val="clear" w:color="auto" w:fill="auto"/>
            <w:vAlign w:val="center"/>
          </w:tcPr>
          <w:p w:rsidR="00AE46C3" w:rsidRPr="00AE46C3" w:rsidRDefault="00AE46C3" w:rsidP="00B12FB7">
            <w:pPr>
              <w:suppressAutoHyphens/>
            </w:pPr>
            <w:r w:rsidRPr="00AE46C3">
              <w:t>Республика Бурятия:</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1</w:t>
            </w:r>
          </w:p>
        </w:tc>
        <w:tc>
          <w:tcPr>
            <w:tcW w:w="2844" w:type="pct"/>
            <w:shd w:val="clear" w:color="auto" w:fill="auto"/>
            <w:vAlign w:val="center"/>
          </w:tcPr>
          <w:p w:rsidR="00AE46C3" w:rsidRPr="00AE46C3" w:rsidRDefault="00AE46C3" w:rsidP="00B12FB7">
            <w:pPr>
              <w:suppressAutoHyphens/>
            </w:pPr>
            <w:r w:rsidRPr="00AE46C3">
              <w:t xml:space="preserve">территория севернее линии Нижнеангарск - </w:t>
            </w:r>
            <w:proofErr w:type="spellStart"/>
            <w:r w:rsidRPr="00AE46C3">
              <w:t>Шипишка</w:t>
            </w:r>
            <w:proofErr w:type="spellEnd"/>
            <w:r w:rsidRPr="00AE46C3">
              <w:t xml:space="preserve"> (включительно)</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2</w:t>
            </w:r>
          </w:p>
        </w:tc>
        <w:tc>
          <w:tcPr>
            <w:tcW w:w="2844" w:type="pct"/>
            <w:shd w:val="clear" w:color="auto" w:fill="auto"/>
            <w:vAlign w:val="center"/>
          </w:tcPr>
          <w:p w:rsidR="00AE46C3" w:rsidRPr="00AE46C3" w:rsidRDefault="00AE46C3" w:rsidP="00B12FB7">
            <w:pPr>
              <w:suppressAutoHyphens/>
            </w:pPr>
            <w:r w:rsidRPr="00AE46C3">
              <w:t>остальная территория Республики</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w:t>
            </w:r>
          </w:p>
        </w:tc>
        <w:tc>
          <w:tcPr>
            <w:tcW w:w="2844" w:type="pct"/>
            <w:shd w:val="clear" w:color="auto" w:fill="auto"/>
            <w:vAlign w:val="center"/>
          </w:tcPr>
          <w:p w:rsidR="00AE46C3" w:rsidRPr="00AE46C3" w:rsidRDefault="00AE46C3" w:rsidP="00B12FB7">
            <w:pPr>
              <w:suppressAutoHyphens/>
            </w:pPr>
            <w:r w:rsidRPr="00AE46C3">
              <w:t>Республика Дагестан:</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1</w:t>
            </w:r>
          </w:p>
        </w:tc>
        <w:tc>
          <w:tcPr>
            <w:tcW w:w="2844" w:type="pct"/>
            <w:shd w:val="clear" w:color="auto" w:fill="auto"/>
            <w:vAlign w:val="center"/>
          </w:tcPr>
          <w:p w:rsidR="00AE46C3" w:rsidRPr="00AE46C3" w:rsidRDefault="00AE46C3" w:rsidP="00B12FB7">
            <w:pPr>
              <w:suppressAutoHyphens/>
            </w:pPr>
            <w:r w:rsidRPr="00AE46C3">
              <w:t xml:space="preserve">территория побережья Каспийского моря южнее 44-й параллели и острова </w:t>
            </w:r>
            <w:proofErr w:type="spellStart"/>
            <w:r w:rsidRPr="00AE46C3">
              <w:t>Чечень</w:t>
            </w:r>
            <w:proofErr w:type="spellEnd"/>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2</w:t>
            </w:r>
          </w:p>
        </w:tc>
        <w:tc>
          <w:tcPr>
            <w:tcW w:w="2844" w:type="pct"/>
            <w:shd w:val="clear" w:color="auto" w:fill="auto"/>
            <w:vAlign w:val="center"/>
          </w:tcPr>
          <w:p w:rsidR="00AE46C3" w:rsidRPr="00AE46C3" w:rsidRDefault="00AE46C3" w:rsidP="00B12FB7">
            <w:pPr>
              <w:suppressAutoHyphens/>
            </w:pPr>
            <w:r w:rsidRPr="00AE46C3">
              <w:t>остальная территория Республики</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w:t>
            </w:r>
          </w:p>
        </w:tc>
        <w:tc>
          <w:tcPr>
            <w:tcW w:w="2844" w:type="pct"/>
            <w:shd w:val="clear" w:color="auto" w:fill="auto"/>
            <w:vAlign w:val="center"/>
          </w:tcPr>
          <w:p w:rsidR="00AE46C3" w:rsidRPr="00AE46C3" w:rsidRDefault="00AE46C3" w:rsidP="00B12FB7">
            <w:pPr>
              <w:suppressAutoHyphens/>
            </w:pPr>
            <w:r w:rsidRPr="00AE46C3">
              <w:t>Республика Ингушетия</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w:t>
            </w:r>
          </w:p>
        </w:tc>
        <w:tc>
          <w:tcPr>
            <w:tcW w:w="2844" w:type="pct"/>
            <w:shd w:val="clear" w:color="auto" w:fill="auto"/>
            <w:vAlign w:val="center"/>
          </w:tcPr>
          <w:p w:rsidR="00AE46C3" w:rsidRPr="00AE46C3" w:rsidRDefault="00AE46C3" w:rsidP="00B12FB7">
            <w:pPr>
              <w:suppressAutoHyphens/>
            </w:pPr>
            <w:r w:rsidRPr="00AE46C3">
              <w:t>Кабардино-Балкарская Республика</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8</w:t>
            </w:r>
          </w:p>
        </w:tc>
        <w:tc>
          <w:tcPr>
            <w:tcW w:w="2844" w:type="pct"/>
            <w:shd w:val="clear" w:color="auto" w:fill="auto"/>
            <w:vAlign w:val="center"/>
          </w:tcPr>
          <w:p w:rsidR="00AE46C3" w:rsidRPr="00AE46C3" w:rsidRDefault="00AE46C3" w:rsidP="00B12FB7">
            <w:pPr>
              <w:suppressAutoHyphens/>
            </w:pPr>
            <w:r w:rsidRPr="00AE46C3">
              <w:t>Республика Калмыкия</w:t>
            </w:r>
          </w:p>
        </w:tc>
        <w:tc>
          <w:tcPr>
            <w:tcW w:w="951" w:type="pct"/>
            <w:shd w:val="clear" w:color="auto" w:fill="auto"/>
            <w:vAlign w:val="center"/>
          </w:tcPr>
          <w:p w:rsidR="00AE46C3" w:rsidRPr="00AE46C3" w:rsidRDefault="00AE46C3" w:rsidP="00B12FB7">
            <w:pPr>
              <w:suppressAutoHyphens/>
              <w:jc w:val="center"/>
            </w:pPr>
            <w:r w:rsidRPr="00AE46C3">
              <w:t>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9</w:t>
            </w:r>
          </w:p>
        </w:tc>
        <w:tc>
          <w:tcPr>
            <w:tcW w:w="2844" w:type="pct"/>
            <w:shd w:val="clear" w:color="auto" w:fill="auto"/>
            <w:vAlign w:val="center"/>
          </w:tcPr>
          <w:p w:rsidR="00AE46C3" w:rsidRPr="00AE46C3" w:rsidRDefault="00AE46C3" w:rsidP="00B12FB7">
            <w:pPr>
              <w:suppressAutoHyphens/>
            </w:pPr>
            <w:r w:rsidRPr="00AE46C3">
              <w:t>Карачаево-Черкесская Республика</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0</w:t>
            </w:r>
          </w:p>
        </w:tc>
        <w:tc>
          <w:tcPr>
            <w:tcW w:w="2844" w:type="pct"/>
            <w:shd w:val="clear" w:color="auto" w:fill="auto"/>
            <w:vAlign w:val="center"/>
          </w:tcPr>
          <w:p w:rsidR="00AE46C3" w:rsidRPr="00AE46C3" w:rsidRDefault="00AE46C3" w:rsidP="00B12FB7">
            <w:pPr>
              <w:suppressAutoHyphens/>
            </w:pPr>
            <w:r w:rsidRPr="00AE46C3">
              <w:t>Республика Карелия:</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0.1</w:t>
            </w:r>
          </w:p>
        </w:tc>
        <w:tc>
          <w:tcPr>
            <w:tcW w:w="2844" w:type="pct"/>
            <w:shd w:val="clear" w:color="auto" w:fill="auto"/>
            <w:vAlign w:val="center"/>
          </w:tcPr>
          <w:p w:rsidR="00AE46C3" w:rsidRPr="00AE46C3" w:rsidRDefault="00AE46C3" w:rsidP="00B12FB7">
            <w:pPr>
              <w:suppressAutoHyphens/>
            </w:pPr>
            <w:r w:rsidRPr="00AE46C3">
              <w:t>территория севернее 64-й параллели</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0.2</w:t>
            </w:r>
          </w:p>
        </w:tc>
        <w:tc>
          <w:tcPr>
            <w:tcW w:w="2844" w:type="pct"/>
            <w:shd w:val="clear" w:color="auto" w:fill="auto"/>
            <w:vAlign w:val="center"/>
          </w:tcPr>
          <w:p w:rsidR="00AE46C3" w:rsidRPr="00AE46C3" w:rsidRDefault="00AE46C3" w:rsidP="00B12FB7">
            <w:pPr>
              <w:suppressAutoHyphens/>
            </w:pPr>
            <w:r w:rsidRPr="00AE46C3">
              <w:t>остальная территория Республики</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1</w:t>
            </w:r>
          </w:p>
        </w:tc>
        <w:tc>
          <w:tcPr>
            <w:tcW w:w="2844" w:type="pct"/>
            <w:shd w:val="clear" w:color="auto" w:fill="auto"/>
            <w:vAlign w:val="center"/>
          </w:tcPr>
          <w:p w:rsidR="00AE46C3" w:rsidRPr="00AE46C3" w:rsidRDefault="00AE46C3" w:rsidP="00B12FB7">
            <w:pPr>
              <w:suppressAutoHyphens/>
            </w:pPr>
            <w:r w:rsidRPr="00AE46C3">
              <w:t>Республика Коми:</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1.1</w:t>
            </w:r>
          </w:p>
        </w:tc>
        <w:tc>
          <w:tcPr>
            <w:tcW w:w="2844" w:type="pct"/>
            <w:shd w:val="clear" w:color="auto" w:fill="auto"/>
            <w:vAlign w:val="center"/>
          </w:tcPr>
          <w:p w:rsidR="00AE46C3" w:rsidRPr="00AE46C3" w:rsidRDefault="00AE46C3" w:rsidP="00B12FB7">
            <w:pPr>
              <w:suppressAutoHyphens/>
            </w:pPr>
            <w:r w:rsidRPr="00AE46C3">
              <w:t>территория севернее Северного Полярного круга</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1.2</w:t>
            </w:r>
          </w:p>
        </w:tc>
        <w:tc>
          <w:tcPr>
            <w:tcW w:w="2844" w:type="pct"/>
            <w:shd w:val="clear" w:color="auto" w:fill="auto"/>
            <w:vAlign w:val="center"/>
          </w:tcPr>
          <w:p w:rsidR="00AE46C3" w:rsidRPr="00AE46C3" w:rsidRDefault="00AE46C3" w:rsidP="00B12FB7">
            <w:pPr>
              <w:suppressAutoHyphens/>
            </w:pPr>
            <w:r w:rsidRPr="00AE46C3">
              <w:t xml:space="preserve">территория восточнее линии </w:t>
            </w:r>
            <w:proofErr w:type="spellStart"/>
            <w:r w:rsidRPr="00AE46C3">
              <w:t>Ермица</w:t>
            </w:r>
            <w:proofErr w:type="spellEnd"/>
            <w:r w:rsidRPr="00AE46C3">
              <w:t xml:space="preserve"> - Ижма - Сосногорск - Помоздино - Усть-Нем (включительно) за исключением территории, указанной в пункте 11.1</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1.3</w:t>
            </w:r>
          </w:p>
        </w:tc>
        <w:tc>
          <w:tcPr>
            <w:tcW w:w="2844" w:type="pct"/>
            <w:shd w:val="clear" w:color="auto" w:fill="auto"/>
            <w:vAlign w:val="center"/>
          </w:tcPr>
          <w:p w:rsidR="00AE46C3" w:rsidRPr="00AE46C3" w:rsidRDefault="00AE46C3" w:rsidP="00B12FB7">
            <w:pPr>
              <w:suppressAutoHyphens/>
            </w:pPr>
            <w:r w:rsidRPr="00AE46C3">
              <w:t>остальная территория Республики</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2</w:t>
            </w:r>
          </w:p>
        </w:tc>
        <w:tc>
          <w:tcPr>
            <w:tcW w:w="2844" w:type="pct"/>
            <w:shd w:val="clear" w:color="auto" w:fill="auto"/>
            <w:vAlign w:val="center"/>
          </w:tcPr>
          <w:p w:rsidR="00AE46C3" w:rsidRPr="00AE46C3" w:rsidRDefault="00AE46C3" w:rsidP="00B12FB7">
            <w:pPr>
              <w:suppressAutoHyphens/>
            </w:pPr>
            <w:r w:rsidRPr="00AE46C3">
              <w:t>Республика Крым:</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2.1</w:t>
            </w:r>
          </w:p>
        </w:tc>
        <w:tc>
          <w:tcPr>
            <w:tcW w:w="2844" w:type="pct"/>
            <w:shd w:val="clear" w:color="auto" w:fill="auto"/>
            <w:vAlign w:val="center"/>
          </w:tcPr>
          <w:p w:rsidR="00AE46C3" w:rsidRPr="00AE46C3" w:rsidRDefault="00AE46C3" w:rsidP="00B12FB7">
            <w:pPr>
              <w:suppressAutoHyphens/>
            </w:pPr>
            <w:r w:rsidRPr="00AE46C3">
              <w:t>территория южного побережья от Феодосии (исключая Феодосию) до Севастополя (включительно)</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2.2</w:t>
            </w:r>
          </w:p>
        </w:tc>
        <w:tc>
          <w:tcPr>
            <w:tcW w:w="2844" w:type="pct"/>
            <w:shd w:val="clear" w:color="auto" w:fill="auto"/>
            <w:vAlign w:val="center"/>
          </w:tcPr>
          <w:p w:rsidR="00AE46C3" w:rsidRPr="00AE46C3" w:rsidRDefault="00AE46C3" w:rsidP="00B12FB7">
            <w:pPr>
              <w:suppressAutoHyphens/>
            </w:pPr>
            <w:r w:rsidRPr="00AE46C3">
              <w:t xml:space="preserve">территория южнее линии Черноморское - Евпатория - Почтовое - </w:t>
            </w:r>
            <w:proofErr w:type="spellStart"/>
            <w:r w:rsidRPr="00AE46C3">
              <w:t>Владиславовка</w:t>
            </w:r>
            <w:proofErr w:type="spellEnd"/>
            <w:r w:rsidRPr="00AE46C3">
              <w:t xml:space="preserve"> (включительно) и восточнее линии </w:t>
            </w:r>
            <w:proofErr w:type="spellStart"/>
            <w:r w:rsidRPr="00AE46C3">
              <w:t>Владиславовка</w:t>
            </w:r>
            <w:proofErr w:type="spellEnd"/>
            <w:r w:rsidRPr="00AE46C3">
              <w:t xml:space="preserve"> - </w:t>
            </w:r>
            <w:proofErr w:type="spellStart"/>
            <w:r w:rsidRPr="00AE46C3">
              <w:t>Красновка</w:t>
            </w:r>
            <w:proofErr w:type="spellEnd"/>
            <w:r w:rsidRPr="00AE46C3">
              <w:t xml:space="preserve"> (включительно)</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2.3</w:t>
            </w:r>
          </w:p>
        </w:tc>
        <w:tc>
          <w:tcPr>
            <w:tcW w:w="2844" w:type="pct"/>
            <w:shd w:val="clear" w:color="auto" w:fill="auto"/>
            <w:vAlign w:val="center"/>
          </w:tcPr>
          <w:p w:rsidR="00AE46C3" w:rsidRPr="00AE46C3" w:rsidRDefault="00AE46C3" w:rsidP="00B12FB7">
            <w:pPr>
              <w:suppressAutoHyphens/>
            </w:pPr>
            <w:r w:rsidRPr="00AE46C3">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AE46C3">
              <w:t>Владиславовка</w:t>
            </w:r>
            <w:proofErr w:type="spellEnd"/>
            <w:r w:rsidRPr="00AE46C3">
              <w:t xml:space="preserve"> (исключая </w:t>
            </w:r>
            <w:proofErr w:type="spellStart"/>
            <w:r w:rsidRPr="00AE46C3">
              <w:t>Владиславовку</w:t>
            </w:r>
            <w:proofErr w:type="spellEnd"/>
            <w:r w:rsidRPr="00AE46C3">
              <w:t xml:space="preserve">) и восточнее линии </w:t>
            </w:r>
            <w:proofErr w:type="spellStart"/>
            <w:r w:rsidRPr="00AE46C3">
              <w:t>Владиславовка</w:t>
            </w:r>
            <w:proofErr w:type="spellEnd"/>
            <w:r w:rsidRPr="00AE46C3">
              <w:t xml:space="preserve"> (исключая </w:t>
            </w:r>
            <w:proofErr w:type="spellStart"/>
            <w:r w:rsidRPr="00AE46C3">
              <w:t>Владиславовку</w:t>
            </w:r>
            <w:proofErr w:type="spellEnd"/>
            <w:r w:rsidRPr="00AE46C3">
              <w:t xml:space="preserve">) - </w:t>
            </w:r>
            <w:proofErr w:type="spellStart"/>
            <w:r w:rsidRPr="00AE46C3">
              <w:t>Красновка</w:t>
            </w:r>
            <w:proofErr w:type="spellEnd"/>
            <w:r w:rsidRPr="00AE46C3">
              <w:t xml:space="preserve"> (исключая </w:t>
            </w:r>
            <w:proofErr w:type="spellStart"/>
            <w:r w:rsidRPr="00AE46C3">
              <w:t>Красновку</w:t>
            </w:r>
            <w:proofErr w:type="spellEnd"/>
            <w:r w:rsidRPr="00AE46C3">
              <w:t>)</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2.4</w:t>
            </w:r>
          </w:p>
        </w:tc>
        <w:tc>
          <w:tcPr>
            <w:tcW w:w="2844" w:type="pct"/>
            <w:shd w:val="clear" w:color="auto" w:fill="auto"/>
            <w:vAlign w:val="center"/>
          </w:tcPr>
          <w:p w:rsidR="00AE46C3" w:rsidRPr="00AE46C3" w:rsidRDefault="00AE46C3" w:rsidP="00B12FB7">
            <w:pPr>
              <w:suppressAutoHyphens/>
            </w:pPr>
            <w:r w:rsidRPr="00AE46C3">
              <w:t>Ай-Петри</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3</w:t>
            </w:r>
          </w:p>
        </w:tc>
        <w:tc>
          <w:tcPr>
            <w:tcW w:w="2844" w:type="pct"/>
            <w:shd w:val="clear" w:color="auto" w:fill="auto"/>
            <w:vAlign w:val="center"/>
          </w:tcPr>
          <w:p w:rsidR="00AE46C3" w:rsidRPr="00AE46C3" w:rsidRDefault="00AE46C3" w:rsidP="00B12FB7">
            <w:pPr>
              <w:suppressAutoHyphens/>
            </w:pPr>
            <w:r w:rsidRPr="00AE46C3">
              <w:t>Республика Марий Эл</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4</w:t>
            </w:r>
          </w:p>
        </w:tc>
        <w:tc>
          <w:tcPr>
            <w:tcW w:w="2844" w:type="pct"/>
            <w:shd w:val="clear" w:color="auto" w:fill="auto"/>
            <w:vAlign w:val="center"/>
          </w:tcPr>
          <w:p w:rsidR="00AE46C3" w:rsidRPr="00AE46C3" w:rsidRDefault="00AE46C3" w:rsidP="00B12FB7">
            <w:pPr>
              <w:suppressAutoHyphens/>
            </w:pPr>
            <w:r w:rsidRPr="00AE46C3">
              <w:t>Республика Мордовия</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5</w:t>
            </w:r>
          </w:p>
        </w:tc>
        <w:tc>
          <w:tcPr>
            <w:tcW w:w="2844" w:type="pct"/>
            <w:shd w:val="clear" w:color="auto" w:fill="auto"/>
            <w:vAlign w:val="center"/>
          </w:tcPr>
          <w:p w:rsidR="00AE46C3" w:rsidRPr="00AE46C3" w:rsidRDefault="00AE46C3" w:rsidP="00B12FB7">
            <w:pPr>
              <w:suppressAutoHyphens/>
            </w:pPr>
            <w:r w:rsidRPr="00AE46C3">
              <w:t>Республика Саха (Якутия):</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5.1</w:t>
            </w:r>
          </w:p>
        </w:tc>
        <w:tc>
          <w:tcPr>
            <w:tcW w:w="2844" w:type="pct"/>
            <w:shd w:val="clear" w:color="auto" w:fill="auto"/>
            <w:vAlign w:val="center"/>
          </w:tcPr>
          <w:p w:rsidR="00AE46C3" w:rsidRPr="00AE46C3" w:rsidRDefault="00AE46C3" w:rsidP="00B12FB7">
            <w:pPr>
              <w:suppressAutoHyphens/>
            </w:pPr>
            <w:r w:rsidRPr="00AE46C3">
              <w:t>Новосибирские острова</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3</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lastRenderedPageBreak/>
              <w:t>15.2</w:t>
            </w:r>
          </w:p>
        </w:tc>
        <w:tc>
          <w:tcPr>
            <w:tcW w:w="2844" w:type="pct"/>
            <w:shd w:val="clear" w:color="auto" w:fill="auto"/>
            <w:vAlign w:val="center"/>
          </w:tcPr>
          <w:p w:rsidR="00AE46C3" w:rsidRPr="00AE46C3" w:rsidRDefault="00AE46C3" w:rsidP="00B12FB7">
            <w:pPr>
              <w:suppressAutoHyphens/>
            </w:pPr>
            <w:proofErr w:type="spellStart"/>
            <w:r w:rsidRPr="00AE46C3">
              <w:t>Анабарский</w:t>
            </w:r>
            <w:proofErr w:type="spellEnd"/>
            <w:r w:rsidRPr="00AE46C3">
              <w:t xml:space="preserve"> и </w:t>
            </w:r>
            <w:proofErr w:type="spellStart"/>
            <w:r w:rsidRPr="00AE46C3">
              <w:t>Булунский</w:t>
            </w:r>
            <w:proofErr w:type="spellEnd"/>
            <w:r w:rsidRPr="00AE46C3">
              <w:t xml:space="preserve"> улусы (районы) севернее линии </w:t>
            </w:r>
            <w:proofErr w:type="spellStart"/>
            <w:r w:rsidRPr="00AE46C3">
              <w:t>Кожевниково</w:t>
            </w:r>
            <w:proofErr w:type="spellEnd"/>
            <w:r w:rsidRPr="00AE46C3">
              <w:t xml:space="preserve"> (исключая </w:t>
            </w:r>
            <w:proofErr w:type="spellStart"/>
            <w:r w:rsidRPr="00AE46C3">
              <w:t>Кожевниково</w:t>
            </w:r>
            <w:proofErr w:type="spellEnd"/>
            <w:r w:rsidRPr="00AE46C3">
              <w:t xml:space="preserve">) - </w:t>
            </w:r>
            <w:proofErr w:type="spellStart"/>
            <w:r w:rsidRPr="00AE46C3">
              <w:t>Усть-Оленек</w:t>
            </w:r>
            <w:proofErr w:type="spellEnd"/>
            <w:r w:rsidRPr="00AE46C3">
              <w:t xml:space="preserve"> - Побережье и острова </w:t>
            </w:r>
            <w:proofErr w:type="spellStart"/>
            <w:r w:rsidRPr="00AE46C3">
              <w:t>Оленекского</w:t>
            </w:r>
            <w:proofErr w:type="spellEnd"/>
            <w:r w:rsidRPr="00AE46C3">
              <w:t xml:space="preserve"> залива и острова Дунай (включительно)</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3</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5.3</w:t>
            </w:r>
          </w:p>
        </w:tc>
        <w:tc>
          <w:tcPr>
            <w:tcW w:w="2844" w:type="pct"/>
            <w:shd w:val="clear" w:color="auto" w:fill="auto"/>
            <w:vAlign w:val="center"/>
          </w:tcPr>
          <w:p w:rsidR="00AE46C3" w:rsidRPr="00AE46C3" w:rsidRDefault="00AE46C3" w:rsidP="00B12FB7">
            <w:pPr>
              <w:suppressAutoHyphens/>
            </w:pPr>
            <w:r w:rsidRPr="00AE46C3">
              <w:t xml:space="preserve">территория севернее линии пересечения границ Таймырского (Долгано-Ненецкого) автономного округа с </w:t>
            </w:r>
            <w:proofErr w:type="spellStart"/>
            <w:r w:rsidRPr="00AE46C3">
              <w:t>Анабарским</w:t>
            </w:r>
            <w:proofErr w:type="spellEnd"/>
            <w:r w:rsidRPr="00AE46C3">
              <w:t xml:space="preserve"> и </w:t>
            </w:r>
            <w:proofErr w:type="spellStart"/>
            <w:r w:rsidRPr="00AE46C3">
              <w:t>Оленекским</w:t>
            </w:r>
            <w:proofErr w:type="spellEnd"/>
            <w:r w:rsidRPr="00AE46C3">
              <w:t xml:space="preserve"> эвенкийским национальным улусами; </w:t>
            </w:r>
            <w:proofErr w:type="spellStart"/>
            <w:r w:rsidRPr="00AE46C3">
              <w:t>Булунский</w:t>
            </w:r>
            <w:proofErr w:type="spellEnd"/>
            <w:r w:rsidRPr="00AE46C3">
              <w:t xml:space="preserve"> улус севернее линии </w:t>
            </w:r>
            <w:proofErr w:type="spellStart"/>
            <w:r w:rsidRPr="00AE46C3">
              <w:t>Таймылыр</w:t>
            </w:r>
            <w:proofErr w:type="spellEnd"/>
            <w:r w:rsidRPr="00AE46C3">
              <w:t xml:space="preserve"> - </w:t>
            </w:r>
            <w:proofErr w:type="spellStart"/>
            <w:r w:rsidRPr="00AE46C3">
              <w:t>Тит-Ары</w:t>
            </w:r>
            <w:proofErr w:type="spellEnd"/>
            <w:r w:rsidRPr="00AE46C3">
              <w:t xml:space="preserve"> - Бухта </w:t>
            </w:r>
            <w:proofErr w:type="spellStart"/>
            <w:r w:rsidRPr="00AE46C3">
              <w:t>Сытыган-Тала</w:t>
            </w:r>
            <w:proofErr w:type="spellEnd"/>
            <w:r w:rsidRPr="00AE46C3">
              <w:t xml:space="preserve"> (включительно); </w:t>
            </w:r>
            <w:proofErr w:type="spellStart"/>
            <w:r w:rsidRPr="00AE46C3">
              <w:t>Усть-Янский</w:t>
            </w:r>
            <w:proofErr w:type="spellEnd"/>
            <w:r w:rsidRPr="00AE46C3">
              <w:t xml:space="preserve"> улус - протока Правая (исключая протока Правая) - побережье Янского залива - </w:t>
            </w:r>
            <w:proofErr w:type="spellStart"/>
            <w:r w:rsidRPr="00AE46C3">
              <w:t>Селяхская</w:t>
            </w:r>
            <w:proofErr w:type="spellEnd"/>
            <w:r w:rsidRPr="00AE46C3">
              <w:t xml:space="preserve"> губа - </w:t>
            </w:r>
            <w:proofErr w:type="spellStart"/>
            <w:r w:rsidRPr="00AE46C3">
              <w:t>Чокурдах</w:t>
            </w:r>
            <w:proofErr w:type="spellEnd"/>
            <w:r w:rsidRPr="00AE46C3">
              <w:t xml:space="preserve"> (включительно); </w:t>
            </w:r>
            <w:proofErr w:type="spellStart"/>
            <w:r w:rsidRPr="00AE46C3">
              <w:t>Аллаиховский</w:t>
            </w:r>
            <w:proofErr w:type="spellEnd"/>
            <w:r w:rsidRPr="00AE46C3">
              <w:t xml:space="preserve"> улус - пересечение границ </w:t>
            </w:r>
            <w:proofErr w:type="spellStart"/>
            <w:r w:rsidRPr="00AE46C3">
              <w:t>Аллаиховского</w:t>
            </w:r>
            <w:proofErr w:type="spellEnd"/>
            <w:r w:rsidRPr="00AE46C3">
              <w:t xml:space="preserve">, </w:t>
            </w:r>
            <w:proofErr w:type="spellStart"/>
            <w:r w:rsidRPr="00AE46C3">
              <w:t>Нижнеколымского</w:t>
            </w:r>
            <w:proofErr w:type="spellEnd"/>
            <w:r w:rsidRPr="00AE46C3">
              <w:t xml:space="preserve">, </w:t>
            </w:r>
            <w:proofErr w:type="spellStart"/>
            <w:r w:rsidRPr="00AE46C3">
              <w:t>Среднеколымского</w:t>
            </w:r>
            <w:proofErr w:type="spellEnd"/>
            <w:r w:rsidRPr="00AE46C3">
              <w:t xml:space="preserve"> улусов и далее вдоль южной границы </w:t>
            </w:r>
            <w:proofErr w:type="spellStart"/>
            <w:r w:rsidRPr="00AE46C3">
              <w:t>Нижнеколымского</w:t>
            </w:r>
            <w:proofErr w:type="spellEnd"/>
            <w:r w:rsidRPr="00AE46C3">
              <w:t xml:space="preserve"> улуса за исключением территории, указанной в пункте 15.2</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5.4</w:t>
            </w:r>
          </w:p>
        </w:tc>
        <w:tc>
          <w:tcPr>
            <w:tcW w:w="2844" w:type="pct"/>
            <w:shd w:val="clear" w:color="auto" w:fill="auto"/>
            <w:vAlign w:val="center"/>
          </w:tcPr>
          <w:p w:rsidR="00AE46C3" w:rsidRPr="00AE46C3" w:rsidRDefault="00AE46C3" w:rsidP="00B12FB7">
            <w:pPr>
              <w:suppressAutoHyphens/>
            </w:pPr>
            <w:proofErr w:type="spellStart"/>
            <w:r w:rsidRPr="00AE46C3">
              <w:t>Анабарский</w:t>
            </w:r>
            <w:proofErr w:type="spellEnd"/>
            <w:r w:rsidRPr="00AE46C3">
              <w:t xml:space="preserve">, </w:t>
            </w:r>
            <w:proofErr w:type="spellStart"/>
            <w:r w:rsidRPr="00AE46C3">
              <w:t>Булунский</w:t>
            </w:r>
            <w:proofErr w:type="spellEnd"/>
            <w:r w:rsidRPr="00AE46C3">
              <w:t xml:space="preserve"> улусы, за исключением территории, указанной в пунктах 15.2 и 15.3; </w:t>
            </w:r>
            <w:proofErr w:type="spellStart"/>
            <w:r w:rsidRPr="00AE46C3">
              <w:t>Усть-Янский</w:t>
            </w:r>
            <w:proofErr w:type="spellEnd"/>
            <w:r w:rsidRPr="00AE46C3">
              <w:t xml:space="preserve"> улус, за исключением территории, указанной в пункте 15.3, </w:t>
            </w:r>
            <w:proofErr w:type="spellStart"/>
            <w:r w:rsidRPr="00AE46C3">
              <w:t>Аллаиховский</w:t>
            </w:r>
            <w:proofErr w:type="spellEnd"/>
            <w:r w:rsidRPr="00AE46C3">
              <w:t xml:space="preserve"> улус, за исключением территории, указанной в пункте 15.3, </w:t>
            </w:r>
            <w:proofErr w:type="spellStart"/>
            <w:r w:rsidRPr="00AE46C3">
              <w:t>Жиганский</w:t>
            </w:r>
            <w:proofErr w:type="spellEnd"/>
            <w:r w:rsidRPr="00AE46C3">
              <w:t xml:space="preserve">, </w:t>
            </w:r>
            <w:proofErr w:type="spellStart"/>
            <w:r w:rsidRPr="00AE46C3">
              <w:t>Абыйский</w:t>
            </w:r>
            <w:proofErr w:type="spellEnd"/>
            <w:r w:rsidRPr="00AE46C3">
              <w:t xml:space="preserve">, </w:t>
            </w:r>
            <w:proofErr w:type="spellStart"/>
            <w:r w:rsidRPr="00AE46C3">
              <w:t>Оленекский</w:t>
            </w:r>
            <w:proofErr w:type="spellEnd"/>
            <w:r w:rsidRPr="00AE46C3">
              <w:t xml:space="preserve"> эвенкийский национальный, </w:t>
            </w:r>
            <w:proofErr w:type="spellStart"/>
            <w:r w:rsidRPr="00AE46C3">
              <w:t>Среднеколымский</w:t>
            </w:r>
            <w:proofErr w:type="spellEnd"/>
            <w:r w:rsidRPr="00AE46C3">
              <w:t xml:space="preserve">, </w:t>
            </w:r>
            <w:proofErr w:type="spellStart"/>
            <w:r w:rsidRPr="00AE46C3">
              <w:t>Верхнеколымский</w:t>
            </w:r>
            <w:proofErr w:type="spellEnd"/>
            <w:r w:rsidRPr="00AE46C3">
              <w:t xml:space="preserve"> улусы</w:t>
            </w:r>
          </w:p>
        </w:tc>
        <w:tc>
          <w:tcPr>
            <w:tcW w:w="951" w:type="pct"/>
            <w:shd w:val="clear" w:color="auto" w:fill="auto"/>
            <w:vAlign w:val="center"/>
          </w:tcPr>
          <w:p w:rsidR="00AE46C3" w:rsidRPr="00AE46C3" w:rsidRDefault="00AE46C3" w:rsidP="00B12FB7">
            <w:pPr>
              <w:suppressAutoHyphens/>
              <w:jc w:val="center"/>
            </w:pPr>
            <w:r w:rsidRPr="00AE46C3">
              <w:t>VII</w:t>
            </w:r>
          </w:p>
        </w:tc>
        <w:tc>
          <w:tcPr>
            <w:tcW w:w="867" w:type="pct"/>
            <w:shd w:val="clear" w:color="auto" w:fill="auto"/>
            <w:vAlign w:val="center"/>
          </w:tcPr>
          <w:p w:rsidR="00AE46C3" w:rsidRPr="00AE46C3" w:rsidRDefault="00AE46C3" w:rsidP="00B12FB7">
            <w:pPr>
              <w:suppressAutoHyphens/>
              <w:jc w:val="center"/>
            </w:pPr>
            <w:r w:rsidRPr="00AE46C3">
              <w:t>1,03</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5.5</w:t>
            </w:r>
          </w:p>
        </w:tc>
        <w:tc>
          <w:tcPr>
            <w:tcW w:w="2844" w:type="pct"/>
            <w:shd w:val="clear" w:color="auto" w:fill="auto"/>
            <w:vAlign w:val="center"/>
          </w:tcPr>
          <w:p w:rsidR="00AE46C3" w:rsidRPr="00AE46C3" w:rsidRDefault="00AE46C3" w:rsidP="00B12FB7">
            <w:pPr>
              <w:suppressAutoHyphens/>
            </w:pPr>
            <w:proofErr w:type="spellStart"/>
            <w:r w:rsidRPr="00AE46C3">
              <w:t>Верхоянский</w:t>
            </w:r>
            <w:proofErr w:type="spellEnd"/>
            <w:r w:rsidRPr="00AE46C3">
              <w:t xml:space="preserve">, </w:t>
            </w:r>
            <w:proofErr w:type="spellStart"/>
            <w:r w:rsidRPr="00AE46C3">
              <w:t>Момский</w:t>
            </w:r>
            <w:proofErr w:type="spellEnd"/>
            <w:r w:rsidRPr="00AE46C3">
              <w:t xml:space="preserve">, </w:t>
            </w:r>
            <w:proofErr w:type="spellStart"/>
            <w:r w:rsidRPr="00AE46C3">
              <w:t>Оймяконский</w:t>
            </w:r>
            <w:proofErr w:type="spellEnd"/>
            <w:r w:rsidRPr="00AE46C3">
              <w:t xml:space="preserve">, </w:t>
            </w:r>
            <w:proofErr w:type="spellStart"/>
            <w:r w:rsidRPr="00AE46C3">
              <w:t>Томпонский</w:t>
            </w:r>
            <w:proofErr w:type="spellEnd"/>
            <w:r w:rsidRPr="00AE46C3">
              <w:t xml:space="preserve"> улусы</w:t>
            </w:r>
          </w:p>
        </w:tc>
        <w:tc>
          <w:tcPr>
            <w:tcW w:w="951" w:type="pct"/>
            <w:shd w:val="clear" w:color="auto" w:fill="auto"/>
            <w:vAlign w:val="center"/>
          </w:tcPr>
          <w:p w:rsidR="00AE46C3" w:rsidRPr="00AE46C3" w:rsidRDefault="00AE46C3" w:rsidP="00B12FB7">
            <w:pPr>
              <w:suppressAutoHyphens/>
              <w:jc w:val="center"/>
            </w:pPr>
            <w:r w:rsidRPr="00AE46C3">
              <w:t>VIII</w:t>
            </w:r>
          </w:p>
        </w:tc>
        <w:tc>
          <w:tcPr>
            <w:tcW w:w="867" w:type="pct"/>
            <w:shd w:val="clear" w:color="auto" w:fill="auto"/>
            <w:vAlign w:val="center"/>
          </w:tcPr>
          <w:p w:rsidR="00AE46C3" w:rsidRPr="00AE46C3" w:rsidRDefault="00AE46C3" w:rsidP="00B12FB7">
            <w:pPr>
              <w:suppressAutoHyphens/>
              <w:jc w:val="center"/>
            </w:pPr>
            <w:r w:rsidRPr="00AE46C3">
              <w:t>1,04</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5.6</w:t>
            </w:r>
          </w:p>
        </w:tc>
        <w:tc>
          <w:tcPr>
            <w:tcW w:w="2844" w:type="pct"/>
            <w:shd w:val="clear" w:color="auto" w:fill="auto"/>
            <w:vAlign w:val="center"/>
          </w:tcPr>
          <w:p w:rsidR="00AE46C3" w:rsidRPr="00AE46C3" w:rsidRDefault="00AE46C3" w:rsidP="00B12FB7">
            <w:pPr>
              <w:suppressAutoHyphens/>
            </w:pPr>
            <w:proofErr w:type="spellStart"/>
            <w:r w:rsidRPr="00AE46C3">
              <w:t>Таттинский</w:t>
            </w:r>
            <w:proofErr w:type="spellEnd"/>
            <w:r w:rsidRPr="00AE46C3">
              <w:t xml:space="preserve">, </w:t>
            </w:r>
            <w:proofErr w:type="spellStart"/>
            <w:r w:rsidRPr="00AE46C3">
              <w:t>Амгинский</w:t>
            </w:r>
            <w:proofErr w:type="spellEnd"/>
            <w:r w:rsidRPr="00AE46C3">
              <w:t xml:space="preserve">, </w:t>
            </w:r>
            <w:proofErr w:type="spellStart"/>
            <w:r w:rsidRPr="00AE46C3">
              <w:t>Верхневилюйский</w:t>
            </w:r>
            <w:proofErr w:type="spellEnd"/>
            <w:r w:rsidRPr="00AE46C3">
              <w:t xml:space="preserve">, Вилюйский, Горный, </w:t>
            </w:r>
            <w:proofErr w:type="spellStart"/>
            <w:r w:rsidRPr="00AE46C3">
              <w:t>Кобяйский</w:t>
            </w:r>
            <w:proofErr w:type="spellEnd"/>
            <w:r w:rsidRPr="00AE46C3">
              <w:t xml:space="preserve">, </w:t>
            </w:r>
            <w:proofErr w:type="spellStart"/>
            <w:r w:rsidRPr="00AE46C3">
              <w:t>Нюрбинский</w:t>
            </w:r>
            <w:proofErr w:type="spellEnd"/>
            <w:r w:rsidRPr="00AE46C3">
              <w:t xml:space="preserve">, </w:t>
            </w:r>
            <w:proofErr w:type="spellStart"/>
            <w:r w:rsidRPr="00AE46C3">
              <w:t>Мегино-Кангаласский</w:t>
            </w:r>
            <w:proofErr w:type="spellEnd"/>
            <w:r w:rsidRPr="00AE46C3">
              <w:t xml:space="preserve">, </w:t>
            </w:r>
            <w:proofErr w:type="spellStart"/>
            <w:r w:rsidRPr="00AE46C3">
              <w:t>Мирнинский</w:t>
            </w:r>
            <w:proofErr w:type="spellEnd"/>
            <w:r w:rsidRPr="00AE46C3">
              <w:t xml:space="preserve">, </w:t>
            </w:r>
            <w:proofErr w:type="spellStart"/>
            <w:r w:rsidRPr="00AE46C3">
              <w:t>Намский</w:t>
            </w:r>
            <w:proofErr w:type="spellEnd"/>
            <w:r w:rsidRPr="00AE46C3">
              <w:t xml:space="preserve">, </w:t>
            </w:r>
            <w:proofErr w:type="spellStart"/>
            <w:r w:rsidRPr="00AE46C3">
              <w:t>Хангаласский</w:t>
            </w:r>
            <w:proofErr w:type="spellEnd"/>
            <w:r w:rsidRPr="00AE46C3">
              <w:t xml:space="preserve">, </w:t>
            </w:r>
            <w:proofErr w:type="spellStart"/>
            <w:r w:rsidRPr="00AE46C3">
              <w:t>Сунтарский</w:t>
            </w:r>
            <w:proofErr w:type="spellEnd"/>
            <w:r w:rsidRPr="00AE46C3">
              <w:t xml:space="preserve">, </w:t>
            </w:r>
            <w:proofErr w:type="spellStart"/>
            <w:r w:rsidRPr="00AE46C3">
              <w:t>Усть-Алданский</w:t>
            </w:r>
            <w:proofErr w:type="spellEnd"/>
            <w:r w:rsidRPr="00AE46C3">
              <w:t xml:space="preserve">, </w:t>
            </w:r>
            <w:proofErr w:type="spellStart"/>
            <w:r w:rsidRPr="00AE46C3">
              <w:t>Усть-Майский</w:t>
            </w:r>
            <w:proofErr w:type="spellEnd"/>
            <w:r w:rsidRPr="00AE46C3">
              <w:t xml:space="preserve">, </w:t>
            </w:r>
            <w:proofErr w:type="spellStart"/>
            <w:r w:rsidRPr="00AE46C3">
              <w:t>Чурапчинский</w:t>
            </w:r>
            <w:proofErr w:type="spellEnd"/>
            <w:r w:rsidRPr="00AE46C3">
              <w:t xml:space="preserve"> улусы и г. Якутск</w:t>
            </w:r>
          </w:p>
        </w:tc>
        <w:tc>
          <w:tcPr>
            <w:tcW w:w="951" w:type="pct"/>
            <w:shd w:val="clear" w:color="auto" w:fill="auto"/>
            <w:vAlign w:val="center"/>
          </w:tcPr>
          <w:p w:rsidR="00AE46C3" w:rsidRPr="00AE46C3" w:rsidRDefault="00AE46C3" w:rsidP="00B12FB7">
            <w:pPr>
              <w:suppressAutoHyphens/>
              <w:jc w:val="center"/>
            </w:pPr>
            <w:r w:rsidRPr="00AE46C3">
              <w:t>VII</w:t>
            </w:r>
          </w:p>
        </w:tc>
        <w:tc>
          <w:tcPr>
            <w:tcW w:w="867" w:type="pct"/>
            <w:shd w:val="clear" w:color="auto" w:fill="auto"/>
            <w:vAlign w:val="center"/>
          </w:tcPr>
          <w:p w:rsidR="00AE46C3" w:rsidRPr="00AE46C3" w:rsidRDefault="00AE46C3" w:rsidP="00B12FB7">
            <w:pPr>
              <w:suppressAutoHyphens/>
              <w:jc w:val="center"/>
            </w:pPr>
            <w:r w:rsidRPr="00AE46C3">
              <w:t>1,03</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5.7</w:t>
            </w:r>
          </w:p>
        </w:tc>
        <w:tc>
          <w:tcPr>
            <w:tcW w:w="2844" w:type="pct"/>
            <w:shd w:val="clear" w:color="auto" w:fill="auto"/>
            <w:vAlign w:val="center"/>
          </w:tcPr>
          <w:p w:rsidR="00AE46C3" w:rsidRPr="00AE46C3" w:rsidRDefault="00AE46C3" w:rsidP="00B12FB7">
            <w:pPr>
              <w:suppressAutoHyphens/>
            </w:pPr>
            <w:proofErr w:type="spellStart"/>
            <w:r w:rsidRPr="00AE46C3">
              <w:t>Алданский</w:t>
            </w:r>
            <w:proofErr w:type="spellEnd"/>
            <w:r w:rsidRPr="00AE46C3">
              <w:t xml:space="preserve">, </w:t>
            </w:r>
            <w:proofErr w:type="spellStart"/>
            <w:r w:rsidRPr="00AE46C3">
              <w:t>Нерюнгринский</w:t>
            </w:r>
            <w:proofErr w:type="spellEnd"/>
            <w:r w:rsidRPr="00AE46C3">
              <w:t xml:space="preserve">, Ленский и </w:t>
            </w:r>
            <w:proofErr w:type="spellStart"/>
            <w:r w:rsidRPr="00AE46C3">
              <w:t>Олекминский</w:t>
            </w:r>
            <w:proofErr w:type="spellEnd"/>
            <w:r w:rsidRPr="00AE46C3">
              <w:t xml:space="preserve"> улусы</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6</w:t>
            </w:r>
          </w:p>
        </w:tc>
        <w:tc>
          <w:tcPr>
            <w:tcW w:w="2844" w:type="pct"/>
            <w:shd w:val="clear" w:color="auto" w:fill="auto"/>
            <w:vAlign w:val="center"/>
          </w:tcPr>
          <w:p w:rsidR="00AE46C3" w:rsidRPr="00AE46C3" w:rsidRDefault="00AE46C3" w:rsidP="00B12FB7">
            <w:pPr>
              <w:suppressAutoHyphens/>
            </w:pPr>
            <w:r w:rsidRPr="00AE46C3">
              <w:t>Республика Северная Осетия - Алания</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7</w:t>
            </w:r>
          </w:p>
        </w:tc>
        <w:tc>
          <w:tcPr>
            <w:tcW w:w="2844" w:type="pct"/>
            <w:shd w:val="clear" w:color="auto" w:fill="auto"/>
            <w:vAlign w:val="center"/>
          </w:tcPr>
          <w:p w:rsidR="00AE46C3" w:rsidRPr="00AE46C3" w:rsidRDefault="00AE46C3" w:rsidP="00B12FB7">
            <w:pPr>
              <w:suppressAutoHyphens/>
            </w:pPr>
            <w:r w:rsidRPr="00AE46C3">
              <w:t>Республика Татарстан</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8</w:t>
            </w:r>
          </w:p>
        </w:tc>
        <w:tc>
          <w:tcPr>
            <w:tcW w:w="2844" w:type="pct"/>
            <w:shd w:val="clear" w:color="auto" w:fill="auto"/>
            <w:vAlign w:val="center"/>
          </w:tcPr>
          <w:p w:rsidR="00AE46C3" w:rsidRPr="00AE46C3" w:rsidRDefault="00AE46C3" w:rsidP="00B12FB7">
            <w:pPr>
              <w:suppressAutoHyphens/>
            </w:pPr>
            <w:r w:rsidRPr="00AE46C3">
              <w:t>Республика Тыва</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19</w:t>
            </w:r>
          </w:p>
        </w:tc>
        <w:tc>
          <w:tcPr>
            <w:tcW w:w="2844" w:type="pct"/>
            <w:shd w:val="clear" w:color="auto" w:fill="auto"/>
            <w:vAlign w:val="center"/>
          </w:tcPr>
          <w:p w:rsidR="00AE46C3" w:rsidRPr="00AE46C3" w:rsidRDefault="00AE46C3" w:rsidP="00B12FB7">
            <w:pPr>
              <w:suppressAutoHyphens/>
            </w:pPr>
            <w:r w:rsidRPr="00AE46C3">
              <w:t>Удмуртская Республика</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0</w:t>
            </w:r>
          </w:p>
        </w:tc>
        <w:tc>
          <w:tcPr>
            <w:tcW w:w="2844" w:type="pct"/>
            <w:shd w:val="clear" w:color="auto" w:fill="auto"/>
            <w:vAlign w:val="center"/>
          </w:tcPr>
          <w:p w:rsidR="00AE46C3" w:rsidRPr="00AE46C3" w:rsidRDefault="00AE46C3" w:rsidP="00B12FB7">
            <w:pPr>
              <w:suppressAutoHyphens/>
            </w:pPr>
            <w:r w:rsidRPr="00AE46C3">
              <w:t>Республика Хакасия</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1</w:t>
            </w:r>
          </w:p>
        </w:tc>
        <w:tc>
          <w:tcPr>
            <w:tcW w:w="2844" w:type="pct"/>
            <w:shd w:val="clear" w:color="auto" w:fill="auto"/>
            <w:vAlign w:val="center"/>
          </w:tcPr>
          <w:p w:rsidR="00AE46C3" w:rsidRPr="00AE46C3" w:rsidRDefault="00AE46C3" w:rsidP="00B12FB7">
            <w:pPr>
              <w:suppressAutoHyphens/>
            </w:pPr>
            <w:r w:rsidRPr="00AE46C3">
              <w:t>Чеченская Республика</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2</w:t>
            </w:r>
          </w:p>
        </w:tc>
        <w:tc>
          <w:tcPr>
            <w:tcW w:w="2844" w:type="pct"/>
            <w:shd w:val="clear" w:color="auto" w:fill="auto"/>
            <w:vAlign w:val="center"/>
          </w:tcPr>
          <w:p w:rsidR="00AE46C3" w:rsidRPr="00AE46C3" w:rsidRDefault="00AE46C3" w:rsidP="00B12FB7">
            <w:pPr>
              <w:suppressAutoHyphens/>
            </w:pPr>
            <w:r w:rsidRPr="00AE46C3">
              <w:t>Чувашская Республика</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3</w:t>
            </w:r>
          </w:p>
        </w:tc>
        <w:tc>
          <w:tcPr>
            <w:tcW w:w="2844" w:type="pct"/>
            <w:shd w:val="clear" w:color="auto" w:fill="auto"/>
            <w:vAlign w:val="center"/>
          </w:tcPr>
          <w:p w:rsidR="00AE46C3" w:rsidRPr="00AE46C3" w:rsidRDefault="00AE46C3" w:rsidP="00B12FB7">
            <w:pPr>
              <w:suppressAutoHyphens/>
            </w:pPr>
            <w:r w:rsidRPr="00AE46C3">
              <w:t>Алтайский край</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4</w:t>
            </w:r>
          </w:p>
        </w:tc>
        <w:tc>
          <w:tcPr>
            <w:tcW w:w="2844" w:type="pct"/>
            <w:shd w:val="clear" w:color="auto" w:fill="auto"/>
            <w:vAlign w:val="center"/>
          </w:tcPr>
          <w:p w:rsidR="00AE46C3" w:rsidRPr="00AE46C3" w:rsidRDefault="00AE46C3" w:rsidP="00B12FB7">
            <w:pPr>
              <w:suppressAutoHyphens/>
            </w:pPr>
            <w:r w:rsidRPr="00AE46C3">
              <w:t>Забайкальский край:</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4.1</w:t>
            </w:r>
          </w:p>
        </w:tc>
        <w:tc>
          <w:tcPr>
            <w:tcW w:w="2844" w:type="pct"/>
            <w:shd w:val="clear" w:color="auto" w:fill="auto"/>
            <w:vAlign w:val="center"/>
          </w:tcPr>
          <w:p w:rsidR="00AE46C3" w:rsidRPr="00AE46C3" w:rsidRDefault="00AE46C3" w:rsidP="00B12FB7">
            <w:pPr>
              <w:suppressAutoHyphens/>
            </w:pPr>
            <w:r w:rsidRPr="00AE46C3">
              <w:t xml:space="preserve">территория севернее линии </w:t>
            </w:r>
            <w:proofErr w:type="spellStart"/>
            <w:r w:rsidRPr="00AE46C3">
              <w:t>Шипишка</w:t>
            </w:r>
            <w:proofErr w:type="spellEnd"/>
            <w:r w:rsidRPr="00AE46C3">
              <w:t xml:space="preserve"> - Тунгокочен - Букачача - Сретенск - Шелопугино - Приаргунск (включительно)</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4.2</w:t>
            </w:r>
          </w:p>
        </w:tc>
        <w:tc>
          <w:tcPr>
            <w:tcW w:w="2844" w:type="pct"/>
            <w:shd w:val="clear" w:color="auto" w:fill="auto"/>
            <w:vAlign w:val="center"/>
          </w:tcPr>
          <w:p w:rsidR="00AE46C3" w:rsidRPr="00AE46C3" w:rsidRDefault="00AE46C3" w:rsidP="00B12FB7">
            <w:pPr>
              <w:suppressAutoHyphens/>
            </w:pPr>
            <w:r w:rsidRPr="00AE46C3">
              <w:t>остальная территория края</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5</w:t>
            </w:r>
          </w:p>
        </w:tc>
        <w:tc>
          <w:tcPr>
            <w:tcW w:w="2844" w:type="pct"/>
            <w:shd w:val="clear" w:color="auto" w:fill="auto"/>
            <w:vAlign w:val="center"/>
          </w:tcPr>
          <w:p w:rsidR="00AE46C3" w:rsidRPr="00AE46C3" w:rsidRDefault="00AE46C3" w:rsidP="00B12FB7">
            <w:pPr>
              <w:suppressAutoHyphens/>
            </w:pPr>
            <w:r w:rsidRPr="00AE46C3">
              <w:t>Камчатский край:</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5.1</w:t>
            </w:r>
          </w:p>
        </w:tc>
        <w:tc>
          <w:tcPr>
            <w:tcW w:w="2844" w:type="pct"/>
            <w:shd w:val="clear" w:color="auto" w:fill="auto"/>
            <w:vAlign w:val="center"/>
          </w:tcPr>
          <w:p w:rsidR="00AE46C3" w:rsidRPr="00AE46C3" w:rsidRDefault="00AE46C3" w:rsidP="00B12FB7">
            <w:pPr>
              <w:suppressAutoHyphens/>
            </w:pPr>
            <w:r w:rsidRPr="00AE46C3">
              <w:t xml:space="preserve">территория северо-западнее линии Парень - </w:t>
            </w:r>
            <w:proofErr w:type="spellStart"/>
            <w:r w:rsidRPr="00AE46C3">
              <w:t>Слаутное</w:t>
            </w:r>
            <w:proofErr w:type="spellEnd"/>
            <w:r w:rsidRPr="00AE46C3">
              <w:t xml:space="preserve"> (исключая </w:t>
            </w:r>
            <w:proofErr w:type="spellStart"/>
            <w:r w:rsidRPr="00AE46C3">
              <w:t>Слаутное</w:t>
            </w:r>
            <w:proofErr w:type="spellEnd"/>
            <w:r w:rsidRPr="00AE46C3">
              <w:t>)</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lastRenderedPageBreak/>
              <w:t>25.2</w:t>
            </w:r>
          </w:p>
        </w:tc>
        <w:tc>
          <w:tcPr>
            <w:tcW w:w="2844" w:type="pct"/>
            <w:shd w:val="clear" w:color="auto" w:fill="auto"/>
            <w:vAlign w:val="center"/>
          </w:tcPr>
          <w:p w:rsidR="00AE46C3" w:rsidRPr="00AE46C3" w:rsidRDefault="00AE46C3" w:rsidP="00B12FB7">
            <w:pPr>
              <w:suppressAutoHyphens/>
            </w:pPr>
            <w:r w:rsidRPr="00AE46C3">
              <w:t xml:space="preserve">территория юго-восточнее линии Парень - </w:t>
            </w:r>
            <w:proofErr w:type="spellStart"/>
            <w:r w:rsidRPr="00AE46C3">
              <w:t>Слаутное</w:t>
            </w:r>
            <w:proofErr w:type="spellEnd"/>
            <w:r w:rsidRPr="00AE46C3">
              <w:t xml:space="preserve"> (включительно) и севернее линии </w:t>
            </w:r>
            <w:proofErr w:type="spellStart"/>
            <w:r w:rsidRPr="00AE46C3">
              <w:t>Рекинники</w:t>
            </w:r>
            <w:proofErr w:type="spellEnd"/>
            <w:r w:rsidRPr="00AE46C3">
              <w:t xml:space="preserve"> - </w:t>
            </w:r>
            <w:proofErr w:type="spellStart"/>
            <w:r w:rsidRPr="00AE46C3">
              <w:t>Тиличики</w:t>
            </w:r>
            <w:proofErr w:type="spellEnd"/>
            <w:r w:rsidRPr="00AE46C3">
              <w:t xml:space="preserve"> (включительно)</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5.3</w:t>
            </w:r>
          </w:p>
        </w:tc>
        <w:tc>
          <w:tcPr>
            <w:tcW w:w="2844" w:type="pct"/>
            <w:shd w:val="clear" w:color="auto" w:fill="auto"/>
            <w:vAlign w:val="center"/>
          </w:tcPr>
          <w:p w:rsidR="00AE46C3" w:rsidRPr="00AE46C3" w:rsidRDefault="00AE46C3" w:rsidP="00B12FB7">
            <w:pPr>
              <w:suppressAutoHyphens/>
            </w:pPr>
            <w:r w:rsidRPr="00AE46C3">
              <w:t xml:space="preserve">территория южнее линии </w:t>
            </w:r>
            <w:proofErr w:type="spellStart"/>
            <w:r w:rsidRPr="00AE46C3">
              <w:t>Рекинники</w:t>
            </w:r>
            <w:proofErr w:type="spellEnd"/>
            <w:r w:rsidRPr="00AE46C3">
              <w:t xml:space="preserve"> - </w:t>
            </w:r>
            <w:proofErr w:type="spellStart"/>
            <w:r w:rsidRPr="00AE46C3">
              <w:t>Тиличики</w:t>
            </w:r>
            <w:proofErr w:type="spellEnd"/>
            <w:r w:rsidRPr="00AE46C3">
              <w:t>, за исключением территории, указанной в пункте 25.4</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5.4</w:t>
            </w:r>
          </w:p>
        </w:tc>
        <w:tc>
          <w:tcPr>
            <w:tcW w:w="2844" w:type="pct"/>
            <w:shd w:val="clear" w:color="auto" w:fill="auto"/>
            <w:vAlign w:val="center"/>
          </w:tcPr>
          <w:p w:rsidR="00AE46C3" w:rsidRPr="00AE46C3" w:rsidRDefault="00AE46C3" w:rsidP="00B12FB7">
            <w:pPr>
              <w:suppressAutoHyphens/>
            </w:pPr>
            <w:r w:rsidRPr="00AE46C3">
              <w:t xml:space="preserve">территория, ограниченная линией </w:t>
            </w:r>
            <w:proofErr w:type="spellStart"/>
            <w:r w:rsidRPr="00AE46C3">
              <w:t>Ивашка</w:t>
            </w:r>
            <w:proofErr w:type="spellEnd"/>
            <w:r w:rsidRPr="00AE46C3">
              <w:t xml:space="preserve"> - </w:t>
            </w:r>
            <w:proofErr w:type="spellStart"/>
            <w:r w:rsidRPr="00AE46C3">
              <w:t>Хайлюля</w:t>
            </w:r>
            <w:proofErr w:type="spellEnd"/>
            <w:r w:rsidRPr="00AE46C3">
              <w:t xml:space="preserve"> - Ключи - Елизово - 52-я параллель (включительно) - Апача - </w:t>
            </w:r>
            <w:proofErr w:type="spellStart"/>
            <w:r w:rsidRPr="00AE46C3">
              <w:t>Анавгай</w:t>
            </w:r>
            <w:proofErr w:type="spellEnd"/>
            <w:r w:rsidRPr="00AE46C3">
              <w:t xml:space="preserve"> (исключая Апача - </w:t>
            </w:r>
            <w:proofErr w:type="spellStart"/>
            <w:r w:rsidRPr="00AE46C3">
              <w:t>Анавгай</w:t>
            </w:r>
            <w:proofErr w:type="spellEnd"/>
            <w:r w:rsidRPr="00AE46C3">
              <w:t xml:space="preserve">) - </w:t>
            </w:r>
            <w:proofErr w:type="spellStart"/>
            <w:r w:rsidRPr="00AE46C3">
              <w:t>Ивашка</w:t>
            </w:r>
            <w:proofErr w:type="spellEnd"/>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6</w:t>
            </w:r>
          </w:p>
        </w:tc>
        <w:tc>
          <w:tcPr>
            <w:tcW w:w="2844" w:type="pct"/>
            <w:shd w:val="clear" w:color="auto" w:fill="auto"/>
            <w:vAlign w:val="center"/>
          </w:tcPr>
          <w:p w:rsidR="00AE46C3" w:rsidRPr="00AE46C3" w:rsidRDefault="00AE46C3" w:rsidP="00B12FB7">
            <w:pPr>
              <w:suppressAutoHyphens/>
            </w:pPr>
            <w:r w:rsidRPr="00AE46C3">
              <w:t>Краснодарский край:</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6.1</w:t>
            </w:r>
          </w:p>
        </w:tc>
        <w:tc>
          <w:tcPr>
            <w:tcW w:w="2844" w:type="pct"/>
            <w:shd w:val="clear" w:color="auto" w:fill="auto"/>
            <w:vAlign w:val="center"/>
          </w:tcPr>
          <w:p w:rsidR="00AE46C3" w:rsidRPr="00AE46C3" w:rsidRDefault="00AE46C3" w:rsidP="00B12FB7">
            <w:pPr>
              <w:suppressAutoHyphens/>
            </w:pPr>
            <w:r w:rsidRPr="00AE46C3">
              <w:t>территория, за исключением указанных ниже городов и побережья Черного моря</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6.2</w:t>
            </w:r>
          </w:p>
        </w:tc>
        <w:tc>
          <w:tcPr>
            <w:tcW w:w="2844" w:type="pct"/>
            <w:shd w:val="clear" w:color="auto" w:fill="auto"/>
            <w:vAlign w:val="center"/>
          </w:tcPr>
          <w:p w:rsidR="00AE46C3" w:rsidRPr="00AE46C3" w:rsidRDefault="00AE46C3" w:rsidP="00B12FB7">
            <w:pPr>
              <w:suppressAutoHyphens/>
            </w:pPr>
            <w:r w:rsidRPr="00AE46C3">
              <w:t>г. Новороссийск</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6.3</w:t>
            </w:r>
          </w:p>
        </w:tc>
        <w:tc>
          <w:tcPr>
            <w:tcW w:w="2844" w:type="pct"/>
            <w:shd w:val="clear" w:color="auto" w:fill="auto"/>
            <w:vAlign w:val="center"/>
          </w:tcPr>
          <w:p w:rsidR="00AE46C3" w:rsidRPr="00AE46C3" w:rsidRDefault="00AE46C3" w:rsidP="00B12FB7">
            <w:pPr>
              <w:suppressAutoHyphens/>
            </w:pPr>
            <w:r w:rsidRPr="00AE46C3">
              <w:t>г.г. Анапа, Геленджик, Красная Поляна</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7</w:t>
            </w:r>
          </w:p>
        </w:tc>
        <w:tc>
          <w:tcPr>
            <w:tcW w:w="2844" w:type="pct"/>
            <w:shd w:val="clear" w:color="auto" w:fill="auto"/>
            <w:vAlign w:val="center"/>
          </w:tcPr>
          <w:p w:rsidR="00AE46C3" w:rsidRPr="00AE46C3" w:rsidRDefault="00AE46C3" w:rsidP="00B12FB7">
            <w:pPr>
              <w:suppressAutoHyphens/>
            </w:pPr>
            <w:r w:rsidRPr="00AE46C3">
              <w:t>Красноярский край:</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7.1</w:t>
            </w:r>
          </w:p>
        </w:tc>
        <w:tc>
          <w:tcPr>
            <w:tcW w:w="2844" w:type="pct"/>
            <w:shd w:val="clear" w:color="auto" w:fill="auto"/>
            <w:vAlign w:val="center"/>
          </w:tcPr>
          <w:p w:rsidR="00AE46C3" w:rsidRPr="00AE46C3" w:rsidRDefault="00AE46C3" w:rsidP="00B12FB7">
            <w:pPr>
              <w:suppressAutoHyphens/>
            </w:pPr>
            <w:r w:rsidRPr="00AE46C3">
              <w:t xml:space="preserve">территория Таймырского (Долгано-Ненецкого) автономного округа севернее линии </w:t>
            </w:r>
            <w:proofErr w:type="spellStart"/>
            <w:r w:rsidRPr="00AE46C3">
              <w:t>Красноселькуп</w:t>
            </w:r>
            <w:proofErr w:type="spellEnd"/>
            <w:r w:rsidRPr="00AE46C3">
              <w:t xml:space="preserve"> - </w:t>
            </w:r>
            <w:proofErr w:type="spellStart"/>
            <w:r w:rsidRPr="00AE46C3">
              <w:t>Потапово</w:t>
            </w:r>
            <w:proofErr w:type="spellEnd"/>
            <w:r w:rsidRPr="00AE46C3">
              <w:t xml:space="preserve"> - Норильск, </w:t>
            </w:r>
            <w:proofErr w:type="spellStart"/>
            <w:r w:rsidRPr="00AE46C3">
              <w:t>Кожевниково</w:t>
            </w:r>
            <w:proofErr w:type="spellEnd"/>
            <w:r w:rsidRPr="00AE46C3">
              <w:t xml:space="preserve"> (включительно) и ближайшие острова (архипелаг Северная Земля и другие)</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4</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7.2</w:t>
            </w:r>
          </w:p>
        </w:tc>
        <w:tc>
          <w:tcPr>
            <w:tcW w:w="2844" w:type="pct"/>
            <w:shd w:val="clear" w:color="auto" w:fill="auto"/>
            <w:vAlign w:val="center"/>
          </w:tcPr>
          <w:p w:rsidR="00AE46C3" w:rsidRPr="00AE46C3" w:rsidRDefault="00AE46C3" w:rsidP="00B12FB7">
            <w:pPr>
              <w:suppressAutoHyphens/>
            </w:pPr>
            <w:r w:rsidRPr="00AE46C3">
              <w:t>остальная территория Таймырского (Долгано-Ненецкого автономного округа</w:t>
            </w:r>
            <w:r w:rsidRPr="00167276">
              <w:rPr>
                <w:color w:val="FF0000"/>
              </w:rPr>
              <w:t>)</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3</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7.3</w:t>
            </w:r>
          </w:p>
        </w:tc>
        <w:tc>
          <w:tcPr>
            <w:tcW w:w="2844" w:type="pct"/>
            <w:shd w:val="clear" w:color="auto" w:fill="auto"/>
            <w:vAlign w:val="center"/>
          </w:tcPr>
          <w:p w:rsidR="00AE46C3" w:rsidRPr="00AE46C3" w:rsidRDefault="00AE46C3" w:rsidP="00B12FB7">
            <w:pPr>
              <w:suppressAutoHyphens/>
            </w:pPr>
            <w:r w:rsidRPr="00AE46C3">
              <w:t xml:space="preserve">Эвенкийский автономный округ и территория края севернее линии </w:t>
            </w:r>
            <w:proofErr w:type="spellStart"/>
            <w:r w:rsidRPr="00AE46C3">
              <w:t>Верхнеимбатское</w:t>
            </w:r>
            <w:proofErr w:type="spellEnd"/>
            <w:r w:rsidRPr="00AE46C3">
              <w:t xml:space="preserve"> - р. Таз (включительно)</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7.4</w:t>
            </w:r>
          </w:p>
        </w:tc>
        <w:tc>
          <w:tcPr>
            <w:tcW w:w="2844" w:type="pct"/>
            <w:shd w:val="clear" w:color="auto" w:fill="auto"/>
            <w:vAlign w:val="center"/>
          </w:tcPr>
          <w:p w:rsidR="00AE46C3" w:rsidRPr="00AE46C3" w:rsidRDefault="00AE46C3" w:rsidP="00B12FB7">
            <w:pPr>
              <w:suppressAutoHyphens/>
            </w:pPr>
            <w:r w:rsidRPr="00AE46C3">
              <w:t>территория южнее Копьево - Новоселово - Агинское (включительно)</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7.5</w:t>
            </w:r>
          </w:p>
        </w:tc>
        <w:tc>
          <w:tcPr>
            <w:tcW w:w="2844" w:type="pct"/>
            <w:shd w:val="clear" w:color="auto" w:fill="auto"/>
            <w:vAlign w:val="center"/>
          </w:tcPr>
          <w:p w:rsidR="00AE46C3" w:rsidRPr="00AE46C3" w:rsidRDefault="00AE46C3" w:rsidP="00B12FB7">
            <w:pPr>
              <w:suppressAutoHyphens/>
            </w:pPr>
            <w:r w:rsidRPr="00AE46C3">
              <w:t>остальная территория края</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8</w:t>
            </w:r>
          </w:p>
        </w:tc>
        <w:tc>
          <w:tcPr>
            <w:tcW w:w="2844" w:type="pct"/>
            <w:shd w:val="clear" w:color="auto" w:fill="auto"/>
            <w:vAlign w:val="center"/>
          </w:tcPr>
          <w:p w:rsidR="00AE46C3" w:rsidRPr="00AE46C3" w:rsidRDefault="00AE46C3" w:rsidP="00B12FB7">
            <w:pPr>
              <w:suppressAutoHyphens/>
            </w:pPr>
            <w:r w:rsidRPr="00AE46C3">
              <w:t>Пермский край</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9</w:t>
            </w:r>
          </w:p>
        </w:tc>
        <w:tc>
          <w:tcPr>
            <w:tcW w:w="2844" w:type="pct"/>
            <w:shd w:val="clear" w:color="auto" w:fill="auto"/>
            <w:vAlign w:val="center"/>
          </w:tcPr>
          <w:p w:rsidR="00AE46C3" w:rsidRPr="00AE46C3" w:rsidRDefault="00AE46C3" w:rsidP="00B12FB7">
            <w:pPr>
              <w:suppressAutoHyphens/>
            </w:pPr>
            <w:r w:rsidRPr="00AE46C3">
              <w:t>Приморский край:</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9.1</w:t>
            </w:r>
          </w:p>
        </w:tc>
        <w:tc>
          <w:tcPr>
            <w:tcW w:w="2844" w:type="pct"/>
            <w:shd w:val="clear" w:color="auto" w:fill="auto"/>
            <w:vAlign w:val="center"/>
          </w:tcPr>
          <w:p w:rsidR="00AE46C3" w:rsidRPr="00AE46C3" w:rsidRDefault="00AE46C3" w:rsidP="00B12FB7">
            <w:pPr>
              <w:suppressAutoHyphens/>
            </w:pPr>
            <w:r w:rsidRPr="00AE46C3">
              <w:t xml:space="preserve">территория, расположенная севернее линии Трудовое - </w:t>
            </w:r>
            <w:proofErr w:type="spellStart"/>
            <w:r w:rsidRPr="00AE46C3">
              <w:t>Партизанск</w:t>
            </w:r>
            <w:proofErr w:type="spellEnd"/>
            <w:r w:rsidRPr="00AE46C3">
              <w:t xml:space="preserve"> (включительно) - Преображение (исключая Преображение), кроме территории, указанной в пункте 29.2</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9.2</w:t>
            </w:r>
          </w:p>
        </w:tc>
        <w:tc>
          <w:tcPr>
            <w:tcW w:w="2844" w:type="pct"/>
            <w:shd w:val="clear" w:color="auto" w:fill="auto"/>
            <w:vAlign w:val="center"/>
          </w:tcPr>
          <w:p w:rsidR="00AE46C3" w:rsidRPr="00AE46C3" w:rsidRDefault="00AE46C3" w:rsidP="00B12FB7">
            <w:pPr>
              <w:suppressAutoHyphens/>
            </w:pPr>
            <w:r w:rsidRPr="00AE46C3">
              <w:t>побережье Японского моря от Преображение до мыса Золотой (включительно)</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9.3</w:t>
            </w:r>
          </w:p>
        </w:tc>
        <w:tc>
          <w:tcPr>
            <w:tcW w:w="2844" w:type="pct"/>
            <w:shd w:val="clear" w:color="auto" w:fill="auto"/>
            <w:vAlign w:val="center"/>
          </w:tcPr>
          <w:p w:rsidR="00AE46C3" w:rsidRPr="00AE46C3" w:rsidRDefault="00AE46C3" w:rsidP="00B12FB7">
            <w:pPr>
              <w:suppressAutoHyphens/>
            </w:pPr>
            <w:r w:rsidRPr="00AE46C3">
              <w:t xml:space="preserve">территория, расположенная южнее линии Трудовое - </w:t>
            </w:r>
            <w:proofErr w:type="spellStart"/>
            <w:r w:rsidRPr="00AE46C3">
              <w:t>Партизанск</w:t>
            </w:r>
            <w:proofErr w:type="spellEnd"/>
            <w:r w:rsidRPr="00AE46C3">
              <w:t xml:space="preserve"> - Преображение, за исключением территории, указанной в пункте 29.4</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29.4</w:t>
            </w:r>
          </w:p>
        </w:tc>
        <w:tc>
          <w:tcPr>
            <w:tcW w:w="2844" w:type="pct"/>
            <w:shd w:val="clear" w:color="auto" w:fill="auto"/>
            <w:vAlign w:val="center"/>
          </w:tcPr>
          <w:p w:rsidR="00AE46C3" w:rsidRPr="00AE46C3" w:rsidRDefault="00AE46C3" w:rsidP="00B12FB7">
            <w:pPr>
              <w:suppressAutoHyphens/>
            </w:pPr>
            <w:r w:rsidRPr="00AE46C3">
              <w:t>побережье Японского моря от Преображение до Хасан (включительно)</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0</w:t>
            </w:r>
          </w:p>
        </w:tc>
        <w:tc>
          <w:tcPr>
            <w:tcW w:w="2844" w:type="pct"/>
            <w:shd w:val="clear" w:color="auto" w:fill="auto"/>
            <w:vAlign w:val="center"/>
          </w:tcPr>
          <w:p w:rsidR="00AE46C3" w:rsidRPr="00AE46C3" w:rsidRDefault="00AE46C3" w:rsidP="00B12FB7">
            <w:pPr>
              <w:suppressAutoHyphens/>
            </w:pPr>
            <w:r w:rsidRPr="00AE46C3">
              <w:t>Ставропольский край</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1</w:t>
            </w:r>
          </w:p>
        </w:tc>
        <w:tc>
          <w:tcPr>
            <w:tcW w:w="2844" w:type="pct"/>
            <w:shd w:val="clear" w:color="auto" w:fill="auto"/>
            <w:vAlign w:val="center"/>
          </w:tcPr>
          <w:p w:rsidR="00AE46C3" w:rsidRPr="00AE46C3" w:rsidRDefault="00AE46C3" w:rsidP="00B12FB7">
            <w:pPr>
              <w:suppressAutoHyphens/>
            </w:pPr>
            <w:r w:rsidRPr="00AE46C3">
              <w:t>Хабаровский край:</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1.1</w:t>
            </w:r>
          </w:p>
        </w:tc>
        <w:tc>
          <w:tcPr>
            <w:tcW w:w="2844" w:type="pct"/>
            <w:shd w:val="clear" w:color="auto" w:fill="auto"/>
            <w:vAlign w:val="center"/>
          </w:tcPr>
          <w:p w:rsidR="00AE46C3" w:rsidRPr="00AE46C3" w:rsidRDefault="00AE46C3" w:rsidP="00B12FB7">
            <w:pPr>
              <w:suppressAutoHyphens/>
            </w:pPr>
            <w:r w:rsidRPr="00AE46C3">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1.2</w:t>
            </w:r>
          </w:p>
        </w:tc>
        <w:tc>
          <w:tcPr>
            <w:tcW w:w="2844" w:type="pct"/>
            <w:shd w:val="clear" w:color="auto" w:fill="auto"/>
            <w:vAlign w:val="center"/>
          </w:tcPr>
          <w:p w:rsidR="00AE46C3" w:rsidRPr="00AE46C3" w:rsidRDefault="00AE46C3" w:rsidP="00B12FB7">
            <w:pPr>
              <w:suppressAutoHyphens/>
            </w:pPr>
            <w:r w:rsidRPr="00AE46C3">
              <w:t xml:space="preserve">побережье от залива Счастья до Нижнее </w:t>
            </w:r>
            <w:proofErr w:type="spellStart"/>
            <w:r w:rsidRPr="00AE46C3">
              <w:t>Пронге</w:t>
            </w:r>
            <w:proofErr w:type="spellEnd"/>
            <w:r w:rsidRPr="00AE46C3">
              <w:t xml:space="preserve"> (исключая Нижнее </w:t>
            </w:r>
            <w:proofErr w:type="spellStart"/>
            <w:r w:rsidRPr="00AE46C3">
              <w:t>Пронге</w:t>
            </w:r>
            <w:proofErr w:type="spellEnd"/>
            <w:r w:rsidRPr="00AE46C3">
              <w:t>)</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3</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lastRenderedPageBreak/>
              <w:t>31.3</w:t>
            </w:r>
          </w:p>
        </w:tc>
        <w:tc>
          <w:tcPr>
            <w:tcW w:w="2844" w:type="pct"/>
            <w:shd w:val="clear" w:color="auto" w:fill="auto"/>
            <w:vAlign w:val="center"/>
          </w:tcPr>
          <w:p w:rsidR="00AE46C3" w:rsidRPr="00AE46C3" w:rsidRDefault="00AE46C3" w:rsidP="00B12FB7">
            <w:pPr>
              <w:suppressAutoHyphens/>
            </w:pPr>
            <w:r w:rsidRPr="00AE46C3">
              <w:t>остальная территория края, за исключением побережья Татарского пролива</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1.4</w:t>
            </w:r>
          </w:p>
        </w:tc>
        <w:tc>
          <w:tcPr>
            <w:tcW w:w="2844" w:type="pct"/>
            <w:shd w:val="clear" w:color="auto" w:fill="auto"/>
            <w:vAlign w:val="center"/>
          </w:tcPr>
          <w:p w:rsidR="00AE46C3" w:rsidRPr="00AE46C3" w:rsidRDefault="00AE46C3" w:rsidP="00B12FB7">
            <w:pPr>
              <w:suppressAutoHyphens/>
            </w:pPr>
            <w:r w:rsidRPr="00AE46C3">
              <w:t xml:space="preserve">побережье Татарского пролива от Нижнее </w:t>
            </w:r>
            <w:proofErr w:type="spellStart"/>
            <w:r w:rsidRPr="00AE46C3">
              <w:t>Пронге</w:t>
            </w:r>
            <w:proofErr w:type="spellEnd"/>
            <w:r w:rsidRPr="00AE46C3">
              <w:t xml:space="preserve"> (включительно) до мыса Золотой (исключая мыс Золотой)</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2</w:t>
            </w:r>
          </w:p>
        </w:tc>
        <w:tc>
          <w:tcPr>
            <w:tcW w:w="2844" w:type="pct"/>
            <w:shd w:val="clear" w:color="auto" w:fill="auto"/>
            <w:vAlign w:val="center"/>
          </w:tcPr>
          <w:p w:rsidR="00AE46C3" w:rsidRPr="00AE46C3" w:rsidRDefault="00AE46C3" w:rsidP="00B12FB7">
            <w:pPr>
              <w:suppressAutoHyphens/>
            </w:pPr>
            <w:r w:rsidRPr="00AE46C3">
              <w:t>Амурская область</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3</w:t>
            </w:r>
          </w:p>
        </w:tc>
        <w:tc>
          <w:tcPr>
            <w:tcW w:w="2844" w:type="pct"/>
            <w:shd w:val="clear" w:color="auto" w:fill="auto"/>
            <w:vAlign w:val="center"/>
          </w:tcPr>
          <w:p w:rsidR="00AE46C3" w:rsidRPr="00AE46C3" w:rsidRDefault="00AE46C3" w:rsidP="00B12FB7">
            <w:pPr>
              <w:suppressAutoHyphens/>
            </w:pPr>
            <w:r w:rsidRPr="00AE46C3">
              <w:t>Архангельская область (за исключением территории Ненецкого автономного округа):</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3.1</w:t>
            </w:r>
          </w:p>
        </w:tc>
        <w:tc>
          <w:tcPr>
            <w:tcW w:w="2844" w:type="pct"/>
            <w:shd w:val="clear" w:color="auto" w:fill="auto"/>
            <w:vAlign w:val="center"/>
          </w:tcPr>
          <w:p w:rsidR="00AE46C3" w:rsidRPr="00AE46C3" w:rsidRDefault="00AE46C3" w:rsidP="00B12FB7">
            <w:pPr>
              <w:suppressAutoHyphens/>
            </w:pPr>
            <w:r w:rsidRPr="00AE46C3">
              <w:t xml:space="preserve">территория южнее линии </w:t>
            </w:r>
            <w:proofErr w:type="spellStart"/>
            <w:r w:rsidRPr="00AE46C3">
              <w:t>Кушкушара</w:t>
            </w:r>
            <w:proofErr w:type="spellEnd"/>
            <w:r w:rsidRPr="00AE46C3">
              <w:t xml:space="preserve"> (исключая </w:t>
            </w:r>
            <w:proofErr w:type="spellStart"/>
            <w:r w:rsidRPr="00AE46C3">
              <w:t>Кушкушара</w:t>
            </w:r>
            <w:proofErr w:type="spellEnd"/>
            <w:r w:rsidRPr="00AE46C3">
              <w:t>) - пересечение Северного полярного круга с границей Республики Коми</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3.2</w:t>
            </w:r>
          </w:p>
        </w:tc>
        <w:tc>
          <w:tcPr>
            <w:tcW w:w="2844" w:type="pct"/>
            <w:shd w:val="clear" w:color="auto" w:fill="auto"/>
            <w:vAlign w:val="center"/>
          </w:tcPr>
          <w:p w:rsidR="00AE46C3" w:rsidRPr="00AE46C3" w:rsidRDefault="00AE46C3" w:rsidP="00B12FB7">
            <w:pPr>
              <w:suppressAutoHyphens/>
            </w:pPr>
            <w:r w:rsidRPr="00AE46C3">
              <w:t xml:space="preserve">территория севернее линии </w:t>
            </w:r>
            <w:proofErr w:type="spellStart"/>
            <w:r w:rsidRPr="00AE46C3">
              <w:t>Кушкушара</w:t>
            </w:r>
            <w:proofErr w:type="spellEnd"/>
            <w:r w:rsidRPr="00AE46C3">
              <w:t xml:space="preserve"> (включительно) - пересечение Северного полярного круга с границей Республики Коми</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3.3</w:t>
            </w:r>
          </w:p>
        </w:tc>
        <w:tc>
          <w:tcPr>
            <w:tcW w:w="2844" w:type="pct"/>
            <w:shd w:val="clear" w:color="auto" w:fill="auto"/>
            <w:vAlign w:val="center"/>
          </w:tcPr>
          <w:p w:rsidR="00AE46C3" w:rsidRPr="00AE46C3" w:rsidRDefault="00AE46C3" w:rsidP="00B12FB7">
            <w:pPr>
              <w:suppressAutoHyphens/>
            </w:pPr>
            <w:r w:rsidRPr="00AE46C3">
              <w:t>острова Новая Земля</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3.4</w:t>
            </w:r>
          </w:p>
        </w:tc>
        <w:tc>
          <w:tcPr>
            <w:tcW w:w="2844" w:type="pct"/>
            <w:shd w:val="clear" w:color="auto" w:fill="auto"/>
            <w:vAlign w:val="center"/>
          </w:tcPr>
          <w:p w:rsidR="00AE46C3" w:rsidRPr="00AE46C3" w:rsidRDefault="00AE46C3" w:rsidP="00B12FB7">
            <w:pPr>
              <w:suppressAutoHyphens/>
            </w:pPr>
            <w:r w:rsidRPr="00AE46C3">
              <w:t>острова Земля Франца-Иосифа</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4</w:t>
            </w:r>
          </w:p>
        </w:tc>
        <w:tc>
          <w:tcPr>
            <w:tcW w:w="2844" w:type="pct"/>
            <w:shd w:val="clear" w:color="auto" w:fill="auto"/>
            <w:vAlign w:val="center"/>
          </w:tcPr>
          <w:p w:rsidR="00AE46C3" w:rsidRPr="00AE46C3" w:rsidRDefault="00AE46C3" w:rsidP="00B12FB7">
            <w:pPr>
              <w:suppressAutoHyphens/>
            </w:pPr>
            <w:r w:rsidRPr="00AE46C3">
              <w:t>Астраханская область</w:t>
            </w:r>
          </w:p>
        </w:tc>
        <w:tc>
          <w:tcPr>
            <w:tcW w:w="951" w:type="pct"/>
            <w:shd w:val="clear" w:color="auto" w:fill="auto"/>
            <w:vAlign w:val="center"/>
          </w:tcPr>
          <w:p w:rsidR="00AE46C3" w:rsidRPr="00AE46C3" w:rsidRDefault="00AE46C3" w:rsidP="00B12FB7">
            <w:pPr>
              <w:suppressAutoHyphens/>
              <w:jc w:val="center"/>
            </w:pPr>
            <w:r w:rsidRPr="00AE46C3">
              <w:t>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5</w:t>
            </w:r>
          </w:p>
        </w:tc>
        <w:tc>
          <w:tcPr>
            <w:tcW w:w="2844" w:type="pct"/>
            <w:shd w:val="clear" w:color="auto" w:fill="auto"/>
            <w:vAlign w:val="center"/>
          </w:tcPr>
          <w:p w:rsidR="00AE46C3" w:rsidRPr="00AE46C3" w:rsidRDefault="00AE46C3" w:rsidP="00B12FB7">
            <w:pPr>
              <w:suppressAutoHyphens/>
            </w:pPr>
            <w:r w:rsidRPr="00AE46C3">
              <w:t>Белгород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6</w:t>
            </w:r>
          </w:p>
        </w:tc>
        <w:tc>
          <w:tcPr>
            <w:tcW w:w="2844" w:type="pct"/>
            <w:shd w:val="clear" w:color="auto" w:fill="auto"/>
            <w:vAlign w:val="center"/>
          </w:tcPr>
          <w:p w:rsidR="00AE46C3" w:rsidRPr="00AE46C3" w:rsidRDefault="00AE46C3" w:rsidP="00B12FB7">
            <w:pPr>
              <w:suppressAutoHyphens/>
            </w:pPr>
            <w:r w:rsidRPr="00AE46C3">
              <w:t>Брян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7</w:t>
            </w:r>
          </w:p>
        </w:tc>
        <w:tc>
          <w:tcPr>
            <w:tcW w:w="2844" w:type="pct"/>
            <w:shd w:val="clear" w:color="auto" w:fill="auto"/>
            <w:vAlign w:val="center"/>
          </w:tcPr>
          <w:p w:rsidR="00AE46C3" w:rsidRPr="00AE46C3" w:rsidRDefault="00AE46C3" w:rsidP="00B12FB7">
            <w:pPr>
              <w:suppressAutoHyphens/>
            </w:pPr>
            <w:r w:rsidRPr="00AE46C3">
              <w:t>Владимир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8</w:t>
            </w:r>
          </w:p>
        </w:tc>
        <w:tc>
          <w:tcPr>
            <w:tcW w:w="2844" w:type="pct"/>
            <w:shd w:val="clear" w:color="auto" w:fill="auto"/>
            <w:vAlign w:val="center"/>
          </w:tcPr>
          <w:p w:rsidR="00AE46C3" w:rsidRPr="00AE46C3" w:rsidRDefault="00AE46C3" w:rsidP="00B12FB7">
            <w:pPr>
              <w:suppressAutoHyphens/>
            </w:pPr>
            <w:r w:rsidRPr="00AE46C3">
              <w:t>Волгоград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9</w:t>
            </w:r>
          </w:p>
        </w:tc>
        <w:tc>
          <w:tcPr>
            <w:tcW w:w="2844" w:type="pct"/>
            <w:shd w:val="clear" w:color="auto" w:fill="auto"/>
            <w:vAlign w:val="center"/>
          </w:tcPr>
          <w:p w:rsidR="00AE46C3" w:rsidRPr="00AE46C3" w:rsidRDefault="00AE46C3" w:rsidP="00B12FB7">
            <w:pPr>
              <w:suppressAutoHyphens/>
            </w:pPr>
            <w:r w:rsidRPr="00AE46C3">
              <w:t>Вологодская область:</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9.1</w:t>
            </w:r>
          </w:p>
        </w:tc>
        <w:tc>
          <w:tcPr>
            <w:tcW w:w="2844" w:type="pct"/>
            <w:shd w:val="clear" w:color="auto" w:fill="auto"/>
            <w:vAlign w:val="center"/>
          </w:tcPr>
          <w:p w:rsidR="00AE46C3" w:rsidRPr="00AE46C3" w:rsidRDefault="00AE46C3" w:rsidP="00B12FB7">
            <w:pPr>
              <w:suppressAutoHyphens/>
            </w:pPr>
            <w:r w:rsidRPr="00AE46C3">
              <w:t xml:space="preserve">территория западнее линии озеро </w:t>
            </w:r>
            <w:proofErr w:type="spellStart"/>
            <w:r w:rsidRPr="00AE46C3">
              <w:t>Воже</w:t>
            </w:r>
            <w:proofErr w:type="spellEnd"/>
            <w:r w:rsidRPr="00AE46C3">
              <w:t xml:space="preserve"> - Устье - Вологда - Вохтога (включительно)</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39.2</w:t>
            </w:r>
          </w:p>
        </w:tc>
        <w:tc>
          <w:tcPr>
            <w:tcW w:w="2844" w:type="pct"/>
            <w:shd w:val="clear" w:color="auto" w:fill="auto"/>
            <w:vAlign w:val="center"/>
          </w:tcPr>
          <w:p w:rsidR="00AE46C3" w:rsidRPr="00AE46C3" w:rsidRDefault="00AE46C3" w:rsidP="00B12FB7">
            <w:pPr>
              <w:suppressAutoHyphens/>
            </w:pPr>
            <w:r w:rsidRPr="00AE46C3">
              <w:t>остальная территория области</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0</w:t>
            </w:r>
          </w:p>
        </w:tc>
        <w:tc>
          <w:tcPr>
            <w:tcW w:w="2844" w:type="pct"/>
            <w:shd w:val="clear" w:color="auto" w:fill="auto"/>
            <w:vAlign w:val="center"/>
          </w:tcPr>
          <w:p w:rsidR="00AE46C3" w:rsidRPr="00AE46C3" w:rsidRDefault="00AE46C3" w:rsidP="00B12FB7">
            <w:pPr>
              <w:suppressAutoHyphens/>
            </w:pPr>
            <w:r w:rsidRPr="00AE46C3">
              <w:t>Воронеж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1</w:t>
            </w:r>
          </w:p>
        </w:tc>
        <w:tc>
          <w:tcPr>
            <w:tcW w:w="2844" w:type="pct"/>
            <w:shd w:val="clear" w:color="auto" w:fill="auto"/>
            <w:vAlign w:val="center"/>
          </w:tcPr>
          <w:p w:rsidR="00AE46C3" w:rsidRPr="00AE46C3" w:rsidRDefault="00AE46C3" w:rsidP="00B12FB7">
            <w:pPr>
              <w:suppressAutoHyphens/>
            </w:pPr>
            <w:r w:rsidRPr="00AE46C3">
              <w:t>Иванов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2</w:t>
            </w:r>
          </w:p>
        </w:tc>
        <w:tc>
          <w:tcPr>
            <w:tcW w:w="2844" w:type="pct"/>
            <w:shd w:val="clear" w:color="auto" w:fill="auto"/>
            <w:vAlign w:val="center"/>
          </w:tcPr>
          <w:p w:rsidR="00AE46C3" w:rsidRPr="00AE46C3" w:rsidRDefault="00AE46C3" w:rsidP="00B12FB7">
            <w:pPr>
              <w:suppressAutoHyphens/>
            </w:pPr>
            <w:r w:rsidRPr="00AE46C3">
              <w:t>Иркутская область:</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2.1</w:t>
            </w:r>
          </w:p>
        </w:tc>
        <w:tc>
          <w:tcPr>
            <w:tcW w:w="2844" w:type="pct"/>
            <w:shd w:val="clear" w:color="auto" w:fill="auto"/>
            <w:vAlign w:val="center"/>
          </w:tcPr>
          <w:p w:rsidR="00AE46C3" w:rsidRPr="00AE46C3" w:rsidRDefault="00AE46C3" w:rsidP="00B12FB7">
            <w:pPr>
              <w:suppressAutoHyphens/>
            </w:pPr>
            <w:r w:rsidRPr="00AE46C3">
              <w:t>территория севернее 62-й параллели</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2.2</w:t>
            </w:r>
          </w:p>
        </w:tc>
        <w:tc>
          <w:tcPr>
            <w:tcW w:w="2844" w:type="pct"/>
            <w:shd w:val="clear" w:color="auto" w:fill="auto"/>
            <w:vAlign w:val="center"/>
          </w:tcPr>
          <w:p w:rsidR="00AE46C3" w:rsidRPr="00AE46C3" w:rsidRDefault="00AE46C3" w:rsidP="00B12FB7">
            <w:pPr>
              <w:suppressAutoHyphens/>
            </w:pPr>
            <w:r w:rsidRPr="00AE46C3">
              <w:t xml:space="preserve">территория северо-восточнее линии </w:t>
            </w:r>
            <w:proofErr w:type="spellStart"/>
            <w:r w:rsidRPr="00AE46C3">
              <w:t>Токма</w:t>
            </w:r>
            <w:proofErr w:type="spellEnd"/>
            <w:r w:rsidRPr="00AE46C3">
              <w:t xml:space="preserve"> - Улькан - </w:t>
            </w:r>
            <w:proofErr w:type="spellStart"/>
            <w:r w:rsidRPr="00AE46C3">
              <w:t>Кунерма</w:t>
            </w:r>
            <w:proofErr w:type="spellEnd"/>
            <w:r w:rsidRPr="00AE46C3">
              <w:t xml:space="preserve"> (включительно), за исключением территории, указанной в пункте 42.1</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2.3</w:t>
            </w:r>
          </w:p>
        </w:tc>
        <w:tc>
          <w:tcPr>
            <w:tcW w:w="2844" w:type="pct"/>
            <w:shd w:val="clear" w:color="auto" w:fill="auto"/>
            <w:vAlign w:val="center"/>
          </w:tcPr>
          <w:p w:rsidR="00AE46C3" w:rsidRPr="00AE46C3" w:rsidRDefault="00AE46C3" w:rsidP="00B12FB7">
            <w:pPr>
              <w:suppressAutoHyphens/>
            </w:pPr>
            <w:r w:rsidRPr="00AE46C3">
              <w:t>остальная территория области</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3</w:t>
            </w:r>
          </w:p>
        </w:tc>
        <w:tc>
          <w:tcPr>
            <w:tcW w:w="2844" w:type="pct"/>
            <w:shd w:val="clear" w:color="auto" w:fill="auto"/>
            <w:vAlign w:val="center"/>
          </w:tcPr>
          <w:p w:rsidR="00AE46C3" w:rsidRPr="00AE46C3" w:rsidRDefault="00AE46C3" w:rsidP="00B12FB7">
            <w:pPr>
              <w:suppressAutoHyphens/>
            </w:pPr>
            <w:r w:rsidRPr="00AE46C3">
              <w:t>Калининградская область</w:t>
            </w:r>
          </w:p>
        </w:tc>
        <w:tc>
          <w:tcPr>
            <w:tcW w:w="951" w:type="pct"/>
            <w:shd w:val="clear" w:color="auto" w:fill="auto"/>
            <w:vAlign w:val="center"/>
          </w:tcPr>
          <w:p w:rsidR="00AE46C3" w:rsidRPr="00AE46C3" w:rsidRDefault="00AE46C3" w:rsidP="00B12FB7">
            <w:pPr>
              <w:suppressAutoHyphens/>
              <w:jc w:val="center"/>
            </w:pPr>
            <w:r w:rsidRPr="00AE46C3">
              <w:t>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4</w:t>
            </w:r>
          </w:p>
        </w:tc>
        <w:tc>
          <w:tcPr>
            <w:tcW w:w="2844" w:type="pct"/>
            <w:shd w:val="clear" w:color="auto" w:fill="auto"/>
            <w:vAlign w:val="center"/>
          </w:tcPr>
          <w:p w:rsidR="00AE46C3" w:rsidRPr="00AE46C3" w:rsidRDefault="00AE46C3" w:rsidP="00B12FB7">
            <w:pPr>
              <w:suppressAutoHyphens/>
            </w:pPr>
            <w:r w:rsidRPr="00AE46C3">
              <w:t>Калуж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5</w:t>
            </w:r>
          </w:p>
        </w:tc>
        <w:tc>
          <w:tcPr>
            <w:tcW w:w="2844" w:type="pct"/>
            <w:shd w:val="clear" w:color="auto" w:fill="auto"/>
            <w:vAlign w:val="center"/>
          </w:tcPr>
          <w:p w:rsidR="00AE46C3" w:rsidRPr="00AE46C3" w:rsidRDefault="00AE46C3" w:rsidP="00B12FB7">
            <w:pPr>
              <w:suppressAutoHyphens/>
            </w:pPr>
            <w:r w:rsidRPr="00AE46C3">
              <w:t>Кемеровская область</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6</w:t>
            </w:r>
          </w:p>
        </w:tc>
        <w:tc>
          <w:tcPr>
            <w:tcW w:w="2844" w:type="pct"/>
            <w:shd w:val="clear" w:color="auto" w:fill="auto"/>
            <w:vAlign w:val="center"/>
          </w:tcPr>
          <w:p w:rsidR="00AE46C3" w:rsidRPr="00AE46C3" w:rsidRDefault="00AE46C3" w:rsidP="00B12FB7">
            <w:pPr>
              <w:suppressAutoHyphens/>
            </w:pPr>
            <w:r w:rsidRPr="00AE46C3">
              <w:t>Кировская область</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7</w:t>
            </w:r>
          </w:p>
        </w:tc>
        <w:tc>
          <w:tcPr>
            <w:tcW w:w="2844" w:type="pct"/>
            <w:shd w:val="clear" w:color="auto" w:fill="auto"/>
            <w:vAlign w:val="center"/>
          </w:tcPr>
          <w:p w:rsidR="00AE46C3" w:rsidRPr="00AE46C3" w:rsidRDefault="00AE46C3" w:rsidP="00B12FB7">
            <w:pPr>
              <w:suppressAutoHyphens/>
            </w:pPr>
            <w:r w:rsidRPr="00AE46C3">
              <w:t>Костромская область:</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7.1</w:t>
            </w:r>
          </w:p>
        </w:tc>
        <w:tc>
          <w:tcPr>
            <w:tcW w:w="2844" w:type="pct"/>
            <w:shd w:val="clear" w:color="auto" w:fill="auto"/>
            <w:vAlign w:val="center"/>
          </w:tcPr>
          <w:p w:rsidR="00AE46C3" w:rsidRPr="00AE46C3" w:rsidRDefault="00AE46C3" w:rsidP="00B12FB7">
            <w:pPr>
              <w:suppressAutoHyphens/>
            </w:pPr>
            <w:r w:rsidRPr="00AE46C3">
              <w:t>вся территория, за исключением г. Костромы</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7.2</w:t>
            </w:r>
          </w:p>
        </w:tc>
        <w:tc>
          <w:tcPr>
            <w:tcW w:w="2844" w:type="pct"/>
            <w:shd w:val="clear" w:color="auto" w:fill="auto"/>
            <w:vAlign w:val="center"/>
          </w:tcPr>
          <w:p w:rsidR="00AE46C3" w:rsidRPr="00AE46C3" w:rsidRDefault="00AE46C3" w:rsidP="00B12FB7">
            <w:pPr>
              <w:suppressAutoHyphens/>
            </w:pPr>
            <w:r w:rsidRPr="00AE46C3">
              <w:t>г. Кострома</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8</w:t>
            </w:r>
          </w:p>
        </w:tc>
        <w:tc>
          <w:tcPr>
            <w:tcW w:w="2844" w:type="pct"/>
            <w:shd w:val="clear" w:color="auto" w:fill="auto"/>
            <w:vAlign w:val="center"/>
          </w:tcPr>
          <w:p w:rsidR="00AE46C3" w:rsidRPr="00AE46C3" w:rsidRDefault="00AE46C3" w:rsidP="00B12FB7">
            <w:pPr>
              <w:suppressAutoHyphens/>
            </w:pPr>
            <w:r w:rsidRPr="00AE46C3">
              <w:t>Курганская область</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49</w:t>
            </w:r>
          </w:p>
        </w:tc>
        <w:tc>
          <w:tcPr>
            <w:tcW w:w="2844" w:type="pct"/>
            <w:shd w:val="clear" w:color="auto" w:fill="auto"/>
            <w:vAlign w:val="center"/>
          </w:tcPr>
          <w:p w:rsidR="00AE46C3" w:rsidRPr="00AE46C3" w:rsidRDefault="00AE46C3" w:rsidP="00B12FB7">
            <w:pPr>
              <w:suppressAutoHyphens/>
            </w:pPr>
            <w:r w:rsidRPr="00AE46C3">
              <w:t>Кур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0</w:t>
            </w:r>
          </w:p>
        </w:tc>
        <w:tc>
          <w:tcPr>
            <w:tcW w:w="2844" w:type="pct"/>
            <w:shd w:val="clear" w:color="auto" w:fill="auto"/>
            <w:vAlign w:val="center"/>
          </w:tcPr>
          <w:p w:rsidR="00AE46C3" w:rsidRPr="00AE46C3" w:rsidRDefault="00AE46C3" w:rsidP="00B12FB7">
            <w:pPr>
              <w:suppressAutoHyphens/>
            </w:pPr>
            <w:r w:rsidRPr="00AE46C3">
              <w:t>Ленинград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1</w:t>
            </w:r>
          </w:p>
        </w:tc>
        <w:tc>
          <w:tcPr>
            <w:tcW w:w="2844" w:type="pct"/>
            <w:shd w:val="clear" w:color="auto" w:fill="auto"/>
            <w:vAlign w:val="center"/>
          </w:tcPr>
          <w:p w:rsidR="00AE46C3" w:rsidRPr="00AE46C3" w:rsidRDefault="00AE46C3" w:rsidP="00B12FB7">
            <w:pPr>
              <w:suppressAutoHyphens/>
            </w:pPr>
            <w:r w:rsidRPr="00AE46C3">
              <w:t>Город федерального значения Санкт-Петербург</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2</w:t>
            </w:r>
          </w:p>
        </w:tc>
        <w:tc>
          <w:tcPr>
            <w:tcW w:w="2844" w:type="pct"/>
            <w:shd w:val="clear" w:color="auto" w:fill="auto"/>
            <w:vAlign w:val="center"/>
          </w:tcPr>
          <w:p w:rsidR="00AE46C3" w:rsidRPr="00AE46C3" w:rsidRDefault="00AE46C3" w:rsidP="00B12FB7">
            <w:pPr>
              <w:suppressAutoHyphens/>
            </w:pPr>
            <w:r w:rsidRPr="00AE46C3">
              <w:t>Липец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3</w:t>
            </w:r>
          </w:p>
        </w:tc>
        <w:tc>
          <w:tcPr>
            <w:tcW w:w="2844" w:type="pct"/>
            <w:shd w:val="clear" w:color="auto" w:fill="auto"/>
            <w:vAlign w:val="center"/>
          </w:tcPr>
          <w:p w:rsidR="00AE46C3" w:rsidRPr="00AE46C3" w:rsidRDefault="00AE46C3" w:rsidP="00B12FB7">
            <w:pPr>
              <w:suppressAutoHyphens/>
            </w:pPr>
            <w:r w:rsidRPr="00AE46C3">
              <w:t>Магаданская область:</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lastRenderedPageBreak/>
              <w:t>53.1</w:t>
            </w:r>
          </w:p>
        </w:tc>
        <w:tc>
          <w:tcPr>
            <w:tcW w:w="2844" w:type="pct"/>
            <w:shd w:val="clear" w:color="auto" w:fill="auto"/>
            <w:vAlign w:val="center"/>
          </w:tcPr>
          <w:p w:rsidR="00AE46C3" w:rsidRPr="00AE46C3" w:rsidRDefault="00AE46C3" w:rsidP="00B12FB7">
            <w:pPr>
              <w:suppressAutoHyphens/>
            </w:pPr>
            <w:r w:rsidRPr="00AE46C3">
              <w:t xml:space="preserve">территория южнее линии </w:t>
            </w:r>
            <w:proofErr w:type="spellStart"/>
            <w:r w:rsidRPr="00AE46C3">
              <w:t>Мяунджа</w:t>
            </w:r>
            <w:proofErr w:type="spellEnd"/>
            <w:r w:rsidRPr="00AE46C3">
              <w:t xml:space="preserve"> - Таскан - Сеймчан - Омсукчан (включительно) - </w:t>
            </w:r>
            <w:proofErr w:type="spellStart"/>
            <w:r w:rsidRPr="00AE46C3">
              <w:t>Гарманда</w:t>
            </w:r>
            <w:proofErr w:type="spellEnd"/>
            <w:r w:rsidRPr="00AE46C3">
              <w:t xml:space="preserve"> (исключая </w:t>
            </w:r>
            <w:proofErr w:type="spellStart"/>
            <w:r w:rsidRPr="00AE46C3">
              <w:t>Гарманда</w:t>
            </w:r>
            <w:proofErr w:type="spellEnd"/>
            <w:r w:rsidRPr="00AE46C3">
              <w:t xml:space="preserve">), за исключением территории юго-восточнее линии </w:t>
            </w:r>
            <w:proofErr w:type="spellStart"/>
            <w:r w:rsidRPr="00AE46C3">
              <w:t>Гижига</w:t>
            </w:r>
            <w:proofErr w:type="spellEnd"/>
            <w:r w:rsidRPr="00AE46C3">
              <w:t xml:space="preserve"> - </w:t>
            </w:r>
            <w:proofErr w:type="spellStart"/>
            <w:r w:rsidRPr="00AE46C3">
              <w:t>Гарманда</w:t>
            </w:r>
            <w:proofErr w:type="spellEnd"/>
            <w:r w:rsidRPr="00AE46C3">
              <w:t xml:space="preserve"> (исключая </w:t>
            </w:r>
            <w:proofErr w:type="spellStart"/>
            <w:r w:rsidRPr="00AE46C3">
              <w:t>Гарманда</w:t>
            </w:r>
            <w:proofErr w:type="spellEnd"/>
            <w:r w:rsidRPr="00AE46C3">
              <w:t xml:space="preserve">) - Тахтоямск - </w:t>
            </w:r>
            <w:proofErr w:type="spellStart"/>
            <w:r w:rsidRPr="00AE46C3">
              <w:t>Ямск</w:t>
            </w:r>
            <w:proofErr w:type="spellEnd"/>
            <w:r w:rsidRPr="00AE46C3">
              <w:t xml:space="preserve"> и южное побережье </w:t>
            </w:r>
            <w:proofErr w:type="spellStart"/>
            <w:r w:rsidRPr="00AE46C3">
              <w:t>Тауйской</w:t>
            </w:r>
            <w:proofErr w:type="spellEnd"/>
            <w:r w:rsidRPr="00AE46C3">
              <w:t xml:space="preserve"> губы (включительно)</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3.2</w:t>
            </w:r>
          </w:p>
        </w:tc>
        <w:tc>
          <w:tcPr>
            <w:tcW w:w="2844" w:type="pct"/>
            <w:shd w:val="clear" w:color="auto" w:fill="auto"/>
            <w:vAlign w:val="center"/>
          </w:tcPr>
          <w:p w:rsidR="00AE46C3" w:rsidRPr="00AE46C3" w:rsidRDefault="00AE46C3" w:rsidP="00B12FB7">
            <w:pPr>
              <w:suppressAutoHyphens/>
            </w:pPr>
            <w:r w:rsidRPr="00AE46C3">
              <w:t xml:space="preserve">территория юго-восточнее линии </w:t>
            </w:r>
            <w:proofErr w:type="spellStart"/>
            <w:r w:rsidRPr="00AE46C3">
              <w:t>Гижига</w:t>
            </w:r>
            <w:proofErr w:type="spellEnd"/>
            <w:r w:rsidRPr="00AE46C3">
              <w:t xml:space="preserve"> - </w:t>
            </w:r>
            <w:proofErr w:type="spellStart"/>
            <w:r w:rsidRPr="00AE46C3">
              <w:t>Гарманда</w:t>
            </w:r>
            <w:proofErr w:type="spellEnd"/>
            <w:r w:rsidRPr="00AE46C3">
              <w:t xml:space="preserve"> (исключая </w:t>
            </w:r>
            <w:proofErr w:type="spellStart"/>
            <w:r w:rsidRPr="00AE46C3">
              <w:t>Гарманда</w:t>
            </w:r>
            <w:proofErr w:type="spellEnd"/>
            <w:r w:rsidRPr="00AE46C3">
              <w:t xml:space="preserve">) - Тахтоямск - </w:t>
            </w:r>
            <w:proofErr w:type="spellStart"/>
            <w:r w:rsidRPr="00AE46C3">
              <w:t>Ямск</w:t>
            </w:r>
            <w:proofErr w:type="spellEnd"/>
            <w:r w:rsidRPr="00AE46C3">
              <w:t xml:space="preserve"> и побережье </w:t>
            </w:r>
            <w:proofErr w:type="spellStart"/>
            <w:r w:rsidRPr="00AE46C3">
              <w:t>Тауйской</w:t>
            </w:r>
            <w:proofErr w:type="spellEnd"/>
            <w:r w:rsidRPr="00AE46C3">
              <w:t xml:space="preserve"> губы (включительно)</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3</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3.4</w:t>
            </w:r>
          </w:p>
        </w:tc>
        <w:tc>
          <w:tcPr>
            <w:tcW w:w="2844" w:type="pct"/>
            <w:shd w:val="clear" w:color="auto" w:fill="auto"/>
            <w:vAlign w:val="center"/>
          </w:tcPr>
          <w:p w:rsidR="00AE46C3" w:rsidRPr="00AE46C3" w:rsidRDefault="00AE46C3" w:rsidP="00B12FB7">
            <w:pPr>
              <w:suppressAutoHyphens/>
            </w:pPr>
            <w:r w:rsidRPr="00AE46C3">
              <w:t xml:space="preserve">остальная территория области, за исключением территории юго-восточнее линии Парень - </w:t>
            </w:r>
            <w:proofErr w:type="spellStart"/>
            <w:r w:rsidRPr="00AE46C3">
              <w:t>Гарманда</w:t>
            </w:r>
            <w:proofErr w:type="spellEnd"/>
            <w:r w:rsidRPr="00AE46C3">
              <w:t xml:space="preserve"> (исключая </w:t>
            </w:r>
            <w:proofErr w:type="spellStart"/>
            <w:r w:rsidRPr="00AE46C3">
              <w:t>Гарманда</w:t>
            </w:r>
            <w:proofErr w:type="spellEnd"/>
            <w:r w:rsidRPr="00AE46C3">
              <w:t>)</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3.5</w:t>
            </w:r>
          </w:p>
        </w:tc>
        <w:tc>
          <w:tcPr>
            <w:tcW w:w="2844" w:type="pct"/>
            <w:shd w:val="clear" w:color="auto" w:fill="auto"/>
            <w:vAlign w:val="center"/>
          </w:tcPr>
          <w:p w:rsidR="00AE46C3" w:rsidRPr="00AE46C3" w:rsidRDefault="00AE46C3" w:rsidP="00B12FB7">
            <w:pPr>
              <w:suppressAutoHyphens/>
            </w:pPr>
            <w:r w:rsidRPr="00AE46C3">
              <w:t xml:space="preserve">территория юго-восточнее линии Парень - </w:t>
            </w:r>
            <w:proofErr w:type="spellStart"/>
            <w:r w:rsidRPr="00AE46C3">
              <w:t>Гарманда</w:t>
            </w:r>
            <w:proofErr w:type="spellEnd"/>
            <w:r w:rsidRPr="00AE46C3">
              <w:t xml:space="preserve"> (включительно)</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3</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4</w:t>
            </w:r>
          </w:p>
        </w:tc>
        <w:tc>
          <w:tcPr>
            <w:tcW w:w="2844" w:type="pct"/>
            <w:shd w:val="clear" w:color="auto" w:fill="auto"/>
            <w:vAlign w:val="center"/>
          </w:tcPr>
          <w:p w:rsidR="00AE46C3" w:rsidRPr="00AE46C3" w:rsidRDefault="00AE46C3" w:rsidP="00B12FB7">
            <w:pPr>
              <w:suppressAutoHyphens/>
            </w:pPr>
            <w:r w:rsidRPr="00AE46C3">
              <w:t>Москов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5</w:t>
            </w:r>
          </w:p>
        </w:tc>
        <w:tc>
          <w:tcPr>
            <w:tcW w:w="2844" w:type="pct"/>
            <w:shd w:val="clear" w:color="auto" w:fill="auto"/>
            <w:vAlign w:val="center"/>
          </w:tcPr>
          <w:p w:rsidR="00AE46C3" w:rsidRPr="00AE46C3" w:rsidRDefault="00AE46C3" w:rsidP="00B12FB7">
            <w:pPr>
              <w:suppressAutoHyphens/>
            </w:pPr>
            <w:r w:rsidRPr="00AE46C3">
              <w:t>Город федерального значения Москва</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6</w:t>
            </w:r>
          </w:p>
        </w:tc>
        <w:tc>
          <w:tcPr>
            <w:tcW w:w="2844" w:type="pct"/>
            <w:shd w:val="clear" w:color="auto" w:fill="auto"/>
            <w:vAlign w:val="center"/>
          </w:tcPr>
          <w:p w:rsidR="00AE46C3" w:rsidRPr="00AE46C3" w:rsidRDefault="00AE46C3" w:rsidP="00B12FB7">
            <w:pPr>
              <w:suppressAutoHyphens/>
            </w:pPr>
            <w:r w:rsidRPr="00AE46C3">
              <w:t>Мурманская область:</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6.1</w:t>
            </w:r>
          </w:p>
        </w:tc>
        <w:tc>
          <w:tcPr>
            <w:tcW w:w="2844" w:type="pct"/>
            <w:shd w:val="clear" w:color="auto" w:fill="auto"/>
            <w:vAlign w:val="center"/>
          </w:tcPr>
          <w:p w:rsidR="00AE46C3" w:rsidRPr="00AE46C3" w:rsidRDefault="00AE46C3" w:rsidP="00B12FB7">
            <w:pPr>
              <w:suppressAutoHyphens/>
            </w:pPr>
            <w:r w:rsidRPr="00AE46C3">
              <w:t xml:space="preserve">территория плато </w:t>
            </w:r>
            <w:proofErr w:type="spellStart"/>
            <w:r w:rsidRPr="00AE46C3">
              <w:t>Расвумчорр</w:t>
            </w:r>
            <w:proofErr w:type="spellEnd"/>
            <w:r w:rsidRPr="00AE46C3">
              <w:t xml:space="preserve"> (район апатит-нефелинового рудника "Центральный")</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6.2</w:t>
            </w:r>
          </w:p>
        </w:tc>
        <w:tc>
          <w:tcPr>
            <w:tcW w:w="2844" w:type="pct"/>
            <w:shd w:val="clear" w:color="auto" w:fill="auto"/>
            <w:vAlign w:val="center"/>
          </w:tcPr>
          <w:p w:rsidR="00AE46C3" w:rsidRPr="00AE46C3" w:rsidRDefault="00AE46C3" w:rsidP="00B12FB7">
            <w:pPr>
              <w:suppressAutoHyphens/>
            </w:pPr>
            <w:r w:rsidRPr="00AE46C3">
              <w:t xml:space="preserve">территория северо-восточнее линии Заполярный - Североморск - </w:t>
            </w:r>
            <w:proofErr w:type="spellStart"/>
            <w:r w:rsidRPr="00AE46C3">
              <w:t>Каневка</w:t>
            </w:r>
            <w:proofErr w:type="spellEnd"/>
            <w:r w:rsidRPr="00AE46C3">
              <w:t xml:space="preserve"> (включительно) и юго-восточнее линии </w:t>
            </w:r>
            <w:proofErr w:type="spellStart"/>
            <w:r w:rsidRPr="00AE46C3">
              <w:t>Каневка</w:t>
            </w:r>
            <w:proofErr w:type="spellEnd"/>
            <w:r w:rsidRPr="00AE46C3">
              <w:t xml:space="preserve"> - Кузомень (включительно)</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6.3</w:t>
            </w:r>
          </w:p>
        </w:tc>
        <w:tc>
          <w:tcPr>
            <w:tcW w:w="2844" w:type="pct"/>
            <w:shd w:val="clear" w:color="auto" w:fill="auto"/>
            <w:vAlign w:val="center"/>
          </w:tcPr>
          <w:p w:rsidR="00AE46C3" w:rsidRPr="00AE46C3" w:rsidRDefault="00AE46C3" w:rsidP="00B12FB7">
            <w:pPr>
              <w:suppressAutoHyphens/>
            </w:pPr>
            <w:r w:rsidRPr="00AE46C3">
              <w:t>остальная территория области</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7</w:t>
            </w:r>
          </w:p>
        </w:tc>
        <w:tc>
          <w:tcPr>
            <w:tcW w:w="2844" w:type="pct"/>
            <w:shd w:val="clear" w:color="auto" w:fill="auto"/>
            <w:vAlign w:val="center"/>
          </w:tcPr>
          <w:p w:rsidR="00AE46C3" w:rsidRPr="00AE46C3" w:rsidRDefault="00AE46C3" w:rsidP="00B12FB7">
            <w:pPr>
              <w:suppressAutoHyphens/>
            </w:pPr>
            <w:r w:rsidRPr="00AE46C3">
              <w:t>Нижегородская область</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8</w:t>
            </w:r>
          </w:p>
        </w:tc>
        <w:tc>
          <w:tcPr>
            <w:tcW w:w="2844" w:type="pct"/>
            <w:shd w:val="clear" w:color="auto" w:fill="auto"/>
            <w:vAlign w:val="center"/>
          </w:tcPr>
          <w:p w:rsidR="00AE46C3" w:rsidRPr="00AE46C3" w:rsidRDefault="00AE46C3" w:rsidP="00B12FB7">
            <w:pPr>
              <w:suppressAutoHyphens/>
            </w:pPr>
            <w:r w:rsidRPr="00AE46C3">
              <w:t>Новгород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59</w:t>
            </w:r>
          </w:p>
        </w:tc>
        <w:tc>
          <w:tcPr>
            <w:tcW w:w="2844" w:type="pct"/>
            <w:shd w:val="clear" w:color="auto" w:fill="auto"/>
            <w:vAlign w:val="center"/>
          </w:tcPr>
          <w:p w:rsidR="00AE46C3" w:rsidRPr="00AE46C3" w:rsidRDefault="00AE46C3" w:rsidP="00B12FB7">
            <w:pPr>
              <w:suppressAutoHyphens/>
            </w:pPr>
            <w:r w:rsidRPr="00AE46C3">
              <w:t>Новосибирская область</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0</w:t>
            </w:r>
          </w:p>
        </w:tc>
        <w:tc>
          <w:tcPr>
            <w:tcW w:w="2844" w:type="pct"/>
            <w:shd w:val="clear" w:color="auto" w:fill="auto"/>
            <w:vAlign w:val="center"/>
          </w:tcPr>
          <w:p w:rsidR="00AE46C3" w:rsidRPr="00AE46C3" w:rsidRDefault="00AE46C3" w:rsidP="00B12FB7">
            <w:pPr>
              <w:suppressAutoHyphens/>
            </w:pPr>
            <w:r w:rsidRPr="00AE46C3">
              <w:t>Омская область</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1</w:t>
            </w:r>
          </w:p>
        </w:tc>
        <w:tc>
          <w:tcPr>
            <w:tcW w:w="2844" w:type="pct"/>
            <w:shd w:val="clear" w:color="auto" w:fill="auto"/>
            <w:vAlign w:val="center"/>
          </w:tcPr>
          <w:p w:rsidR="00AE46C3" w:rsidRPr="00AE46C3" w:rsidRDefault="00AE46C3" w:rsidP="00B12FB7">
            <w:pPr>
              <w:suppressAutoHyphens/>
            </w:pPr>
            <w:r w:rsidRPr="00AE46C3">
              <w:t>Оренбургская область</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2</w:t>
            </w:r>
          </w:p>
        </w:tc>
        <w:tc>
          <w:tcPr>
            <w:tcW w:w="2844" w:type="pct"/>
            <w:shd w:val="clear" w:color="auto" w:fill="auto"/>
            <w:vAlign w:val="center"/>
          </w:tcPr>
          <w:p w:rsidR="00AE46C3" w:rsidRPr="00AE46C3" w:rsidRDefault="00AE46C3" w:rsidP="00B12FB7">
            <w:pPr>
              <w:suppressAutoHyphens/>
            </w:pPr>
            <w:r w:rsidRPr="00AE46C3">
              <w:t>Орлов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3</w:t>
            </w:r>
          </w:p>
        </w:tc>
        <w:tc>
          <w:tcPr>
            <w:tcW w:w="2844" w:type="pct"/>
            <w:shd w:val="clear" w:color="auto" w:fill="auto"/>
            <w:vAlign w:val="center"/>
          </w:tcPr>
          <w:p w:rsidR="00AE46C3" w:rsidRPr="00AE46C3" w:rsidRDefault="00AE46C3" w:rsidP="00B12FB7">
            <w:pPr>
              <w:suppressAutoHyphens/>
            </w:pPr>
            <w:r w:rsidRPr="00AE46C3">
              <w:t>Пензенская область</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4</w:t>
            </w:r>
          </w:p>
        </w:tc>
        <w:tc>
          <w:tcPr>
            <w:tcW w:w="2844" w:type="pct"/>
            <w:shd w:val="clear" w:color="auto" w:fill="auto"/>
            <w:vAlign w:val="center"/>
          </w:tcPr>
          <w:p w:rsidR="00AE46C3" w:rsidRPr="00AE46C3" w:rsidRDefault="00AE46C3" w:rsidP="00B12FB7">
            <w:pPr>
              <w:suppressAutoHyphens/>
            </w:pPr>
            <w:r w:rsidRPr="00AE46C3">
              <w:t>Псковская область</w:t>
            </w:r>
          </w:p>
        </w:tc>
        <w:tc>
          <w:tcPr>
            <w:tcW w:w="951" w:type="pct"/>
            <w:shd w:val="clear" w:color="auto" w:fill="auto"/>
            <w:vAlign w:val="center"/>
          </w:tcPr>
          <w:p w:rsidR="00AE46C3" w:rsidRPr="00AE46C3" w:rsidRDefault="00AE46C3" w:rsidP="00B12FB7">
            <w:pPr>
              <w:suppressAutoHyphens/>
              <w:jc w:val="center"/>
            </w:pPr>
            <w:r w:rsidRPr="00AE46C3">
              <w:t>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5</w:t>
            </w:r>
          </w:p>
        </w:tc>
        <w:tc>
          <w:tcPr>
            <w:tcW w:w="2844" w:type="pct"/>
            <w:shd w:val="clear" w:color="auto" w:fill="auto"/>
            <w:vAlign w:val="center"/>
          </w:tcPr>
          <w:p w:rsidR="00AE46C3" w:rsidRPr="00AE46C3" w:rsidRDefault="00AE46C3" w:rsidP="00B12FB7">
            <w:pPr>
              <w:suppressAutoHyphens/>
            </w:pPr>
            <w:r w:rsidRPr="00AE46C3">
              <w:t>Ростовская область:</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5.1</w:t>
            </w:r>
          </w:p>
        </w:tc>
        <w:tc>
          <w:tcPr>
            <w:tcW w:w="2844" w:type="pct"/>
            <w:shd w:val="clear" w:color="auto" w:fill="auto"/>
            <w:vAlign w:val="center"/>
          </w:tcPr>
          <w:p w:rsidR="00AE46C3" w:rsidRPr="00AE46C3" w:rsidRDefault="00AE46C3" w:rsidP="00B12FB7">
            <w:pPr>
              <w:suppressAutoHyphens/>
            </w:pPr>
            <w:r w:rsidRPr="00AE46C3">
              <w:t>территория северо-восточнее линии Миллерово - Морозовск (включительно)</w:t>
            </w:r>
          </w:p>
        </w:tc>
        <w:tc>
          <w:tcPr>
            <w:tcW w:w="951" w:type="pct"/>
            <w:shd w:val="clear" w:color="auto" w:fill="auto"/>
            <w:vAlign w:val="center"/>
          </w:tcPr>
          <w:p w:rsidR="00AE46C3" w:rsidRPr="00AE46C3" w:rsidRDefault="00AE46C3" w:rsidP="00B12FB7">
            <w:pPr>
              <w:suppressAutoHyphens/>
              <w:jc w:val="center"/>
            </w:pPr>
            <w:r w:rsidRPr="00AE46C3">
              <w:t>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5.2</w:t>
            </w:r>
          </w:p>
        </w:tc>
        <w:tc>
          <w:tcPr>
            <w:tcW w:w="2844" w:type="pct"/>
            <w:shd w:val="clear" w:color="auto" w:fill="auto"/>
            <w:vAlign w:val="center"/>
          </w:tcPr>
          <w:p w:rsidR="00AE46C3" w:rsidRPr="00AE46C3" w:rsidRDefault="00AE46C3" w:rsidP="00B12FB7">
            <w:pPr>
              <w:suppressAutoHyphens/>
            </w:pPr>
            <w:r w:rsidRPr="00AE46C3">
              <w:t>остальная территория области</w:t>
            </w:r>
          </w:p>
        </w:tc>
        <w:tc>
          <w:tcPr>
            <w:tcW w:w="951" w:type="pct"/>
            <w:shd w:val="clear" w:color="auto" w:fill="auto"/>
            <w:vAlign w:val="center"/>
          </w:tcPr>
          <w:p w:rsidR="00AE46C3" w:rsidRPr="00AE46C3" w:rsidRDefault="00AE46C3" w:rsidP="00B12FB7">
            <w:pPr>
              <w:suppressAutoHyphens/>
              <w:jc w:val="center"/>
            </w:pPr>
            <w:r w:rsidRPr="00AE46C3">
              <w:t>I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6</w:t>
            </w:r>
          </w:p>
        </w:tc>
        <w:tc>
          <w:tcPr>
            <w:tcW w:w="2844" w:type="pct"/>
            <w:shd w:val="clear" w:color="auto" w:fill="auto"/>
            <w:vAlign w:val="center"/>
          </w:tcPr>
          <w:p w:rsidR="00AE46C3" w:rsidRPr="00AE46C3" w:rsidRDefault="00AE46C3" w:rsidP="00B12FB7">
            <w:pPr>
              <w:suppressAutoHyphens/>
            </w:pPr>
            <w:r w:rsidRPr="00AE46C3">
              <w:t>Рязан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7</w:t>
            </w:r>
          </w:p>
        </w:tc>
        <w:tc>
          <w:tcPr>
            <w:tcW w:w="2844" w:type="pct"/>
            <w:shd w:val="clear" w:color="auto" w:fill="auto"/>
            <w:vAlign w:val="center"/>
          </w:tcPr>
          <w:p w:rsidR="00AE46C3" w:rsidRPr="00AE46C3" w:rsidRDefault="00AE46C3" w:rsidP="00B12FB7">
            <w:pPr>
              <w:suppressAutoHyphens/>
            </w:pPr>
            <w:r w:rsidRPr="00AE46C3">
              <w:t>Самарская область</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8</w:t>
            </w:r>
          </w:p>
        </w:tc>
        <w:tc>
          <w:tcPr>
            <w:tcW w:w="2844" w:type="pct"/>
            <w:shd w:val="clear" w:color="auto" w:fill="auto"/>
            <w:vAlign w:val="center"/>
          </w:tcPr>
          <w:p w:rsidR="00AE46C3" w:rsidRPr="00AE46C3" w:rsidRDefault="00AE46C3" w:rsidP="00B12FB7">
            <w:pPr>
              <w:suppressAutoHyphens/>
            </w:pPr>
            <w:r w:rsidRPr="00AE46C3">
              <w:t>Саратов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9</w:t>
            </w:r>
          </w:p>
        </w:tc>
        <w:tc>
          <w:tcPr>
            <w:tcW w:w="2844" w:type="pct"/>
            <w:shd w:val="clear" w:color="auto" w:fill="auto"/>
            <w:vAlign w:val="center"/>
          </w:tcPr>
          <w:p w:rsidR="00AE46C3" w:rsidRPr="00AE46C3" w:rsidRDefault="00AE46C3" w:rsidP="00B12FB7">
            <w:pPr>
              <w:suppressAutoHyphens/>
            </w:pPr>
            <w:r w:rsidRPr="00AE46C3">
              <w:t>Сахалинская область:</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9.1</w:t>
            </w:r>
          </w:p>
        </w:tc>
        <w:tc>
          <w:tcPr>
            <w:tcW w:w="2844" w:type="pct"/>
            <w:shd w:val="clear" w:color="auto" w:fill="auto"/>
            <w:vAlign w:val="center"/>
          </w:tcPr>
          <w:p w:rsidR="00AE46C3" w:rsidRPr="00AE46C3" w:rsidRDefault="00AE46C3" w:rsidP="00B12FB7">
            <w:pPr>
              <w:suppressAutoHyphens/>
            </w:pPr>
            <w:r w:rsidRPr="00AE46C3">
              <w:t>территория севернее линии Шахтерск - Поронайск (включительно), за исключением территории побережья Татарского пролива и Охотского моря</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9.2</w:t>
            </w:r>
          </w:p>
        </w:tc>
        <w:tc>
          <w:tcPr>
            <w:tcW w:w="2844" w:type="pct"/>
            <w:shd w:val="clear" w:color="auto" w:fill="auto"/>
            <w:vAlign w:val="center"/>
          </w:tcPr>
          <w:p w:rsidR="00AE46C3" w:rsidRPr="00AE46C3" w:rsidRDefault="00AE46C3" w:rsidP="00B12FB7">
            <w:pPr>
              <w:suppressAutoHyphens/>
            </w:pPr>
            <w:r w:rsidRPr="00AE46C3">
              <w:t>территория побережья Татарского пролива и Охотского моря севернее линии Шахтерск - Поронайск (исключая Поронайск)</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9.3</w:t>
            </w:r>
          </w:p>
        </w:tc>
        <w:tc>
          <w:tcPr>
            <w:tcW w:w="2844" w:type="pct"/>
            <w:shd w:val="clear" w:color="auto" w:fill="auto"/>
            <w:vAlign w:val="center"/>
          </w:tcPr>
          <w:p w:rsidR="00AE46C3" w:rsidRPr="00AE46C3" w:rsidRDefault="00AE46C3" w:rsidP="00B12FB7">
            <w:pPr>
              <w:suppressAutoHyphens/>
            </w:pPr>
            <w:r w:rsidRPr="00AE46C3">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lastRenderedPageBreak/>
              <w:t>69.4</w:t>
            </w:r>
          </w:p>
        </w:tc>
        <w:tc>
          <w:tcPr>
            <w:tcW w:w="2844" w:type="pct"/>
            <w:shd w:val="clear" w:color="auto" w:fill="auto"/>
            <w:vAlign w:val="center"/>
          </w:tcPr>
          <w:p w:rsidR="00AE46C3" w:rsidRPr="00AE46C3" w:rsidRDefault="00AE46C3" w:rsidP="00B12FB7">
            <w:pPr>
              <w:suppressAutoHyphens/>
            </w:pPr>
            <w:r w:rsidRPr="00AE46C3">
              <w:t>территория побережья Татарского пролива между Шахтерск и Холмск</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9.5</w:t>
            </w:r>
          </w:p>
        </w:tc>
        <w:tc>
          <w:tcPr>
            <w:tcW w:w="2844" w:type="pct"/>
            <w:shd w:val="clear" w:color="auto" w:fill="auto"/>
            <w:vAlign w:val="center"/>
          </w:tcPr>
          <w:p w:rsidR="00AE46C3" w:rsidRPr="00AE46C3" w:rsidRDefault="00AE46C3" w:rsidP="00B12FB7">
            <w:pPr>
              <w:suppressAutoHyphens/>
            </w:pPr>
            <w:r w:rsidRPr="00AE46C3">
              <w:t>остальная территория острова, за исключением побережья между Холмск - Невельск</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9.6</w:t>
            </w:r>
          </w:p>
        </w:tc>
        <w:tc>
          <w:tcPr>
            <w:tcW w:w="2844" w:type="pct"/>
            <w:shd w:val="clear" w:color="auto" w:fill="auto"/>
            <w:vAlign w:val="center"/>
          </w:tcPr>
          <w:p w:rsidR="00AE46C3" w:rsidRPr="00AE46C3" w:rsidRDefault="00AE46C3" w:rsidP="00B12FB7">
            <w:pPr>
              <w:suppressAutoHyphens/>
            </w:pPr>
            <w:r w:rsidRPr="00AE46C3">
              <w:t>территория побережья Татарского пролива между Холмск - Невельск (исключая Невельск)</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9.7</w:t>
            </w:r>
          </w:p>
        </w:tc>
        <w:tc>
          <w:tcPr>
            <w:tcW w:w="2844" w:type="pct"/>
            <w:shd w:val="clear" w:color="auto" w:fill="auto"/>
            <w:vAlign w:val="center"/>
          </w:tcPr>
          <w:p w:rsidR="00AE46C3" w:rsidRPr="00AE46C3" w:rsidRDefault="00AE46C3" w:rsidP="00B12FB7">
            <w:pPr>
              <w:suppressAutoHyphens/>
            </w:pPr>
            <w:r w:rsidRPr="00AE46C3">
              <w:t>Курильские острова (исключая Северо-Курильск)</w:t>
            </w:r>
          </w:p>
        </w:tc>
        <w:tc>
          <w:tcPr>
            <w:tcW w:w="951" w:type="pct"/>
            <w:shd w:val="clear" w:color="auto" w:fill="auto"/>
            <w:vAlign w:val="center"/>
          </w:tcPr>
          <w:p w:rsidR="00AE46C3" w:rsidRPr="00AE46C3" w:rsidRDefault="00AE46C3" w:rsidP="00B12FB7">
            <w:pPr>
              <w:suppressAutoHyphens/>
              <w:jc w:val="center"/>
            </w:pPr>
            <w:r w:rsidRPr="00AE46C3">
              <w:t>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69.8</w:t>
            </w:r>
          </w:p>
        </w:tc>
        <w:tc>
          <w:tcPr>
            <w:tcW w:w="2844" w:type="pct"/>
            <w:shd w:val="clear" w:color="auto" w:fill="auto"/>
            <w:vAlign w:val="center"/>
          </w:tcPr>
          <w:p w:rsidR="00AE46C3" w:rsidRPr="00AE46C3" w:rsidRDefault="00AE46C3" w:rsidP="00B12FB7">
            <w:pPr>
              <w:suppressAutoHyphens/>
            </w:pPr>
            <w:r w:rsidRPr="00AE46C3">
              <w:t>Северо-Курильск</w:t>
            </w:r>
          </w:p>
        </w:tc>
        <w:tc>
          <w:tcPr>
            <w:tcW w:w="951" w:type="pct"/>
            <w:shd w:val="clear" w:color="auto" w:fill="auto"/>
            <w:vAlign w:val="center"/>
          </w:tcPr>
          <w:p w:rsidR="00AE46C3" w:rsidRPr="00AE46C3" w:rsidRDefault="00AE46C3" w:rsidP="00B12FB7">
            <w:pPr>
              <w:suppressAutoHyphens/>
              <w:jc w:val="center"/>
            </w:pPr>
            <w:r w:rsidRPr="00AE46C3">
              <w:t>II</w:t>
            </w:r>
          </w:p>
        </w:tc>
        <w:tc>
          <w:tcPr>
            <w:tcW w:w="867" w:type="pct"/>
            <w:shd w:val="clear" w:color="auto" w:fill="auto"/>
            <w:vAlign w:val="center"/>
          </w:tcPr>
          <w:p w:rsidR="00AE46C3" w:rsidRPr="00AE46C3" w:rsidRDefault="00AE46C3" w:rsidP="00B12FB7">
            <w:pPr>
              <w:suppressAutoHyphens/>
              <w:jc w:val="center"/>
            </w:pPr>
            <w:r w:rsidRPr="00AE46C3">
              <w:t>0,99</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0</w:t>
            </w:r>
          </w:p>
        </w:tc>
        <w:tc>
          <w:tcPr>
            <w:tcW w:w="2844" w:type="pct"/>
            <w:shd w:val="clear" w:color="auto" w:fill="auto"/>
            <w:vAlign w:val="center"/>
          </w:tcPr>
          <w:p w:rsidR="00AE46C3" w:rsidRPr="00AE46C3" w:rsidRDefault="00AE46C3" w:rsidP="00B12FB7">
            <w:pPr>
              <w:suppressAutoHyphens/>
            </w:pPr>
            <w:r w:rsidRPr="00AE46C3">
              <w:t>Свердловская область</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1</w:t>
            </w:r>
          </w:p>
        </w:tc>
        <w:tc>
          <w:tcPr>
            <w:tcW w:w="2844" w:type="pct"/>
            <w:shd w:val="clear" w:color="auto" w:fill="auto"/>
            <w:vAlign w:val="center"/>
          </w:tcPr>
          <w:p w:rsidR="00AE46C3" w:rsidRPr="00AE46C3" w:rsidRDefault="00AE46C3" w:rsidP="00B12FB7">
            <w:pPr>
              <w:suppressAutoHyphens/>
            </w:pPr>
            <w:r w:rsidRPr="00AE46C3">
              <w:t>Смолен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2</w:t>
            </w:r>
          </w:p>
        </w:tc>
        <w:tc>
          <w:tcPr>
            <w:tcW w:w="2844" w:type="pct"/>
            <w:shd w:val="clear" w:color="auto" w:fill="auto"/>
            <w:vAlign w:val="center"/>
          </w:tcPr>
          <w:p w:rsidR="00AE46C3" w:rsidRPr="00AE46C3" w:rsidRDefault="00AE46C3" w:rsidP="00B12FB7">
            <w:pPr>
              <w:suppressAutoHyphens/>
            </w:pPr>
            <w:r w:rsidRPr="00AE46C3">
              <w:t>Тамбов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3</w:t>
            </w:r>
          </w:p>
        </w:tc>
        <w:tc>
          <w:tcPr>
            <w:tcW w:w="2844" w:type="pct"/>
            <w:shd w:val="clear" w:color="auto" w:fill="auto"/>
            <w:vAlign w:val="center"/>
          </w:tcPr>
          <w:p w:rsidR="00AE46C3" w:rsidRPr="00AE46C3" w:rsidRDefault="00AE46C3" w:rsidP="00B12FB7">
            <w:pPr>
              <w:suppressAutoHyphens/>
            </w:pPr>
            <w:r w:rsidRPr="00AE46C3">
              <w:t>Твер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4</w:t>
            </w:r>
          </w:p>
        </w:tc>
        <w:tc>
          <w:tcPr>
            <w:tcW w:w="2844" w:type="pct"/>
            <w:shd w:val="clear" w:color="auto" w:fill="auto"/>
            <w:vAlign w:val="center"/>
          </w:tcPr>
          <w:p w:rsidR="00AE46C3" w:rsidRPr="00AE46C3" w:rsidRDefault="00AE46C3" w:rsidP="00B12FB7">
            <w:pPr>
              <w:suppressAutoHyphens/>
            </w:pPr>
            <w:r w:rsidRPr="00AE46C3">
              <w:t>Томская область</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5</w:t>
            </w:r>
          </w:p>
        </w:tc>
        <w:tc>
          <w:tcPr>
            <w:tcW w:w="2844" w:type="pct"/>
            <w:shd w:val="clear" w:color="auto" w:fill="auto"/>
            <w:vAlign w:val="center"/>
          </w:tcPr>
          <w:p w:rsidR="00AE46C3" w:rsidRPr="00AE46C3" w:rsidRDefault="00AE46C3" w:rsidP="00B12FB7">
            <w:pPr>
              <w:suppressAutoHyphens/>
            </w:pPr>
            <w:r w:rsidRPr="00AE46C3">
              <w:t>Туль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6</w:t>
            </w:r>
          </w:p>
        </w:tc>
        <w:tc>
          <w:tcPr>
            <w:tcW w:w="2844" w:type="pct"/>
            <w:shd w:val="clear" w:color="auto" w:fill="auto"/>
            <w:vAlign w:val="center"/>
          </w:tcPr>
          <w:p w:rsidR="00AE46C3" w:rsidRPr="00AE46C3" w:rsidRDefault="00AE46C3" w:rsidP="00B12FB7">
            <w:pPr>
              <w:suppressAutoHyphens/>
            </w:pPr>
            <w:r w:rsidRPr="00AE46C3">
              <w:t>Тюменская область (включая Ханты-Мансийский и Ямало-Ненецкий автономный округ):</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r w:rsidRPr="00AE46C3">
              <w:t> </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6.1</w:t>
            </w:r>
          </w:p>
        </w:tc>
        <w:tc>
          <w:tcPr>
            <w:tcW w:w="2844" w:type="pct"/>
            <w:shd w:val="clear" w:color="auto" w:fill="auto"/>
            <w:vAlign w:val="center"/>
          </w:tcPr>
          <w:p w:rsidR="00AE46C3" w:rsidRPr="00AE46C3" w:rsidRDefault="00AE46C3" w:rsidP="00B12FB7">
            <w:pPr>
              <w:suppressAutoHyphens/>
            </w:pPr>
            <w:r w:rsidRPr="00AE46C3">
              <w:t>территория севернее Северного Полярного круга</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6.2</w:t>
            </w:r>
          </w:p>
        </w:tc>
        <w:tc>
          <w:tcPr>
            <w:tcW w:w="2844" w:type="pct"/>
            <w:shd w:val="clear" w:color="auto" w:fill="auto"/>
            <w:vAlign w:val="center"/>
          </w:tcPr>
          <w:p w:rsidR="00AE46C3" w:rsidRPr="00AE46C3" w:rsidRDefault="00AE46C3" w:rsidP="00B12FB7">
            <w:pPr>
              <w:suppressAutoHyphens/>
            </w:pPr>
            <w:r w:rsidRPr="00AE46C3">
              <w:t>территория южнее Северного Полярного круга и севернее 65 параллели</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6.3</w:t>
            </w:r>
          </w:p>
        </w:tc>
        <w:tc>
          <w:tcPr>
            <w:tcW w:w="2844" w:type="pct"/>
            <w:shd w:val="clear" w:color="auto" w:fill="auto"/>
            <w:vAlign w:val="center"/>
          </w:tcPr>
          <w:p w:rsidR="00AE46C3" w:rsidRPr="00AE46C3" w:rsidRDefault="00AE46C3" w:rsidP="00B12FB7">
            <w:pPr>
              <w:suppressAutoHyphens/>
            </w:pPr>
            <w:r w:rsidRPr="00AE46C3">
              <w:t xml:space="preserve">территория севернее линии Пионерский - Ханты-Мансийск - Нижневартовск (включительно) и южнее </w:t>
            </w:r>
            <w:r w:rsidR="00A816F7">
              <w:br/>
            </w:r>
            <w:r w:rsidRPr="00AE46C3">
              <w:t>65-й параллели</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6.4</w:t>
            </w:r>
          </w:p>
        </w:tc>
        <w:tc>
          <w:tcPr>
            <w:tcW w:w="2844" w:type="pct"/>
            <w:shd w:val="clear" w:color="auto" w:fill="auto"/>
            <w:vAlign w:val="center"/>
          </w:tcPr>
          <w:p w:rsidR="00AE46C3" w:rsidRPr="00AE46C3" w:rsidRDefault="00AE46C3" w:rsidP="00B12FB7">
            <w:pPr>
              <w:suppressAutoHyphens/>
            </w:pPr>
            <w:r w:rsidRPr="00AE46C3">
              <w:t>остальная территория области</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7</w:t>
            </w:r>
          </w:p>
        </w:tc>
        <w:tc>
          <w:tcPr>
            <w:tcW w:w="2844" w:type="pct"/>
            <w:shd w:val="clear" w:color="auto" w:fill="auto"/>
            <w:vAlign w:val="center"/>
          </w:tcPr>
          <w:p w:rsidR="00AE46C3" w:rsidRPr="00AE46C3" w:rsidRDefault="00AE46C3" w:rsidP="00B12FB7">
            <w:pPr>
              <w:suppressAutoHyphens/>
            </w:pPr>
            <w:r w:rsidRPr="00AE46C3">
              <w:t>Ульяновская область</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8</w:t>
            </w:r>
          </w:p>
        </w:tc>
        <w:tc>
          <w:tcPr>
            <w:tcW w:w="2844" w:type="pct"/>
            <w:shd w:val="clear" w:color="auto" w:fill="auto"/>
            <w:vAlign w:val="center"/>
          </w:tcPr>
          <w:p w:rsidR="00AE46C3" w:rsidRPr="00AE46C3" w:rsidRDefault="00AE46C3" w:rsidP="00B12FB7">
            <w:pPr>
              <w:suppressAutoHyphens/>
            </w:pPr>
            <w:r w:rsidRPr="00AE46C3">
              <w:t>Челябинская область</w:t>
            </w:r>
          </w:p>
        </w:tc>
        <w:tc>
          <w:tcPr>
            <w:tcW w:w="951" w:type="pct"/>
            <w:shd w:val="clear" w:color="auto" w:fill="auto"/>
            <w:vAlign w:val="center"/>
          </w:tcPr>
          <w:p w:rsidR="00AE46C3" w:rsidRPr="00AE46C3" w:rsidRDefault="00AE46C3" w:rsidP="00B12FB7">
            <w:pPr>
              <w:suppressAutoHyphens/>
              <w:jc w:val="center"/>
            </w:pPr>
            <w:r w:rsidRPr="00AE46C3">
              <w:t>IV</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79</w:t>
            </w:r>
          </w:p>
        </w:tc>
        <w:tc>
          <w:tcPr>
            <w:tcW w:w="2844" w:type="pct"/>
            <w:shd w:val="clear" w:color="auto" w:fill="auto"/>
            <w:vAlign w:val="center"/>
          </w:tcPr>
          <w:p w:rsidR="00AE46C3" w:rsidRPr="00AE46C3" w:rsidRDefault="00AE46C3" w:rsidP="00B12FB7">
            <w:pPr>
              <w:suppressAutoHyphens/>
            </w:pPr>
            <w:r w:rsidRPr="00AE46C3">
              <w:t>Ярославская область</w:t>
            </w:r>
          </w:p>
        </w:tc>
        <w:tc>
          <w:tcPr>
            <w:tcW w:w="951" w:type="pct"/>
            <w:shd w:val="clear" w:color="auto" w:fill="auto"/>
            <w:vAlign w:val="center"/>
          </w:tcPr>
          <w:p w:rsidR="00AE46C3" w:rsidRPr="00AE46C3" w:rsidRDefault="00AE46C3" w:rsidP="00B12FB7">
            <w:pPr>
              <w:suppressAutoHyphens/>
              <w:jc w:val="center"/>
            </w:pPr>
            <w:r w:rsidRPr="00AE46C3">
              <w:t>III</w:t>
            </w:r>
          </w:p>
        </w:tc>
        <w:tc>
          <w:tcPr>
            <w:tcW w:w="867" w:type="pct"/>
            <w:shd w:val="clear" w:color="auto" w:fill="auto"/>
            <w:vAlign w:val="center"/>
          </w:tcPr>
          <w:p w:rsidR="00AE46C3" w:rsidRPr="00AE46C3" w:rsidRDefault="00AE46C3" w:rsidP="00B12FB7">
            <w:pPr>
              <w:suppressAutoHyphens/>
              <w:jc w:val="center"/>
            </w:pPr>
            <w:r w:rsidRPr="00AE46C3">
              <w:t>1,00</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80</w:t>
            </w:r>
          </w:p>
        </w:tc>
        <w:tc>
          <w:tcPr>
            <w:tcW w:w="2844" w:type="pct"/>
            <w:shd w:val="clear" w:color="auto" w:fill="auto"/>
            <w:vAlign w:val="center"/>
          </w:tcPr>
          <w:p w:rsidR="00AE46C3" w:rsidRPr="00AE46C3" w:rsidRDefault="00AE46C3" w:rsidP="00B12FB7">
            <w:pPr>
              <w:suppressAutoHyphens/>
            </w:pPr>
            <w:r w:rsidRPr="00AE46C3">
              <w:t>Еврейская автономная область</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81</w:t>
            </w:r>
          </w:p>
        </w:tc>
        <w:tc>
          <w:tcPr>
            <w:tcW w:w="2844" w:type="pct"/>
            <w:shd w:val="clear" w:color="auto" w:fill="auto"/>
            <w:vAlign w:val="center"/>
          </w:tcPr>
          <w:p w:rsidR="00AE46C3" w:rsidRPr="00AE46C3" w:rsidRDefault="00AE46C3" w:rsidP="00B12FB7">
            <w:pPr>
              <w:suppressAutoHyphens/>
            </w:pPr>
            <w:r w:rsidRPr="00AE46C3">
              <w:t>Ненецкий автономный округ</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81.1</w:t>
            </w:r>
          </w:p>
        </w:tc>
        <w:tc>
          <w:tcPr>
            <w:tcW w:w="2844" w:type="pct"/>
            <w:shd w:val="clear" w:color="auto" w:fill="auto"/>
            <w:vAlign w:val="center"/>
          </w:tcPr>
          <w:p w:rsidR="00AE46C3" w:rsidRPr="00AE46C3" w:rsidRDefault="00AE46C3" w:rsidP="00B12FB7">
            <w:pPr>
              <w:suppressAutoHyphens/>
            </w:pPr>
            <w:r w:rsidRPr="00AE46C3">
              <w:t xml:space="preserve">территория западнее линии </w:t>
            </w:r>
            <w:proofErr w:type="spellStart"/>
            <w:r w:rsidRPr="00AE46C3">
              <w:t>Ермица</w:t>
            </w:r>
            <w:proofErr w:type="spellEnd"/>
            <w:r w:rsidRPr="00AE46C3">
              <w:t xml:space="preserve"> - Черная (исключая Черную) и о. </w:t>
            </w:r>
            <w:proofErr w:type="spellStart"/>
            <w:r w:rsidRPr="00AE46C3">
              <w:t>Колгуев</w:t>
            </w:r>
            <w:proofErr w:type="spellEnd"/>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81.2</w:t>
            </w:r>
          </w:p>
        </w:tc>
        <w:tc>
          <w:tcPr>
            <w:tcW w:w="2844" w:type="pct"/>
            <w:shd w:val="clear" w:color="auto" w:fill="auto"/>
            <w:vAlign w:val="center"/>
          </w:tcPr>
          <w:p w:rsidR="00AE46C3" w:rsidRPr="00AE46C3" w:rsidRDefault="00AE46C3" w:rsidP="00B12FB7">
            <w:pPr>
              <w:suppressAutoHyphens/>
            </w:pPr>
            <w:r w:rsidRPr="00AE46C3">
              <w:t xml:space="preserve">территория восточнее линии </w:t>
            </w:r>
            <w:proofErr w:type="spellStart"/>
            <w:r w:rsidRPr="00AE46C3">
              <w:t>Ермица</w:t>
            </w:r>
            <w:proofErr w:type="spellEnd"/>
            <w:r w:rsidRPr="00AE46C3">
              <w:t xml:space="preserve"> - Черная (включительно) и о. Вайгач</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1</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82</w:t>
            </w:r>
          </w:p>
        </w:tc>
        <w:tc>
          <w:tcPr>
            <w:tcW w:w="2844" w:type="pct"/>
            <w:shd w:val="clear" w:color="auto" w:fill="auto"/>
            <w:vAlign w:val="center"/>
          </w:tcPr>
          <w:p w:rsidR="00AE46C3" w:rsidRPr="00AE46C3" w:rsidRDefault="00AE46C3" w:rsidP="00B12FB7">
            <w:pPr>
              <w:suppressAutoHyphens/>
            </w:pPr>
            <w:r w:rsidRPr="00AE46C3">
              <w:t>Чукотский автономный округ</w:t>
            </w:r>
          </w:p>
        </w:tc>
        <w:tc>
          <w:tcPr>
            <w:tcW w:w="951" w:type="pct"/>
            <w:shd w:val="clear" w:color="auto" w:fill="auto"/>
            <w:vAlign w:val="center"/>
          </w:tcPr>
          <w:p w:rsidR="00AE46C3" w:rsidRPr="00AE46C3" w:rsidRDefault="00AE46C3" w:rsidP="00B12FB7">
            <w:pPr>
              <w:suppressAutoHyphens/>
              <w:jc w:val="center"/>
            </w:pPr>
            <w:r w:rsidRPr="00AE46C3">
              <w:t> </w:t>
            </w:r>
          </w:p>
        </w:tc>
        <w:tc>
          <w:tcPr>
            <w:tcW w:w="867" w:type="pct"/>
            <w:shd w:val="clear" w:color="auto" w:fill="auto"/>
            <w:vAlign w:val="center"/>
          </w:tcPr>
          <w:p w:rsidR="00AE46C3" w:rsidRPr="00AE46C3" w:rsidRDefault="00AE46C3" w:rsidP="00B12FB7">
            <w:pPr>
              <w:suppressAutoHyphens/>
              <w:jc w:val="center"/>
            </w:pP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82.1</w:t>
            </w:r>
          </w:p>
        </w:tc>
        <w:tc>
          <w:tcPr>
            <w:tcW w:w="2844" w:type="pct"/>
            <w:shd w:val="clear" w:color="auto" w:fill="auto"/>
            <w:vAlign w:val="center"/>
          </w:tcPr>
          <w:p w:rsidR="00AE46C3" w:rsidRPr="00AE46C3" w:rsidRDefault="00AE46C3" w:rsidP="00B12FB7">
            <w:pPr>
              <w:suppressAutoHyphens/>
            </w:pPr>
            <w:r w:rsidRPr="00AE46C3">
              <w:t xml:space="preserve">территория восточнее линии </w:t>
            </w:r>
            <w:proofErr w:type="spellStart"/>
            <w:r w:rsidRPr="00AE46C3">
              <w:t>Марково</w:t>
            </w:r>
            <w:proofErr w:type="spellEnd"/>
            <w:r w:rsidRPr="00AE46C3">
              <w:t xml:space="preserve"> - </w:t>
            </w:r>
            <w:proofErr w:type="spellStart"/>
            <w:r w:rsidRPr="00AE46C3">
              <w:t>Усть-Белая</w:t>
            </w:r>
            <w:proofErr w:type="spellEnd"/>
            <w:r w:rsidRPr="00AE46C3">
              <w:t xml:space="preserve"> - м. Шмидта и о. Врангеля (включительно)</w:t>
            </w:r>
          </w:p>
        </w:tc>
        <w:tc>
          <w:tcPr>
            <w:tcW w:w="951" w:type="pct"/>
            <w:shd w:val="clear" w:color="auto" w:fill="auto"/>
            <w:vAlign w:val="center"/>
          </w:tcPr>
          <w:p w:rsidR="00AE46C3" w:rsidRPr="00AE46C3" w:rsidRDefault="00AE46C3" w:rsidP="00B12FB7">
            <w:pPr>
              <w:suppressAutoHyphens/>
              <w:jc w:val="center"/>
            </w:pPr>
            <w:r w:rsidRPr="00AE46C3">
              <w:t>V</w:t>
            </w:r>
          </w:p>
        </w:tc>
        <w:tc>
          <w:tcPr>
            <w:tcW w:w="867" w:type="pct"/>
            <w:shd w:val="clear" w:color="auto" w:fill="auto"/>
            <w:vAlign w:val="center"/>
          </w:tcPr>
          <w:p w:rsidR="00AE46C3" w:rsidRPr="00AE46C3" w:rsidRDefault="00AE46C3" w:rsidP="00B12FB7">
            <w:pPr>
              <w:suppressAutoHyphens/>
              <w:jc w:val="center"/>
            </w:pPr>
            <w:r w:rsidRPr="00AE46C3">
              <w:t>1,02</w:t>
            </w:r>
          </w:p>
        </w:tc>
      </w:tr>
      <w:tr w:rsidR="00AE46C3" w:rsidRPr="00AE46C3" w:rsidTr="006A1637">
        <w:trPr>
          <w:cantSplit/>
          <w:trHeight w:val="20"/>
        </w:trPr>
        <w:tc>
          <w:tcPr>
            <w:tcW w:w="337" w:type="pct"/>
            <w:shd w:val="clear" w:color="auto" w:fill="auto"/>
            <w:vAlign w:val="center"/>
          </w:tcPr>
          <w:p w:rsidR="00AE46C3" w:rsidRPr="00AE46C3" w:rsidRDefault="00AE46C3" w:rsidP="00B12FB7">
            <w:pPr>
              <w:suppressAutoHyphens/>
              <w:jc w:val="center"/>
            </w:pPr>
            <w:r w:rsidRPr="00AE46C3">
              <w:t>82.2</w:t>
            </w:r>
          </w:p>
        </w:tc>
        <w:tc>
          <w:tcPr>
            <w:tcW w:w="2844" w:type="pct"/>
            <w:shd w:val="clear" w:color="auto" w:fill="auto"/>
            <w:vAlign w:val="center"/>
          </w:tcPr>
          <w:p w:rsidR="00AE46C3" w:rsidRPr="00AE46C3" w:rsidRDefault="00AE46C3" w:rsidP="00B12FB7">
            <w:pPr>
              <w:suppressAutoHyphens/>
            </w:pPr>
            <w:r w:rsidRPr="00AE46C3">
              <w:t>остальная территория округа</w:t>
            </w:r>
          </w:p>
        </w:tc>
        <w:tc>
          <w:tcPr>
            <w:tcW w:w="951" w:type="pct"/>
            <w:shd w:val="clear" w:color="auto" w:fill="auto"/>
            <w:vAlign w:val="center"/>
          </w:tcPr>
          <w:p w:rsidR="00AE46C3" w:rsidRPr="00AE46C3" w:rsidRDefault="00AE46C3" w:rsidP="00B12FB7">
            <w:pPr>
              <w:suppressAutoHyphens/>
              <w:jc w:val="center"/>
            </w:pPr>
            <w:r w:rsidRPr="00AE46C3">
              <w:t>VI</w:t>
            </w:r>
          </w:p>
        </w:tc>
        <w:tc>
          <w:tcPr>
            <w:tcW w:w="867" w:type="pct"/>
            <w:shd w:val="clear" w:color="auto" w:fill="auto"/>
            <w:vAlign w:val="center"/>
          </w:tcPr>
          <w:p w:rsidR="00AE46C3" w:rsidRPr="00AE46C3" w:rsidRDefault="00AE46C3" w:rsidP="00B12FB7">
            <w:pPr>
              <w:suppressAutoHyphens/>
              <w:jc w:val="center"/>
            </w:pPr>
            <w:r w:rsidRPr="00AE46C3">
              <w:t>1,02</w:t>
            </w:r>
          </w:p>
        </w:tc>
      </w:tr>
    </w:tbl>
    <w:p w:rsidR="004A4E0E" w:rsidRPr="0064493B" w:rsidRDefault="004A4E0E" w:rsidP="004454AF"/>
    <w:p w:rsidR="00522241" w:rsidRPr="0064493B" w:rsidRDefault="00522241" w:rsidP="00901392">
      <w:pPr>
        <w:pStyle w:val="2"/>
        <w:keepNext w:val="0"/>
        <w:keepLines w:val="0"/>
        <w:numPr>
          <w:ilvl w:val="0"/>
          <w:numId w:val="6"/>
        </w:numPr>
        <w:tabs>
          <w:tab w:val="left" w:pos="851"/>
        </w:tabs>
        <w:suppressAutoHyphens/>
        <w:ind w:left="0" w:firstLine="425"/>
      </w:pPr>
      <w:r w:rsidRPr="0064493B">
        <w:t>В районах Крайнего Севера и приравненных к ним</w:t>
      </w:r>
      <w:r w:rsidR="00D1094D">
        <w:t xml:space="preserve"> местностях</w:t>
      </w:r>
      <w:r w:rsidRPr="0064493B">
        <w:t xml:space="preserve">, а также в сельских местностях, расположенных в пределах IV, V, VI температурных зон субъектов Российской Федерации, затраты на выполнение мероприятий по </w:t>
      </w:r>
      <w:proofErr w:type="spellStart"/>
      <w:r w:rsidRPr="0064493B">
        <w:t>снегоборьбе</w:t>
      </w:r>
      <w:proofErr w:type="spellEnd"/>
      <w:r w:rsidRPr="0064493B">
        <w:t xml:space="preserve"> </w:t>
      </w:r>
      <w:r w:rsidRPr="003618E9">
        <w:t>(</w:t>
      </w:r>
      <w:r w:rsidRPr="0064493B">
        <w:t>работы по ликвидации снежных заносов, вызванных стихийными явлениями (метель, буран, пурга)</w:t>
      </w:r>
      <w:r w:rsidR="0055174E">
        <w:t>)</w:t>
      </w:r>
      <w:r w:rsidRPr="0064493B">
        <w:t>, могут быть дополнительно</w:t>
      </w:r>
      <w:r w:rsidR="00595D40" w:rsidRPr="0064493B">
        <w:t xml:space="preserve"> учтены</w:t>
      </w:r>
      <w:r w:rsidRPr="0064493B">
        <w:t xml:space="preserve"> путем применения </w:t>
      </w:r>
      <w:r w:rsidR="00595D40" w:rsidRPr="0064493B">
        <w:t xml:space="preserve">коэффициента </w:t>
      </w:r>
      <w:r w:rsidR="00E009A8" w:rsidRPr="0064493B">
        <w:t>К</w:t>
      </w:r>
      <w:r w:rsidR="00E009A8" w:rsidRPr="003618E9">
        <w:rPr>
          <w:vertAlign w:val="subscript"/>
        </w:rPr>
        <w:t>рег</w:t>
      </w:r>
      <w:r w:rsidR="0027649A" w:rsidRPr="003618E9">
        <w:rPr>
          <w:vertAlign w:val="subscript"/>
        </w:rPr>
        <w:t>.</w:t>
      </w:r>
      <w:r w:rsidR="00E009A8" w:rsidRPr="003618E9">
        <w:rPr>
          <w:vertAlign w:val="subscript"/>
        </w:rPr>
        <w:t>2</w:t>
      </w:r>
      <w:r w:rsidR="00E009A8" w:rsidRPr="003618E9">
        <w:t xml:space="preserve"> </w:t>
      </w:r>
      <w:r w:rsidRPr="0064493B">
        <w:t xml:space="preserve">к </w:t>
      </w:r>
      <w:r w:rsidR="00216484">
        <w:t>П</w:t>
      </w:r>
      <w:r w:rsidR="00216484" w:rsidRPr="0064493B">
        <w:t xml:space="preserve">оказателям </w:t>
      </w:r>
      <w:r w:rsidRPr="0064493B">
        <w:t xml:space="preserve">НЦС, приведенного в Таблице </w:t>
      </w:r>
      <w:r w:rsidR="00D261F9">
        <w:t>4</w:t>
      </w:r>
      <w:r w:rsidRPr="0064493B">
        <w:t>.</w:t>
      </w:r>
    </w:p>
    <w:p w:rsidR="00AF661D" w:rsidRDefault="00AF661D" w:rsidP="00493F23">
      <w:pPr>
        <w:suppressAutoHyphens/>
      </w:pPr>
    </w:p>
    <w:p w:rsidR="00A73464" w:rsidRDefault="00A73464">
      <w:pPr>
        <w:spacing w:after="160" w:line="259" w:lineRule="auto"/>
      </w:pPr>
      <w:r>
        <w:br w:type="page"/>
      </w:r>
    </w:p>
    <w:p w:rsidR="00522241" w:rsidRPr="0064493B" w:rsidRDefault="00522241" w:rsidP="00B12FB7">
      <w:pPr>
        <w:suppressAutoHyphens/>
        <w:jc w:val="center"/>
      </w:pPr>
      <w:r w:rsidRPr="0064493B">
        <w:lastRenderedPageBreak/>
        <w:t xml:space="preserve">Коэффициенты, учитывающие выполнение мероприятий по </w:t>
      </w:r>
      <w:proofErr w:type="spellStart"/>
      <w:r w:rsidRPr="0064493B">
        <w:t>снегоборьбе</w:t>
      </w:r>
      <w:proofErr w:type="spellEnd"/>
      <w:r w:rsidRPr="0064493B">
        <w:t>,</w:t>
      </w:r>
    </w:p>
    <w:p w:rsidR="00522241" w:rsidRPr="0064493B" w:rsidRDefault="00522241" w:rsidP="00B12FB7">
      <w:pPr>
        <w:tabs>
          <w:tab w:val="left" w:pos="709"/>
          <w:tab w:val="left" w:pos="993"/>
        </w:tabs>
        <w:suppressAutoHyphens/>
        <w:jc w:val="center"/>
      </w:pPr>
      <w:r w:rsidRPr="0064493B">
        <w:t>в разрезе температурных зон Российской Федерации (К</w:t>
      </w:r>
      <w:r w:rsidRPr="0064493B">
        <w:rPr>
          <w:vertAlign w:val="subscript"/>
        </w:rPr>
        <w:t>рег</w:t>
      </w:r>
      <w:r w:rsidR="0027649A">
        <w:rPr>
          <w:vertAlign w:val="subscript"/>
        </w:rPr>
        <w:t>.</w:t>
      </w:r>
      <w:r w:rsidRPr="0064493B">
        <w:rPr>
          <w:vertAlign w:val="subscript"/>
        </w:rPr>
        <w:t>2</w:t>
      </w:r>
      <w:r w:rsidRPr="0064493B">
        <w:t>)</w:t>
      </w:r>
    </w:p>
    <w:p w:rsidR="00A816F7" w:rsidRDefault="00A816F7" w:rsidP="00B12FB7">
      <w:pPr>
        <w:tabs>
          <w:tab w:val="left" w:pos="1276"/>
        </w:tabs>
        <w:suppressAutoHyphens/>
        <w:ind w:firstLine="284"/>
        <w:jc w:val="right"/>
      </w:pPr>
    </w:p>
    <w:p w:rsidR="00522241" w:rsidRDefault="00522241" w:rsidP="00B12FB7">
      <w:pPr>
        <w:tabs>
          <w:tab w:val="left" w:pos="1276"/>
        </w:tabs>
        <w:suppressAutoHyphens/>
        <w:ind w:firstLine="284"/>
        <w:jc w:val="right"/>
      </w:pPr>
      <w:r w:rsidRPr="0064493B">
        <w:t xml:space="preserve">Таблица </w:t>
      </w:r>
      <w:r w:rsidR="00D261F9">
        <w:t>4</w:t>
      </w:r>
    </w:p>
    <w:p w:rsidR="00A816F7" w:rsidRPr="006A1637" w:rsidRDefault="00A816F7" w:rsidP="00B12FB7">
      <w:pPr>
        <w:tabs>
          <w:tab w:val="left" w:pos="1276"/>
        </w:tabs>
        <w:suppressAutoHyphens/>
        <w:ind w:firstLine="284"/>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3119"/>
      </w:tblGrid>
      <w:tr w:rsidR="0064493B" w:rsidRPr="006A1637" w:rsidTr="005D7844">
        <w:trPr>
          <w:trHeight w:val="170"/>
          <w:jc w:val="center"/>
        </w:trPr>
        <w:tc>
          <w:tcPr>
            <w:tcW w:w="3119" w:type="dxa"/>
            <w:shd w:val="clear" w:color="auto" w:fill="auto"/>
            <w:vAlign w:val="center"/>
            <w:hideMark/>
          </w:tcPr>
          <w:p w:rsidR="00522241" w:rsidRPr="006A1637" w:rsidRDefault="00522241" w:rsidP="00B12FB7">
            <w:pPr>
              <w:suppressAutoHyphens/>
              <w:ind w:left="45"/>
              <w:jc w:val="center"/>
              <w:rPr>
                <w:b/>
                <w:bCs/>
              </w:rPr>
            </w:pPr>
            <w:r w:rsidRPr="006A1637">
              <w:rPr>
                <w:b/>
                <w:bCs/>
              </w:rPr>
              <w:t>Температурные зоны</w:t>
            </w:r>
          </w:p>
        </w:tc>
        <w:tc>
          <w:tcPr>
            <w:tcW w:w="3119" w:type="dxa"/>
            <w:shd w:val="clear" w:color="auto" w:fill="auto"/>
            <w:vAlign w:val="center"/>
            <w:hideMark/>
          </w:tcPr>
          <w:p w:rsidR="00522241" w:rsidRPr="006A1637" w:rsidRDefault="00522241" w:rsidP="00B12FB7">
            <w:pPr>
              <w:suppressAutoHyphens/>
              <w:ind w:left="45"/>
              <w:jc w:val="center"/>
              <w:rPr>
                <w:b/>
                <w:bCs/>
              </w:rPr>
            </w:pPr>
            <w:r w:rsidRPr="006A1637">
              <w:rPr>
                <w:b/>
                <w:bCs/>
              </w:rPr>
              <w:t>Коэффициент</w:t>
            </w:r>
          </w:p>
        </w:tc>
      </w:tr>
      <w:tr w:rsidR="0064493B" w:rsidRPr="0064493B" w:rsidTr="005D7844">
        <w:trPr>
          <w:trHeight w:val="170"/>
          <w:jc w:val="center"/>
        </w:trPr>
        <w:tc>
          <w:tcPr>
            <w:tcW w:w="3119" w:type="dxa"/>
            <w:shd w:val="clear" w:color="auto" w:fill="auto"/>
            <w:vAlign w:val="center"/>
            <w:hideMark/>
          </w:tcPr>
          <w:p w:rsidR="00522241" w:rsidRPr="0064493B" w:rsidRDefault="00522241" w:rsidP="00B12FB7">
            <w:pPr>
              <w:suppressAutoHyphens/>
              <w:ind w:left="45"/>
              <w:jc w:val="center"/>
              <w:rPr>
                <w:bCs/>
              </w:rPr>
            </w:pPr>
            <w:r w:rsidRPr="0064493B">
              <w:rPr>
                <w:bCs/>
              </w:rPr>
              <w:t>IV</w:t>
            </w:r>
          </w:p>
        </w:tc>
        <w:tc>
          <w:tcPr>
            <w:tcW w:w="3119" w:type="dxa"/>
            <w:shd w:val="clear" w:color="auto" w:fill="auto"/>
            <w:vAlign w:val="center"/>
            <w:hideMark/>
          </w:tcPr>
          <w:p w:rsidR="00522241" w:rsidRPr="0064493B" w:rsidRDefault="00522241" w:rsidP="00B12FB7">
            <w:pPr>
              <w:suppressAutoHyphens/>
              <w:ind w:left="45"/>
              <w:jc w:val="center"/>
              <w:rPr>
                <w:bCs/>
              </w:rPr>
            </w:pPr>
            <w:r w:rsidRPr="0064493B">
              <w:rPr>
                <w:bCs/>
              </w:rPr>
              <w:t>1,00</w:t>
            </w:r>
          </w:p>
        </w:tc>
      </w:tr>
      <w:tr w:rsidR="0064493B" w:rsidRPr="0064493B" w:rsidTr="005D7844">
        <w:trPr>
          <w:trHeight w:val="170"/>
          <w:jc w:val="center"/>
        </w:trPr>
        <w:tc>
          <w:tcPr>
            <w:tcW w:w="3119" w:type="dxa"/>
            <w:shd w:val="clear" w:color="auto" w:fill="auto"/>
            <w:vAlign w:val="center"/>
            <w:hideMark/>
          </w:tcPr>
          <w:p w:rsidR="00522241" w:rsidRPr="0064493B" w:rsidRDefault="00522241" w:rsidP="00B12FB7">
            <w:pPr>
              <w:suppressAutoHyphens/>
              <w:ind w:left="45"/>
              <w:jc w:val="center"/>
              <w:rPr>
                <w:bCs/>
              </w:rPr>
            </w:pPr>
            <w:r w:rsidRPr="0064493B">
              <w:rPr>
                <w:bCs/>
              </w:rPr>
              <w:t>V</w:t>
            </w:r>
          </w:p>
        </w:tc>
        <w:tc>
          <w:tcPr>
            <w:tcW w:w="3119" w:type="dxa"/>
            <w:shd w:val="clear" w:color="auto" w:fill="auto"/>
            <w:vAlign w:val="center"/>
            <w:hideMark/>
          </w:tcPr>
          <w:p w:rsidR="00522241" w:rsidRPr="0064493B" w:rsidRDefault="00522241" w:rsidP="00B12FB7">
            <w:pPr>
              <w:suppressAutoHyphens/>
              <w:ind w:left="45"/>
              <w:jc w:val="center"/>
              <w:rPr>
                <w:bCs/>
              </w:rPr>
            </w:pPr>
            <w:r w:rsidRPr="0064493B">
              <w:rPr>
                <w:bCs/>
              </w:rPr>
              <w:t>1,00</w:t>
            </w:r>
          </w:p>
        </w:tc>
      </w:tr>
      <w:tr w:rsidR="0064493B" w:rsidRPr="0064493B" w:rsidTr="005D7844">
        <w:trPr>
          <w:trHeight w:val="170"/>
          <w:jc w:val="center"/>
        </w:trPr>
        <w:tc>
          <w:tcPr>
            <w:tcW w:w="3119" w:type="dxa"/>
            <w:shd w:val="clear" w:color="auto" w:fill="auto"/>
            <w:vAlign w:val="center"/>
            <w:hideMark/>
          </w:tcPr>
          <w:p w:rsidR="00522241" w:rsidRPr="0064493B" w:rsidRDefault="00522241" w:rsidP="00B12FB7">
            <w:pPr>
              <w:suppressAutoHyphens/>
              <w:ind w:left="45"/>
              <w:jc w:val="center"/>
              <w:rPr>
                <w:bCs/>
              </w:rPr>
            </w:pPr>
            <w:r w:rsidRPr="0064493B">
              <w:rPr>
                <w:bCs/>
              </w:rPr>
              <w:t>VI</w:t>
            </w:r>
          </w:p>
        </w:tc>
        <w:tc>
          <w:tcPr>
            <w:tcW w:w="3119" w:type="dxa"/>
            <w:shd w:val="clear" w:color="auto" w:fill="auto"/>
            <w:vAlign w:val="center"/>
            <w:hideMark/>
          </w:tcPr>
          <w:p w:rsidR="00522241" w:rsidRPr="0064493B" w:rsidRDefault="00522241" w:rsidP="00B12FB7">
            <w:pPr>
              <w:suppressAutoHyphens/>
              <w:ind w:left="45"/>
              <w:jc w:val="center"/>
              <w:rPr>
                <w:bCs/>
              </w:rPr>
            </w:pPr>
            <w:r w:rsidRPr="0064493B">
              <w:rPr>
                <w:bCs/>
              </w:rPr>
              <w:t>1,01</w:t>
            </w:r>
          </w:p>
        </w:tc>
      </w:tr>
      <w:tr w:rsidR="0064493B" w:rsidRPr="0064493B" w:rsidTr="005D7844">
        <w:trPr>
          <w:trHeight w:val="170"/>
          <w:jc w:val="center"/>
        </w:trPr>
        <w:tc>
          <w:tcPr>
            <w:tcW w:w="3119" w:type="dxa"/>
            <w:shd w:val="clear" w:color="auto" w:fill="auto"/>
            <w:vAlign w:val="center"/>
            <w:hideMark/>
          </w:tcPr>
          <w:p w:rsidR="00522241" w:rsidRPr="0064493B" w:rsidRDefault="00522241" w:rsidP="00B12FB7">
            <w:pPr>
              <w:suppressAutoHyphens/>
              <w:ind w:left="45"/>
              <w:jc w:val="center"/>
              <w:rPr>
                <w:bCs/>
              </w:rPr>
            </w:pPr>
            <w:r w:rsidRPr="0064493B">
              <w:rPr>
                <w:bCs/>
              </w:rPr>
              <w:t>VII</w:t>
            </w:r>
          </w:p>
        </w:tc>
        <w:tc>
          <w:tcPr>
            <w:tcW w:w="3119" w:type="dxa"/>
            <w:shd w:val="clear" w:color="auto" w:fill="auto"/>
            <w:vAlign w:val="center"/>
            <w:hideMark/>
          </w:tcPr>
          <w:p w:rsidR="00522241" w:rsidRPr="0064493B" w:rsidRDefault="00522241" w:rsidP="00B12FB7">
            <w:pPr>
              <w:suppressAutoHyphens/>
              <w:ind w:left="45"/>
              <w:jc w:val="center"/>
              <w:rPr>
                <w:bCs/>
              </w:rPr>
            </w:pPr>
            <w:r w:rsidRPr="0064493B">
              <w:rPr>
                <w:bCs/>
              </w:rPr>
              <w:t>1,01</w:t>
            </w:r>
          </w:p>
        </w:tc>
      </w:tr>
      <w:tr w:rsidR="0064493B" w:rsidRPr="0064493B" w:rsidTr="005D7844">
        <w:trPr>
          <w:trHeight w:val="170"/>
          <w:jc w:val="center"/>
        </w:trPr>
        <w:tc>
          <w:tcPr>
            <w:tcW w:w="3119" w:type="dxa"/>
            <w:shd w:val="clear" w:color="auto" w:fill="auto"/>
            <w:vAlign w:val="center"/>
            <w:hideMark/>
          </w:tcPr>
          <w:p w:rsidR="00522241" w:rsidRPr="0064493B" w:rsidRDefault="00522241" w:rsidP="00B12FB7">
            <w:pPr>
              <w:suppressAutoHyphens/>
              <w:ind w:left="45"/>
              <w:jc w:val="center"/>
              <w:rPr>
                <w:bCs/>
              </w:rPr>
            </w:pPr>
            <w:r w:rsidRPr="0064493B">
              <w:rPr>
                <w:bCs/>
              </w:rPr>
              <w:t>VIII</w:t>
            </w:r>
          </w:p>
        </w:tc>
        <w:tc>
          <w:tcPr>
            <w:tcW w:w="3119" w:type="dxa"/>
            <w:shd w:val="clear" w:color="auto" w:fill="auto"/>
            <w:vAlign w:val="center"/>
            <w:hideMark/>
          </w:tcPr>
          <w:p w:rsidR="00522241" w:rsidRPr="0064493B" w:rsidRDefault="00522241" w:rsidP="00B12FB7">
            <w:pPr>
              <w:suppressAutoHyphens/>
              <w:ind w:left="45"/>
              <w:jc w:val="center"/>
              <w:rPr>
                <w:bCs/>
              </w:rPr>
            </w:pPr>
            <w:r w:rsidRPr="0064493B">
              <w:rPr>
                <w:bCs/>
              </w:rPr>
              <w:t>1,01</w:t>
            </w:r>
          </w:p>
        </w:tc>
      </w:tr>
    </w:tbl>
    <w:p w:rsidR="00D27E3F" w:rsidRDefault="00D27E3F" w:rsidP="004454AF"/>
    <w:p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В </w:t>
      </w:r>
      <w:r w:rsidR="00167276">
        <w:t xml:space="preserve">районах </w:t>
      </w:r>
      <w:r w:rsidR="002B47E9">
        <w:t xml:space="preserve">субъектов </w:t>
      </w:r>
      <w:r w:rsidRPr="0064493B">
        <w:t>Российской Федерации</w:t>
      </w:r>
      <w:r w:rsidR="002B47E9">
        <w:t>,</w:t>
      </w:r>
      <w:r w:rsidRPr="0064493B">
        <w:t xml:space="preserve"> </w:t>
      </w:r>
      <w:r w:rsidR="00016DC1">
        <w:t>с расчетной сейсмической интенсивностью</w:t>
      </w:r>
      <w:r w:rsidR="00C92A6A">
        <w:t xml:space="preserve"> 7, 8 и 9 баллов</w:t>
      </w:r>
      <w:r w:rsidR="002B47E9">
        <w:t>,</w:t>
      </w:r>
      <w:r w:rsidRPr="0064493B">
        <w:t xml:space="preserve"> для учета удорожания стоимости строительства </w:t>
      </w:r>
      <w:r w:rsidR="00553D63">
        <w:t>рекомендуется</w:t>
      </w:r>
      <w:r w:rsidR="00553D63" w:rsidRPr="0064493B">
        <w:t xml:space="preserve"> </w:t>
      </w:r>
      <w:r w:rsidR="001061AF" w:rsidRPr="0064493B">
        <w:t>примен</w:t>
      </w:r>
      <w:r w:rsidR="001061AF">
        <w:t>ять</w:t>
      </w:r>
      <w:r w:rsidR="001061AF" w:rsidRPr="0064493B">
        <w:t xml:space="preserve"> </w:t>
      </w:r>
      <w:r w:rsidR="00D1639E">
        <w:br/>
      </w:r>
      <w:r w:rsidRPr="0064493B">
        <w:t xml:space="preserve">к </w:t>
      </w:r>
      <w:r w:rsidR="00216484">
        <w:t>П</w:t>
      </w:r>
      <w:r w:rsidR="00216484" w:rsidRPr="0064493B">
        <w:t xml:space="preserve">оказателям </w:t>
      </w:r>
      <w:r w:rsidRPr="0064493B">
        <w:t>НЦС коэффициент</w:t>
      </w:r>
      <w:r w:rsidR="00E009A8">
        <w:t xml:space="preserve"> </w:t>
      </w:r>
      <w:r w:rsidRPr="0064493B">
        <w:t>К</w:t>
      </w:r>
      <w:r w:rsidRPr="003618E9">
        <w:rPr>
          <w:vertAlign w:val="subscript"/>
        </w:rPr>
        <w:t>с</w:t>
      </w:r>
      <w:r w:rsidRPr="0064493B">
        <w:t xml:space="preserve"> 1,03.</w:t>
      </w:r>
    </w:p>
    <w:p w:rsidR="00595D40" w:rsidRPr="0064493B" w:rsidRDefault="00595D40" w:rsidP="00901392">
      <w:pPr>
        <w:pStyle w:val="2"/>
        <w:keepNext w:val="0"/>
        <w:keepLines w:val="0"/>
        <w:numPr>
          <w:ilvl w:val="0"/>
          <w:numId w:val="6"/>
        </w:numPr>
        <w:tabs>
          <w:tab w:val="left" w:pos="851"/>
        </w:tabs>
        <w:suppressAutoHyphens/>
        <w:ind w:left="0" w:firstLine="425"/>
      </w:pPr>
      <w:r w:rsidRPr="0064493B">
        <w:t xml:space="preserve">При необходимости к </w:t>
      </w:r>
      <w:r w:rsidR="00216484">
        <w:t>П</w:t>
      </w:r>
      <w:r w:rsidR="00216484" w:rsidRPr="0064493B">
        <w:t xml:space="preserve">оказателям </w:t>
      </w:r>
      <w:r w:rsidR="009A1BF3" w:rsidRPr="0064493B">
        <w:t xml:space="preserve">НЦС </w:t>
      </w:r>
      <w:r w:rsidRPr="0064493B">
        <w:t>Отдела 1 настоящего сборника могут быть применены поправочные коэффициенты, предусмотренны</w:t>
      </w:r>
      <w:r w:rsidR="009A1BF3" w:rsidRPr="0064493B">
        <w:t>е</w:t>
      </w:r>
      <w:r w:rsidRPr="0064493B">
        <w:t xml:space="preserve"> пунктами 27-3</w:t>
      </w:r>
      <w:r w:rsidR="00FB5143" w:rsidRPr="0064493B">
        <w:t>4</w:t>
      </w:r>
      <w:r w:rsidRPr="0064493B">
        <w:t xml:space="preserve"> настоящей технической части. При этом коэффициенты, приведенные в пунктах 27, 28</w:t>
      </w:r>
      <w:r w:rsidR="00FB5143" w:rsidRPr="0064493B">
        <w:t>, 29</w:t>
      </w:r>
      <w:r w:rsidRPr="0064493B">
        <w:t xml:space="preserve"> настоящей технической части, являются </w:t>
      </w:r>
      <w:proofErr w:type="spellStart"/>
      <w:r w:rsidRPr="0064493B">
        <w:t>ценообразующими</w:t>
      </w:r>
      <w:proofErr w:type="spellEnd"/>
      <w:r w:rsidRPr="0064493B">
        <w:t xml:space="preserve"> коэффициентами. Коэ</w:t>
      </w:r>
      <w:r w:rsidR="00FB5143" w:rsidRPr="0064493B">
        <w:t xml:space="preserve">ффициент, приведенный </w:t>
      </w:r>
      <w:r w:rsidR="00A816F7">
        <w:br/>
      </w:r>
      <w:r w:rsidR="00FB5143" w:rsidRPr="0064493B">
        <w:t>в пункте 30</w:t>
      </w:r>
      <w:r w:rsidRPr="0064493B">
        <w:t xml:space="preserve"> настоящей технической части, является усложняющим коэффициентом.</w:t>
      </w:r>
    </w:p>
    <w:p w:rsidR="00250C67" w:rsidRDefault="00250C67" w:rsidP="00901392">
      <w:pPr>
        <w:pStyle w:val="2"/>
        <w:keepNext w:val="0"/>
        <w:keepLines w:val="0"/>
        <w:numPr>
          <w:ilvl w:val="0"/>
          <w:numId w:val="6"/>
        </w:numPr>
        <w:tabs>
          <w:tab w:val="left" w:pos="851"/>
        </w:tabs>
        <w:suppressAutoHyphens/>
        <w:ind w:left="0" w:firstLine="425"/>
      </w:pPr>
      <w:r w:rsidRPr="0064493B">
        <w:t xml:space="preserve">При необходимости применения к </w:t>
      </w:r>
      <w:r w:rsidR="00216484">
        <w:t>П</w:t>
      </w:r>
      <w:r w:rsidR="00216484" w:rsidRPr="0064493B">
        <w:t xml:space="preserve">оказателям </w:t>
      </w:r>
      <w:r w:rsidRPr="0064493B">
        <w:t xml:space="preserve">НЦС Отдела 1 настоящего сборника нескольких </w:t>
      </w:r>
      <w:proofErr w:type="spellStart"/>
      <w:r w:rsidRPr="0064493B">
        <w:t>ценообразующих</w:t>
      </w:r>
      <w:proofErr w:type="spellEnd"/>
      <w:r w:rsidRPr="0064493B">
        <w:t xml:space="preserve"> или усложняющих коэффициентов, размер которых больше единицы, значение общего </w:t>
      </w:r>
      <w:proofErr w:type="spellStart"/>
      <w:r w:rsidRPr="0064493B">
        <w:t>ценообразующего</w:t>
      </w:r>
      <w:proofErr w:type="spellEnd"/>
      <w:r w:rsidRPr="0064493B">
        <w:t xml:space="preserve"> или усложняющего коэффициента определяется </w:t>
      </w:r>
      <w:r w:rsidR="00A816F7">
        <w:br/>
      </w:r>
      <w:r w:rsidRPr="0064493B">
        <w:t>по формуле:</w:t>
      </w:r>
    </w:p>
    <w:p w:rsidR="00C03448" w:rsidRDefault="00C03448" w:rsidP="00D27E3F">
      <w:pPr>
        <w:jc w:val="center"/>
      </w:pPr>
    </w:p>
    <w:p w:rsidR="00250C67" w:rsidRPr="0064493B" w:rsidRDefault="00A8693D" w:rsidP="00D27E3F">
      <w:pPr>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m:rPr>
                    <m:sty m:val="p"/>
                  </m:rP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on"/>
            <m:supHide m:val="on"/>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250C67" w:rsidRPr="0064493B">
        <w:t>,</w:t>
      </w:r>
    </w:p>
    <w:p w:rsidR="00A816F7" w:rsidRPr="0064493B" w:rsidRDefault="00250C67" w:rsidP="00A816F7">
      <w:pPr>
        <w:suppressAutoHyphens/>
        <w:ind w:left="1276" w:hanging="425"/>
      </w:pPr>
      <w:r w:rsidRPr="0064493B">
        <w:t>где:</w:t>
      </w:r>
    </w:p>
    <w:p w:rsidR="00250C67" w:rsidRPr="0064493B" w:rsidRDefault="00A8693D" w:rsidP="009C2758">
      <w:pPr>
        <w:suppressAutoHyphens/>
        <w:ind w:left="1418" w:hanging="567"/>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250C67" w:rsidRPr="0064493B">
        <w:t xml:space="preserve"> – общий </w:t>
      </w:r>
      <w:proofErr w:type="spellStart"/>
      <w:r w:rsidR="00250C67" w:rsidRPr="0064493B">
        <w:t>ценообразующий</w:t>
      </w:r>
      <w:proofErr w:type="spellEnd"/>
      <w:r w:rsidR="00250C67" w:rsidRPr="0064493B">
        <w:t>/усложняющий коэффициент;</w:t>
      </w:r>
    </w:p>
    <w:p w:rsidR="00250C67" w:rsidRDefault="00A8693D" w:rsidP="00493F23">
      <w:pPr>
        <w:suppressAutoHyphens/>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A816F7">
        <w:t xml:space="preserve"> – </w:t>
      </w:r>
      <w:proofErr w:type="spellStart"/>
      <w:r w:rsidR="00250C67" w:rsidRPr="0064493B">
        <w:t>ценообразующие</w:t>
      </w:r>
      <w:proofErr w:type="spellEnd"/>
      <w:r w:rsidR="00250C67" w:rsidRPr="0064493B">
        <w:t xml:space="preserve"> или усложняющие коэффициенты, приведенные </w:t>
      </w:r>
      <w:r w:rsidR="00A816F7">
        <w:br/>
      </w:r>
      <w:r w:rsidR="00250C67" w:rsidRPr="0064493B">
        <w:t xml:space="preserve">в технической части настоящего сборника, необходимость применения которых </w:t>
      </w:r>
      <w:r w:rsidR="008D6F14">
        <w:br/>
      </w:r>
      <w:r w:rsidR="00250C67" w:rsidRPr="0064493B">
        <w:t xml:space="preserve">к </w:t>
      </w:r>
      <w:r w:rsidR="00216484">
        <w:t>П</w:t>
      </w:r>
      <w:r w:rsidR="00216484" w:rsidRPr="0064493B">
        <w:t xml:space="preserve">оказателям </w:t>
      </w:r>
      <w:r w:rsidR="00250C67" w:rsidRPr="0064493B">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8D6F14">
        <w:br/>
      </w:r>
      <w:r w:rsidR="00250C67" w:rsidRPr="0064493B">
        <w:t>в денежных средствах, необходимых для его создания.</w:t>
      </w:r>
    </w:p>
    <w:p w:rsidR="00C03448" w:rsidRPr="0064493B" w:rsidRDefault="00C03448" w:rsidP="00D27E3F"/>
    <w:p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При одновременном применении к </w:t>
      </w:r>
      <w:r w:rsidR="00216484">
        <w:t>П</w:t>
      </w:r>
      <w:r w:rsidR="00216484" w:rsidRPr="0064493B">
        <w:t xml:space="preserve">оказателям </w:t>
      </w:r>
      <w:r w:rsidRPr="0064493B">
        <w:t>НЦС усложняющих и ценообразующих коэффициентов общий коэффициент определяется путем их перемножения.</w:t>
      </w:r>
    </w:p>
    <w:p w:rsidR="00522241" w:rsidRPr="0064493B" w:rsidRDefault="00522241" w:rsidP="00901392">
      <w:pPr>
        <w:pStyle w:val="2"/>
        <w:keepNext w:val="0"/>
        <w:keepLines w:val="0"/>
        <w:numPr>
          <w:ilvl w:val="0"/>
          <w:numId w:val="6"/>
        </w:numPr>
        <w:tabs>
          <w:tab w:val="left" w:pos="851"/>
        </w:tabs>
        <w:suppressAutoHyphens/>
        <w:ind w:left="0" w:firstLine="425"/>
      </w:pPr>
      <w:r w:rsidRPr="0064493B">
        <w:t>В случаях, если группа усложняющих или ценообразующих коэффициентов включает коэффициенты как больше, так и меньше единицы, общий коэффициент по группе определяется путем перемножения коэффициентов меньше единицы и результата суммирования дробных частей и единицы коэффициентов больше единицы.</w:t>
      </w:r>
    </w:p>
    <w:p w:rsidR="00561F0B" w:rsidRPr="0064493B" w:rsidRDefault="00561F0B" w:rsidP="00901392">
      <w:pPr>
        <w:pStyle w:val="2"/>
        <w:keepNext w:val="0"/>
        <w:keepLines w:val="0"/>
        <w:numPr>
          <w:ilvl w:val="0"/>
          <w:numId w:val="6"/>
        </w:numPr>
        <w:tabs>
          <w:tab w:val="left" w:pos="851"/>
        </w:tabs>
        <w:suppressAutoHyphens/>
        <w:ind w:left="0" w:firstLine="425"/>
      </w:pPr>
      <w:r w:rsidRPr="0064493B">
        <w:t xml:space="preserve">Поправочные коэффициенты, приведенные в пунктах </w:t>
      </w:r>
      <w:r w:rsidR="00FF78F3" w:rsidRPr="0064493B">
        <w:t>31</w:t>
      </w:r>
      <w:r w:rsidRPr="0064493B">
        <w:t>-3</w:t>
      </w:r>
      <w:r w:rsidR="00FF78F3" w:rsidRPr="0064493B">
        <w:t>4</w:t>
      </w:r>
      <w:r w:rsidRPr="0064493B">
        <w:t xml:space="preserve"> настоящей технической части, </w:t>
      </w:r>
      <w:r w:rsidR="00A05111">
        <w:t xml:space="preserve">рекомендуется </w:t>
      </w:r>
      <w:r w:rsidR="00A05111" w:rsidRPr="0064493B">
        <w:t>применя</w:t>
      </w:r>
      <w:r w:rsidR="00A05111">
        <w:t>ть</w:t>
      </w:r>
      <w:r w:rsidR="00A05111" w:rsidRPr="0064493B">
        <w:t xml:space="preserve"> </w:t>
      </w:r>
      <w:r w:rsidRPr="0064493B">
        <w:t xml:space="preserve">к стоимости, определенной с использованием </w:t>
      </w:r>
      <w:r w:rsidR="00216484">
        <w:t>П</w:t>
      </w:r>
      <w:r w:rsidR="00216484" w:rsidRPr="0064493B">
        <w:t xml:space="preserve">оказателей </w:t>
      </w:r>
      <w:r w:rsidR="00250C67" w:rsidRPr="0064493B">
        <w:t>НЦС</w:t>
      </w:r>
      <w:r w:rsidRPr="0064493B">
        <w:t xml:space="preserve"> </w:t>
      </w:r>
      <w:r w:rsidR="00493F23">
        <w:br/>
      </w:r>
      <w:r w:rsidRPr="0064493B">
        <w:t xml:space="preserve">Отдела 1 настоящего сборника с учетом ценообразующих и усложняющих коэффициентов </w:t>
      </w:r>
      <w:r w:rsidR="00A816F7">
        <w:br/>
      </w:r>
      <w:r w:rsidRPr="0064493B">
        <w:t>(при необходимости), путем их перемножения.</w:t>
      </w:r>
    </w:p>
    <w:p w:rsidR="00FA4924" w:rsidRPr="0064493B" w:rsidRDefault="00FA4924" w:rsidP="00901392">
      <w:pPr>
        <w:pStyle w:val="2"/>
        <w:keepNext w:val="0"/>
        <w:keepLines w:val="0"/>
        <w:numPr>
          <w:ilvl w:val="0"/>
          <w:numId w:val="6"/>
        </w:numPr>
        <w:tabs>
          <w:tab w:val="left" w:pos="851"/>
        </w:tabs>
        <w:suppressAutoHyphens/>
        <w:ind w:left="0" w:firstLine="425"/>
      </w:pPr>
      <w:r w:rsidRPr="0064493B">
        <w:t xml:space="preserve">Применение </w:t>
      </w:r>
      <w:r w:rsidR="003B1D33">
        <w:t>П</w:t>
      </w:r>
      <w:r w:rsidR="00DA2397" w:rsidRPr="0064493B">
        <w:t xml:space="preserve">оказателей </w:t>
      </w:r>
      <w:r w:rsidR="00DA2397">
        <w:t xml:space="preserve">НЦС </w:t>
      </w:r>
      <w:r w:rsidRPr="0064493B">
        <w:t xml:space="preserve">для определения размера денежных средств, необходимых </w:t>
      </w:r>
      <w:r w:rsidR="00C5448C">
        <w:br/>
      </w:r>
      <w:r w:rsidRPr="0064493B">
        <w:t xml:space="preserve">для строительства </w:t>
      </w:r>
      <w:r w:rsidR="00E53B04" w:rsidRPr="003618E9">
        <w:t>жилых</w:t>
      </w:r>
      <w:r w:rsidRPr="0064493B">
        <w:t xml:space="preserve"> зданий на территориях субъектов Российской Федерации осуществляется с использованием поправочных коэффициентов, приведенных в техническо</w:t>
      </w:r>
      <w:r w:rsidR="00A816F7">
        <w:t xml:space="preserve">й части настоящего сборника, по </w:t>
      </w:r>
      <w:r w:rsidRPr="0064493B">
        <w:t>формуле:</w:t>
      </w:r>
    </w:p>
    <w:p w:rsidR="00FA4924" w:rsidRPr="0064493B" w:rsidRDefault="00FA4924" w:rsidP="00D27E3F">
      <w:pPr>
        <w:jc w:val="center"/>
      </w:pPr>
    </w:p>
    <w:p w:rsidR="00FA4924" w:rsidRPr="0064493B" w:rsidRDefault="00FA4924" w:rsidP="00D27E3F">
      <w:pPr>
        <w:jc w:val="center"/>
      </w:pPr>
      <w:r w:rsidRPr="0064493B">
        <w:t>С= [(НЦС</w:t>
      </w:r>
      <w:proofErr w:type="spellStart"/>
      <w:r w:rsidRPr="0064493B">
        <w:rPr>
          <w:i/>
          <w:vertAlign w:val="subscript"/>
          <w:lang w:val="en-US"/>
        </w:rPr>
        <w:t>i</w:t>
      </w:r>
      <w:proofErr w:type="spellEnd"/>
      <w:r w:rsidR="000A5D22">
        <w:rPr>
          <w:i/>
          <w:vertAlign w:val="subscript"/>
        </w:rPr>
        <w:t xml:space="preserve"> </w:t>
      </w:r>
      <w:r w:rsidRPr="0064493B">
        <w:rPr>
          <w:lang w:val="en-US"/>
        </w:rPr>
        <w:t>x</w:t>
      </w:r>
      <w:r w:rsidRPr="0064493B">
        <w:t xml:space="preserve"> </w:t>
      </w:r>
      <w:r w:rsidRPr="0064493B">
        <w:rPr>
          <w:lang w:val="en-US"/>
        </w:rPr>
        <w:t>M</w:t>
      </w:r>
      <w:r w:rsidR="0081695B">
        <w:t xml:space="preserve"> </w:t>
      </w:r>
      <w:r w:rsidRPr="0064493B">
        <w:rPr>
          <w:lang w:val="en-US"/>
        </w:rPr>
        <w:t>x</w:t>
      </w:r>
      <w:r w:rsidRPr="0064493B">
        <w:t xml:space="preserve"> </w:t>
      </w:r>
      <w:r w:rsidRPr="0064493B">
        <w:rPr>
          <w:lang w:val="en-US"/>
        </w:rPr>
        <w:t>K</w:t>
      </w:r>
      <w:r w:rsidRPr="0064493B">
        <w:rPr>
          <w:vertAlign w:val="subscript"/>
        </w:rPr>
        <w:t xml:space="preserve">пер. </w:t>
      </w:r>
      <w:proofErr w:type="spellStart"/>
      <w:r w:rsidRPr="0064493B">
        <w:t>х</w:t>
      </w:r>
      <w:proofErr w:type="spellEnd"/>
      <w:r w:rsidRPr="0064493B">
        <w:t xml:space="preserve"> </w:t>
      </w:r>
      <w:proofErr w:type="spellStart"/>
      <w:r w:rsidRPr="0064493B">
        <w:t>К</w:t>
      </w:r>
      <w:r w:rsidRPr="0064493B">
        <w:rPr>
          <w:vertAlign w:val="subscript"/>
        </w:rPr>
        <w:t>пер</w:t>
      </w:r>
      <w:proofErr w:type="spellEnd"/>
      <w:r w:rsidRPr="0064493B">
        <w:rPr>
          <w:vertAlign w:val="subscript"/>
        </w:rPr>
        <w:t xml:space="preserve">/зон </w:t>
      </w:r>
      <w:proofErr w:type="spellStart"/>
      <w:r w:rsidRPr="0064493B">
        <w:t>х</w:t>
      </w:r>
      <w:proofErr w:type="spellEnd"/>
      <w:r w:rsidRPr="0064493B">
        <w:t xml:space="preserve"> </w:t>
      </w:r>
      <w:proofErr w:type="spellStart"/>
      <w:r w:rsidRPr="0064493B">
        <w:t>К</w:t>
      </w:r>
      <w:r w:rsidRPr="0064493B">
        <w:rPr>
          <w:vertAlign w:val="subscript"/>
        </w:rPr>
        <w:t>рег</w:t>
      </w:r>
      <w:proofErr w:type="spellEnd"/>
      <w:r w:rsidRPr="0064493B">
        <w:rPr>
          <w:vertAlign w:val="subscript"/>
        </w:rPr>
        <w:t xml:space="preserve">. </w:t>
      </w:r>
      <w:proofErr w:type="spellStart"/>
      <w:r w:rsidRPr="0064493B">
        <w:t>х</w:t>
      </w:r>
      <w:proofErr w:type="spellEnd"/>
      <w:r w:rsidRPr="0064493B">
        <w:t xml:space="preserve"> К</w:t>
      </w:r>
      <w:r w:rsidRPr="0064493B">
        <w:rPr>
          <w:vertAlign w:val="subscript"/>
        </w:rPr>
        <w:t>с</w:t>
      </w:r>
      <w:r w:rsidRPr="0064493B">
        <w:t xml:space="preserve">) + </w:t>
      </w:r>
      <w:proofErr w:type="spellStart"/>
      <w:r w:rsidRPr="0064493B">
        <w:t>З</w:t>
      </w:r>
      <w:r w:rsidRPr="0064493B">
        <w:rPr>
          <w:vertAlign w:val="subscript"/>
        </w:rPr>
        <w:t>р</w:t>
      </w:r>
      <w:proofErr w:type="spellEnd"/>
      <w:r w:rsidRPr="0064493B">
        <w:t xml:space="preserve">] </w:t>
      </w:r>
      <w:proofErr w:type="spellStart"/>
      <w:r w:rsidRPr="0064493B">
        <w:t>х</w:t>
      </w:r>
      <w:proofErr w:type="spellEnd"/>
      <w:r w:rsidRPr="0064493B">
        <w:t xml:space="preserve"> И</w:t>
      </w:r>
      <w:r w:rsidRPr="0064493B">
        <w:rPr>
          <w:vertAlign w:val="subscript"/>
        </w:rPr>
        <w:t xml:space="preserve">пр </w:t>
      </w:r>
      <w:r w:rsidRPr="0064493B">
        <w:t>+ НДС,</w:t>
      </w:r>
    </w:p>
    <w:p w:rsidR="00FA4924" w:rsidRPr="0064493B" w:rsidRDefault="00FA4924" w:rsidP="00B12FB7">
      <w:pPr>
        <w:suppressAutoHyphens/>
        <w:ind w:left="1276" w:hanging="425"/>
      </w:pPr>
      <w:r w:rsidRPr="0064493B">
        <w:lastRenderedPageBreak/>
        <w:t>где:</w:t>
      </w:r>
    </w:p>
    <w:p w:rsidR="00FA4924" w:rsidRPr="0064493B" w:rsidRDefault="00FA4924" w:rsidP="00493F23">
      <w:pPr>
        <w:suppressAutoHyphens/>
        <w:ind w:left="1418" w:hanging="567"/>
        <w:jc w:val="both"/>
      </w:pPr>
      <w:proofErr w:type="spellStart"/>
      <w:r w:rsidRPr="0064493B">
        <w:t>НЦС</w:t>
      </w:r>
      <w:proofErr w:type="gramStart"/>
      <w:r w:rsidRPr="0064493B">
        <w:rPr>
          <w:i/>
          <w:vertAlign w:val="subscript"/>
        </w:rPr>
        <w:t>i</w:t>
      </w:r>
      <w:proofErr w:type="spellEnd"/>
      <w:proofErr w:type="gramEnd"/>
      <w:r w:rsidR="00C5448C">
        <w:rPr>
          <w:i/>
          <w:vertAlign w:val="subscript"/>
        </w:rPr>
        <w:t xml:space="preserve"> </w:t>
      </w:r>
      <w:r w:rsidRPr="0064493B">
        <w:t xml:space="preserve">– выбранный </w:t>
      </w:r>
      <w:r w:rsidR="003B1D33">
        <w:t>П</w:t>
      </w:r>
      <w:r w:rsidR="00DA2397" w:rsidRPr="0064493B">
        <w:t xml:space="preserve">оказатель </w:t>
      </w:r>
      <w:r w:rsidR="007F0B3C">
        <w:t xml:space="preserve">НЦС </w:t>
      </w:r>
      <w:r w:rsidRPr="0064493B">
        <w:t xml:space="preserve">с учетом функционального назначения объекта </w:t>
      </w:r>
      <w:r w:rsidR="00493F23">
        <w:br/>
      </w:r>
      <w:r w:rsidRPr="0064493B">
        <w:t>и его мощностных характеристик, для базового района в уровне цен на 01.01.</w:t>
      </w:r>
      <w:r w:rsidR="002B47E9" w:rsidRPr="0064493B">
        <w:t>202</w:t>
      </w:r>
      <w:r w:rsidR="002B47E9">
        <w:t>3</w:t>
      </w:r>
      <w:r w:rsidRPr="0064493B">
        <w:t>, определенный при необходимости с учетом корректирующих коэффициентов, приведенных в технической части настоящего сборника;</w:t>
      </w:r>
    </w:p>
    <w:p w:rsidR="00FA4924" w:rsidRPr="0064493B" w:rsidRDefault="00FA4924" w:rsidP="00493F23">
      <w:pPr>
        <w:suppressAutoHyphens/>
        <w:ind w:left="1418" w:hanging="567"/>
        <w:jc w:val="both"/>
      </w:pPr>
      <w:r w:rsidRPr="0064493B">
        <w:t>М – мощность объекта капитального строительства, планируемого к строительству;</w:t>
      </w:r>
    </w:p>
    <w:p w:rsidR="00FA4924" w:rsidRPr="0064493B" w:rsidRDefault="00FA4924" w:rsidP="00493F23">
      <w:pPr>
        <w:suppressAutoHyphens/>
        <w:ind w:left="1418" w:hanging="567"/>
        <w:jc w:val="both"/>
      </w:pPr>
      <w:proofErr w:type="spellStart"/>
      <w:r w:rsidRPr="0064493B">
        <w:t>К</w:t>
      </w:r>
      <w:r w:rsidRPr="0064493B">
        <w:rPr>
          <w:vertAlign w:val="subscript"/>
        </w:rPr>
        <w:t>пер</w:t>
      </w:r>
      <w:proofErr w:type="spellEnd"/>
      <w:r w:rsidRPr="0064493B">
        <w:rPr>
          <w:vertAlign w:val="subscript"/>
        </w:rPr>
        <w:t xml:space="preserve">. </w:t>
      </w:r>
      <w:r w:rsidRPr="0064493B">
        <w:t xml:space="preserve">– коэффициент перехода от цен базового района к уровню цен субъектов </w:t>
      </w:r>
      <w:r w:rsidR="008D6F14">
        <w:br/>
      </w:r>
      <w:r w:rsidRPr="0064493B">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A816F7">
        <w:br/>
      </w:r>
      <w:r w:rsidRPr="0064493B">
        <w:t>(далее – 1 ценовая зона), сведения о величине которого приведены в Таблице 1 технической части настоящего сборника;</w:t>
      </w:r>
    </w:p>
    <w:p w:rsidR="00FA4924" w:rsidRPr="0064493B" w:rsidRDefault="00FA4924" w:rsidP="00493F23">
      <w:pPr>
        <w:suppressAutoHyphens/>
        <w:ind w:left="1418" w:hanging="567"/>
        <w:jc w:val="both"/>
      </w:pPr>
      <w:proofErr w:type="spellStart"/>
      <w:r w:rsidRPr="0064493B">
        <w:t>К</w:t>
      </w:r>
      <w:r w:rsidRPr="0064493B">
        <w:rPr>
          <w:vertAlign w:val="subscript"/>
        </w:rPr>
        <w:t>пер</w:t>
      </w:r>
      <w:proofErr w:type="spellEnd"/>
      <w:r w:rsidRPr="0064493B">
        <w:rPr>
          <w:vertAlign w:val="subscript"/>
        </w:rPr>
        <w:t xml:space="preserve">/зон </w:t>
      </w:r>
      <w:r w:rsidRPr="0064493B">
        <w:t xml:space="preserve">– </w:t>
      </w:r>
      <w:r w:rsidR="00D261F9" w:rsidRPr="00E27E3F">
        <w:t xml:space="preserve">коэффициент перехода от цен </w:t>
      </w:r>
      <w:r w:rsidR="00FF23CA">
        <w:t>1 ценовой</w:t>
      </w:r>
      <w:r w:rsidR="00FF23CA" w:rsidRPr="00E27E3F">
        <w:t xml:space="preserve"> </w:t>
      </w:r>
      <w:r w:rsidR="00D261F9" w:rsidRPr="00E27E3F">
        <w:t xml:space="preserve">зоны субъекта Российской Федерации </w:t>
      </w:r>
      <w:r w:rsidR="002E730C">
        <w:br/>
      </w:r>
      <w:r w:rsidR="00D261F9" w:rsidRPr="00E27E3F">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rsidR="00FA4924" w:rsidRPr="0064493B" w:rsidRDefault="00FA4924" w:rsidP="00493F23">
      <w:pPr>
        <w:suppressAutoHyphens/>
        <w:ind w:left="1418" w:hanging="567"/>
        <w:jc w:val="both"/>
      </w:pPr>
      <w:proofErr w:type="spellStart"/>
      <w:r w:rsidRPr="0064493B">
        <w:t>К</w:t>
      </w:r>
      <w:r w:rsidRPr="0064493B">
        <w:rPr>
          <w:vertAlign w:val="subscript"/>
        </w:rPr>
        <w:t>рег</w:t>
      </w:r>
      <w:proofErr w:type="spellEnd"/>
      <w:r w:rsidRPr="0064493B">
        <w:rPr>
          <w:vertAlign w:val="subscript"/>
        </w:rPr>
        <w:t xml:space="preserve">. </w:t>
      </w:r>
      <w:r w:rsidRPr="0064493B">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w:t>
      </w:r>
      <w:r w:rsidR="00C03448">
        <w:t xml:space="preserve"> </w:t>
      </w:r>
      <w:r w:rsidRPr="0064493B">
        <w:t xml:space="preserve">в Таблицах </w:t>
      </w:r>
      <w:r w:rsidR="00D261F9">
        <w:t>3</w:t>
      </w:r>
      <w:r w:rsidRPr="0064493B">
        <w:t xml:space="preserve"> и </w:t>
      </w:r>
      <w:r w:rsidR="00D261F9">
        <w:t>4</w:t>
      </w:r>
      <w:r w:rsidRPr="0064493B">
        <w:t xml:space="preserve"> технической части настоящего сборника;</w:t>
      </w:r>
    </w:p>
    <w:p w:rsidR="00FA4924" w:rsidRPr="0064493B" w:rsidRDefault="00FA4924" w:rsidP="00493F23">
      <w:pPr>
        <w:suppressAutoHyphens/>
        <w:ind w:left="1418" w:hanging="567"/>
        <w:jc w:val="both"/>
      </w:pPr>
      <w:r w:rsidRPr="0064493B">
        <w:t>К</w:t>
      </w:r>
      <w:r w:rsidRPr="0064493B">
        <w:rPr>
          <w:vertAlign w:val="subscript"/>
        </w:rPr>
        <w:t>с</w:t>
      </w:r>
      <w:r w:rsidRPr="0064493B">
        <w:t xml:space="preserve"> – коэффициент, </w:t>
      </w:r>
      <w:r w:rsidR="00F77D5B" w:rsidRPr="000E32F6">
        <w:t xml:space="preserve">характеризующий удорожание стоимости строительства </w:t>
      </w:r>
      <w:r w:rsidR="00A816F7">
        <w:br/>
      </w:r>
      <w:r w:rsidR="00F77D5B" w:rsidRPr="000E32F6">
        <w:t xml:space="preserve">в сейсмических районах </w:t>
      </w:r>
      <w:r w:rsidR="00F77D5B">
        <w:t xml:space="preserve">субъектов </w:t>
      </w:r>
      <w:r w:rsidR="00F77D5B" w:rsidRPr="000E32F6">
        <w:t xml:space="preserve">Российской Федерации </w:t>
      </w:r>
      <w:r w:rsidRPr="0064493B">
        <w:t xml:space="preserve">по отношению </w:t>
      </w:r>
      <w:r w:rsidR="00A816F7">
        <w:br/>
      </w:r>
      <w:r w:rsidRPr="0064493B">
        <w:t xml:space="preserve">к базовому району, </w:t>
      </w:r>
      <w:proofErr w:type="gramStart"/>
      <w:r w:rsidRPr="0064493B">
        <w:t>сведения</w:t>
      </w:r>
      <w:proofErr w:type="gramEnd"/>
      <w:r w:rsidRPr="0064493B">
        <w:t xml:space="preserve"> о величине которого приводятся в пункте </w:t>
      </w:r>
      <w:r w:rsidR="00EC63F6" w:rsidRPr="0064493B">
        <w:t>34</w:t>
      </w:r>
      <w:r w:rsidRPr="0064493B">
        <w:t xml:space="preserve"> технической части настоящего сборника;</w:t>
      </w:r>
    </w:p>
    <w:p w:rsidR="00FA4924" w:rsidRPr="0064493B" w:rsidRDefault="00FA4924" w:rsidP="00493F23">
      <w:pPr>
        <w:suppressAutoHyphens/>
        <w:ind w:left="1418" w:hanging="567"/>
        <w:jc w:val="both"/>
      </w:pPr>
      <w:proofErr w:type="spellStart"/>
      <w:r w:rsidRPr="0064493B">
        <w:t>З</w:t>
      </w:r>
      <w:r w:rsidRPr="0064493B">
        <w:rPr>
          <w:vertAlign w:val="subscript"/>
        </w:rPr>
        <w:t>р</w:t>
      </w:r>
      <w:proofErr w:type="spellEnd"/>
      <w:r w:rsidRPr="0064493B">
        <w:t xml:space="preserve"> – дополнительные затраты, не предусмотренные в </w:t>
      </w:r>
      <w:r w:rsidR="003B1D33">
        <w:t>П</w:t>
      </w:r>
      <w:r w:rsidR="00DA2397" w:rsidRPr="0064493B">
        <w:t>оказателях</w:t>
      </w:r>
      <w:r w:rsidR="007F0B3C">
        <w:t xml:space="preserve"> НЦС</w:t>
      </w:r>
      <w:r w:rsidRPr="0064493B">
        <w:t xml:space="preserve">, определяемые </w:t>
      </w:r>
      <w:r w:rsidR="00C03448">
        <w:br/>
      </w:r>
      <w:r w:rsidRPr="0064493B">
        <w:t>по отдельным расчетам;</w:t>
      </w:r>
    </w:p>
    <w:p w:rsidR="00FA4924" w:rsidRPr="0064493B" w:rsidRDefault="00FA4924" w:rsidP="00493F23">
      <w:pPr>
        <w:suppressAutoHyphens/>
        <w:ind w:left="1418" w:hanging="567"/>
        <w:jc w:val="both"/>
      </w:pPr>
      <w:r w:rsidRPr="0064493B">
        <w:t>И</w:t>
      </w:r>
      <w:r w:rsidRPr="00D27E3F">
        <w:rPr>
          <w:vertAlign w:val="subscript"/>
        </w:rPr>
        <w:t>пр</w:t>
      </w:r>
      <w:r w:rsidRPr="0064493B">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w:t>
      </w:r>
      <w:r w:rsidR="008D6F14">
        <w:br/>
      </w:r>
      <w:r w:rsidRPr="0064493B">
        <w:t>Российской Федерации</w:t>
      </w:r>
      <w:r w:rsidR="00FE79FC">
        <w:t>;</w:t>
      </w:r>
    </w:p>
    <w:p w:rsidR="00FA4924" w:rsidRDefault="00FA4924" w:rsidP="00493F23">
      <w:pPr>
        <w:suppressAutoHyphens/>
        <w:ind w:left="1418" w:hanging="567"/>
        <w:jc w:val="both"/>
      </w:pPr>
      <w:r w:rsidRPr="0064493B">
        <w:t>НДС – налог на добавленную стоимость.</w:t>
      </w:r>
    </w:p>
    <w:p w:rsidR="00C03448" w:rsidRDefault="00C03448" w:rsidP="00D27E3F">
      <w:pPr>
        <w:suppressAutoHyphens/>
        <w:ind w:firstLine="425"/>
        <w:jc w:val="both"/>
      </w:pPr>
    </w:p>
    <w:p w:rsidR="00BC6C00" w:rsidRPr="0064493B" w:rsidRDefault="002E1A8A" w:rsidP="00901392">
      <w:pPr>
        <w:pStyle w:val="2"/>
        <w:keepNext w:val="0"/>
        <w:keepLines w:val="0"/>
        <w:numPr>
          <w:ilvl w:val="0"/>
          <w:numId w:val="6"/>
        </w:numPr>
        <w:tabs>
          <w:tab w:val="left" w:pos="851"/>
        </w:tabs>
        <w:suppressAutoHyphens/>
        <w:ind w:left="0" w:firstLine="425"/>
      </w:pPr>
      <w:r>
        <w:t>К</w:t>
      </w:r>
      <w:r w:rsidR="00BC6C00" w:rsidRPr="0064493B">
        <w:t xml:space="preserve">оэффициенты, приведенные в технической части настоящего сборника, </w:t>
      </w:r>
      <w:r w:rsidR="00016DC1" w:rsidRPr="0064493B">
        <w:t xml:space="preserve">не </w:t>
      </w:r>
      <w:r w:rsidR="00016DC1">
        <w:t>применяются</w:t>
      </w:r>
      <w:r w:rsidR="00BC6C00" w:rsidRPr="0064493B">
        <w:t xml:space="preserve"> к </w:t>
      </w:r>
      <w:r w:rsidR="009D256A">
        <w:t>П</w:t>
      </w:r>
      <w:r w:rsidR="009D256A" w:rsidRPr="0064493B">
        <w:t xml:space="preserve">оказателям </w:t>
      </w:r>
      <w:r w:rsidR="00BC6C00" w:rsidRPr="0064493B">
        <w:t>НЦС, приведенным</w:t>
      </w:r>
      <w:r>
        <w:t xml:space="preserve"> </w:t>
      </w:r>
      <w:r w:rsidR="00BC6C00" w:rsidRPr="0064493B">
        <w:t>в других сборниках.</w:t>
      </w:r>
    </w:p>
    <w:p w:rsidR="00D27E3F" w:rsidRDefault="00522241" w:rsidP="00901392">
      <w:pPr>
        <w:pStyle w:val="2"/>
        <w:keepNext w:val="0"/>
        <w:keepLines w:val="0"/>
        <w:numPr>
          <w:ilvl w:val="0"/>
          <w:numId w:val="6"/>
        </w:numPr>
        <w:tabs>
          <w:tab w:val="left" w:pos="851"/>
        </w:tabs>
        <w:suppressAutoHyphens/>
        <w:ind w:left="0" w:firstLine="425"/>
      </w:pPr>
      <w:r w:rsidRPr="0064493B">
        <w:t xml:space="preserve">Если параметр объекта отличается от указанного в таблицах, </w:t>
      </w:r>
      <w:r w:rsidR="003B1D33">
        <w:t>П</w:t>
      </w:r>
      <w:r w:rsidR="003B1D33" w:rsidRPr="0064493B">
        <w:t xml:space="preserve">оказатель </w:t>
      </w:r>
      <w:r w:rsidR="00561F0B" w:rsidRPr="0064493B">
        <w:t xml:space="preserve">НЦС </w:t>
      </w:r>
      <w:r w:rsidR="0061755D">
        <w:t xml:space="preserve">рекомендуется </w:t>
      </w:r>
      <w:r w:rsidR="0061755D" w:rsidRPr="0064493B">
        <w:t>рассчитыв</w:t>
      </w:r>
      <w:r w:rsidR="0061755D">
        <w:t>ать</w:t>
      </w:r>
      <w:r w:rsidR="0061755D" w:rsidRPr="0064493B">
        <w:t xml:space="preserve"> </w:t>
      </w:r>
      <w:r w:rsidR="0061755D" w:rsidRPr="003618E9">
        <w:t xml:space="preserve">методом </w:t>
      </w:r>
      <w:r w:rsidRPr="003618E9">
        <w:t>интерполяции по формуле</w:t>
      </w:r>
      <w:r w:rsidRPr="0064493B">
        <w:t>:</w:t>
      </w:r>
    </w:p>
    <w:p w:rsidR="00D27E3F" w:rsidRDefault="00D27E3F" w:rsidP="00D27E3F">
      <w:pPr>
        <w:jc w:val="center"/>
      </w:pPr>
    </w:p>
    <w:p w:rsidR="00522241" w:rsidRPr="0064493B" w:rsidRDefault="00522241" w:rsidP="00D27E3F">
      <w:pPr>
        <w:jc w:val="center"/>
      </w:pPr>
      <w:r w:rsidRPr="0064493B">
        <w:rPr>
          <w:noProof/>
          <w:lang w:eastAsia="ru-RU"/>
        </w:rPr>
        <w:drawing>
          <wp:inline distT="0" distB="0" distL="0" distR="0">
            <wp:extent cx="1714500" cy="386715"/>
            <wp:effectExtent l="0" t="0" r="1270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0" cy="386715"/>
                    </a:xfrm>
                    <a:prstGeom prst="rect">
                      <a:avLst/>
                    </a:prstGeom>
                    <a:noFill/>
                    <a:ln>
                      <a:noFill/>
                    </a:ln>
                  </pic:spPr>
                </pic:pic>
              </a:graphicData>
            </a:graphic>
          </wp:inline>
        </w:drawing>
      </w:r>
      <w:r w:rsidRPr="0064493B">
        <w:t>,</w:t>
      </w:r>
    </w:p>
    <w:p w:rsidR="00522241" w:rsidRPr="0064493B" w:rsidRDefault="00561F0B" w:rsidP="00B12FB7">
      <w:pPr>
        <w:suppressAutoHyphens/>
        <w:ind w:firstLine="851"/>
        <w:jc w:val="both"/>
      </w:pPr>
      <w:r w:rsidRPr="0064493B">
        <w:t>г</w:t>
      </w:r>
      <w:r w:rsidR="00522241" w:rsidRPr="0064493B">
        <w:t>де</w:t>
      </w:r>
      <w:r w:rsidRPr="0064493B">
        <w:t>:</w:t>
      </w:r>
    </w:p>
    <w:p w:rsidR="00057812" w:rsidRDefault="00522241" w:rsidP="00B12FB7">
      <w:pPr>
        <w:suppressAutoHyphens/>
        <w:ind w:firstLine="851"/>
        <w:jc w:val="both"/>
      </w:pPr>
      <w:proofErr w:type="spellStart"/>
      <w:r w:rsidRPr="0064493B">
        <w:t>Пв</w:t>
      </w:r>
      <w:proofErr w:type="spellEnd"/>
      <w:r w:rsidRPr="0064493B">
        <w:t xml:space="preserve"> – рассчитываемый </w:t>
      </w:r>
      <w:r w:rsidR="003B1D33">
        <w:t>П</w:t>
      </w:r>
      <w:r w:rsidR="003B1D33" w:rsidRPr="0064493B">
        <w:t>оказатель</w:t>
      </w:r>
      <w:r w:rsidR="003B1D33">
        <w:t xml:space="preserve"> </w:t>
      </w:r>
      <w:r w:rsidR="007F0B3C">
        <w:t>НЦС</w:t>
      </w:r>
      <w:r w:rsidRPr="0064493B">
        <w:t>;</w:t>
      </w:r>
    </w:p>
    <w:p w:rsidR="00522241" w:rsidRPr="0064493B" w:rsidRDefault="00522241" w:rsidP="00B12FB7">
      <w:pPr>
        <w:suppressAutoHyphens/>
        <w:ind w:firstLine="851"/>
        <w:jc w:val="both"/>
      </w:pPr>
      <w:r w:rsidRPr="0064493B">
        <w:t xml:space="preserve">Па и </w:t>
      </w:r>
      <w:proofErr w:type="spellStart"/>
      <w:r w:rsidRPr="0064493B">
        <w:t>Пс</w:t>
      </w:r>
      <w:proofErr w:type="spellEnd"/>
      <w:r w:rsidRPr="0064493B">
        <w:t xml:space="preserve"> – пограничные </w:t>
      </w:r>
      <w:r w:rsidR="003B1D33">
        <w:t>П</w:t>
      </w:r>
      <w:r w:rsidR="003B1D33" w:rsidRPr="0064493B">
        <w:t>оказатели</w:t>
      </w:r>
      <w:r w:rsidR="003B1D33">
        <w:t xml:space="preserve"> </w:t>
      </w:r>
      <w:r w:rsidR="007F0B3C">
        <w:t>НЦС</w:t>
      </w:r>
      <w:r w:rsidRPr="0064493B">
        <w:t xml:space="preserve"> из таблиц сборника;</w:t>
      </w:r>
    </w:p>
    <w:p w:rsidR="00522241" w:rsidRPr="0064493B" w:rsidRDefault="00522241" w:rsidP="00B12FB7">
      <w:pPr>
        <w:suppressAutoHyphens/>
        <w:ind w:firstLine="851"/>
        <w:jc w:val="both"/>
      </w:pPr>
      <w:r w:rsidRPr="0064493B">
        <w:t xml:space="preserve">а и с – параметр для пограничных </w:t>
      </w:r>
      <w:r w:rsidR="003B1D33">
        <w:t>П</w:t>
      </w:r>
      <w:r w:rsidR="003B1D33" w:rsidRPr="0064493B">
        <w:t>оказателей</w:t>
      </w:r>
      <w:r w:rsidR="003B1D33">
        <w:t xml:space="preserve"> </w:t>
      </w:r>
      <w:r w:rsidR="007F0B3C">
        <w:t>НЦС</w:t>
      </w:r>
      <w:r w:rsidRPr="0064493B">
        <w:t>;</w:t>
      </w:r>
    </w:p>
    <w:p w:rsidR="00522241" w:rsidRDefault="00522241" w:rsidP="00B12FB7">
      <w:pPr>
        <w:suppressAutoHyphens/>
        <w:ind w:firstLine="851"/>
        <w:jc w:val="both"/>
      </w:pPr>
      <w:r w:rsidRPr="0064493B">
        <w:t xml:space="preserve">в – параметр для </w:t>
      </w:r>
      <w:r w:rsidR="00CE40AF">
        <w:t xml:space="preserve">определяемого </w:t>
      </w:r>
      <w:r w:rsidR="003B1D33">
        <w:t xml:space="preserve">Показателя </w:t>
      </w:r>
      <w:r w:rsidR="007F0B3C">
        <w:t>НЦС</w:t>
      </w:r>
      <w:r w:rsidR="00CE40AF">
        <w:t>, а</w:t>
      </w:r>
      <w:r w:rsidR="0081695B">
        <w:t xml:space="preserve"> </w:t>
      </w:r>
      <w:r w:rsidR="00CE40AF">
        <w:t>&lt;</w:t>
      </w:r>
      <w:r w:rsidR="0081695B">
        <w:t xml:space="preserve"> </w:t>
      </w:r>
      <w:proofErr w:type="gramStart"/>
      <w:r w:rsidR="00CE40AF">
        <w:t>в</w:t>
      </w:r>
      <w:proofErr w:type="gramEnd"/>
      <w:r w:rsidR="00CE40AF">
        <w:t xml:space="preserve"> &lt; </w:t>
      </w:r>
      <w:r w:rsidRPr="0064493B">
        <w:t>с.</w:t>
      </w:r>
    </w:p>
    <w:p w:rsidR="004D22CB" w:rsidRDefault="004D22CB" w:rsidP="00B12FB7">
      <w:pPr>
        <w:suppressAutoHyphens/>
        <w:ind w:firstLine="425"/>
        <w:jc w:val="both"/>
      </w:pPr>
    </w:p>
    <w:p w:rsidR="00522241" w:rsidRDefault="00522241" w:rsidP="00B12FB7">
      <w:pPr>
        <w:suppressAutoHyphens/>
        <w:ind w:firstLine="425"/>
        <w:jc w:val="both"/>
      </w:pPr>
      <w:r w:rsidRPr="0064493B">
        <w:t xml:space="preserve">Положения данного пункта не распространяются на таблицы, содержащие </w:t>
      </w:r>
      <w:r w:rsidR="00250C67" w:rsidRPr="0064493B">
        <w:t>один</w:t>
      </w:r>
      <w:r w:rsidRPr="0064493B">
        <w:t xml:space="preserve"> показатель</w:t>
      </w:r>
      <w:r w:rsidR="00561F0B" w:rsidRPr="0064493B">
        <w:t xml:space="preserve"> НЦС</w:t>
      </w:r>
      <w:r w:rsidRPr="0064493B">
        <w:t>.</w:t>
      </w:r>
    </w:p>
    <w:p w:rsidR="00AA0AAE" w:rsidRPr="006B1047" w:rsidRDefault="00AA0AAE" w:rsidP="00AA0AAE">
      <w:pPr>
        <w:ind w:firstLine="426"/>
        <w:jc w:val="both"/>
      </w:pPr>
      <w:r>
        <w:t>И</w:t>
      </w:r>
      <w:r w:rsidRPr="006B1047">
        <w:t>спользование метод</w:t>
      </w:r>
      <w:r>
        <w:t>а</w:t>
      </w:r>
      <w:r w:rsidRPr="006B1047">
        <w:t xml:space="preserve"> экстраполяции </w:t>
      </w:r>
      <w:r>
        <w:t xml:space="preserve">для определения Показателей НЦС мощностью, отличной </w:t>
      </w:r>
      <w:proofErr w:type="gramStart"/>
      <w:r>
        <w:t>от</w:t>
      </w:r>
      <w:proofErr w:type="gramEnd"/>
      <w:r>
        <w:t xml:space="preserve"> приведенной в Показателях НЦС, являющихся крайними значениями в таблицах, </w:t>
      </w:r>
      <w:r w:rsidR="00DF5AF4">
        <w:br/>
      </w:r>
      <w:r w:rsidRPr="006B1047">
        <w:t>не предусмотрено.</w:t>
      </w:r>
    </w:p>
    <w:p w:rsidR="001D1394" w:rsidRPr="00A27CFB" w:rsidRDefault="001D1394" w:rsidP="00901392">
      <w:pPr>
        <w:pStyle w:val="2"/>
        <w:keepNext w:val="0"/>
        <w:keepLines w:val="0"/>
        <w:numPr>
          <w:ilvl w:val="0"/>
          <w:numId w:val="6"/>
        </w:numPr>
        <w:tabs>
          <w:tab w:val="left" w:pos="851"/>
        </w:tabs>
        <w:suppressAutoHyphens/>
        <w:ind w:left="0" w:firstLine="425"/>
      </w:pPr>
      <w:r w:rsidRPr="00A27CFB">
        <w:lastRenderedPageBreak/>
        <w:t xml:space="preserve">При определении потребности в денежных средствах, необходимых для </w:t>
      </w:r>
      <w:r>
        <w:t xml:space="preserve">возведения жилых </w:t>
      </w:r>
      <w:r w:rsidRPr="00A27CFB">
        <w:t xml:space="preserve">зданий мощностью, отличной от приведенной в </w:t>
      </w:r>
      <w:r w:rsidR="003B1D33">
        <w:t>П</w:t>
      </w:r>
      <w:r w:rsidR="003B1D33" w:rsidRPr="00A27CFB">
        <w:t xml:space="preserve">оказателях </w:t>
      </w:r>
      <w:r w:rsidRPr="00A27CFB">
        <w:t xml:space="preserve">НЦС, являющихся крайними значениями в таблицах, </w:t>
      </w:r>
      <w:r w:rsidR="00EF5B07">
        <w:t>рекомендуется</w:t>
      </w:r>
      <w:r w:rsidR="00936831">
        <w:t xml:space="preserve"> </w:t>
      </w:r>
      <w:r w:rsidRPr="00A27CFB">
        <w:t xml:space="preserve">использовать </w:t>
      </w:r>
      <w:r w:rsidR="003B1D33">
        <w:t>П</w:t>
      </w:r>
      <w:r w:rsidR="003B1D33" w:rsidRPr="00A27CFB">
        <w:t xml:space="preserve">оказатели </w:t>
      </w:r>
      <w:r w:rsidRPr="00A27CFB">
        <w:t>НЦС:</w:t>
      </w:r>
    </w:p>
    <w:p w:rsidR="001D1394" w:rsidRPr="00A27CFB" w:rsidRDefault="00E53909" w:rsidP="00B12FB7">
      <w:pPr>
        <w:suppressAutoHyphens/>
        <w:ind w:firstLine="425"/>
        <w:jc w:val="both"/>
      </w:pPr>
      <w:r>
        <w:t xml:space="preserve">- </w:t>
      </w:r>
      <w:r w:rsidR="001D1394" w:rsidRPr="00A27CFB">
        <w:t xml:space="preserve">соответствующие минимальному значению мощности, если мощность объекта ниже мощности минимального </w:t>
      </w:r>
      <w:r w:rsidR="003B1D33">
        <w:t>П</w:t>
      </w:r>
      <w:r w:rsidR="003B1D33" w:rsidRPr="00A27CFB">
        <w:t xml:space="preserve">оказателя </w:t>
      </w:r>
      <w:r w:rsidR="003B1D33">
        <w:t xml:space="preserve">НЦС </w:t>
      </w:r>
      <w:r w:rsidR="001D1394" w:rsidRPr="00A27CFB">
        <w:t>в таблице не более чем 10 %;</w:t>
      </w:r>
    </w:p>
    <w:p w:rsidR="001D1394" w:rsidRPr="00A27CFB" w:rsidRDefault="00E53909" w:rsidP="00B12FB7">
      <w:pPr>
        <w:suppressAutoHyphens/>
        <w:ind w:firstLine="425"/>
        <w:jc w:val="both"/>
      </w:pPr>
      <w:r>
        <w:t xml:space="preserve">- </w:t>
      </w:r>
      <w:r w:rsidR="001D1394" w:rsidRPr="00A27CFB">
        <w:t>соответствующи</w:t>
      </w:r>
      <w:r w:rsidR="00E12B9E">
        <w:t>е</w:t>
      </w:r>
      <w:r w:rsidR="001D1394" w:rsidRPr="00A27CFB">
        <w:t xml:space="preserve"> максимальному значению мощности, если мощность объекта выше мощности максимального </w:t>
      </w:r>
      <w:r w:rsidR="003B1D33">
        <w:t>П</w:t>
      </w:r>
      <w:r w:rsidR="003B1D33" w:rsidRPr="00A27CFB">
        <w:t xml:space="preserve">оказателя </w:t>
      </w:r>
      <w:r w:rsidR="003B1D33">
        <w:t xml:space="preserve">НЦС </w:t>
      </w:r>
      <w:r w:rsidR="001D1394" w:rsidRPr="00A27CFB">
        <w:t>в таблице не более чем 10 %.</w:t>
      </w:r>
    </w:p>
    <w:p w:rsidR="004B5A8D" w:rsidRDefault="00E12B9E" w:rsidP="00901392">
      <w:pPr>
        <w:pStyle w:val="2"/>
        <w:keepNext w:val="0"/>
        <w:keepLines w:val="0"/>
        <w:numPr>
          <w:ilvl w:val="0"/>
          <w:numId w:val="6"/>
        </w:numPr>
        <w:tabs>
          <w:tab w:val="left" w:pos="851"/>
        </w:tabs>
        <w:suppressAutoHyphens/>
        <w:ind w:left="0" w:firstLine="425"/>
      </w:pPr>
      <w:r w:rsidRPr="00A27CFB">
        <w:t xml:space="preserve">В случае необходимости определения стоимости строительства объекта с использованием </w:t>
      </w:r>
      <w:r w:rsidR="003B1D33">
        <w:t>П</w:t>
      </w:r>
      <w:r w:rsidR="003B1D33" w:rsidRPr="00A27CFB">
        <w:t xml:space="preserve">оказателя </w:t>
      </w:r>
      <w:r w:rsidRPr="00A27CFB">
        <w:t xml:space="preserve">НЦС, представленного в настоящем сборнике единственным </w:t>
      </w:r>
      <w:r w:rsidR="003B1D33">
        <w:t>П</w:t>
      </w:r>
      <w:r w:rsidR="003B1D33" w:rsidRPr="00A27CFB">
        <w:t xml:space="preserve">оказателем </w:t>
      </w:r>
      <w:r w:rsidR="003B1D33">
        <w:t xml:space="preserve">НЦС </w:t>
      </w:r>
      <w:r w:rsidR="00D1639E">
        <w:br/>
      </w:r>
      <w:r w:rsidRPr="00A27CFB">
        <w:t xml:space="preserve">в таблице и имеющего отличие по мощности от планируемого к строительству объекта более </w:t>
      </w:r>
      <w:r w:rsidR="008D6F14">
        <w:br/>
      </w:r>
      <w:r w:rsidRPr="00A27CFB">
        <w:t>чем на 10 % как в большую, так и меньшую сторону, расчет выполняется с применением информации о стоимости 1 м</w:t>
      </w:r>
      <w:r w:rsidRPr="003618E9">
        <w:t>3</w:t>
      </w:r>
      <w:r w:rsidRPr="00A27CFB">
        <w:t xml:space="preserve"> здания, приведенной в Отделе 2 настоящего сборника.</w:t>
      </w:r>
    </w:p>
    <w:p w:rsidR="00522241" w:rsidRPr="0064493B" w:rsidRDefault="00522241" w:rsidP="00901392">
      <w:pPr>
        <w:pStyle w:val="2"/>
        <w:keepNext w:val="0"/>
        <w:keepLines w:val="0"/>
        <w:numPr>
          <w:ilvl w:val="0"/>
          <w:numId w:val="6"/>
        </w:numPr>
        <w:tabs>
          <w:tab w:val="left" w:pos="851"/>
        </w:tabs>
        <w:suppressAutoHyphens/>
        <w:ind w:left="0" w:firstLine="425"/>
      </w:pPr>
      <w:r w:rsidRPr="0064493B">
        <w:t xml:space="preserve">Показатели </w:t>
      </w:r>
      <w:r w:rsidR="00561F0B" w:rsidRPr="0064493B">
        <w:t xml:space="preserve">НЦС </w:t>
      </w:r>
      <w:r w:rsidRPr="0064493B">
        <w:t>приведены без учета налога на добавленную стоимость.</w:t>
      </w:r>
    </w:p>
    <w:p w:rsidR="00AF661D" w:rsidRDefault="00AF661D" w:rsidP="00522241">
      <w:pPr>
        <w:tabs>
          <w:tab w:val="left" w:pos="993"/>
        </w:tabs>
        <w:ind w:firstLine="426"/>
        <w:jc w:val="both"/>
        <w:rPr>
          <w:b/>
        </w:rPr>
      </w:pPr>
    </w:p>
    <w:p w:rsidR="00522241" w:rsidRPr="00B12FB7" w:rsidRDefault="00F349F3" w:rsidP="00901392">
      <w:pPr>
        <w:pStyle w:val="2"/>
        <w:keepNext w:val="0"/>
        <w:keepLines w:val="0"/>
        <w:tabs>
          <w:tab w:val="left" w:pos="851"/>
        </w:tabs>
        <w:suppressAutoHyphens/>
        <w:ind w:left="425"/>
        <w:rPr>
          <w:b/>
        </w:rPr>
      </w:pPr>
      <w:r w:rsidRPr="00B12FB7">
        <w:rPr>
          <w:b/>
        </w:rPr>
        <w:t>П</w:t>
      </w:r>
      <w:r w:rsidR="00522241" w:rsidRPr="00B12FB7">
        <w:rPr>
          <w:b/>
        </w:rPr>
        <w:t>ример</w:t>
      </w:r>
      <w:r w:rsidR="00250C67" w:rsidRPr="00B12FB7">
        <w:rPr>
          <w:b/>
        </w:rPr>
        <w:t>ы</w:t>
      </w:r>
      <w:r w:rsidR="00522241" w:rsidRPr="00B12FB7">
        <w:rPr>
          <w:b/>
        </w:rPr>
        <w:t xml:space="preserve"> расчета:</w:t>
      </w:r>
    </w:p>
    <w:p w:rsidR="00522241" w:rsidRPr="0064493B" w:rsidRDefault="00522241" w:rsidP="00522241">
      <w:pPr>
        <w:tabs>
          <w:tab w:val="left" w:pos="993"/>
        </w:tabs>
        <w:ind w:firstLine="426"/>
        <w:jc w:val="both"/>
        <w:rPr>
          <w:b/>
        </w:rPr>
      </w:pPr>
    </w:p>
    <w:p w:rsidR="00250C67" w:rsidRPr="00493F23" w:rsidRDefault="00522241" w:rsidP="00493F23">
      <w:pPr>
        <w:pStyle w:val="af0"/>
        <w:numPr>
          <w:ilvl w:val="0"/>
          <w:numId w:val="18"/>
        </w:numPr>
        <w:ind w:left="0" w:firstLine="426"/>
        <w:jc w:val="both"/>
        <w:rPr>
          <w:i/>
        </w:rPr>
      </w:pPr>
      <w:r w:rsidRPr="00493F23">
        <w:rPr>
          <w:i/>
        </w:rPr>
        <w:t>Необходимо рассчитать стоимость строительства общежития на 450 мест</w:t>
      </w:r>
      <w:r w:rsidR="00250C67" w:rsidRPr="00493F23">
        <w:rPr>
          <w:i/>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rsidR="00522241" w:rsidRPr="0064493B" w:rsidRDefault="00522241" w:rsidP="00B12FB7">
      <w:pPr>
        <w:pStyle w:val="21"/>
        <w:tabs>
          <w:tab w:val="clear" w:pos="284"/>
          <w:tab w:val="clear" w:pos="567"/>
        </w:tabs>
        <w:suppressAutoHyphens/>
        <w:ind w:firstLine="425"/>
      </w:pPr>
    </w:p>
    <w:p w:rsidR="00522241" w:rsidRDefault="00522241" w:rsidP="00B12FB7">
      <w:pPr>
        <w:ind w:firstLine="425"/>
      </w:pPr>
      <w:r w:rsidRPr="0064493B">
        <w:t xml:space="preserve">Выбираются </w:t>
      </w:r>
      <w:r w:rsidR="003B1D33">
        <w:t>П</w:t>
      </w:r>
      <w:r w:rsidR="003B1D33" w:rsidRPr="0064493B">
        <w:t xml:space="preserve">оказатели </w:t>
      </w:r>
      <w:r w:rsidRPr="0064493B">
        <w:t xml:space="preserve">НЦС на 200 и на 850 мест соответственно </w:t>
      </w:r>
      <w:r w:rsidR="000B7AD1">
        <w:t>1 460,99</w:t>
      </w:r>
      <w:r w:rsidRPr="0064493B">
        <w:t xml:space="preserve"> тыс. руб. и </w:t>
      </w:r>
      <w:r w:rsidR="000B7AD1">
        <w:t>843,48</w:t>
      </w:r>
      <w:r w:rsidRPr="0064493B">
        <w:t xml:space="preserve"> тыс. руб. (таблица 01-0</w:t>
      </w:r>
      <w:r w:rsidR="00A76BA8" w:rsidRPr="0064493B">
        <w:t>7</w:t>
      </w:r>
      <w:r w:rsidRPr="0064493B">
        <w:t>-0</w:t>
      </w:r>
      <w:r w:rsidR="00A76BA8" w:rsidRPr="0064493B">
        <w:t>01</w:t>
      </w:r>
      <w:r w:rsidRPr="0064493B">
        <w:t>) на 1 место.</w:t>
      </w:r>
    </w:p>
    <w:p w:rsidR="00C37AAD" w:rsidRDefault="00C37AAD" w:rsidP="00D27E3F">
      <w:pPr>
        <w:ind w:firstLine="426"/>
      </w:pPr>
    </w:p>
    <w:p w:rsidR="00522241" w:rsidRPr="0064493B" w:rsidRDefault="00522241" w:rsidP="00B12FB7">
      <w:pPr>
        <w:jc w:val="center"/>
      </w:pPr>
      <w:r w:rsidRPr="0064493B">
        <w:rPr>
          <w:noProof/>
          <w:kern w:val="28"/>
          <w:lang w:eastAsia="ru-RU"/>
        </w:rPr>
        <w:drawing>
          <wp:inline distT="0" distB="0" distL="0" distR="0">
            <wp:extent cx="1708150" cy="396875"/>
            <wp:effectExtent l="0" t="0" r="635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0" cy="396875"/>
                    </a:xfrm>
                    <a:prstGeom prst="rect">
                      <a:avLst/>
                    </a:prstGeom>
                    <a:noFill/>
                    <a:ln>
                      <a:noFill/>
                    </a:ln>
                  </pic:spPr>
                </pic:pic>
              </a:graphicData>
            </a:graphic>
          </wp:inline>
        </w:drawing>
      </w:r>
      <w:r w:rsidRPr="0064493B">
        <w:t>,</w:t>
      </w:r>
    </w:p>
    <w:p w:rsidR="00522241" w:rsidRPr="0064493B" w:rsidRDefault="00522241" w:rsidP="00B12FB7">
      <w:pPr>
        <w:ind w:left="851"/>
      </w:pPr>
      <w:r w:rsidRPr="0064493B">
        <w:t>где:</w:t>
      </w:r>
    </w:p>
    <w:p w:rsidR="00522241" w:rsidRPr="0064493B" w:rsidRDefault="00522241" w:rsidP="00B12FB7">
      <w:pPr>
        <w:ind w:left="851"/>
      </w:pPr>
      <w:r w:rsidRPr="0064493B">
        <w:t>Па =</w:t>
      </w:r>
      <w:r w:rsidR="000B7AD1">
        <w:t>1 460,99</w:t>
      </w:r>
      <w:r w:rsidR="000770CA" w:rsidRPr="0064493B">
        <w:t xml:space="preserve"> </w:t>
      </w:r>
      <w:r w:rsidRPr="0064493B">
        <w:t>тыс. руб.;</w:t>
      </w:r>
    </w:p>
    <w:p w:rsidR="00522241" w:rsidRPr="0064493B" w:rsidRDefault="00522241" w:rsidP="00B12FB7">
      <w:pPr>
        <w:ind w:left="851"/>
      </w:pPr>
      <w:proofErr w:type="spellStart"/>
      <w:r w:rsidRPr="0064493B">
        <w:t>Пс</w:t>
      </w:r>
      <w:proofErr w:type="spellEnd"/>
      <w:r w:rsidRPr="0064493B">
        <w:t xml:space="preserve"> = </w:t>
      </w:r>
      <w:r w:rsidR="000B7AD1">
        <w:t>843,48</w:t>
      </w:r>
      <w:r w:rsidR="000770CA" w:rsidRPr="0064493B">
        <w:t xml:space="preserve"> </w:t>
      </w:r>
      <w:r w:rsidRPr="0064493B">
        <w:t>тыс. руб.;</w:t>
      </w:r>
    </w:p>
    <w:p w:rsidR="00522241" w:rsidRPr="0064493B" w:rsidRDefault="00522241" w:rsidP="00B12FB7">
      <w:pPr>
        <w:ind w:left="851"/>
      </w:pPr>
      <w:r w:rsidRPr="0064493B">
        <w:t>а = 200 мест;</w:t>
      </w:r>
    </w:p>
    <w:p w:rsidR="00522241" w:rsidRPr="0064493B" w:rsidRDefault="00522241" w:rsidP="00B12FB7">
      <w:pPr>
        <w:ind w:left="851"/>
      </w:pPr>
      <w:r w:rsidRPr="0064493B">
        <w:t>с = 850 мест;</w:t>
      </w:r>
    </w:p>
    <w:p w:rsidR="00522241" w:rsidRDefault="00522241" w:rsidP="00B12FB7">
      <w:pPr>
        <w:ind w:left="851"/>
      </w:pPr>
      <w:r w:rsidRPr="0064493B">
        <w:t>в = 450 мест.</w:t>
      </w:r>
    </w:p>
    <w:p w:rsidR="00464C61" w:rsidRPr="0064493B" w:rsidRDefault="00464C61" w:rsidP="00D27E3F">
      <w:pPr>
        <w:ind w:firstLine="426"/>
      </w:pPr>
    </w:p>
    <w:p w:rsidR="00522241" w:rsidRPr="00B12FB7" w:rsidRDefault="00522241" w:rsidP="00D27E3F">
      <w:pPr>
        <w:ind w:firstLine="426"/>
      </w:pPr>
      <w:r w:rsidRPr="00B12FB7">
        <w:t xml:space="preserve">Соответственно, </w:t>
      </w:r>
      <w:proofErr w:type="spellStart"/>
      <w:r w:rsidRPr="00B12FB7">
        <w:t>Пв</w:t>
      </w:r>
      <w:proofErr w:type="spellEnd"/>
      <w:r w:rsidR="00CC637D" w:rsidRPr="00B12FB7">
        <w:t xml:space="preserve"> </w:t>
      </w:r>
      <w:r w:rsidRPr="00B12FB7">
        <w:t>=</w:t>
      </w:r>
      <w:r w:rsidR="00CC637D" w:rsidRPr="00B12FB7">
        <w:t xml:space="preserve"> </w:t>
      </w:r>
      <w:r w:rsidR="000B7AD1">
        <w:t>843,48</w:t>
      </w:r>
      <w:r w:rsidRPr="00B12FB7">
        <w:t xml:space="preserve"> – (850 – 450) ×</w:t>
      </w:r>
      <w:r w:rsidR="005A4655" w:rsidRPr="00B12FB7">
        <w:t xml:space="preserve"> (</w:t>
      </w:r>
      <w:r w:rsidR="000B7AD1">
        <w:t>843,48</w:t>
      </w:r>
      <w:r w:rsidR="00B97606">
        <w:t xml:space="preserve"> </w:t>
      </w:r>
      <w:r w:rsidR="005A4655" w:rsidRPr="00B12FB7">
        <w:t>-</w:t>
      </w:r>
      <w:r w:rsidR="00B97606">
        <w:t xml:space="preserve"> </w:t>
      </w:r>
      <w:r w:rsidR="000B7AD1">
        <w:t>1 460,99</w:t>
      </w:r>
      <w:r w:rsidR="005A4655" w:rsidRPr="00B12FB7">
        <w:t>) / (850-200)</w:t>
      </w:r>
      <w:r w:rsidR="00A8693D" w:rsidRPr="00B12FB7">
        <w:fldChar w:fldCharType="begin"/>
      </w:r>
      <w:r w:rsidRPr="00B12FB7">
        <w:instrText xml:space="preserve"> QUOTE </w:instrText>
      </w:r>
      <m:oMath>
        <m:f>
          <m:fPr>
            <m:ctrlPr>
              <w:rPr>
                <w:rFonts w:ascii="Cambria Math" w:hAnsi="Cambria Math"/>
              </w:rPr>
            </m:ctrlPr>
          </m:fPr>
          <m:num>
            <m:r>
              <m:rPr>
                <m:sty m:val="p"/>
              </m:rPr>
              <w:rPr>
                <w:rFonts w:ascii="Cambria Math" w:hAnsi="Cambria Math"/>
              </w:rPr>
              <m:t>39,80-42,17</m:t>
            </m:r>
          </m:num>
          <m:den>
            <m:r>
              <m:rPr>
                <m:sty m:val="p"/>
              </m:rPr>
              <w:rPr>
                <w:rFonts w:ascii="Cambria Math" w:hAnsi="Cambria Math"/>
              </w:rPr>
              <m:t>2500-1500</m:t>
            </m:r>
          </m:den>
        </m:f>
      </m:oMath>
      <w:r w:rsidRPr="00B12FB7">
        <w:instrText xml:space="preserve"> </w:instrText>
      </w:r>
      <w:r w:rsidR="00A8693D" w:rsidRPr="00B12FB7">
        <w:fldChar w:fldCharType="end"/>
      </w:r>
      <w:r w:rsidR="005209DC" w:rsidRPr="00B12FB7">
        <w:t xml:space="preserve"> = </w:t>
      </w:r>
      <w:r w:rsidR="000B7AD1">
        <w:t>1 223,49</w:t>
      </w:r>
      <w:r w:rsidR="00A76BA8" w:rsidRPr="00B12FB7">
        <w:t xml:space="preserve"> </w:t>
      </w:r>
      <w:r w:rsidRPr="00B12FB7">
        <w:t>тыс. руб.</w:t>
      </w:r>
      <w:r w:rsidR="00561F0B" w:rsidRPr="00B12FB7">
        <w:t xml:space="preserve"> на 1 место.</w:t>
      </w:r>
    </w:p>
    <w:p w:rsidR="00522241" w:rsidRPr="0064493B" w:rsidRDefault="00561F0B" w:rsidP="00D27E3F">
      <w:pPr>
        <w:ind w:firstLine="426"/>
      </w:pPr>
      <w:r w:rsidRPr="0064493B">
        <w:t>П</w:t>
      </w:r>
      <w:r w:rsidR="00522241" w:rsidRPr="0064493B">
        <w:t>оказатель</w:t>
      </w:r>
      <w:r w:rsidR="003B1D33">
        <w:t xml:space="preserve"> НЦС</w:t>
      </w:r>
      <w:r w:rsidR="00522241" w:rsidRPr="0064493B">
        <w:t>, полученный методом интерполяции, умножается на мощность объекта строительства</w:t>
      </w:r>
      <w:r w:rsidRPr="0064493B">
        <w:t>:</w:t>
      </w:r>
    </w:p>
    <w:p w:rsidR="00522241" w:rsidRPr="0064493B" w:rsidRDefault="000B7AD1" w:rsidP="00D27E3F">
      <w:pPr>
        <w:ind w:firstLine="426"/>
      </w:pPr>
      <w:r>
        <w:t>1 223,49</w:t>
      </w:r>
      <w:r w:rsidR="00441F13" w:rsidRPr="0064493B">
        <w:t xml:space="preserve"> </w:t>
      </w:r>
      <w:r w:rsidR="00D43FA2" w:rsidRPr="0064493B">
        <w:t xml:space="preserve">х 450 = </w:t>
      </w:r>
      <w:r>
        <w:t>550 570,50</w:t>
      </w:r>
      <w:r w:rsidR="00522241" w:rsidRPr="0064493B">
        <w:t xml:space="preserve"> тыс. руб. (без НДС)</w:t>
      </w:r>
      <w:r w:rsidR="00561F0B" w:rsidRPr="0064493B">
        <w:t>.</w:t>
      </w:r>
    </w:p>
    <w:p w:rsidR="00522241" w:rsidRPr="0064493B" w:rsidRDefault="00522241" w:rsidP="00D27E3F">
      <w:pPr>
        <w:ind w:firstLine="426"/>
      </w:pPr>
    </w:p>
    <w:p w:rsidR="00522241" w:rsidRPr="0064493B" w:rsidRDefault="00522241" w:rsidP="00493F23">
      <w:pPr>
        <w:pStyle w:val="af0"/>
        <w:numPr>
          <w:ilvl w:val="0"/>
          <w:numId w:val="18"/>
        </w:numPr>
        <w:ind w:left="0" w:firstLine="426"/>
        <w:jc w:val="both"/>
        <w:rPr>
          <w:i/>
        </w:rPr>
      </w:pPr>
      <w:r w:rsidRPr="0064493B">
        <w:rPr>
          <w:i/>
        </w:rPr>
        <w:t xml:space="preserve">Необходимо рассчитать </w:t>
      </w:r>
      <w:r w:rsidR="00561F0B" w:rsidRPr="0064493B">
        <w:rPr>
          <w:i/>
        </w:rPr>
        <w:t xml:space="preserve">стоимость </w:t>
      </w:r>
      <w:r w:rsidRPr="0064493B">
        <w:rPr>
          <w:i/>
        </w:rPr>
        <w:t>строительство 17-ти этажного кирпичного жилого дома с монолитным каркасом, общей площадью квартир 5 850,16 м</w:t>
      </w:r>
      <w:r w:rsidRPr="00493F23">
        <w:rPr>
          <w:i/>
          <w:vertAlign w:val="superscript"/>
        </w:rPr>
        <w:t>2</w:t>
      </w:r>
      <w:r w:rsidRPr="0064493B">
        <w:rPr>
          <w:i/>
        </w:rPr>
        <w:t xml:space="preserve"> в </w:t>
      </w:r>
      <w:r w:rsidR="00250C67" w:rsidRPr="0064493B">
        <w:rPr>
          <w:i/>
        </w:rPr>
        <w:t xml:space="preserve">стесненных </w:t>
      </w:r>
      <w:r w:rsidRPr="0064493B">
        <w:rPr>
          <w:i/>
        </w:rPr>
        <w:t>условиях застро</w:t>
      </w:r>
      <w:r w:rsidR="00250C67" w:rsidRPr="0064493B">
        <w:rPr>
          <w:i/>
        </w:rPr>
        <w:t xml:space="preserve">енной части </w:t>
      </w:r>
      <w:r w:rsidR="00731923" w:rsidRPr="0064493B">
        <w:rPr>
          <w:i/>
        </w:rPr>
        <w:t>города</w:t>
      </w:r>
      <w:r w:rsidR="00250C67" w:rsidRPr="0064493B">
        <w:rPr>
          <w:i/>
        </w:rPr>
        <w:t> </w:t>
      </w:r>
      <w:r w:rsidRPr="0064493B">
        <w:rPr>
          <w:i/>
        </w:rPr>
        <w:t>Оренбурга</w:t>
      </w:r>
      <w:r w:rsidR="001878C2" w:rsidRPr="0064493B">
        <w:rPr>
          <w:i/>
        </w:rPr>
        <w:t xml:space="preserve"> </w:t>
      </w:r>
      <w:r w:rsidR="00561F0B" w:rsidRPr="0064493B">
        <w:rPr>
          <w:i/>
        </w:rPr>
        <w:t>Оренбургской области</w:t>
      </w:r>
      <w:r w:rsidRPr="0064493B">
        <w:rPr>
          <w:i/>
        </w:rPr>
        <w:t xml:space="preserve">. При строительстве учтен увеличенный размер площади остекления, обусловленный требованиями действующих норм, </w:t>
      </w:r>
      <w:r w:rsidR="008B34DA" w:rsidRPr="0064493B">
        <w:rPr>
          <w:i/>
        </w:rPr>
        <w:br/>
      </w:r>
      <w:r w:rsidRPr="0064493B">
        <w:rPr>
          <w:i/>
        </w:rPr>
        <w:t>с применением двухкамерных стеклопакетов.</w:t>
      </w:r>
    </w:p>
    <w:p w:rsidR="00522241" w:rsidRPr="0064493B" w:rsidRDefault="00522241" w:rsidP="00B12FB7">
      <w:pPr>
        <w:ind w:firstLine="567"/>
      </w:pPr>
    </w:p>
    <w:p w:rsidR="00522241" w:rsidRPr="0064493B" w:rsidRDefault="00522241" w:rsidP="00B12FB7">
      <w:pPr>
        <w:ind w:firstLine="426"/>
        <w:jc w:val="both"/>
      </w:pPr>
      <w:r w:rsidRPr="0064493B">
        <w:t xml:space="preserve">Выбираем </w:t>
      </w:r>
      <w:r w:rsidR="003B1D33">
        <w:t>П</w:t>
      </w:r>
      <w:r w:rsidR="003B1D33" w:rsidRPr="0064493B">
        <w:t xml:space="preserve">оказатель </w:t>
      </w:r>
      <w:r w:rsidR="00D43FA2" w:rsidRPr="0064493B">
        <w:t>НЦС (01-0</w:t>
      </w:r>
      <w:r w:rsidR="00A76BA8" w:rsidRPr="0064493B">
        <w:t>6</w:t>
      </w:r>
      <w:r w:rsidR="00D43FA2" w:rsidRPr="0064493B">
        <w:t>-0</w:t>
      </w:r>
      <w:r w:rsidR="00A76BA8" w:rsidRPr="0064493B">
        <w:t>01</w:t>
      </w:r>
      <w:r w:rsidR="00D43FA2" w:rsidRPr="0064493B">
        <w:t xml:space="preserve">-01) </w:t>
      </w:r>
      <w:r w:rsidR="000B7AD1">
        <w:t>75,26</w:t>
      </w:r>
      <w:r w:rsidR="00DF5AF4">
        <w:t xml:space="preserve"> </w:t>
      </w:r>
      <w:r w:rsidRPr="0064493B">
        <w:t>тыс. руб. на 1 м</w:t>
      </w:r>
      <w:r w:rsidRPr="00493F23">
        <w:rPr>
          <w:vertAlign w:val="superscript"/>
        </w:rPr>
        <w:t>2</w:t>
      </w:r>
      <w:r w:rsidRPr="00B12FB7">
        <w:t xml:space="preserve"> </w:t>
      </w:r>
      <w:r w:rsidRPr="0064493B">
        <w:t>общей площади квартир.</w:t>
      </w:r>
    </w:p>
    <w:p w:rsidR="00522241" w:rsidRDefault="00522241" w:rsidP="00B12FB7">
      <w:pPr>
        <w:ind w:firstLine="426"/>
        <w:jc w:val="both"/>
      </w:pPr>
      <w:r w:rsidRPr="0064493B">
        <w:t>Расчет стоимости объекта</w:t>
      </w:r>
      <w:r w:rsidR="00561F0B" w:rsidRPr="0064493B">
        <w:t>:</w:t>
      </w:r>
      <w:r w:rsidRPr="0064493B">
        <w:t xml:space="preserve"> </w:t>
      </w:r>
      <w:r w:rsidR="00A05111">
        <w:t>П</w:t>
      </w:r>
      <w:r w:rsidR="00A05111" w:rsidRPr="0064493B">
        <w:t>оказатель</w:t>
      </w:r>
      <w:r w:rsidR="00A05111">
        <w:t xml:space="preserve"> НЦС</w:t>
      </w:r>
      <w:r w:rsidR="00A05111" w:rsidRPr="0064493B">
        <w:t xml:space="preserve"> </w:t>
      </w:r>
      <w:r w:rsidRPr="0064493B">
        <w:t>умножается на полученную мощность объекта строительства и на поправочные коэффициенты, учитывающие особенности осуществления строительства:</w:t>
      </w:r>
    </w:p>
    <w:p w:rsidR="006A1637" w:rsidRPr="0064493B" w:rsidRDefault="006A1637" w:rsidP="00B12FB7">
      <w:pPr>
        <w:ind w:firstLine="426"/>
        <w:jc w:val="both"/>
      </w:pPr>
    </w:p>
    <w:p w:rsidR="00522241" w:rsidRDefault="001E130A" w:rsidP="00B12FB7">
      <w:pPr>
        <w:ind w:firstLine="426"/>
        <w:jc w:val="both"/>
      </w:pPr>
      <w:r>
        <w:t>75,26</w:t>
      </w:r>
      <w:r w:rsidR="00522241" w:rsidRPr="0064493B">
        <w:t xml:space="preserve"> х 5 850,16 х 1,0</w:t>
      </w:r>
      <w:r w:rsidR="009278AB" w:rsidRPr="0064493B">
        <w:t>6</w:t>
      </w:r>
      <w:r w:rsidR="00C34ACA" w:rsidRPr="0064493B">
        <w:t xml:space="preserve"> х 1,0</w:t>
      </w:r>
      <w:r w:rsidR="00047045" w:rsidRPr="0064493B">
        <w:t>6</w:t>
      </w:r>
      <w:r w:rsidR="00522241" w:rsidRPr="0064493B">
        <w:t xml:space="preserve"> = </w:t>
      </w:r>
      <w:r>
        <w:t>494 702,03</w:t>
      </w:r>
      <w:r w:rsidR="00C34ACA" w:rsidRPr="0064493B">
        <w:t xml:space="preserve"> </w:t>
      </w:r>
      <w:r w:rsidR="00522241" w:rsidRPr="0064493B">
        <w:t>тыс. руб.</w:t>
      </w:r>
    </w:p>
    <w:p w:rsidR="004914E2" w:rsidRDefault="004914E2" w:rsidP="00B12FB7">
      <w:pPr>
        <w:ind w:firstLine="426"/>
        <w:jc w:val="both"/>
      </w:pPr>
    </w:p>
    <w:p w:rsidR="004914E2" w:rsidRPr="0064493B" w:rsidRDefault="004914E2" w:rsidP="00B12FB7">
      <w:pPr>
        <w:ind w:firstLine="426"/>
        <w:jc w:val="both"/>
      </w:pPr>
    </w:p>
    <w:p w:rsidR="00561F0B" w:rsidRPr="0064493B" w:rsidRDefault="00561F0B" w:rsidP="00B12FB7">
      <w:pPr>
        <w:ind w:firstLine="426"/>
        <w:jc w:val="both"/>
      </w:pPr>
      <w:r w:rsidRPr="0064493B">
        <w:lastRenderedPageBreak/>
        <w:t>где:</w:t>
      </w:r>
    </w:p>
    <w:p w:rsidR="00057812" w:rsidRDefault="00561F0B" w:rsidP="00B12FB7">
      <w:pPr>
        <w:ind w:firstLine="426"/>
        <w:jc w:val="both"/>
      </w:pPr>
      <w:r w:rsidRPr="0064493B">
        <w:t>1,</w:t>
      </w:r>
      <w:r w:rsidR="007C7822" w:rsidRPr="0064493B">
        <w:t>0</w:t>
      </w:r>
      <w:r w:rsidR="0020200A" w:rsidRPr="0064493B">
        <w:t>6</w:t>
      </w:r>
      <w:r w:rsidRPr="0064493B">
        <w:t xml:space="preserve"> – общий </w:t>
      </w:r>
      <w:proofErr w:type="spellStart"/>
      <w:r w:rsidRPr="0064493B">
        <w:t>ценообразующий</w:t>
      </w:r>
      <w:proofErr w:type="spellEnd"/>
      <w:r w:rsidRPr="0064493B">
        <w:t xml:space="preserve"> коэффициент </w:t>
      </w:r>
      <w:r w:rsidR="00DC2CD2" w:rsidRPr="0064493B">
        <w:t>1 </w:t>
      </w:r>
      <w:r w:rsidRPr="0064493B">
        <w:t>+</w:t>
      </w:r>
      <w:r w:rsidR="00DC2CD2" w:rsidRPr="0064493B">
        <w:t> (1</w:t>
      </w:r>
      <w:r w:rsidRPr="0064493B">
        <w:t>,</w:t>
      </w:r>
      <w:r w:rsidR="007C7822" w:rsidRPr="0064493B">
        <w:t>0</w:t>
      </w:r>
      <w:r w:rsidR="003A0C51" w:rsidRPr="0064493B">
        <w:t>2</w:t>
      </w:r>
      <w:r w:rsidR="00E4533A">
        <w:t xml:space="preserve"> </w:t>
      </w:r>
      <w:r w:rsidR="00DC2CD2" w:rsidRPr="0064493B">
        <w:t>-</w:t>
      </w:r>
      <w:r w:rsidR="00E4533A">
        <w:t xml:space="preserve"> </w:t>
      </w:r>
      <w:r w:rsidR="00DC2CD2" w:rsidRPr="0064493B">
        <w:t>1) </w:t>
      </w:r>
      <w:r w:rsidRPr="0064493B">
        <w:t>+</w:t>
      </w:r>
      <w:r w:rsidR="00DC2CD2" w:rsidRPr="0064493B">
        <w:t> (1</w:t>
      </w:r>
      <w:r w:rsidRPr="0064493B">
        <w:t>,</w:t>
      </w:r>
      <w:r w:rsidR="007C7822" w:rsidRPr="0064493B">
        <w:t>04</w:t>
      </w:r>
      <w:r w:rsidR="00E4533A">
        <w:t xml:space="preserve"> </w:t>
      </w:r>
      <w:r w:rsidR="00DC2CD2" w:rsidRPr="0064493B">
        <w:t>-</w:t>
      </w:r>
      <w:r w:rsidR="00E4533A">
        <w:t xml:space="preserve"> </w:t>
      </w:r>
      <w:r w:rsidR="00DC2CD2" w:rsidRPr="0064493B">
        <w:t>1)</w:t>
      </w:r>
      <w:r w:rsidR="007C7822" w:rsidRPr="0064493B">
        <w:t xml:space="preserve"> </w:t>
      </w:r>
      <w:r w:rsidRPr="0064493B">
        <w:t>= 1,</w:t>
      </w:r>
      <w:r w:rsidR="007C7822" w:rsidRPr="0064493B">
        <w:t>0</w:t>
      </w:r>
      <w:r w:rsidR="009278AB" w:rsidRPr="0064493B">
        <w:t>6</w:t>
      </w:r>
      <w:r w:rsidRPr="0064493B">
        <w:t xml:space="preserve">, учитывающий особенности конструктивных решений объекта строительства (определяется в соответствии </w:t>
      </w:r>
      <w:r w:rsidR="008B34DA" w:rsidRPr="0064493B">
        <w:br/>
      </w:r>
      <w:r w:rsidRPr="0064493B">
        <w:t>с пунктом 3</w:t>
      </w:r>
      <w:r w:rsidR="00FB5143" w:rsidRPr="0064493B">
        <w:t>6</w:t>
      </w:r>
      <w:r w:rsidRPr="0064493B">
        <w:t xml:space="preserve"> технической части настоящего сборника), в том числе:</w:t>
      </w:r>
    </w:p>
    <w:p w:rsidR="00522241" w:rsidRPr="00D27E3F" w:rsidRDefault="00522241" w:rsidP="00D27E3F">
      <w:pPr>
        <w:ind w:firstLine="426"/>
        <w:jc w:val="both"/>
        <w:rPr>
          <w:i/>
        </w:rPr>
      </w:pPr>
      <w:r w:rsidRPr="00D27E3F">
        <w:rPr>
          <w:i/>
        </w:rPr>
        <w:t>1,0</w:t>
      </w:r>
      <w:r w:rsidR="003A0C51" w:rsidRPr="00D27E3F">
        <w:rPr>
          <w:i/>
        </w:rPr>
        <w:t>2</w:t>
      </w:r>
      <w:r w:rsidR="007C7822" w:rsidRPr="00D27E3F">
        <w:rPr>
          <w:i/>
        </w:rPr>
        <w:t> </w:t>
      </w:r>
      <w:r w:rsidRPr="00D27E3F">
        <w:rPr>
          <w:i/>
        </w:rPr>
        <w:t>–</w:t>
      </w:r>
      <w:r w:rsidR="007C7822" w:rsidRPr="00D27E3F">
        <w:rPr>
          <w:i/>
        </w:rPr>
        <w:t> </w:t>
      </w:r>
      <w:r w:rsidRPr="00D27E3F">
        <w:rPr>
          <w:i/>
        </w:rPr>
        <w:t xml:space="preserve">коэффициент, учитывающий увеличение площади остекления, обусловленное требованиями действующих норм, с применением двухкамерных стеклопакетов (пункт </w:t>
      </w:r>
      <w:r w:rsidR="007C7822" w:rsidRPr="00D27E3F">
        <w:rPr>
          <w:i/>
        </w:rPr>
        <w:t>2</w:t>
      </w:r>
      <w:r w:rsidR="005209DC" w:rsidRPr="00D27E3F">
        <w:rPr>
          <w:i/>
        </w:rPr>
        <w:t>9</w:t>
      </w:r>
      <w:r w:rsidRPr="00D27E3F">
        <w:rPr>
          <w:i/>
        </w:rPr>
        <w:t xml:space="preserve"> технической части настоящего сборника);</w:t>
      </w:r>
    </w:p>
    <w:p w:rsidR="007C7822" w:rsidRPr="00D27E3F" w:rsidRDefault="007C7822" w:rsidP="00D27E3F">
      <w:pPr>
        <w:ind w:firstLine="426"/>
        <w:jc w:val="both"/>
        <w:rPr>
          <w:i/>
        </w:rPr>
      </w:pPr>
      <w:r w:rsidRPr="00D27E3F">
        <w:rPr>
          <w:i/>
        </w:rPr>
        <w:t xml:space="preserve">1,04 – коэффициент, учитывающий увеличение количества и мощности </w:t>
      </w:r>
      <w:proofErr w:type="spellStart"/>
      <w:r w:rsidRPr="00D27E3F">
        <w:rPr>
          <w:i/>
        </w:rPr>
        <w:t>электропотребляющего</w:t>
      </w:r>
      <w:proofErr w:type="spellEnd"/>
      <w:r w:rsidRPr="00D27E3F">
        <w:rPr>
          <w:i/>
        </w:rPr>
        <w:t xml:space="preserve"> оборудования объекта (пункт 2</w:t>
      </w:r>
      <w:r w:rsidR="005209DC" w:rsidRPr="00D27E3F">
        <w:rPr>
          <w:i/>
        </w:rPr>
        <w:t>9</w:t>
      </w:r>
      <w:r w:rsidRPr="00D27E3F">
        <w:rPr>
          <w:i/>
        </w:rPr>
        <w:t xml:space="preserve"> технической части настоящего сборника);</w:t>
      </w:r>
    </w:p>
    <w:p w:rsidR="00522241" w:rsidRPr="00A63CE3" w:rsidRDefault="00522241" w:rsidP="00D27E3F">
      <w:pPr>
        <w:ind w:firstLine="426"/>
        <w:jc w:val="both"/>
      </w:pPr>
      <w:r w:rsidRPr="00A63CE3">
        <w:t>1,0</w:t>
      </w:r>
      <w:r w:rsidR="00047045" w:rsidRPr="00A63CE3">
        <w:t>6</w:t>
      </w:r>
      <w:r w:rsidR="00731923" w:rsidRPr="00A63CE3">
        <w:t> </w:t>
      </w:r>
      <w:r w:rsidRPr="00A63CE3">
        <w:t xml:space="preserve">- </w:t>
      </w:r>
      <w:r w:rsidR="007C7822" w:rsidRPr="00A63CE3">
        <w:t xml:space="preserve">усложняющий </w:t>
      </w:r>
      <w:r w:rsidRPr="00A63CE3">
        <w:t xml:space="preserve">коэффициент, учитывающий особенности строительства в </w:t>
      </w:r>
      <w:r w:rsidR="00731923" w:rsidRPr="00A63CE3">
        <w:t xml:space="preserve">стесненных </w:t>
      </w:r>
      <w:r w:rsidRPr="00A63CE3">
        <w:t>условиях застро</w:t>
      </w:r>
      <w:r w:rsidR="00731923" w:rsidRPr="00A63CE3">
        <w:t>енной части города</w:t>
      </w:r>
      <w:r w:rsidR="005209DC" w:rsidRPr="00A63CE3">
        <w:t xml:space="preserve"> (пункт 30</w:t>
      </w:r>
      <w:r w:rsidRPr="00A63CE3">
        <w:t xml:space="preserve"> технической части настоящего сборника).</w:t>
      </w:r>
    </w:p>
    <w:p w:rsidR="00561F0B" w:rsidRPr="0064493B" w:rsidRDefault="00561F0B" w:rsidP="00D27E3F">
      <w:pPr>
        <w:ind w:firstLine="426"/>
        <w:jc w:val="both"/>
      </w:pPr>
    </w:p>
    <w:p w:rsidR="00522241" w:rsidRPr="0064493B" w:rsidRDefault="00522241" w:rsidP="00B12FB7">
      <w:pPr>
        <w:ind w:firstLine="426"/>
        <w:jc w:val="both"/>
      </w:pPr>
      <w:r w:rsidRPr="0064493B">
        <w:t>Производим приведение к условиям субъекта Российской Федерации - Оренбургская область.</w:t>
      </w:r>
    </w:p>
    <w:p w:rsidR="004914E2" w:rsidRPr="0064493B" w:rsidRDefault="007C7822" w:rsidP="004914E2">
      <w:pPr>
        <w:ind w:firstLine="426"/>
        <w:jc w:val="both"/>
      </w:pPr>
      <w:r w:rsidRPr="0064493B">
        <w:t>С = </w:t>
      </w:r>
      <w:r w:rsidR="001E130A">
        <w:t>494 702,03</w:t>
      </w:r>
      <w:r w:rsidR="006E0D4E" w:rsidRPr="0064493B">
        <w:t xml:space="preserve"> </w:t>
      </w:r>
      <w:r w:rsidR="00522241" w:rsidRPr="0064493B">
        <w:t xml:space="preserve">х </w:t>
      </w:r>
      <w:r w:rsidR="00BC1677">
        <w:t>0,86</w:t>
      </w:r>
      <w:r w:rsidR="00522241" w:rsidRPr="00B72AFC">
        <w:t xml:space="preserve"> х 1,</w:t>
      </w:r>
      <w:r w:rsidR="0070654B">
        <w:t>0</w:t>
      </w:r>
      <w:r w:rsidR="00522241" w:rsidRPr="00B72AFC">
        <w:t>0</w:t>
      </w:r>
      <w:r w:rsidR="002805AA" w:rsidRPr="00B72AFC">
        <w:t xml:space="preserve"> х 1,0</w:t>
      </w:r>
      <w:r w:rsidR="0070654B">
        <w:t>0</w:t>
      </w:r>
      <w:r w:rsidR="00522241" w:rsidRPr="00B72AFC">
        <w:t xml:space="preserve"> =</w:t>
      </w:r>
      <w:r w:rsidR="00522241" w:rsidRPr="0064493B">
        <w:t xml:space="preserve"> </w:t>
      </w:r>
      <w:r w:rsidR="00BC1677">
        <w:t>425 443,75</w:t>
      </w:r>
      <w:r w:rsidR="00DF5AF4">
        <w:t xml:space="preserve"> </w:t>
      </w:r>
      <w:r w:rsidR="00522241" w:rsidRPr="0064493B">
        <w:t>тыс. руб. (без НДС)</w:t>
      </w:r>
    </w:p>
    <w:p w:rsidR="00522241" w:rsidRPr="0064493B" w:rsidRDefault="00522241" w:rsidP="00B12FB7">
      <w:pPr>
        <w:ind w:firstLine="426"/>
        <w:jc w:val="both"/>
      </w:pPr>
      <w:r w:rsidRPr="0064493B">
        <w:t>где:</w:t>
      </w:r>
    </w:p>
    <w:p w:rsidR="007C7822" w:rsidRPr="0064493B" w:rsidRDefault="00BC1677" w:rsidP="00B12FB7">
      <w:pPr>
        <w:ind w:firstLine="426"/>
        <w:jc w:val="both"/>
      </w:pPr>
      <w:r>
        <w:t>0,86</w:t>
      </w:r>
      <w:r w:rsidR="007C7822" w:rsidRPr="00B72AFC">
        <w:t xml:space="preserve"> –</w:t>
      </w:r>
      <w:r w:rsidR="007C7822" w:rsidRPr="0064493B">
        <w:t xml:space="preserve"> (</w:t>
      </w:r>
      <w:proofErr w:type="spellStart"/>
      <w:r w:rsidR="007C7822" w:rsidRPr="0064493B">
        <w:t>К</w:t>
      </w:r>
      <w:r w:rsidR="007C7822" w:rsidRPr="00493F23">
        <w:rPr>
          <w:vertAlign w:val="subscript"/>
        </w:rPr>
        <w:t>пер</w:t>
      </w:r>
      <w:proofErr w:type="spellEnd"/>
      <w:r w:rsidR="005814F1">
        <w:t>.</w:t>
      </w:r>
      <w:r w:rsidR="007C7822" w:rsidRPr="0064493B">
        <w:t xml:space="preserve">) коэффициент перехода от стоимостных показателей базового района (Московская область) к уровню цен </w:t>
      </w:r>
      <w:r w:rsidR="009503F4" w:rsidRPr="0064493B">
        <w:t xml:space="preserve">Оренбургской области </w:t>
      </w:r>
      <w:r w:rsidR="007C7822" w:rsidRPr="0064493B">
        <w:t xml:space="preserve">(пункт </w:t>
      </w:r>
      <w:r w:rsidR="009503F4" w:rsidRPr="0064493B">
        <w:t>3</w:t>
      </w:r>
      <w:r w:rsidR="005209DC" w:rsidRPr="0064493B">
        <w:t>1</w:t>
      </w:r>
      <w:r w:rsidR="007C7822" w:rsidRPr="0064493B">
        <w:t xml:space="preserve"> технической части настоящего сборника, </w:t>
      </w:r>
      <w:r w:rsidR="0049390C">
        <w:t>Т</w:t>
      </w:r>
      <w:r w:rsidR="007C7822" w:rsidRPr="0064493B">
        <w:t>аблица 1);</w:t>
      </w:r>
    </w:p>
    <w:p w:rsidR="007C7822" w:rsidRPr="0064493B" w:rsidRDefault="009503F4" w:rsidP="00B12FB7">
      <w:pPr>
        <w:ind w:firstLine="426"/>
        <w:jc w:val="both"/>
      </w:pPr>
      <w:r w:rsidRPr="00B72AFC">
        <w:t>1,0</w:t>
      </w:r>
      <w:r w:rsidR="0070654B">
        <w:t>0</w:t>
      </w:r>
      <w:r w:rsidR="007C7822" w:rsidRPr="00B72AFC">
        <w:t xml:space="preserve"> – (К</w:t>
      </w:r>
      <w:r w:rsidR="007C7822" w:rsidRPr="00493F23">
        <w:rPr>
          <w:vertAlign w:val="subscript"/>
        </w:rPr>
        <w:t>рег</w:t>
      </w:r>
      <w:r w:rsidR="005814F1">
        <w:rPr>
          <w:vertAlign w:val="subscript"/>
        </w:rPr>
        <w:t>.</w:t>
      </w:r>
      <w:r w:rsidR="007C7822" w:rsidRPr="00493F23">
        <w:rPr>
          <w:vertAlign w:val="subscript"/>
        </w:rPr>
        <w:t>1</w:t>
      </w:r>
      <w:r w:rsidR="007C7822" w:rsidRPr="00B72AFC">
        <w:t>) коэффициент, учитывающий изменение стоимости строительства на территории субъекта</w:t>
      </w:r>
      <w:r w:rsidR="007C7822" w:rsidRPr="0064493B">
        <w:t xml:space="preserve"> Российской Федерации – </w:t>
      </w:r>
      <w:r w:rsidRPr="0064493B">
        <w:t>Оренбургская область</w:t>
      </w:r>
      <w:r w:rsidR="007C7822" w:rsidRPr="0064493B">
        <w:t xml:space="preserve">, связанный с регионально-климатическими условиями (пункт </w:t>
      </w:r>
      <w:r w:rsidRPr="0064493B">
        <w:t>3</w:t>
      </w:r>
      <w:r w:rsidR="005209DC" w:rsidRPr="0064493B">
        <w:t>2</w:t>
      </w:r>
      <w:r w:rsidR="007C7822" w:rsidRPr="0064493B">
        <w:t xml:space="preserve"> технической части настоящего сборника, пункт </w:t>
      </w:r>
      <w:r w:rsidR="0049390C">
        <w:t>61</w:t>
      </w:r>
      <w:r w:rsidR="007C7822" w:rsidRPr="0064493B">
        <w:t xml:space="preserve"> </w:t>
      </w:r>
      <w:r w:rsidR="004914E2">
        <w:br/>
      </w:r>
      <w:r w:rsidR="0049390C">
        <w:t>Т</w:t>
      </w:r>
      <w:r w:rsidR="007C7822" w:rsidRPr="0064493B">
        <w:t xml:space="preserve">аблицы </w:t>
      </w:r>
      <w:r w:rsidR="00D261F9">
        <w:t>3</w:t>
      </w:r>
      <w:r w:rsidR="007C7822" w:rsidRPr="0064493B">
        <w:t>);</w:t>
      </w:r>
    </w:p>
    <w:p w:rsidR="002805AA" w:rsidRPr="0064493B" w:rsidRDefault="002805AA" w:rsidP="00B12FB7">
      <w:pPr>
        <w:ind w:firstLine="426"/>
        <w:jc w:val="both"/>
      </w:pPr>
      <w:r w:rsidRPr="00B72AFC">
        <w:t>1,0</w:t>
      </w:r>
      <w:r w:rsidR="0070654B">
        <w:t>0</w:t>
      </w:r>
      <w:r w:rsidR="00DF5AF4">
        <w:t xml:space="preserve"> </w:t>
      </w:r>
      <w:r w:rsidRPr="0064493B">
        <w:t>–</w:t>
      </w:r>
      <w:r w:rsidR="00DF5AF4">
        <w:t xml:space="preserve"> </w:t>
      </w:r>
      <w:r w:rsidRPr="0064493B">
        <w:t>(К</w:t>
      </w:r>
      <w:r w:rsidRPr="00493F23">
        <w:rPr>
          <w:vertAlign w:val="subscript"/>
        </w:rPr>
        <w:t>с</w:t>
      </w:r>
      <w:r w:rsidRPr="0064493B">
        <w:t xml:space="preserve">) коэффициент, </w:t>
      </w:r>
      <w:r w:rsidR="00F77D5B" w:rsidRPr="000E32F6">
        <w:t xml:space="preserve">характеризующий удорожание стоимости строительства </w:t>
      </w:r>
      <w:r w:rsidR="00DF5AF4">
        <w:br/>
      </w:r>
      <w:r w:rsidR="00F77D5B" w:rsidRPr="000E32F6">
        <w:t xml:space="preserve">в сейсмических районах </w:t>
      </w:r>
      <w:r w:rsidR="00F77D5B">
        <w:t xml:space="preserve">субъектов </w:t>
      </w:r>
      <w:r w:rsidR="00F77D5B" w:rsidRPr="000E32F6">
        <w:t xml:space="preserve">Российской Федерации </w:t>
      </w:r>
      <w:r w:rsidR="005209DC" w:rsidRPr="0064493B">
        <w:t xml:space="preserve">(пункт </w:t>
      </w:r>
      <w:r w:rsidR="008B4ED9" w:rsidRPr="0064493B">
        <w:t>34</w:t>
      </w:r>
      <w:r w:rsidRPr="0064493B">
        <w:t xml:space="preserve"> технической части настоящего сборника). Расчетная сейсмичность площа</w:t>
      </w:r>
      <w:r w:rsidR="004914E2">
        <w:t xml:space="preserve">дки строительства - </w:t>
      </w:r>
      <w:proofErr w:type="gramStart"/>
      <w:r w:rsidR="004914E2">
        <w:t>г</w:t>
      </w:r>
      <w:proofErr w:type="gramEnd"/>
      <w:r w:rsidR="004914E2">
        <w:t xml:space="preserve">. Оренбург </w:t>
      </w:r>
      <w:r w:rsidRPr="0064493B">
        <w:t>Оренбургской области - 6 баллов.</w:t>
      </w:r>
    </w:p>
    <w:p w:rsidR="00901392" w:rsidRDefault="00901392" w:rsidP="00901392">
      <w:pPr>
        <w:pStyle w:val="1"/>
        <w:spacing w:before="120" w:after="240"/>
        <w:sectPr w:rsidR="00901392" w:rsidSect="00493F23">
          <w:footerReference w:type="default" r:id="rId9"/>
          <w:pgSz w:w="11906" w:h="16838" w:code="9"/>
          <w:pgMar w:top="1134" w:right="567" w:bottom="1134" w:left="1134" w:header="709" w:footer="709" w:gutter="0"/>
          <w:cols w:space="708"/>
          <w:docGrid w:linePitch="326"/>
        </w:sectPr>
      </w:pPr>
    </w:p>
    <w:p w:rsidR="00A5749E" w:rsidRPr="00901392" w:rsidRDefault="00A5749E" w:rsidP="00901392">
      <w:pPr>
        <w:pStyle w:val="1"/>
        <w:spacing w:before="120" w:after="240"/>
      </w:pPr>
      <w:r w:rsidRPr="00901392">
        <w:lastRenderedPageBreak/>
        <w:t>О</w:t>
      </w:r>
      <w:r w:rsidR="00D54D91" w:rsidRPr="00901392">
        <w:t>тдел</w:t>
      </w:r>
      <w:r w:rsidRPr="00901392">
        <w:t xml:space="preserve"> 1. </w:t>
      </w:r>
      <w:r w:rsidR="00E76542" w:rsidRPr="00901392">
        <w:t>Показатели укрупненн</w:t>
      </w:r>
      <w:r w:rsidR="00050B77" w:rsidRPr="00901392">
        <w:t>ых</w:t>
      </w:r>
      <w:r w:rsidR="00E76542" w:rsidRPr="00901392">
        <w:t xml:space="preserve"> норматив</w:t>
      </w:r>
      <w:r w:rsidR="00050B77" w:rsidRPr="00901392">
        <w:t>ов</w:t>
      </w:r>
      <w:r w:rsidR="00E76542" w:rsidRPr="00901392">
        <w:t xml:space="preserve"> цены строительства</w:t>
      </w:r>
    </w:p>
    <w:tbl>
      <w:tblPr>
        <w:tblW w:w="10201" w:type="dxa"/>
        <w:tblLayout w:type="fixed"/>
        <w:tblLook w:val="04A0"/>
      </w:tblPr>
      <w:tblGrid>
        <w:gridCol w:w="1120"/>
        <w:gridCol w:w="600"/>
        <w:gridCol w:w="827"/>
        <w:gridCol w:w="5386"/>
        <w:gridCol w:w="2268"/>
      </w:tblGrid>
      <w:tr w:rsidR="00F06121" w:rsidRPr="00F06121" w:rsidTr="00F06121">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6121" w:rsidRPr="006A1637" w:rsidRDefault="00F06121" w:rsidP="00F06121">
            <w:pPr>
              <w:jc w:val="center"/>
              <w:rPr>
                <w:rFonts w:eastAsia="Times New Roman"/>
                <w:b/>
                <w:lang w:eastAsia="ru-RU"/>
              </w:rPr>
            </w:pPr>
            <w:r w:rsidRPr="006A1637">
              <w:rPr>
                <w:rFonts w:eastAsia="Times New Roman"/>
                <w:b/>
                <w:lang w:eastAsia="ru-RU"/>
              </w:rPr>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rsidR="00F06121" w:rsidRPr="006A1637" w:rsidRDefault="00F06121" w:rsidP="00F06121">
            <w:pPr>
              <w:jc w:val="center"/>
              <w:rPr>
                <w:rFonts w:eastAsia="Times New Roman"/>
                <w:b/>
                <w:lang w:eastAsia="ru-RU"/>
              </w:rPr>
            </w:pPr>
            <w:r w:rsidRPr="006A1637">
              <w:rPr>
                <w:rFonts w:eastAsia="Times New Roman"/>
                <w:b/>
                <w:lang w:eastAsia="ru-RU"/>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06121" w:rsidRPr="006A1637" w:rsidRDefault="00F06121" w:rsidP="00F06121">
            <w:pPr>
              <w:ind w:left="-101" w:right="-117"/>
              <w:jc w:val="center"/>
              <w:rPr>
                <w:rFonts w:eastAsia="Times New Roman"/>
                <w:b/>
                <w:lang w:eastAsia="ru-RU"/>
              </w:rPr>
            </w:pPr>
            <w:r w:rsidRPr="006A1637">
              <w:rPr>
                <w:rFonts w:eastAsia="Times New Roman"/>
                <w:b/>
                <w:lang w:eastAsia="ru-RU"/>
              </w:rPr>
              <w:t>Норматив цены строительства на 01.01.2023, тыс. руб.</w:t>
            </w:r>
          </w:p>
        </w:tc>
      </w:tr>
      <w:tr w:rsidR="00F06121" w:rsidRPr="00F06121" w:rsidTr="00F06121">
        <w:trPr>
          <w:trHeight w:val="20"/>
        </w:trPr>
        <w:tc>
          <w:tcPr>
            <w:tcW w:w="10201" w:type="dxa"/>
            <w:gridSpan w:val="5"/>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1. ЖИЛЫЕ ЗДАНИЯ МАЛОЭТАЖНЫЕ</w:t>
            </w:r>
          </w:p>
        </w:tc>
      </w:tr>
      <w:tr w:rsidR="00F06121" w:rsidRPr="00F06121" w:rsidTr="00F06121">
        <w:trPr>
          <w:trHeight w:val="20"/>
        </w:trPr>
        <w:tc>
          <w:tcPr>
            <w:tcW w:w="2547" w:type="dxa"/>
            <w:gridSpan w:val="3"/>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1-001</w:t>
            </w:r>
          </w:p>
        </w:tc>
        <w:tc>
          <w:tcPr>
            <w:tcW w:w="7654" w:type="dxa"/>
            <w:gridSpan w:val="2"/>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усадебного типа</w:t>
            </w:r>
          </w:p>
        </w:tc>
      </w:tr>
      <w:tr w:rsidR="00F06121" w:rsidRPr="00F06121" w:rsidTr="00F06121">
        <w:trPr>
          <w:trHeight w:val="20"/>
        </w:trPr>
        <w:tc>
          <w:tcPr>
            <w:tcW w:w="1720" w:type="dxa"/>
            <w:gridSpan w:val="2"/>
            <w:tcBorders>
              <w:top w:val="nil"/>
              <w:left w:val="nil"/>
              <w:bottom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жилого дома</w:t>
            </w:r>
          </w:p>
        </w:tc>
      </w:tr>
      <w:tr w:rsidR="00F06121" w:rsidRPr="00F06121" w:rsidTr="00F06121">
        <w:trPr>
          <w:trHeight w:val="20"/>
        </w:trPr>
        <w:tc>
          <w:tcPr>
            <w:tcW w:w="1120" w:type="dxa"/>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усадебного типа площадью:</w:t>
            </w:r>
          </w:p>
        </w:tc>
      </w:tr>
      <w:tr w:rsidR="00E9179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1794" w:rsidRPr="00F06121" w:rsidRDefault="00E91794" w:rsidP="00E91794">
            <w:pPr>
              <w:jc w:val="center"/>
              <w:rPr>
                <w:rFonts w:eastAsia="Times New Roman"/>
                <w:lang w:eastAsia="ru-RU"/>
              </w:rPr>
            </w:pPr>
            <w:r w:rsidRPr="00F06121">
              <w:rPr>
                <w:rFonts w:eastAsia="Times New Roman"/>
                <w:lang w:eastAsia="ru-RU"/>
              </w:rPr>
              <w:t>01-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91794" w:rsidRPr="00F06121" w:rsidRDefault="00E91794" w:rsidP="00E91794">
            <w:pPr>
              <w:rPr>
                <w:rFonts w:eastAsia="Times New Roman"/>
                <w:lang w:eastAsia="ru-RU"/>
              </w:rPr>
            </w:pPr>
            <w:r w:rsidRPr="00F06121">
              <w:rPr>
                <w:rFonts w:eastAsia="Times New Roman"/>
                <w:lang w:eastAsia="ru-RU"/>
              </w:rPr>
              <w:t>95 м²</w:t>
            </w:r>
          </w:p>
        </w:tc>
        <w:tc>
          <w:tcPr>
            <w:tcW w:w="2268" w:type="dxa"/>
            <w:tcBorders>
              <w:top w:val="nil"/>
              <w:left w:val="nil"/>
              <w:bottom w:val="single" w:sz="4" w:space="0" w:color="auto"/>
              <w:right w:val="single" w:sz="4" w:space="0" w:color="auto"/>
            </w:tcBorders>
            <w:shd w:val="clear" w:color="auto" w:fill="auto"/>
            <w:vAlign w:val="center"/>
            <w:hideMark/>
          </w:tcPr>
          <w:p w:rsidR="00E91794" w:rsidRPr="00F06121" w:rsidRDefault="00E91794" w:rsidP="00E91794">
            <w:pPr>
              <w:jc w:val="center"/>
              <w:rPr>
                <w:rFonts w:eastAsia="Times New Roman"/>
                <w:lang w:eastAsia="ru-RU"/>
              </w:rPr>
            </w:pPr>
            <w:r>
              <w:t>69,74</w:t>
            </w:r>
          </w:p>
        </w:tc>
      </w:tr>
      <w:tr w:rsidR="00E9179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1794" w:rsidRPr="00F06121" w:rsidRDefault="00E91794" w:rsidP="00E91794">
            <w:pPr>
              <w:jc w:val="center"/>
              <w:rPr>
                <w:rFonts w:eastAsia="Times New Roman"/>
                <w:lang w:eastAsia="ru-RU"/>
              </w:rPr>
            </w:pPr>
            <w:r w:rsidRPr="00F06121">
              <w:rPr>
                <w:rFonts w:eastAsia="Times New Roman"/>
                <w:lang w:eastAsia="ru-RU"/>
              </w:rPr>
              <w:t>01-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E91794" w:rsidRPr="00F06121" w:rsidRDefault="00E91794" w:rsidP="00E91794">
            <w:pPr>
              <w:rPr>
                <w:rFonts w:eastAsia="Times New Roman"/>
                <w:lang w:eastAsia="ru-RU"/>
              </w:rPr>
            </w:pPr>
            <w:r w:rsidRPr="00F06121">
              <w:rPr>
                <w:rFonts w:eastAsia="Times New Roman"/>
                <w:lang w:eastAsia="ru-RU"/>
              </w:rPr>
              <w:t>170 м²</w:t>
            </w:r>
          </w:p>
        </w:tc>
        <w:tc>
          <w:tcPr>
            <w:tcW w:w="2268" w:type="dxa"/>
            <w:tcBorders>
              <w:top w:val="nil"/>
              <w:left w:val="nil"/>
              <w:bottom w:val="single" w:sz="4" w:space="0" w:color="auto"/>
              <w:right w:val="single" w:sz="4" w:space="0" w:color="auto"/>
            </w:tcBorders>
            <w:shd w:val="clear" w:color="auto" w:fill="auto"/>
            <w:vAlign w:val="center"/>
            <w:hideMark/>
          </w:tcPr>
          <w:p w:rsidR="00E91794" w:rsidRPr="00F06121" w:rsidRDefault="00E91794" w:rsidP="00E91794">
            <w:pPr>
              <w:jc w:val="center"/>
              <w:rPr>
                <w:rFonts w:eastAsia="Times New Roman"/>
                <w:lang w:eastAsia="ru-RU"/>
              </w:rPr>
            </w:pPr>
            <w:r>
              <w:t>73,67</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1-002</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блокированной застройки с несущими стенами из кирпича</w:t>
            </w:r>
          </w:p>
        </w:tc>
      </w:tr>
      <w:tr w:rsidR="00F06121" w:rsidRPr="00F06121" w:rsidTr="00F06121">
        <w:trPr>
          <w:trHeight w:val="20"/>
        </w:trPr>
        <w:tc>
          <w:tcPr>
            <w:tcW w:w="1720" w:type="dxa"/>
            <w:gridSpan w:val="2"/>
            <w:tcBorders>
              <w:top w:val="nil"/>
              <w:left w:val="nil"/>
              <w:bottom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жилого дома</w:t>
            </w:r>
          </w:p>
        </w:tc>
      </w:tr>
      <w:tr w:rsidR="00F06121" w:rsidRPr="00F06121" w:rsidTr="00F06121">
        <w:trPr>
          <w:trHeight w:val="20"/>
        </w:trPr>
        <w:tc>
          <w:tcPr>
            <w:tcW w:w="1120" w:type="dxa"/>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блокированной застройки с несущими стенами из кирпича</w:t>
            </w:r>
            <w:r w:rsidR="000B42A7">
              <w:rPr>
                <w:rFonts w:eastAsia="Times New Roman"/>
                <w:lang w:eastAsia="ru-RU"/>
              </w:rPr>
              <w:t xml:space="preserve"> площадью</w:t>
            </w:r>
            <w:bookmarkStart w:id="1" w:name="_GoBack"/>
            <w:bookmarkEnd w:id="1"/>
            <w:r w:rsidRPr="00F06121">
              <w:rPr>
                <w:rFonts w:eastAsia="Times New Roman"/>
                <w:lang w:eastAsia="ru-RU"/>
              </w:rPr>
              <w:t>:</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63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E91794" w:rsidP="00F06121">
            <w:pPr>
              <w:jc w:val="center"/>
              <w:rPr>
                <w:rFonts w:eastAsia="Times New Roman"/>
                <w:lang w:eastAsia="ru-RU"/>
              </w:rPr>
            </w:pPr>
            <w:r>
              <w:rPr>
                <w:rFonts w:eastAsia="Times New Roman"/>
                <w:lang w:eastAsia="ru-RU"/>
              </w:rPr>
              <w:t>59,71</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BD3609">
            <w:pPr>
              <w:jc w:val="center"/>
              <w:rPr>
                <w:rFonts w:eastAsia="Times New Roman"/>
                <w:lang w:eastAsia="ru-RU"/>
              </w:rPr>
            </w:pPr>
            <w:r w:rsidRPr="00F06121">
              <w:rPr>
                <w:rFonts w:eastAsia="Times New Roman"/>
                <w:lang w:eastAsia="ru-RU"/>
              </w:rPr>
              <w:t>01-01-002-</w:t>
            </w:r>
            <w:r w:rsidR="00BD3609" w:rsidRPr="00F06121">
              <w:rPr>
                <w:rFonts w:eastAsia="Times New Roman"/>
                <w:lang w:eastAsia="ru-RU"/>
              </w:rPr>
              <w:t>0</w:t>
            </w:r>
            <w:r w:rsidR="00BD3609">
              <w:rPr>
                <w:rFonts w:eastAsia="Times New Roman"/>
                <w:lang w:eastAsia="ru-RU"/>
              </w:rPr>
              <w:t>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50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E91794" w:rsidP="00F06121">
            <w:pPr>
              <w:jc w:val="center"/>
              <w:rPr>
                <w:rFonts w:eastAsia="Times New Roman"/>
                <w:lang w:eastAsia="ru-RU"/>
              </w:rPr>
            </w:pPr>
            <w:r>
              <w:rPr>
                <w:rFonts w:eastAsia="Times New Roman"/>
                <w:lang w:eastAsia="ru-RU"/>
              </w:rPr>
              <w:t>58,7</w:t>
            </w:r>
            <w:r w:rsidR="00DF5AF4">
              <w:rPr>
                <w:rFonts w:eastAsia="Times New Roman"/>
                <w:lang w:eastAsia="ru-RU"/>
              </w:rPr>
              <w:t>0</w:t>
            </w:r>
          </w:p>
        </w:tc>
      </w:tr>
      <w:tr w:rsidR="00F06121" w:rsidRPr="00F06121" w:rsidTr="00F06121">
        <w:trPr>
          <w:trHeight w:val="20"/>
        </w:trPr>
        <w:tc>
          <w:tcPr>
            <w:tcW w:w="10201" w:type="dxa"/>
            <w:gridSpan w:val="5"/>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2. ЖИЛЫЕ ЗДАНИЯ МНОГОКВАРТИРНЫЕ МАЛОЭТАЖНЫЕ (ДО 3-Х ЭТАЖЕЙ)</w:t>
            </w:r>
          </w:p>
        </w:tc>
      </w:tr>
      <w:tr w:rsidR="00F06121" w:rsidRPr="00F06121" w:rsidTr="00F06121">
        <w:trPr>
          <w:trHeight w:val="20"/>
        </w:trPr>
        <w:tc>
          <w:tcPr>
            <w:tcW w:w="2547" w:type="dxa"/>
            <w:gridSpan w:val="3"/>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2-001</w:t>
            </w:r>
          </w:p>
        </w:tc>
        <w:tc>
          <w:tcPr>
            <w:tcW w:w="7654" w:type="dxa"/>
            <w:gridSpan w:val="2"/>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малоэтажные (до 3-х этажей) </w:t>
            </w:r>
            <w:r w:rsidR="004914E2">
              <w:rPr>
                <w:rFonts w:eastAsia="Times New Roman"/>
                <w:sz w:val="28"/>
                <w:szCs w:val="28"/>
                <w:lang w:eastAsia="ru-RU"/>
              </w:rPr>
              <w:br/>
            </w:r>
            <w:r w:rsidRPr="00F06121">
              <w:rPr>
                <w:rFonts w:eastAsia="Times New Roman"/>
                <w:sz w:val="28"/>
                <w:szCs w:val="28"/>
                <w:lang w:eastAsia="ru-RU"/>
              </w:rPr>
              <w:t>из легкобетонных блоков</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малоэтажные (до 3-х этажей) из легкобетонных блоков площадью квартир 1 20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6455E4" w:rsidP="00F06121">
            <w:pPr>
              <w:jc w:val="center"/>
              <w:rPr>
                <w:rFonts w:eastAsia="Times New Roman"/>
                <w:lang w:eastAsia="ru-RU"/>
              </w:rPr>
            </w:pPr>
            <w:r>
              <w:rPr>
                <w:rFonts w:eastAsia="Times New Roman"/>
                <w:lang w:eastAsia="ru-RU"/>
              </w:rPr>
              <w:t>51,38</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2-002</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малоэтажные (до 3-х этажей) панельные</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малоэтажные (до 3-х этажей) панельные площадью квартир 1 70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6455E4" w:rsidP="00F06121">
            <w:pPr>
              <w:jc w:val="center"/>
              <w:rPr>
                <w:rFonts w:eastAsia="Times New Roman"/>
                <w:lang w:eastAsia="ru-RU"/>
              </w:rPr>
            </w:pPr>
            <w:r>
              <w:rPr>
                <w:rFonts w:eastAsia="Times New Roman"/>
                <w:lang w:eastAsia="ru-RU"/>
              </w:rPr>
              <w:t>51,42</w:t>
            </w:r>
          </w:p>
        </w:tc>
      </w:tr>
      <w:tr w:rsidR="00F06121" w:rsidRPr="00F06121" w:rsidTr="00F06121">
        <w:trPr>
          <w:trHeight w:val="20"/>
        </w:trPr>
        <w:tc>
          <w:tcPr>
            <w:tcW w:w="10201" w:type="dxa"/>
            <w:gridSpan w:val="5"/>
            <w:tcBorders>
              <w:top w:val="single" w:sz="4" w:space="0" w:color="auto"/>
              <w:left w:val="nil"/>
              <w:right w:val="nil"/>
            </w:tcBorders>
            <w:shd w:val="clear" w:color="auto" w:fill="auto"/>
            <w:vAlign w:val="center"/>
            <w:hideMark/>
          </w:tcPr>
          <w:p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3. ЖИЛЫЕ ЗДАНИЯ МНОГОКВАРТИРНЫЕ СРЕДНЕЙ ЭТАЖНОСТИ (3-5 ЭТАЖЕЙ)</w:t>
            </w:r>
          </w:p>
        </w:tc>
      </w:tr>
      <w:tr w:rsidR="00F06121" w:rsidRPr="00F06121" w:rsidTr="00F06121">
        <w:trPr>
          <w:trHeight w:val="20"/>
        </w:trPr>
        <w:tc>
          <w:tcPr>
            <w:tcW w:w="2547" w:type="dxa"/>
            <w:gridSpan w:val="3"/>
            <w:tcBorders>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001</w:t>
            </w:r>
          </w:p>
        </w:tc>
        <w:tc>
          <w:tcPr>
            <w:tcW w:w="7654" w:type="dxa"/>
            <w:gridSpan w:val="2"/>
            <w:tcBorders>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средней этажности (3-5 этажей) с несущими стенами из кирпича</w:t>
            </w:r>
          </w:p>
        </w:tc>
      </w:tr>
      <w:tr w:rsidR="00F06121" w:rsidRPr="00F06121" w:rsidTr="00F06121">
        <w:trPr>
          <w:trHeight w:val="20"/>
        </w:trPr>
        <w:tc>
          <w:tcPr>
            <w:tcW w:w="1720" w:type="dxa"/>
            <w:gridSpan w:val="2"/>
            <w:tcBorders>
              <w:top w:val="nil"/>
              <w:left w:val="nil"/>
              <w:bottom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120" w:type="dxa"/>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с несущими стенами из кирпича площадью квартир:</w:t>
            </w:r>
          </w:p>
        </w:tc>
      </w:tr>
      <w:tr w:rsidR="006455E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55E4" w:rsidRPr="00F06121" w:rsidRDefault="006455E4" w:rsidP="006455E4">
            <w:pPr>
              <w:jc w:val="center"/>
              <w:rPr>
                <w:rFonts w:eastAsia="Times New Roman"/>
                <w:lang w:eastAsia="ru-RU"/>
              </w:rPr>
            </w:pPr>
            <w:r w:rsidRPr="00F06121">
              <w:rPr>
                <w:rFonts w:eastAsia="Times New Roman"/>
                <w:lang w:eastAsia="ru-RU"/>
              </w:rPr>
              <w:t>01-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455E4" w:rsidRPr="00F06121" w:rsidRDefault="006455E4" w:rsidP="006455E4">
            <w:pPr>
              <w:rPr>
                <w:rFonts w:eastAsia="Times New Roman"/>
                <w:lang w:eastAsia="ru-RU"/>
              </w:rPr>
            </w:pPr>
            <w:r w:rsidRPr="00F06121">
              <w:rPr>
                <w:rFonts w:eastAsia="Times New Roman"/>
                <w:lang w:eastAsia="ru-RU"/>
              </w:rPr>
              <w:t>1 200 м²</w:t>
            </w:r>
          </w:p>
        </w:tc>
        <w:tc>
          <w:tcPr>
            <w:tcW w:w="2268" w:type="dxa"/>
            <w:tcBorders>
              <w:top w:val="nil"/>
              <w:left w:val="nil"/>
              <w:bottom w:val="single" w:sz="4" w:space="0" w:color="auto"/>
              <w:right w:val="single" w:sz="4" w:space="0" w:color="auto"/>
            </w:tcBorders>
            <w:shd w:val="clear" w:color="auto" w:fill="auto"/>
            <w:vAlign w:val="center"/>
            <w:hideMark/>
          </w:tcPr>
          <w:p w:rsidR="006455E4" w:rsidRPr="00F06121" w:rsidRDefault="006455E4" w:rsidP="006455E4">
            <w:pPr>
              <w:jc w:val="center"/>
              <w:rPr>
                <w:rFonts w:eastAsia="Times New Roman"/>
                <w:lang w:eastAsia="ru-RU"/>
              </w:rPr>
            </w:pPr>
            <w:r>
              <w:t>77,72</w:t>
            </w:r>
          </w:p>
        </w:tc>
      </w:tr>
      <w:tr w:rsidR="006455E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55E4" w:rsidRPr="00F06121" w:rsidRDefault="006455E4" w:rsidP="006455E4">
            <w:pPr>
              <w:jc w:val="center"/>
              <w:rPr>
                <w:rFonts w:eastAsia="Times New Roman"/>
                <w:lang w:eastAsia="ru-RU"/>
              </w:rPr>
            </w:pPr>
            <w:r w:rsidRPr="00F06121">
              <w:rPr>
                <w:rFonts w:eastAsia="Times New Roman"/>
                <w:lang w:eastAsia="ru-RU"/>
              </w:rPr>
              <w:t>01-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455E4" w:rsidRPr="00F06121" w:rsidRDefault="006455E4" w:rsidP="006455E4">
            <w:pPr>
              <w:rPr>
                <w:rFonts w:eastAsia="Times New Roman"/>
                <w:lang w:eastAsia="ru-RU"/>
              </w:rPr>
            </w:pPr>
            <w:r w:rsidRPr="00F06121">
              <w:rPr>
                <w:rFonts w:eastAsia="Times New Roman"/>
                <w:lang w:eastAsia="ru-RU"/>
              </w:rPr>
              <w:t>3 200 м</w:t>
            </w:r>
            <w:r w:rsidRPr="00F06121">
              <w:rPr>
                <w:rFonts w:eastAsia="Times New Roman"/>
                <w:vertAlign w:val="superscript"/>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6455E4" w:rsidRPr="00F06121" w:rsidRDefault="006455E4" w:rsidP="006455E4">
            <w:pPr>
              <w:jc w:val="center"/>
              <w:rPr>
                <w:rFonts w:eastAsia="Times New Roman"/>
                <w:lang w:eastAsia="ru-RU"/>
              </w:rPr>
            </w:pPr>
            <w:r>
              <w:t>58,30</w:t>
            </w:r>
          </w:p>
        </w:tc>
      </w:tr>
      <w:tr w:rsidR="006455E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55E4" w:rsidRPr="00F06121" w:rsidRDefault="006455E4" w:rsidP="006455E4">
            <w:pPr>
              <w:jc w:val="center"/>
              <w:rPr>
                <w:rFonts w:eastAsia="Times New Roman"/>
                <w:lang w:eastAsia="ru-RU"/>
              </w:rPr>
            </w:pPr>
            <w:r w:rsidRPr="00F06121">
              <w:rPr>
                <w:rFonts w:eastAsia="Times New Roman"/>
                <w:lang w:eastAsia="ru-RU"/>
              </w:rPr>
              <w:t>01-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455E4" w:rsidRPr="00F06121" w:rsidRDefault="006455E4" w:rsidP="006455E4">
            <w:pPr>
              <w:rPr>
                <w:rFonts w:eastAsia="Times New Roman"/>
                <w:lang w:eastAsia="ru-RU"/>
              </w:rPr>
            </w:pPr>
            <w:r w:rsidRPr="00F06121">
              <w:rPr>
                <w:rFonts w:eastAsia="Times New Roman"/>
                <w:lang w:eastAsia="ru-RU"/>
              </w:rPr>
              <w:t>3 850 м</w:t>
            </w:r>
            <w:r w:rsidRPr="00F06121">
              <w:rPr>
                <w:rFonts w:eastAsia="Times New Roman"/>
                <w:vertAlign w:val="superscript"/>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6455E4" w:rsidRPr="00F06121" w:rsidRDefault="006455E4" w:rsidP="006455E4">
            <w:pPr>
              <w:jc w:val="center"/>
              <w:rPr>
                <w:rFonts w:eastAsia="Times New Roman"/>
                <w:lang w:eastAsia="ru-RU"/>
              </w:rPr>
            </w:pPr>
            <w:r>
              <w:t>50,02</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tcPr>
          <w:p w:rsidR="00F06121" w:rsidRDefault="00F06121" w:rsidP="00F06121">
            <w:pPr>
              <w:spacing w:before="120" w:after="120"/>
              <w:rPr>
                <w:rFonts w:eastAsia="Times New Roman"/>
                <w:b/>
                <w:bCs/>
                <w:sz w:val="28"/>
                <w:szCs w:val="28"/>
                <w:lang w:eastAsia="ru-RU"/>
              </w:rPr>
            </w:pPr>
          </w:p>
          <w:p w:rsidR="004914E2" w:rsidRPr="00F06121" w:rsidRDefault="004914E2" w:rsidP="00F06121">
            <w:pPr>
              <w:spacing w:before="120" w:after="120"/>
              <w:rPr>
                <w:rFonts w:eastAsia="Times New Roman"/>
                <w:b/>
                <w:bCs/>
                <w:sz w:val="28"/>
                <w:szCs w:val="28"/>
                <w:lang w:eastAsia="ru-RU"/>
              </w:rPr>
            </w:pPr>
          </w:p>
        </w:tc>
        <w:tc>
          <w:tcPr>
            <w:tcW w:w="7654" w:type="dxa"/>
            <w:gridSpan w:val="2"/>
            <w:tcBorders>
              <w:top w:val="single" w:sz="4" w:space="0" w:color="auto"/>
              <w:left w:val="nil"/>
              <w:bottom w:val="nil"/>
              <w:right w:val="nil"/>
            </w:tcBorders>
            <w:shd w:val="clear" w:color="auto" w:fill="auto"/>
            <w:vAlign w:val="center"/>
          </w:tcPr>
          <w:p w:rsidR="00F06121" w:rsidRPr="00F06121" w:rsidRDefault="00F06121" w:rsidP="00F06121">
            <w:pPr>
              <w:spacing w:before="120" w:after="120"/>
              <w:rPr>
                <w:rFonts w:eastAsia="Times New Roman"/>
                <w:sz w:val="28"/>
                <w:szCs w:val="28"/>
                <w:lang w:eastAsia="ru-RU"/>
              </w:rPr>
            </w:pP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lastRenderedPageBreak/>
              <w:t>Таблица 01-03-002</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средней этажности (3-5 этажей) с несущими стенами из бетонных камней</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с несущими стенами из бетонных камней площадью квартир 90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6455E4" w:rsidP="00F06121">
            <w:pPr>
              <w:jc w:val="center"/>
              <w:rPr>
                <w:rFonts w:eastAsia="Times New Roman"/>
                <w:lang w:eastAsia="ru-RU"/>
              </w:rPr>
            </w:pPr>
            <w:r>
              <w:rPr>
                <w:rFonts w:eastAsia="Times New Roman"/>
                <w:lang w:eastAsia="ru-RU"/>
              </w:rPr>
              <w:t>73,76</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003</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средней этажности (3-5 этажей) с несущими стенами из легкобетонных блоков</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3-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с несущими стенами из легкобетонных блоков площадью квартир 1 70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6455E4" w:rsidP="00F06121">
            <w:pPr>
              <w:jc w:val="center"/>
              <w:rPr>
                <w:rFonts w:eastAsia="Times New Roman"/>
                <w:lang w:eastAsia="ru-RU"/>
              </w:rPr>
            </w:pPr>
            <w:r>
              <w:rPr>
                <w:rFonts w:eastAsia="Times New Roman"/>
                <w:lang w:eastAsia="ru-RU"/>
              </w:rPr>
              <w:t>55,84</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004</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средней этажности (3-5 этажей) монолитные</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3-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монолитные площадью квартир 84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6455E4" w:rsidP="00F06121">
            <w:pPr>
              <w:jc w:val="center"/>
              <w:rPr>
                <w:rFonts w:eastAsia="Times New Roman"/>
                <w:lang w:eastAsia="ru-RU"/>
              </w:rPr>
            </w:pPr>
            <w:r>
              <w:rPr>
                <w:rFonts w:eastAsia="Times New Roman"/>
                <w:lang w:eastAsia="ru-RU"/>
              </w:rPr>
              <w:t>58,14</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005</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средней этажности (3-5 этажей) каркасные </w:t>
            </w:r>
            <w:r w:rsidR="004914E2">
              <w:rPr>
                <w:rFonts w:eastAsia="Times New Roman"/>
                <w:sz w:val="28"/>
                <w:szCs w:val="28"/>
                <w:lang w:eastAsia="ru-RU"/>
              </w:rPr>
              <w:br/>
            </w:r>
            <w:r w:rsidRPr="00F06121">
              <w:rPr>
                <w:rFonts w:eastAsia="Times New Roman"/>
                <w:sz w:val="28"/>
                <w:szCs w:val="28"/>
                <w:lang w:eastAsia="ru-RU"/>
              </w:rPr>
              <w:t>с заполнением легкобетонными блоками</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3-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каркасные с заполнением легкобетонными блоками площадью квартир 2 30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6455E4" w:rsidP="00F06121">
            <w:pPr>
              <w:jc w:val="center"/>
              <w:rPr>
                <w:rFonts w:eastAsia="Times New Roman"/>
                <w:lang w:eastAsia="ru-RU"/>
              </w:rPr>
            </w:pPr>
            <w:r>
              <w:rPr>
                <w:rFonts w:eastAsia="Times New Roman"/>
                <w:lang w:eastAsia="ru-RU"/>
              </w:rPr>
              <w:t>58,93</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006</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средней этажности (3-5 этажей) панельные</w:t>
            </w:r>
          </w:p>
        </w:tc>
      </w:tr>
      <w:tr w:rsidR="00F06121" w:rsidRPr="00F06121" w:rsidTr="00F06121">
        <w:trPr>
          <w:trHeight w:val="20"/>
        </w:trPr>
        <w:tc>
          <w:tcPr>
            <w:tcW w:w="1720" w:type="dxa"/>
            <w:gridSpan w:val="2"/>
            <w:tcBorders>
              <w:top w:val="nil"/>
              <w:left w:val="nil"/>
              <w:bottom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120" w:type="dxa"/>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панельные площадью квартир:</w:t>
            </w:r>
          </w:p>
        </w:tc>
      </w:tr>
      <w:tr w:rsidR="006455E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55E4" w:rsidRPr="00F06121" w:rsidRDefault="006455E4" w:rsidP="006455E4">
            <w:pPr>
              <w:jc w:val="center"/>
              <w:rPr>
                <w:rFonts w:eastAsia="Times New Roman"/>
                <w:lang w:eastAsia="ru-RU"/>
              </w:rPr>
            </w:pPr>
            <w:r w:rsidRPr="00F06121">
              <w:rPr>
                <w:rFonts w:eastAsia="Times New Roman"/>
                <w:lang w:eastAsia="ru-RU"/>
              </w:rPr>
              <w:t>01-03-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455E4" w:rsidRPr="00F06121" w:rsidRDefault="006455E4" w:rsidP="006455E4">
            <w:pPr>
              <w:rPr>
                <w:rFonts w:eastAsia="Times New Roman"/>
                <w:lang w:eastAsia="ru-RU"/>
              </w:rPr>
            </w:pPr>
            <w:r w:rsidRPr="00F06121">
              <w:rPr>
                <w:rFonts w:eastAsia="Times New Roman"/>
                <w:lang w:eastAsia="ru-RU"/>
              </w:rPr>
              <w:t>1 800 м²</w:t>
            </w:r>
          </w:p>
        </w:tc>
        <w:tc>
          <w:tcPr>
            <w:tcW w:w="2268" w:type="dxa"/>
            <w:tcBorders>
              <w:top w:val="nil"/>
              <w:left w:val="nil"/>
              <w:bottom w:val="single" w:sz="4" w:space="0" w:color="auto"/>
              <w:right w:val="single" w:sz="4" w:space="0" w:color="auto"/>
            </w:tcBorders>
            <w:shd w:val="clear" w:color="auto" w:fill="auto"/>
            <w:vAlign w:val="center"/>
            <w:hideMark/>
          </w:tcPr>
          <w:p w:rsidR="006455E4" w:rsidRPr="00F06121" w:rsidRDefault="006455E4" w:rsidP="006455E4">
            <w:pPr>
              <w:jc w:val="center"/>
              <w:rPr>
                <w:rFonts w:eastAsia="Times New Roman"/>
                <w:lang w:eastAsia="ru-RU"/>
              </w:rPr>
            </w:pPr>
            <w:r>
              <w:t>66,31</w:t>
            </w:r>
          </w:p>
        </w:tc>
      </w:tr>
      <w:tr w:rsidR="006455E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55E4" w:rsidRPr="00F06121" w:rsidRDefault="006455E4" w:rsidP="006455E4">
            <w:pPr>
              <w:jc w:val="center"/>
              <w:rPr>
                <w:rFonts w:eastAsia="Times New Roman"/>
                <w:lang w:eastAsia="ru-RU"/>
              </w:rPr>
            </w:pPr>
            <w:r w:rsidRPr="00F06121">
              <w:rPr>
                <w:rFonts w:eastAsia="Times New Roman"/>
                <w:lang w:eastAsia="ru-RU"/>
              </w:rPr>
              <w:t>01-03-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455E4" w:rsidRPr="00F06121" w:rsidRDefault="006455E4" w:rsidP="006455E4">
            <w:pPr>
              <w:rPr>
                <w:rFonts w:eastAsia="Times New Roman"/>
                <w:lang w:eastAsia="ru-RU"/>
              </w:rPr>
            </w:pPr>
            <w:r w:rsidRPr="00F06121">
              <w:rPr>
                <w:rFonts w:eastAsia="Times New Roman"/>
                <w:lang w:eastAsia="ru-RU"/>
              </w:rPr>
              <w:t>4 800 м²</w:t>
            </w:r>
          </w:p>
        </w:tc>
        <w:tc>
          <w:tcPr>
            <w:tcW w:w="2268" w:type="dxa"/>
            <w:tcBorders>
              <w:top w:val="nil"/>
              <w:left w:val="nil"/>
              <w:bottom w:val="single" w:sz="4" w:space="0" w:color="auto"/>
              <w:right w:val="single" w:sz="4" w:space="0" w:color="auto"/>
            </w:tcBorders>
            <w:shd w:val="clear" w:color="auto" w:fill="auto"/>
            <w:vAlign w:val="center"/>
            <w:hideMark/>
          </w:tcPr>
          <w:p w:rsidR="006455E4" w:rsidRPr="00F06121" w:rsidRDefault="006455E4" w:rsidP="006455E4">
            <w:pPr>
              <w:jc w:val="center"/>
              <w:rPr>
                <w:rFonts w:eastAsia="Times New Roman"/>
                <w:lang w:eastAsia="ru-RU"/>
              </w:rPr>
            </w:pPr>
            <w:r>
              <w:t>58,24</w:t>
            </w:r>
          </w:p>
        </w:tc>
      </w:tr>
      <w:tr w:rsidR="006455E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55E4" w:rsidRPr="00F06121" w:rsidRDefault="006455E4" w:rsidP="006455E4">
            <w:pPr>
              <w:jc w:val="center"/>
              <w:rPr>
                <w:rFonts w:eastAsia="Times New Roman"/>
                <w:lang w:eastAsia="ru-RU"/>
              </w:rPr>
            </w:pPr>
            <w:r w:rsidRPr="00F06121">
              <w:rPr>
                <w:rFonts w:eastAsia="Times New Roman"/>
                <w:lang w:eastAsia="ru-RU"/>
              </w:rPr>
              <w:t>01-03-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455E4" w:rsidRPr="00F06121" w:rsidRDefault="006455E4" w:rsidP="006455E4">
            <w:pPr>
              <w:rPr>
                <w:rFonts w:eastAsia="Times New Roman"/>
                <w:lang w:eastAsia="ru-RU"/>
              </w:rPr>
            </w:pPr>
            <w:r w:rsidRPr="00F06121">
              <w:rPr>
                <w:rFonts w:eastAsia="Times New Roman"/>
                <w:lang w:eastAsia="ru-RU"/>
              </w:rPr>
              <w:t>5 400 м²</w:t>
            </w:r>
          </w:p>
        </w:tc>
        <w:tc>
          <w:tcPr>
            <w:tcW w:w="2268" w:type="dxa"/>
            <w:tcBorders>
              <w:top w:val="nil"/>
              <w:left w:val="nil"/>
              <w:bottom w:val="single" w:sz="4" w:space="0" w:color="auto"/>
              <w:right w:val="single" w:sz="4" w:space="0" w:color="auto"/>
            </w:tcBorders>
            <w:shd w:val="clear" w:color="auto" w:fill="auto"/>
            <w:vAlign w:val="center"/>
            <w:hideMark/>
          </w:tcPr>
          <w:p w:rsidR="006455E4" w:rsidRPr="00F06121" w:rsidRDefault="006455E4" w:rsidP="006455E4">
            <w:pPr>
              <w:jc w:val="center"/>
              <w:rPr>
                <w:rFonts w:eastAsia="Times New Roman"/>
                <w:lang w:eastAsia="ru-RU"/>
              </w:rPr>
            </w:pPr>
            <w:r>
              <w:t>57,93</w:t>
            </w:r>
          </w:p>
        </w:tc>
      </w:tr>
      <w:tr w:rsidR="00F06121" w:rsidRPr="00F06121" w:rsidTr="00F06121">
        <w:trPr>
          <w:trHeight w:val="20"/>
        </w:trPr>
        <w:tc>
          <w:tcPr>
            <w:tcW w:w="2547" w:type="dxa"/>
            <w:gridSpan w:val="3"/>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3-007</w:t>
            </w:r>
          </w:p>
        </w:tc>
        <w:tc>
          <w:tcPr>
            <w:tcW w:w="7654" w:type="dxa"/>
            <w:gridSpan w:val="2"/>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средней этажности (3-5 этажей) панельные </w:t>
            </w:r>
            <w:r w:rsidR="004914E2">
              <w:rPr>
                <w:rFonts w:eastAsia="Times New Roman"/>
                <w:sz w:val="28"/>
                <w:szCs w:val="28"/>
                <w:lang w:eastAsia="ru-RU"/>
              </w:rPr>
              <w:br/>
            </w:r>
            <w:r w:rsidRPr="00F06121">
              <w:rPr>
                <w:rFonts w:eastAsia="Times New Roman"/>
                <w:sz w:val="28"/>
                <w:szCs w:val="28"/>
                <w:lang w:eastAsia="ru-RU"/>
              </w:rPr>
              <w:t>со сборно-монолитным каркасом</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3-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средней этажности (3-5 этажей) панельные со сборно-монолитным каркасом площадью квартир 5 10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6455E4" w:rsidP="00F06121">
            <w:pPr>
              <w:jc w:val="center"/>
              <w:rPr>
                <w:rFonts w:eastAsia="Times New Roman"/>
                <w:lang w:eastAsia="ru-RU"/>
              </w:rPr>
            </w:pPr>
            <w:r>
              <w:rPr>
                <w:rFonts w:eastAsia="Times New Roman"/>
                <w:lang w:eastAsia="ru-RU"/>
              </w:rPr>
              <w:t>54,48</w:t>
            </w:r>
          </w:p>
        </w:tc>
      </w:tr>
      <w:tr w:rsidR="00F06121" w:rsidRPr="00F06121" w:rsidTr="00F06121">
        <w:trPr>
          <w:trHeight w:val="20"/>
        </w:trPr>
        <w:tc>
          <w:tcPr>
            <w:tcW w:w="10201" w:type="dxa"/>
            <w:gridSpan w:val="5"/>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4. ЖИЛЫЕ ЗДАНИЯ МНОГОКВАРТИРНЫЕ МНОГОЭТАЖНЫЕ (6-10 ЭТАЖЕЙ)</w:t>
            </w:r>
          </w:p>
        </w:tc>
      </w:tr>
      <w:tr w:rsidR="00F06121" w:rsidRPr="00F06121" w:rsidTr="00F06121">
        <w:trPr>
          <w:trHeight w:val="20"/>
        </w:trPr>
        <w:tc>
          <w:tcPr>
            <w:tcW w:w="2547" w:type="dxa"/>
            <w:gridSpan w:val="3"/>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4-001</w:t>
            </w:r>
          </w:p>
        </w:tc>
        <w:tc>
          <w:tcPr>
            <w:tcW w:w="7654" w:type="dxa"/>
            <w:gridSpan w:val="2"/>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многоэтажные (6-10 этажей) монолитные</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многоэтажные (6-10 этажей) монолитные площадью квартир 3 40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6455E4" w:rsidP="00F06121">
            <w:pPr>
              <w:jc w:val="center"/>
              <w:rPr>
                <w:rFonts w:eastAsia="Times New Roman"/>
                <w:lang w:eastAsia="ru-RU"/>
              </w:rPr>
            </w:pPr>
            <w:r>
              <w:rPr>
                <w:rFonts w:eastAsia="Times New Roman"/>
                <w:lang w:eastAsia="ru-RU"/>
              </w:rPr>
              <w:t>58,24</w:t>
            </w:r>
          </w:p>
        </w:tc>
      </w:tr>
      <w:tr w:rsidR="00F06121" w:rsidRPr="00F06121" w:rsidTr="00F06121">
        <w:trPr>
          <w:trHeight w:val="20"/>
        </w:trPr>
        <w:tc>
          <w:tcPr>
            <w:tcW w:w="2547" w:type="dxa"/>
            <w:gridSpan w:val="3"/>
            <w:tcBorders>
              <w:top w:val="single" w:sz="4" w:space="0" w:color="auto"/>
              <w:left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lastRenderedPageBreak/>
              <w:t>Таблица 01-04-002</w:t>
            </w:r>
          </w:p>
        </w:tc>
        <w:tc>
          <w:tcPr>
            <w:tcW w:w="7654" w:type="dxa"/>
            <w:gridSpan w:val="2"/>
            <w:tcBorders>
              <w:top w:val="single" w:sz="4" w:space="0" w:color="auto"/>
              <w:left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многоэтажные (6-10 этажей) каркасные </w:t>
            </w:r>
            <w:r w:rsidR="004914E2">
              <w:rPr>
                <w:rFonts w:eastAsia="Times New Roman"/>
                <w:sz w:val="28"/>
                <w:szCs w:val="28"/>
                <w:lang w:eastAsia="ru-RU"/>
              </w:rPr>
              <w:br/>
            </w:r>
            <w:r w:rsidRPr="00F06121">
              <w:rPr>
                <w:rFonts w:eastAsia="Times New Roman"/>
                <w:sz w:val="28"/>
                <w:szCs w:val="28"/>
                <w:lang w:eastAsia="ru-RU"/>
              </w:rPr>
              <w:t>с заполнением легкобетонными блоками и облицовкой лицевым кирпичом</w:t>
            </w:r>
          </w:p>
        </w:tc>
      </w:tr>
      <w:tr w:rsidR="00F06121" w:rsidRPr="00F06121" w:rsidTr="00F06121">
        <w:trPr>
          <w:trHeight w:val="20"/>
        </w:trPr>
        <w:tc>
          <w:tcPr>
            <w:tcW w:w="1720" w:type="dxa"/>
            <w:gridSpan w:val="2"/>
            <w:tcBorders>
              <w:top w:val="nil"/>
              <w:left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120" w:type="dxa"/>
            <w:tcBorders>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многоэтажные (6-10 этажей) каркасные с заполнением легкобетонными блоками и облицовкой лицевым кирпичом площадью квартир:</w:t>
            </w:r>
          </w:p>
        </w:tc>
      </w:tr>
      <w:tr w:rsidR="006455E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55E4" w:rsidRPr="00F06121" w:rsidRDefault="006455E4" w:rsidP="006455E4">
            <w:pPr>
              <w:jc w:val="center"/>
              <w:rPr>
                <w:rFonts w:eastAsia="Times New Roman"/>
                <w:lang w:eastAsia="ru-RU"/>
              </w:rPr>
            </w:pPr>
            <w:r w:rsidRPr="00F06121">
              <w:rPr>
                <w:rFonts w:eastAsia="Times New Roman"/>
                <w:lang w:eastAsia="ru-RU"/>
              </w:rPr>
              <w:t>01-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455E4" w:rsidRPr="00F06121" w:rsidRDefault="006455E4" w:rsidP="006455E4">
            <w:pPr>
              <w:rPr>
                <w:rFonts w:eastAsia="Times New Roman"/>
                <w:lang w:eastAsia="ru-RU"/>
              </w:rPr>
            </w:pPr>
            <w:r w:rsidRPr="00F06121">
              <w:rPr>
                <w:rFonts w:eastAsia="Times New Roman"/>
                <w:lang w:eastAsia="ru-RU"/>
              </w:rPr>
              <w:t>4 000 м²</w:t>
            </w:r>
          </w:p>
        </w:tc>
        <w:tc>
          <w:tcPr>
            <w:tcW w:w="2268" w:type="dxa"/>
            <w:tcBorders>
              <w:top w:val="nil"/>
              <w:left w:val="nil"/>
              <w:bottom w:val="single" w:sz="4" w:space="0" w:color="auto"/>
              <w:right w:val="single" w:sz="4" w:space="0" w:color="auto"/>
            </w:tcBorders>
            <w:shd w:val="clear" w:color="auto" w:fill="auto"/>
            <w:vAlign w:val="center"/>
            <w:hideMark/>
          </w:tcPr>
          <w:p w:rsidR="006455E4" w:rsidRPr="00F06121" w:rsidRDefault="006455E4" w:rsidP="006455E4">
            <w:pPr>
              <w:jc w:val="center"/>
              <w:rPr>
                <w:rFonts w:eastAsia="Times New Roman"/>
                <w:lang w:eastAsia="ru-RU"/>
              </w:rPr>
            </w:pPr>
            <w:r>
              <w:t>78,07</w:t>
            </w:r>
          </w:p>
        </w:tc>
      </w:tr>
      <w:tr w:rsidR="006455E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55E4" w:rsidRPr="00F06121" w:rsidRDefault="006455E4" w:rsidP="006455E4">
            <w:pPr>
              <w:jc w:val="center"/>
              <w:rPr>
                <w:rFonts w:eastAsia="Times New Roman"/>
                <w:lang w:eastAsia="ru-RU"/>
              </w:rPr>
            </w:pPr>
            <w:r w:rsidRPr="00F06121">
              <w:rPr>
                <w:rFonts w:eastAsia="Times New Roman"/>
                <w:lang w:eastAsia="ru-RU"/>
              </w:rPr>
              <w:t>01-04-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455E4" w:rsidRPr="00F06121" w:rsidRDefault="006455E4" w:rsidP="006455E4">
            <w:pPr>
              <w:rPr>
                <w:rFonts w:eastAsia="Times New Roman"/>
                <w:lang w:eastAsia="ru-RU"/>
              </w:rPr>
            </w:pPr>
            <w:r w:rsidRPr="00F06121">
              <w:rPr>
                <w:rFonts w:eastAsia="Times New Roman"/>
                <w:lang w:eastAsia="ru-RU"/>
              </w:rPr>
              <w:t>9 600 м²</w:t>
            </w:r>
          </w:p>
        </w:tc>
        <w:tc>
          <w:tcPr>
            <w:tcW w:w="2268" w:type="dxa"/>
            <w:tcBorders>
              <w:top w:val="nil"/>
              <w:left w:val="nil"/>
              <w:bottom w:val="single" w:sz="4" w:space="0" w:color="auto"/>
              <w:right w:val="single" w:sz="4" w:space="0" w:color="auto"/>
            </w:tcBorders>
            <w:shd w:val="clear" w:color="auto" w:fill="auto"/>
            <w:vAlign w:val="center"/>
            <w:hideMark/>
          </w:tcPr>
          <w:p w:rsidR="006455E4" w:rsidRPr="00F06121" w:rsidRDefault="006455E4" w:rsidP="006455E4">
            <w:pPr>
              <w:jc w:val="center"/>
              <w:rPr>
                <w:rFonts w:eastAsia="Times New Roman"/>
                <w:lang w:eastAsia="ru-RU"/>
              </w:rPr>
            </w:pPr>
            <w:r>
              <w:t>64,24</w:t>
            </w:r>
          </w:p>
        </w:tc>
      </w:tr>
      <w:tr w:rsidR="006455E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455E4" w:rsidRPr="00F06121" w:rsidRDefault="006455E4" w:rsidP="006455E4">
            <w:pPr>
              <w:jc w:val="center"/>
              <w:rPr>
                <w:rFonts w:eastAsia="Times New Roman"/>
                <w:lang w:eastAsia="ru-RU"/>
              </w:rPr>
            </w:pPr>
            <w:r w:rsidRPr="00F06121">
              <w:rPr>
                <w:rFonts w:eastAsia="Times New Roman"/>
                <w:lang w:eastAsia="ru-RU"/>
              </w:rPr>
              <w:t>01-04-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455E4" w:rsidRPr="00F06121" w:rsidRDefault="006455E4" w:rsidP="006455E4">
            <w:pPr>
              <w:rPr>
                <w:rFonts w:eastAsia="Times New Roman"/>
                <w:lang w:eastAsia="ru-RU"/>
              </w:rPr>
            </w:pPr>
            <w:r w:rsidRPr="00F06121">
              <w:rPr>
                <w:rFonts w:eastAsia="Times New Roman"/>
                <w:lang w:eastAsia="ru-RU"/>
              </w:rPr>
              <w:t>14 400 м²</w:t>
            </w:r>
          </w:p>
        </w:tc>
        <w:tc>
          <w:tcPr>
            <w:tcW w:w="2268" w:type="dxa"/>
            <w:tcBorders>
              <w:top w:val="nil"/>
              <w:left w:val="nil"/>
              <w:bottom w:val="single" w:sz="4" w:space="0" w:color="auto"/>
              <w:right w:val="single" w:sz="4" w:space="0" w:color="auto"/>
            </w:tcBorders>
            <w:shd w:val="clear" w:color="auto" w:fill="auto"/>
            <w:vAlign w:val="center"/>
            <w:hideMark/>
          </w:tcPr>
          <w:p w:rsidR="006455E4" w:rsidRPr="00F06121" w:rsidRDefault="006455E4" w:rsidP="006455E4">
            <w:pPr>
              <w:jc w:val="center"/>
              <w:rPr>
                <w:rFonts w:eastAsia="Times New Roman"/>
                <w:lang w:eastAsia="ru-RU"/>
              </w:rPr>
            </w:pPr>
            <w:r>
              <w:t>55,77</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4-003</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многоэтажные (6-10 этажей) каркасные </w:t>
            </w:r>
            <w:r w:rsidR="004914E2">
              <w:rPr>
                <w:rFonts w:eastAsia="Times New Roman"/>
                <w:sz w:val="28"/>
                <w:szCs w:val="28"/>
                <w:lang w:eastAsia="ru-RU"/>
              </w:rPr>
              <w:br/>
            </w:r>
            <w:r w:rsidRPr="00F06121">
              <w:rPr>
                <w:rFonts w:eastAsia="Times New Roman"/>
                <w:sz w:val="28"/>
                <w:szCs w:val="28"/>
                <w:lang w:eastAsia="ru-RU"/>
              </w:rPr>
              <w:t>с заполнением легкобетонными блоками и отделкой фасада декоративной штукатуркой</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4-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многоэтажные (6-10 этажей) каркасные с заполнением легкобетонными блоками и отделкой фасада декоративной штукатуркой площадью квартир 5 00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6455E4" w:rsidP="00F06121">
            <w:pPr>
              <w:jc w:val="center"/>
              <w:rPr>
                <w:rFonts w:eastAsia="Times New Roman"/>
                <w:lang w:eastAsia="ru-RU"/>
              </w:rPr>
            </w:pPr>
            <w:r>
              <w:rPr>
                <w:rFonts w:eastAsia="Times New Roman"/>
                <w:lang w:eastAsia="ru-RU"/>
              </w:rPr>
              <w:t>73,11</w:t>
            </w:r>
          </w:p>
        </w:tc>
      </w:tr>
      <w:tr w:rsidR="00F06121" w:rsidRPr="00F06121" w:rsidTr="00F06121">
        <w:trPr>
          <w:trHeight w:val="20"/>
        </w:trPr>
        <w:tc>
          <w:tcPr>
            <w:tcW w:w="2547" w:type="dxa"/>
            <w:gridSpan w:val="3"/>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4-004</w:t>
            </w:r>
          </w:p>
        </w:tc>
        <w:tc>
          <w:tcPr>
            <w:tcW w:w="7654" w:type="dxa"/>
            <w:gridSpan w:val="2"/>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многоэтажные (6-10 этажей) панельные</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4-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многоэтажные (6-10 этажей) панельные площадью квартир 7 600 м</w:t>
            </w:r>
            <w:r w:rsidRPr="00F06121">
              <w:rPr>
                <w:rFonts w:eastAsia="Times New Roman"/>
                <w:vertAlign w:val="superscript"/>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146332" w:rsidP="00F06121">
            <w:pPr>
              <w:jc w:val="center"/>
              <w:rPr>
                <w:rFonts w:eastAsia="Times New Roman"/>
                <w:lang w:eastAsia="ru-RU"/>
              </w:rPr>
            </w:pPr>
            <w:r>
              <w:rPr>
                <w:rFonts w:eastAsia="Times New Roman"/>
                <w:lang w:eastAsia="ru-RU"/>
              </w:rPr>
              <w:t>51,94</w:t>
            </w:r>
          </w:p>
        </w:tc>
      </w:tr>
      <w:tr w:rsidR="00F06121" w:rsidRPr="00F06121" w:rsidTr="00F06121">
        <w:trPr>
          <w:trHeight w:val="20"/>
        </w:trPr>
        <w:tc>
          <w:tcPr>
            <w:tcW w:w="10201" w:type="dxa"/>
            <w:gridSpan w:val="5"/>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5. ЖИЛЫЕ ЗДАНИЯ МНОГОКВАРТИРНЫЕ ПОВЫШЕННОЙ ЭТАЖНОСТИ (11-16 ЭТАЖЕЙ)</w:t>
            </w:r>
          </w:p>
        </w:tc>
      </w:tr>
      <w:tr w:rsidR="00F06121" w:rsidRPr="00F06121" w:rsidTr="00F06121">
        <w:trPr>
          <w:trHeight w:val="20"/>
        </w:trPr>
        <w:tc>
          <w:tcPr>
            <w:tcW w:w="2547" w:type="dxa"/>
            <w:gridSpan w:val="3"/>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5-001</w:t>
            </w:r>
          </w:p>
        </w:tc>
        <w:tc>
          <w:tcPr>
            <w:tcW w:w="7654" w:type="dxa"/>
            <w:gridSpan w:val="2"/>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 xml:space="preserve">Жилые здания повышенной этажности (11-16 этажей) </w:t>
            </w:r>
            <w:r w:rsidR="004914E2">
              <w:rPr>
                <w:rFonts w:eastAsia="Times New Roman"/>
                <w:sz w:val="28"/>
                <w:szCs w:val="28"/>
                <w:lang w:eastAsia="ru-RU"/>
              </w:rPr>
              <w:br/>
            </w:r>
            <w:r w:rsidRPr="00F06121">
              <w:rPr>
                <w:rFonts w:eastAsia="Times New Roman"/>
                <w:sz w:val="28"/>
                <w:szCs w:val="28"/>
                <w:lang w:eastAsia="ru-RU"/>
              </w:rPr>
              <w:t>с несущими стенами из кирпича и облицовкой лицевым кирпичом</w:t>
            </w:r>
          </w:p>
        </w:tc>
      </w:tr>
      <w:tr w:rsidR="00F06121" w:rsidRPr="00F06121" w:rsidTr="00F06121">
        <w:trPr>
          <w:trHeight w:val="20"/>
        </w:trPr>
        <w:tc>
          <w:tcPr>
            <w:tcW w:w="1720" w:type="dxa"/>
            <w:gridSpan w:val="2"/>
            <w:tcBorders>
              <w:top w:val="nil"/>
              <w:left w:val="nil"/>
              <w:bottom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120" w:type="dxa"/>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 xml:space="preserve">Жилые здания повышенной этажности (11-16 этажей) с несущими стенами </w:t>
            </w:r>
            <w:r w:rsidR="004914E2">
              <w:rPr>
                <w:rFonts w:eastAsia="Times New Roman"/>
                <w:lang w:eastAsia="ru-RU"/>
              </w:rPr>
              <w:br/>
            </w:r>
            <w:r w:rsidRPr="00F06121">
              <w:rPr>
                <w:rFonts w:eastAsia="Times New Roman"/>
                <w:lang w:eastAsia="ru-RU"/>
              </w:rPr>
              <w:t>из кирпича и облицовкой лицевым кирпичом площадью квартир:</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18 235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68,05</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18 340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68,58</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5-002</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повышенной этажности (11-16 этажей) каркасные с заполнением кирпичом</w:t>
            </w:r>
          </w:p>
        </w:tc>
      </w:tr>
      <w:tr w:rsidR="00F06121" w:rsidRPr="00F06121" w:rsidTr="00F06121">
        <w:trPr>
          <w:trHeight w:val="20"/>
        </w:trPr>
        <w:tc>
          <w:tcPr>
            <w:tcW w:w="1720" w:type="dxa"/>
            <w:gridSpan w:val="2"/>
            <w:tcBorders>
              <w:top w:val="nil"/>
              <w:left w:val="nil"/>
              <w:bottom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120" w:type="dxa"/>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повышенной этажности (11-16 этажей) каркасные с заполнением кирпичом площадью квартир:</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5-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8 700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72,17</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5-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18 200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66,05</w:t>
            </w:r>
          </w:p>
        </w:tc>
      </w:tr>
      <w:tr w:rsidR="00B524D4" w:rsidRPr="00F06121" w:rsidTr="00F06121">
        <w:trPr>
          <w:trHeight w:val="20"/>
        </w:trPr>
        <w:tc>
          <w:tcPr>
            <w:tcW w:w="2547" w:type="dxa"/>
            <w:gridSpan w:val="3"/>
            <w:tcBorders>
              <w:top w:val="single" w:sz="4" w:space="0" w:color="auto"/>
              <w:left w:val="nil"/>
              <w:bottom w:val="nil"/>
              <w:right w:val="nil"/>
            </w:tcBorders>
            <w:shd w:val="clear" w:color="auto" w:fill="auto"/>
            <w:vAlign w:val="center"/>
          </w:tcPr>
          <w:p w:rsidR="00B524D4" w:rsidRDefault="00B524D4" w:rsidP="00F06121">
            <w:pPr>
              <w:spacing w:before="120" w:after="120"/>
              <w:rPr>
                <w:rFonts w:eastAsia="Times New Roman"/>
                <w:b/>
                <w:bCs/>
                <w:sz w:val="28"/>
                <w:szCs w:val="28"/>
                <w:lang w:eastAsia="ru-RU"/>
              </w:rPr>
            </w:pPr>
          </w:p>
          <w:p w:rsidR="004914E2" w:rsidRPr="00F06121" w:rsidRDefault="004914E2" w:rsidP="00F06121">
            <w:pPr>
              <w:spacing w:before="120" w:after="120"/>
              <w:rPr>
                <w:rFonts w:eastAsia="Times New Roman"/>
                <w:b/>
                <w:bCs/>
                <w:sz w:val="28"/>
                <w:szCs w:val="28"/>
                <w:lang w:eastAsia="ru-RU"/>
              </w:rPr>
            </w:pPr>
          </w:p>
        </w:tc>
        <w:tc>
          <w:tcPr>
            <w:tcW w:w="7654" w:type="dxa"/>
            <w:gridSpan w:val="2"/>
            <w:tcBorders>
              <w:top w:val="single" w:sz="4" w:space="0" w:color="auto"/>
              <w:left w:val="nil"/>
              <w:bottom w:val="nil"/>
              <w:right w:val="nil"/>
            </w:tcBorders>
            <w:shd w:val="clear" w:color="auto" w:fill="auto"/>
            <w:vAlign w:val="center"/>
          </w:tcPr>
          <w:p w:rsidR="00B524D4" w:rsidRPr="00F06121" w:rsidRDefault="00B524D4" w:rsidP="00F06121">
            <w:pPr>
              <w:spacing w:before="120" w:after="120"/>
              <w:rPr>
                <w:rFonts w:eastAsia="Times New Roman"/>
                <w:sz w:val="28"/>
                <w:szCs w:val="28"/>
                <w:lang w:eastAsia="ru-RU"/>
              </w:rPr>
            </w:pP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lastRenderedPageBreak/>
              <w:t>Таблица 01-05-003</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повышенной этажности (11-16 этажей) каркасные с заполнением легкобетонными блоками и облицовкой лицевым кирпичом</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5-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повышенной этажности (11-16 этажей) каркасные с заполнением легкобетонными блоками и облицовкой лицевым кирпичом площадью квартир 7 650 м</w:t>
            </w:r>
            <w:r w:rsidRPr="00F06121">
              <w:rPr>
                <w:rFonts w:eastAsia="Times New Roman"/>
                <w:vertAlign w:val="superscript"/>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146332" w:rsidP="00F06121">
            <w:pPr>
              <w:jc w:val="center"/>
              <w:rPr>
                <w:rFonts w:eastAsia="Times New Roman"/>
                <w:lang w:eastAsia="ru-RU"/>
              </w:rPr>
            </w:pPr>
            <w:r>
              <w:rPr>
                <w:rFonts w:eastAsia="Times New Roman"/>
                <w:lang w:eastAsia="ru-RU"/>
              </w:rPr>
              <w:t>50,34</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5-004</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повышенной этажности (11-16 этажей) каркасные с заполнением легкобетонными блоками и устройством вентилируемого фасада</w:t>
            </w:r>
          </w:p>
        </w:tc>
      </w:tr>
      <w:tr w:rsidR="00F06121" w:rsidRPr="00F06121" w:rsidTr="00F06121">
        <w:trPr>
          <w:trHeight w:val="20"/>
        </w:trPr>
        <w:tc>
          <w:tcPr>
            <w:tcW w:w="1720" w:type="dxa"/>
            <w:gridSpan w:val="2"/>
            <w:tcBorders>
              <w:top w:val="nil"/>
              <w:left w:val="nil"/>
              <w:bottom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120" w:type="dxa"/>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повышенной этажности (11-16 этажей) каркасные с заполнением легкобетонными блоками и устройством вентилируемого фасада площадью квартир:</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5-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17 300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73,27</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5-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23 000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74,42</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146332">
            <w:pPr>
              <w:spacing w:before="120" w:after="120"/>
              <w:rPr>
                <w:rFonts w:eastAsia="Times New Roman"/>
                <w:b/>
                <w:bCs/>
                <w:sz w:val="28"/>
                <w:szCs w:val="28"/>
                <w:lang w:eastAsia="ru-RU"/>
              </w:rPr>
            </w:pPr>
            <w:r w:rsidRPr="00F06121">
              <w:rPr>
                <w:rFonts w:eastAsia="Times New Roman"/>
                <w:b/>
                <w:bCs/>
                <w:sz w:val="28"/>
                <w:szCs w:val="28"/>
                <w:lang w:eastAsia="ru-RU"/>
              </w:rPr>
              <w:t>Таблица 01-05-</w:t>
            </w:r>
            <w:r w:rsidR="00146332" w:rsidRPr="00F06121">
              <w:rPr>
                <w:rFonts w:eastAsia="Times New Roman"/>
                <w:b/>
                <w:bCs/>
                <w:sz w:val="28"/>
                <w:szCs w:val="28"/>
                <w:lang w:eastAsia="ru-RU"/>
              </w:rPr>
              <w:t>00</w:t>
            </w:r>
            <w:r w:rsidR="00146332">
              <w:rPr>
                <w:rFonts w:eastAsia="Times New Roman"/>
                <w:b/>
                <w:bCs/>
                <w:sz w:val="28"/>
                <w:szCs w:val="28"/>
                <w:lang w:eastAsia="ru-RU"/>
              </w:rPr>
              <w:t>5</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повышенной этажности (11-16 этажей) панельные</w:t>
            </w:r>
          </w:p>
        </w:tc>
      </w:tr>
      <w:tr w:rsidR="00F06121" w:rsidRPr="00F06121" w:rsidTr="00F06121">
        <w:trPr>
          <w:trHeight w:val="20"/>
        </w:trPr>
        <w:tc>
          <w:tcPr>
            <w:tcW w:w="1720" w:type="dxa"/>
            <w:gridSpan w:val="2"/>
            <w:tcBorders>
              <w:top w:val="nil"/>
              <w:left w:val="nil"/>
              <w:bottom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120" w:type="dxa"/>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повышенной этажности (11-16 этажей) панельные площадью квартир:</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5-00</w:t>
            </w:r>
            <w:r>
              <w:rPr>
                <w:rFonts w:eastAsia="Times New Roman"/>
                <w:lang w:eastAsia="ru-RU"/>
              </w:rPr>
              <w:t>5</w:t>
            </w:r>
            <w:r w:rsidRPr="00F06121">
              <w:rPr>
                <w:rFonts w:eastAsia="Times New Roman"/>
                <w:lang w:eastAsia="ru-RU"/>
              </w:rPr>
              <w:t>-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17 300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58,51</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5-00</w:t>
            </w:r>
            <w:r>
              <w:rPr>
                <w:rFonts w:eastAsia="Times New Roman"/>
                <w:lang w:eastAsia="ru-RU"/>
              </w:rPr>
              <w:t>5</w:t>
            </w:r>
            <w:r w:rsidRPr="00F06121">
              <w:rPr>
                <w:rFonts w:eastAsia="Times New Roman"/>
                <w:lang w:eastAsia="ru-RU"/>
              </w:rPr>
              <w:t>-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20 200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55,65</w:t>
            </w:r>
          </w:p>
        </w:tc>
      </w:tr>
      <w:tr w:rsidR="00F06121" w:rsidRPr="00F06121" w:rsidTr="00F06121">
        <w:trPr>
          <w:trHeight w:val="20"/>
        </w:trPr>
        <w:tc>
          <w:tcPr>
            <w:tcW w:w="10201" w:type="dxa"/>
            <w:gridSpan w:val="5"/>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6. ЖИЛЫЕ ЗДАНИЯ МНОГОКВАРТИРНЫЕ ВЫСОТНЫЕ (БОЛЕЕ 16 ЭТАЖЕЙ)</w:t>
            </w:r>
          </w:p>
        </w:tc>
      </w:tr>
      <w:tr w:rsidR="00F06121" w:rsidRPr="00F06121" w:rsidTr="00F06121">
        <w:trPr>
          <w:trHeight w:val="20"/>
        </w:trPr>
        <w:tc>
          <w:tcPr>
            <w:tcW w:w="2547" w:type="dxa"/>
            <w:gridSpan w:val="3"/>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1</w:t>
            </w:r>
          </w:p>
        </w:tc>
        <w:tc>
          <w:tcPr>
            <w:tcW w:w="7654" w:type="dxa"/>
            <w:gridSpan w:val="2"/>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высотные (более 16 этажей) каркасные с заполнением кирпичом и облицовкой лицевым кирпичом</w:t>
            </w:r>
          </w:p>
        </w:tc>
      </w:tr>
      <w:tr w:rsidR="00F06121" w:rsidRPr="00F06121" w:rsidTr="00F06121">
        <w:trPr>
          <w:trHeight w:val="20"/>
        </w:trPr>
        <w:tc>
          <w:tcPr>
            <w:tcW w:w="1720" w:type="dxa"/>
            <w:gridSpan w:val="2"/>
            <w:tcBorders>
              <w:top w:val="nil"/>
              <w:left w:val="nil"/>
              <w:bottom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120" w:type="dxa"/>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высотные (более 16 этажей) каркасные с заполнением кирпичом и облицовкой лицевым кирпичом площадью квартир:</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5 700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75,26</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24 500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65,81</w:t>
            </w:r>
          </w:p>
        </w:tc>
      </w:tr>
      <w:tr w:rsidR="00146332"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6332" w:rsidRPr="00F06121" w:rsidRDefault="00146332" w:rsidP="00146332">
            <w:pPr>
              <w:jc w:val="center"/>
              <w:rPr>
                <w:rFonts w:eastAsia="Times New Roman"/>
                <w:lang w:eastAsia="ru-RU"/>
              </w:rPr>
            </w:pPr>
            <w:r w:rsidRPr="00F06121">
              <w:rPr>
                <w:rFonts w:eastAsia="Times New Roman"/>
                <w:lang w:eastAsia="ru-RU"/>
              </w:rPr>
              <w:t>01-06-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46332" w:rsidRPr="00F06121" w:rsidRDefault="00146332" w:rsidP="00146332">
            <w:pPr>
              <w:rPr>
                <w:rFonts w:eastAsia="Times New Roman"/>
                <w:lang w:eastAsia="ru-RU"/>
              </w:rPr>
            </w:pPr>
            <w:r w:rsidRPr="00F06121">
              <w:rPr>
                <w:rFonts w:eastAsia="Times New Roman"/>
                <w:lang w:eastAsia="ru-RU"/>
              </w:rPr>
              <w:t>27 400 м²</w:t>
            </w:r>
          </w:p>
        </w:tc>
        <w:tc>
          <w:tcPr>
            <w:tcW w:w="2268" w:type="dxa"/>
            <w:tcBorders>
              <w:top w:val="nil"/>
              <w:left w:val="nil"/>
              <w:bottom w:val="single" w:sz="4" w:space="0" w:color="auto"/>
              <w:right w:val="single" w:sz="4" w:space="0" w:color="auto"/>
            </w:tcBorders>
            <w:shd w:val="clear" w:color="auto" w:fill="auto"/>
            <w:vAlign w:val="center"/>
            <w:hideMark/>
          </w:tcPr>
          <w:p w:rsidR="00146332" w:rsidRPr="00F06121" w:rsidRDefault="00146332" w:rsidP="00146332">
            <w:pPr>
              <w:jc w:val="center"/>
              <w:rPr>
                <w:rFonts w:eastAsia="Times New Roman"/>
                <w:lang w:eastAsia="ru-RU"/>
              </w:rPr>
            </w:pPr>
            <w:r>
              <w:t>63,54</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2</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высотные (более 16 этажей) каркасные с заполнением кирпичом и устройством вентилируемого фасада</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6-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высотные (более 16 этажей) каркасные с заполнением кирпичом и устройством вентилируемого фасада площадью квартир 6 25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F10B9A" w:rsidP="00F10B9A">
            <w:pPr>
              <w:jc w:val="center"/>
              <w:rPr>
                <w:rFonts w:eastAsia="Times New Roman"/>
                <w:lang w:eastAsia="ru-RU"/>
              </w:rPr>
            </w:pPr>
            <w:r>
              <w:rPr>
                <w:rFonts w:eastAsia="Times New Roman"/>
                <w:lang w:eastAsia="ru-RU"/>
              </w:rPr>
              <w:t>84,10</w:t>
            </w:r>
          </w:p>
        </w:tc>
      </w:tr>
      <w:tr w:rsidR="00B524D4" w:rsidRPr="00F06121" w:rsidTr="00F06121">
        <w:trPr>
          <w:trHeight w:val="20"/>
        </w:trPr>
        <w:tc>
          <w:tcPr>
            <w:tcW w:w="2547" w:type="dxa"/>
            <w:gridSpan w:val="3"/>
            <w:tcBorders>
              <w:top w:val="single" w:sz="4" w:space="0" w:color="auto"/>
              <w:left w:val="nil"/>
              <w:bottom w:val="nil"/>
              <w:right w:val="nil"/>
            </w:tcBorders>
            <w:shd w:val="clear" w:color="auto" w:fill="auto"/>
            <w:vAlign w:val="center"/>
          </w:tcPr>
          <w:p w:rsidR="00B524D4" w:rsidRPr="00F06121" w:rsidRDefault="00B524D4" w:rsidP="00F06121">
            <w:pPr>
              <w:spacing w:before="120" w:after="120"/>
              <w:rPr>
                <w:rFonts w:eastAsia="Times New Roman"/>
                <w:b/>
                <w:bCs/>
                <w:sz w:val="28"/>
                <w:szCs w:val="28"/>
                <w:lang w:eastAsia="ru-RU"/>
              </w:rPr>
            </w:pPr>
          </w:p>
        </w:tc>
        <w:tc>
          <w:tcPr>
            <w:tcW w:w="7654" w:type="dxa"/>
            <w:gridSpan w:val="2"/>
            <w:tcBorders>
              <w:top w:val="single" w:sz="4" w:space="0" w:color="auto"/>
              <w:left w:val="nil"/>
              <w:bottom w:val="nil"/>
              <w:right w:val="nil"/>
            </w:tcBorders>
            <w:shd w:val="clear" w:color="auto" w:fill="auto"/>
            <w:vAlign w:val="center"/>
          </w:tcPr>
          <w:p w:rsidR="00B524D4" w:rsidRPr="00F06121" w:rsidRDefault="00B524D4" w:rsidP="00F06121">
            <w:pPr>
              <w:spacing w:before="120" w:after="120"/>
              <w:rPr>
                <w:rFonts w:eastAsia="Times New Roman"/>
                <w:sz w:val="28"/>
                <w:szCs w:val="28"/>
                <w:lang w:eastAsia="ru-RU"/>
              </w:rPr>
            </w:pP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lastRenderedPageBreak/>
              <w:t>Таблица 01-06-003</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высотные (более 16 этажей) панельные</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6-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высотные (более 16 этажей) панельные с облицовкой клинкерной плиткой под кирпич площадью квартир 23 00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5E29A4" w:rsidP="00F06121">
            <w:pPr>
              <w:jc w:val="center"/>
              <w:rPr>
                <w:rFonts w:eastAsia="Times New Roman"/>
                <w:lang w:eastAsia="ru-RU"/>
              </w:rPr>
            </w:pPr>
            <w:r>
              <w:rPr>
                <w:rFonts w:eastAsia="Times New Roman"/>
                <w:lang w:eastAsia="ru-RU"/>
              </w:rPr>
              <w:t>62,24</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4</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высотные (более 16 этажей) панельные с устройством вентилируемого фасада</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6-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высотные (более 16 этажей) панельные с устройством вентилируемого фасада площадью квартир 9 850 м</w:t>
            </w:r>
            <w:r w:rsidRPr="00F06121">
              <w:rPr>
                <w:rFonts w:eastAsia="Times New Roman"/>
                <w:vertAlign w:val="superscript"/>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5E29A4" w:rsidP="00F06121">
            <w:pPr>
              <w:jc w:val="center"/>
              <w:rPr>
                <w:rFonts w:eastAsia="Times New Roman"/>
                <w:lang w:eastAsia="ru-RU"/>
              </w:rPr>
            </w:pPr>
            <w:r>
              <w:rPr>
                <w:rFonts w:eastAsia="Times New Roman"/>
                <w:lang w:eastAsia="ru-RU"/>
              </w:rPr>
              <w:t>48,21</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5</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высотные (более 16 этажей) панельные с отделкой фасада декоративной штукатуркой</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6121" w:rsidRPr="00F06121" w:rsidRDefault="00F06121" w:rsidP="00F06121">
            <w:pPr>
              <w:jc w:val="center"/>
              <w:rPr>
                <w:rFonts w:eastAsia="Times New Roman"/>
                <w:lang w:eastAsia="ru-RU"/>
              </w:rPr>
            </w:pPr>
            <w:r w:rsidRPr="00F06121">
              <w:rPr>
                <w:rFonts w:eastAsia="Times New Roman"/>
                <w:lang w:eastAsia="ru-RU"/>
              </w:rPr>
              <w:t>01-06-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высотные (более 16 этажей) панельные с отделкой фасада декоративной штукатуркой по системе «</w:t>
            </w:r>
            <w:proofErr w:type="spellStart"/>
            <w:r w:rsidRPr="00F06121">
              <w:rPr>
                <w:rFonts w:eastAsia="Times New Roman"/>
                <w:lang w:eastAsia="ru-RU"/>
              </w:rPr>
              <w:t>Шуба-Глимс</w:t>
            </w:r>
            <w:proofErr w:type="spellEnd"/>
            <w:r w:rsidRPr="00F06121">
              <w:rPr>
                <w:rFonts w:eastAsia="Times New Roman"/>
                <w:lang w:eastAsia="ru-RU"/>
              </w:rPr>
              <w:t>» площадью квартир 10 640 м²</w:t>
            </w:r>
          </w:p>
        </w:tc>
        <w:tc>
          <w:tcPr>
            <w:tcW w:w="2268" w:type="dxa"/>
            <w:tcBorders>
              <w:top w:val="nil"/>
              <w:left w:val="nil"/>
              <w:bottom w:val="single" w:sz="4" w:space="0" w:color="auto"/>
              <w:right w:val="single" w:sz="4" w:space="0" w:color="auto"/>
            </w:tcBorders>
            <w:shd w:val="clear" w:color="auto" w:fill="auto"/>
            <w:vAlign w:val="center"/>
            <w:hideMark/>
          </w:tcPr>
          <w:p w:rsidR="00F06121" w:rsidRPr="00F06121" w:rsidRDefault="005E29A4" w:rsidP="00F06121">
            <w:pPr>
              <w:jc w:val="center"/>
              <w:rPr>
                <w:rFonts w:eastAsia="Times New Roman"/>
                <w:lang w:eastAsia="ru-RU"/>
              </w:rPr>
            </w:pPr>
            <w:r>
              <w:rPr>
                <w:rFonts w:eastAsia="Times New Roman"/>
                <w:lang w:eastAsia="ru-RU"/>
              </w:rPr>
              <w:t>61,04</w:t>
            </w:r>
          </w:p>
        </w:tc>
      </w:tr>
      <w:tr w:rsidR="00F06121" w:rsidRPr="00F06121" w:rsidTr="00F06121">
        <w:trPr>
          <w:trHeight w:val="20"/>
        </w:trPr>
        <w:tc>
          <w:tcPr>
            <w:tcW w:w="2547" w:type="dxa"/>
            <w:gridSpan w:val="3"/>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6-006</w:t>
            </w:r>
          </w:p>
        </w:tc>
        <w:tc>
          <w:tcPr>
            <w:tcW w:w="7654" w:type="dxa"/>
            <w:gridSpan w:val="2"/>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Жилые здания высотные (более 16 этажей) панельные с окраской</w:t>
            </w:r>
          </w:p>
        </w:tc>
      </w:tr>
      <w:tr w:rsidR="00F06121" w:rsidRPr="00F06121" w:rsidTr="00F06121">
        <w:trPr>
          <w:trHeight w:val="20"/>
        </w:trPr>
        <w:tc>
          <w:tcPr>
            <w:tcW w:w="1720" w:type="dxa"/>
            <w:gridSpan w:val="2"/>
            <w:tcBorders>
              <w:top w:val="nil"/>
              <w:left w:val="nil"/>
              <w:bottom w:val="nil"/>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w:t>
            </w:r>
            <w:r w:rsidRPr="00F06121">
              <w:rPr>
                <w:rFonts w:eastAsia="Times New Roman"/>
                <w:vertAlign w:val="superscript"/>
                <w:lang w:eastAsia="ru-RU"/>
              </w:rPr>
              <w:t>2</w:t>
            </w:r>
            <w:r w:rsidRPr="00F06121">
              <w:rPr>
                <w:rFonts w:eastAsia="Times New Roman"/>
                <w:lang w:eastAsia="ru-RU"/>
              </w:rPr>
              <w:t xml:space="preserve"> общей площади квартир</w:t>
            </w:r>
          </w:p>
        </w:tc>
      </w:tr>
      <w:tr w:rsidR="00F06121" w:rsidRPr="00F06121" w:rsidTr="00F06121">
        <w:trPr>
          <w:trHeight w:val="20"/>
        </w:trPr>
        <w:tc>
          <w:tcPr>
            <w:tcW w:w="1120" w:type="dxa"/>
            <w:tcBorders>
              <w:top w:val="nil"/>
              <w:left w:val="nil"/>
              <w:bottom w:val="nil"/>
              <w:right w:val="nil"/>
            </w:tcBorders>
            <w:shd w:val="clear" w:color="auto" w:fill="auto"/>
            <w:vAlign w:val="center"/>
            <w:hideMark/>
          </w:tcPr>
          <w:p w:rsidR="00F06121" w:rsidRPr="00F06121" w:rsidRDefault="00F06121" w:rsidP="00F06121">
            <w:pPr>
              <w:rPr>
                <w:rFonts w:eastAsia="Times New Roman"/>
                <w:lang w:eastAsia="ru-RU"/>
              </w:rPr>
            </w:pPr>
          </w:p>
        </w:tc>
        <w:tc>
          <w:tcPr>
            <w:tcW w:w="9081" w:type="dxa"/>
            <w:gridSpan w:val="4"/>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Жилые здания высотные (более 16 этажей) панельные с окраской площадью квартир:</w:t>
            </w:r>
          </w:p>
        </w:tc>
      </w:tr>
      <w:tr w:rsidR="005E29A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29A4" w:rsidRPr="00F06121" w:rsidRDefault="005E29A4" w:rsidP="005E29A4">
            <w:pPr>
              <w:jc w:val="center"/>
              <w:rPr>
                <w:rFonts w:eastAsia="Times New Roman"/>
                <w:lang w:eastAsia="ru-RU"/>
              </w:rPr>
            </w:pPr>
            <w:r w:rsidRPr="00F06121">
              <w:rPr>
                <w:rFonts w:eastAsia="Times New Roman"/>
                <w:lang w:eastAsia="ru-RU"/>
              </w:rPr>
              <w:t>01-06-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E29A4" w:rsidRPr="00F06121" w:rsidRDefault="005E29A4" w:rsidP="005E29A4">
            <w:pPr>
              <w:rPr>
                <w:rFonts w:eastAsia="Times New Roman"/>
                <w:lang w:eastAsia="ru-RU"/>
              </w:rPr>
            </w:pPr>
            <w:r w:rsidRPr="00F06121">
              <w:rPr>
                <w:rFonts w:eastAsia="Times New Roman"/>
                <w:lang w:eastAsia="ru-RU"/>
              </w:rPr>
              <w:t>19 000 м²</w:t>
            </w:r>
          </w:p>
        </w:tc>
        <w:tc>
          <w:tcPr>
            <w:tcW w:w="2268" w:type="dxa"/>
            <w:tcBorders>
              <w:top w:val="nil"/>
              <w:left w:val="nil"/>
              <w:bottom w:val="single" w:sz="4" w:space="0" w:color="auto"/>
              <w:right w:val="single" w:sz="4" w:space="0" w:color="auto"/>
            </w:tcBorders>
            <w:shd w:val="clear" w:color="auto" w:fill="auto"/>
            <w:vAlign w:val="center"/>
            <w:hideMark/>
          </w:tcPr>
          <w:p w:rsidR="005E29A4" w:rsidRPr="00F06121" w:rsidRDefault="005E29A4" w:rsidP="005E29A4">
            <w:pPr>
              <w:jc w:val="center"/>
              <w:rPr>
                <w:rFonts w:eastAsia="Times New Roman"/>
                <w:lang w:eastAsia="ru-RU"/>
              </w:rPr>
            </w:pPr>
            <w:r>
              <w:t>61,64</w:t>
            </w:r>
          </w:p>
        </w:tc>
      </w:tr>
      <w:tr w:rsidR="005E29A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29A4" w:rsidRPr="00F06121" w:rsidRDefault="005E29A4" w:rsidP="005E29A4">
            <w:pPr>
              <w:jc w:val="center"/>
              <w:rPr>
                <w:rFonts w:eastAsia="Times New Roman"/>
                <w:lang w:eastAsia="ru-RU"/>
              </w:rPr>
            </w:pPr>
            <w:r w:rsidRPr="00F06121">
              <w:rPr>
                <w:rFonts w:eastAsia="Times New Roman"/>
                <w:lang w:eastAsia="ru-RU"/>
              </w:rPr>
              <w:t>01-06-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E29A4" w:rsidRPr="00F06121" w:rsidRDefault="005E29A4" w:rsidP="005E29A4">
            <w:pPr>
              <w:rPr>
                <w:rFonts w:eastAsia="Times New Roman"/>
                <w:lang w:eastAsia="ru-RU"/>
              </w:rPr>
            </w:pPr>
            <w:r w:rsidRPr="00F06121">
              <w:rPr>
                <w:rFonts w:eastAsia="Times New Roman"/>
                <w:lang w:eastAsia="ru-RU"/>
              </w:rPr>
              <w:t>24 500 м²</w:t>
            </w:r>
          </w:p>
        </w:tc>
        <w:tc>
          <w:tcPr>
            <w:tcW w:w="2268" w:type="dxa"/>
            <w:tcBorders>
              <w:top w:val="nil"/>
              <w:left w:val="nil"/>
              <w:bottom w:val="single" w:sz="4" w:space="0" w:color="auto"/>
              <w:right w:val="single" w:sz="4" w:space="0" w:color="auto"/>
            </w:tcBorders>
            <w:shd w:val="clear" w:color="auto" w:fill="auto"/>
            <w:vAlign w:val="center"/>
            <w:hideMark/>
          </w:tcPr>
          <w:p w:rsidR="005E29A4" w:rsidRPr="00F06121" w:rsidRDefault="005E29A4" w:rsidP="005E29A4">
            <w:pPr>
              <w:jc w:val="center"/>
              <w:rPr>
                <w:rFonts w:eastAsia="Times New Roman"/>
                <w:lang w:eastAsia="ru-RU"/>
              </w:rPr>
            </w:pPr>
            <w:r>
              <w:t>54,80</w:t>
            </w:r>
          </w:p>
        </w:tc>
      </w:tr>
      <w:tr w:rsidR="00F06121" w:rsidRPr="00F06121" w:rsidTr="00F06121">
        <w:trPr>
          <w:trHeight w:val="20"/>
        </w:trPr>
        <w:tc>
          <w:tcPr>
            <w:tcW w:w="10201" w:type="dxa"/>
            <w:gridSpan w:val="5"/>
            <w:tcBorders>
              <w:top w:val="single" w:sz="4" w:space="0" w:color="auto"/>
              <w:left w:val="nil"/>
              <w:bottom w:val="nil"/>
              <w:right w:val="nil"/>
            </w:tcBorders>
            <w:shd w:val="clear" w:color="auto" w:fill="auto"/>
            <w:vAlign w:val="center"/>
            <w:hideMark/>
          </w:tcPr>
          <w:p w:rsidR="00F06121" w:rsidRPr="00F06121" w:rsidRDefault="00F06121" w:rsidP="00F06121">
            <w:pPr>
              <w:spacing w:before="120" w:after="120"/>
              <w:jc w:val="center"/>
              <w:rPr>
                <w:rFonts w:eastAsia="Times New Roman"/>
                <w:b/>
                <w:bCs/>
                <w:sz w:val="28"/>
                <w:szCs w:val="28"/>
                <w:lang w:eastAsia="ru-RU"/>
              </w:rPr>
            </w:pPr>
            <w:r w:rsidRPr="00F06121">
              <w:rPr>
                <w:rFonts w:eastAsia="Times New Roman"/>
                <w:b/>
                <w:bCs/>
                <w:sz w:val="28"/>
                <w:szCs w:val="28"/>
                <w:lang w:eastAsia="ru-RU"/>
              </w:rPr>
              <w:t>РАЗДЕЛ 7. ОБЩЕЖИТИЯ</w:t>
            </w:r>
          </w:p>
        </w:tc>
      </w:tr>
      <w:tr w:rsidR="00F06121" w:rsidRPr="00F06121" w:rsidTr="00F06121">
        <w:trPr>
          <w:trHeight w:val="20"/>
        </w:trPr>
        <w:tc>
          <w:tcPr>
            <w:tcW w:w="2547" w:type="dxa"/>
            <w:gridSpan w:val="3"/>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b/>
                <w:bCs/>
                <w:sz w:val="28"/>
                <w:szCs w:val="28"/>
                <w:lang w:eastAsia="ru-RU"/>
              </w:rPr>
            </w:pPr>
            <w:r w:rsidRPr="00F06121">
              <w:rPr>
                <w:rFonts w:eastAsia="Times New Roman"/>
                <w:b/>
                <w:bCs/>
                <w:sz w:val="28"/>
                <w:szCs w:val="28"/>
                <w:lang w:eastAsia="ru-RU"/>
              </w:rPr>
              <w:t>Таблица 01-07-001</w:t>
            </w:r>
          </w:p>
        </w:tc>
        <w:tc>
          <w:tcPr>
            <w:tcW w:w="7654" w:type="dxa"/>
            <w:gridSpan w:val="2"/>
            <w:tcBorders>
              <w:top w:val="nil"/>
              <w:left w:val="nil"/>
              <w:bottom w:val="nil"/>
              <w:right w:val="nil"/>
            </w:tcBorders>
            <w:shd w:val="clear" w:color="auto" w:fill="auto"/>
            <w:vAlign w:val="center"/>
            <w:hideMark/>
          </w:tcPr>
          <w:p w:rsidR="00F06121" w:rsidRPr="00F06121" w:rsidRDefault="00F06121" w:rsidP="00F06121">
            <w:pPr>
              <w:spacing w:before="120" w:after="120"/>
              <w:rPr>
                <w:rFonts w:eastAsia="Times New Roman"/>
                <w:sz w:val="28"/>
                <w:szCs w:val="28"/>
                <w:lang w:eastAsia="ru-RU"/>
              </w:rPr>
            </w:pPr>
            <w:r w:rsidRPr="00F06121">
              <w:rPr>
                <w:rFonts w:eastAsia="Times New Roman"/>
                <w:sz w:val="28"/>
                <w:szCs w:val="28"/>
                <w:lang w:eastAsia="ru-RU"/>
              </w:rPr>
              <w:t>Общежития</w:t>
            </w:r>
          </w:p>
        </w:tc>
      </w:tr>
      <w:tr w:rsidR="00F06121" w:rsidRPr="00F06121" w:rsidTr="00F06121">
        <w:trPr>
          <w:trHeight w:val="20"/>
        </w:trPr>
        <w:tc>
          <w:tcPr>
            <w:tcW w:w="1720" w:type="dxa"/>
            <w:gridSpan w:val="2"/>
            <w:tcBorders>
              <w:top w:val="nil"/>
              <w:left w:val="nil"/>
              <w:bottom w:val="single" w:sz="4" w:space="0" w:color="auto"/>
              <w:right w:val="nil"/>
            </w:tcBorders>
            <w:shd w:val="clear" w:color="auto" w:fill="auto"/>
            <w:vAlign w:val="center"/>
            <w:hideMark/>
          </w:tcPr>
          <w:p w:rsidR="00F06121" w:rsidRPr="00F06121" w:rsidRDefault="00F06121" w:rsidP="00F06121">
            <w:pPr>
              <w:jc w:val="right"/>
              <w:rPr>
                <w:rFonts w:eastAsia="Times New Roman"/>
                <w:b/>
                <w:bCs/>
                <w:lang w:eastAsia="ru-RU"/>
              </w:rPr>
            </w:pPr>
            <w:r w:rsidRPr="00F06121">
              <w:rPr>
                <w:rFonts w:eastAsia="Times New Roman"/>
                <w:b/>
                <w:bCs/>
                <w:lang w:eastAsia="ru-RU"/>
              </w:rPr>
              <w:t>Измеритель:</w:t>
            </w:r>
          </w:p>
        </w:tc>
        <w:tc>
          <w:tcPr>
            <w:tcW w:w="8481" w:type="dxa"/>
            <w:gridSpan w:val="3"/>
            <w:tcBorders>
              <w:top w:val="nil"/>
              <w:left w:val="nil"/>
              <w:bottom w:val="single" w:sz="4" w:space="0" w:color="auto"/>
              <w:right w:val="nil"/>
            </w:tcBorders>
            <w:shd w:val="clear" w:color="auto" w:fill="auto"/>
            <w:vAlign w:val="center"/>
            <w:hideMark/>
          </w:tcPr>
          <w:p w:rsidR="00F06121" w:rsidRPr="00F06121" w:rsidRDefault="00F06121" w:rsidP="00F06121">
            <w:pPr>
              <w:rPr>
                <w:rFonts w:eastAsia="Times New Roman"/>
                <w:lang w:eastAsia="ru-RU"/>
              </w:rPr>
            </w:pPr>
            <w:r w:rsidRPr="00F06121">
              <w:rPr>
                <w:rFonts w:eastAsia="Times New Roman"/>
                <w:lang w:eastAsia="ru-RU"/>
              </w:rPr>
              <w:t>1 место</w:t>
            </w:r>
          </w:p>
        </w:tc>
      </w:tr>
      <w:tr w:rsidR="005E29A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29A4" w:rsidRPr="00F06121" w:rsidRDefault="005E29A4" w:rsidP="005E29A4">
            <w:pPr>
              <w:jc w:val="center"/>
              <w:rPr>
                <w:rFonts w:eastAsia="Times New Roman"/>
                <w:lang w:eastAsia="ru-RU"/>
              </w:rPr>
            </w:pPr>
            <w:r w:rsidRPr="00F06121">
              <w:rPr>
                <w:rFonts w:eastAsia="Times New Roman"/>
                <w:lang w:eastAsia="ru-RU"/>
              </w:rPr>
              <w:t>01-07-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E29A4" w:rsidRPr="00F06121" w:rsidRDefault="005E29A4" w:rsidP="005E29A4">
            <w:pPr>
              <w:rPr>
                <w:rFonts w:eastAsia="Times New Roman"/>
                <w:lang w:eastAsia="ru-RU"/>
              </w:rPr>
            </w:pPr>
            <w:r w:rsidRPr="00F06121">
              <w:rPr>
                <w:rFonts w:eastAsia="Times New Roman"/>
                <w:lang w:eastAsia="ru-RU"/>
              </w:rPr>
              <w:t>Общежития на 50 мест</w:t>
            </w:r>
          </w:p>
        </w:tc>
        <w:tc>
          <w:tcPr>
            <w:tcW w:w="2268" w:type="dxa"/>
            <w:tcBorders>
              <w:top w:val="nil"/>
              <w:left w:val="nil"/>
              <w:bottom w:val="single" w:sz="4" w:space="0" w:color="auto"/>
              <w:right w:val="single" w:sz="4" w:space="0" w:color="auto"/>
            </w:tcBorders>
            <w:shd w:val="clear" w:color="auto" w:fill="auto"/>
            <w:vAlign w:val="center"/>
            <w:hideMark/>
          </w:tcPr>
          <w:p w:rsidR="005E29A4" w:rsidRPr="00F06121" w:rsidRDefault="005E29A4" w:rsidP="005E29A4">
            <w:pPr>
              <w:jc w:val="center"/>
              <w:rPr>
                <w:rFonts w:eastAsia="Times New Roman"/>
                <w:lang w:eastAsia="ru-RU"/>
              </w:rPr>
            </w:pPr>
            <w:r>
              <w:t>2 215,02</w:t>
            </w:r>
          </w:p>
        </w:tc>
      </w:tr>
      <w:tr w:rsidR="005E29A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29A4" w:rsidRPr="00F06121" w:rsidRDefault="005E29A4" w:rsidP="005E29A4">
            <w:pPr>
              <w:jc w:val="center"/>
              <w:rPr>
                <w:rFonts w:eastAsia="Times New Roman"/>
                <w:lang w:eastAsia="ru-RU"/>
              </w:rPr>
            </w:pPr>
            <w:r w:rsidRPr="00F06121">
              <w:rPr>
                <w:rFonts w:eastAsia="Times New Roman"/>
                <w:lang w:eastAsia="ru-RU"/>
              </w:rPr>
              <w:t>01-07-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E29A4" w:rsidRPr="00F06121" w:rsidRDefault="005E29A4" w:rsidP="005E29A4">
            <w:pPr>
              <w:rPr>
                <w:rFonts w:eastAsia="Times New Roman"/>
                <w:lang w:eastAsia="ru-RU"/>
              </w:rPr>
            </w:pPr>
            <w:r w:rsidRPr="00F06121">
              <w:rPr>
                <w:rFonts w:eastAsia="Times New Roman"/>
                <w:lang w:eastAsia="ru-RU"/>
              </w:rPr>
              <w:t>Общежития на 200 мест</w:t>
            </w:r>
          </w:p>
        </w:tc>
        <w:tc>
          <w:tcPr>
            <w:tcW w:w="2268" w:type="dxa"/>
            <w:tcBorders>
              <w:top w:val="nil"/>
              <w:left w:val="nil"/>
              <w:bottom w:val="single" w:sz="4" w:space="0" w:color="auto"/>
              <w:right w:val="single" w:sz="4" w:space="0" w:color="auto"/>
            </w:tcBorders>
            <w:shd w:val="clear" w:color="auto" w:fill="auto"/>
            <w:vAlign w:val="center"/>
            <w:hideMark/>
          </w:tcPr>
          <w:p w:rsidR="005E29A4" w:rsidRPr="00F06121" w:rsidRDefault="005E29A4" w:rsidP="005E29A4">
            <w:pPr>
              <w:jc w:val="center"/>
              <w:rPr>
                <w:rFonts w:eastAsia="Times New Roman"/>
                <w:lang w:eastAsia="ru-RU"/>
              </w:rPr>
            </w:pPr>
            <w:r>
              <w:t>1 460,99</w:t>
            </w:r>
          </w:p>
        </w:tc>
      </w:tr>
      <w:tr w:rsidR="005E29A4" w:rsidRPr="00F06121" w:rsidTr="00F06121">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29A4" w:rsidRPr="00F06121" w:rsidRDefault="005E29A4" w:rsidP="005E29A4">
            <w:pPr>
              <w:jc w:val="center"/>
              <w:rPr>
                <w:rFonts w:eastAsia="Times New Roman"/>
                <w:lang w:eastAsia="ru-RU"/>
              </w:rPr>
            </w:pPr>
            <w:r w:rsidRPr="00F06121">
              <w:rPr>
                <w:rFonts w:eastAsia="Times New Roman"/>
                <w:lang w:eastAsia="ru-RU"/>
              </w:rPr>
              <w:t>01-07-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E29A4" w:rsidRPr="00F06121" w:rsidRDefault="005E29A4" w:rsidP="005E29A4">
            <w:pPr>
              <w:rPr>
                <w:rFonts w:eastAsia="Times New Roman"/>
                <w:lang w:eastAsia="ru-RU"/>
              </w:rPr>
            </w:pPr>
            <w:r w:rsidRPr="00F06121">
              <w:rPr>
                <w:rFonts w:eastAsia="Times New Roman"/>
                <w:lang w:eastAsia="ru-RU"/>
              </w:rPr>
              <w:t>Общежития на 850 мест</w:t>
            </w:r>
          </w:p>
        </w:tc>
        <w:tc>
          <w:tcPr>
            <w:tcW w:w="2268" w:type="dxa"/>
            <w:tcBorders>
              <w:top w:val="nil"/>
              <w:left w:val="nil"/>
              <w:bottom w:val="single" w:sz="4" w:space="0" w:color="auto"/>
              <w:right w:val="single" w:sz="4" w:space="0" w:color="auto"/>
            </w:tcBorders>
            <w:shd w:val="clear" w:color="auto" w:fill="auto"/>
            <w:vAlign w:val="center"/>
            <w:hideMark/>
          </w:tcPr>
          <w:p w:rsidR="005E29A4" w:rsidRPr="00F06121" w:rsidRDefault="005E29A4" w:rsidP="005E29A4">
            <w:pPr>
              <w:jc w:val="center"/>
              <w:rPr>
                <w:rFonts w:eastAsia="Times New Roman"/>
                <w:lang w:eastAsia="ru-RU"/>
              </w:rPr>
            </w:pPr>
            <w:r>
              <w:t>843,48</w:t>
            </w:r>
          </w:p>
        </w:tc>
      </w:tr>
    </w:tbl>
    <w:p w:rsidR="00F06121" w:rsidRDefault="00F06121" w:rsidP="0057246E">
      <w:pPr>
        <w:keepNext/>
        <w:spacing w:before="120" w:after="120"/>
        <w:jc w:val="center"/>
        <w:outlineLvl w:val="0"/>
        <w:rPr>
          <w:b/>
          <w:bCs/>
          <w:kern w:val="28"/>
          <w:sz w:val="28"/>
          <w:szCs w:val="28"/>
        </w:rPr>
        <w:sectPr w:rsidR="00F06121" w:rsidSect="009B4529">
          <w:pgSz w:w="11906" w:h="16838" w:code="9"/>
          <w:pgMar w:top="1134" w:right="567" w:bottom="1134" w:left="1134" w:header="720" w:footer="720" w:gutter="0"/>
          <w:cols w:space="708"/>
          <w:docGrid w:linePitch="326"/>
        </w:sectPr>
      </w:pPr>
    </w:p>
    <w:p w:rsidR="003C07C4" w:rsidRPr="00901392" w:rsidRDefault="003C07C4" w:rsidP="00901392">
      <w:pPr>
        <w:pStyle w:val="1"/>
        <w:spacing w:before="120" w:after="240"/>
      </w:pPr>
      <w:r w:rsidRPr="00901392">
        <w:lastRenderedPageBreak/>
        <w:t>Отдел 2. Дополнительная информация</w:t>
      </w:r>
    </w:p>
    <w:tbl>
      <w:tblPr>
        <w:tblW w:w="10206" w:type="dxa"/>
        <w:tblLook w:val="04A0"/>
      </w:tblPr>
      <w:tblGrid>
        <w:gridCol w:w="700"/>
        <w:gridCol w:w="6481"/>
        <w:gridCol w:w="3025"/>
      </w:tblGrid>
      <w:tr w:rsidR="00137266" w:rsidRPr="00137266" w:rsidTr="00137266">
        <w:trPr>
          <w:cantSplit/>
          <w:trHeight w:val="20"/>
        </w:trPr>
        <w:tc>
          <w:tcPr>
            <w:tcW w:w="10206" w:type="dxa"/>
            <w:gridSpan w:val="3"/>
            <w:tcBorders>
              <w:top w:val="nil"/>
              <w:left w:val="nil"/>
              <w:bottom w:val="nil"/>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Раздел 1. Жилые здания малоэтажные</w:t>
            </w:r>
          </w:p>
        </w:tc>
      </w:tr>
      <w:tr w:rsidR="00137266" w:rsidRPr="00137266" w:rsidTr="00137266">
        <w:trPr>
          <w:cantSplit/>
          <w:trHeight w:val="20"/>
        </w:trPr>
        <w:tc>
          <w:tcPr>
            <w:tcW w:w="10206" w:type="dxa"/>
            <w:gridSpan w:val="3"/>
            <w:tcBorders>
              <w:top w:val="nil"/>
              <w:left w:val="nil"/>
              <w:bottom w:val="nil"/>
              <w:right w:val="nil"/>
            </w:tcBorders>
            <w:shd w:val="clear" w:color="auto" w:fill="auto"/>
            <w:noWrap/>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1-001 Жилые здания усадебного типа</w:t>
            </w:r>
          </w:p>
        </w:tc>
      </w:tr>
      <w:tr w:rsidR="00137266" w:rsidRPr="00137266" w:rsidTr="00137266">
        <w:trPr>
          <w:cantSplit/>
          <w:trHeight w:val="20"/>
        </w:trPr>
        <w:tc>
          <w:tcPr>
            <w:tcW w:w="10206" w:type="dxa"/>
            <w:gridSpan w:val="3"/>
            <w:tcBorders>
              <w:top w:val="nil"/>
              <w:left w:val="nil"/>
              <w:bottom w:val="nil"/>
              <w:right w:val="nil"/>
            </w:tcBorders>
            <w:shd w:val="clear" w:color="auto" w:fill="auto"/>
            <w:noWrap/>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1-001-01 Жилые здания усадебного типа площадью 95 м²</w:t>
            </w:r>
          </w:p>
        </w:tc>
      </w:tr>
      <w:tr w:rsidR="00137266" w:rsidRPr="00137266" w:rsidTr="00137266">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13726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A1637" w:rsidRDefault="00137266" w:rsidP="008F32B3">
            <w:pPr>
              <w:jc w:val="center"/>
              <w:rPr>
                <w:rFonts w:eastAsia="Times New Roman"/>
                <w:b/>
                <w:lang w:eastAsia="ru-RU"/>
              </w:rPr>
            </w:pPr>
            <w:r w:rsidRPr="006A1637">
              <w:rPr>
                <w:rFonts w:eastAsia="Times New Roman"/>
                <w:b/>
                <w:lang w:eastAsia="ru-RU"/>
              </w:rPr>
              <w:t xml:space="preserve">Стоимость </w:t>
            </w:r>
            <w:r w:rsidR="008F32B3">
              <w:rPr>
                <w:rFonts w:eastAsia="Times New Roman"/>
                <w:b/>
                <w:lang w:eastAsia="ru-RU"/>
              </w:rPr>
              <w:br/>
            </w:r>
            <w:r w:rsidRPr="006A1637">
              <w:rPr>
                <w:rFonts w:eastAsia="Times New Roman"/>
                <w:b/>
                <w:lang w:eastAsia="ru-RU"/>
              </w:rPr>
              <w:t>на 01.01.2023, тыс. руб.</w:t>
            </w:r>
          </w:p>
        </w:tc>
      </w:tr>
      <w:tr w:rsidR="00137266" w:rsidRPr="00137266" w:rsidTr="0013726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859" w:rsidP="00137266">
            <w:pPr>
              <w:jc w:val="center"/>
              <w:rPr>
                <w:rFonts w:eastAsia="Times New Roman"/>
                <w:lang w:eastAsia="ru-RU"/>
              </w:rPr>
            </w:pPr>
            <w:r>
              <w:rPr>
                <w:rFonts w:eastAsia="Times New Roman"/>
                <w:lang w:eastAsia="ru-RU"/>
              </w:rPr>
              <w:t>6 625,66</w:t>
            </w:r>
          </w:p>
        </w:tc>
      </w:tr>
      <w:tr w:rsidR="00137266" w:rsidRPr="00137266" w:rsidTr="0013726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13726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859" w:rsidP="00137266">
            <w:pPr>
              <w:jc w:val="center"/>
              <w:rPr>
                <w:rFonts w:eastAsia="Times New Roman"/>
                <w:lang w:eastAsia="ru-RU"/>
              </w:rPr>
            </w:pPr>
            <w:r>
              <w:rPr>
                <w:rFonts w:eastAsia="Times New Roman"/>
                <w:lang w:eastAsia="ru-RU"/>
              </w:rPr>
              <w:t>677,75</w:t>
            </w:r>
          </w:p>
        </w:tc>
      </w:tr>
      <w:tr w:rsidR="00137266" w:rsidRPr="00137266" w:rsidTr="0013726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F44859" w:rsidRPr="00137266" w:rsidTr="0013726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859" w:rsidRPr="00137266" w:rsidRDefault="00F44859" w:rsidP="00F44859">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859" w:rsidRPr="00137266" w:rsidRDefault="00F44859" w:rsidP="00F44859">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жилого дома)</w:t>
            </w:r>
          </w:p>
        </w:tc>
        <w:tc>
          <w:tcPr>
            <w:tcW w:w="3025" w:type="dxa"/>
            <w:tcBorders>
              <w:top w:val="nil"/>
              <w:left w:val="nil"/>
              <w:bottom w:val="single" w:sz="4" w:space="0" w:color="auto"/>
              <w:right w:val="single" w:sz="4" w:space="0" w:color="auto"/>
            </w:tcBorders>
            <w:shd w:val="clear" w:color="auto" w:fill="auto"/>
            <w:vAlign w:val="center"/>
            <w:hideMark/>
          </w:tcPr>
          <w:p w:rsidR="00F44859" w:rsidRPr="00137266" w:rsidRDefault="00F44859" w:rsidP="00F44859">
            <w:pPr>
              <w:jc w:val="center"/>
              <w:rPr>
                <w:rFonts w:eastAsia="Times New Roman"/>
                <w:lang w:eastAsia="ru-RU"/>
              </w:rPr>
            </w:pPr>
            <w:r>
              <w:t>69,74</w:t>
            </w:r>
          </w:p>
        </w:tc>
      </w:tr>
      <w:tr w:rsidR="00F44859" w:rsidRPr="00137266" w:rsidTr="0013726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859" w:rsidRPr="00137266" w:rsidRDefault="00F44859" w:rsidP="00F44859">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859" w:rsidRPr="00137266" w:rsidRDefault="00F44859" w:rsidP="00F44859">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859" w:rsidRPr="00137266" w:rsidRDefault="00F44859" w:rsidP="00F44859">
            <w:pPr>
              <w:jc w:val="center"/>
              <w:rPr>
                <w:rFonts w:eastAsia="Times New Roman"/>
                <w:lang w:eastAsia="ru-RU"/>
              </w:rPr>
            </w:pPr>
            <w:r>
              <w:t>69,74</w:t>
            </w:r>
          </w:p>
        </w:tc>
      </w:tr>
      <w:tr w:rsidR="00F44859" w:rsidRPr="00137266" w:rsidTr="0013726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859" w:rsidRPr="00137266" w:rsidRDefault="00F44859" w:rsidP="00F44859">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859" w:rsidRPr="00137266" w:rsidRDefault="00F44859" w:rsidP="00F44859">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859" w:rsidRPr="00137266" w:rsidRDefault="00F44859" w:rsidP="00F44859">
            <w:pPr>
              <w:jc w:val="center"/>
              <w:rPr>
                <w:rFonts w:eastAsia="Times New Roman"/>
                <w:lang w:eastAsia="ru-RU"/>
              </w:rPr>
            </w:pPr>
            <w:r>
              <w:t>14,31</w:t>
            </w:r>
          </w:p>
        </w:tc>
      </w:tr>
      <w:tr w:rsidR="00F44859" w:rsidRPr="00137266" w:rsidTr="0013726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859" w:rsidRPr="00137266" w:rsidRDefault="00F44859" w:rsidP="00F44859">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F44859" w:rsidRPr="00137266" w:rsidRDefault="00F44859" w:rsidP="00F44859">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F44859" w:rsidRPr="00137266" w:rsidRDefault="00F44859" w:rsidP="00F44859">
            <w:pPr>
              <w:jc w:val="center"/>
              <w:rPr>
                <w:rFonts w:eastAsia="Times New Roman"/>
                <w:lang w:eastAsia="ru-RU"/>
              </w:rPr>
            </w:pPr>
            <w:r>
              <w:t>400,86</w:t>
            </w:r>
          </w:p>
        </w:tc>
      </w:tr>
      <w:tr w:rsidR="00137266" w:rsidRPr="00137266" w:rsidTr="00137266">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8F32B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онструктивная схема зда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еполный каркас</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й монолитный ленточный, железобетонный монолитный столбчат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деревян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каменные из легкобетонных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деревян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литочные керамические, линолеу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834045">
            <w:pPr>
              <w:rPr>
                <w:rFonts w:eastAsia="Times New Roman"/>
                <w:color w:val="auto"/>
                <w:lang w:eastAsia="ru-RU"/>
              </w:rPr>
            </w:pPr>
            <w:r w:rsidRPr="00137266">
              <w:rPr>
                <w:rFonts w:eastAsia="Times New Roman"/>
                <w:color w:val="auto"/>
                <w:lang w:eastAsia="ru-RU"/>
              </w:rPr>
              <w:t xml:space="preserve">деревянные с </w:t>
            </w:r>
            <w:r w:rsidR="00834045">
              <w:rPr>
                <w:rFonts w:eastAsia="Times New Roman"/>
                <w:color w:val="auto"/>
                <w:lang w:eastAsia="ru-RU"/>
              </w:rPr>
              <w:t>двухкамерными</w:t>
            </w:r>
            <w:r w:rsidR="00834045" w:rsidRPr="00137266">
              <w:rPr>
                <w:rFonts w:eastAsia="Times New Roman"/>
                <w:color w:val="auto"/>
                <w:lang w:eastAsia="ru-RU"/>
              </w:rPr>
              <w:t xml:space="preserve"> </w:t>
            </w:r>
            <w:r w:rsidRPr="00137266">
              <w:rPr>
                <w:rFonts w:eastAsia="Times New Roman"/>
                <w:color w:val="auto"/>
                <w:lang w:eastAsia="ru-RU"/>
              </w:rPr>
              <w:t>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деревя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вентилируемый фасад из фиброцементных панеле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 трубы напорные многослой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в центральную сеть, трубы чугунные,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индивидуальное от газового котла, трубы стальные водогазопроводные неоцинкованные, трубы напорные многослой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литы газовые 4-х конфоро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noWrap/>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1-001-02 Жилые здания усадебного типа площадью 17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7B613D" w:rsidP="00137266">
            <w:pPr>
              <w:jc w:val="center"/>
              <w:rPr>
                <w:rFonts w:eastAsia="Times New Roman"/>
                <w:lang w:eastAsia="ru-RU"/>
              </w:rPr>
            </w:pPr>
            <w:r>
              <w:rPr>
                <w:rFonts w:eastAsia="Times New Roman"/>
                <w:lang w:eastAsia="ru-RU"/>
              </w:rPr>
              <w:t>12 523,41</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7B613D" w:rsidP="00137266">
            <w:pPr>
              <w:jc w:val="center"/>
              <w:rPr>
                <w:rFonts w:eastAsia="Times New Roman"/>
                <w:lang w:eastAsia="ru-RU"/>
              </w:rPr>
            </w:pPr>
            <w:r>
              <w:rPr>
                <w:rFonts w:eastAsia="Times New Roman"/>
                <w:lang w:eastAsia="ru-RU"/>
              </w:rPr>
              <w:t>777,62</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7B613D"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7B613D" w:rsidRPr="00137266" w:rsidRDefault="007B613D" w:rsidP="007B613D">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жилого дома)</w:t>
            </w:r>
          </w:p>
        </w:tc>
        <w:tc>
          <w:tcPr>
            <w:tcW w:w="3025" w:type="dxa"/>
            <w:tcBorders>
              <w:top w:val="nil"/>
              <w:left w:val="nil"/>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t>73,67</w:t>
            </w:r>
          </w:p>
        </w:tc>
      </w:tr>
      <w:tr w:rsidR="007B613D"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7B613D" w:rsidRPr="00137266" w:rsidRDefault="007B613D" w:rsidP="007B613D">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t>73,67</w:t>
            </w:r>
          </w:p>
        </w:tc>
      </w:tr>
      <w:tr w:rsidR="007B613D"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7B613D" w:rsidRPr="00137266" w:rsidRDefault="007B613D" w:rsidP="007B613D">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t>15,74</w:t>
            </w:r>
          </w:p>
        </w:tc>
      </w:tr>
      <w:tr w:rsidR="007B613D"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7B613D" w:rsidRPr="00137266" w:rsidRDefault="007B613D" w:rsidP="007B613D">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t>1 420,33</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 железобетонный свайный буронабивно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азобетонных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азобетонных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 наливные бето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ие утепленные, деревя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металлические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штукатурка декоративная, камень</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от существующей водозаборной скважины),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индивидуального газового нагревателя),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септик), трубы полипропиленовые без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газового котла, комбинированное (радиаторное и теплые полы), трубы полиэтиленовые 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noWrap/>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таблице 01-01-002 Жилые здания блокированной застройки из кирпича</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1-002-01 Жилые здания блокированной застройки из кирпича площадью 163 м</w:t>
            </w:r>
            <w:r w:rsidRPr="00137266">
              <w:rPr>
                <w:rFonts w:eastAsia="Times New Roman"/>
                <w:sz w:val="28"/>
                <w:szCs w:val="28"/>
                <w:vertAlign w:val="superscript"/>
                <w:lang w:eastAsia="ru-RU"/>
              </w:rPr>
              <w:t>2</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7B613D" w:rsidP="00137266">
            <w:pPr>
              <w:jc w:val="center"/>
              <w:rPr>
                <w:rFonts w:eastAsia="Times New Roman"/>
                <w:lang w:eastAsia="ru-RU"/>
              </w:rPr>
            </w:pPr>
            <w:r>
              <w:rPr>
                <w:rFonts w:eastAsia="Times New Roman"/>
                <w:lang w:eastAsia="ru-RU"/>
              </w:rPr>
              <w:t>9 731,94</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В том числе: </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7B613D" w:rsidP="00137266">
            <w:pPr>
              <w:jc w:val="center"/>
              <w:rPr>
                <w:rFonts w:eastAsia="Times New Roman"/>
                <w:lang w:eastAsia="ru-RU"/>
              </w:rPr>
            </w:pPr>
            <w:r>
              <w:rPr>
                <w:rFonts w:eastAsia="Times New Roman"/>
                <w:lang w:eastAsia="ru-RU"/>
              </w:rPr>
              <w:t>573,77</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7B613D"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7B613D" w:rsidRPr="00137266" w:rsidRDefault="007B613D" w:rsidP="007B613D">
            <w:pPr>
              <w:rPr>
                <w:rFonts w:eastAsia="Times New Roman"/>
                <w:lang w:eastAsia="ru-RU"/>
              </w:rPr>
            </w:pPr>
            <w:r w:rsidRPr="00137266">
              <w:rPr>
                <w:rFonts w:eastAsia="Times New Roman"/>
                <w:lang w:eastAsia="ru-RU"/>
              </w:rPr>
              <w:t>Стоимость строительства на принятую единицу измерения (1 м</w:t>
            </w:r>
            <w:r w:rsidRPr="00137266">
              <w:rPr>
                <w:rFonts w:eastAsia="Times New Roman"/>
                <w:vertAlign w:val="superscript"/>
                <w:lang w:eastAsia="ru-RU"/>
              </w:rPr>
              <w:t>2</w:t>
            </w:r>
            <w:r w:rsidRPr="00137266">
              <w:rPr>
                <w:rFonts w:eastAsia="Times New Roman"/>
                <w:lang w:eastAsia="ru-RU"/>
              </w:rPr>
              <w:t xml:space="preserve"> общей площади жилого дома)</w:t>
            </w:r>
          </w:p>
        </w:tc>
        <w:tc>
          <w:tcPr>
            <w:tcW w:w="3025" w:type="dxa"/>
            <w:tcBorders>
              <w:top w:val="nil"/>
              <w:left w:val="nil"/>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t>59,71</w:t>
            </w:r>
          </w:p>
        </w:tc>
      </w:tr>
      <w:tr w:rsidR="007B613D"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7B613D" w:rsidRPr="00137266" w:rsidRDefault="007B613D" w:rsidP="007B613D">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t>59,71</w:t>
            </w:r>
          </w:p>
        </w:tc>
      </w:tr>
      <w:tr w:rsidR="007B613D"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7B613D" w:rsidRPr="00137266" w:rsidRDefault="007B613D" w:rsidP="007B613D">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t>10,48</w:t>
            </w:r>
          </w:p>
        </w:tc>
      </w:tr>
      <w:tr w:rsidR="007B613D"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7B613D" w:rsidRPr="00137266" w:rsidRDefault="007B613D" w:rsidP="007B613D">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7B613D" w:rsidRPr="00137266" w:rsidRDefault="007B613D" w:rsidP="007B613D">
            <w:pPr>
              <w:jc w:val="center"/>
              <w:rPr>
                <w:rFonts w:eastAsia="Times New Roman"/>
                <w:lang w:eastAsia="ru-RU"/>
              </w:rPr>
            </w:pPr>
            <w:r>
              <w:t>641,42</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одольно-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ячеистобетонных блоков, 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ячеистобетонных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ячеистобетонных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ая стропильная дву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ая стальная профилирова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нолеум, плиточные керам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834045" w:rsidP="00137266">
            <w:pPr>
              <w:rPr>
                <w:rFonts w:eastAsia="Times New Roman"/>
                <w:lang w:eastAsia="ru-RU"/>
              </w:rPr>
            </w:pPr>
            <w:r w:rsidRPr="00137266">
              <w:rPr>
                <w:rFonts w:eastAsia="Times New Roman"/>
                <w:lang w:eastAsia="ru-RU"/>
              </w:rPr>
              <w:t>М</w:t>
            </w:r>
            <w:r w:rsidR="00137266" w:rsidRPr="00137266">
              <w:rPr>
                <w:rFonts w:eastAsia="Times New Roman"/>
                <w:lang w:eastAsia="ru-RU"/>
              </w:rPr>
              <w:t>еталлические</w:t>
            </w:r>
            <w:r>
              <w:rPr>
                <w:rFonts w:eastAsia="Times New Roman"/>
                <w:lang w:eastAsia="ru-RU"/>
              </w:rPr>
              <w:t>, деревя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ируемый фасад из полимерного сайдинг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индивидуального газового нагревателя), трубы полиэтиленовые,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прямошовные электросварные, трубы стальные водогазопровод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и механически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1-002-03 Жилые здания блокированной застройки из кирпича площадью 1 50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DC086C" w:rsidP="00137266">
            <w:pPr>
              <w:jc w:val="center"/>
              <w:rPr>
                <w:rFonts w:eastAsia="Times New Roman"/>
                <w:lang w:eastAsia="ru-RU"/>
              </w:rPr>
            </w:pPr>
            <w:r>
              <w:rPr>
                <w:rFonts w:eastAsia="Times New Roman"/>
                <w:lang w:eastAsia="ru-RU"/>
              </w:rPr>
              <w:t>88 057,06</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DC086C" w:rsidP="00137266">
            <w:pPr>
              <w:jc w:val="center"/>
              <w:rPr>
                <w:rFonts w:eastAsia="Times New Roman"/>
                <w:lang w:eastAsia="ru-RU"/>
              </w:rPr>
            </w:pPr>
            <w:r>
              <w:rPr>
                <w:rFonts w:eastAsia="Times New Roman"/>
                <w:lang w:eastAsia="ru-RU"/>
              </w:rPr>
              <w:t>3 472,99</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DC086C"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086C" w:rsidRPr="00137266" w:rsidRDefault="00DC086C" w:rsidP="00DC086C">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DC086C" w:rsidRPr="00137266" w:rsidRDefault="00DC086C" w:rsidP="00DC086C">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жилого дома)</w:t>
            </w:r>
          </w:p>
        </w:tc>
        <w:tc>
          <w:tcPr>
            <w:tcW w:w="3025" w:type="dxa"/>
            <w:tcBorders>
              <w:top w:val="nil"/>
              <w:left w:val="nil"/>
              <w:bottom w:val="single" w:sz="4" w:space="0" w:color="auto"/>
              <w:right w:val="single" w:sz="4" w:space="0" w:color="auto"/>
            </w:tcBorders>
            <w:shd w:val="clear" w:color="auto" w:fill="auto"/>
            <w:vAlign w:val="center"/>
            <w:hideMark/>
          </w:tcPr>
          <w:p w:rsidR="00DC086C" w:rsidRPr="00137266" w:rsidRDefault="00DC086C" w:rsidP="00DC086C">
            <w:pPr>
              <w:jc w:val="center"/>
              <w:rPr>
                <w:rFonts w:eastAsia="Times New Roman"/>
                <w:lang w:eastAsia="ru-RU"/>
              </w:rPr>
            </w:pPr>
            <w:r>
              <w:t>58,70</w:t>
            </w:r>
          </w:p>
        </w:tc>
      </w:tr>
      <w:tr w:rsidR="00DC086C"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086C" w:rsidRPr="00137266" w:rsidRDefault="00DC086C" w:rsidP="00DC086C">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DC086C" w:rsidRPr="00137266" w:rsidRDefault="00DC086C" w:rsidP="00DC086C">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DC086C" w:rsidRPr="00137266" w:rsidRDefault="00DC086C" w:rsidP="00DC086C">
            <w:pPr>
              <w:jc w:val="center"/>
              <w:rPr>
                <w:rFonts w:eastAsia="Times New Roman"/>
                <w:lang w:eastAsia="ru-RU"/>
              </w:rPr>
            </w:pPr>
            <w:r>
              <w:t>58,70</w:t>
            </w:r>
          </w:p>
        </w:tc>
      </w:tr>
      <w:tr w:rsidR="009912C4"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онструктивная схема зда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черепица битум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поливинилхлорид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металлопластик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металлопластик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настенные сплит-системы, оконные кондиционеры)</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lastRenderedPageBreak/>
              <w:t>Раздел 2. Жилые здания многоквартирные малоэтажные (до 3-х этажей)</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2-001 Жилые здания малоэтажные (до 3-х этажей) из легкобетонных блоков</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2-001-01 Жилые здания малоэтажные (до 3-х этажей) из легкобетонных блоков площадью квартир 1 20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61 651,02</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3 312,76</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51,38</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47,10</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7,50</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4 796,40</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легкобетонных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 бетонные декоративные мозаичные, бето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штукатурка, камень</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 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накопительных электронагревателей), трубы полипропиленовые 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пропиленовые 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напорные, трубы стальные водогазопроводные неоцинкова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таблице 01-02-002 Жилые здания малоэтажные (до 3-х этажей) панельные</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2-002-01 Жилые здания малоэтажные (до 3-х этажей) панельные площадью квартир 1 70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87 416,52</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3 411,33</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51,42</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26,75</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8,38</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2 105,03</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естно-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плиточные керамогранитные, линолеу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утепленные, металлические противопож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панели заводского изготовлени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напорные, трубы стальные водогазопроводные оцинкованные,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ВХ 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из сшитого полиэтилен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lastRenderedPageBreak/>
              <w:t>Раздел 3. Жилые здания многоквартирные средней этажности (3-5 этажей)</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3-001 Жилые здания средней этажности (3-5 этажей) с несущими стенами из кирпича</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3-001-01 Жилые здания средней этажности (3-5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площадью квартир 1 20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93 266,34</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3 468,65</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77,72</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46,26</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12,28</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8 882,89</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утепленные, металлические противопож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накопительных электронагревателей), трубы полипропиленовые 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септик),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газового котла, трубы металлополимерные многослой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показателю 01-03-001-02 Жилые здания средней этажности (3-5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площадью квартир 3 20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186 572,09</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5 503,31</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58,30</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35,92</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8,71</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17 454,00</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 ленточ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ая стальная профилирова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деревянные, металлические утепленные, </w:t>
            </w:r>
            <w:r w:rsidR="00096CEB" w:rsidRPr="00137266">
              <w:rPr>
                <w:rFonts w:eastAsia="Times New Roman"/>
                <w:lang w:eastAsia="ru-RU"/>
              </w:rPr>
              <w:t>металлические</w:t>
            </w:r>
            <w:r w:rsidRPr="00137266">
              <w:rPr>
                <w:rFonts w:eastAsia="Times New Roman"/>
                <w:lang w:eastAsia="ru-RU"/>
              </w:rPr>
              <w:t xml:space="preserve"> противопож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ирпич силикат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пропиленовые,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этиленовые 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показателю 01-03-001-03 Жилые здания средней этажности (3-5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площадью квартир 3 850 м</w:t>
            </w:r>
            <w:r w:rsidRPr="00137266">
              <w:rPr>
                <w:rFonts w:eastAsia="Times New Roman"/>
                <w:sz w:val="28"/>
                <w:szCs w:val="28"/>
                <w:vertAlign w:val="superscript"/>
                <w:lang w:eastAsia="ru-RU"/>
              </w:rPr>
              <w:t>2</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192 583,43</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В том числе: </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2 713,24</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50,02</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41,10</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7,66</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21 277,53</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вайный, железобетонный монолитный ростверк</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й монолит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из </w:t>
            </w:r>
            <w:r w:rsidR="00096CEB" w:rsidRPr="00137266">
              <w:rPr>
                <w:rFonts w:eastAsia="Times New Roman"/>
                <w:lang w:eastAsia="ru-RU"/>
              </w:rPr>
              <w:t>ячеистобетонных</w:t>
            </w:r>
            <w:r w:rsidRPr="00137266">
              <w:rPr>
                <w:rFonts w:eastAsia="Times New Roman"/>
                <w:lang w:eastAsia="ru-RU"/>
              </w:rPr>
              <w:t xml:space="preserve">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000000" w:fill="FFFFFF"/>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proofErr w:type="spellStart"/>
            <w:r w:rsidRPr="00137266">
              <w:rPr>
                <w:rFonts w:eastAsia="Times New Roman"/>
                <w:lang w:eastAsia="ru-RU"/>
              </w:rPr>
              <w:t>хризотилцементная</w:t>
            </w:r>
            <w:proofErr w:type="spellEnd"/>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нолеум, плиточные керам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 витражи металлические из алюминиевых профиле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стальные, металлические из алюминиевых профиле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ируемый фасад из композитных материал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 трубы полипропиленовые, трубы стальные электросв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от индивидуального теплового пункта, трубы полипропиленовые, трубы стальные электросв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в центральную сеть, трубы полипропиленовые, трубы стальные электросв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от центральной сети, трубы стальные электросв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таблице 01-03-002 Жилые здания средней этажности (3-5 этажей) с несущими стенами из бетонных камней</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3-002-01 Жилые здания средней этажности (3-5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бетонных камней площадью квартир 90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66 381,70</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449A1" w:rsidP="00137266">
            <w:pPr>
              <w:jc w:val="center"/>
              <w:rPr>
                <w:rFonts w:eastAsia="Times New Roman"/>
                <w:lang w:eastAsia="ru-RU"/>
              </w:rPr>
            </w:pPr>
            <w:r>
              <w:rPr>
                <w:rFonts w:eastAsia="Times New Roman"/>
                <w:lang w:eastAsia="ru-RU"/>
              </w:rPr>
              <w:t>948,35</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73,76</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70,05</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11,31</w:t>
            </w:r>
          </w:p>
        </w:tc>
      </w:tr>
      <w:tr w:rsidR="00F449A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F449A1" w:rsidRPr="00137266" w:rsidRDefault="00F449A1" w:rsidP="00F449A1">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F449A1" w:rsidRPr="00137266" w:rsidRDefault="00F449A1" w:rsidP="00F449A1">
            <w:pPr>
              <w:jc w:val="center"/>
              <w:rPr>
                <w:rFonts w:eastAsia="Times New Roman"/>
                <w:lang w:eastAsia="ru-RU"/>
              </w:rPr>
            </w:pPr>
            <w:r>
              <w:t>12 860,15</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C1C1C"/>
                <w:lang w:eastAsia="ru-RU"/>
              </w:rPr>
            </w:pPr>
            <w:r w:rsidRPr="00137266">
              <w:rPr>
                <w:rFonts w:eastAsia="Times New Roman"/>
                <w:color w:val="1C1C1C"/>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C1C1C"/>
                <w:lang w:eastAsia="ru-RU"/>
              </w:rPr>
            </w:pPr>
            <w:r w:rsidRPr="00137266">
              <w:rPr>
                <w:rFonts w:eastAsia="Times New Roman"/>
                <w:color w:val="1C1C1C"/>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C1C1C"/>
                <w:lang w:eastAsia="ru-RU"/>
              </w:rPr>
            </w:pPr>
            <w:r w:rsidRPr="00137266">
              <w:rPr>
                <w:rFonts w:eastAsia="Times New Roman"/>
                <w:color w:val="1C1C1C"/>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вайный, железобетонный монолитный ростверк</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C1C1C"/>
                <w:lang w:eastAsia="ru-RU"/>
              </w:rPr>
            </w:pPr>
            <w:r w:rsidRPr="00137266">
              <w:rPr>
                <w:rFonts w:eastAsia="Times New Roman"/>
                <w:color w:val="1C1C1C"/>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834045">
            <w:pPr>
              <w:rPr>
                <w:rFonts w:eastAsia="Times New Roman"/>
                <w:lang w:eastAsia="ru-RU"/>
              </w:rPr>
            </w:pPr>
            <w:r w:rsidRPr="00137266">
              <w:rPr>
                <w:rFonts w:eastAsia="Times New Roman"/>
                <w:lang w:eastAsia="ru-RU"/>
              </w:rPr>
              <w:t xml:space="preserve">каменные из бетонных </w:t>
            </w:r>
            <w:r w:rsidR="00834045">
              <w:rPr>
                <w:rFonts w:eastAsia="Times New Roman"/>
                <w:lang w:eastAsia="ru-RU"/>
              </w:rPr>
              <w:t>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бетонных блоков, 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C1C1C"/>
                <w:lang w:eastAsia="ru-RU"/>
              </w:rPr>
            </w:pPr>
            <w:r w:rsidRPr="00137266">
              <w:rPr>
                <w:rFonts w:eastAsia="Times New Roman"/>
                <w:color w:val="1C1C1C"/>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легкобетонных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C1C1C"/>
                <w:lang w:eastAsia="ru-RU"/>
              </w:rPr>
            </w:pPr>
            <w:r w:rsidRPr="00137266">
              <w:rPr>
                <w:rFonts w:eastAsia="Times New Roman"/>
                <w:color w:val="1C1C1C"/>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 железобетонное монолит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000000" w:fill="FFFFFF"/>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C1C1C"/>
                <w:lang w:eastAsia="ru-RU"/>
              </w:rPr>
            </w:pPr>
            <w:r w:rsidRPr="00137266">
              <w:rPr>
                <w:rFonts w:eastAsia="Times New Roman"/>
                <w:color w:val="1C1C1C"/>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ая стальная профилирова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C1C1C"/>
                <w:lang w:eastAsia="ru-RU"/>
              </w:rPr>
            </w:pPr>
            <w:r w:rsidRPr="00137266">
              <w:rPr>
                <w:rFonts w:eastAsia="Times New Roman"/>
                <w:color w:val="1C1C1C"/>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нолеум, плиточные керамические, бето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color w:val="1D1D1D"/>
                <w:lang w:eastAsia="ru-RU"/>
              </w:rPr>
            </w:pPr>
            <w:r w:rsidRPr="00137266">
              <w:rPr>
                <w:rFonts w:eastAsia="Times New Roman"/>
                <w:color w:val="1D1D1D"/>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ие, деревя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2D2D2D"/>
                <w:lang w:eastAsia="ru-RU"/>
              </w:rPr>
            </w:pPr>
            <w:r w:rsidRPr="00137266">
              <w:rPr>
                <w:rFonts w:eastAsia="Times New Roman"/>
                <w:color w:val="2D2D2D"/>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штукатурка с окраской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834045" w:rsidP="00137266">
            <w:pPr>
              <w:rPr>
                <w:rFonts w:eastAsia="Times New Roman"/>
                <w:lang w:eastAsia="ru-RU"/>
              </w:rPr>
            </w:pPr>
            <w:r>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 армирова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индивидуального газового нагревателя),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ластмасс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газового котла, трубы полипропиленовые армированные в гофрированной гибкой изоляци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1D1D1D"/>
                <w:lang w:eastAsia="ru-RU"/>
              </w:rPr>
            </w:pPr>
            <w:r w:rsidRPr="00137266">
              <w:rPr>
                <w:rFonts w:eastAsia="Times New Roman"/>
                <w:color w:val="1D1D1D"/>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тформа подъемная для инвалидов 2 шт., грузоподъемностью 225 кг</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таблице 01-03-003 Жилые здания средней этажности (3-5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легкобетонными блоками</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3-003-01 Жилые здания средней этажности (3-5 этажей) каркасные с заполнением легкобетонными блоками площадью квартир 1 70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E50123" w:rsidP="00137266">
            <w:pPr>
              <w:jc w:val="center"/>
              <w:rPr>
                <w:rFonts w:eastAsia="Times New Roman"/>
                <w:lang w:eastAsia="ru-RU"/>
              </w:rPr>
            </w:pPr>
            <w:r>
              <w:rPr>
                <w:rFonts w:eastAsia="Times New Roman"/>
                <w:lang w:eastAsia="ru-RU"/>
              </w:rPr>
              <w:t>94 930,15</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E50123" w:rsidP="00137266">
            <w:pPr>
              <w:jc w:val="center"/>
              <w:rPr>
                <w:rFonts w:eastAsia="Times New Roman"/>
                <w:lang w:eastAsia="ru-RU"/>
              </w:rPr>
            </w:pPr>
            <w:r>
              <w:rPr>
                <w:rFonts w:eastAsia="Times New Roman"/>
                <w:lang w:eastAsia="ru-RU"/>
              </w:rPr>
              <w:t>3 474,01</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55,84</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36,64</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10,69</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3 688,53</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легкобетонных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легкобетонных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 металлическая стальная профилирова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противопож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штукатурка с окраской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 трубы стальные электросварные, трубы из сшитого полиэтилен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 xml:space="preserve">Телевидение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таблице 01-03-004 Жилые здания средней этажности (3-5 этажей) монолитные</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3-004-01 Жилые здания средней этажности (3-5 этажей) монолитные площадью квартир 84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8F32B3" w:rsidRDefault="00137266" w:rsidP="00137266">
            <w:pPr>
              <w:jc w:val="center"/>
              <w:rPr>
                <w:rFonts w:eastAsia="Times New Roman"/>
                <w:b/>
                <w:lang w:eastAsia="ru-RU"/>
              </w:rPr>
            </w:pPr>
            <w:r w:rsidRPr="006A1637">
              <w:rPr>
                <w:rFonts w:eastAsia="Times New Roman"/>
                <w:b/>
                <w:lang w:eastAsia="ru-RU"/>
              </w:rPr>
              <w:t xml:space="preserve">Стоимость </w:t>
            </w:r>
          </w:p>
          <w:p w:rsidR="00137266" w:rsidRPr="006A1637" w:rsidRDefault="00137266" w:rsidP="008F32B3">
            <w:pPr>
              <w:jc w:val="center"/>
              <w:rPr>
                <w:rFonts w:eastAsia="Times New Roman"/>
                <w:b/>
                <w:lang w:eastAsia="ru-RU"/>
              </w:rPr>
            </w:pP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E50123" w:rsidP="00137266">
            <w:pPr>
              <w:jc w:val="center"/>
              <w:rPr>
                <w:rFonts w:eastAsia="Times New Roman"/>
                <w:lang w:eastAsia="ru-RU"/>
              </w:rPr>
            </w:pPr>
            <w:r>
              <w:rPr>
                <w:rFonts w:eastAsia="Times New Roman"/>
                <w:lang w:eastAsia="ru-RU"/>
              </w:rPr>
              <w:t>48 839,64</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E50123" w:rsidP="00137266">
            <w:pPr>
              <w:jc w:val="center"/>
              <w:rPr>
                <w:rFonts w:eastAsia="Times New Roman"/>
                <w:lang w:eastAsia="ru-RU"/>
              </w:rPr>
            </w:pPr>
            <w:r>
              <w:rPr>
                <w:rFonts w:eastAsia="Times New Roman"/>
                <w:lang w:eastAsia="ru-RU"/>
              </w:rPr>
              <w:t>3 004,50</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58,14</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41,70</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9,16</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6 161,89</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плит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 в несъёмной EPS-опалубке из пенополистирола М25</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металлическая стальная оцинкованная профилированная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линолеум, плиточные керамические, бетонные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ие стальные, деревя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штукатурка с окраской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металлическим огра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накопительных электронагревателей),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тформа подъемная для инвалидов 2 шт., грузоподъемностью 250 кг</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таблице 01-03-005 Жилые здания средней этажности (3-5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легкобетонными блоками</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3-005-01 Жилые здания средней этажности (3-5 этажей) каркасные с заполнением легкобетонными блоками площадью квартир 2 30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A1637" w:rsidRDefault="00137266" w:rsidP="008F32B3">
            <w:pPr>
              <w:jc w:val="center"/>
              <w:rPr>
                <w:rFonts w:eastAsia="Times New Roman"/>
                <w:b/>
                <w:lang w:eastAsia="ru-RU"/>
              </w:rPr>
            </w:pPr>
            <w:r w:rsidRPr="006A1637">
              <w:rPr>
                <w:rFonts w:eastAsia="Times New Roman"/>
                <w:b/>
                <w:lang w:eastAsia="ru-RU"/>
              </w:rPr>
              <w:t xml:space="preserve">Стоимость </w:t>
            </w:r>
            <w:r w:rsidR="008F32B3">
              <w:rPr>
                <w:rFonts w:eastAsia="Times New Roman"/>
                <w:b/>
                <w:lang w:eastAsia="ru-RU"/>
              </w:rPr>
              <w:br/>
            </w: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E50123" w:rsidP="00137266">
            <w:pPr>
              <w:jc w:val="center"/>
              <w:rPr>
                <w:rFonts w:eastAsia="Times New Roman"/>
                <w:lang w:eastAsia="ru-RU"/>
              </w:rPr>
            </w:pPr>
            <w:r>
              <w:rPr>
                <w:rFonts w:eastAsia="Times New Roman"/>
                <w:lang w:eastAsia="ru-RU"/>
              </w:rPr>
              <w:t>135 548,30</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E50123" w:rsidP="00137266">
            <w:pPr>
              <w:jc w:val="center"/>
              <w:rPr>
                <w:rFonts w:eastAsia="Times New Roman"/>
                <w:lang w:eastAsia="ru-RU"/>
              </w:rPr>
            </w:pPr>
            <w:r>
              <w:rPr>
                <w:rFonts w:eastAsia="Times New Roman"/>
                <w:lang w:eastAsia="ru-RU"/>
              </w:rPr>
              <w:t>5 267,34</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58,93</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39,43</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13,46</w:t>
            </w:r>
          </w:p>
        </w:tc>
      </w:tr>
      <w:tr w:rsidR="00E50123"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E50123" w:rsidRPr="00137266" w:rsidRDefault="00E50123" w:rsidP="00E50123">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E50123" w:rsidRPr="00137266" w:rsidRDefault="00E50123" w:rsidP="00E50123">
            <w:pPr>
              <w:jc w:val="center"/>
              <w:rPr>
                <w:rFonts w:eastAsia="Times New Roman"/>
                <w:lang w:eastAsia="ru-RU"/>
              </w:rPr>
            </w:pPr>
            <w:r>
              <w:t>30 946,58</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амно-связе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вайный буронабивной, железобетонный сборный столбчатый стаканного типа, железобетонный сборный ростверк стаканного тип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из </w:t>
            </w:r>
            <w:r w:rsidR="00096CEB" w:rsidRPr="00137266">
              <w:rPr>
                <w:rFonts w:eastAsia="Times New Roman"/>
                <w:lang w:eastAsia="ru-RU"/>
              </w:rPr>
              <w:t>ячеистобетонных</w:t>
            </w:r>
            <w:r w:rsidRPr="00137266">
              <w:rPr>
                <w:rFonts w:eastAsia="Times New Roman"/>
                <w:lang w:eastAsia="ru-RU"/>
              </w:rPr>
              <w:t xml:space="preserve">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легкобетонных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ркасно-обшивные гипсокарто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ая стальная профилирова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ие утепленные, металлические противопож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штукатурка с окраской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 с остекл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стальные электросварные, трубы полиэтиленовые нап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стальные водогазопроводные оцинкованные, трубы стальные электросв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трубы стальные водогазопроводные неоцинкова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таблице 01-03-006 Жилые здания средней этажности (3-5 этажей) панельные </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3-006-01 Жилые дома средней этажности (3-5 этажей) панельные площадью квартир 1800 м</w:t>
            </w:r>
            <w:r w:rsidRPr="00137266">
              <w:rPr>
                <w:rFonts w:eastAsia="Times New Roman"/>
                <w:sz w:val="28"/>
                <w:szCs w:val="28"/>
                <w:vertAlign w:val="superscript"/>
                <w:lang w:eastAsia="ru-RU"/>
              </w:rPr>
              <w:t>2</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A1637" w:rsidRDefault="00137266" w:rsidP="008F32B3">
            <w:pPr>
              <w:jc w:val="center"/>
              <w:rPr>
                <w:rFonts w:eastAsia="Times New Roman"/>
                <w:b/>
                <w:lang w:eastAsia="ru-RU"/>
              </w:rPr>
            </w:pPr>
            <w:r w:rsidRPr="006A1637">
              <w:rPr>
                <w:rFonts w:eastAsia="Times New Roman"/>
                <w:b/>
                <w:lang w:eastAsia="ru-RU"/>
              </w:rPr>
              <w:t xml:space="preserve">Стоимость </w:t>
            </w:r>
            <w:r w:rsidR="008F32B3">
              <w:rPr>
                <w:rFonts w:eastAsia="Times New Roman"/>
                <w:b/>
                <w:lang w:eastAsia="ru-RU"/>
              </w:rPr>
              <w:br/>
            </w: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94A81" w:rsidP="00137266">
            <w:pPr>
              <w:jc w:val="center"/>
              <w:rPr>
                <w:rFonts w:eastAsia="Times New Roman"/>
                <w:lang w:eastAsia="ru-RU"/>
              </w:rPr>
            </w:pPr>
            <w:r>
              <w:rPr>
                <w:rFonts w:eastAsia="Times New Roman"/>
                <w:lang w:eastAsia="ru-RU"/>
              </w:rPr>
              <w:t>119 363,44</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В том числе: </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94A81" w:rsidP="00137266">
            <w:pPr>
              <w:jc w:val="center"/>
              <w:rPr>
                <w:rFonts w:eastAsia="Times New Roman"/>
                <w:lang w:eastAsia="ru-RU"/>
              </w:rPr>
            </w:pPr>
            <w:r>
              <w:rPr>
                <w:rFonts w:eastAsia="Times New Roman"/>
                <w:lang w:eastAsia="ru-RU"/>
              </w:rPr>
              <w:t>3 954,50</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94A8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4A81" w:rsidRPr="00137266" w:rsidRDefault="00194A81" w:rsidP="00194A81">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94A81" w:rsidRPr="00137266" w:rsidRDefault="00194A81" w:rsidP="00194A81">
            <w:pPr>
              <w:rPr>
                <w:rFonts w:eastAsia="Times New Roman"/>
                <w:lang w:eastAsia="ru-RU"/>
              </w:rPr>
            </w:pPr>
            <w:r w:rsidRPr="00137266">
              <w:rPr>
                <w:rFonts w:eastAsia="Times New Roman"/>
                <w:lang w:eastAsia="ru-RU"/>
              </w:rPr>
              <w:t xml:space="preserve">Стоимость строительства на принятую единицу измерения </w:t>
            </w:r>
            <w:r w:rsidRPr="00137266">
              <w:rPr>
                <w:rFonts w:eastAsia="Times New Roman"/>
                <w:lang w:eastAsia="ru-RU"/>
              </w:rPr>
              <w:br/>
              <w:t>(1 м</w:t>
            </w:r>
            <w:r w:rsidRPr="00137266">
              <w:rPr>
                <w:rFonts w:eastAsia="Times New Roman"/>
                <w:vertAlign w:val="superscript"/>
                <w:lang w:eastAsia="ru-RU"/>
              </w:rPr>
              <w:t>2</w:t>
            </w:r>
            <w:r w:rsidRPr="00137266">
              <w:rPr>
                <w:rFonts w:eastAsia="Times New Roman"/>
                <w:lang w:eastAsia="ru-RU"/>
              </w:rPr>
              <w:t xml:space="preserve">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94A81" w:rsidRPr="00137266" w:rsidRDefault="00194A81" w:rsidP="00194A81">
            <w:pPr>
              <w:jc w:val="center"/>
              <w:rPr>
                <w:rFonts w:eastAsia="Times New Roman"/>
                <w:lang w:eastAsia="ru-RU"/>
              </w:rPr>
            </w:pPr>
            <w:r>
              <w:t>66,31</w:t>
            </w:r>
          </w:p>
        </w:tc>
      </w:tr>
      <w:tr w:rsidR="00194A8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4A81" w:rsidRPr="00137266" w:rsidRDefault="00194A81" w:rsidP="00194A81">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94A81" w:rsidRPr="00137266" w:rsidRDefault="00194A81" w:rsidP="00194A8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94A81" w:rsidRPr="00137266" w:rsidRDefault="00194A81" w:rsidP="00194A81">
            <w:pPr>
              <w:jc w:val="center"/>
              <w:rPr>
                <w:rFonts w:eastAsia="Times New Roman"/>
                <w:lang w:eastAsia="ru-RU"/>
              </w:rPr>
            </w:pPr>
            <w:r>
              <w:t>51,24</w:t>
            </w:r>
          </w:p>
        </w:tc>
      </w:tr>
      <w:tr w:rsidR="00194A8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4A81" w:rsidRPr="00137266" w:rsidRDefault="00194A81" w:rsidP="00194A81">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94A81" w:rsidRPr="00137266" w:rsidRDefault="00194A81" w:rsidP="00194A81">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94A81" w:rsidRPr="00137266" w:rsidRDefault="00194A81" w:rsidP="00194A81">
            <w:pPr>
              <w:jc w:val="center"/>
              <w:rPr>
                <w:rFonts w:eastAsia="Times New Roman"/>
                <w:lang w:eastAsia="ru-RU"/>
              </w:rPr>
            </w:pPr>
            <w:r>
              <w:t>12,84</w:t>
            </w:r>
          </w:p>
        </w:tc>
      </w:tr>
      <w:tr w:rsidR="00194A81"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4A81" w:rsidRPr="00137266" w:rsidRDefault="00194A81" w:rsidP="00194A81">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94A81" w:rsidRPr="00137266" w:rsidRDefault="00194A81" w:rsidP="00194A81">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94A81" w:rsidRPr="00137266" w:rsidRDefault="00194A81" w:rsidP="00194A81">
            <w:pPr>
              <w:jc w:val="center"/>
              <w:rPr>
                <w:rFonts w:eastAsia="Times New Roman"/>
                <w:lang w:eastAsia="ru-RU"/>
              </w:rPr>
            </w:pPr>
            <w:r>
              <w:t>13 198,05</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ерекрестно-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железобетонные сборные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аркасно-обшивные гипсокарто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834045" w:rsidP="00137266">
            <w:pPr>
              <w:rPr>
                <w:rFonts w:eastAsia="Times New Roman"/>
                <w:lang w:eastAsia="ru-RU"/>
              </w:rPr>
            </w:pPr>
            <w:r>
              <w:rPr>
                <w:rFonts w:eastAsia="Times New Roman"/>
                <w:lang w:eastAsia="ru-RU"/>
              </w:rPr>
              <w:t xml:space="preserve">чердачная, </w:t>
            </w:r>
            <w:r w:rsidR="00137266" w:rsidRPr="00137266">
              <w:rPr>
                <w:rFonts w:eastAsia="Times New Roman"/>
                <w:lang w:eastAsia="ru-RU"/>
              </w:rPr>
              <w:t>деревянная стропильная дву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ая стальная профилирова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бетонные, плиточные керамические, линолеум, бетонные, плавающий пол со звукоизоляцие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деревянные, металлические, металлические противопожа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краск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индивидуального теплового пункта, трубы стальные оцинкованные,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C3627A">
            <w:pPr>
              <w:rPr>
                <w:rFonts w:eastAsia="Times New Roman"/>
                <w:lang w:eastAsia="ru-RU"/>
              </w:rPr>
            </w:pPr>
            <w:r w:rsidRPr="00137266">
              <w:rPr>
                <w:rFonts w:eastAsia="Times New Roman"/>
                <w:lang w:eastAsia="ru-RU"/>
              </w:rPr>
              <w:t xml:space="preserve">в центральную </w:t>
            </w:r>
            <w:r w:rsidR="00C3627A" w:rsidRPr="00137266">
              <w:rPr>
                <w:rFonts w:eastAsia="Times New Roman"/>
                <w:lang w:eastAsia="ru-RU"/>
              </w:rPr>
              <w:t>сет</w:t>
            </w:r>
            <w:r w:rsidR="00C3627A">
              <w:rPr>
                <w:rFonts w:eastAsia="Times New Roman"/>
                <w:lang w:eastAsia="ru-RU"/>
              </w:rPr>
              <w:t>ь</w:t>
            </w:r>
            <w:r w:rsidRPr="00137266">
              <w:rPr>
                <w:rFonts w:eastAsia="Times New Roman"/>
                <w:lang w:eastAsia="ru-RU"/>
              </w:rPr>
              <w:t>, трубы полипроп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газового котла, трубы стальные электросварные, трубы стальные водогазопровод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3-006-02 Жилые здания средней этажности (3-5 этажей) панельные площадью квартир 4 80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A1637" w:rsidRDefault="00137266" w:rsidP="008F32B3">
            <w:pPr>
              <w:jc w:val="center"/>
              <w:rPr>
                <w:rFonts w:eastAsia="Times New Roman"/>
                <w:b/>
                <w:lang w:eastAsia="ru-RU"/>
              </w:rPr>
            </w:pPr>
            <w:r w:rsidRPr="006A1637">
              <w:rPr>
                <w:rFonts w:eastAsia="Times New Roman"/>
                <w:b/>
                <w:lang w:eastAsia="ru-RU"/>
              </w:rPr>
              <w:t xml:space="preserve">Стоимость </w:t>
            </w:r>
            <w:r w:rsidR="008F32B3">
              <w:rPr>
                <w:rFonts w:eastAsia="Times New Roman"/>
                <w:b/>
                <w:lang w:eastAsia="ru-RU"/>
              </w:rPr>
              <w:br/>
            </w: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279 529,83</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5 409,71</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9912C4"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B16864" w:rsidP="009912C4">
            <w:pPr>
              <w:jc w:val="center"/>
              <w:rPr>
                <w:rFonts w:eastAsia="Times New Roman"/>
                <w:lang w:eastAsia="ru-RU"/>
              </w:rPr>
            </w:pPr>
            <w:r>
              <w:rPr>
                <w:rFonts w:eastAsia="Times New Roman"/>
                <w:lang w:eastAsia="ru-RU"/>
              </w:rPr>
              <w:t>58,24</w:t>
            </w:r>
          </w:p>
        </w:tc>
      </w:tr>
      <w:tr w:rsidR="009912C4"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w:t>
            </w:r>
          </w:p>
        </w:tc>
      </w:tr>
      <w:tr w:rsidR="009912C4"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Наим</w:t>
            </w:r>
            <w:r w:rsidR="006A1637">
              <w:rPr>
                <w:rFonts w:eastAsia="Times New Roman"/>
                <w:b/>
                <w:lang w:eastAsia="ru-RU"/>
              </w:rPr>
              <w:t xml:space="preserve">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каменные из </w:t>
            </w:r>
            <w:r w:rsidR="00096CEB" w:rsidRPr="00137266">
              <w:rPr>
                <w:rFonts w:eastAsia="Times New Roman"/>
                <w:lang w:eastAsia="ru-RU"/>
              </w:rPr>
              <w:t>ячеистобетонных</w:t>
            </w:r>
            <w:r w:rsidRPr="00137266">
              <w:rPr>
                <w:rFonts w:eastAsia="Times New Roman"/>
                <w:lang w:eastAsia="ru-RU"/>
              </w:rPr>
              <w:t xml:space="preserve"> блоков</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от центральной сети, трубы стальные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096CEB" w:rsidRDefault="00096CEB">
      <w:r>
        <w:br w:type="page"/>
      </w:r>
    </w:p>
    <w:tbl>
      <w:tblPr>
        <w:tblW w:w="10206" w:type="dxa"/>
        <w:tblLook w:val="04A0"/>
      </w:tblPr>
      <w:tblGrid>
        <w:gridCol w:w="700"/>
        <w:gridCol w:w="6481"/>
        <w:gridCol w:w="3025"/>
      </w:tblGrid>
      <w:tr w:rsidR="00137266" w:rsidRPr="00137266" w:rsidTr="00096CEB">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3-006-03 Жилые здания средней этажности (3-5 этажей) панельные площадью квартир 5400 м²</w:t>
            </w:r>
          </w:p>
        </w:tc>
      </w:tr>
      <w:tr w:rsidR="00137266" w:rsidRPr="00137266" w:rsidTr="00096CE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A1637" w:rsidRDefault="00137266" w:rsidP="008F32B3">
            <w:pPr>
              <w:jc w:val="center"/>
              <w:rPr>
                <w:rFonts w:eastAsia="Times New Roman"/>
                <w:b/>
                <w:lang w:eastAsia="ru-RU"/>
              </w:rPr>
            </w:pPr>
            <w:r w:rsidRPr="006A1637">
              <w:rPr>
                <w:rFonts w:eastAsia="Times New Roman"/>
                <w:b/>
                <w:lang w:eastAsia="ru-RU"/>
              </w:rPr>
              <w:t xml:space="preserve">Стоимость </w:t>
            </w:r>
            <w:r w:rsidR="008F32B3">
              <w:rPr>
                <w:rFonts w:eastAsia="Times New Roman"/>
                <w:b/>
                <w:lang w:eastAsia="ru-RU"/>
              </w:rPr>
              <w:br/>
            </w:r>
            <w:r w:rsidRPr="006A1637">
              <w:rPr>
                <w:rFonts w:eastAsia="Times New Roman"/>
                <w:b/>
                <w:lang w:eastAsia="ru-RU"/>
              </w:rPr>
              <w:t>на 01.01.2023, тыс. руб.</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312 847,07</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6 963,56</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57,93</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096CEB">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096CEB" w:rsidRPr="00096CEB" w:rsidRDefault="00096CEB">
      <w:pPr>
        <w:rPr>
          <w:sz w:val="2"/>
          <w:szCs w:val="2"/>
        </w:rPr>
      </w:pPr>
    </w:p>
    <w:tbl>
      <w:tblPr>
        <w:tblW w:w="10206" w:type="dxa"/>
        <w:tblInd w:w="-5" w:type="dxa"/>
        <w:tblLook w:val="04A0"/>
      </w:tblPr>
      <w:tblGrid>
        <w:gridCol w:w="700"/>
        <w:gridCol w:w="3553"/>
        <w:gridCol w:w="5953"/>
      </w:tblGrid>
      <w:tr w:rsidR="00137266" w:rsidRPr="00137266" w:rsidTr="00096CE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от центральной сети, трубы стальные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096CE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таблице 01-03-007 Жилые здания средней этажности (3-5 этажей) панельные </w:t>
            </w:r>
            <w:r w:rsidR="006D0CF3">
              <w:rPr>
                <w:rFonts w:eastAsia="Times New Roman"/>
                <w:sz w:val="28"/>
                <w:szCs w:val="28"/>
                <w:lang w:eastAsia="ru-RU"/>
              </w:rPr>
              <w:br/>
            </w:r>
            <w:r w:rsidRPr="00137266">
              <w:rPr>
                <w:rFonts w:eastAsia="Times New Roman"/>
                <w:sz w:val="28"/>
                <w:szCs w:val="28"/>
                <w:lang w:eastAsia="ru-RU"/>
              </w:rPr>
              <w:t>со сборно-монолитным каркасом</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3-007-01 Жилые здания средней этажности (3-5 этажей) панельные со сборно-монолитным каркасом площадью квартир 5 100 м</w:t>
            </w:r>
            <w:r w:rsidRPr="00137266">
              <w:rPr>
                <w:rFonts w:eastAsia="Times New Roman"/>
                <w:sz w:val="28"/>
                <w:szCs w:val="28"/>
                <w:vertAlign w:val="superscript"/>
                <w:lang w:eastAsia="ru-RU"/>
              </w:rPr>
              <w:t>2</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A1637" w:rsidRDefault="00137266" w:rsidP="008F32B3">
            <w:pPr>
              <w:jc w:val="center"/>
              <w:rPr>
                <w:rFonts w:eastAsia="Times New Roman"/>
                <w:b/>
                <w:lang w:eastAsia="ru-RU"/>
              </w:rPr>
            </w:pPr>
            <w:r w:rsidRPr="006A1637">
              <w:rPr>
                <w:rFonts w:eastAsia="Times New Roman"/>
                <w:b/>
                <w:lang w:eastAsia="ru-RU"/>
              </w:rPr>
              <w:t xml:space="preserve">Стоимость </w:t>
            </w:r>
            <w:r w:rsidR="008F32B3">
              <w:rPr>
                <w:rFonts w:eastAsia="Times New Roman"/>
                <w:b/>
                <w:lang w:eastAsia="ru-RU"/>
              </w:rPr>
              <w:br/>
            </w:r>
            <w:r w:rsidRPr="006A1637">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277 834,18</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6 098,99</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54,48</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35,90</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10,80</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4 874,49</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Наименование конструктивных решений </w:t>
            </w:r>
            <w:r w:rsidR="006A1637">
              <w:rPr>
                <w:rFonts w:eastAsia="Times New Roman"/>
                <w:b/>
                <w:lang w:eastAsia="ru-RU"/>
              </w:rPr>
              <w:br/>
            </w:r>
            <w:r w:rsidRPr="006A1637">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A1637" w:rsidRDefault="00137266" w:rsidP="00137266">
            <w:pPr>
              <w:jc w:val="center"/>
              <w:rPr>
                <w:rFonts w:eastAsia="Times New Roman"/>
                <w:b/>
                <w:lang w:eastAsia="ru-RU"/>
              </w:rPr>
            </w:pPr>
            <w:r w:rsidRPr="006A1637">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амно-связев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 столбчатый стаканного типа, железобетонный монолитный ленточ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о-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газо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 каменные кирпичные, каменные из гипсобетонных плит</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утепле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штукатурка декоративная, камень искусственный, плитка керамогран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нап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этиленовые нап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стальные водогазопроводные не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металлополимерные многослой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6D0CF3">
            <w:pPr>
              <w:spacing w:before="120" w:after="120"/>
              <w:jc w:val="center"/>
              <w:rPr>
                <w:rFonts w:eastAsia="Times New Roman"/>
                <w:sz w:val="28"/>
                <w:szCs w:val="28"/>
                <w:lang w:eastAsia="ru-RU"/>
              </w:rPr>
            </w:pPr>
            <w:r w:rsidRPr="00137266">
              <w:rPr>
                <w:rFonts w:eastAsia="Times New Roman"/>
                <w:sz w:val="28"/>
                <w:szCs w:val="28"/>
                <w:lang w:eastAsia="ru-RU"/>
              </w:rPr>
              <w:lastRenderedPageBreak/>
              <w:t>Раздел 4. Жилые здания многоквартирные многоэтажные (6-10 этажей)</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rPr>
                <w:rFonts w:eastAsia="Times New Roman"/>
                <w:color w:val="auto"/>
                <w:sz w:val="28"/>
                <w:szCs w:val="28"/>
                <w:lang w:eastAsia="ru-RU"/>
              </w:rPr>
            </w:pPr>
            <w:r w:rsidRPr="00137266">
              <w:rPr>
                <w:rFonts w:eastAsia="Times New Roman"/>
                <w:color w:val="auto"/>
                <w:sz w:val="28"/>
                <w:szCs w:val="28"/>
                <w:lang w:eastAsia="ru-RU"/>
              </w:rPr>
              <w:t>К таблице 01-04-001 Жилые здания многоэтажные (6-10 этажей) монолитные</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4-001-01 Жилые здания многоэтажные (6-10 этажей) монолитные площадью квартир 34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color w:val="auto"/>
                <w:lang w:eastAsia="ru-RU"/>
              </w:rPr>
            </w:pPr>
            <w:r w:rsidRPr="008F32B3">
              <w:rPr>
                <w:rFonts w:eastAsia="Times New Roman"/>
                <w:b/>
                <w:color w:val="auto"/>
                <w:lang w:eastAsia="ru-RU"/>
              </w:rPr>
              <w:t xml:space="preserve">Стоимость </w:t>
            </w:r>
            <w:r w:rsidR="008F32B3">
              <w:rPr>
                <w:rFonts w:eastAsia="Times New Roman"/>
                <w:b/>
                <w:color w:val="auto"/>
                <w:lang w:eastAsia="ru-RU"/>
              </w:rPr>
              <w:br/>
              <w:t xml:space="preserve">на </w:t>
            </w:r>
            <w:r w:rsidRPr="008F32B3">
              <w:rPr>
                <w:rFonts w:eastAsia="Times New Roman"/>
                <w:b/>
                <w:color w:val="auto"/>
                <w:lang w:eastAsia="ru-RU"/>
              </w:rPr>
              <w:t>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198 011,10</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В том числе: </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3 112,00</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строительства на принятую единицу измерения (1 м</w:t>
            </w:r>
            <w:r w:rsidRPr="00137266">
              <w:rPr>
                <w:rFonts w:eastAsia="Times New Roman"/>
                <w:vertAlign w:val="superscript"/>
                <w:lang w:eastAsia="ru-RU"/>
              </w:rPr>
              <w:t>2</w:t>
            </w:r>
            <w:r w:rsidRPr="00137266">
              <w:rPr>
                <w:rFonts w:eastAsia="Times New Roman"/>
                <w:lang w:eastAsia="ru-RU"/>
              </w:rPr>
              <w:t xml:space="preserve">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58,24</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39,12</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11,80</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8 799,17</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8F32B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естно-стенов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е монолитные, каменные из легко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е 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ая 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линолеум, плиточные керамические, плиточные керамогран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ластиковые из ПВХ профилей с двухкамерными стеклопакетами, витражи пластиковые из ПВХ профилей с двухкамерными стеклопакетам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деревянные, металлические, металлические противопожа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штукатурк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металлически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 с металлическим огра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индивидуального газового нагревател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в центральную сеть, трубы полипроп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дивидуальное от котла газовог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лифт пассажирский 1 шт., грузоподъемностью 100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литы газовы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таблице 01-04-002 Жилые здания многоэтажные (6-10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легкобетонными блоками и облицовкой лицевым кирпичом</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4-002-01 Жилые здания многоэтажные (6-10 этажей) каркасные с заполнением легкобетонными блоками и облицовкой лицевым кирпичом площадью квартир 4 0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8F32B3" w:rsidRDefault="00137266" w:rsidP="008F32B3">
            <w:pPr>
              <w:jc w:val="center"/>
              <w:rPr>
                <w:rFonts w:eastAsia="Times New Roman"/>
                <w:b/>
                <w:lang w:eastAsia="ru-RU"/>
              </w:rPr>
            </w:pPr>
            <w:r w:rsidRPr="008F32B3">
              <w:rPr>
                <w:rFonts w:eastAsia="Times New Roman"/>
                <w:b/>
                <w:lang w:eastAsia="ru-RU"/>
              </w:rPr>
              <w:t xml:space="preserve">Стоимость </w:t>
            </w:r>
            <w:r w:rsidR="008F32B3">
              <w:rPr>
                <w:rFonts w:eastAsia="Times New Roman"/>
                <w:b/>
                <w:lang w:eastAsia="ru-RU"/>
              </w:rPr>
              <w:br/>
            </w:r>
            <w:r w:rsidRPr="008F32B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312 293,86</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9 202,28</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78,07</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52,64</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15,50</w:t>
            </w:r>
          </w:p>
        </w:tc>
      </w:tr>
      <w:tr w:rsidR="00B1686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B16864" w:rsidRPr="00137266" w:rsidRDefault="00B16864" w:rsidP="00B16864">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B16864" w:rsidRPr="00137266" w:rsidRDefault="00B16864" w:rsidP="00B16864">
            <w:pPr>
              <w:jc w:val="center"/>
              <w:rPr>
                <w:rFonts w:eastAsia="Times New Roman"/>
                <w:lang w:eastAsia="ru-RU"/>
              </w:rPr>
            </w:pPr>
            <w:r>
              <w:t>14 554,54</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8F32B3">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8F32B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вайный буронабивной, железобетонный монолитный плитный</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 каменные из пенобетонных блоков</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легкобетонных блоков</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ркасно-обшивные гипсокартонные</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 бетонные декоративные мозаичные, бетонные, деревянные паркетные</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 пластиковые из ПВХ профилей</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этиленовые напорные</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стальные водогазопроводные оцинкованные</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от центральной сети, трубы стальные водогазопроводные оцинкованные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в центральную сеть, трубы чугунные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от центральной сети, трубы стальные водогазопроводные оцинкованные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электросварные</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8F32B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4-002-02 Жилые здания многоэтажные (6-10 этажей) каркасные с заполнением легкобетонными блоками и облицовкой лицевым кирпичом площадью квартир 9 6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8F32B3" w:rsidRDefault="00137266" w:rsidP="008F32B3">
            <w:pPr>
              <w:jc w:val="center"/>
              <w:rPr>
                <w:rFonts w:eastAsia="Times New Roman"/>
                <w:b/>
                <w:lang w:eastAsia="ru-RU"/>
              </w:rPr>
            </w:pPr>
            <w:r w:rsidRPr="008F32B3">
              <w:rPr>
                <w:rFonts w:eastAsia="Times New Roman"/>
                <w:b/>
                <w:lang w:eastAsia="ru-RU"/>
              </w:rPr>
              <w:t xml:space="preserve">Стоимость </w:t>
            </w:r>
            <w:r w:rsidR="008F32B3">
              <w:rPr>
                <w:rFonts w:eastAsia="Times New Roman"/>
                <w:b/>
                <w:lang w:eastAsia="ru-RU"/>
              </w:rPr>
              <w:br/>
            </w:r>
            <w:r w:rsidRPr="008F32B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616 675,75</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B16864" w:rsidP="00137266">
            <w:pPr>
              <w:jc w:val="center"/>
              <w:rPr>
                <w:rFonts w:eastAsia="Times New Roman"/>
                <w:lang w:eastAsia="ru-RU"/>
              </w:rPr>
            </w:pPr>
            <w:r>
              <w:rPr>
                <w:rFonts w:eastAsia="Times New Roman"/>
                <w:lang w:eastAsia="ru-RU"/>
              </w:rPr>
              <w:t>19 011,57</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9912C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B16864" w:rsidP="009912C4">
            <w:pPr>
              <w:jc w:val="center"/>
              <w:rPr>
                <w:rFonts w:eastAsia="Times New Roman"/>
                <w:lang w:eastAsia="ru-RU"/>
              </w:rPr>
            </w:pPr>
            <w:r>
              <w:rPr>
                <w:rFonts w:eastAsia="Times New Roman"/>
                <w:lang w:eastAsia="ru-RU"/>
              </w:rPr>
              <w:t>64,24</w:t>
            </w:r>
          </w:p>
        </w:tc>
      </w:tr>
      <w:tr w:rsidR="009912C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w:t>
            </w:r>
          </w:p>
        </w:tc>
      </w:tr>
      <w:tr w:rsidR="009912C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8F32B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 каменные из газосиликат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о-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газовы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4-002-03 Жилые здания многоэтажные (6-10 этажей) каркасные с заполнением легкобетонными блоками и облицовкой лицевым кирпичом площадью квартир 14 4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8F32B3" w:rsidRDefault="00137266" w:rsidP="008F32B3">
            <w:pPr>
              <w:jc w:val="center"/>
              <w:rPr>
                <w:rFonts w:eastAsia="Times New Roman"/>
                <w:b/>
                <w:lang w:eastAsia="ru-RU"/>
              </w:rPr>
            </w:pPr>
            <w:r w:rsidRPr="008F32B3">
              <w:rPr>
                <w:rFonts w:eastAsia="Times New Roman"/>
                <w:b/>
                <w:lang w:eastAsia="ru-RU"/>
              </w:rPr>
              <w:t xml:space="preserve">Стоимость </w:t>
            </w:r>
            <w:r w:rsidR="008F32B3">
              <w:rPr>
                <w:rFonts w:eastAsia="Times New Roman"/>
                <w:b/>
                <w:lang w:eastAsia="ru-RU"/>
              </w:rPr>
              <w:br/>
            </w:r>
            <w:r w:rsidRPr="008F32B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803 223,09</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17 864,94</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9912C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8C43EF" w:rsidP="009912C4">
            <w:pPr>
              <w:jc w:val="center"/>
              <w:rPr>
                <w:rFonts w:eastAsia="Times New Roman"/>
                <w:lang w:eastAsia="ru-RU"/>
              </w:rPr>
            </w:pPr>
            <w:r>
              <w:rPr>
                <w:rFonts w:eastAsia="Times New Roman"/>
                <w:lang w:eastAsia="ru-RU"/>
              </w:rPr>
              <w:t>55,77</w:t>
            </w:r>
          </w:p>
        </w:tc>
      </w:tr>
      <w:tr w:rsidR="009912C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w:t>
            </w:r>
          </w:p>
        </w:tc>
      </w:tr>
      <w:tr w:rsidR="009912C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8F32B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 каменные из газосиликат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ирпич силика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ста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таблице 01-04-003 Жилые здания многоэтажные (6-10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легкобетонными блоками и отделкой фасада декоративной штукатуркой</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4-003-01 Жилые здания многоэтажные (6-10 этажей) каркасные с заполнением легкобетонными блоками и отделкой фасада декоративной штукатуркой площадью квартир 5 0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8F32B3" w:rsidRDefault="00137266" w:rsidP="008F32B3">
            <w:pPr>
              <w:jc w:val="center"/>
              <w:rPr>
                <w:rFonts w:eastAsia="Times New Roman"/>
                <w:b/>
                <w:lang w:eastAsia="ru-RU"/>
              </w:rPr>
            </w:pPr>
            <w:r w:rsidRPr="008F32B3">
              <w:rPr>
                <w:rFonts w:eastAsia="Times New Roman"/>
                <w:b/>
                <w:lang w:eastAsia="ru-RU"/>
              </w:rPr>
              <w:t xml:space="preserve">Стоимость </w:t>
            </w:r>
            <w:r w:rsidR="008F32B3">
              <w:rPr>
                <w:rFonts w:eastAsia="Times New Roman"/>
                <w:b/>
                <w:lang w:eastAsia="ru-RU"/>
              </w:rPr>
              <w:br/>
            </w:r>
            <w:r w:rsidRPr="008F32B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365 558,87</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8 396,13</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73,11</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64,24</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14,48</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35 561,69</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8F32B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вайный, железобетонный монолитный ростверк</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 каменные из газо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газо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газо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 витражи металлические из алюминиевых профилей одинарной конструкции с листовым стекло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штукатурка, кирпич силика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 трубы стальные электросва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полиэтиленовые нап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полипропиленовые, трубы стальные электросва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50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таблице 01-04-004 Жилые здания многоэтажные (6-10 этажей) панельные</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4-004-01 Жилые здания многоэтажные (6-10 этажей) панельные площадью квартир 7 6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8F32B3" w:rsidRDefault="00137266" w:rsidP="008F32B3">
            <w:pPr>
              <w:jc w:val="center"/>
              <w:rPr>
                <w:rFonts w:eastAsia="Times New Roman"/>
                <w:b/>
                <w:lang w:eastAsia="ru-RU"/>
              </w:rPr>
            </w:pPr>
            <w:r w:rsidRPr="008F32B3">
              <w:rPr>
                <w:rFonts w:eastAsia="Times New Roman"/>
                <w:b/>
                <w:lang w:eastAsia="ru-RU"/>
              </w:rPr>
              <w:t xml:space="preserve">Стоимость </w:t>
            </w:r>
            <w:r w:rsidR="008F32B3">
              <w:rPr>
                <w:rFonts w:eastAsia="Times New Roman"/>
                <w:b/>
                <w:lang w:eastAsia="ru-RU"/>
              </w:rPr>
              <w:br/>
            </w:r>
            <w:r w:rsidRPr="008F32B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394 746,50</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7 505,25</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51,94</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46,65</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11,92</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27 474,67</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8F32B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вайный, железобетонный монолитный ростверк</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 кассетного производства, 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ламинированные, плиточные керамические, наливные полимерцемен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о-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в центральную сеть, трубы чугунные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255582">
            <w:pPr>
              <w:spacing w:before="120" w:after="120"/>
              <w:jc w:val="center"/>
              <w:rPr>
                <w:rFonts w:eastAsia="Times New Roman"/>
                <w:sz w:val="28"/>
                <w:szCs w:val="28"/>
                <w:lang w:eastAsia="ru-RU"/>
              </w:rPr>
            </w:pPr>
            <w:r w:rsidRPr="00137266">
              <w:rPr>
                <w:rFonts w:eastAsia="Times New Roman"/>
                <w:sz w:val="28"/>
                <w:szCs w:val="28"/>
                <w:lang w:eastAsia="ru-RU"/>
              </w:rPr>
              <w:lastRenderedPageBreak/>
              <w:t>Раздел 5. Жилые здания многоквартирные повышенной этажности (11-16 этажей)</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таблице 01-05-001 Жилые здания повышенной этажности (11-16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и облицовкой лицевым кирпичом</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5-001-01 Жилые здания повышенной этажности (11-16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и облицовкой лицевым кирпичом площадью квартир 18 235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8F32B3" w:rsidRDefault="00137266" w:rsidP="008F32B3">
            <w:pPr>
              <w:jc w:val="center"/>
              <w:rPr>
                <w:rFonts w:eastAsia="Times New Roman"/>
                <w:b/>
                <w:lang w:eastAsia="ru-RU"/>
              </w:rPr>
            </w:pPr>
            <w:r w:rsidRPr="008F32B3">
              <w:rPr>
                <w:rFonts w:eastAsia="Times New Roman"/>
                <w:b/>
                <w:lang w:eastAsia="ru-RU"/>
              </w:rPr>
              <w:t xml:space="preserve">Стоимость </w:t>
            </w:r>
            <w:r w:rsidR="008F32B3">
              <w:rPr>
                <w:rFonts w:eastAsia="Times New Roman"/>
                <w:b/>
                <w:lang w:eastAsia="ru-RU"/>
              </w:rPr>
              <w:br/>
            </w:r>
            <w:r w:rsidRPr="008F32B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1 240 999,95</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33 870,10</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9912C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8C43EF" w:rsidP="009912C4">
            <w:pPr>
              <w:jc w:val="center"/>
              <w:rPr>
                <w:rFonts w:eastAsia="Times New Roman"/>
                <w:lang w:eastAsia="ru-RU"/>
              </w:rPr>
            </w:pPr>
            <w:r>
              <w:rPr>
                <w:rFonts w:eastAsia="Times New Roman"/>
                <w:lang w:eastAsia="ru-RU"/>
              </w:rPr>
              <w:t>68,05</w:t>
            </w:r>
          </w:p>
        </w:tc>
      </w:tr>
      <w:tr w:rsidR="009912C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w:t>
            </w:r>
          </w:p>
        </w:tc>
      </w:tr>
      <w:tr w:rsidR="009912C4"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9912C4" w:rsidRPr="00137266" w:rsidRDefault="009912C4" w:rsidP="009912C4">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9912C4" w:rsidRPr="00137266" w:rsidRDefault="009912C4" w:rsidP="009912C4">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8F32B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силика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показателю 01-05-001-02 Жилые здания повышенной этажности (11-16 этажей) </w:t>
            </w:r>
            <w:r w:rsidR="00F56A12">
              <w:rPr>
                <w:rFonts w:eastAsia="Times New Roman"/>
                <w:sz w:val="28"/>
                <w:szCs w:val="28"/>
                <w:lang w:eastAsia="ru-RU"/>
              </w:rPr>
              <w:br/>
            </w:r>
            <w:r w:rsidRPr="00137266">
              <w:rPr>
                <w:rFonts w:eastAsia="Times New Roman"/>
                <w:sz w:val="28"/>
                <w:szCs w:val="28"/>
                <w:lang w:eastAsia="ru-RU"/>
              </w:rPr>
              <w:t>с несущими стенами из кирпича и облицовкой лицевым кирпичом площадью квартир 18 34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8F32B3" w:rsidRDefault="00137266" w:rsidP="008F32B3">
            <w:pPr>
              <w:jc w:val="center"/>
              <w:rPr>
                <w:rFonts w:eastAsia="Times New Roman"/>
                <w:b/>
                <w:lang w:eastAsia="ru-RU"/>
              </w:rPr>
            </w:pPr>
            <w:r w:rsidRPr="008F32B3">
              <w:rPr>
                <w:rFonts w:eastAsia="Times New Roman"/>
                <w:b/>
                <w:lang w:eastAsia="ru-RU"/>
              </w:rPr>
              <w:t xml:space="preserve">Стоимость </w:t>
            </w:r>
            <w:r w:rsidR="008F32B3">
              <w:rPr>
                <w:rFonts w:eastAsia="Times New Roman"/>
                <w:b/>
                <w:lang w:eastAsia="ru-RU"/>
              </w:rPr>
              <w:br/>
            </w:r>
            <w:r w:rsidRPr="008F32B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1 257 934,41</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34 341,63</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68,58</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8F32B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ста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таблице 01-05-002 Жилые здания повышенной этажности (11-16 этажей) каркасные с заполнением кирпичом</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2-01 Жилые здания повышенной этажности (11-16 этажей) каркасные с заполнением кирпичом площадью квартир 8 7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8F32B3" w:rsidRDefault="00137266" w:rsidP="008F32B3">
            <w:pPr>
              <w:jc w:val="center"/>
              <w:rPr>
                <w:rFonts w:eastAsia="Times New Roman"/>
                <w:b/>
                <w:lang w:eastAsia="ru-RU"/>
              </w:rPr>
            </w:pPr>
            <w:r w:rsidRPr="008F32B3">
              <w:rPr>
                <w:rFonts w:eastAsia="Times New Roman"/>
                <w:b/>
                <w:lang w:eastAsia="ru-RU"/>
              </w:rPr>
              <w:t xml:space="preserve">Стоимость </w:t>
            </w:r>
            <w:r w:rsidR="008F32B3">
              <w:rPr>
                <w:rFonts w:eastAsia="Times New Roman"/>
                <w:b/>
                <w:lang w:eastAsia="ru-RU"/>
              </w:rPr>
              <w:br/>
            </w:r>
            <w:r w:rsidRPr="008F32B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627 798,92</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13 623,25</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72,17</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8F32B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вай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 деревянные парке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деревя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5-002-02 Жилые здания повышенной этажности (11-16 этажей) каркасные с заполнением кирпичом площадью квартир 18 2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8F32B3" w:rsidRDefault="00137266" w:rsidP="008F32B3">
            <w:pPr>
              <w:jc w:val="center"/>
              <w:rPr>
                <w:rFonts w:eastAsia="Times New Roman"/>
                <w:b/>
                <w:lang w:eastAsia="ru-RU"/>
              </w:rPr>
            </w:pPr>
            <w:r w:rsidRPr="008F32B3">
              <w:rPr>
                <w:rFonts w:eastAsia="Times New Roman"/>
                <w:b/>
                <w:lang w:eastAsia="ru-RU"/>
              </w:rPr>
              <w:t xml:space="preserve">Стоимость </w:t>
            </w:r>
            <w:r w:rsidR="008F32B3">
              <w:rPr>
                <w:rFonts w:eastAsia="Times New Roman"/>
                <w:b/>
                <w:lang w:eastAsia="ru-RU"/>
              </w:rPr>
              <w:br/>
            </w:r>
            <w:r w:rsidRPr="008F32B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1 202 152,97</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32 698,57</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66,05</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Наименование конструктивных решений </w:t>
            </w:r>
            <w:r w:rsidR="006D0CF3">
              <w:rPr>
                <w:rFonts w:eastAsia="Times New Roman"/>
                <w:b/>
                <w:lang w:eastAsia="ru-RU"/>
              </w:rPr>
              <w:br/>
            </w:r>
            <w:r w:rsidRPr="008F32B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8F32B3" w:rsidRDefault="00137266" w:rsidP="00137266">
            <w:pPr>
              <w:jc w:val="center"/>
              <w:rPr>
                <w:rFonts w:eastAsia="Times New Roman"/>
                <w:b/>
                <w:lang w:eastAsia="ru-RU"/>
              </w:rPr>
            </w:pPr>
            <w:r w:rsidRPr="008F32B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железобетонный </w:t>
            </w:r>
            <w:proofErr w:type="gramStart"/>
            <w:r w:rsidRPr="00137266">
              <w:rPr>
                <w:rFonts w:eastAsia="Times New Roman"/>
                <w:lang w:eastAsia="ru-RU"/>
              </w:rPr>
              <w:t>моно</w:t>
            </w:r>
            <w:r w:rsidR="008F32B3">
              <w:rPr>
                <w:rFonts w:eastAsia="Times New Roman"/>
                <w:lang w:eastAsia="ru-RU"/>
              </w:rPr>
              <w:br/>
            </w:r>
            <w:proofErr w:type="spellStart"/>
            <w:r w:rsidRPr="00137266">
              <w:rPr>
                <w:rFonts w:eastAsia="Times New Roman"/>
                <w:lang w:eastAsia="ru-RU"/>
              </w:rPr>
              <w:t>литный</w:t>
            </w:r>
            <w:proofErr w:type="spellEnd"/>
            <w:proofErr w:type="gramEnd"/>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легко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таблице 01-05-003 Жилые здания повышенной этажности (11-16 этажей) каркасные с заполнением легкобетонными блоками и облицовкой лицевым кирпичом</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3-01 Жилые здания повышенной этажности (11-16 этажей) каркасные с заполнением легкобетонными блоками и облицовкой лицевым кирпичом площадью квартир 7 65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D0CF3" w:rsidRDefault="00137266" w:rsidP="006D0CF3">
            <w:pPr>
              <w:jc w:val="center"/>
              <w:rPr>
                <w:rFonts w:eastAsia="Times New Roman"/>
                <w:b/>
                <w:lang w:eastAsia="ru-RU"/>
              </w:rPr>
            </w:pPr>
            <w:r w:rsidRPr="006D0CF3">
              <w:rPr>
                <w:rFonts w:eastAsia="Times New Roman"/>
                <w:b/>
                <w:lang w:eastAsia="ru-RU"/>
              </w:rPr>
              <w:t xml:space="preserve">Стоимость </w:t>
            </w:r>
            <w:r w:rsidR="006D0CF3">
              <w:rPr>
                <w:rFonts w:eastAsia="Times New Roman"/>
                <w:b/>
                <w:lang w:eastAsia="ru-RU"/>
              </w:rPr>
              <w:br/>
            </w:r>
            <w:r w:rsidRPr="006D0CF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385 106,00</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11 663,61</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50,34</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40,77</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10,44</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21 887,82</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xml:space="preserve">Наименование конструктивных решений </w:t>
            </w:r>
            <w:r w:rsidR="006D0CF3">
              <w:rPr>
                <w:rFonts w:eastAsia="Times New Roman"/>
                <w:b/>
                <w:lang w:eastAsia="ru-RU"/>
              </w:rPr>
              <w:br/>
            </w:r>
            <w:r w:rsidRPr="006D0CF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амно-связев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п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о-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азо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из </w:t>
            </w:r>
            <w:r w:rsidR="00D72392" w:rsidRPr="00137266">
              <w:rPr>
                <w:rFonts w:eastAsia="Times New Roman"/>
                <w:lang w:eastAsia="ru-RU"/>
              </w:rPr>
              <w:t>ячеистобетонных</w:t>
            </w:r>
            <w:r w:rsidRPr="00137266">
              <w:rPr>
                <w:rFonts w:eastAsia="Times New Roman"/>
                <w:lang w:eastAsia="ru-RU"/>
              </w:rPr>
              <w:t xml:space="preserve">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гипсобетонных плит</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деревянные с двухкамерными стеклопакетами, деревянные с </w:t>
            </w:r>
            <w:r w:rsidR="00D72392" w:rsidRPr="00137266">
              <w:rPr>
                <w:rFonts w:eastAsia="Times New Roman"/>
                <w:lang w:eastAsia="ru-RU"/>
              </w:rPr>
              <w:t>трехкамерными</w:t>
            </w:r>
            <w:r w:rsidRPr="00137266">
              <w:rPr>
                <w:rFonts w:eastAsia="Times New Roman"/>
                <w:lang w:eastAsia="ru-RU"/>
              </w:rPr>
              <w:t xml:space="preserve"> стеклопакето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пропиленовые,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лифт пассажирский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таблице 01-05-004 Жилые здания повышенной этажности (11-16 этажей) каркасные с заполнением легкобетонными блоками и устройством вентилируемого фасада</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4-01 Жилые здания повышенной этажности (11-16 этажей) каркасные с заполнением легкобетонными блоками и устройством вентилируемого фасада площадью квартир 17 3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D0CF3" w:rsidRDefault="00137266" w:rsidP="006D0CF3">
            <w:pPr>
              <w:jc w:val="center"/>
              <w:rPr>
                <w:rFonts w:eastAsia="Times New Roman"/>
                <w:b/>
                <w:lang w:eastAsia="ru-RU"/>
              </w:rPr>
            </w:pPr>
            <w:r w:rsidRPr="006D0CF3">
              <w:rPr>
                <w:rFonts w:eastAsia="Times New Roman"/>
                <w:b/>
                <w:lang w:eastAsia="ru-RU"/>
              </w:rPr>
              <w:t xml:space="preserve">Стоимость </w:t>
            </w:r>
            <w:r w:rsidR="006D0CF3">
              <w:rPr>
                <w:rFonts w:eastAsia="Times New Roman"/>
                <w:b/>
                <w:lang w:eastAsia="ru-RU"/>
              </w:rPr>
              <w:br/>
            </w:r>
            <w:r w:rsidRPr="006D0CF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1 267 611,24</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28 140,98</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73,27</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xml:space="preserve">Наименование конструктивных решений </w:t>
            </w:r>
            <w:r w:rsidR="006D0CF3">
              <w:rPr>
                <w:rFonts w:eastAsia="Times New Roman"/>
                <w:b/>
                <w:lang w:eastAsia="ru-RU"/>
              </w:rPr>
              <w:br/>
            </w:r>
            <w:r w:rsidRPr="006D0CF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бор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из </w:t>
            </w:r>
            <w:r w:rsidR="00D72392" w:rsidRPr="00137266">
              <w:rPr>
                <w:rFonts w:eastAsia="Times New Roman"/>
                <w:lang w:eastAsia="ru-RU"/>
              </w:rPr>
              <w:t>ячеистобетонных</w:t>
            </w:r>
            <w:r w:rsidRPr="00137266">
              <w:rPr>
                <w:rFonts w:eastAsia="Times New Roman"/>
                <w:lang w:eastAsia="ru-RU"/>
              </w:rPr>
              <w:t xml:space="preserve">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 каменные из газо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ируемый фасад из керамогранит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проп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металлопластик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5-004-02 Жилые здания повышенной этажности (11-16 этажей) каркасные с заполнением легкобетонными блоками и устройством вентилируемого фасада площадью квартир 23 0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D0CF3" w:rsidRDefault="00137266" w:rsidP="006D0CF3">
            <w:pPr>
              <w:jc w:val="center"/>
              <w:rPr>
                <w:rFonts w:eastAsia="Times New Roman"/>
                <w:b/>
                <w:lang w:eastAsia="ru-RU"/>
              </w:rPr>
            </w:pPr>
            <w:r w:rsidRPr="006D0CF3">
              <w:rPr>
                <w:rFonts w:eastAsia="Times New Roman"/>
                <w:b/>
                <w:lang w:eastAsia="ru-RU"/>
              </w:rPr>
              <w:t xml:space="preserve">Стоимость </w:t>
            </w:r>
            <w:r w:rsidR="006D0CF3">
              <w:rPr>
                <w:rFonts w:eastAsia="Times New Roman"/>
                <w:b/>
                <w:lang w:eastAsia="ru-RU"/>
              </w:rPr>
              <w:br/>
            </w:r>
            <w:r w:rsidRPr="006D0CF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1 711 832,93</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37 146,76</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74,42</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xml:space="preserve">Наименование конструктивных решений </w:t>
            </w:r>
            <w:r w:rsidR="006D0CF3">
              <w:rPr>
                <w:rFonts w:eastAsia="Times New Roman"/>
                <w:b/>
                <w:lang w:eastAsia="ru-RU"/>
              </w:rPr>
              <w:br/>
            </w:r>
            <w:r w:rsidRPr="006D0CF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азо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 каменные из газобетонных блоков</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о-обшивные гипсокарто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ируемый фасад из керамогранит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проп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металлопластик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таблице 01-05-005 Жилые здания повышенной этажности (11-16 этажей) панельные</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5-005-01 Жилые здания повышенной этажности (11-16 этажей) панельные площадью квартир 17 3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D0CF3" w:rsidRDefault="00137266" w:rsidP="006D0CF3">
            <w:pPr>
              <w:jc w:val="center"/>
              <w:rPr>
                <w:rFonts w:eastAsia="Times New Roman"/>
                <w:b/>
                <w:lang w:eastAsia="ru-RU"/>
              </w:rPr>
            </w:pPr>
            <w:r w:rsidRPr="006D0CF3">
              <w:rPr>
                <w:rFonts w:eastAsia="Times New Roman"/>
                <w:b/>
                <w:lang w:eastAsia="ru-RU"/>
              </w:rPr>
              <w:t xml:space="preserve">Стоимость </w:t>
            </w:r>
            <w:r w:rsidR="006D0CF3">
              <w:rPr>
                <w:rFonts w:eastAsia="Times New Roman"/>
                <w:b/>
                <w:lang w:eastAsia="ru-RU"/>
              </w:rPr>
              <w:br/>
            </w:r>
            <w:r w:rsidRPr="006D0CF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1 012 090,48</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22 521,79</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58,51</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xml:space="preserve">Наименование конструктивных решений </w:t>
            </w:r>
            <w:r w:rsidR="006D0CF3">
              <w:rPr>
                <w:rFonts w:eastAsia="Times New Roman"/>
                <w:b/>
                <w:lang w:eastAsia="ru-RU"/>
              </w:rPr>
              <w:br/>
            </w:r>
            <w:r w:rsidRPr="006D0CF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ерамзитобетонные сборные пане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ипсов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5-005-02 Жилые здания повышенной этажности (11-16 этажей) панельные площадью квартир 20 2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D0CF3" w:rsidRDefault="00137266" w:rsidP="006D0CF3">
            <w:pPr>
              <w:jc w:val="center"/>
              <w:rPr>
                <w:rFonts w:eastAsia="Times New Roman"/>
                <w:b/>
                <w:lang w:eastAsia="ru-RU"/>
              </w:rPr>
            </w:pPr>
            <w:r w:rsidRPr="006D0CF3">
              <w:rPr>
                <w:rFonts w:eastAsia="Times New Roman"/>
                <w:b/>
                <w:lang w:eastAsia="ru-RU"/>
              </w:rPr>
              <w:t xml:space="preserve">Стоимость </w:t>
            </w:r>
            <w:r w:rsidR="006D0CF3">
              <w:rPr>
                <w:rFonts w:eastAsia="Times New Roman"/>
                <w:b/>
                <w:lang w:eastAsia="ru-RU"/>
              </w:rPr>
              <w:br/>
            </w:r>
            <w:r w:rsidRPr="006D0CF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1 124 243,35</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23 913,80</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55,65</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xml:space="preserve">Наименование конструктивных решений </w:t>
            </w:r>
            <w:r w:rsidR="006D0CF3">
              <w:rPr>
                <w:rFonts w:eastAsia="Times New Roman"/>
                <w:b/>
                <w:lang w:eastAsia="ru-RU"/>
              </w:rPr>
              <w:br/>
            </w:r>
            <w:r w:rsidRPr="006D0CF3">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металлопластик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проп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lastRenderedPageBreak/>
              <w:t>Раздел 6. Жилые здания многоквартирные высотные (более 16 этажей)</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таблице 01-06-001 Жилые здания высотные (более 16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кирпичом и облицовкой лицевым кирпичом</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6-001-01 Жилые здания высотные (более 16 этажей) каркасные </w:t>
            </w:r>
            <w:r w:rsidR="00F56A12">
              <w:rPr>
                <w:rFonts w:eastAsia="Times New Roman"/>
                <w:sz w:val="28"/>
                <w:szCs w:val="28"/>
                <w:lang w:eastAsia="ru-RU"/>
              </w:rPr>
              <w:br/>
            </w:r>
            <w:r w:rsidRPr="00137266">
              <w:rPr>
                <w:rFonts w:eastAsia="Times New Roman"/>
                <w:sz w:val="28"/>
                <w:szCs w:val="28"/>
                <w:lang w:eastAsia="ru-RU"/>
              </w:rPr>
              <w:t xml:space="preserve">с заполнением кирпичом и облицовкой лицевым кирпичом площадью квартир </w:t>
            </w:r>
            <w:r w:rsidR="009912C4">
              <w:rPr>
                <w:rFonts w:eastAsia="Times New Roman"/>
                <w:sz w:val="28"/>
                <w:szCs w:val="28"/>
                <w:lang w:eastAsia="ru-RU"/>
              </w:rPr>
              <w:br/>
            </w:r>
            <w:r w:rsidRPr="00137266">
              <w:rPr>
                <w:rFonts w:eastAsia="Times New Roman"/>
                <w:sz w:val="28"/>
                <w:szCs w:val="28"/>
                <w:lang w:eastAsia="ru-RU"/>
              </w:rPr>
              <w:t>5 7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6D0CF3" w:rsidRDefault="00137266" w:rsidP="00137266">
            <w:pPr>
              <w:jc w:val="center"/>
              <w:rPr>
                <w:rFonts w:eastAsia="Times New Roman"/>
                <w:b/>
                <w:lang w:eastAsia="ru-RU"/>
              </w:rPr>
            </w:pPr>
            <w:r w:rsidRPr="006D0CF3">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6D0CF3" w:rsidRDefault="00137266" w:rsidP="006D0CF3">
            <w:pPr>
              <w:jc w:val="center"/>
              <w:rPr>
                <w:rFonts w:eastAsia="Times New Roman"/>
                <w:b/>
                <w:lang w:eastAsia="ru-RU"/>
              </w:rPr>
            </w:pPr>
            <w:r w:rsidRPr="006D0CF3">
              <w:rPr>
                <w:rFonts w:eastAsia="Times New Roman"/>
                <w:b/>
                <w:lang w:eastAsia="ru-RU"/>
              </w:rPr>
              <w:t xml:space="preserve">Стоимость </w:t>
            </w:r>
            <w:r w:rsidR="006D0CF3">
              <w:rPr>
                <w:rFonts w:eastAsia="Times New Roman"/>
                <w:b/>
                <w:lang w:eastAsia="ru-RU"/>
              </w:rPr>
              <w:br/>
            </w:r>
            <w:r w:rsidRPr="006D0CF3">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428 974,39</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8C43EF" w:rsidP="00137266">
            <w:pPr>
              <w:jc w:val="center"/>
              <w:rPr>
                <w:rFonts w:eastAsia="Times New Roman"/>
                <w:lang w:eastAsia="ru-RU"/>
              </w:rPr>
            </w:pPr>
            <w:r>
              <w:rPr>
                <w:rFonts w:eastAsia="Times New Roman"/>
                <w:lang w:eastAsia="ru-RU"/>
              </w:rPr>
              <w:t>29 220,08</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75,26</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62,35</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16,50</w:t>
            </w:r>
          </w:p>
        </w:tc>
      </w:tr>
      <w:tr w:rsidR="008C43EF"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8C43EF" w:rsidRPr="00137266" w:rsidRDefault="008C43EF" w:rsidP="008C43EF">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8C43EF" w:rsidRPr="00137266" w:rsidRDefault="008C43EF" w:rsidP="008C43EF">
            <w:pPr>
              <w:jc w:val="center"/>
              <w:rPr>
                <w:rFonts w:eastAsia="Times New Roman"/>
                <w:lang w:eastAsia="ru-RU"/>
              </w:rPr>
            </w:pPr>
            <w:r>
              <w:t>22 160,51</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вайный, железобетонный монолитный ростверк</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силика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плиточные керамогранитны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однокамерными стеклопакетами, пластиковые из ПВХ профилей с листовым стекло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ируемый фасад, штукатурк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100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F56A12">
        <w:trPr>
          <w:cantSplit/>
          <w:trHeight w:val="20"/>
          <w:tblHeader/>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показателю 01-06-001-02 Жилые здания высотные (более 16 этажей) каркасные с заполнением кирпичом и облицовкой лицевым кирпичом площадью квартир </w:t>
            </w:r>
            <w:r w:rsidR="009912C4">
              <w:rPr>
                <w:rFonts w:eastAsia="Times New Roman"/>
                <w:sz w:val="28"/>
                <w:szCs w:val="28"/>
                <w:lang w:eastAsia="ru-RU"/>
              </w:rPr>
              <w:br/>
            </w:r>
            <w:r w:rsidRPr="00137266">
              <w:rPr>
                <w:rFonts w:eastAsia="Times New Roman"/>
                <w:sz w:val="28"/>
                <w:szCs w:val="28"/>
                <w:lang w:eastAsia="ru-RU"/>
              </w:rPr>
              <w:t>24 5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r>
            <w:r w:rsidRPr="00255582">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4D278D" w:rsidP="00137266">
            <w:pPr>
              <w:jc w:val="center"/>
              <w:rPr>
                <w:rFonts w:eastAsia="Times New Roman"/>
                <w:lang w:eastAsia="ru-RU"/>
              </w:rPr>
            </w:pPr>
            <w:r>
              <w:rPr>
                <w:rFonts w:eastAsia="Times New Roman"/>
                <w:lang w:eastAsia="ru-RU"/>
              </w:rPr>
              <w:t>1 612 218,06</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4D278D" w:rsidP="00137266">
            <w:pPr>
              <w:jc w:val="center"/>
              <w:rPr>
                <w:rFonts w:eastAsia="Times New Roman"/>
                <w:lang w:eastAsia="ru-RU"/>
              </w:rPr>
            </w:pPr>
            <w:r>
              <w:rPr>
                <w:rFonts w:eastAsia="Times New Roman"/>
                <w:lang w:eastAsia="ru-RU"/>
              </w:rPr>
              <w:t>36 597,36</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4D278D" w:rsidP="00137266">
            <w:pPr>
              <w:jc w:val="center"/>
              <w:rPr>
                <w:rFonts w:eastAsia="Times New Roman"/>
                <w:lang w:eastAsia="ru-RU"/>
              </w:rPr>
            </w:pPr>
            <w:r>
              <w:rPr>
                <w:rFonts w:eastAsia="Times New Roman"/>
                <w:lang w:eastAsia="ru-RU"/>
              </w:rPr>
              <w:t>65,81</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 деревянные парке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ирпич керамический лицево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D72392" w:rsidRDefault="00D72392">
      <w:r>
        <w:br w:type="page"/>
      </w:r>
    </w:p>
    <w:tbl>
      <w:tblPr>
        <w:tblW w:w="10206" w:type="dxa"/>
        <w:tblLook w:val="04A0"/>
      </w:tblPr>
      <w:tblGrid>
        <w:gridCol w:w="700"/>
        <w:gridCol w:w="6481"/>
        <w:gridCol w:w="3025"/>
      </w:tblGrid>
      <w:tr w:rsidR="00137266" w:rsidRPr="00137266" w:rsidTr="00D7239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показателю 01-06-001-03 Жилые здания высотные (более 16 этажей) каркасные </w:t>
            </w:r>
            <w:r w:rsidR="00F56A12">
              <w:rPr>
                <w:rFonts w:eastAsia="Times New Roman"/>
                <w:sz w:val="28"/>
                <w:szCs w:val="28"/>
                <w:lang w:eastAsia="ru-RU"/>
              </w:rPr>
              <w:br/>
            </w:r>
            <w:r w:rsidRPr="00137266">
              <w:rPr>
                <w:rFonts w:eastAsia="Times New Roman"/>
                <w:sz w:val="28"/>
                <w:szCs w:val="28"/>
                <w:lang w:eastAsia="ru-RU"/>
              </w:rPr>
              <w:t xml:space="preserve">с заполнением кирпичом и облицовкой лицевым кирпичом площадью квартир </w:t>
            </w:r>
            <w:r w:rsidR="009845F2">
              <w:rPr>
                <w:rFonts w:eastAsia="Times New Roman"/>
                <w:sz w:val="28"/>
                <w:szCs w:val="28"/>
                <w:lang w:eastAsia="ru-RU"/>
              </w:rPr>
              <w:br/>
            </w:r>
            <w:r w:rsidRPr="00137266">
              <w:rPr>
                <w:rFonts w:eastAsia="Times New Roman"/>
                <w:sz w:val="28"/>
                <w:szCs w:val="28"/>
                <w:lang w:eastAsia="ru-RU"/>
              </w:rPr>
              <w:t>27 400 м²</w:t>
            </w:r>
          </w:p>
        </w:tc>
      </w:tr>
      <w:tr w:rsidR="00137266" w:rsidRPr="00137266" w:rsidTr="00D7239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r>
            <w:r w:rsidRPr="00255582">
              <w:rPr>
                <w:rFonts w:eastAsia="Times New Roman"/>
                <w:b/>
                <w:lang w:eastAsia="ru-RU"/>
              </w:rPr>
              <w:t>на 01.01.2023, тыс. руб.</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4D278D" w:rsidP="00137266">
            <w:pPr>
              <w:jc w:val="center"/>
              <w:rPr>
                <w:rFonts w:eastAsia="Times New Roman"/>
                <w:lang w:eastAsia="ru-RU"/>
              </w:rPr>
            </w:pPr>
            <w:r>
              <w:rPr>
                <w:rFonts w:eastAsia="Times New Roman"/>
                <w:lang w:eastAsia="ru-RU"/>
              </w:rPr>
              <w:t>1 740 877,81</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4D278D" w:rsidP="00137266">
            <w:pPr>
              <w:jc w:val="center"/>
              <w:rPr>
                <w:rFonts w:eastAsia="Times New Roman"/>
                <w:lang w:eastAsia="ru-RU"/>
              </w:rPr>
            </w:pPr>
            <w:r>
              <w:rPr>
                <w:rFonts w:eastAsia="Times New Roman"/>
                <w:lang w:eastAsia="ru-RU"/>
              </w:rPr>
              <w:t>43 870,13</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4D278D" w:rsidP="00137266">
            <w:pPr>
              <w:jc w:val="center"/>
              <w:rPr>
                <w:rFonts w:eastAsia="Times New Roman"/>
                <w:lang w:eastAsia="ru-RU"/>
              </w:rPr>
            </w:pPr>
            <w:r>
              <w:rPr>
                <w:rFonts w:eastAsia="Times New Roman"/>
                <w:lang w:eastAsia="ru-RU"/>
              </w:rPr>
              <w:t>63,54</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D7239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D72392" w:rsidRPr="00D72392" w:rsidRDefault="00D72392">
      <w:pPr>
        <w:rPr>
          <w:sz w:val="2"/>
          <w:szCs w:val="2"/>
        </w:rPr>
      </w:pPr>
    </w:p>
    <w:tbl>
      <w:tblPr>
        <w:tblW w:w="10206" w:type="dxa"/>
        <w:tblInd w:w="-5" w:type="dxa"/>
        <w:tblLook w:val="04A0"/>
      </w:tblPr>
      <w:tblGrid>
        <w:gridCol w:w="700"/>
        <w:gridCol w:w="3553"/>
        <w:gridCol w:w="5953"/>
      </w:tblGrid>
      <w:tr w:rsidR="00137266" w:rsidRPr="00137266" w:rsidTr="00D7239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D7239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9845F2" w:rsidRDefault="009845F2">
      <w:r>
        <w:br w:type="page"/>
      </w:r>
    </w:p>
    <w:tbl>
      <w:tblPr>
        <w:tblW w:w="10206" w:type="dxa"/>
        <w:tblLook w:val="04A0"/>
      </w:tblPr>
      <w:tblGrid>
        <w:gridCol w:w="700"/>
        <w:gridCol w:w="6481"/>
        <w:gridCol w:w="3025"/>
      </w:tblGrid>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D72392">
            <w:pPr>
              <w:spacing w:before="120" w:after="120"/>
              <w:rPr>
                <w:rFonts w:eastAsia="Times New Roman"/>
                <w:color w:val="auto"/>
                <w:sz w:val="28"/>
                <w:szCs w:val="28"/>
                <w:lang w:eastAsia="ru-RU"/>
              </w:rPr>
            </w:pPr>
            <w:r w:rsidRPr="00137266">
              <w:rPr>
                <w:rFonts w:eastAsia="Times New Roman"/>
                <w:color w:val="auto"/>
                <w:sz w:val="28"/>
                <w:szCs w:val="28"/>
                <w:lang w:eastAsia="ru-RU"/>
              </w:rPr>
              <w:lastRenderedPageBreak/>
              <w:t xml:space="preserve">К таблице 01-06-002 Жилые здания высотные (более 16 этажей) каркасные </w:t>
            </w:r>
            <w:r w:rsidR="00F56A12">
              <w:rPr>
                <w:rFonts w:eastAsia="Times New Roman"/>
                <w:color w:val="auto"/>
                <w:sz w:val="28"/>
                <w:szCs w:val="28"/>
                <w:lang w:eastAsia="ru-RU"/>
              </w:rPr>
              <w:br/>
            </w:r>
            <w:r w:rsidRPr="00137266">
              <w:rPr>
                <w:rFonts w:eastAsia="Times New Roman"/>
                <w:color w:val="auto"/>
                <w:sz w:val="28"/>
                <w:szCs w:val="28"/>
                <w:lang w:eastAsia="ru-RU"/>
              </w:rPr>
              <w:t>с заполнением кирпичом и устройством вентилируемого фасада</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 xml:space="preserve">К показателю 01-06-002-01 Жилые здания высотные (более 16 этажей) каркасные </w:t>
            </w:r>
            <w:r w:rsidR="00F56A12">
              <w:rPr>
                <w:rFonts w:eastAsia="Times New Roman"/>
                <w:sz w:val="28"/>
                <w:szCs w:val="28"/>
                <w:lang w:eastAsia="ru-RU"/>
              </w:rPr>
              <w:br/>
            </w:r>
            <w:r w:rsidRPr="00137266">
              <w:rPr>
                <w:rFonts w:eastAsia="Times New Roman"/>
                <w:sz w:val="28"/>
                <w:szCs w:val="28"/>
                <w:lang w:eastAsia="ru-RU"/>
              </w:rPr>
              <w:t>с заполнением кирпичом и устройством вентилируемого фасада площадью квартир 6 250 м²</w:t>
            </w:r>
          </w:p>
        </w:tc>
      </w:tr>
      <w:tr w:rsidR="00137266" w:rsidRPr="00137266" w:rsidTr="009845F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r>
            <w:r w:rsidRPr="00255582">
              <w:rPr>
                <w:rFonts w:eastAsia="Times New Roman"/>
                <w:b/>
                <w:lang w:eastAsia="ru-RU"/>
              </w:rPr>
              <w:t>на 01.01.2023, тыс. руб.</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F10B9A" w:rsidP="00F10B9A">
            <w:pPr>
              <w:jc w:val="center"/>
              <w:rPr>
                <w:rFonts w:eastAsia="Times New Roman"/>
                <w:lang w:eastAsia="ru-RU"/>
              </w:rPr>
            </w:pPr>
            <w:r>
              <w:rPr>
                <w:rFonts w:eastAsia="Times New Roman"/>
                <w:lang w:eastAsia="ru-RU"/>
              </w:rPr>
              <w:t>525 648,25</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В том числе: </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030F7D" w:rsidP="00137266">
            <w:pPr>
              <w:jc w:val="center"/>
              <w:rPr>
                <w:rFonts w:eastAsia="Times New Roman"/>
                <w:lang w:eastAsia="ru-RU"/>
              </w:rPr>
            </w:pPr>
            <w:r>
              <w:rPr>
                <w:rFonts w:eastAsia="Times New Roman"/>
                <w:lang w:eastAsia="ru-RU"/>
              </w:rPr>
              <w:t>15 404,00</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030F7D"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0F7D" w:rsidRPr="00137266" w:rsidRDefault="00030F7D" w:rsidP="00030F7D">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30F7D" w:rsidRPr="00137266" w:rsidRDefault="00030F7D" w:rsidP="00030F7D">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030F7D" w:rsidRPr="00137266" w:rsidRDefault="00030F7D" w:rsidP="00F10B9A">
            <w:pPr>
              <w:jc w:val="center"/>
              <w:rPr>
                <w:rFonts w:eastAsia="Times New Roman"/>
                <w:lang w:eastAsia="ru-RU"/>
              </w:rPr>
            </w:pPr>
            <w:r>
              <w:t>84,</w:t>
            </w:r>
            <w:r w:rsidR="00F10B9A">
              <w:t>10</w:t>
            </w:r>
          </w:p>
        </w:tc>
      </w:tr>
      <w:tr w:rsidR="00030F7D"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0F7D" w:rsidRPr="00137266" w:rsidRDefault="00030F7D" w:rsidP="00030F7D">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30F7D" w:rsidRPr="00137266" w:rsidRDefault="00030F7D" w:rsidP="00030F7D">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030F7D" w:rsidRPr="00137266" w:rsidRDefault="00F10B9A" w:rsidP="00030F7D">
            <w:pPr>
              <w:jc w:val="center"/>
              <w:rPr>
                <w:rFonts w:eastAsia="Times New Roman"/>
                <w:lang w:eastAsia="ru-RU"/>
              </w:rPr>
            </w:pPr>
            <w:r>
              <w:t>60,99</w:t>
            </w:r>
          </w:p>
        </w:tc>
      </w:tr>
      <w:tr w:rsidR="00030F7D"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0F7D" w:rsidRPr="00137266" w:rsidRDefault="00030F7D" w:rsidP="00030F7D">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30F7D" w:rsidRPr="00137266" w:rsidRDefault="00030F7D" w:rsidP="00030F7D">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030F7D" w:rsidRPr="00137266" w:rsidRDefault="00F10B9A" w:rsidP="00030F7D">
            <w:pPr>
              <w:jc w:val="center"/>
              <w:rPr>
                <w:rFonts w:eastAsia="Times New Roman"/>
                <w:lang w:eastAsia="ru-RU"/>
              </w:rPr>
            </w:pPr>
            <w:r>
              <w:t>16,52</w:t>
            </w:r>
          </w:p>
        </w:tc>
      </w:tr>
      <w:tr w:rsidR="00030F7D"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0F7D" w:rsidRPr="00137266" w:rsidRDefault="00030F7D" w:rsidP="00030F7D">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030F7D" w:rsidRPr="00137266" w:rsidRDefault="00030F7D" w:rsidP="00030F7D">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030F7D" w:rsidRPr="00137266" w:rsidRDefault="00030F7D" w:rsidP="00030F7D">
            <w:pPr>
              <w:jc w:val="center"/>
              <w:rPr>
                <w:rFonts w:eastAsia="Times New Roman"/>
                <w:lang w:eastAsia="ru-RU"/>
              </w:rPr>
            </w:pPr>
            <w:r>
              <w:t>9 149,80</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9845F2" w:rsidRPr="009845F2" w:rsidRDefault="009845F2">
      <w:pPr>
        <w:rPr>
          <w:sz w:val="2"/>
          <w:szCs w:val="2"/>
        </w:rPr>
      </w:pPr>
    </w:p>
    <w:tbl>
      <w:tblPr>
        <w:tblW w:w="10206" w:type="dxa"/>
        <w:tblInd w:w="-5" w:type="dxa"/>
        <w:tblLook w:val="04A0"/>
      </w:tblPr>
      <w:tblGrid>
        <w:gridCol w:w="700"/>
        <w:gridCol w:w="3553"/>
        <w:gridCol w:w="5953"/>
      </w:tblGrid>
      <w:tr w:rsidR="00137266" w:rsidRPr="00137266"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каркас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й свайный, железобетонный монолитный плит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й монолит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auto"/>
                <w:lang w:eastAsia="ru-RU"/>
              </w:rPr>
            </w:pPr>
            <w:r w:rsidRPr="00255582">
              <w:rPr>
                <w:rFonts w:eastAsia="Times New Roman"/>
                <w:color w:val="auto"/>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auto"/>
                <w:lang w:eastAsia="ru-RU"/>
              </w:rPr>
            </w:pPr>
            <w:r w:rsidRPr="00255582">
              <w:rPr>
                <w:rFonts w:eastAsia="Times New Roman"/>
                <w:color w:val="auto"/>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е монолитные, каменные кирпи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е монолитные, каменные кирпи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каменные кирпи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ое монолитно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лоская совмещенная, железобетонное монолитно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лоская совмещенная, железобетонная монолит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линолеум, плитные керамические, плитные керамогранит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ластиковые из ПВХ профилей, витражи металлические из алюминиевых профиле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деревянные, металлические, металлические противопожа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вентилируемый фасад из керамогранит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е монолитные, металлически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железобетонные монолитные с остеклением, с металлическим огражд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xml:space="preserve">предусмотрено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от центральной сети, с электрощитово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xml:space="preserve">предусмотрено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от центральной сети, трубы полипропиленовые, трубы стальные водогазопроводные 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от индивидуального теплового пункта, трубы полипропиленовые, трубы стальные водогазопроводные 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в центральную сеть, трубы полипроп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от индивидуального теплового пункта, трубы стальные водогазопроводные, трубы стальные электросва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proofErr w:type="gramStart"/>
            <w:r w:rsidRPr="00255582">
              <w:rPr>
                <w:rFonts w:eastAsia="Times New Roman"/>
                <w:color w:val="000000" w:themeColor="text1"/>
                <w:lang w:eastAsia="ru-RU"/>
              </w:rPr>
              <w:t>приточно-вытяжная</w:t>
            </w:r>
            <w:proofErr w:type="gramEnd"/>
            <w:r w:rsidRPr="00255582">
              <w:rPr>
                <w:rFonts w:eastAsia="Times New Roman"/>
                <w:color w:val="000000" w:themeColor="text1"/>
                <w:lang w:eastAsia="ru-RU"/>
              </w:rPr>
              <w:t xml:space="preserve"> с естественным побужд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xml:space="preserve">предусмотрено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xml:space="preserve">предусмотрено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xml:space="preserve">предусмотрено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5</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4</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лифт пассажирский 1 шт., грузоподъемностью 400 кг, лифт грузовой 1 шт., грузоподъемностью 1000 кг</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литы электрические 4-х конфоро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9845F2" w:rsidRDefault="009845F2">
      <w:r>
        <w:br w:type="page"/>
      </w:r>
    </w:p>
    <w:tbl>
      <w:tblPr>
        <w:tblW w:w="10206" w:type="dxa"/>
        <w:tblLook w:val="04A0"/>
      </w:tblPr>
      <w:tblGrid>
        <w:gridCol w:w="700"/>
        <w:gridCol w:w="6481"/>
        <w:gridCol w:w="3025"/>
      </w:tblGrid>
      <w:tr w:rsidR="00137266" w:rsidRPr="00137266" w:rsidTr="009845F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таблице 01-06-003 Жилые здания высотные (более 16 этажей) панельные</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6-003-01 Жилые здания высотные (более 16 этажей) панельные с облицовкой клинкерной плиткой под кирпич площадью квартир 23 000 м²</w:t>
            </w:r>
          </w:p>
        </w:tc>
      </w:tr>
      <w:tr w:rsidR="00137266" w:rsidRPr="00137266" w:rsidTr="009845F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r>
            <w:r w:rsidRPr="00255582">
              <w:rPr>
                <w:rFonts w:eastAsia="Times New Roman"/>
                <w:b/>
                <w:lang w:eastAsia="ru-RU"/>
              </w:rPr>
              <w:t>на 01.01.2023, тыс. руб.</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C0645" w:rsidP="00137266">
            <w:pPr>
              <w:jc w:val="center"/>
              <w:rPr>
                <w:rFonts w:eastAsia="Times New Roman"/>
                <w:lang w:eastAsia="ru-RU"/>
              </w:rPr>
            </w:pPr>
            <w:r>
              <w:rPr>
                <w:rFonts w:eastAsia="Times New Roman"/>
                <w:lang w:eastAsia="ru-RU"/>
              </w:rPr>
              <w:t>1 431 430,17</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C0645" w:rsidP="00137266">
            <w:pPr>
              <w:jc w:val="center"/>
              <w:rPr>
                <w:rFonts w:eastAsia="Times New Roman"/>
                <w:lang w:eastAsia="ru-RU"/>
              </w:rPr>
            </w:pPr>
            <w:r>
              <w:rPr>
                <w:rFonts w:eastAsia="Times New Roman"/>
                <w:lang w:eastAsia="ru-RU"/>
              </w:rPr>
              <w:t>33 894,49</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C0645" w:rsidP="00137266">
            <w:pPr>
              <w:jc w:val="center"/>
              <w:rPr>
                <w:rFonts w:eastAsia="Times New Roman"/>
                <w:lang w:eastAsia="ru-RU"/>
              </w:rPr>
            </w:pPr>
            <w:r>
              <w:rPr>
                <w:rFonts w:eastAsia="Times New Roman"/>
                <w:lang w:eastAsia="ru-RU"/>
              </w:rPr>
              <w:t>62,24</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9845F2" w:rsidRPr="009845F2" w:rsidRDefault="009845F2">
      <w:pPr>
        <w:rPr>
          <w:sz w:val="2"/>
          <w:szCs w:val="2"/>
        </w:rPr>
      </w:pPr>
    </w:p>
    <w:tbl>
      <w:tblPr>
        <w:tblW w:w="10206" w:type="dxa"/>
        <w:tblInd w:w="-5" w:type="dxa"/>
        <w:tblLook w:val="04A0"/>
      </w:tblPr>
      <w:tblGrid>
        <w:gridCol w:w="700"/>
        <w:gridCol w:w="3553"/>
        <w:gridCol w:w="5953"/>
      </w:tblGrid>
      <w:tr w:rsidR="00137266" w:rsidRPr="00137266"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черепица асбестоцемент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деревянные паркет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линкерная плитка под кирпич</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9845F2" w:rsidRDefault="009845F2">
      <w:r>
        <w:br w:type="page"/>
      </w:r>
    </w:p>
    <w:tbl>
      <w:tblPr>
        <w:tblW w:w="10206" w:type="dxa"/>
        <w:tblLook w:val="04A0"/>
      </w:tblPr>
      <w:tblGrid>
        <w:gridCol w:w="700"/>
        <w:gridCol w:w="6481"/>
        <w:gridCol w:w="3025"/>
      </w:tblGrid>
      <w:tr w:rsidR="00137266" w:rsidRPr="00137266" w:rsidTr="009845F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таблице 01-06-004 Жилые здания высотные (более 16 этажей) панельные </w:t>
            </w:r>
            <w:r w:rsidR="00F56A12">
              <w:rPr>
                <w:rFonts w:eastAsia="Times New Roman"/>
                <w:sz w:val="28"/>
                <w:szCs w:val="28"/>
                <w:lang w:eastAsia="ru-RU"/>
              </w:rPr>
              <w:br/>
            </w:r>
            <w:r w:rsidRPr="00137266">
              <w:rPr>
                <w:rFonts w:eastAsia="Times New Roman"/>
                <w:sz w:val="28"/>
                <w:szCs w:val="28"/>
                <w:lang w:eastAsia="ru-RU"/>
              </w:rPr>
              <w:t>с устройством вентилируемого фасада</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6-004-01 Жилые здания высотные (более 16 этажей) панельные с устройством вентилируемого фасада площадью 9 850 м</w:t>
            </w:r>
            <w:r w:rsidRPr="00137266">
              <w:rPr>
                <w:rFonts w:eastAsia="Times New Roman"/>
                <w:sz w:val="28"/>
                <w:szCs w:val="28"/>
                <w:vertAlign w:val="superscript"/>
                <w:lang w:eastAsia="ru-RU"/>
              </w:rPr>
              <w:t>2</w:t>
            </w:r>
          </w:p>
        </w:tc>
      </w:tr>
      <w:tr w:rsidR="00137266" w:rsidRPr="00137266" w:rsidTr="009845F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r>
            <w:r w:rsidRPr="00255582">
              <w:rPr>
                <w:rFonts w:eastAsia="Times New Roman"/>
                <w:b/>
                <w:lang w:eastAsia="ru-RU"/>
              </w:rPr>
              <w:t>на 01.01.2023, тыс. руб.</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DB44D0" w:rsidP="00137266">
            <w:pPr>
              <w:jc w:val="center"/>
              <w:rPr>
                <w:rFonts w:eastAsia="Times New Roman"/>
                <w:lang w:eastAsia="ru-RU"/>
              </w:rPr>
            </w:pPr>
            <w:r>
              <w:rPr>
                <w:rFonts w:eastAsia="Times New Roman"/>
                <w:lang w:eastAsia="ru-RU"/>
              </w:rPr>
              <w:t>474 880,03</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В том числе: </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DB44D0" w:rsidP="00137266">
            <w:pPr>
              <w:jc w:val="center"/>
              <w:rPr>
                <w:rFonts w:eastAsia="Times New Roman"/>
                <w:lang w:eastAsia="ru-RU"/>
              </w:rPr>
            </w:pPr>
            <w:r>
              <w:rPr>
                <w:rFonts w:eastAsia="Times New Roman"/>
                <w:lang w:eastAsia="ru-RU"/>
              </w:rPr>
              <w:t>15 645,98</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noWrap/>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DB44D0"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4D0" w:rsidRPr="00137266" w:rsidRDefault="00DB44D0" w:rsidP="00DB44D0">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DB44D0" w:rsidRPr="00137266" w:rsidRDefault="00DB44D0" w:rsidP="00DB44D0">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DB44D0" w:rsidRPr="00137266" w:rsidRDefault="00DB44D0" w:rsidP="00DB44D0">
            <w:pPr>
              <w:jc w:val="center"/>
              <w:rPr>
                <w:rFonts w:eastAsia="Times New Roman"/>
                <w:lang w:eastAsia="ru-RU"/>
              </w:rPr>
            </w:pPr>
            <w:r>
              <w:t>48,21</w:t>
            </w:r>
          </w:p>
        </w:tc>
      </w:tr>
      <w:tr w:rsidR="00DB44D0"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4D0" w:rsidRPr="00137266" w:rsidRDefault="00DB44D0" w:rsidP="00DB44D0">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DB44D0" w:rsidRPr="00137266" w:rsidRDefault="00DB44D0" w:rsidP="00DB44D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DB44D0" w:rsidRPr="00137266" w:rsidRDefault="00DB44D0" w:rsidP="00DB44D0">
            <w:pPr>
              <w:jc w:val="center"/>
              <w:rPr>
                <w:rFonts w:eastAsia="Times New Roman"/>
                <w:lang w:eastAsia="ru-RU"/>
              </w:rPr>
            </w:pPr>
            <w:r>
              <w:t>27,62</w:t>
            </w:r>
          </w:p>
        </w:tc>
      </w:tr>
      <w:tr w:rsidR="00DB44D0"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4D0" w:rsidRPr="00137266" w:rsidRDefault="00DB44D0" w:rsidP="00DB44D0">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DB44D0" w:rsidRPr="00137266" w:rsidRDefault="00DB44D0" w:rsidP="00DB44D0">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DB44D0" w:rsidRPr="00137266" w:rsidRDefault="00DB44D0" w:rsidP="00DB44D0">
            <w:pPr>
              <w:jc w:val="center"/>
              <w:rPr>
                <w:rFonts w:eastAsia="Times New Roman"/>
                <w:lang w:eastAsia="ru-RU"/>
              </w:rPr>
            </w:pPr>
            <w:r>
              <w:t>9,66</w:t>
            </w:r>
          </w:p>
        </w:tc>
      </w:tr>
      <w:tr w:rsidR="00DB44D0"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4D0" w:rsidRPr="00137266" w:rsidRDefault="00DB44D0" w:rsidP="00DB44D0">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DB44D0" w:rsidRPr="00137266" w:rsidRDefault="00DB44D0" w:rsidP="00DB44D0">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DB44D0" w:rsidRPr="00137266" w:rsidRDefault="00DB44D0" w:rsidP="00DB44D0">
            <w:pPr>
              <w:jc w:val="center"/>
              <w:rPr>
                <w:rFonts w:eastAsia="Times New Roman"/>
                <w:lang w:eastAsia="ru-RU"/>
              </w:rPr>
            </w:pPr>
            <w:r>
              <w:t>29 354,81</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9845F2" w:rsidRPr="009845F2" w:rsidRDefault="009845F2">
      <w:pPr>
        <w:rPr>
          <w:sz w:val="2"/>
          <w:szCs w:val="2"/>
        </w:rPr>
      </w:pPr>
    </w:p>
    <w:tbl>
      <w:tblPr>
        <w:tblW w:w="10206" w:type="dxa"/>
        <w:tblInd w:w="-5" w:type="dxa"/>
        <w:tblLook w:val="04A0"/>
      </w:tblPr>
      <w:tblGrid>
        <w:gridCol w:w="700"/>
        <w:gridCol w:w="3553"/>
        <w:gridCol w:w="5953"/>
      </w:tblGrid>
      <w:tr w:rsidR="00137266" w:rsidRPr="00137266"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плит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нолеум, плиточные керамически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ие утепленные с армированным стеклом, деревянные, пластиковые из ПВХ профиле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улучшен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асадная система "ПРОФИСТ-01" с облицовкой из асбестоцементных плит</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 xml:space="preserve">предусмотрено от ТП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 трубы полипроп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от крышной газовой котельной, трубы стальные оцинкованные, трубы полипроп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полиэт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автономное от крышной газовой котельной, трубы стальные электросварные, трубы стальные водогазопроводные, трубы полипропиленовые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от центральной сети, трубы стальные электросварные прямошовные, трубы стальные водогазопроводные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лифт пассажирский 1 шт., грузоподъемностью 400 кг, лифт грузовой 1 шт., грузоподъемностью 650 кг</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9845F2" w:rsidRDefault="009845F2">
      <w:r>
        <w:br w:type="page"/>
      </w:r>
    </w:p>
    <w:tbl>
      <w:tblPr>
        <w:tblW w:w="10206" w:type="dxa"/>
        <w:tblLook w:val="04A0"/>
      </w:tblPr>
      <w:tblGrid>
        <w:gridCol w:w="700"/>
        <w:gridCol w:w="6481"/>
        <w:gridCol w:w="3025"/>
      </w:tblGrid>
      <w:tr w:rsidR="00137266" w:rsidRPr="00137266" w:rsidTr="009845F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 xml:space="preserve">К таблице 01-06-005 Жилые здания высотные (более 16 этажей) панельные </w:t>
            </w:r>
            <w:r w:rsidR="00F56A12">
              <w:rPr>
                <w:rFonts w:eastAsia="Times New Roman"/>
                <w:sz w:val="28"/>
                <w:szCs w:val="28"/>
                <w:lang w:eastAsia="ru-RU"/>
              </w:rPr>
              <w:br/>
            </w:r>
            <w:r w:rsidRPr="00137266">
              <w:rPr>
                <w:rFonts w:eastAsia="Times New Roman"/>
                <w:sz w:val="28"/>
                <w:szCs w:val="28"/>
                <w:lang w:eastAsia="ru-RU"/>
              </w:rPr>
              <w:t>с отделкой фасада декоративной штукатуркой</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6-005-01 Жилые здания высотные (более 16 этажей) панельные с отделкой фасада декоративной штукатуркой по системе «</w:t>
            </w:r>
            <w:proofErr w:type="spellStart"/>
            <w:r w:rsidRPr="00137266">
              <w:rPr>
                <w:rFonts w:eastAsia="Times New Roman"/>
                <w:sz w:val="28"/>
                <w:szCs w:val="28"/>
                <w:lang w:eastAsia="ru-RU"/>
              </w:rPr>
              <w:t>Шуба-Глимс</w:t>
            </w:r>
            <w:proofErr w:type="spellEnd"/>
            <w:r w:rsidRPr="00137266">
              <w:rPr>
                <w:rFonts w:eastAsia="Times New Roman"/>
                <w:sz w:val="28"/>
                <w:szCs w:val="28"/>
                <w:lang w:eastAsia="ru-RU"/>
              </w:rPr>
              <w:t>» площадью квартир 10 640 м²</w:t>
            </w:r>
          </w:p>
        </w:tc>
      </w:tr>
      <w:tr w:rsidR="00137266" w:rsidRPr="00137266" w:rsidTr="009845F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r>
            <w:r w:rsidRPr="00255582">
              <w:rPr>
                <w:rFonts w:eastAsia="Times New Roman"/>
                <w:b/>
                <w:lang w:eastAsia="ru-RU"/>
              </w:rPr>
              <w:t>на 01.01.2023, тыс. руб.</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CF6A86" w:rsidP="00137266">
            <w:pPr>
              <w:jc w:val="center"/>
              <w:rPr>
                <w:rFonts w:eastAsia="Times New Roman"/>
                <w:lang w:eastAsia="ru-RU"/>
              </w:rPr>
            </w:pPr>
            <w:r>
              <w:rPr>
                <w:rFonts w:eastAsia="Times New Roman"/>
                <w:lang w:eastAsia="ru-RU"/>
              </w:rPr>
              <w:t>649 461,79</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CF6A86" w:rsidP="00137266">
            <w:pPr>
              <w:jc w:val="center"/>
              <w:rPr>
                <w:rFonts w:eastAsia="Times New Roman"/>
                <w:lang w:eastAsia="ru-RU"/>
              </w:rPr>
            </w:pPr>
            <w:r>
              <w:rPr>
                <w:rFonts w:eastAsia="Times New Roman"/>
                <w:lang w:eastAsia="ru-RU"/>
              </w:rPr>
              <w:t>12 602,96</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CF6A86" w:rsidP="00137266">
            <w:pPr>
              <w:jc w:val="center"/>
              <w:rPr>
                <w:rFonts w:eastAsia="Times New Roman"/>
                <w:lang w:eastAsia="ru-RU"/>
              </w:rPr>
            </w:pPr>
            <w:r>
              <w:rPr>
                <w:rFonts w:eastAsia="Times New Roman"/>
                <w:lang w:eastAsia="ru-RU"/>
              </w:rPr>
              <w:t>61,04</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9845F2" w:rsidRPr="009845F2" w:rsidRDefault="009845F2">
      <w:pPr>
        <w:rPr>
          <w:sz w:val="2"/>
          <w:szCs w:val="2"/>
        </w:rPr>
      </w:pPr>
    </w:p>
    <w:tbl>
      <w:tblPr>
        <w:tblW w:w="10206" w:type="dxa"/>
        <w:tblInd w:w="-5" w:type="dxa"/>
        <w:tblLook w:val="04A0"/>
      </w:tblPr>
      <w:tblGrid>
        <w:gridCol w:w="700"/>
        <w:gridCol w:w="3553"/>
        <w:gridCol w:w="5953"/>
      </w:tblGrid>
      <w:tr w:rsidR="00137266" w:rsidRPr="00137266"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свай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гипсовые сборные, асбестов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штукатурка по системе "Шуба - </w:t>
            </w:r>
            <w:proofErr w:type="spellStart"/>
            <w:r w:rsidRPr="00137266">
              <w:rPr>
                <w:rFonts w:eastAsia="Times New Roman"/>
                <w:lang w:eastAsia="ru-RU"/>
              </w:rPr>
              <w:t>Глимс</w:t>
            </w:r>
            <w:proofErr w:type="spellEnd"/>
            <w:r w:rsidRPr="00137266">
              <w:rPr>
                <w:rFonts w:eastAsia="Times New Roman"/>
                <w:lang w:eastAsia="ru-RU"/>
              </w:rPr>
              <w:t>"</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грузовой 1 шт., грузоподъемностью 630 кг</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9845F2" w:rsidRDefault="009845F2">
      <w:r>
        <w:br w:type="page"/>
      </w:r>
    </w:p>
    <w:tbl>
      <w:tblPr>
        <w:tblW w:w="10206" w:type="dxa"/>
        <w:tblLook w:val="04A0"/>
      </w:tblPr>
      <w:tblGrid>
        <w:gridCol w:w="700"/>
        <w:gridCol w:w="6481"/>
        <w:gridCol w:w="3025"/>
      </w:tblGrid>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9845F2">
            <w:pPr>
              <w:spacing w:before="120" w:after="120"/>
              <w:rPr>
                <w:rFonts w:eastAsia="Times New Roman"/>
                <w:color w:val="auto"/>
                <w:sz w:val="28"/>
                <w:szCs w:val="28"/>
                <w:lang w:eastAsia="ru-RU"/>
              </w:rPr>
            </w:pPr>
            <w:r w:rsidRPr="00137266">
              <w:rPr>
                <w:rFonts w:eastAsia="Times New Roman"/>
                <w:color w:val="auto"/>
                <w:sz w:val="28"/>
                <w:szCs w:val="28"/>
                <w:lang w:eastAsia="ru-RU"/>
              </w:rPr>
              <w:lastRenderedPageBreak/>
              <w:t xml:space="preserve">К таблице 01-06-006 Жилые здания высотные (более 16 этажей) панельные </w:t>
            </w:r>
            <w:r w:rsidR="00F56A12">
              <w:rPr>
                <w:rFonts w:eastAsia="Times New Roman"/>
                <w:color w:val="auto"/>
                <w:sz w:val="28"/>
                <w:szCs w:val="28"/>
                <w:lang w:eastAsia="ru-RU"/>
              </w:rPr>
              <w:br/>
            </w:r>
            <w:r w:rsidRPr="00137266">
              <w:rPr>
                <w:rFonts w:eastAsia="Times New Roman"/>
                <w:color w:val="auto"/>
                <w:sz w:val="28"/>
                <w:szCs w:val="28"/>
                <w:lang w:eastAsia="ru-RU"/>
              </w:rPr>
              <w:t>с окраской</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6-006-01 Жилые здания высотные (более 16 этажей) панельные с окраской площадью квартир 19 000 м²</w:t>
            </w:r>
          </w:p>
        </w:tc>
      </w:tr>
      <w:tr w:rsidR="00137266" w:rsidRPr="00137266" w:rsidTr="009845F2">
        <w:trPr>
          <w:cantSplit/>
          <w:trHeight w:val="20"/>
        </w:trPr>
        <w:tc>
          <w:tcPr>
            <w:tcW w:w="10206" w:type="dxa"/>
            <w:gridSpan w:val="3"/>
            <w:tcBorders>
              <w:top w:val="nil"/>
              <w:left w:val="nil"/>
              <w:bottom w:val="nil"/>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9845F2">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t xml:space="preserve">на </w:t>
            </w:r>
            <w:r w:rsidRPr="00255582">
              <w:rPr>
                <w:rFonts w:eastAsia="Times New Roman"/>
                <w:b/>
                <w:lang w:eastAsia="ru-RU"/>
              </w:rPr>
              <w:t>01.01.2023, тыс. руб.</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auto"/>
            </w:tcBorders>
            <w:shd w:val="clear" w:color="auto" w:fill="auto"/>
            <w:noWrap/>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CF6A86" w:rsidP="00137266">
            <w:pPr>
              <w:jc w:val="center"/>
              <w:rPr>
                <w:rFonts w:eastAsia="Times New Roman"/>
                <w:lang w:eastAsia="ru-RU"/>
              </w:rPr>
            </w:pPr>
            <w:r>
              <w:rPr>
                <w:rFonts w:eastAsia="Times New Roman"/>
                <w:lang w:eastAsia="ru-RU"/>
              </w:rPr>
              <w:t>1 171 121,07</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В том числе: </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CF6A86" w:rsidP="00137266">
            <w:pPr>
              <w:jc w:val="center"/>
              <w:rPr>
                <w:rFonts w:eastAsia="Times New Roman"/>
                <w:lang w:eastAsia="ru-RU"/>
              </w:rPr>
            </w:pPr>
            <w:r>
              <w:rPr>
                <w:rFonts w:eastAsia="Times New Roman"/>
                <w:lang w:eastAsia="ru-RU"/>
              </w:rPr>
              <w:t>35 713,17</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auto"/>
            </w:tcBorders>
            <w:shd w:val="clear" w:color="auto" w:fill="auto"/>
            <w:noWrap/>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CF6A8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A86" w:rsidRPr="00137266" w:rsidRDefault="00CF6A86" w:rsidP="00CF6A8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CF6A86" w:rsidRPr="00137266" w:rsidRDefault="00CF6A86" w:rsidP="00CF6A86">
            <w:pPr>
              <w:rPr>
                <w:rFonts w:eastAsia="Times New Roman"/>
                <w:lang w:eastAsia="ru-RU"/>
              </w:rPr>
            </w:pPr>
            <w:r w:rsidRPr="00137266">
              <w:rPr>
                <w:rFonts w:eastAsia="Times New Roman"/>
                <w:lang w:eastAsia="ru-RU"/>
              </w:rPr>
              <w:t>Стоимость строительства на принятую единицу измерения (1 м</w:t>
            </w:r>
            <w:r w:rsidRPr="00137266">
              <w:rPr>
                <w:rFonts w:eastAsia="Times New Roman"/>
                <w:vertAlign w:val="superscript"/>
                <w:lang w:eastAsia="ru-RU"/>
              </w:rPr>
              <w:t>2</w:t>
            </w:r>
            <w:r w:rsidRPr="00137266">
              <w:rPr>
                <w:rFonts w:eastAsia="Times New Roman"/>
                <w:lang w:eastAsia="ru-RU"/>
              </w:rPr>
              <w:t xml:space="preserve">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CF6A86" w:rsidRPr="00137266" w:rsidRDefault="00CF6A86" w:rsidP="00CF6A86">
            <w:pPr>
              <w:jc w:val="center"/>
              <w:rPr>
                <w:rFonts w:eastAsia="Times New Roman"/>
                <w:lang w:eastAsia="ru-RU"/>
              </w:rPr>
            </w:pPr>
            <w:r>
              <w:t>61,64</w:t>
            </w:r>
          </w:p>
        </w:tc>
      </w:tr>
      <w:tr w:rsidR="00CF6A8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A86" w:rsidRPr="00137266" w:rsidRDefault="00CF6A86" w:rsidP="00CF6A8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CF6A86" w:rsidRPr="00137266" w:rsidRDefault="00CF6A86" w:rsidP="00CF6A8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CF6A86" w:rsidRPr="00137266" w:rsidRDefault="00CF6A86" w:rsidP="00CF6A86">
            <w:pPr>
              <w:jc w:val="center"/>
              <w:rPr>
                <w:rFonts w:eastAsia="Times New Roman"/>
                <w:lang w:eastAsia="ru-RU"/>
              </w:rPr>
            </w:pPr>
            <w:r>
              <w:t>45,32</w:t>
            </w:r>
          </w:p>
        </w:tc>
      </w:tr>
      <w:tr w:rsidR="00CF6A8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A86" w:rsidRPr="00137266" w:rsidRDefault="00CF6A86" w:rsidP="00CF6A8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CF6A86" w:rsidRPr="00137266" w:rsidRDefault="00CF6A86" w:rsidP="00CF6A8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CF6A86" w:rsidRPr="00137266" w:rsidRDefault="00CF6A86" w:rsidP="00CF6A86">
            <w:pPr>
              <w:jc w:val="center"/>
              <w:rPr>
                <w:rFonts w:eastAsia="Times New Roman"/>
                <w:lang w:eastAsia="ru-RU"/>
              </w:rPr>
            </w:pPr>
            <w:r>
              <w:t>12,02</w:t>
            </w:r>
          </w:p>
        </w:tc>
      </w:tr>
      <w:tr w:rsidR="00CF6A8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A86" w:rsidRPr="00137266" w:rsidRDefault="00CF6A86" w:rsidP="00CF6A8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CF6A86" w:rsidRPr="00137266" w:rsidRDefault="00CF6A86" w:rsidP="00CF6A8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CF6A86" w:rsidRPr="00137266" w:rsidRDefault="00CF6A86" w:rsidP="00CF6A86">
            <w:pPr>
              <w:jc w:val="center"/>
              <w:rPr>
                <w:rFonts w:eastAsia="Times New Roman"/>
                <w:lang w:eastAsia="ru-RU"/>
              </w:rPr>
            </w:pPr>
            <w:r>
              <w:t>110 413,34</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9845F2" w:rsidRPr="009845F2" w:rsidRDefault="009845F2">
      <w:pPr>
        <w:rPr>
          <w:sz w:val="2"/>
          <w:szCs w:val="2"/>
        </w:rPr>
      </w:pPr>
    </w:p>
    <w:tbl>
      <w:tblPr>
        <w:tblW w:w="10206" w:type="dxa"/>
        <w:tblInd w:w="-5" w:type="dxa"/>
        <w:tblLook w:val="04A0"/>
      </w:tblPr>
      <w:tblGrid>
        <w:gridCol w:w="700"/>
        <w:gridCol w:w="3553"/>
        <w:gridCol w:w="5953"/>
      </w:tblGrid>
      <w:tr w:rsidR="00137266" w:rsidRPr="00137266"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тенов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железобетонный свай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железобетонное сборно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чердачная, железобетонная сбор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кровельные панел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xml:space="preserve">линолеум, плитные </w:t>
            </w:r>
            <w:proofErr w:type="gramStart"/>
            <w:r w:rsidRPr="00255582">
              <w:rPr>
                <w:rFonts w:eastAsia="Times New Roman"/>
                <w:color w:val="000000" w:themeColor="text1"/>
                <w:lang w:eastAsia="ru-RU"/>
              </w:rPr>
              <w:t>керамические</w:t>
            </w:r>
            <w:proofErr w:type="gramEnd"/>
            <w:r w:rsidRPr="00255582">
              <w:rPr>
                <w:rFonts w:eastAsia="Times New Roman"/>
                <w:color w:val="000000" w:themeColor="text1"/>
                <w:lang w:eastAsia="ru-RU"/>
              </w:rPr>
              <w:t>, плитные керамогранитные, цементно-песча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ластиковые из ПВХ профилей с двухкамерными стеклопакетами, витражи металлические из алюминиевых профилей одинарной конструкции с листовым стекло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металлические, деревя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улучшен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окраск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9845F2"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9845F2"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от центральной сети, трубы стальные водогазопроводные 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от индивидуального теплового пункта, трубы стальные водогазопроводные 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в центральную сеть, трубы полипроп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от индивидуального теплового пункта, трубы стальные водогазопроводные не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proofErr w:type="gramStart"/>
            <w:r w:rsidRPr="00255582">
              <w:rPr>
                <w:rFonts w:eastAsia="Times New Roman"/>
                <w:color w:val="000000" w:themeColor="text1"/>
                <w:lang w:eastAsia="ru-RU"/>
              </w:rPr>
              <w:t>приточно-вытяжная</w:t>
            </w:r>
            <w:proofErr w:type="gramEnd"/>
            <w:r w:rsidRPr="00255582">
              <w:rPr>
                <w:rFonts w:eastAsia="Times New Roman"/>
                <w:color w:val="000000" w:themeColor="text1"/>
                <w:lang w:eastAsia="ru-RU"/>
              </w:rPr>
              <w:t xml:space="preserve"> с естественным побужд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4</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ind w:firstLineChars="200" w:firstLine="480"/>
              <w:rPr>
                <w:rFonts w:eastAsia="Times New Roman"/>
                <w:color w:val="000000" w:themeColor="text1"/>
                <w:lang w:eastAsia="ru-RU"/>
              </w:rPr>
            </w:pPr>
            <w:r w:rsidRPr="00255582">
              <w:rPr>
                <w:rFonts w:eastAsia="Times New Roman"/>
                <w:color w:val="000000" w:themeColor="text1"/>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rPr>
                <w:rFonts w:eastAsia="Times New Roman"/>
                <w:color w:val="000000" w:themeColor="text1"/>
                <w:lang w:eastAsia="ru-RU"/>
              </w:rPr>
            </w:pPr>
            <w:r w:rsidRPr="00255582">
              <w:rPr>
                <w:rFonts w:eastAsia="Times New Roman"/>
                <w:color w:val="000000" w:themeColor="text1"/>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color w:val="auto"/>
                <w:lang w:eastAsia="ru-RU"/>
              </w:rPr>
            </w:pPr>
            <w:r w:rsidRPr="00137266">
              <w:rPr>
                <w:rFonts w:eastAsia="Times New Roman"/>
                <w:color w:val="auto"/>
                <w:lang w:eastAsia="ru-RU"/>
              </w:rPr>
              <w:t>Охранная</w:t>
            </w:r>
            <w:r w:rsidR="00936831">
              <w:rPr>
                <w:rFonts w:eastAsia="Times New Roman"/>
                <w:color w:val="auto"/>
                <w:lang w:eastAsia="ru-RU"/>
              </w:rPr>
              <w:t xml:space="preserve"> </w:t>
            </w:r>
            <w:r w:rsidRPr="00137266">
              <w:rPr>
                <w:rFonts w:eastAsia="Times New Roman"/>
                <w:color w:val="auto"/>
                <w:lang w:eastAsia="ru-RU"/>
              </w:rPr>
              <w:t>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лифт пассажирский 6 шт., грузоподъемностью 400 кг</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плиты электрические 4-х конфоро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9845F2" w:rsidRDefault="009845F2">
      <w:r>
        <w:br w:type="page"/>
      </w:r>
    </w:p>
    <w:tbl>
      <w:tblPr>
        <w:tblW w:w="10206" w:type="dxa"/>
        <w:tblLook w:val="04A0"/>
      </w:tblPr>
      <w:tblGrid>
        <w:gridCol w:w="700"/>
        <w:gridCol w:w="6481"/>
        <w:gridCol w:w="3025"/>
      </w:tblGrid>
      <w:tr w:rsidR="00137266" w:rsidRPr="00137266" w:rsidTr="009845F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6-006-02 Жилые здания высотные (более 16 этажей) панельные с окраской площадью квартир 24 500 м²</w:t>
            </w:r>
          </w:p>
        </w:tc>
      </w:tr>
      <w:tr w:rsidR="00137266" w:rsidRPr="00137266" w:rsidTr="009845F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r>
            <w:r w:rsidRPr="00255582">
              <w:rPr>
                <w:rFonts w:eastAsia="Times New Roman"/>
                <w:b/>
                <w:lang w:eastAsia="ru-RU"/>
              </w:rPr>
              <w:t>на 01.01.2023, тыс. руб.</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CF6A86" w:rsidP="00137266">
            <w:pPr>
              <w:jc w:val="center"/>
              <w:rPr>
                <w:rFonts w:eastAsia="Times New Roman"/>
                <w:lang w:eastAsia="ru-RU"/>
              </w:rPr>
            </w:pPr>
            <w:r>
              <w:rPr>
                <w:rFonts w:eastAsia="Times New Roman"/>
                <w:lang w:eastAsia="ru-RU"/>
              </w:rPr>
              <w:t>1 342 841,19</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CF6A86" w:rsidP="00137266">
            <w:pPr>
              <w:jc w:val="center"/>
              <w:rPr>
                <w:rFonts w:eastAsia="Times New Roman"/>
                <w:lang w:eastAsia="ru-RU"/>
              </w:rPr>
            </w:pPr>
            <w:r>
              <w:rPr>
                <w:rFonts w:eastAsia="Times New Roman"/>
                <w:lang w:eastAsia="ru-RU"/>
              </w:rPr>
              <w:t>30 286,76</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на принятую единицу измерения (1 м² общей площади квартир)</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CF6A86" w:rsidP="00137266">
            <w:pPr>
              <w:jc w:val="center"/>
              <w:rPr>
                <w:rFonts w:eastAsia="Times New Roman"/>
                <w:lang w:eastAsia="ru-RU"/>
              </w:rPr>
            </w:pPr>
            <w:r>
              <w:rPr>
                <w:rFonts w:eastAsia="Times New Roman"/>
                <w:lang w:eastAsia="ru-RU"/>
              </w:rPr>
              <w:t>54,80</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9845F2" w:rsidRPr="009845F2" w:rsidRDefault="009845F2">
      <w:pPr>
        <w:rPr>
          <w:sz w:val="2"/>
          <w:szCs w:val="2"/>
        </w:rPr>
      </w:pPr>
    </w:p>
    <w:tbl>
      <w:tblPr>
        <w:tblW w:w="10206" w:type="dxa"/>
        <w:tblInd w:w="-5" w:type="dxa"/>
        <w:tblLook w:val="04A0"/>
      </w:tblPr>
      <w:tblGrid>
        <w:gridCol w:w="700"/>
        <w:gridCol w:w="3553"/>
        <w:gridCol w:w="5953"/>
      </w:tblGrid>
      <w:tr w:rsidR="00137266" w:rsidRPr="00137266"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крупнопанель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 панель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сборно-монолит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краск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 остекл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 пассажирский 1 шт., грузоподъемностью 400 кг, лифт грузовой 1 шт., грузоподъемностью 630 кг</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 кухон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ы электрические 4-х конфоро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9845F2" w:rsidRDefault="009845F2">
      <w:r>
        <w:br w:type="page"/>
      </w:r>
    </w:p>
    <w:tbl>
      <w:tblPr>
        <w:tblW w:w="10206" w:type="dxa"/>
        <w:tblLook w:val="04A0"/>
      </w:tblPr>
      <w:tblGrid>
        <w:gridCol w:w="700"/>
        <w:gridCol w:w="6481"/>
        <w:gridCol w:w="3025"/>
      </w:tblGrid>
      <w:tr w:rsidR="00137266" w:rsidRPr="00137266" w:rsidTr="009845F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lastRenderedPageBreak/>
              <w:t>Раздел 7. Общежития</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таблице 01-07-001 Общежития</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t>К показателю 01-07-001-01 Общежития на 50 мест</w:t>
            </w:r>
          </w:p>
        </w:tc>
      </w:tr>
      <w:tr w:rsidR="00137266" w:rsidRPr="00137266" w:rsidTr="009845F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r>
            <w:r w:rsidRPr="00255582">
              <w:rPr>
                <w:rFonts w:eastAsia="Times New Roman"/>
                <w:b/>
                <w:lang w:eastAsia="ru-RU"/>
              </w:rPr>
              <w:t>на 01.01.2023, тыс. руб.</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073AA8" w:rsidP="00137266">
            <w:pPr>
              <w:jc w:val="center"/>
              <w:rPr>
                <w:rFonts w:eastAsia="Times New Roman"/>
                <w:lang w:eastAsia="ru-RU"/>
              </w:rPr>
            </w:pPr>
            <w:r>
              <w:rPr>
                <w:rFonts w:eastAsia="Times New Roman"/>
                <w:lang w:eastAsia="ru-RU"/>
              </w:rPr>
              <w:t>110 751,10</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4 991,54</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5 120,49</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строительства на принятую единицу измерения (1 место)</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2 215,02</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77,77</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13,33</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10 751,26</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9845F2" w:rsidRPr="009845F2" w:rsidRDefault="009845F2">
      <w:pPr>
        <w:rPr>
          <w:sz w:val="2"/>
          <w:szCs w:val="2"/>
        </w:rPr>
      </w:pPr>
    </w:p>
    <w:tbl>
      <w:tblPr>
        <w:tblW w:w="10206" w:type="dxa"/>
        <w:tblInd w:w="-5" w:type="dxa"/>
        <w:tblLook w:val="04A0"/>
      </w:tblPr>
      <w:tblGrid>
        <w:gridCol w:w="700"/>
        <w:gridCol w:w="3553"/>
        <w:gridCol w:w="5953"/>
      </w:tblGrid>
      <w:tr w:rsidR="00137266" w:rsidRPr="00137266"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овая с неполным каркасо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ленточ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ипс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гипсобетонных плит</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ая стальная оцинкован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паркетные, деревянные ламинированные, плиточные керамически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 пластиковые из ПВХ профиле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ируемый фасад из керамогранит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стальные водогазопроводные оцинкованные, стальные электросва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не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9845F2" w:rsidRDefault="009845F2">
      <w:r>
        <w:br w:type="page"/>
      </w:r>
    </w:p>
    <w:tbl>
      <w:tblPr>
        <w:tblW w:w="10206" w:type="dxa"/>
        <w:tblLook w:val="04A0"/>
      </w:tblPr>
      <w:tblGrid>
        <w:gridCol w:w="700"/>
        <w:gridCol w:w="6481"/>
        <w:gridCol w:w="3025"/>
      </w:tblGrid>
      <w:tr w:rsidR="00137266" w:rsidRPr="00137266" w:rsidTr="009845F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7-001-02 Общежития на 200 мест</w:t>
            </w:r>
          </w:p>
        </w:tc>
      </w:tr>
      <w:tr w:rsidR="00137266" w:rsidRPr="00137266" w:rsidTr="009845F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r>
            <w:r w:rsidRPr="00255582">
              <w:rPr>
                <w:rFonts w:eastAsia="Times New Roman"/>
                <w:b/>
                <w:lang w:eastAsia="ru-RU"/>
              </w:rPr>
              <w:t>на 01.01.2023, тыс. руб.</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073AA8" w:rsidP="00137266">
            <w:pPr>
              <w:jc w:val="center"/>
              <w:rPr>
                <w:rFonts w:eastAsia="Times New Roman"/>
                <w:lang w:eastAsia="ru-RU"/>
              </w:rPr>
            </w:pPr>
            <w:r>
              <w:rPr>
                <w:rFonts w:eastAsia="Times New Roman"/>
                <w:lang w:eastAsia="ru-RU"/>
              </w:rPr>
              <w:t>292 197,87</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8 775,79</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13 754,55</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строительства на принятую единицу измерения (1 место)</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1 460,99</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73,85</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20,74</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32 862,28</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9845F2" w:rsidRPr="009845F2" w:rsidRDefault="009845F2">
      <w:pPr>
        <w:rPr>
          <w:sz w:val="2"/>
          <w:szCs w:val="2"/>
        </w:rPr>
      </w:pPr>
    </w:p>
    <w:tbl>
      <w:tblPr>
        <w:tblW w:w="10206" w:type="dxa"/>
        <w:tblInd w:w="-5" w:type="dxa"/>
        <w:tblLook w:val="04A0"/>
      </w:tblPr>
      <w:tblGrid>
        <w:gridCol w:w="700"/>
        <w:gridCol w:w="3553"/>
        <w:gridCol w:w="5953"/>
      </w:tblGrid>
      <w:tr w:rsidR="00137266" w:rsidRPr="00137266"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железобетонный монолитный ростверк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сборно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чердачная, деревянная стропильная скат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очерепиц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линолеум, деревянные ламинир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деревянные, металлические, металлические противопожарные, пластиковые из ПВХ профиле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аспаш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ысококачествен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ируемый фасад из композитных материалов</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монолит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полиэт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полиэт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в центральную сеть, трубы полиэтиленовые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стальные водогазопроводные не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приточно-вытяжная с естественным и механическим побуждением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электросварные, трубы полиэт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sz w:val="22"/>
                <w:szCs w:val="22"/>
                <w:lang w:eastAsia="ru-RU"/>
              </w:rPr>
            </w:pPr>
            <w:r w:rsidRPr="00137266">
              <w:rPr>
                <w:rFonts w:ascii="Calibri" w:eastAsia="Times New Roman" w:hAnsi="Calibri" w:cs="Calibri"/>
                <w:sz w:val="22"/>
                <w:szCs w:val="22"/>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9845F2" w:rsidRDefault="009845F2">
      <w:r>
        <w:br w:type="page"/>
      </w:r>
    </w:p>
    <w:tbl>
      <w:tblPr>
        <w:tblW w:w="10206" w:type="dxa"/>
        <w:tblLook w:val="04A0"/>
      </w:tblPr>
      <w:tblGrid>
        <w:gridCol w:w="700"/>
        <w:gridCol w:w="6481"/>
        <w:gridCol w:w="3025"/>
      </w:tblGrid>
      <w:tr w:rsidR="00137266" w:rsidRPr="00137266" w:rsidTr="009845F2">
        <w:trPr>
          <w:cantSplit/>
          <w:trHeight w:val="20"/>
        </w:trPr>
        <w:tc>
          <w:tcPr>
            <w:tcW w:w="10206" w:type="dxa"/>
            <w:gridSpan w:val="3"/>
            <w:tcBorders>
              <w:left w:val="nil"/>
              <w:bottom w:val="nil"/>
              <w:right w:val="nil"/>
            </w:tcBorders>
            <w:shd w:val="clear" w:color="auto" w:fill="auto"/>
            <w:vAlign w:val="center"/>
            <w:hideMark/>
          </w:tcPr>
          <w:p w:rsidR="00137266" w:rsidRPr="00137266" w:rsidRDefault="00137266" w:rsidP="00137266">
            <w:pPr>
              <w:spacing w:before="120" w:after="120"/>
              <w:rPr>
                <w:rFonts w:eastAsia="Times New Roman"/>
                <w:sz w:val="28"/>
                <w:szCs w:val="28"/>
                <w:lang w:eastAsia="ru-RU"/>
              </w:rPr>
            </w:pPr>
            <w:r w:rsidRPr="00137266">
              <w:rPr>
                <w:rFonts w:eastAsia="Times New Roman"/>
                <w:sz w:val="28"/>
                <w:szCs w:val="28"/>
                <w:lang w:eastAsia="ru-RU"/>
              </w:rPr>
              <w:lastRenderedPageBreak/>
              <w:t>К показателю 01-07-001-03 Общежития на 850 мест</w:t>
            </w:r>
          </w:p>
        </w:tc>
      </w:tr>
      <w:tr w:rsidR="00137266" w:rsidRPr="00137266" w:rsidTr="009845F2">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Показатели стоимости строительства</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Показатели</w:t>
            </w:r>
          </w:p>
        </w:tc>
        <w:tc>
          <w:tcPr>
            <w:tcW w:w="3025" w:type="dxa"/>
            <w:tcBorders>
              <w:top w:val="nil"/>
              <w:left w:val="nil"/>
              <w:bottom w:val="single" w:sz="4" w:space="0" w:color="auto"/>
              <w:right w:val="single" w:sz="4" w:space="0" w:color="auto"/>
            </w:tcBorders>
            <w:shd w:val="clear" w:color="auto" w:fill="auto"/>
            <w:vAlign w:val="center"/>
            <w:hideMark/>
          </w:tcPr>
          <w:p w:rsidR="00137266" w:rsidRPr="00255582" w:rsidRDefault="00137266" w:rsidP="00255582">
            <w:pPr>
              <w:jc w:val="center"/>
              <w:rPr>
                <w:rFonts w:eastAsia="Times New Roman"/>
                <w:b/>
                <w:lang w:eastAsia="ru-RU"/>
              </w:rPr>
            </w:pPr>
            <w:r w:rsidRPr="00255582">
              <w:rPr>
                <w:rFonts w:eastAsia="Times New Roman"/>
                <w:b/>
                <w:lang w:eastAsia="ru-RU"/>
              </w:rPr>
              <w:t xml:space="preserve">Стоимость </w:t>
            </w:r>
            <w:r w:rsidR="00255582">
              <w:rPr>
                <w:rFonts w:eastAsia="Times New Roman"/>
                <w:b/>
                <w:lang w:eastAsia="ru-RU"/>
              </w:rPr>
              <w:br/>
            </w:r>
            <w:r w:rsidRPr="00255582">
              <w:rPr>
                <w:rFonts w:eastAsia="Times New Roman"/>
                <w:b/>
                <w:lang w:eastAsia="ru-RU"/>
              </w:rPr>
              <w:t>на 01.01.2023, тыс. руб.</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оимость строительства всего</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073AA8" w:rsidP="00137266">
            <w:pPr>
              <w:jc w:val="center"/>
              <w:rPr>
                <w:rFonts w:eastAsia="Times New Roman"/>
                <w:lang w:eastAsia="ru-RU"/>
              </w:rPr>
            </w:pPr>
            <w:r>
              <w:rPr>
                <w:rFonts w:eastAsia="Times New Roman"/>
                <w:lang w:eastAsia="ru-RU"/>
              </w:rPr>
              <w:t>716 959,29</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том числе:</w:t>
            </w:r>
          </w:p>
        </w:tc>
        <w:tc>
          <w:tcPr>
            <w:tcW w:w="3025"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 </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2.1</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ind w:firstLineChars="100" w:firstLine="240"/>
              <w:rPr>
                <w:rFonts w:eastAsia="Times New Roman"/>
                <w:lang w:eastAsia="ru-RU"/>
              </w:rPr>
            </w:pPr>
            <w:r w:rsidRPr="00137266">
              <w:rPr>
                <w:rFonts w:eastAsia="Times New Roman"/>
                <w:lang w:eastAsia="ru-RU"/>
              </w:rPr>
              <w:t>стоимость проектных и изыскательских работ, включая экспертизу проектной документации</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22 003,40</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2.2</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ind w:firstLineChars="100" w:firstLine="240"/>
              <w:rPr>
                <w:rFonts w:eastAsia="Times New Roman"/>
                <w:lang w:eastAsia="ru-RU"/>
              </w:rPr>
            </w:pPr>
            <w:r w:rsidRPr="00137266">
              <w:rPr>
                <w:rFonts w:eastAsia="Times New Roman"/>
                <w:lang w:eastAsia="ru-RU"/>
              </w:rPr>
              <w:t>стоимость технологического оборудования</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34 161,93</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3</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строительства на принятую единицу измерения (1 место)</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843,48</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4</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2</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48,14</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5</w:t>
            </w:r>
          </w:p>
        </w:tc>
        <w:tc>
          <w:tcPr>
            <w:tcW w:w="6481" w:type="dxa"/>
            <w:tcBorders>
              <w:top w:val="single" w:sz="4" w:space="0" w:color="auto"/>
              <w:left w:val="nil"/>
              <w:bottom w:val="single" w:sz="4" w:space="0" w:color="auto"/>
              <w:right w:val="single" w:sz="4" w:space="0" w:color="000000"/>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приведенная на 1 м</w:t>
            </w:r>
            <w:r w:rsidRPr="00137266">
              <w:rPr>
                <w:rFonts w:eastAsia="Times New Roman"/>
                <w:vertAlign w:val="superscript"/>
                <w:lang w:eastAsia="ru-RU"/>
              </w:rPr>
              <w:t>3</w:t>
            </w:r>
            <w:r w:rsidRPr="00137266">
              <w:rPr>
                <w:rFonts w:eastAsia="Times New Roman"/>
                <w:lang w:eastAsia="ru-RU"/>
              </w:rPr>
              <w:t xml:space="preserve"> здания</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12,21</w:t>
            </w:r>
          </w:p>
        </w:tc>
      </w:tr>
      <w:tr w:rsidR="00073AA8"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rsidRPr="00137266">
              <w:rPr>
                <w:rFonts w:eastAsia="Times New Roman"/>
                <w:lang w:eastAsia="ru-RU"/>
              </w:rPr>
              <w:t>6</w:t>
            </w:r>
          </w:p>
        </w:tc>
        <w:tc>
          <w:tcPr>
            <w:tcW w:w="6481" w:type="dxa"/>
            <w:tcBorders>
              <w:top w:val="single" w:sz="4" w:space="0" w:color="auto"/>
              <w:left w:val="nil"/>
              <w:bottom w:val="single" w:sz="4" w:space="0" w:color="auto"/>
              <w:right w:val="single" w:sz="4" w:space="0" w:color="auto"/>
            </w:tcBorders>
            <w:shd w:val="clear" w:color="auto" w:fill="auto"/>
            <w:vAlign w:val="center"/>
            <w:hideMark/>
          </w:tcPr>
          <w:p w:rsidR="00073AA8" w:rsidRPr="00137266" w:rsidRDefault="00073AA8" w:rsidP="00073AA8">
            <w:pPr>
              <w:rPr>
                <w:rFonts w:eastAsia="Times New Roman"/>
                <w:lang w:eastAsia="ru-RU"/>
              </w:rPr>
            </w:pPr>
            <w:r w:rsidRPr="00137266">
              <w:rPr>
                <w:rFonts w:eastAsia="Times New Roman"/>
                <w:lang w:eastAsia="ru-RU"/>
              </w:rPr>
              <w:t>Стоимость возведения фундаментов</w:t>
            </w:r>
          </w:p>
        </w:tc>
        <w:tc>
          <w:tcPr>
            <w:tcW w:w="3025" w:type="dxa"/>
            <w:tcBorders>
              <w:top w:val="nil"/>
              <w:left w:val="nil"/>
              <w:bottom w:val="single" w:sz="4" w:space="0" w:color="auto"/>
              <w:right w:val="single" w:sz="4" w:space="0" w:color="auto"/>
            </w:tcBorders>
            <w:shd w:val="clear" w:color="auto" w:fill="auto"/>
            <w:vAlign w:val="center"/>
            <w:hideMark/>
          </w:tcPr>
          <w:p w:rsidR="00073AA8" w:rsidRPr="00137266" w:rsidRDefault="00073AA8" w:rsidP="00073AA8">
            <w:pPr>
              <w:jc w:val="center"/>
              <w:rPr>
                <w:rFonts w:eastAsia="Times New Roman"/>
                <w:lang w:eastAsia="ru-RU"/>
              </w:rPr>
            </w:pPr>
            <w:r>
              <w:t>27 503,47</w:t>
            </w:r>
          </w:p>
        </w:tc>
      </w:tr>
      <w:tr w:rsidR="00137266" w:rsidRPr="00137266" w:rsidTr="009845F2">
        <w:trPr>
          <w:cantSplit/>
          <w:trHeight w:val="20"/>
        </w:trPr>
        <w:tc>
          <w:tcPr>
            <w:tcW w:w="10206" w:type="dxa"/>
            <w:gridSpan w:val="3"/>
            <w:tcBorders>
              <w:top w:val="nil"/>
              <w:left w:val="nil"/>
              <w:bottom w:val="nil"/>
              <w:right w:val="nil"/>
            </w:tcBorders>
            <w:shd w:val="clear" w:color="auto" w:fill="auto"/>
            <w:vAlign w:val="center"/>
            <w:hideMark/>
          </w:tcPr>
          <w:p w:rsidR="00137266" w:rsidRPr="00137266" w:rsidRDefault="00137266" w:rsidP="00137266">
            <w:pPr>
              <w:spacing w:before="120" w:after="120"/>
              <w:jc w:val="center"/>
              <w:rPr>
                <w:rFonts w:eastAsia="Times New Roman"/>
                <w:sz w:val="28"/>
                <w:szCs w:val="28"/>
                <w:lang w:eastAsia="ru-RU"/>
              </w:rPr>
            </w:pPr>
            <w:r w:rsidRPr="00137266">
              <w:rPr>
                <w:rFonts w:eastAsia="Times New Roman"/>
                <w:sz w:val="28"/>
                <w:szCs w:val="28"/>
                <w:lang w:eastAsia="ru-RU"/>
              </w:rPr>
              <w:t>Технические характеристики конструктивных решений</w:t>
            </w:r>
            <w:r w:rsidRPr="00137266">
              <w:rPr>
                <w:rFonts w:eastAsia="Times New Roman"/>
                <w:sz w:val="28"/>
                <w:szCs w:val="28"/>
                <w:lang w:eastAsia="ru-RU"/>
              </w:rPr>
              <w:br/>
              <w:t>и видов работ, учтенных в Показателе</w:t>
            </w:r>
          </w:p>
        </w:tc>
      </w:tr>
    </w:tbl>
    <w:p w:rsidR="009845F2" w:rsidRPr="009845F2" w:rsidRDefault="009845F2">
      <w:pPr>
        <w:rPr>
          <w:sz w:val="2"/>
          <w:szCs w:val="2"/>
        </w:rPr>
      </w:pPr>
    </w:p>
    <w:tbl>
      <w:tblPr>
        <w:tblW w:w="10206" w:type="dxa"/>
        <w:tblInd w:w="-5" w:type="dxa"/>
        <w:tblLook w:val="04A0"/>
      </w:tblPr>
      <w:tblGrid>
        <w:gridCol w:w="700"/>
        <w:gridCol w:w="3553"/>
        <w:gridCol w:w="5953"/>
      </w:tblGrid>
      <w:tr w:rsidR="00137266" w:rsidRPr="00137266" w:rsidTr="009845F2">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Наименование конструктивных решений </w:t>
            </w:r>
            <w:r w:rsidR="00255582">
              <w:rPr>
                <w:rFonts w:eastAsia="Times New Roman"/>
                <w:b/>
                <w:lang w:eastAsia="ru-RU"/>
              </w:rPr>
              <w:br/>
            </w:r>
            <w:r w:rsidRPr="00255582">
              <w:rPr>
                <w:rFonts w:eastAsia="Times New Roman"/>
                <w:b/>
                <w:lang w:eastAsia="ru-RU"/>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255582" w:rsidRDefault="00137266" w:rsidP="00137266">
            <w:pPr>
              <w:jc w:val="center"/>
              <w:rPr>
                <w:rFonts w:eastAsia="Times New Roman"/>
                <w:b/>
                <w:lang w:eastAsia="ru-RU"/>
              </w:rPr>
            </w:pPr>
            <w:r w:rsidRPr="00255582">
              <w:rPr>
                <w:rFonts w:eastAsia="Times New Roman"/>
                <w:b/>
                <w:lang w:eastAsia="ru-RU"/>
              </w:rPr>
              <w:t xml:space="preserve">Краткие характеристики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амно-связев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 плит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й монолитный</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из легкобетонных блоков</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каменные кирпичные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аменные кирпичные, каменные из газобетонных блоков</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ое монолитно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оская совмещенная, железобетонная монолит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рулонная наплавляем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иточные керамические, плиточные керамогранитные, линолеу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ластиковые из ПВХ профилей с двухкамерными стеклопакетам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еталлические, деревянные, металлические противопожа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улучшенная</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штукатурка с окраской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железобетонные сбор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балко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с остеклением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лодж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xml:space="preserve">железобетонные монолитные с остеклением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3.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4.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од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 центральной сети, трубы стальные водогазопроводные оцинкованные, трубы полиэт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5.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стальные водогазопроводные оцинкованные, трубы полиэт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6</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 центральную сеть, трубы чугунные, трубы полиэтиленов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7</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автономное, трубы полиэтиленовые, трубы стальные водогазопроводные неоцинкованные</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иточно-вытяжная с естественным побуждением</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8.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ascii="Calibri" w:eastAsia="Times New Roman" w:hAnsi="Calibri" w:cs="Calibri"/>
                <w:lang w:eastAsia="ru-RU"/>
              </w:rPr>
            </w:pPr>
            <w:r w:rsidRPr="00137266">
              <w:rPr>
                <w:rFonts w:ascii="Calibri" w:eastAsia="Times New Roman" w:hAnsi="Calibri" w:cs="Calibri"/>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19.5</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0.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ind w:firstLineChars="200" w:firstLine="480"/>
              <w:rPr>
                <w:rFonts w:eastAsia="Times New Roman"/>
                <w:lang w:eastAsia="ru-RU"/>
              </w:rPr>
            </w:pPr>
            <w:r w:rsidRPr="00137266">
              <w:rPr>
                <w:rFonts w:eastAsia="Times New Roman"/>
                <w:lang w:eastAsia="ru-RU"/>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1</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Мусоропров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2</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color w:val="auto"/>
                <w:lang w:eastAsia="ru-RU"/>
              </w:rPr>
            </w:pPr>
            <w:r w:rsidRPr="00137266">
              <w:rPr>
                <w:rFonts w:eastAsia="Times New Roman"/>
                <w:color w:val="auto"/>
                <w:lang w:eastAsia="ru-RU"/>
              </w:rPr>
              <w:t>лифт пассажирский 1 шт., грузоподъемностью 400 кг, лифт грузовой 2 шт., грузоподъемностью 630 кг</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II</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 </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3</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24</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r w:rsidR="00137266" w:rsidRPr="00137266" w:rsidTr="009845F2">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266" w:rsidRPr="00137266" w:rsidRDefault="00137266" w:rsidP="00137266">
            <w:pPr>
              <w:jc w:val="center"/>
              <w:rPr>
                <w:rFonts w:eastAsia="Times New Roman"/>
                <w:lang w:eastAsia="ru-RU"/>
              </w:rPr>
            </w:pPr>
            <w:r w:rsidRPr="00137266">
              <w:rPr>
                <w:rFonts w:eastAsia="Times New Roman"/>
                <w:lang w:eastAsia="ru-RU"/>
              </w:rPr>
              <w:t>IV</w:t>
            </w:r>
          </w:p>
        </w:tc>
        <w:tc>
          <w:tcPr>
            <w:tcW w:w="3553" w:type="dxa"/>
            <w:tcBorders>
              <w:top w:val="nil"/>
              <w:left w:val="nil"/>
              <w:bottom w:val="single" w:sz="4" w:space="0" w:color="auto"/>
              <w:right w:val="single" w:sz="4" w:space="0" w:color="auto"/>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266" w:rsidRPr="00137266" w:rsidRDefault="00137266" w:rsidP="00137266">
            <w:pPr>
              <w:rPr>
                <w:rFonts w:eastAsia="Times New Roman"/>
                <w:lang w:eastAsia="ru-RU"/>
              </w:rPr>
            </w:pPr>
            <w:r w:rsidRPr="00137266">
              <w:rPr>
                <w:rFonts w:eastAsia="Times New Roman"/>
                <w:lang w:eastAsia="ru-RU"/>
              </w:rPr>
              <w:t>предусмотрено</w:t>
            </w:r>
          </w:p>
        </w:tc>
      </w:tr>
    </w:tbl>
    <w:p w:rsidR="00137266" w:rsidRDefault="00137266" w:rsidP="00137266"/>
    <w:sectPr w:rsidR="00137266" w:rsidSect="009B4529">
      <w:pgSz w:w="11906" w:h="16838" w:code="9"/>
      <w:pgMar w:top="1134" w:right="567" w:bottom="1134" w:left="1134"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1EE" w:rsidRDefault="001E41EE" w:rsidP="004C2B77">
      <w:r>
        <w:separator/>
      </w:r>
    </w:p>
  </w:endnote>
  <w:endnote w:type="continuationSeparator" w:id="0">
    <w:p w:rsidR="001E41EE" w:rsidRDefault="001E41EE" w:rsidP="004C2B77">
      <w:r>
        <w:continuationSeparator/>
      </w:r>
    </w:p>
  </w:endnote>
  <w:endnote w:type="continuationNotice" w:id="1">
    <w:p w:rsidR="001E41EE" w:rsidRDefault="001E41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857786"/>
      <w:docPartObj>
        <w:docPartGallery w:val="Page Numbers (Bottom of Page)"/>
        <w:docPartUnique/>
      </w:docPartObj>
    </w:sdtPr>
    <w:sdtEndPr>
      <w:rPr>
        <w:sz w:val="20"/>
      </w:rPr>
    </w:sdtEndPr>
    <w:sdtContent>
      <w:p w:rsidR="006A1637" w:rsidRPr="00035516" w:rsidRDefault="006A1637">
        <w:pPr>
          <w:pStyle w:val="a5"/>
          <w:jc w:val="right"/>
          <w:rPr>
            <w:sz w:val="20"/>
          </w:rPr>
        </w:pPr>
        <w:r w:rsidRPr="00035516">
          <w:rPr>
            <w:sz w:val="20"/>
          </w:rPr>
          <w:fldChar w:fldCharType="begin"/>
        </w:r>
        <w:r w:rsidRPr="00035516">
          <w:rPr>
            <w:sz w:val="20"/>
          </w:rPr>
          <w:instrText>PAGE   \* MERGEFORMAT</w:instrText>
        </w:r>
        <w:r w:rsidRPr="00035516">
          <w:rPr>
            <w:sz w:val="20"/>
          </w:rPr>
          <w:fldChar w:fldCharType="separate"/>
        </w:r>
        <w:r w:rsidR="00255582">
          <w:rPr>
            <w:noProof/>
            <w:sz w:val="20"/>
          </w:rPr>
          <w:t>111</w:t>
        </w:r>
        <w:r w:rsidRPr="00035516">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1EE" w:rsidRDefault="001E41EE" w:rsidP="004C2B77">
      <w:r>
        <w:separator/>
      </w:r>
    </w:p>
  </w:footnote>
  <w:footnote w:type="continuationSeparator" w:id="0">
    <w:p w:rsidR="001E41EE" w:rsidRDefault="001E41EE" w:rsidP="004C2B77">
      <w:r>
        <w:continuationSeparator/>
      </w:r>
    </w:p>
  </w:footnote>
  <w:footnote w:type="continuationNotice" w:id="1">
    <w:p w:rsidR="001E41EE" w:rsidRDefault="001E41E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7F27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F75B40"/>
    <w:multiLevelType w:val="hybridMultilevel"/>
    <w:tmpl w:val="FDE61D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CA41ED3"/>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2184682"/>
    <w:multiLevelType w:val="hybridMultilevel"/>
    <w:tmpl w:val="75EE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21B0B"/>
    <w:multiLevelType w:val="hybridMultilevel"/>
    <w:tmpl w:val="560A273A"/>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C3B4A"/>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9B00D04"/>
    <w:multiLevelType w:val="multilevel"/>
    <w:tmpl w:val="13A05D82"/>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666304"/>
    <w:multiLevelType w:val="hybridMultilevel"/>
    <w:tmpl w:val="49942FA8"/>
    <w:lvl w:ilvl="0" w:tplc="2C74B6D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F267C32"/>
    <w:multiLevelType w:val="hybridMultilevel"/>
    <w:tmpl w:val="46E8B99A"/>
    <w:lvl w:ilvl="0" w:tplc="55D645C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C31571D"/>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546D23F0"/>
    <w:multiLevelType w:val="multilevel"/>
    <w:tmpl w:val="411C3B3E"/>
    <w:lvl w:ilvl="0">
      <w:start w:val="2"/>
      <w:numFmt w:val="decimal"/>
      <w:suff w:val="space"/>
      <w:lvlText w:val="%1."/>
      <w:lvlJc w:val="left"/>
      <w:pPr>
        <w:ind w:left="0" w:firstLine="709"/>
      </w:pPr>
      <w:rPr>
        <w:rFonts w:hint="default"/>
      </w:rPr>
    </w:lvl>
    <w:lvl w:ilvl="1">
      <w:start w:val="1"/>
      <w:numFmt w:val="decimal"/>
      <w:suff w:val="space"/>
      <w:lvlText w:val="%2."/>
      <w:lvlJc w:val="left"/>
      <w:pPr>
        <w:ind w:left="-141" w:firstLine="709"/>
      </w:pPr>
      <w:rPr>
        <w:rFonts w:hint="default"/>
        <w:b w:val="0"/>
        <w:color w:val="auto"/>
        <w:sz w:val="28"/>
        <w:szCs w:val="28"/>
      </w:rPr>
    </w:lvl>
    <w:lvl w:ilvl="2">
      <w:start w:val="1"/>
      <w:numFmt w:val="russianLower"/>
      <w:suff w:val="space"/>
      <w:lvlText w:val="%3)"/>
      <w:lvlJc w:val="left"/>
      <w:pPr>
        <w:ind w:left="0" w:firstLine="709"/>
      </w:pPr>
      <w:rPr>
        <w:rFonts w:hint="default"/>
        <w:b w:val="0"/>
        <w:color w:val="auto"/>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58EC261D"/>
    <w:multiLevelType w:val="multilevel"/>
    <w:tmpl w:val="9AB20836"/>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7B6BB0"/>
    <w:multiLevelType w:val="hybridMultilevel"/>
    <w:tmpl w:val="277AD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83136A"/>
    <w:multiLevelType w:val="hybridMultilevel"/>
    <w:tmpl w:val="F81620AE"/>
    <w:lvl w:ilvl="0" w:tplc="AA1C8290">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2E60E3"/>
    <w:multiLevelType w:val="hybridMultilevel"/>
    <w:tmpl w:val="4EF6C45E"/>
    <w:lvl w:ilvl="0" w:tplc="3E940B7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78187697"/>
    <w:multiLevelType w:val="hybridMultilevel"/>
    <w:tmpl w:val="70E8D398"/>
    <w:lvl w:ilvl="0" w:tplc="46663C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4"/>
  </w:num>
  <w:num w:numId="2">
    <w:abstractNumId w:val="0"/>
  </w:num>
  <w:num w:numId="3">
    <w:abstractNumId w:val="3"/>
  </w:num>
  <w:num w:numId="4">
    <w:abstractNumId w:val="13"/>
  </w:num>
  <w:num w:numId="5">
    <w:abstractNumId w:val="8"/>
  </w:num>
  <w:num w:numId="6">
    <w:abstractNumId w:val="1"/>
  </w:num>
  <w:num w:numId="7">
    <w:abstractNumId w:val="2"/>
  </w:num>
  <w:num w:numId="8">
    <w:abstractNumId w:val="7"/>
  </w:num>
  <w:num w:numId="9">
    <w:abstractNumId w:val="15"/>
  </w:num>
  <w:num w:numId="10">
    <w:abstractNumId w:val="17"/>
  </w:num>
  <w:num w:numId="11">
    <w:abstractNumId w:val="11"/>
  </w:num>
  <w:num w:numId="12">
    <w:abstractNumId w:val="4"/>
  </w:num>
  <w:num w:numId="13">
    <w:abstractNumId w:val="9"/>
  </w:num>
  <w:num w:numId="14">
    <w:abstractNumId w:val="10"/>
  </w:num>
  <w:num w:numId="15">
    <w:abstractNumId w:val="16"/>
  </w:num>
  <w:num w:numId="16">
    <w:abstractNumId w:val="12"/>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 w:id="1"/>
  </w:footnotePr>
  <w:endnotePr>
    <w:endnote w:id="-1"/>
    <w:endnote w:id="0"/>
    <w:endnote w:id="1"/>
  </w:endnotePr>
  <w:compat/>
  <w:rsids>
    <w:rsidRoot w:val="00CE4888"/>
    <w:rsid w:val="000016B6"/>
    <w:rsid w:val="00011282"/>
    <w:rsid w:val="00012C49"/>
    <w:rsid w:val="00016DC1"/>
    <w:rsid w:val="0002057E"/>
    <w:rsid w:val="000212F1"/>
    <w:rsid w:val="000220B0"/>
    <w:rsid w:val="00022844"/>
    <w:rsid w:val="000233AD"/>
    <w:rsid w:val="0002380B"/>
    <w:rsid w:val="000271D2"/>
    <w:rsid w:val="00030F7D"/>
    <w:rsid w:val="0003128A"/>
    <w:rsid w:val="00035516"/>
    <w:rsid w:val="00037107"/>
    <w:rsid w:val="00037DC9"/>
    <w:rsid w:val="00047045"/>
    <w:rsid w:val="00050719"/>
    <w:rsid w:val="00050B77"/>
    <w:rsid w:val="00050CB9"/>
    <w:rsid w:val="00052A46"/>
    <w:rsid w:val="00052BB4"/>
    <w:rsid w:val="000555FF"/>
    <w:rsid w:val="0005566A"/>
    <w:rsid w:val="000570A1"/>
    <w:rsid w:val="000575A0"/>
    <w:rsid w:val="00057812"/>
    <w:rsid w:val="00064265"/>
    <w:rsid w:val="00064C4F"/>
    <w:rsid w:val="000723FD"/>
    <w:rsid w:val="00072450"/>
    <w:rsid w:val="00072949"/>
    <w:rsid w:val="00073AA8"/>
    <w:rsid w:val="00073D5B"/>
    <w:rsid w:val="0007530D"/>
    <w:rsid w:val="000770CA"/>
    <w:rsid w:val="000778AC"/>
    <w:rsid w:val="0009034A"/>
    <w:rsid w:val="00095236"/>
    <w:rsid w:val="00096CEB"/>
    <w:rsid w:val="00097186"/>
    <w:rsid w:val="00097BA0"/>
    <w:rsid w:val="000A033C"/>
    <w:rsid w:val="000A0555"/>
    <w:rsid w:val="000A2233"/>
    <w:rsid w:val="000A2ABF"/>
    <w:rsid w:val="000A3CC7"/>
    <w:rsid w:val="000A5D22"/>
    <w:rsid w:val="000A74BC"/>
    <w:rsid w:val="000B02D6"/>
    <w:rsid w:val="000B1267"/>
    <w:rsid w:val="000B42A7"/>
    <w:rsid w:val="000B7AD1"/>
    <w:rsid w:val="000C08D1"/>
    <w:rsid w:val="000C4C6A"/>
    <w:rsid w:val="000C58A4"/>
    <w:rsid w:val="000D0497"/>
    <w:rsid w:val="000D2F05"/>
    <w:rsid w:val="000D5157"/>
    <w:rsid w:val="000D5C0C"/>
    <w:rsid w:val="000D5D8C"/>
    <w:rsid w:val="000D7103"/>
    <w:rsid w:val="000E5DE0"/>
    <w:rsid w:val="000E6E08"/>
    <w:rsid w:val="000F60D4"/>
    <w:rsid w:val="0010093A"/>
    <w:rsid w:val="001061AF"/>
    <w:rsid w:val="00107F07"/>
    <w:rsid w:val="00113A9F"/>
    <w:rsid w:val="0011614D"/>
    <w:rsid w:val="00117E08"/>
    <w:rsid w:val="00120867"/>
    <w:rsid w:val="001221D3"/>
    <w:rsid w:val="00127F98"/>
    <w:rsid w:val="00134697"/>
    <w:rsid w:val="001357CC"/>
    <w:rsid w:val="001369D3"/>
    <w:rsid w:val="00137266"/>
    <w:rsid w:val="00141122"/>
    <w:rsid w:val="00142769"/>
    <w:rsid w:val="00146332"/>
    <w:rsid w:val="00147ABD"/>
    <w:rsid w:val="00150573"/>
    <w:rsid w:val="00155BA2"/>
    <w:rsid w:val="00155CAE"/>
    <w:rsid w:val="00163FB5"/>
    <w:rsid w:val="00164E5E"/>
    <w:rsid w:val="00165495"/>
    <w:rsid w:val="00167276"/>
    <w:rsid w:val="00171354"/>
    <w:rsid w:val="00174E03"/>
    <w:rsid w:val="0017560C"/>
    <w:rsid w:val="00177ADB"/>
    <w:rsid w:val="0018479C"/>
    <w:rsid w:val="001878C2"/>
    <w:rsid w:val="001904D1"/>
    <w:rsid w:val="00191191"/>
    <w:rsid w:val="001940F2"/>
    <w:rsid w:val="00194A81"/>
    <w:rsid w:val="00195636"/>
    <w:rsid w:val="001A1F0D"/>
    <w:rsid w:val="001A1F5D"/>
    <w:rsid w:val="001A3DE9"/>
    <w:rsid w:val="001A78AF"/>
    <w:rsid w:val="001B0AA5"/>
    <w:rsid w:val="001B3601"/>
    <w:rsid w:val="001B3DE9"/>
    <w:rsid w:val="001B4056"/>
    <w:rsid w:val="001B6A25"/>
    <w:rsid w:val="001C0645"/>
    <w:rsid w:val="001C08EA"/>
    <w:rsid w:val="001C1207"/>
    <w:rsid w:val="001C56A9"/>
    <w:rsid w:val="001C7B39"/>
    <w:rsid w:val="001D1394"/>
    <w:rsid w:val="001D57F4"/>
    <w:rsid w:val="001E130A"/>
    <w:rsid w:val="001E19DD"/>
    <w:rsid w:val="001E41EE"/>
    <w:rsid w:val="001E5398"/>
    <w:rsid w:val="001F25F2"/>
    <w:rsid w:val="001F711E"/>
    <w:rsid w:val="00201900"/>
    <w:rsid w:val="0020200A"/>
    <w:rsid w:val="00211C8D"/>
    <w:rsid w:val="00216484"/>
    <w:rsid w:val="00234726"/>
    <w:rsid w:val="00235CA7"/>
    <w:rsid w:val="00236991"/>
    <w:rsid w:val="00246A47"/>
    <w:rsid w:val="00250B35"/>
    <w:rsid w:val="00250C67"/>
    <w:rsid w:val="00255582"/>
    <w:rsid w:val="002668C9"/>
    <w:rsid w:val="00274CBC"/>
    <w:rsid w:val="0027649A"/>
    <w:rsid w:val="00276593"/>
    <w:rsid w:val="002805AA"/>
    <w:rsid w:val="002839ED"/>
    <w:rsid w:val="00285924"/>
    <w:rsid w:val="002909D3"/>
    <w:rsid w:val="0029700B"/>
    <w:rsid w:val="002A02A6"/>
    <w:rsid w:val="002A185F"/>
    <w:rsid w:val="002A4E9A"/>
    <w:rsid w:val="002A4FAF"/>
    <w:rsid w:val="002A7D54"/>
    <w:rsid w:val="002B15E4"/>
    <w:rsid w:val="002B2E45"/>
    <w:rsid w:val="002B47E9"/>
    <w:rsid w:val="002B6210"/>
    <w:rsid w:val="002B6899"/>
    <w:rsid w:val="002C1D17"/>
    <w:rsid w:val="002D1A4B"/>
    <w:rsid w:val="002D4406"/>
    <w:rsid w:val="002E1A8A"/>
    <w:rsid w:val="002E34E7"/>
    <w:rsid w:val="002E5011"/>
    <w:rsid w:val="002E730C"/>
    <w:rsid w:val="002F094F"/>
    <w:rsid w:val="002F53A2"/>
    <w:rsid w:val="002F545A"/>
    <w:rsid w:val="00305A61"/>
    <w:rsid w:val="00307BB2"/>
    <w:rsid w:val="00323C28"/>
    <w:rsid w:val="003240BF"/>
    <w:rsid w:val="00326170"/>
    <w:rsid w:val="00327242"/>
    <w:rsid w:val="003309FD"/>
    <w:rsid w:val="00330AC6"/>
    <w:rsid w:val="00334222"/>
    <w:rsid w:val="0034238C"/>
    <w:rsid w:val="003423E6"/>
    <w:rsid w:val="00344967"/>
    <w:rsid w:val="003462D2"/>
    <w:rsid w:val="003520AA"/>
    <w:rsid w:val="00352CD1"/>
    <w:rsid w:val="00355102"/>
    <w:rsid w:val="003618E9"/>
    <w:rsid w:val="00362440"/>
    <w:rsid w:val="00365F17"/>
    <w:rsid w:val="003668CA"/>
    <w:rsid w:val="003735BD"/>
    <w:rsid w:val="00374EED"/>
    <w:rsid w:val="0037549B"/>
    <w:rsid w:val="003818AE"/>
    <w:rsid w:val="003844A1"/>
    <w:rsid w:val="00391E43"/>
    <w:rsid w:val="00395AEA"/>
    <w:rsid w:val="003A09E8"/>
    <w:rsid w:val="003A0C51"/>
    <w:rsid w:val="003A1CEC"/>
    <w:rsid w:val="003A3570"/>
    <w:rsid w:val="003A5537"/>
    <w:rsid w:val="003A6DF6"/>
    <w:rsid w:val="003B1D33"/>
    <w:rsid w:val="003B3AC1"/>
    <w:rsid w:val="003C07C4"/>
    <w:rsid w:val="003C2C0B"/>
    <w:rsid w:val="003C314B"/>
    <w:rsid w:val="003D2FF9"/>
    <w:rsid w:val="003D3CED"/>
    <w:rsid w:val="003E032C"/>
    <w:rsid w:val="003E270A"/>
    <w:rsid w:val="003E3763"/>
    <w:rsid w:val="003E44C9"/>
    <w:rsid w:val="003E4EC5"/>
    <w:rsid w:val="003E6766"/>
    <w:rsid w:val="003E67C3"/>
    <w:rsid w:val="003F1139"/>
    <w:rsid w:val="004007FA"/>
    <w:rsid w:val="00400B36"/>
    <w:rsid w:val="0040125D"/>
    <w:rsid w:val="00401CB4"/>
    <w:rsid w:val="00412B06"/>
    <w:rsid w:val="00413D7B"/>
    <w:rsid w:val="004173BD"/>
    <w:rsid w:val="00420156"/>
    <w:rsid w:val="00425E93"/>
    <w:rsid w:val="004303C5"/>
    <w:rsid w:val="00430AD5"/>
    <w:rsid w:val="00432B22"/>
    <w:rsid w:val="00434E1F"/>
    <w:rsid w:val="00441F13"/>
    <w:rsid w:val="00442C0A"/>
    <w:rsid w:val="0044379F"/>
    <w:rsid w:val="004454AF"/>
    <w:rsid w:val="0044575B"/>
    <w:rsid w:val="00446873"/>
    <w:rsid w:val="00446988"/>
    <w:rsid w:val="0045035D"/>
    <w:rsid w:val="00450621"/>
    <w:rsid w:val="00456315"/>
    <w:rsid w:val="00456AD1"/>
    <w:rsid w:val="00464C61"/>
    <w:rsid w:val="00465BFA"/>
    <w:rsid w:val="00466031"/>
    <w:rsid w:val="00466E09"/>
    <w:rsid w:val="0047211D"/>
    <w:rsid w:val="004766C7"/>
    <w:rsid w:val="004836AD"/>
    <w:rsid w:val="00483D49"/>
    <w:rsid w:val="004867A8"/>
    <w:rsid w:val="004914E2"/>
    <w:rsid w:val="00492ABF"/>
    <w:rsid w:val="0049390C"/>
    <w:rsid w:val="00493F23"/>
    <w:rsid w:val="00496498"/>
    <w:rsid w:val="00497490"/>
    <w:rsid w:val="004A0A9B"/>
    <w:rsid w:val="004A1155"/>
    <w:rsid w:val="004A2BDC"/>
    <w:rsid w:val="004A4E0E"/>
    <w:rsid w:val="004A73D9"/>
    <w:rsid w:val="004B1CE5"/>
    <w:rsid w:val="004B21B5"/>
    <w:rsid w:val="004B5A8D"/>
    <w:rsid w:val="004B61FE"/>
    <w:rsid w:val="004B7438"/>
    <w:rsid w:val="004B78EF"/>
    <w:rsid w:val="004C11B1"/>
    <w:rsid w:val="004C2B77"/>
    <w:rsid w:val="004C44D2"/>
    <w:rsid w:val="004C60EF"/>
    <w:rsid w:val="004C6428"/>
    <w:rsid w:val="004D0E74"/>
    <w:rsid w:val="004D22CB"/>
    <w:rsid w:val="004D278D"/>
    <w:rsid w:val="004D323D"/>
    <w:rsid w:val="004E5DA6"/>
    <w:rsid w:val="004E62F8"/>
    <w:rsid w:val="004E7A9C"/>
    <w:rsid w:val="004F0F1C"/>
    <w:rsid w:val="004F3FFC"/>
    <w:rsid w:val="00504154"/>
    <w:rsid w:val="00505115"/>
    <w:rsid w:val="00506872"/>
    <w:rsid w:val="00507BE9"/>
    <w:rsid w:val="00514ABC"/>
    <w:rsid w:val="00514C15"/>
    <w:rsid w:val="00515273"/>
    <w:rsid w:val="00515322"/>
    <w:rsid w:val="0051672A"/>
    <w:rsid w:val="005209DC"/>
    <w:rsid w:val="00522241"/>
    <w:rsid w:val="00523B5E"/>
    <w:rsid w:val="00524A2B"/>
    <w:rsid w:val="00527CA8"/>
    <w:rsid w:val="00533967"/>
    <w:rsid w:val="0053697A"/>
    <w:rsid w:val="00540351"/>
    <w:rsid w:val="005408B3"/>
    <w:rsid w:val="00541F4F"/>
    <w:rsid w:val="0054335D"/>
    <w:rsid w:val="00545D75"/>
    <w:rsid w:val="00546B56"/>
    <w:rsid w:val="0055174E"/>
    <w:rsid w:val="005527F2"/>
    <w:rsid w:val="00552878"/>
    <w:rsid w:val="00553929"/>
    <w:rsid w:val="00553D63"/>
    <w:rsid w:val="00553FE3"/>
    <w:rsid w:val="00556A61"/>
    <w:rsid w:val="00561F0B"/>
    <w:rsid w:val="0057246E"/>
    <w:rsid w:val="00575334"/>
    <w:rsid w:val="005814F1"/>
    <w:rsid w:val="0058532A"/>
    <w:rsid w:val="00585785"/>
    <w:rsid w:val="00585965"/>
    <w:rsid w:val="005869D0"/>
    <w:rsid w:val="00587825"/>
    <w:rsid w:val="00590102"/>
    <w:rsid w:val="00592FBE"/>
    <w:rsid w:val="00594B12"/>
    <w:rsid w:val="00595D40"/>
    <w:rsid w:val="005A04DB"/>
    <w:rsid w:val="005A298C"/>
    <w:rsid w:val="005A4655"/>
    <w:rsid w:val="005A5547"/>
    <w:rsid w:val="005A559A"/>
    <w:rsid w:val="005A7F12"/>
    <w:rsid w:val="005B18EA"/>
    <w:rsid w:val="005B3483"/>
    <w:rsid w:val="005D0AE9"/>
    <w:rsid w:val="005D7844"/>
    <w:rsid w:val="005E29A4"/>
    <w:rsid w:val="005E4E99"/>
    <w:rsid w:val="005F0337"/>
    <w:rsid w:val="005F304C"/>
    <w:rsid w:val="0060493F"/>
    <w:rsid w:val="00612396"/>
    <w:rsid w:val="006138A3"/>
    <w:rsid w:val="0061755D"/>
    <w:rsid w:val="00621026"/>
    <w:rsid w:val="006260A0"/>
    <w:rsid w:val="006271C2"/>
    <w:rsid w:val="00630CFE"/>
    <w:rsid w:val="00636350"/>
    <w:rsid w:val="0064493B"/>
    <w:rsid w:val="006455E4"/>
    <w:rsid w:val="00651092"/>
    <w:rsid w:val="0065176D"/>
    <w:rsid w:val="00657EFA"/>
    <w:rsid w:val="006622ED"/>
    <w:rsid w:val="00664732"/>
    <w:rsid w:val="006672B9"/>
    <w:rsid w:val="00672BAA"/>
    <w:rsid w:val="0067602B"/>
    <w:rsid w:val="00680310"/>
    <w:rsid w:val="00681648"/>
    <w:rsid w:val="00691060"/>
    <w:rsid w:val="00691ACB"/>
    <w:rsid w:val="006A043E"/>
    <w:rsid w:val="006A1637"/>
    <w:rsid w:val="006A26D4"/>
    <w:rsid w:val="006A5E0F"/>
    <w:rsid w:val="006B117C"/>
    <w:rsid w:val="006B33A0"/>
    <w:rsid w:val="006B6778"/>
    <w:rsid w:val="006C11B1"/>
    <w:rsid w:val="006C600F"/>
    <w:rsid w:val="006C60E0"/>
    <w:rsid w:val="006D0CF3"/>
    <w:rsid w:val="006D720B"/>
    <w:rsid w:val="006E03A7"/>
    <w:rsid w:val="006E0D4E"/>
    <w:rsid w:val="006E61CF"/>
    <w:rsid w:val="00701EC3"/>
    <w:rsid w:val="00701F55"/>
    <w:rsid w:val="00704867"/>
    <w:rsid w:val="00705103"/>
    <w:rsid w:val="0070654B"/>
    <w:rsid w:val="00707C16"/>
    <w:rsid w:val="00714CA9"/>
    <w:rsid w:val="007232DB"/>
    <w:rsid w:val="00731923"/>
    <w:rsid w:val="00733645"/>
    <w:rsid w:val="00735B6D"/>
    <w:rsid w:val="0073662D"/>
    <w:rsid w:val="0073731B"/>
    <w:rsid w:val="007463B3"/>
    <w:rsid w:val="00746A1C"/>
    <w:rsid w:val="00751A12"/>
    <w:rsid w:val="00761C5B"/>
    <w:rsid w:val="0077024A"/>
    <w:rsid w:val="00773103"/>
    <w:rsid w:val="007921D1"/>
    <w:rsid w:val="00793AE0"/>
    <w:rsid w:val="00793E77"/>
    <w:rsid w:val="007A0939"/>
    <w:rsid w:val="007A715A"/>
    <w:rsid w:val="007A7F5D"/>
    <w:rsid w:val="007B226E"/>
    <w:rsid w:val="007B334B"/>
    <w:rsid w:val="007B37F0"/>
    <w:rsid w:val="007B44A8"/>
    <w:rsid w:val="007B4557"/>
    <w:rsid w:val="007B613D"/>
    <w:rsid w:val="007B61DE"/>
    <w:rsid w:val="007B7204"/>
    <w:rsid w:val="007B7E98"/>
    <w:rsid w:val="007C058C"/>
    <w:rsid w:val="007C2333"/>
    <w:rsid w:val="007C3648"/>
    <w:rsid w:val="007C4F54"/>
    <w:rsid w:val="007C7822"/>
    <w:rsid w:val="007D2533"/>
    <w:rsid w:val="007D4DC9"/>
    <w:rsid w:val="007D50CC"/>
    <w:rsid w:val="007D52DC"/>
    <w:rsid w:val="007D737A"/>
    <w:rsid w:val="007E223E"/>
    <w:rsid w:val="007E71E6"/>
    <w:rsid w:val="007E76E1"/>
    <w:rsid w:val="007F0B3C"/>
    <w:rsid w:val="008014A4"/>
    <w:rsid w:val="00802003"/>
    <w:rsid w:val="00802D42"/>
    <w:rsid w:val="00806BE8"/>
    <w:rsid w:val="00814113"/>
    <w:rsid w:val="0081695B"/>
    <w:rsid w:val="008215A5"/>
    <w:rsid w:val="008233F5"/>
    <w:rsid w:val="008258DF"/>
    <w:rsid w:val="00832A49"/>
    <w:rsid w:val="00832EEB"/>
    <w:rsid w:val="00834045"/>
    <w:rsid w:val="008411D0"/>
    <w:rsid w:val="0084459E"/>
    <w:rsid w:val="00846323"/>
    <w:rsid w:val="0084758A"/>
    <w:rsid w:val="00847708"/>
    <w:rsid w:val="00853986"/>
    <w:rsid w:val="00864431"/>
    <w:rsid w:val="00865B94"/>
    <w:rsid w:val="00865D2A"/>
    <w:rsid w:val="008735CB"/>
    <w:rsid w:val="00873E3A"/>
    <w:rsid w:val="00874203"/>
    <w:rsid w:val="0087511A"/>
    <w:rsid w:val="00877FEB"/>
    <w:rsid w:val="008830ED"/>
    <w:rsid w:val="00891609"/>
    <w:rsid w:val="00891B2F"/>
    <w:rsid w:val="008965AF"/>
    <w:rsid w:val="008A176C"/>
    <w:rsid w:val="008B34DA"/>
    <w:rsid w:val="008B3919"/>
    <w:rsid w:val="008B4ED9"/>
    <w:rsid w:val="008B5C58"/>
    <w:rsid w:val="008B667E"/>
    <w:rsid w:val="008C43EF"/>
    <w:rsid w:val="008C4EA7"/>
    <w:rsid w:val="008D1434"/>
    <w:rsid w:val="008D2F11"/>
    <w:rsid w:val="008D6F14"/>
    <w:rsid w:val="008E0841"/>
    <w:rsid w:val="008E2A56"/>
    <w:rsid w:val="008E342F"/>
    <w:rsid w:val="008E3F3F"/>
    <w:rsid w:val="008E4A22"/>
    <w:rsid w:val="008E4C71"/>
    <w:rsid w:val="008E7124"/>
    <w:rsid w:val="008E7EAA"/>
    <w:rsid w:val="008F23D4"/>
    <w:rsid w:val="008F32B3"/>
    <w:rsid w:val="008F3EFE"/>
    <w:rsid w:val="008F7667"/>
    <w:rsid w:val="00901392"/>
    <w:rsid w:val="00903CC0"/>
    <w:rsid w:val="0091713F"/>
    <w:rsid w:val="00917651"/>
    <w:rsid w:val="00923930"/>
    <w:rsid w:val="00924278"/>
    <w:rsid w:val="00927393"/>
    <w:rsid w:val="009278AB"/>
    <w:rsid w:val="0093018F"/>
    <w:rsid w:val="0093403E"/>
    <w:rsid w:val="00936831"/>
    <w:rsid w:val="00936EBC"/>
    <w:rsid w:val="00944999"/>
    <w:rsid w:val="009503F4"/>
    <w:rsid w:val="00967C9E"/>
    <w:rsid w:val="00970741"/>
    <w:rsid w:val="00972A2C"/>
    <w:rsid w:val="0097314C"/>
    <w:rsid w:val="00974525"/>
    <w:rsid w:val="00974C97"/>
    <w:rsid w:val="0098126E"/>
    <w:rsid w:val="009845F2"/>
    <w:rsid w:val="00985824"/>
    <w:rsid w:val="00985FE9"/>
    <w:rsid w:val="00986516"/>
    <w:rsid w:val="0098750E"/>
    <w:rsid w:val="00990849"/>
    <w:rsid w:val="009912C4"/>
    <w:rsid w:val="009918CC"/>
    <w:rsid w:val="00991F71"/>
    <w:rsid w:val="00993ED2"/>
    <w:rsid w:val="009953FB"/>
    <w:rsid w:val="009963DA"/>
    <w:rsid w:val="009A18C4"/>
    <w:rsid w:val="009A1BF3"/>
    <w:rsid w:val="009A2A71"/>
    <w:rsid w:val="009A3E42"/>
    <w:rsid w:val="009A56DB"/>
    <w:rsid w:val="009A664E"/>
    <w:rsid w:val="009A7ABD"/>
    <w:rsid w:val="009A7C39"/>
    <w:rsid w:val="009B1DCF"/>
    <w:rsid w:val="009B4529"/>
    <w:rsid w:val="009C2758"/>
    <w:rsid w:val="009C48A5"/>
    <w:rsid w:val="009C6627"/>
    <w:rsid w:val="009C6C95"/>
    <w:rsid w:val="009D1561"/>
    <w:rsid w:val="009D256A"/>
    <w:rsid w:val="009D4285"/>
    <w:rsid w:val="009E2476"/>
    <w:rsid w:val="009E3372"/>
    <w:rsid w:val="00A00EFD"/>
    <w:rsid w:val="00A05111"/>
    <w:rsid w:val="00A05422"/>
    <w:rsid w:val="00A05A06"/>
    <w:rsid w:val="00A06CA5"/>
    <w:rsid w:val="00A07475"/>
    <w:rsid w:val="00A11C3A"/>
    <w:rsid w:val="00A16F27"/>
    <w:rsid w:val="00A22817"/>
    <w:rsid w:val="00A26FCB"/>
    <w:rsid w:val="00A272C6"/>
    <w:rsid w:val="00A37527"/>
    <w:rsid w:val="00A404A5"/>
    <w:rsid w:val="00A41A39"/>
    <w:rsid w:val="00A42F05"/>
    <w:rsid w:val="00A44F0B"/>
    <w:rsid w:val="00A45B9F"/>
    <w:rsid w:val="00A55600"/>
    <w:rsid w:val="00A55828"/>
    <w:rsid w:val="00A5749E"/>
    <w:rsid w:val="00A629A8"/>
    <w:rsid w:val="00A63CE3"/>
    <w:rsid w:val="00A6536F"/>
    <w:rsid w:val="00A65992"/>
    <w:rsid w:val="00A67AF7"/>
    <w:rsid w:val="00A70582"/>
    <w:rsid w:val="00A7098A"/>
    <w:rsid w:val="00A73464"/>
    <w:rsid w:val="00A73753"/>
    <w:rsid w:val="00A74695"/>
    <w:rsid w:val="00A752F2"/>
    <w:rsid w:val="00A753D7"/>
    <w:rsid w:val="00A76BA8"/>
    <w:rsid w:val="00A8000E"/>
    <w:rsid w:val="00A800EE"/>
    <w:rsid w:val="00A80A24"/>
    <w:rsid w:val="00A816F7"/>
    <w:rsid w:val="00A83D60"/>
    <w:rsid w:val="00A84133"/>
    <w:rsid w:val="00A8459F"/>
    <w:rsid w:val="00A8693D"/>
    <w:rsid w:val="00A90799"/>
    <w:rsid w:val="00A931CF"/>
    <w:rsid w:val="00A97880"/>
    <w:rsid w:val="00A97C9C"/>
    <w:rsid w:val="00AA0AAE"/>
    <w:rsid w:val="00AA232E"/>
    <w:rsid w:val="00AA4E03"/>
    <w:rsid w:val="00AA77CD"/>
    <w:rsid w:val="00AA7A31"/>
    <w:rsid w:val="00AB6C74"/>
    <w:rsid w:val="00AC02C8"/>
    <w:rsid w:val="00AC5873"/>
    <w:rsid w:val="00AC597B"/>
    <w:rsid w:val="00AC6852"/>
    <w:rsid w:val="00AC7313"/>
    <w:rsid w:val="00AC7996"/>
    <w:rsid w:val="00AD158D"/>
    <w:rsid w:val="00AD1D94"/>
    <w:rsid w:val="00AE3B7F"/>
    <w:rsid w:val="00AE46C3"/>
    <w:rsid w:val="00AE7C29"/>
    <w:rsid w:val="00AF392E"/>
    <w:rsid w:val="00AF661D"/>
    <w:rsid w:val="00AF71E8"/>
    <w:rsid w:val="00AF7690"/>
    <w:rsid w:val="00B040CC"/>
    <w:rsid w:val="00B12450"/>
    <w:rsid w:val="00B12FB7"/>
    <w:rsid w:val="00B15BE5"/>
    <w:rsid w:val="00B16864"/>
    <w:rsid w:val="00B172F4"/>
    <w:rsid w:val="00B20482"/>
    <w:rsid w:val="00B225E9"/>
    <w:rsid w:val="00B24C88"/>
    <w:rsid w:val="00B258E0"/>
    <w:rsid w:val="00B2660E"/>
    <w:rsid w:val="00B34493"/>
    <w:rsid w:val="00B37705"/>
    <w:rsid w:val="00B46DC4"/>
    <w:rsid w:val="00B4712D"/>
    <w:rsid w:val="00B4759E"/>
    <w:rsid w:val="00B50664"/>
    <w:rsid w:val="00B524D4"/>
    <w:rsid w:val="00B52F57"/>
    <w:rsid w:val="00B55E3C"/>
    <w:rsid w:val="00B567EE"/>
    <w:rsid w:val="00B569EA"/>
    <w:rsid w:val="00B6054E"/>
    <w:rsid w:val="00B61BB3"/>
    <w:rsid w:val="00B637AF"/>
    <w:rsid w:val="00B653F6"/>
    <w:rsid w:val="00B70BD4"/>
    <w:rsid w:val="00B72AFC"/>
    <w:rsid w:val="00B76D31"/>
    <w:rsid w:val="00B778EB"/>
    <w:rsid w:val="00B83AFC"/>
    <w:rsid w:val="00B84644"/>
    <w:rsid w:val="00B85FD3"/>
    <w:rsid w:val="00B863E7"/>
    <w:rsid w:val="00B875C8"/>
    <w:rsid w:val="00B90B6C"/>
    <w:rsid w:val="00B96CD2"/>
    <w:rsid w:val="00B9754B"/>
    <w:rsid w:val="00B97606"/>
    <w:rsid w:val="00BA6ADE"/>
    <w:rsid w:val="00BB2D9D"/>
    <w:rsid w:val="00BB3FB5"/>
    <w:rsid w:val="00BB484F"/>
    <w:rsid w:val="00BB70DF"/>
    <w:rsid w:val="00BB79A4"/>
    <w:rsid w:val="00BC1677"/>
    <w:rsid w:val="00BC2FE1"/>
    <w:rsid w:val="00BC6C00"/>
    <w:rsid w:val="00BD3609"/>
    <w:rsid w:val="00BD497D"/>
    <w:rsid w:val="00BD6AE6"/>
    <w:rsid w:val="00BE0BD4"/>
    <w:rsid w:val="00BE461C"/>
    <w:rsid w:val="00BF2EE4"/>
    <w:rsid w:val="00BF6AFD"/>
    <w:rsid w:val="00C00C6D"/>
    <w:rsid w:val="00C03448"/>
    <w:rsid w:val="00C05AE0"/>
    <w:rsid w:val="00C13037"/>
    <w:rsid w:val="00C1317B"/>
    <w:rsid w:val="00C175E7"/>
    <w:rsid w:val="00C26B3F"/>
    <w:rsid w:val="00C272D1"/>
    <w:rsid w:val="00C34544"/>
    <w:rsid w:val="00C34ACA"/>
    <w:rsid w:val="00C3627A"/>
    <w:rsid w:val="00C374A5"/>
    <w:rsid w:val="00C37AAD"/>
    <w:rsid w:val="00C408E3"/>
    <w:rsid w:val="00C51057"/>
    <w:rsid w:val="00C530B9"/>
    <w:rsid w:val="00C53D23"/>
    <w:rsid w:val="00C5448C"/>
    <w:rsid w:val="00C54C9B"/>
    <w:rsid w:val="00C561A7"/>
    <w:rsid w:val="00C57183"/>
    <w:rsid w:val="00C61C02"/>
    <w:rsid w:val="00C652CE"/>
    <w:rsid w:val="00C65735"/>
    <w:rsid w:val="00C66FCE"/>
    <w:rsid w:val="00C7028F"/>
    <w:rsid w:val="00C80739"/>
    <w:rsid w:val="00C9144F"/>
    <w:rsid w:val="00C92A6A"/>
    <w:rsid w:val="00C9567D"/>
    <w:rsid w:val="00C95FC9"/>
    <w:rsid w:val="00C968E4"/>
    <w:rsid w:val="00CA5B58"/>
    <w:rsid w:val="00CB1915"/>
    <w:rsid w:val="00CB57D4"/>
    <w:rsid w:val="00CB5B48"/>
    <w:rsid w:val="00CC637D"/>
    <w:rsid w:val="00CD027D"/>
    <w:rsid w:val="00CD5BEA"/>
    <w:rsid w:val="00CE144E"/>
    <w:rsid w:val="00CE40AF"/>
    <w:rsid w:val="00CE4888"/>
    <w:rsid w:val="00CE4BD2"/>
    <w:rsid w:val="00CF1E66"/>
    <w:rsid w:val="00CF2921"/>
    <w:rsid w:val="00CF3644"/>
    <w:rsid w:val="00CF6A86"/>
    <w:rsid w:val="00D00B3A"/>
    <w:rsid w:val="00D01247"/>
    <w:rsid w:val="00D1094D"/>
    <w:rsid w:val="00D11FD9"/>
    <w:rsid w:val="00D1368E"/>
    <w:rsid w:val="00D149D3"/>
    <w:rsid w:val="00D1546F"/>
    <w:rsid w:val="00D1639E"/>
    <w:rsid w:val="00D212D5"/>
    <w:rsid w:val="00D21F37"/>
    <w:rsid w:val="00D24422"/>
    <w:rsid w:val="00D261F9"/>
    <w:rsid w:val="00D27E3F"/>
    <w:rsid w:val="00D326BE"/>
    <w:rsid w:val="00D32E61"/>
    <w:rsid w:val="00D377AE"/>
    <w:rsid w:val="00D37A6C"/>
    <w:rsid w:val="00D429A5"/>
    <w:rsid w:val="00D43AED"/>
    <w:rsid w:val="00D43D21"/>
    <w:rsid w:val="00D43FA2"/>
    <w:rsid w:val="00D46751"/>
    <w:rsid w:val="00D50B3A"/>
    <w:rsid w:val="00D51B64"/>
    <w:rsid w:val="00D53222"/>
    <w:rsid w:val="00D53903"/>
    <w:rsid w:val="00D54D15"/>
    <w:rsid w:val="00D54D91"/>
    <w:rsid w:val="00D54E54"/>
    <w:rsid w:val="00D5729F"/>
    <w:rsid w:val="00D7216A"/>
    <w:rsid w:val="00D72392"/>
    <w:rsid w:val="00D725F8"/>
    <w:rsid w:val="00D756EC"/>
    <w:rsid w:val="00D758CA"/>
    <w:rsid w:val="00D81B0D"/>
    <w:rsid w:val="00D82180"/>
    <w:rsid w:val="00D826A3"/>
    <w:rsid w:val="00D84378"/>
    <w:rsid w:val="00D87EB4"/>
    <w:rsid w:val="00D91AC2"/>
    <w:rsid w:val="00D9416F"/>
    <w:rsid w:val="00D97CE7"/>
    <w:rsid w:val="00D97F4C"/>
    <w:rsid w:val="00D97F80"/>
    <w:rsid w:val="00DA2397"/>
    <w:rsid w:val="00DA3B03"/>
    <w:rsid w:val="00DA795E"/>
    <w:rsid w:val="00DB04AB"/>
    <w:rsid w:val="00DB06B1"/>
    <w:rsid w:val="00DB437B"/>
    <w:rsid w:val="00DB44D0"/>
    <w:rsid w:val="00DB568C"/>
    <w:rsid w:val="00DC04E6"/>
    <w:rsid w:val="00DC086C"/>
    <w:rsid w:val="00DC19C6"/>
    <w:rsid w:val="00DC2CD2"/>
    <w:rsid w:val="00DD63AE"/>
    <w:rsid w:val="00DD725D"/>
    <w:rsid w:val="00DE26AA"/>
    <w:rsid w:val="00DE3328"/>
    <w:rsid w:val="00DE4721"/>
    <w:rsid w:val="00DE6A7B"/>
    <w:rsid w:val="00DF05A2"/>
    <w:rsid w:val="00DF5AF4"/>
    <w:rsid w:val="00DF734A"/>
    <w:rsid w:val="00DF795B"/>
    <w:rsid w:val="00E009A8"/>
    <w:rsid w:val="00E01847"/>
    <w:rsid w:val="00E11FDC"/>
    <w:rsid w:val="00E12B9E"/>
    <w:rsid w:val="00E1444A"/>
    <w:rsid w:val="00E1664C"/>
    <w:rsid w:val="00E16A1A"/>
    <w:rsid w:val="00E17BF6"/>
    <w:rsid w:val="00E31EE6"/>
    <w:rsid w:val="00E37E3C"/>
    <w:rsid w:val="00E44944"/>
    <w:rsid w:val="00E4533A"/>
    <w:rsid w:val="00E46511"/>
    <w:rsid w:val="00E46C49"/>
    <w:rsid w:val="00E50123"/>
    <w:rsid w:val="00E53909"/>
    <w:rsid w:val="00E53B04"/>
    <w:rsid w:val="00E61083"/>
    <w:rsid w:val="00E64091"/>
    <w:rsid w:val="00E654EC"/>
    <w:rsid w:val="00E67085"/>
    <w:rsid w:val="00E719F7"/>
    <w:rsid w:val="00E76542"/>
    <w:rsid w:val="00E85704"/>
    <w:rsid w:val="00E91794"/>
    <w:rsid w:val="00E93C55"/>
    <w:rsid w:val="00E93D19"/>
    <w:rsid w:val="00E942BA"/>
    <w:rsid w:val="00EA0047"/>
    <w:rsid w:val="00EA04C8"/>
    <w:rsid w:val="00EA300B"/>
    <w:rsid w:val="00EA3C1A"/>
    <w:rsid w:val="00EA7DA0"/>
    <w:rsid w:val="00EB0A1C"/>
    <w:rsid w:val="00EB0D57"/>
    <w:rsid w:val="00EB3892"/>
    <w:rsid w:val="00EB6097"/>
    <w:rsid w:val="00EC3747"/>
    <w:rsid w:val="00EC530D"/>
    <w:rsid w:val="00EC63F6"/>
    <w:rsid w:val="00EC7EB8"/>
    <w:rsid w:val="00ED194B"/>
    <w:rsid w:val="00ED4B32"/>
    <w:rsid w:val="00EE2F41"/>
    <w:rsid w:val="00EE5AC7"/>
    <w:rsid w:val="00EF0FA1"/>
    <w:rsid w:val="00EF330D"/>
    <w:rsid w:val="00EF4BE8"/>
    <w:rsid w:val="00EF5B07"/>
    <w:rsid w:val="00EF6EF6"/>
    <w:rsid w:val="00F06121"/>
    <w:rsid w:val="00F10B9A"/>
    <w:rsid w:val="00F1120A"/>
    <w:rsid w:val="00F11AC2"/>
    <w:rsid w:val="00F1320A"/>
    <w:rsid w:val="00F146CA"/>
    <w:rsid w:val="00F159F4"/>
    <w:rsid w:val="00F178E8"/>
    <w:rsid w:val="00F20487"/>
    <w:rsid w:val="00F207D8"/>
    <w:rsid w:val="00F27345"/>
    <w:rsid w:val="00F27ACF"/>
    <w:rsid w:val="00F27D98"/>
    <w:rsid w:val="00F30E8F"/>
    <w:rsid w:val="00F349D1"/>
    <w:rsid w:val="00F349F3"/>
    <w:rsid w:val="00F4143A"/>
    <w:rsid w:val="00F43553"/>
    <w:rsid w:val="00F44859"/>
    <w:rsid w:val="00F44922"/>
    <w:rsid w:val="00F449A1"/>
    <w:rsid w:val="00F469EB"/>
    <w:rsid w:val="00F50E49"/>
    <w:rsid w:val="00F55B72"/>
    <w:rsid w:val="00F56A12"/>
    <w:rsid w:val="00F56B20"/>
    <w:rsid w:val="00F60AF2"/>
    <w:rsid w:val="00F61175"/>
    <w:rsid w:val="00F63B76"/>
    <w:rsid w:val="00F64AE8"/>
    <w:rsid w:val="00F756E3"/>
    <w:rsid w:val="00F77D5B"/>
    <w:rsid w:val="00F921A3"/>
    <w:rsid w:val="00F95291"/>
    <w:rsid w:val="00F95506"/>
    <w:rsid w:val="00FA0471"/>
    <w:rsid w:val="00FA4924"/>
    <w:rsid w:val="00FA4C9C"/>
    <w:rsid w:val="00FA74C0"/>
    <w:rsid w:val="00FB5143"/>
    <w:rsid w:val="00FB71C5"/>
    <w:rsid w:val="00FC335C"/>
    <w:rsid w:val="00FE2C35"/>
    <w:rsid w:val="00FE32B2"/>
    <w:rsid w:val="00FE5BA4"/>
    <w:rsid w:val="00FE79FC"/>
    <w:rsid w:val="00FF23CA"/>
    <w:rsid w:val="00FF4541"/>
    <w:rsid w:val="00FF5C35"/>
    <w:rsid w:val="00FF7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721"/>
    <w:pPr>
      <w:spacing w:after="0" w:line="240" w:lineRule="auto"/>
    </w:pPr>
  </w:style>
  <w:style w:type="paragraph" w:styleId="1">
    <w:name w:val="heading 1"/>
    <w:basedOn w:val="a"/>
    <w:next w:val="a"/>
    <w:link w:val="10"/>
    <w:uiPriority w:val="99"/>
    <w:qFormat/>
    <w:rsid w:val="00DE4721"/>
    <w:pPr>
      <w:keepNext/>
      <w:spacing w:before="240" w:after="60"/>
      <w:jc w:val="center"/>
      <w:outlineLvl w:val="0"/>
    </w:pPr>
    <w:rPr>
      <w:b/>
      <w:bCs/>
      <w:kern w:val="32"/>
      <w:sz w:val="28"/>
      <w:szCs w:val="32"/>
      <w:lang/>
    </w:rPr>
  </w:style>
  <w:style w:type="paragraph" w:styleId="2">
    <w:name w:val="heading 2"/>
    <w:basedOn w:val="a"/>
    <w:next w:val="a"/>
    <w:link w:val="20"/>
    <w:uiPriority w:val="9"/>
    <w:unhideWhenUsed/>
    <w:qFormat/>
    <w:rsid w:val="00DE4721"/>
    <w:pPr>
      <w:keepNext/>
      <w:keepLines/>
      <w:jc w:val="both"/>
      <w:outlineLvl w:val="1"/>
    </w:pPr>
    <w:rPr>
      <w:rFonts w:eastAsiaTheme="majorEastAsia" w:cstheme="majorBidi"/>
      <w:color w:val="auto"/>
      <w:szCs w:val="26"/>
    </w:rPr>
  </w:style>
  <w:style w:type="paragraph" w:styleId="3">
    <w:name w:val="heading 3"/>
    <w:basedOn w:val="a"/>
    <w:link w:val="30"/>
    <w:uiPriority w:val="9"/>
    <w:unhideWhenUsed/>
    <w:qFormat/>
    <w:rsid w:val="00E654EC"/>
    <w:pPr>
      <w:keepNext/>
      <w:keepLines/>
      <w:spacing w:before="40"/>
      <w:jc w:val="both"/>
      <w:outlineLvl w:val="2"/>
    </w:pPr>
    <w:rPr>
      <w:rFonts w:eastAsiaTheme="majorEastAsia" w:cstheme="majorBidi"/>
      <w:color w:val="auto"/>
    </w:rPr>
  </w:style>
  <w:style w:type="paragraph" w:styleId="4">
    <w:name w:val="heading 4"/>
    <w:basedOn w:val="a"/>
    <w:next w:val="a"/>
    <w:link w:val="40"/>
    <w:qFormat/>
    <w:rsid w:val="00CE4888"/>
    <w:pPr>
      <w:keepNext/>
      <w:spacing w:before="240" w:after="60"/>
      <w:outlineLvl w:val="3"/>
    </w:pPr>
    <w:rPr>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4721"/>
    <w:rPr>
      <w:b/>
      <w:bCs/>
      <w:kern w:val="32"/>
      <w:sz w:val="28"/>
      <w:szCs w:val="32"/>
      <w:lang/>
    </w:rPr>
  </w:style>
  <w:style w:type="character" w:customStyle="1" w:styleId="40">
    <w:name w:val="Заголовок 4 Знак"/>
    <w:basedOn w:val="a0"/>
    <w:link w:val="4"/>
    <w:rsid w:val="00CE4888"/>
    <w:rPr>
      <w:rFonts w:ascii="Times New Roman" w:eastAsia="Times New Roman" w:hAnsi="Times New Roman" w:cs="Times New Roman"/>
      <w:b/>
      <w:bCs/>
      <w:sz w:val="28"/>
      <w:szCs w:val="28"/>
      <w:lang/>
    </w:rPr>
  </w:style>
  <w:style w:type="paragraph" w:styleId="a3">
    <w:name w:val="header"/>
    <w:basedOn w:val="a"/>
    <w:link w:val="a4"/>
    <w:uiPriority w:val="99"/>
    <w:rsid w:val="00CE4888"/>
    <w:pPr>
      <w:tabs>
        <w:tab w:val="center" w:pos="4153"/>
        <w:tab w:val="right" w:pos="8306"/>
      </w:tabs>
    </w:pPr>
  </w:style>
  <w:style w:type="character" w:customStyle="1" w:styleId="a4">
    <w:name w:val="Верхний колонтитул Знак"/>
    <w:basedOn w:val="a0"/>
    <w:link w:val="a3"/>
    <w:uiPriority w:val="99"/>
    <w:rsid w:val="00CE4888"/>
    <w:rPr>
      <w:rFonts w:ascii="Times New Roman" w:eastAsia="Times New Roman" w:hAnsi="Times New Roman" w:cs="Times New Roman"/>
      <w:sz w:val="20"/>
      <w:szCs w:val="20"/>
      <w:lang w:eastAsia="ru-RU"/>
    </w:rPr>
  </w:style>
  <w:style w:type="paragraph" w:styleId="a5">
    <w:name w:val="footer"/>
    <w:basedOn w:val="a"/>
    <w:link w:val="a6"/>
    <w:uiPriority w:val="99"/>
    <w:rsid w:val="00CE4888"/>
    <w:pPr>
      <w:tabs>
        <w:tab w:val="center" w:pos="4153"/>
        <w:tab w:val="right" w:pos="8306"/>
      </w:tabs>
    </w:pPr>
  </w:style>
  <w:style w:type="character" w:customStyle="1" w:styleId="a6">
    <w:name w:val="Нижний колонтитул Знак"/>
    <w:basedOn w:val="a0"/>
    <w:link w:val="a5"/>
    <w:uiPriority w:val="99"/>
    <w:rsid w:val="00CE4888"/>
    <w:rPr>
      <w:rFonts w:ascii="Times New Roman" w:eastAsia="Times New Roman" w:hAnsi="Times New Roman" w:cs="Times New Roman"/>
      <w:sz w:val="20"/>
      <w:szCs w:val="20"/>
      <w:lang w:eastAsia="ru-RU"/>
    </w:rPr>
  </w:style>
  <w:style w:type="character" w:styleId="a7">
    <w:name w:val="page number"/>
    <w:basedOn w:val="a0"/>
    <w:rsid w:val="00CE4888"/>
  </w:style>
  <w:style w:type="paragraph" w:customStyle="1" w:styleId="21">
    <w:name w:val="Техчасть2"/>
    <w:basedOn w:val="a"/>
    <w:link w:val="22"/>
    <w:rsid w:val="00CE4888"/>
    <w:pPr>
      <w:tabs>
        <w:tab w:val="left" w:pos="284"/>
        <w:tab w:val="left" w:pos="567"/>
        <w:tab w:val="left" w:pos="851"/>
      </w:tabs>
      <w:ind w:firstLine="284"/>
      <w:jc w:val="both"/>
    </w:pPr>
  </w:style>
  <w:style w:type="character" w:customStyle="1" w:styleId="22">
    <w:name w:val="Техчасть2 Знак"/>
    <w:link w:val="21"/>
    <w:rsid w:val="00CE4888"/>
    <w:rPr>
      <w:rFonts w:ascii="Times New Roman" w:eastAsia="Times New Roman" w:hAnsi="Times New Roman" w:cs="Times New Roman"/>
      <w:sz w:val="20"/>
      <w:szCs w:val="20"/>
      <w:lang w:eastAsia="ru-RU"/>
    </w:rPr>
  </w:style>
  <w:style w:type="paragraph" w:customStyle="1" w:styleId="11">
    <w:name w:val="ТехчастьТ1"/>
    <w:basedOn w:val="a8"/>
    <w:rsid w:val="00CE4888"/>
    <w:pPr>
      <w:tabs>
        <w:tab w:val="left" w:pos="284"/>
        <w:tab w:val="left" w:pos="567"/>
        <w:tab w:val="left" w:pos="851"/>
      </w:tabs>
      <w:spacing w:after="0"/>
      <w:jc w:val="center"/>
    </w:pPr>
  </w:style>
  <w:style w:type="paragraph" w:styleId="a8">
    <w:name w:val="Body Text"/>
    <w:basedOn w:val="a"/>
    <w:link w:val="a9"/>
    <w:rsid w:val="00CE4888"/>
    <w:pPr>
      <w:spacing w:after="120"/>
    </w:pPr>
  </w:style>
  <w:style w:type="character" w:customStyle="1" w:styleId="a9">
    <w:name w:val="Основной текст Знак"/>
    <w:basedOn w:val="a0"/>
    <w:link w:val="a8"/>
    <w:rsid w:val="00CE4888"/>
    <w:rPr>
      <w:rFonts w:ascii="Times New Roman" w:eastAsia="Times New Roman" w:hAnsi="Times New Roman" w:cs="Times New Roman"/>
      <w:sz w:val="20"/>
      <w:szCs w:val="20"/>
      <w:lang w:eastAsia="ru-RU"/>
    </w:rPr>
  </w:style>
  <w:style w:type="paragraph" w:customStyle="1" w:styleId="23">
    <w:name w:val="ТехчастьТ2"/>
    <w:basedOn w:val="a8"/>
    <w:rsid w:val="00CE4888"/>
    <w:pPr>
      <w:tabs>
        <w:tab w:val="left" w:pos="284"/>
        <w:tab w:val="left" w:pos="567"/>
        <w:tab w:val="left" w:pos="851"/>
      </w:tabs>
      <w:spacing w:after="0"/>
    </w:pPr>
  </w:style>
  <w:style w:type="paragraph" w:styleId="aa">
    <w:name w:val="envelope address"/>
    <w:basedOn w:val="a"/>
    <w:rsid w:val="00CE4888"/>
    <w:pPr>
      <w:framePr w:w="7920" w:h="1980" w:hRule="exact" w:hSpace="180" w:wrap="auto" w:hAnchor="page" w:xAlign="center" w:yAlign="bottom"/>
      <w:ind w:left="2880"/>
    </w:pPr>
    <w:rPr>
      <w:rFonts w:ascii="Arial" w:hAnsi="Arial"/>
    </w:rPr>
  </w:style>
  <w:style w:type="paragraph" w:styleId="12">
    <w:name w:val="toc 1"/>
    <w:basedOn w:val="a"/>
    <w:next w:val="a"/>
    <w:autoRedefine/>
    <w:uiPriority w:val="39"/>
    <w:rsid w:val="00CE4888"/>
    <w:pPr>
      <w:ind w:left="284" w:right="567" w:hanging="284"/>
    </w:pPr>
  </w:style>
  <w:style w:type="paragraph" w:styleId="41">
    <w:name w:val="toc 4"/>
    <w:basedOn w:val="a"/>
    <w:next w:val="a"/>
    <w:autoRedefine/>
    <w:uiPriority w:val="39"/>
    <w:rsid w:val="00CE4888"/>
    <w:pPr>
      <w:ind w:left="1304" w:right="567" w:hanging="737"/>
    </w:pPr>
    <w:rPr>
      <w:lang w:val="en-US"/>
    </w:rPr>
  </w:style>
  <w:style w:type="character" w:styleId="ab">
    <w:name w:val="Hyperlink"/>
    <w:uiPriority w:val="99"/>
    <w:rsid w:val="00CE4888"/>
    <w:rPr>
      <w:color w:val="0000FF"/>
      <w:u w:val="single"/>
    </w:rPr>
  </w:style>
  <w:style w:type="paragraph" w:styleId="24">
    <w:name w:val="toc 2"/>
    <w:basedOn w:val="a"/>
    <w:next w:val="a"/>
    <w:autoRedefine/>
    <w:semiHidden/>
    <w:rsid w:val="00CE4888"/>
    <w:pPr>
      <w:ind w:left="200" w:right="567"/>
    </w:pPr>
  </w:style>
  <w:style w:type="paragraph" w:styleId="31">
    <w:name w:val="toc 3"/>
    <w:basedOn w:val="a"/>
    <w:next w:val="a"/>
    <w:autoRedefine/>
    <w:semiHidden/>
    <w:rsid w:val="00CE4888"/>
    <w:pPr>
      <w:ind w:left="400" w:right="567"/>
    </w:pPr>
  </w:style>
  <w:style w:type="paragraph" w:styleId="5">
    <w:name w:val="toc 5"/>
    <w:basedOn w:val="a"/>
    <w:next w:val="a"/>
    <w:autoRedefine/>
    <w:semiHidden/>
    <w:rsid w:val="00CE4888"/>
    <w:pPr>
      <w:ind w:left="800"/>
    </w:pPr>
  </w:style>
  <w:style w:type="paragraph" w:styleId="6">
    <w:name w:val="toc 6"/>
    <w:basedOn w:val="a"/>
    <w:next w:val="a"/>
    <w:autoRedefine/>
    <w:semiHidden/>
    <w:rsid w:val="00CE4888"/>
    <w:pPr>
      <w:ind w:left="1000"/>
    </w:pPr>
  </w:style>
  <w:style w:type="paragraph" w:styleId="7">
    <w:name w:val="toc 7"/>
    <w:basedOn w:val="a"/>
    <w:next w:val="a"/>
    <w:autoRedefine/>
    <w:semiHidden/>
    <w:rsid w:val="00CE4888"/>
    <w:pPr>
      <w:ind w:left="1200"/>
    </w:pPr>
  </w:style>
  <w:style w:type="paragraph" w:styleId="8">
    <w:name w:val="toc 8"/>
    <w:basedOn w:val="a"/>
    <w:next w:val="a"/>
    <w:autoRedefine/>
    <w:semiHidden/>
    <w:rsid w:val="00CE4888"/>
    <w:pPr>
      <w:ind w:left="1400"/>
    </w:pPr>
  </w:style>
  <w:style w:type="paragraph" w:styleId="9">
    <w:name w:val="toc 9"/>
    <w:basedOn w:val="a"/>
    <w:next w:val="a"/>
    <w:autoRedefine/>
    <w:semiHidden/>
    <w:rsid w:val="00CE4888"/>
    <w:pPr>
      <w:ind w:left="1600"/>
    </w:pPr>
  </w:style>
  <w:style w:type="paragraph" w:customStyle="1" w:styleId="12z">
    <w:name w:val="Стиль12z"/>
    <w:basedOn w:val="a8"/>
    <w:rsid w:val="00CE4888"/>
    <w:pPr>
      <w:spacing w:after="0"/>
      <w:jc w:val="center"/>
    </w:pPr>
    <w:rPr>
      <w:b/>
    </w:rPr>
  </w:style>
  <w:style w:type="paragraph" w:customStyle="1" w:styleId="134z">
    <w:name w:val="Стиль Стиль134z + По центру"/>
    <w:basedOn w:val="a"/>
    <w:rsid w:val="00CE4888"/>
    <w:pPr>
      <w:jc w:val="center"/>
    </w:pPr>
    <w:rPr>
      <w:b/>
      <w:i/>
    </w:rPr>
  </w:style>
  <w:style w:type="paragraph" w:customStyle="1" w:styleId="1c5">
    <w:name w:val="Стиль1c5"/>
    <w:basedOn w:val="a8"/>
    <w:rsid w:val="00CE4888"/>
    <w:pPr>
      <w:spacing w:after="0"/>
      <w:jc w:val="center"/>
    </w:pPr>
    <w:rPr>
      <w:b/>
    </w:rPr>
  </w:style>
  <w:style w:type="paragraph" w:customStyle="1" w:styleId="1grt">
    <w:name w:val="Стиль1grt"/>
    <w:basedOn w:val="a"/>
    <w:rsid w:val="00CE4888"/>
    <w:pPr>
      <w:jc w:val="center"/>
    </w:pPr>
    <w:rPr>
      <w:b/>
      <w:i/>
    </w:rPr>
  </w:style>
  <w:style w:type="paragraph" w:customStyle="1" w:styleId="1hj">
    <w:name w:val="Стиль1hj"/>
    <w:basedOn w:val="a"/>
    <w:uiPriority w:val="99"/>
    <w:rsid w:val="00CE4888"/>
    <w:pPr>
      <w:jc w:val="center"/>
    </w:pPr>
    <w:rPr>
      <w:b/>
    </w:rPr>
  </w:style>
  <w:style w:type="paragraph" w:customStyle="1" w:styleId="42">
    <w:name w:val="Заголовок 4 ОП"/>
    <w:basedOn w:val="4"/>
    <w:uiPriority w:val="99"/>
    <w:rsid w:val="00CE4888"/>
    <w:pPr>
      <w:spacing w:before="120" w:after="0"/>
      <w:jc w:val="center"/>
    </w:pPr>
    <w:rPr>
      <w:bCs w:val="0"/>
      <w:sz w:val="24"/>
      <w:szCs w:val="20"/>
    </w:rPr>
  </w:style>
  <w:style w:type="character" w:customStyle="1" w:styleId="FontStyle188">
    <w:name w:val="Font Style188"/>
    <w:rsid w:val="00CE4888"/>
    <w:rPr>
      <w:rFonts w:ascii="Times New Roman" w:hAnsi="Times New Roman" w:cs="Times New Roman"/>
      <w:sz w:val="16"/>
      <w:szCs w:val="16"/>
    </w:rPr>
  </w:style>
  <w:style w:type="paragraph" w:customStyle="1" w:styleId="Style10">
    <w:name w:val="Style10"/>
    <w:basedOn w:val="a"/>
    <w:rsid w:val="00CE4888"/>
    <w:pPr>
      <w:widowControl w:val="0"/>
      <w:autoSpaceDE w:val="0"/>
      <w:autoSpaceDN w:val="0"/>
      <w:adjustRightInd w:val="0"/>
      <w:spacing w:line="230" w:lineRule="exact"/>
      <w:ind w:firstLine="283"/>
      <w:jc w:val="both"/>
    </w:pPr>
  </w:style>
  <w:style w:type="paragraph" w:styleId="ac">
    <w:name w:val="Normal (Web)"/>
    <w:basedOn w:val="a"/>
    <w:uiPriority w:val="99"/>
    <w:unhideWhenUsed/>
    <w:rsid w:val="00CE4888"/>
    <w:pPr>
      <w:spacing w:before="100" w:beforeAutospacing="1" w:after="100" w:afterAutospacing="1"/>
    </w:pPr>
  </w:style>
  <w:style w:type="paragraph" w:styleId="ad">
    <w:name w:val="Balloon Text"/>
    <w:basedOn w:val="a"/>
    <w:link w:val="ae"/>
    <w:rsid w:val="00CE4888"/>
    <w:rPr>
      <w:rFonts w:ascii="Lucida Grande CY" w:hAnsi="Lucida Grande CY" w:cs="Lucida Grande CY"/>
      <w:sz w:val="18"/>
      <w:szCs w:val="18"/>
    </w:rPr>
  </w:style>
  <w:style w:type="character" w:customStyle="1" w:styleId="ae">
    <w:name w:val="Текст выноски Знак"/>
    <w:basedOn w:val="a0"/>
    <w:link w:val="ad"/>
    <w:rsid w:val="00CE4888"/>
    <w:rPr>
      <w:rFonts w:ascii="Lucida Grande CY" w:eastAsia="Times New Roman" w:hAnsi="Lucida Grande CY" w:cs="Lucida Grande CY"/>
      <w:sz w:val="18"/>
      <w:szCs w:val="18"/>
      <w:lang w:eastAsia="ru-RU"/>
    </w:rPr>
  </w:style>
  <w:style w:type="paragraph" w:styleId="32">
    <w:name w:val="Body Text 3"/>
    <w:basedOn w:val="a"/>
    <w:link w:val="33"/>
    <w:semiHidden/>
    <w:unhideWhenUsed/>
    <w:rsid w:val="00CE4888"/>
    <w:pPr>
      <w:spacing w:after="120"/>
    </w:pPr>
    <w:rPr>
      <w:sz w:val="16"/>
      <w:szCs w:val="16"/>
    </w:rPr>
  </w:style>
  <w:style w:type="character" w:customStyle="1" w:styleId="33">
    <w:name w:val="Основной текст 3 Знак"/>
    <w:basedOn w:val="a0"/>
    <w:link w:val="32"/>
    <w:semiHidden/>
    <w:rsid w:val="00CE4888"/>
    <w:rPr>
      <w:rFonts w:ascii="Times New Roman" w:eastAsia="Times New Roman" w:hAnsi="Times New Roman" w:cs="Times New Roman"/>
      <w:sz w:val="16"/>
      <w:szCs w:val="16"/>
      <w:lang w:eastAsia="ru-RU"/>
    </w:rPr>
  </w:style>
  <w:style w:type="paragraph" w:customStyle="1" w:styleId="ConsPlusNormal">
    <w:name w:val="ConsPlusNormal"/>
    <w:rsid w:val="00CE4888"/>
    <w:pPr>
      <w:widowControl w:val="0"/>
      <w:autoSpaceDE w:val="0"/>
      <w:autoSpaceDN w:val="0"/>
      <w:spacing w:after="0" w:line="240" w:lineRule="auto"/>
    </w:pPr>
    <w:rPr>
      <w:rFonts w:ascii="Calibri" w:eastAsia="Times New Roman" w:hAnsi="Calibri" w:cs="Calibri"/>
      <w:szCs w:val="20"/>
      <w:lang w:eastAsia="ru-RU"/>
    </w:rPr>
  </w:style>
  <w:style w:type="paragraph" w:customStyle="1" w:styleId="xl48">
    <w:name w:val="xl48"/>
    <w:basedOn w:val="a"/>
    <w:rsid w:val="00CE4888"/>
    <w:pPr>
      <w:pBdr>
        <w:top w:val="single" w:sz="4" w:space="0" w:color="auto"/>
        <w:bottom w:val="single" w:sz="4" w:space="0" w:color="auto"/>
        <w:right w:val="single" w:sz="4" w:space="0" w:color="auto"/>
      </w:pBdr>
      <w:spacing w:before="100" w:beforeAutospacing="1" w:after="100" w:afterAutospacing="1"/>
      <w:jc w:val="center"/>
    </w:pPr>
  </w:style>
  <w:style w:type="paragraph" w:styleId="af">
    <w:name w:val="Revision"/>
    <w:hidden/>
    <w:uiPriority w:val="71"/>
    <w:semiHidden/>
    <w:rsid w:val="00CE4888"/>
    <w:pPr>
      <w:spacing w:after="0" w:line="240" w:lineRule="auto"/>
    </w:pPr>
    <w:rPr>
      <w:rFonts w:eastAsia="Times New Roman"/>
      <w:sz w:val="20"/>
      <w:szCs w:val="20"/>
      <w:lang w:eastAsia="ru-RU"/>
    </w:rPr>
  </w:style>
  <w:style w:type="paragraph" w:styleId="af0">
    <w:name w:val="List Paragraph"/>
    <w:basedOn w:val="a"/>
    <w:uiPriority w:val="34"/>
    <w:qFormat/>
    <w:rsid w:val="00CE4888"/>
    <w:pPr>
      <w:ind w:left="720"/>
      <w:contextualSpacing/>
    </w:pPr>
  </w:style>
  <w:style w:type="character" w:styleId="af1">
    <w:name w:val="Placeholder Text"/>
    <w:basedOn w:val="a0"/>
    <w:uiPriority w:val="99"/>
    <w:semiHidden/>
    <w:rsid w:val="002A4FAF"/>
    <w:rPr>
      <w:color w:val="808080"/>
    </w:rPr>
  </w:style>
  <w:style w:type="character" w:styleId="af2">
    <w:name w:val="annotation reference"/>
    <w:basedOn w:val="a0"/>
    <w:uiPriority w:val="99"/>
    <w:semiHidden/>
    <w:unhideWhenUsed/>
    <w:rsid w:val="004173BD"/>
    <w:rPr>
      <w:sz w:val="16"/>
      <w:szCs w:val="16"/>
    </w:rPr>
  </w:style>
  <w:style w:type="paragraph" w:styleId="af3">
    <w:name w:val="annotation text"/>
    <w:basedOn w:val="a"/>
    <w:link w:val="af4"/>
    <w:uiPriority w:val="99"/>
    <w:semiHidden/>
    <w:unhideWhenUsed/>
    <w:rsid w:val="004173BD"/>
  </w:style>
  <w:style w:type="character" w:customStyle="1" w:styleId="af4">
    <w:name w:val="Текст примечания Знак"/>
    <w:basedOn w:val="a0"/>
    <w:link w:val="af3"/>
    <w:uiPriority w:val="99"/>
    <w:semiHidden/>
    <w:rsid w:val="004173B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4173BD"/>
    <w:rPr>
      <w:b/>
      <w:bCs/>
    </w:rPr>
  </w:style>
  <w:style w:type="character" w:customStyle="1" w:styleId="af6">
    <w:name w:val="Тема примечания Знак"/>
    <w:basedOn w:val="af4"/>
    <w:link w:val="af5"/>
    <w:uiPriority w:val="99"/>
    <w:semiHidden/>
    <w:rsid w:val="004173BD"/>
    <w:rPr>
      <w:rFonts w:ascii="Times New Roman" w:eastAsia="Times New Roman" w:hAnsi="Times New Roman" w:cs="Times New Roman"/>
      <w:b/>
      <w:bCs/>
      <w:sz w:val="20"/>
      <w:szCs w:val="20"/>
      <w:lang w:eastAsia="ru-RU"/>
    </w:rPr>
  </w:style>
  <w:style w:type="table" w:styleId="af7">
    <w:name w:val="Table Grid"/>
    <w:basedOn w:val="a1"/>
    <w:rsid w:val="00536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E4721"/>
    <w:rPr>
      <w:rFonts w:eastAsiaTheme="majorEastAsia" w:cstheme="majorBidi"/>
      <w:color w:val="auto"/>
      <w:szCs w:val="26"/>
    </w:rPr>
  </w:style>
  <w:style w:type="character" w:customStyle="1" w:styleId="30">
    <w:name w:val="Заголовок 3 Знак"/>
    <w:basedOn w:val="a0"/>
    <w:link w:val="3"/>
    <w:uiPriority w:val="9"/>
    <w:rsid w:val="00E654EC"/>
    <w:rPr>
      <w:rFonts w:eastAsiaTheme="majorEastAsia" w:cstheme="majorBidi"/>
      <w:color w:val="auto"/>
    </w:rPr>
  </w:style>
  <w:style w:type="character" w:styleId="af8">
    <w:name w:val="FollowedHyperlink"/>
    <w:basedOn w:val="a0"/>
    <w:uiPriority w:val="99"/>
    <w:semiHidden/>
    <w:unhideWhenUsed/>
    <w:rsid w:val="00137266"/>
    <w:rPr>
      <w:color w:val="800080"/>
      <w:u w:val="single"/>
    </w:rPr>
  </w:style>
  <w:style w:type="paragraph" w:customStyle="1" w:styleId="msonormal0">
    <w:name w:val="msonormal"/>
    <w:basedOn w:val="a"/>
    <w:rsid w:val="00137266"/>
    <w:pPr>
      <w:spacing w:before="100" w:beforeAutospacing="1" w:after="100" w:afterAutospacing="1"/>
    </w:pPr>
    <w:rPr>
      <w:rFonts w:eastAsia="Times New Roman"/>
      <w:color w:val="auto"/>
      <w:lang w:eastAsia="ru-RU"/>
    </w:rPr>
  </w:style>
  <w:style w:type="paragraph" w:customStyle="1" w:styleId="font5">
    <w:name w:val="font5"/>
    <w:basedOn w:val="a"/>
    <w:rsid w:val="00137266"/>
    <w:pPr>
      <w:spacing w:before="100" w:beforeAutospacing="1" w:after="100" w:afterAutospacing="1"/>
    </w:pPr>
    <w:rPr>
      <w:rFonts w:eastAsia="Times New Roman"/>
      <w:lang w:eastAsia="ru-RU"/>
    </w:rPr>
  </w:style>
  <w:style w:type="paragraph" w:customStyle="1" w:styleId="font6">
    <w:name w:val="font6"/>
    <w:basedOn w:val="a"/>
    <w:rsid w:val="00137266"/>
    <w:pPr>
      <w:spacing w:before="100" w:beforeAutospacing="1" w:after="100" w:afterAutospacing="1"/>
    </w:pPr>
    <w:rPr>
      <w:rFonts w:eastAsia="Times New Roman"/>
      <w:lang w:eastAsia="ru-RU"/>
    </w:rPr>
  </w:style>
  <w:style w:type="paragraph" w:customStyle="1" w:styleId="font7">
    <w:name w:val="font7"/>
    <w:basedOn w:val="a"/>
    <w:rsid w:val="00137266"/>
    <w:pPr>
      <w:spacing w:before="100" w:beforeAutospacing="1" w:after="100" w:afterAutospacing="1"/>
    </w:pPr>
    <w:rPr>
      <w:rFonts w:eastAsia="Times New Roman"/>
      <w:sz w:val="28"/>
      <w:szCs w:val="28"/>
      <w:lang w:eastAsia="ru-RU"/>
    </w:rPr>
  </w:style>
  <w:style w:type="paragraph" w:customStyle="1" w:styleId="xl68">
    <w:name w:val="xl68"/>
    <w:basedOn w:val="a"/>
    <w:rsid w:val="00137266"/>
    <w:pPr>
      <w:spacing w:before="100" w:beforeAutospacing="1" w:after="100" w:afterAutospacing="1"/>
      <w:textAlignment w:val="center"/>
    </w:pPr>
    <w:rPr>
      <w:rFonts w:eastAsia="Times New Roman"/>
      <w:color w:val="auto"/>
      <w:lang w:eastAsia="ru-RU"/>
    </w:rPr>
  </w:style>
  <w:style w:type="paragraph" w:customStyle="1" w:styleId="xl69">
    <w:name w:val="xl69"/>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70">
    <w:name w:val="xl70"/>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71">
    <w:name w:val="xl71"/>
    <w:basedOn w:val="a"/>
    <w:rsid w:val="00137266"/>
    <w:pPr>
      <w:spacing w:before="100" w:beforeAutospacing="1" w:after="100" w:afterAutospacing="1"/>
      <w:textAlignment w:val="center"/>
    </w:pPr>
    <w:rPr>
      <w:rFonts w:eastAsia="Times New Roman"/>
      <w:color w:val="auto"/>
      <w:lang w:eastAsia="ru-RU"/>
    </w:rPr>
  </w:style>
  <w:style w:type="paragraph" w:customStyle="1" w:styleId="xl72">
    <w:name w:val="xl72"/>
    <w:basedOn w:val="a"/>
    <w:rsid w:val="001372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lang w:eastAsia="ru-RU"/>
    </w:rPr>
  </w:style>
  <w:style w:type="paragraph" w:customStyle="1" w:styleId="xl73">
    <w:name w:val="xl73"/>
    <w:basedOn w:val="a"/>
    <w:rsid w:val="00137266"/>
    <w:pPr>
      <w:spacing w:before="100" w:beforeAutospacing="1" w:after="100" w:afterAutospacing="1"/>
      <w:jc w:val="center"/>
      <w:textAlignment w:val="center"/>
    </w:pPr>
    <w:rPr>
      <w:rFonts w:eastAsia="Times New Roman"/>
      <w:color w:val="auto"/>
      <w:lang w:eastAsia="ru-RU"/>
    </w:rPr>
  </w:style>
  <w:style w:type="paragraph" w:customStyle="1" w:styleId="xl74">
    <w:name w:val="xl74"/>
    <w:basedOn w:val="a"/>
    <w:rsid w:val="001372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olor w:val="auto"/>
      <w:lang w:eastAsia="ru-RU"/>
    </w:rPr>
  </w:style>
  <w:style w:type="paragraph" w:customStyle="1" w:styleId="xl75">
    <w:name w:val="xl75"/>
    <w:basedOn w:val="a"/>
    <w:rsid w:val="00137266"/>
    <w:pPr>
      <w:spacing w:before="100" w:beforeAutospacing="1" w:after="100" w:afterAutospacing="1"/>
      <w:textAlignment w:val="center"/>
    </w:pPr>
    <w:rPr>
      <w:rFonts w:eastAsia="Times New Roman"/>
      <w:color w:val="auto"/>
      <w:lang w:eastAsia="ru-RU"/>
    </w:rPr>
  </w:style>
  <w:style w:type="paragraph" w:customStyle="1" w:styleId="xl76">
    <w:name w:val="xl76"/>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77">
    <w:name w:val="xl77"/>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78">
    <w:name w:val="xl78"/>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79">
    <w:name w:val="xl79"/>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80">
    <w:name w:val="xl80"/>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81">
    <w:name w:val="xl81"/>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1C1C1C"/>
      <w:lang w:eastAsia="ru-RU"/>
    </w:rPr>
  </w:style>
  <w:style w:type="paragraph" w:customStyle="1" w:styleId="xl82">
    <w:name w:val="xl82"/>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1D1D1D"/>
      <w:lang w:eastAsia="ru-RU"/>
    </w:rPr>
  </w:style>
  <w:style w:type="paragraph" w:customStyle="1" w:styleId="xl83">
    <w:name w:val="xl83"/>
    <w:basedOn w:val="a"/>
    <w:rsid w:val="00137266"/>
    <w:pPr>
      <w:spacing w:before="100" w:beforeAutospacing="1" w:after="100" w:afterAutospacing="1"/>
    </w:pPr>
    <w:rPr>
      <w:rFonts w:eastAsia="Times New Roman"/>
      <w:color w:val="auto"/>
      <w:lang w:eastAsia="ru-RU"/>
    </w:rPr>
  </w:style>
  <w:style w:type="paragraph" w:customStyle="1" w:styleId="xl84">
    <w:name w:val="xl84"/>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85">
    <w:name w:val="xl85"/>
    <w:basedOn w:val="a"/>
    <w:rsid w:val="00137266"/>
    <w:pPr>
      <w:spacing w:before="100" w:beforeAutospacing="1" w:after="100" w:afterAutospacing="1"/>
      <w:textAlignment w:val="center"/>
    </w:pPr>
    <w:rPr>
      <w:rFonts w:eastAsia="Times New Roman"/>
      <w:color w:val="auto"/>
      <w:lang w:eastAsia="ru-RU"/>
    </w:rPr>
  </w:style>
  <w:style w:type="paragraph" w:customStyle="1" w:styleId="xl86">
    <w:name w:val="xl86"/>
    <w:basedOn w:val="a"/>
    <w:rsid w:val="00137266"/>
    <w:pPr>
      <w:spacing w:before="100" w:beforeAutospacing="1" w:after="100" w:afterAutospacing="1"/>
      <w:textAlignment w:val="center"/>
    </w:pPr>
    <w:rPr>
      <w:rFonts w:eastAsia="Times New Roman"/>
      <w:b/>
      <w:bCs/>
      <w:color w:val="auto"/>
      <w:lang w:eastAsia="ru-RU"/>
    </w:rPr>
  </w:style>
  <w:style w:type="paragraph" w:customStyle="1" w:styleId="xl87">
    <w:name w:val="xl87"/>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88">
    <w:name w:val="xl88"/>
    <w:basedOn w:val="a"/>
    <w:rsid w:val="001372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olor w:val="1D1D1D"/>
      <w:lang w:eastAsia="ru-RU"/>
    </w:rPr>
  </w:style>
  <w:style w:type="paragraph" w:customStyle="1" w:styleId="xl89">
    <w:name w:val="xl89"/>
    <w:basedOn w:val="a"/>
    <w:rsid w:val="001372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eastAsia="Times New Roman"/>
      <w:color w:val="auto"/>
      <w:lang w:eastAsia="ru-RU"/>
    </w:rPr>
  </w:style>
  <w:style w:type="paragraph" w:customStyle="1" w:styleId="xl90">
    <w:name w:val="xl90"/>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91">
    <w:name w:val="xl91"/>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92">
    <w:name w:val="xl92"/>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93">
    <w:name w:val="xl93"/>
    <w:basedOn w:val="a"/>
    <w:rsid w:val="001372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ru-RU"/>
    </w:rPr>
  </w:style>
  <w:style w:type="paragraph" w:customStyle="1" w:styleId="xl94">
    <w:name w:val="xl94"/>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1C1C1C"/>
      <w:lang w:eastAsia="ru-RU"/>
    </w:rPr>
  </w:style>
  <w:style w:type="paragraph" w:customStyle="1" w:styleId="xl95">
    <w:name w:val="xl95"/>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D2D2D"/>
      <w:lang w:eastAsia="ru-RU"/>
    </w:rPr>
  </w:style>
  <w:style w:type="paragraph" w:customStyle="1" w:styleId="xl96">
    <w:name w:val="xl96"/>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97">
    <w:name w:val="xl97"/>
    <w:basedOn w:val="a"/>
    <w:rsid w:val="001372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98">
    <w:name w:val="xl98"/>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99">
    <w:name w:val="xl99"/>
    <w:basedOn w:val="a"/>
    <w:rsid w:val="0013726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00">
    <w:name w:val="xl100"/>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FF0000"/>
      <w:lang w:eastAsia="ru-RU"/>
    </w:rPr>
  </w:style>
  <w:style w:type="paragraph" w:customStyle="1" w:styleId="xl101">
    <w:name w:val="xl101"/>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02">
    <w:name w:val="xl102"/>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03">
    <w:name w:val="xl103"/>
    <w:basedOn w:val="a"/>
    <w:rsid w:val="0013726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04">
    <w:name w:val="xl104"/>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color w:val="auto"/>
      <w:lang w:eastAsia="ru-RU"/>
    </w:rPr>
  </w:style>
  <w:style w:type="paragraph" w:customStyle="1" w:styleId="xl105">
    <w:name w:val="xl105"/>
    <w:basedOn w:val="a"/>
    <w:rsid w:val="00137266"/>
    <w:pPr>
      <w:spacing w:before="100" w:beforeAutospacing="1" w:after="100" w:afterAutospacing="1"/>
      <w:textAlignment w:val="center"/>
    </w:pPr>
    <w:rPr>
      <w:rFonts w:eastAsia="Times New Roman"/>
      <w:color w:val="auto"/>
      <w:sz w:val="28"/>
      <w:szCs w:val="28"/>
      <w:lang w:eastAsia="ru-RU"/>
    </w:rPr>
  </w:style>
  <w:style w:type="paragraph" w:customStyle="1" w:styleId="xl106">
    <w:name w:val="xl106"/>
    <w:basedOn w:val="a"/>
    <w:rsid w:val="00137266"/>
    <w:pPr>
      <w:spacing w:before="100" w:beforeAutospacing="1" w:after="100" w:afterAutospacing="1"/>
      <w:textAlignment w:val="center"/>
    </w:pPr>
    <w:rPr>
      <w:rFonts w:eastAsia="Times New Roman"/>
      <w:color w:val="auto"/>
      <w:sz w:val="28"/>
      <w:szCs w:val="28"/>
      <w:lang w:eastAsia="ru-RU"/>
    </w:rPr>
  </w:style>
  <w:style w:type="paragraph" w:customStyle="1" w:styleId="xl107">
    <w:name w:val="xl107"/>
    <w:basedOn w:val="a"/>
    <w:rsid w:val="00137266"/>
    <w:pPr>
      <w:spacing w:before="100" w:beforeAutospacing="1" w:after="100" w:afterAutospacing="1"/>
      <w:jc w:val="center"/>
      <w:textAlignment w:val="center"/>
    </w:pPr>
    <w:rPr>
      <w:rFonts w:eastAsia="Times New Roman"/>
      <w:color w:val="auto"/>
      <w:sz w:val="28"/>
      <w:szCs w:val="28"/>
      <w:lang w:eastAsia="ru-RU"/>
    </w:rPr>
  </w:style>
  <w:style w:type="paragraph" w:customStyle="1" w:styleId="xl108">
    <w:name w:val="xl108"/>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09">
    <w:name w:val="xl109"/>
    <w:basedOn w:val="a"/>
    <w:rsid w:val="0013726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olor w:val="auto"/>
      <w:lang w:eastAsia="ru-RU"/>
    </w:rPr>
  </w:style>
  <w:style w:type="paragraph" w:customStyle="1" w:styleId="xl110">
    <w:name w:val="xl110"/>
    <w:basedOn w:val="a"/>
    <w:rsid w:val="00137266"/>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eastAsia="ru-RU"/>
    </w:rPr>
  </w:style>
  <w:style w:type="paragraph" w:customStyle="1" w:styleId="xl111">
    <w:name w:val="xl111"/>
    <w:basedOn w:val="a"/>
    <w:rsid w:val="00137266"/>
    <w:pPr>
      <w:pBdr>
        <w:bottom w:val="single" w:sz="4" w:space="0" w:color="auto"/>
      </w:pBdr>
      <w:spacing w:before="100" w:beforeAutospacing="1" w:after="100" w:afterAutospacing="1"/>
      <w:jc w:val="center"/>
      <w:textAlignment w:val="center"/>
    </w:pPr>
    <w:rPr>
      <w:rFonts w:eastAsia="Times New Roman"/>
      <w:color w:val="auto"/>
      <w:sz w:val="28"/>
      <w:szCs w:val="28"/>
      <w:lang w:eastAsia="ru-RU"/>
    </w:rPr>
  </w:style>
  <w:style w:type="paragraph" w:customStyle="1" w:styleId="xl112">
    <w:name w:val="xl112"/>
    <w:basedOn w:val="a"/>
    <w:rsid w:val="00137266"/>
    <w:pPr>
      <w:pBdr>
        <w:bottom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13">
    <w:name w:val="xl113"/>
    <w:basedOn w:val="a"/>
    <w:rsid w:val="0013726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14">
    <w:name w:val="xl114"/>
    <w:basedOn w:val="a"/>
    <w:rsid w:val="0013726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15">
    <w:name w:val="xl115"/>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16">
    <w:name w:val="xl116"/>
    <w:basedOn w:val="a"/>
    <w:rsid w:val="0013726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17">
    <w:name w:val="xl117"/>
    <w:basedOn w:val="a"/>
    <w:rsid w:val="00137266"/>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eastAsia="Times New Roman"/>
      <w:color w:val="auto"/>
      <w:lang w:eastAsia="ru-RU"/>
    </w:rPr>
  </w:style>
  <w:style w:type="paragraph" w:customStyle="1" w:styleId="xl118">
    <w:name w:val="xl118"/>
    <w:basedOn w:val="a"/>
    <w:rsid w:val="00137266"/>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rPr>
      <w:rFonts w:eastAsia="Times New Roman"/>
      <w:color w:val="auto"/>
      <w:lang w:eastAsia="ru-RU"/>
    </w:rPr>
  </w:style>
  <w:style w:type="paragraph" w:customStyle="1" w:styleId="xl119">
    <w:name w:val="xl119"/>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20">
    <w:name w:val="xl120"/>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color w:val="auto"/>
      <w:lang w:eastAsia="ru-RU"/>
    </w:rPr>
  </w:style>
  <w:style w:type="paragraph" w:customStyle="1" w:styleId="xl121">
    <w:name w:val="xl121"/>
    <w:basedOn w:val="a"/>
    <w:rsid w:val="00137266"/>
    <w:pPr>
      <w:pBdr>
        <w:top w:val="single" w:sz="4" w:space="0" w:color="auto"/>
      </w:pBdr>
      <w:spacing w:before="100" w:beforeAutospacing="1" w:after="100" w:afterAutospacing="1"/>
      <w:textAlignment w:val="center"/>
    </w:pPr>
    <w:rPr>
      <w:rFonts w:eastAsia="Times New Roman"/>
      <w:color w:val="auto"/>
      <w:sz w:val="28"/>
      <w:szCs w:val="28"/>
      <w:lang w:eastAsia="ru-RU"/>
    </w:rPr>
  </w:style>
  <w:style w:type="paragraph" w:customStyle="1" w:styleId="xl122">
    <w:name w:val="xl122"/>
    <w:basedOn w:val="a"/>
    <w:rsid w:val="00137266"/>
    <w:pPr>
      <w:pBdr>
        <w:top w:val="single" w:sz="4" w:space="0" w:color="auto"/>
      </w:pBdr>
      <w:spacing w:before="100" w:beforeAutospacing="1" w:after="100" w:afterAutospacing="1"/>
      <w:textAlignment w:val="center"/>
    </w:pPr>
    <w:rPr>
      <w:rFonts w:eastAsia="Times New Roman"/>
      <w:color w:val="auto"/>
      <w:lang w:eastAsia="ru-RU"/>
    </w:rPr>
  </w:style>
  <w:style w:type="paragraph" w:customStyle="1" w:styleId="xl123">
    <w:name w:val="xl123"/>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24">
    <w:name w:val="xl124"/>
    <w:basedOn w:val="a"/>
    <w:rsid w:val="00137266"/>
    <w:pPr>
      <w:pBdr>
        <w:top w:val="single" w:sz="4" w:space="0" w:color="auto"/>
      </w:pBdr>
      <w:spacing w:before="100" w:beforeAutospacing="1" w:after="100" w:afterAutospacing="1"/>
      <w:jc w:val="center"/>
      <w:textAlignment w:val="center"/>
    </w:pPr>
    <w:rPr>
      <w:rFonts w:eastAsia="Times New Roman"/>
      <w:color w:val="auto"/>
      <w:sz w:val="28"/>
      <w:szCs w:val="28"/>
      <w:lang w:eastAsia="ru-RU"/>
    </w:rPr>
  </w:style>
  <w:style w:type="paragraph" w:customStyle="1" w:styleId="xl125">
    <w:name w:val="xl125"/>
    <w:basedOn w:val="a"/>
    <w:rsid w:val="00137266"/>
    <w:pPr>
      <w:pBdr>
        <w:top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26">
    <w:name w:val="xl126"/>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color w:val="auto"/>
      <w:lang w:eastAsia="ru-RU"/>
    </w:rPr>
  </w:style>
  <w:style w:type="paragraph" w:customStyle="1" w:styleId="xl127">
    <w:name w:val="xl127"/>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28">
    <w:name w:val="xl128"/>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29">
    <w:name w:val="xl129"/>
    <w:basedOn w:val="a"/>
    <w:rsid w:val="0013726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olor w:val="auto"/>
      <w:lang w:eastAsia="ru-RU"/>
    </w:rPr>
  </w:style>
  <w:style w:type="paragraph" w:customStyle="1" w:styleId="xl130">
    <w:name w:val="xl130"/>
    <w:basedOn w:val="a"/>
    <w:rsid w:val="00137266"/>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olor w:val="auto"/>
      <w:lang w:eastAsia="ru-RU"/>
    </w:rPr>
  </w:style>
  <w:style w:type="paragraph" w:customStyle="1" w:styleId="xl131">
    <w:name w:val="xl131"/>
    <w:basedOn w:val="a"/>
    <w:rsid w:val="001372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32">
    <w:name w:val="xl132"/>
    <w:basedOn w:val="a"/>
    <w:rsid w:val="00137266"/>
    <w:pPr>
      <w:spacing w:before="100" w:beforeAutospacing="1" w:after="100" w:afterAutospacing="1"/>
      <w:jc w:val="center"/>
      <w:textAlignment w:val="center"/>
    </w:pPr>
    <w:rPr>
      <w:rFonts w:eastAsia="Times New Roman"/>
      <w:color w:val="auto"/>
      <w:lang w:eastAsia="ru-RU"/>
    </w:rPr>
  </w:style>
  <w:style w:type="paragraph" w:customStyle="1" w:styleId="xl133">
    <w:name w:val="xl133"/>
    <w:basedOn w:val="a"/>
    <w:rsid w:val="00137266"/>
    <w:pPr>
      <w:spacing w:before="100" w:beforeAutospacing="1" w:after="100" w:afterAutospacing="1"/>
      <w:textAlignment w:val="center"/>
    </w:pPr>
    <w:rPr>
      <w:rFonts w:eastAsia="Times New Roman"/>
      <w:color w:val="auto"/>
      <w:sz w:val="28"/>
      <w:szCs w:val="28"/>
      <w:lang w:eastAsia="ru-RU"/>
    </w:rPr>
  </w:style>
  <w:style w:type="paragraph" w:customStyle="1" w:styleId="xl134">
    <w:name w:val="xl134"/>
    <w:basedOn w:val="a"/>
    <w:rsid w:val="00137266"/>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olor w:val="auto"/>
      <w:lang w:eastAsia="ru-RU"/>
    </w:rPr>
  </w:style>
  <w:style w:type="paragraph" w:customStyle="1" w:styleId="xl135">
    <w:name w:val="xl135"/>
    <w:basedOn w:val="a"/>
    <w:rsid w:val="00137266"/>
    <w:pPr>
      <w:pBdr>
        <w:top w:val="single" w:sz="4" w:space="0" w:color="auto"/>
      </w:pBdr>
      <w:spacing w:before="100" w:beforeAutospacing="1" w:after="100" w:afterAutospacing="1"/>
      <w:textAlignment w:val="center"/>
    </w:pPr>
    <w:rPr>
      <w:rFonts w:eastAsia="Times New Roman"/>
      <w:color w:val="auto"/>
      <w:sz w:val="28"/>
      <w:szCs w:val="28"/>
      <w:lang w:eastAsia="ru-RU"/>
    </w:rPr>
  </w:style>
  <w:style w:type="paragraph" w:customStyle="1" w:styleId="xl136">
    <w:name w:val="xl136"/>
    <w:basedOn w:val="a"/>
    <w:rsid w:val="00137266"/>
    <w:pPr>
      <w:pBdr>
        <w:top w:val="single" w:sz="4" w:space="0" w:color="auto"/>
      </w:pBdr>
      <w:spacing w:before="100" w:beforeAutospacing="1" w:after="100" w:afterAutospacing="1"/>
      <w:textAlignment w:val="center"/>
    </w:pPr>
    <w:rPr>
      <w:rFonts w:eastAsia="Times New Roman"/>
      <w:color w:val="auto"/>
      <w:lang w:eastAsia="ru-RU"/>
    </w:rPr>
  </w:style>
  <w:style w:type="paragraph" w:customStyle="1" w:styleId="xl137">
    <w:name w:val="xl137"/>
    <w:basedOn w:val="a"/>
    <w:rsid w:val="00137266"/>
    <w:pPr>
      <w:pBdr>
        <w:top w:val="single" w:sz="4" w:space="0" w:color="auto"/>
      </w:pBdr>
      <w:spacing w:before="100" w:beforeAutospacing="1" w:after="100" w:afterAutospacing="1"/>
      <w:jc w:val="center"/>
      <w:textAlignment w:val="center"/>
    </w:pPr>
    <w:rPr>
      <w:rFonts w:eastAsia="Times New Roman"/>
      <w:color w:val="auto"/>
      <w:sz w:val="28"/>
      <w:szCs w:val="28"/>
      <w:lang w:eastAsia="ru-RU"/>
    </w:rPr>
  </w:style>
  <w:style w:type="paragraph" w:customStyle="1" w:styleId="xl138">
    <w:name w:val="xl138"/>
    <w:basedOn w:val="a"/>
    <w:rsid w:val="00137266"/>
    <w:pPr>
      <w:pBdr>
        <w:top w:val="single" w:sz="4" w:space="0" w:color="auto"/>
      </w:pBdr>
      <w:spacing w:before="100" w:beforeAutospacing="1" w:after="100" w:afterAutospacing="1"/>
      <w:jc w:val="center"/>
      <w:textAlignment w:val="center"/>
    </w:pPr>
    <w:rPr>
      <w:rFonts w:eastAsia="Times New Roman"/>
      <w:color w:val="auto"/>
      <w:lang w:eastAsia="ru-RU"/>
    </w:rPr>
  </w:style>
  <w:style w:type="paragraph" w:customStyle="1" w:styleId="xl139">
    <w:name w:val="xl139"/>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Calibri"/>
      <w:color w:val="auto"/>
      <w:lang w:eastAsia="ru-RU"/>
    </w:rPr>
  </w:style>
  <w:style w:type="paragraph" w:customStyle="1" w:styleId="xl140">
    <w:name w:val="xl140"/>
    <w:basedOn w:val="a"/>
    <w:rsid w:val="00137266"/>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41">
    <w:name w:val="xl141"/>
    <w:basedOn w:val="a"/>
    <w:rsid w:val="00137266"/>
    <w:pPr>
      <w:pBdr>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42">
    <w:name w:val="xl142"/>
    <w:basedOn w:val="a"/>
    <w:rsid w:val="00137266"/>
    <w:pPr>
      <w:spacing w:before="100" w:beforeAutospacing="1" w:after="100" w:afterAutospacing="1"/>
      <w:jc w:val="center"/>
      <w:textAlignment w:val="center"/>
    </w:pPr>
    <w:rPr>
      <w:rFonts w:eastAsia="Times New Roman"/>
      <w:color w:val="auto"/>
      <w:lang w:eastAsia="ru-RU"/>
    </w:rPr>
  </w:style>
  <w:style w:type="paragraph" w:customStyle="1" w:styleId="xl143">
    <w:name w:val="xl143"/>
    <w:basedOn w:val="a"/>
    <w:rsid w:val="00137266"/>
    <w:pPr>
      <w:spacing w:before="100" w:beforeAutospacing="1" w:after="100" w:afterAutospacing="1"/>
      <w:jc w:val="center"/>
      <w:textAlignment w:val="center"/>
    </w:pPr>
    <w:rPr>
      <w:rFonts w:eastAsia="Times New Roman"/>
      <w:color w:val="auto"/>
      <w:sz w:val="28"/>
      <w:szCs w:val="28"/>
      <w:lang w:eastAsia="ru-RU"/>
    </w:rPr>
  </w:style>
  <w:style w:type="paragraph" w:customStyle="1" w:styleId="xl144">
    <w:name w:val="xl144"/>
    <w:basedOn w:val="a"/>
    <w:rsid w:val="0013726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45">
    <w:name w:val="xl145"/>
    <w:basedOn w:val="a"/>
    <w:rsid w:val="00137266"/>
    <w:pPr>
      <w:pBdr>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46">
    <w:name w:val="xl146"/>
    <w:basedOn w:val="a"/>
    <w:rsid w:val="00137266"/>
    <w:pPr>
      <w:pBdr>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47">
    <w:name w:val="xl147"/>
    <w:basedOn w:val="a"/>
    <w:rsid w:val="0013726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lang w:eastAsia="ru-RU"/>
    </w:rPr>
  </w:style>
  <w:style w:type="paragraph" w:customStyle="1" w:styleId="xl148">
    <w:name w:val="xl148"/>
    <w:basedOn w:val="a"/>
    <w:rsid w:val="00137266"/>
    <w:pPr>
      <w:pBdr>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49">
    <w:name w:val="xl149"/>
    <w:basedOn w:val="a"/>
    <w:rsid w:val="0013726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ru-RU"/>
    </w:rPr>
  </w:style>
  <w:style w:type="paragraph" w:customStyle="1" w:styleId="xl150">
    <w:name w:val="xl150"/>
    <w:basedOn w:val="a"/>
    <w:rsid w:val="0013726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151">
    <w:name w:val="xl151"/>
    <w:basedOn w:val="a"/>
    <w:rsid w:val="00137266"/>
    <w:pPr>
      <w:pBdr>
        <w:left w:val="single" w:sz="4" w:space="0" w:color="auto"/>
        <w:bottom w:val="single" w:sz="4" w:space="0" w:color="auto"/>
      </w:pBdr>
      <w:spacing w:before="100" w:beforeAutospacing="1" w:after="100" w:afterAutospacing="1"/>
      <w:textAlignment w:val="center"/>
    </w:pPr>
    <w:rPr>
      <w:rFonts w:eastAsia="Times New Roman"/>
      <w:lang w:eastAsia="ru-RU"/>
    </w:rPr>
  </w:style>
  <w:style w:type="paragraph" w:customStyle="1" w:styleId="xl152">
    <w:name w:val="xl152"/>
    <w:basedOn w:val="a"/>
    <w:rsid w:val="00137266"/>
    <w:pPr>
      <w:pBdr>
        <w:left w:val="single" w:sz="4" w:space="0" w:color="auto"/>
        <w:bottom w:val="single" w:sz="4" w:space="0" w:color="auto"/>
      </w:pBdr>
      <w:spacing w:before="100" w:beforeAutospacing="1" w:after="100" w:afterAutospacing="1"/>
      <w:textAlignment w:val="center"/>
    </w:pPr>
    <w:rPr>
      <w:rFonts w:eastAsia="Times New Roman"/>
      <w:color w:val="auto"/>
      <w:lang w:eastAsia="ru-RU"/>
    </w:rPr>
  </w:style>
  <w:style w:type="paragraph" w:customStyle="1" w:styleId="xl153">
    <w:name w:val="xl153"/>
    <w:basedOn w:val="a"/>
    <w:rsid w:val="0013726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ru-RU"/>
    </w:rPr>
  </w:style>
  <w:style w:type="paragraph" w:customStyle="1" w:styleId="xl154">
    <w:name w:val="xl154"/>
    <w:basedOn w:val="a"/>
    <w:rsid w:val="0013726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1C1C1C"/>
      <w:lang w:eastAsia="ru-RU"/>
    </w:rPr>
  </w:style>
  <w:style w:type="paragraph" w:customStyle="1" w:styleId="xl155">
    <w:name w:val="xl155"/>
    <w:basedOn w:val="a"/>
    <w:rsid w:val="0013726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7610702">
      <w:bodyDiv w:val="1"/>
      <w:marLeft w:val="0"/>
      <w:marRight w:val="0"/>
      <w:marTop w:val="0"/>
      <w:marBottom w:val="0"/>
      <w:divBdr>
        <w:top w:val="none" w:sz="0" w:space="0" w:color="auto"/>
        <w:left w:val="none" w:sz="0" w:space="0" w:color="auto"/>
        <w:bottom w:val="none" w:sz="0" w:space="0" w:color="auto"/>
        <w:right w:val="none" w:sz="0" w:space="0" w:color="auto"/>
      </w:divBdr>
    </w:div>
    <w:div w:id="25567101">
      <w:bodyDiv w:val="1"/>
      <w:marLeft w:val="0"/>
      <w:marRight w:val="0"/>
      <w:marTop w:val="0"/>
      <w:marBottom w:val="0"/>
      <w:divBdr>
        <w:top w:val="none" w:sz="0" w:space="0" w:color="auto"/>
        <w:left w:val="none" w:sz="0" w:space="0" w:color="auto"/>
        <w:bottom w:val="none" w:sz="0" w:space="0" w:color="auto"/>
        <w:right w:val="none" w:sz="0" w:space="0" w:color="auto"/>
      </w:divBdr>
    </w:div>
    <w:div w:id="90198962">
      <w:bodyDiv w:val="1"/>
      <w:marLeft w:val="0"/>
      <w:marRight w:val="0"/>
      <w:marTop w:val="0"/>
      <w:marBottom w:val="0"/>
      <w:divBdr>
        <w:top w:val="none" w:sz="0" w:space="0" w:color="auto"/>
        <w:left w:val="none" w:sz="0" w:space="0" w:color="auto"/>
        <w:bottom w:val="none" w:sz="0" w:space="0" w:color="auto"/>
        <w:right w:val="none" w:sz="0" w:space="0" w:color="auto"/>
      </w:divBdr>
    </w:div>
    <w:div w:id="99574180">
      <w:bodyDiv w:val="1"/>
      <w:marLeft w:val="0"/>
      <w:marRight w:val="0"/>
      <w:marTop w:val="0"/>
      <w:marBottom w:val="0"/>
      <w:divBdr>
        <w:top w:val="none" w:sz="0" w:space="0" w:color="auto"/>
        <w:left w:val="none" w:sz="0" w:space="0" w:color="auto"/>
        <w:bottom w:val="none" w:sz="0" w:space="0" w:color="auto"/>
        <w:right w:val="none" w:sz="0" w:space="0" w:color="auto"/>
      </w:divBdr>
    </w:div>
    <w:div w:id="100608129">
      <w:bodyDiv w:val="1"/>
      <w:marLeft w:val="0"/>
      <w:marRight w:val="0"/>
      <w:marTop w:val="0"/>
      <w:marBottom w:val="0"/>
      <w:divBdr>
        <w:top w:val="none" w:sz="0" w:space="0" w:color="auto"/>
        <w:left w:val="none" w:sz="0" w:space="0" w:color="auto"/>
        <w:bottom w:val="none" w:sz="0" w:space="0" w:color="auto"/>
        <w:right w:val="none" w:sz="0" w:space="0" w:color="auto"/>
      </w:divBdr>
    </w:div>
    <w:div w:id="100879787">
      <w:bodyDiv w:val="1"/>
      <w:marLeft w:val="0"/>
      <w:marRight w:val="0"/>
      <w:marTop w:val="0"/>
      <w:marBottom w:val="0"/>
      <w:divBdr>
        <w:top w:val="none" w:sz="0" w:space="0" w:color="auto"/>
        <w:left w:val="none" w:sz="0" w:space="0" w:color="auto"/>
        <w:bottom w:val="none" w:sz="0" w:space="0" w:color="auto"/>
        <w:right w:val="none" w:sz="0" w:space="0" w:color="auto"/>
      </w:divBdr>
    </w:div>
    <w:div w:id="126512224">
      <w:bodyDiv w:val="1"/>
      <w:marLeft w:val="0"/>
      <w:marRight w:val="0"/>
      <w:marTop w:val="0"/>
      <w:marBottom w:val="0"/>
      <w:divBdr>
        <w:top w:val="none" w:sz="0" w:space="0" w:color="auto"/>
        <w:left w:val="none" w:sz="0" w:space="0" w:color="auto"/>
        <w:bottom w:val="none" w:sz="0" w:space="0" w:color="auto"/>
        <w:right w:val="none" w:sz="0" w:space="0" w:color="auto"/>
      </w:divBdr>
    </w:div>
    <w:div w:id="147870036">
      <w:bodyDiv w:val="1"/>
      <w:marLeft w:val="0"/>
      <w:marRight w:val="0"/>
      <w:marTop w:val="0"/>
      <w:marBottom w:val="0"/>
      <w:divBdr>
        <w:top w:val="none" w:sz="0" w:space="0" w:color="auto"/>
        <w:left w:val="none" w:sz="0" w:space="0" w:color="auto"/>
        <w:bottom w:val="none" w:sz="0" w:space="0" w:color="auto"/>
        <w:right w:val="none" w:sz="0" w:space="0" w:color="auto"/>
      </w:divBdr>
    </w:div>
    <w:div w:id="170798808">
      <w:bodyDiv w:val="1"/>
      <w:marLeft w:val="0"/>
      <w:marRight w:val="0"/>
      <w:marTop w:val="0"/>
      <w:marBottom w:val="0"/>
      <w:divBdr>
        <w:top w:val="none" w:sz="0" w:space="0" w:color="auto"/>
        <w:left w:val="none" w:sz="0" w:space="0" w:color="auto"/>
        <w:bottom w:val="none" w:sz="0" w:space="0" w:color="auto"/>
        <w:right w:val="none" w:sz="0" w:space="0" w:color="auto"/>
      </w:divBdr>
    </w:div>
    <w:div w:id="183062410">
      <w:bodyDiv w:val="1"/>
      <w:marLeft w:val="0"/>
      <w:marRight w:val="0"/>
      <w:marTop w:val="0"/>
      <w:marBottom w:val="0"/>
      <w:divBdr>
        <w:top w:val="none" w:sz="0" w:space="0" w:color="auto"/>
        <w:left w:val="none" w:sz="0" w:space="0" w:color="auto"/>
        <w:bottom w:val="none" w:sz="0" w:space="0" w:color="auto"/>
        <w:right w:val="none" w:sz="0" w:space="0" w:color="auto"/>
      </w:divBdr>
    </w:div>
    <w:div w:id="187791668">
      <w:bodyDiv w:val="1"/>
      <w:marLeft w:val="0"/>
      <w:marRight w:val="0"/>
      <w:marTop w:val="0"/>
      <w:marBottom w:val="0"/>
      <w:divBdr>
        <w:top w:val="none" w:sz="0" w:space="0" w:color="auto"/>
        <w:left w:val="none" w:sz="0" w:space="0" w:color="auto"/>
        <w:bottom w:val="none" w:sz="0" w:space="0" w:color="auto"/>
        <w:right w:val="none" w:sz="0" w:space="0" w:color="auto"/>
      </w:divBdr>
    </w:div>
    <w:div w:id="189341642">
      <w:bodyDiv w:val="1"/>
      <w:marLeft w:val="0"/>
      <w:marRight w:val="0"/>
      <w:marTop w:val="0"/>
      <w:marBottom w:val="0"/>
      <w:divBdr>
        <w:top w:val="none" w:sz="0" w:space="0" w:color="auto"/>
        <w:left w:val="none" w:sz="0" w:space="0" w:color="auto"/>
        <w:bottom w:val="none" w:sz="0" w:space="0" w:color="auto"/>
        <w:right w:val="none" w:sz="0" w:space="0" w:color="auto"/>
      </w:divBdr>
    </w:div>
    <w:div w:id="190191334">
      <w:bodyDiv w:val="1"/>
      <w:marLeft w:val="0"/>
      <w:marRight w:val="0"/>
      <w:marTop w:val="0"/>
      <w:marBottom w:val="0"/>
      <w:divBdr>
        <w:top w:val="none" w:sz="0" w:space="0" w:color="auto"/>
        <w:left w:val="none" w:sz="0" w:space="0" w:color="auto"/>
        <w:bottom w:val="none" w:sz="0" w:space="0" w:color="auto"/>
        <w:right w:val="none" w:sz="0" w:space="0" w:color="auto"/>
      </w:divBdr>
    </w:div>
    <w:div w:id="211964987">
      <w:bodyDiv w:val="1"/>
      <w:marLeft w:val="0"/>
      <w:marRight w:val="0"/>
      <w:marTop w:val="0"/>
      <w:marBottom w:val="0"/>
      <w:divBdr>
        <w:top w:val="none" w:sz="0" w:space="0" w:color="auto"/>
        <w:left w:val="none" w:sz="0" w:space="0" w:color="auto"/>
        <w:bottom w:val="none" w:sz="0" w:space="0" w:color="auto"/>
        <w:right w:val="none" w:sz="0" w:space="0" w:color="auto"/>
      </w:divBdr>
    </w:div>
    <w:div w:id="214436566">
      <w:bodyDiv w:val="1"/>
      <w:marLeft w:val="0"/>
      <w:marRight w:val="0"/>
      <w:marTop w:val="0"/>
      <w:marBottom w:val="0"/>
      <w:divBdr>
        <w:top w:val="none" w:sz="0" w:space="0" w:color="auto"/>
        <w:left w:val="none" w:sz="0" w:space="0" w:color="auto"/>
        <w:bottom w:val="none" w:sz="0" w:space="0" w:color="auto"/>
        <w:right w:val="none" w:sz="0" w:space="0" w:color="auto"/>
      </w:divBdr>
    </w:div>
    <w:div w:id="218396223">
      <w:bodyDiv w:val="1"/>
      <w:marLeft w:val="0"/>
      <w:marRight w:val="0"/>
      <w:marTop w:val="0"/>
      <w:marBottom w:val="0"/>
      <w:divBdr>
        <w:top w:val="none" w:sz="0" w:space="0" w:color="auto"/>
        <w:left w:val="none" w:sz="0" w:space="0" w:color="auto"/>
        <w:bottom w:val="none" w:sz="0" w:space="0" w:color="auto"/>
        <w:right w:val="none" w:sz="0" w:space="0" w:color="auto"/>
      </w:divBdr>
    </w:div>
    <w:div w:id="234246718">
      <w:bodyDiv w:val="1"/>
      <w:marLeft w:val="0"/>
      <w:marRight w:val="0"/>
      <w:marTop w:val="0"/>
      <w:marBottom w:val="0"/>
      <w:divBdr>
        <w:top w:val="none" w:sz="0" w:space="0" w:color="auto"/>
        <w:left w:val="none" w:sz="0" w:space="0" w:color="auto"/>
        <w:bottom w:val="none" w:sz="0" w:space="0" w:color="auto"/>
        <w:right w:val="none" w:sz="0" w:space="0" w:color="auto"/>
      </w:divBdr>
    </w:div>
    <w:div w:id="236599009">
      <w:bodyDiv w:val="1"/>
      <w:marLeft w:val="0"/>
      <w:marRight w:val="0"/>
      <w:marTop w:val="0"/>
      <w:marBottom w:val="0"/>
      <w:divBdr>
        <w:top w:val="none" w:sz="0" w:space="0" w:color="auto"/>
        <w:left w:val="none" w:sz="0" w:space="0" w:color="auto"/>
        <w:bottom w:val="none" w:sz="0" w:space="0" w:color="auto"/>
        <w:right w:val="none" w:sz="0" w:space="0" w:color="auto"/>
      </w:divBdr>
    </w:div>
    <w:div w:id="244730815">
      <w:bodyDiv w:val="1"/>
      <w:marLeft w:val="0"/>
      <w:marRight w:val="0"/>
      <w:marTop w:val="0"/>
      <w:marBottom w:val="0"/>
      <w:divBdr>
        <w:top w:val="none" w:sz="0" w:space="0" w:color="auto"/>
        <w:left w:val="none" w:sz="0" w:space="0" w:color="auto"/>
        <w:bottom w:val="none" w:sz="0" w:space="0" w:color="auto"/>
        <w:right w:val="none" w:sz="0" w:space="0" w:color="auto"/>
      </w:divBdr>
    </w:div>
    <w:div w:id="254826460">
      <w:bodyDiv w:val="1"/>
      <w:marLeft w:val="0"/>
      <w:marRight w:val="0"/>
      <w:marTop w:val="0"/>
      <w:marBottom w:val="0"/>
      <w:divBdr>
        <w:top w:val="none" w:sz="0" w:space="0" w:color="auto"/>
        <w:left w:val="none" w:sz="0" w:space="0" w:color="auto"/>
        <w:bottom w:val="none" w:sz="0" w:space="0" w:color="auto"/>
        <w:right w:val="none" w:sz="0" w:space="0" w:color="auto"/>
      </w:divBdr>
    </w:div>
    <w:div w:id="261181052">
      <w:bodyDiv w:val="1"/>
      <w:marLeft w:val="0"/>
      <w:marRight w:val="0"/>
      <w:marTop w:val="0"/>
      <w:marBottom w:val="0"/>
      <w:divBdr>
        <w:top w:val="none" w:sz="0" w:space="0" w:color="auto"/>
        <w:left w:val="none" w:sz="0" w:space="0" w:color="auto"/>
        <w:bottom w:val="none" w:sz="0" w:space="0" w:color="auto"/>
        <w:right w:val="none" w:sz="0" w:space="0" w:color="auto"/>
      </w:divBdr>
    </w:div>
    <w:div w:id="265816381">
      <w:bodyDiv w:val="1"/>
      <w:marLeft w:val="0"/>
      <w:marRight w:val="0"/>
      <w:marTop w:val="0"/>
      <w:marBottom w:val="0"/>
      <w:divBdr>
        <w:top w:val="none" w:sz="0" w:space="0" w:color="auto"/>
        <w:left w:val="none" w:sz="0" w:space="0" w:color="auto"/>
        <w:bottom w:val="none" w:sz="0" w:space="0" w:color="auto"/>
        <w:right w:val="none" w:sz="0" w:space="0" w:color="auto"/>
      </w:divBdr>
    </w:div>
    <w:div w:id="273562940">
      <w:bodyDiv w:val="1"/>
      <w:marLeft w:val="0"/>
      <w:marRight w:val="0"/>
      <w:marTop w:val="0"/>
      <w:marBottom w:val="0"/>
      <w:divBdr>
        <w:top w:val="none" w:sz="0" w:space="0" w:color="auto"/>
        <w:left w:val="none" w:sz="0" w:space="0" w:color="auto"/>
        <w:bottom w:val="none" w:sz="0" w:space="0" w:color="auto"/>
        <w:right w:val="none" w:sz="0" w:space="0" w:color="auto"/>
      </w:divBdr>
    </w:div>
    <w:div w:id="273950058">
      <w:bodyDiv w:val="1"/>
      <w:marLeft w:val="0"/>
      <w:marRight w:val="0"/>
      <w:marTop w:val="0"/>
      <w:marBottom w:val="0"/>
      <w:divBdr>
        <w:top w:val="none" w:sz="0" w:space="0" w:color="auto"/>
        <w:left w:val="none" w:sz="0" w:space="0" w:color="auto"/>
        <w:bottom w:val="none" w:sz="0" w:space="0" w:color="auto"/>
        <w:right w:val="none" w:sz="0" w:space="0" w:color="auto"/>
      </w:divBdr>
    </w:div>
    <w:div w:id="277756090">
      <w:bodyDiv w:val="1"/>
      <w:marLeft w:val="0"/>
      <w:marRight w:val="0"/>
      <w:marTop w:val="0"/>
      <w:marBottom w:val="0"/>
      <w:divBdr>
        <w:top w:val="none" w:sz="0" w:space="0" w:color="auto"/>
        <w:left w:val="none" w:sz="0" w:space="0" w:color="auto"/>
        <w:bottom w:val="none" w:sz="0" w:space="0" w:color="auto"/>
        <w:right w:val="none" w:sz="0" w:space="0" w:color="auto"/>
      </w:divBdr>
    </w:div>
    <w:div w:id="280234869">
      <w:bodyDiv w:val="1"/>
      <w:marLeft w:val="0"/>
      <w:marRight w:val="0"/>
      <w:marTop w:val="0"/>
      <w:marBottom w:val="0"/>
      <w:divBdr>
        <w:top w:val="none" w:sz="0" w:space="0" w:color="auto"/>
        <w:left w:val="none" w:sz="0" w:space="0" w:color="auto"/>
        <w:bottom w:val="none" w:sz="0" w:space="0" w:color="auto"/>
        <w:right w:val="none" w:sz="0" w:space="0" w:color="auto"/>
      </w:divBdr>
    </w:div>
    <w:div w:id="307561490">
      <w:bodyDiv w:val="1"/>
      <w:marLeft w:val="0"/>
      <w:marRight w:val="0"/>
      <w:marTop w:val="0"/>
      <w:marBottom w:val="0"/>
      <w:divBdr>
        <w:top w:val="none" w:sz="0" w:space="0" w:color="auto"/>
        <w:left w:val="none" w:sz="0" w:space="0" w:color="auto"/>
        <w:bottom w:val="none" w:sz="0" w:space="0" w:color="auto"/>
        <w:right w:val="none" w:sz="0" w:space="0" w:color="auto"/>
      </w:divBdr>
    </w:div>
    <w:div w:id="310257861">
      <w:bodyDiv w:val="1"/>
      <w:marLeft w:val="0"/>
      <w:marRight w:val="0"/>
      <w:marTop w:val="0"/>
      <w:marBottom w:val="0"/>
      <w:divBdr>
        <w:top w:val="none" w:sz="0" w:space="0" w:color="auto"/>
        <w:left w:val="none" w:sz="0" w:space="0" w:color="auto"/>
        <w:bottom w:val="none" w:sz="0" w:space="0" w:color="auto"/>
        <w:right w:val="none" w:sz="0" w:space="0" w:color="auto"/>
      </w:divBdr>
    </w:div>
    <w:div w:id="337078441">
      <w:bodyDiv w:val="1"/>
      <w:marLeft w:val="0"/>
      <w:marRight w:val="0"/>
      <w:marTop w:val="0"/>
      <w:marBottom w:val="0"/>
      <w:divBdr>
        <w:top w:val="none" w:sz="0" w:space="0" w:color="auto"/>
        <w:left w:val="none" w:sz="0" w:space="0" w:color="auto"/>
        <w:bottom w:val="none" w:sz="0" w:space="0" w:color="auto"/>
        <w:right w:val="none" w:sz="0" w:space="0" w:color="auto"/>
      </w:divBdr>
    </w:div>
    <w:div w:id="338313563">
      <w:bodyDiv w:val="1"/>
      <w:marLeft w:val="0"/>
      <w:marRight w:val="0"/>
      <w:marTop w:val="0"/>
      <w:marBottom w:val="0"/>
      <w:divBdr>
        <w:top w:val="none" w:sz="0" w:space="0" w:color="auto"/>
        <w:left w:val="none" w:sz="0" w:space="0" w:color="auto"/>
        <w:bottom w:val="none" w:sz="0" w:space="0" w:color="auto"/>
        <w:right w:val="none" w:sz="0" w:space="0" w:color="auto"/>
      </w:divBdr>
    </w:div>
    <w:div w:id="339047311">
      <w:bodyDiv w:val="1"/>
      <w:marLeft w:val="0"/>
      <w:marRight w:val="0"/>
      <w:marTop w:val="0"/>
      <w:marBottom w:val="0"/>
      <w:divBdr>
        <w:top w:val="none" w:sz="0" w:space="0" w:color="auto"/>
        <w:left w:val="none" w:sz="0" w:space="0" w:color="auto"/>
        <w:bottom w:val="none" w:sz="0" w:space="0" w:color="auto"/>
        <w:right w:val="none" w:sz="0" w:space="0" w:color="auto"/>
      </w:divBdr>
    </w:div>
    <w:div w:id="355622054">
      <w:bodyDiv w:val="1"/>
      <w:marLeft w:val="0"/>
      <w:marRight w:val="0"/>
      <w:marTop w:val="0"/>
      <w:marBottom w:val="0"/>
      <w:divBdr>
        <w:top w:val="none" w:sz="0" w:space="0" w:color="auto"/>
        <w:left w:val="none" w:sz="0" w:space="0" w:color="auto"/>
        <w:bottom w:val="none" w:sz="0" w:space="0" w:color="auto"/>
        <w:right w:val="none" w:sz="0" w:space="0" w:color="auto"/>
      </w:divBdr>
    </w:div>
    <w:div w:id="380062919">
      <w:bodyDiv w:val="1"/>
      <w:marLeft w:val="0"/>
      <w:marRight w:val="0"/>
      <w:marTop w:val="0"/>
      <w:marBottom w:val="0"/>
      <w:divBdr>
        <w:top w:val="none" w:sz="0" w:space="0" w:color="auto"/>
        <w:left w:val="none" w:sz="0" w:space="0" w:color="auto"/>
        <w:bottom w:val="none" w:sz="0" w:space="0" w:color="auto"/>
        <w:right w:val="none" w:sz="0" w:space="0" w:color="auto"/>
      </w:divBdr>
    </w:div>
    <w:div w:id="385028910">
      <w:bodyDiv w:val="1"/>
      <w:marLeft w:val="0"/>
      <w:marRight w:val="0"/>
      <w:marTop w:val="0"/>
      <w:marBottom w:val="0"/>
      <w:divBdr>
        <w:top w:val="none" w:sz="0" w:space="0" w:color="auto"/>
        <w:left w:val="none" w:sz="0" w:space="0" w:color="auto"/>
        <w:bottom w:val="none" w:sz="0" w:space="0" w:color="auto"/>
        <w:right w:val="none" w:sz="0" w:space="0" w:color="auto"/>
      </w:divBdr>
    </w:div>
    <w:div w:id="398216563">
      <w:bodyDiv w:val="1"/>
      <w:marLeft w:val="0"/>
      <w:marRight w:val="0"/>
      <w:marTop w:val="0"/>
      <w:marBottom w:val="0"/>
      <w:divBdr>
        <w:top w:val="none" w:sz="0" w:space="0" w:color="auto"/>
        <w:left w:val="none" w:sz="0" w:space="0" w:color="auto"/>
        <w:bottom w:val="none" w:sz="0" w:space="0" w:color="auto"/>
        <w:right w:val="none" w:sz="0" w:space="0" w:color="auto"/>
      </w:divBdr>
    </w:div>
    <w:div w:id="417480569">
      <w:bodyDiv w:val="1"/>
      <w:marLeft w:val="0"/>
      <w:marRight w:val="0"/>
      <w:marTop w:val="0"/>
      <w:marBottom w:val="0"/>
      <w:divBdr>
        <w:top w:val="none" w:sz="0" w:space="0" w:color="auto"/>
        <w:left w:val="none" w:sz="0" w:space="0" w:color="auto"/>
        <w:bottom w:val="none" w:sz="0" w:space="0" w:color="auto"/>
        <w:right w:val="none" w:sz="0" w:space="0" w:color="auto"/>
      </w:divBdr>
    </w:div>
    <w:div w:id="418530165">
      <w:bodyDiv w:val="1"/>
      <w:marLeft w:val="0"/>
      <w:marRight w:val="0"/>
      <w:marTop w:val="0"/>
      <w:marBottom w:val="0"/>
      <w:divBdr>
        <w:top w:val="none" w:sz="0" w:space="0" w:color="auto"/>
        <w:left w:val="none" w:sz="0" w:space="0" w:color="auto"/>
        <w:bottom w:val="none" w:sz="0" w:space="0" w:color="auto"/>
        <w:right w:val="none" w:sz="0" w:space="0" w:color="auto"/>
      </w:divBdr>
    </w:div>
    <w:div w:id="419835591">
      <w:bodyDiv w:val="1"/>
      <w:marLeft w:val="0"/>
      <w:marRight w:val="0"/>
      <w:marTop w:val="0"/>
      <w:marBottom w:val="0"/>
      <w:divBdr>
        <w:top w:val="none" w:sz="0" w:space="0" w:color="auto"/>
        <w:left w:val="none" w:sz="0" w:space="0" w:color="auto"/>
        <w:bottom w:val="none" w:sz="0" w:space="0" w:color="auto"/>
        <w:right w:val="none" w:sz="0" w:space="0" w:color="auto"/>
      </w:divBdr>
    </w:div>
    <w:div w:id="420873708">
      <w:bodyDiv w:val="1"/>
      <w:marLeft w:val="0"/>
      <w:marRight w:val="0"/>
      <w:marTop w:val="0"/>
      <w:marBottom w:val="0"/>
      <w:divBdr>
        <w:top w:val="none" w:sz="0" w:space="0" w:color="auto"/>
        <w:left w:val="none" w:sz="0" w:space="0" w:color="auto"/>
        <w:bottom w:val="none" w:sz="0" w:space="0" w:color="auto"/>
        <w:right w:val="none" w:sz="0" w:space="0" w:color="auto"/>
      </w:divBdr>
    </w:div>
    <w:div w:id="432750756">
      <w:bodyDiv w:val="1"/>
      <w:marLeft w:val="0"/>
      <w:marRight w:val="0"/>
      <w:marTop w:val="0"/>
      <w:marBottom w:val="0"/>
      <w:divBdr>
        <w:top w:val="none" w:sz="0" w:space="0" w:color="auto"/>
        <w:left w:val="none" w:sz="0" w:space="0" w:color="auto"/>
        <w:bottom w:val="none" w:sz="0" w:space="0" w:color="auto"/>
        <w:right w:val="none" w:sz="0" w:space="0" w:color="auto"/>
      </w:divBdr>
    </w:div>
    <w:div w:id="449473720">
      <w:bodyDiv w:val="1"/>
      <w:marLeft w:val="0"/>
      <w:marRight w:val="0"/>
      <w:marTop w:val="0"/>
      <w:marBottom w:val="0"/>
      <w:divBdr>
        <w:top w:val="none" w:sz="0" w:space="0" w:color="auto"/>
        <w:left w:val="none" w:sz="0" w:space="0" w:color="auto"/>
        <w:bottom w:val="none" w:sz="0" w:space="0" w:color="auto"/>
        <w:right w:val="none" w:sz="0" w:space="0" w:color="auto"/>
      </w:divBdr>
    </w:div>
    <w:div w:id="454100518">
      <w:bodyDiv w:val="1"/>
      <w:marLeft w:val="0"/>
      <w:marRight w:val="0"/>
      <w:marTop w:val="0"/>
      <w:marBottom w:val="0"/>
      <w:divBdr>
        <w:top w:val="none" w:sz="0" w:space="0" w:color="auto"/>
        <w:left w:val="none" w:sz="0" w:space="0" w:color="auto"/>
        <w:bottom w:val="none" w:sz="0" w:space="0" w:color="auto"/>
        <w:right w:val="none" w:sz="0" w:space="0" w:color="auto"/>
      </w:divBdr>
    </w:div>
    <w:div w:id="473184728">
      <w:bodyDiv w:val="1"/>
      <w:marLeft w:val="0"/>
      <w:marRight w:val="0"/>
      <w:marTop w:val="0"/>
      <w:marBottom w:val="0"/>
      <w:divBdr>
        <w:top w:val="none" w:sz="0" w:space="0" w:color="auto"/>
        <w:left w:val="none" w:sz="0" w:space="0" w:color="auto"/>
        <w:bottom w:val="none" w:sz="0" w:space="0" w:color="auto"/>
        <w:right w:val="none" w:sz="0" w:space="0" w:color="auto"/>
      </w:divBdr>
    </w:div>
    <w:div w:id="531457642">
      <w:bodyDiv w:val="1"/>
      <w:marLeft w:val="0"/>
      <w:marRight w:val="0"/>
      <w:marTop w:val="0"/>
      <w:marBottom w:val="0"/>
      <w:divBdr>
        <w:top w:val="none" w:sz="0" w:space="0" w:color="auto"/>
        <w:left w:val="none" w:sz="0" w:space="0" w:color="auto"/>
        <w:bottom w:val="none" w:sz="0" w:space="0" w:color="auto"/>
        <w:right w:val="none" w:sz="0" w:space="0" w:color="auto"/>
      </w:divBdr>
    </w:div>
    <w:div w:id="533153768">
      <w:bodyDiv w:val="1"/>
      <w:marLeft w:val="0"/>
      <w:marRight w:val="0"/>
      <w:marTop w:val="0"/>
      <w:marBottom w:val="0"/>
      <w:divBdr>
        <w:top w:val="none" w:sz="0" w:space="0" w:color="auto"/>
        <w:left w:val="none" w:sz="0" w:space="0" w:color="auto"/>
        <w:bottom w:val="none" w:sz="0" w:space="0" w:color="auto"/>
        <w:right w:val="none" w:sz="0" w:space="0" w:color="auto"/>
      </w:divBdr>
    </w:div>
    <w:div w:id="552694175">
      <w:bodyDiv w:val="1"/>
      <w:marLeft w:val="0"/>
      <w:marRight w:val="0"/>
      <w:marTop w:val="0"/>
      <w:marBottom w:val="0"/>
      <w:divBdr>
        <w:top w:val="none" w:sz="0" w:space="0" w:color="auto"/>
        <w:left w:val="none" w:sz="0" w:space="0" w:color="auto"/>
        <w:bottom w:val="none" w:sz="0" w:space="0" w:color="auto"/>
        <w:right w:val="none" w:sz="0" w:space="0" w:color="auto"/>
      </w:divBdr>
    </w:div>
    <w:div w:id="553076976">
      <w:bodyDiv w:val="1"/>
      <w:marLeft w:val="0"/>
      <w:marRight w:val="0"/>
      <w:marTop w:val="0"/>
      <w:marBottom w:val="0"/>
      <w:divBdr>
        <w:top w:val="none" w:sz="0" w:space="0" w:color="auto"/>
        <w:left w:val="none" w:sz="0" w:space="0" w:color="auto"/>
        <w:bottom w:val="none" w:sz="0" w:space="0" w:color="auto"/>
        <w:right w:val="none" w:sz="0" w:space="0" w:color="auto"/>
      </w:divBdr>
    </w:div>
    <w:div w:id="601885973">
      <w:bodyDiv w:val="1"/>
      <w:marLeft w:val="0"/>
      <w:marRight w:val="0"/>
      <w:marTop w:val="0"/>
      <w:marBottom w:val="0"/>
      <w:divBdr>
        <w:top w:val="none" w:sz="0" w:space="0" w:color="auto"/>
        <w:left w:val="none" w:sz="0" w:space="0" w:color="auto"/>
        <w:bottom w:val="none" w:sz="0" w:space="0" w:color="auto"/>
        <w:right w:val="none" w:sz="0" w:space="0" w:color="auto"/>
      </w:divBdr>
    </w:div>
    <w:div w:id="657730799">
      <w:bodyDiv w:val="1"/>
      <w:marLeft w:val="0"/>
      <w:marRight w:val="0"/>
      <w:marTop w:val="0"/>
      <w:marBottom w:val="0"/>
      <w:divBdr>
        <w:top w:val="none" w:sz="0" w:space="0" w:color="auto"/>
        <w:left w:val="none" w:sz="0" w:space="0" w:color="auto"/>
        <w:bottom w:val="none" w:sz="0" w:space="0" w:color="auto"/>
        <w:right w:val="none" w:sz="0" w:space="0" w:color="auto"/>
      </w:divBdr>
    </w:div>
    <w:div w:id="674698080">
      <w:bodyDiv w:val="1"/>
      <w:marLeft w:val="0"/>
      <w:marRight w:val="0"/>
      <w:marTop w:val="0"/>
      <w:marBottom w:val="0"/>
      <w:divBdr>
        <w:top w:val="none" w:sz="0" w:space="0" w:color="auto"/>
        <w:left w:val="none" w:sz="0" w:space="0" w:color="auto"/>
        <w:bottom w:val="none" w:sz="0" w:space="0" w:color="auto"/>
        <w:right w:val="none" w:sz="0" w:space="0" w:color="auto"/>
      </w:divBdr>
    </w:div>
    <w:div w:id="685978935">
      <w:bodyDiv w:val="1"/>
      <w:marLeft w:val="0"/>
      <w:marRight w:val="0"/>
      <w:marTop w:val="0"/>
      <w:marBottom w:val="0"/>
      <w:divBdr>
        <w:top w:val="none" w:sz="0" w:space="0" w:color="auto"/>
        <w:left w:val="none" w:sz="0" w:space="0" w:color="auto"/>
        <w:bottom w:val="none" w:sz="0" w:space="0" w:color="auto"/>
        <w:right w:val="none" w:sz="0" w:space="0" w:color="auto"/>
      </w:divBdr>
    </w:div>
    <w:div w:id="693992850">
      <w:bodyDiv w:val="1"/>
      <w:marLeft w:val="0"/>
      <w:marRight w:val="0"/>
      <w:marTop w:val="0"/>
      <w:marBottom w:val="0"/>
      <w:divBdr>
        <w:top w:val="none" w:sz="0" w:space="0" w:color="auto"/>
        <w:left w:val="none" w:sz="0" w:space="0" w:color="auto"/>
        <w:bottom w:val="none" w:sz="0" w:space="0" w:color="auto"/>
        <w:right w:val="none" w:sz="0" w:space="0" w:color="auto"/>
      </w:divBdr>
    </w:div>
    <w:div w:id="696781224">
      <w:bodyDiv w:val="1"/>
      <w:marLeft w:val="0"/>
      <w:marRight w:val="0"/>
      <w:marTop w:val="0"/>
      <w:marBottom w:val="0"/>
      <w:divBdr>
        <w:top w:val="none" w:sz="0" w:space="0" w:color="auto"/>
        <w:left w:val="none" w:sz="0" w:space="0" w:color="auto"/>
        <w:bottom w:val="none" w:sz="0" w:space="0" w:color="auto"/>
        <w:right w:val="none" w:sz="0" w:space="0" w:color="auto"/>
      </w:divBdr>
    </w:div>
    <w:div w:id="696924858">
      <w:bodyDiv w:val="1"/>
      <w:marLeft w:val="0"/>
      <w:marRight w:val="0"/>
      <w:marTop w:val="0"/>
      <w:marBottom w:val="0"/>
      <w:divBdr>
        <w:top w:val="none" w:sz="0" w:space="0" w:color="auto"/>
        <w:left w:val="none" w:sz="0" w:space="0" w:color="auto"/>
        <w:bottom w:val="none" w:sz="0" w:space="0" w:color="auto"/>
        <w:right w:val="none" w:sz="0" w:space="0" w:color="auto"/>
      </w:divBdr>
    </w:div>
    <w:div w:id="697320744">
      <w:bodyDiv w:val="1"/>
      <w:marLeft w:val="0"/>
      <w:marRight w:val="0"/>
      <w:marTop w:val="0"/>
      <w:marBottom w:val="0"/>
      <w:divBdr>
        <w:top w:val="none" w:sz="0" w:space="0" w:color="auto"/>
        <w:left w:val="none" w:sz="0" w:space="0" w:color="auto"/>
        <w:bottom w:val="none" w:sz="0" w:space="0" w:color="auto"/>
        <w:right w:val="none" w:sz="0" w:space="0" w:color="auto"/>
      </w:divBdr>
    </w:div>
    <w:div w:id="747846263">
      <w:bodyDiv w:val="1"/>
      <w:marLeft w:val="0"/>
      <w:marRight w:val="0"/>
      <w:marTop w:val="0"/>
      <w:marBottom w:val="0"/>
      <w:divBdr>
        <w:top w:val="none" w:sz="0" w:space="0" w:color="auto"/>
        <w:left w:val="none" w:sz="0" w:space="0" w:color="auto"/>
        <w:bottom w:val="none" w:sz="0" w:space="0" w:color="auto"/>
        <w:right w:val="none" w:sz="0" w:space="0" w:color="auto"/>
      </w:divBdr>
    </w:div>
    <w:div w:id="757990017">
      <w:bodyDiv w:val="1"/>
      <w:marLeft w:val="0"/>
      <w:marRight w:val="0"/>
      <w:marTop w:val="0"/>
      <w:marBottom w:val="0"/>
      <w:divBdr>
        <w:top w:val="none" w:sz="0" w:space="0" w:color="auto"/>
        <w:left w:val="none" w:sz="0" w:space="0" w:color="auto"/>
        <w:bottom w:val="none" w:sz="0" w:space="0" w:color="auto"/>
        <w:right w:val="none" w:sz="0" w:space="0" w:color="auto"/>
      </w:divBdr>
    </w:div>
    <w:div w:id="796602657">
      <w:bodyDiv w:val="1"/>
      <w:marLeft w:val="0"/>
      <w:marRight w:val="0"/>
      <w:marTop w:val="0"/>
      <w:marBottom w:val="0"/>
      <w:divBdr>
        <w:top w:val="none" w:sz="0" w:space="0" w:color="auto"/>
        <w:left w:val="none" w:sz="0" w:space="0" w:color="auto"/>
        <w:bottom w:val="none" w:sz="0" w:space="0" w:color="auto"/>
        <w:right w:val="none" w:sz="0" w:space="0" w:color="auto"/>
      </w:divBdr>
    </w:div>
    <w:div w:id="803734535">
      <w:bodyDiv w:val="1"/>
      <w:marLeft w:val="0"/>
      <w:marRight w:val="0"/>
      <w:marTop w:val="0"/>
      <w:marBottom w:val="0"/>
      <w:divBdr>
        <w:top w:val="none" w:sz="0" w:space="0" w:color="auto"/>
        <w:left w:val="none" w:sz="0" w:space="0" w:color="auto"/>
        <w:bottom w:val="none" w:sz="0" w:space="0" w:color="auto"/>
        <w:right w:val="none" w:sz="0" w:space="0" w:color="auto"/>
      </w:divBdr>
    </w:div>
    <w:div w:id="809663892">
      <w:bodyDiv w:val="1"/>
      <w:marLeft w:val="0"/>
      <w:marRight w:val="0"/>
      <w:marTop w:val="0"/>
      <w:marBottom w:val="0"/>
      <w:divBdr>
        <w:top w:val="none" w:sz="0" w:space="0" w:color="auto"/>
        <w:left w:val="none" w:sz="0" w:space="0" w:color="auto"/>
        <w:bottom w:val="none" w:sz="0" w:space="0" w:color="auto"/>
        <w:right w:val="none" w:sz="0" w:space="0" w:color="auto"/>
      </w:divBdr>
    </w:div>
    <w:div w:id="810637871">
      <w:bodyDiv w:val="1"/>
      <w:marLeft w:val="0"/>
      <w:marRight w:val="0"/>
      <w:marTop w:val="0"/>
      <w:marBottom w:val="0"/>
      <w:divBdr>
        <w:top w:val="none" w:sz="0" w:space="0" w:color="auto"/>
        <w:left w:val="none" w:sz="0" w:space="0" w:color="auto"/>
        <w:bottom w:val="none" w:sz="0" w:space="0" w:color="auto"/>
        <w:right w:val="none" w:sz="0" w:space="0" w:color="auto"/>
      </w:divBdr>
    </w:div>
    <w:div w:id="815298453">
      <w:bodyDiv w:val="1"/>
      <w:marLeft w:val="0"/>
      <w:marRight w:val="0"/>
      <w:marTop w:val="0"/>
      <w:marBottom w:val="0"/>
      <w:divBdr>
        <w:top w:val="none" w:sz="0" w:space="0" w:color="auto"/>
        <w:left w:val="none" w:sz="0" w:space="0" w:color="auto"/>
        <w:bottom w:val="none" w:sz="0" w:space="0" w:color="auto"/>
        <w:right w:val="none" w:sz="0" w:space="0" w:color="auto"/>
      </w:divBdr>
    </w:div>
    <w:div w:id="865482819">
      <w:bodyDiv w:val="1"/>
      <w:marLeft w:val="0"/>
      <w:marRight w:val="0"/>
      <w:marTop w:val="0"/>
      <w:marBottom w:val="0"/>
      <w:divBdr>
        <w:top w:val="none" w:sz="0" w:space="0" w:color="auto"/>
        <w:left w:val="none" w:sz="0" w:space="0" w:color="auto"/>
        <w:bottom w:val="none" w:sz="0" w:space="0" w:color="auto"/>
        <w:right w:val="none" w:sz="0" w:space="0" w:color="auto"/>
      </w:divBdr>
    </w:div>
    <w:div w:id="869415547">
      <w:bodyDiv w:val="1"/>
      <w:marLeft w:val="0"/>
      <w:marRight w:val="0"/>
      <w:marTop w:val="0"/>
      <w:marBottom w:val="0"/>
      <w:divBdr>
        <w:top w:val="none" w:sz="0" w:space="0" w:color="auto"/>
        <w:left w:val="none" w:sz="0" w:space="0" w:color="auto"/>
        <w:bottom w:val="none" w:sz="0" w:space="0" w:color="auto"/>
        <w:right w:val="none" w:sz="0" w:space="0" w:color="auto"/>
      </w:divBdr>
    </w:div>
    <w:div w:id="882904854">
      <w:bodyDiv w:val="1"/>
      <w:marLeft w:val="0"/>
      <w:marRight w:val="0"/>
      <w:marTop w:val="0"/>
      <w:marBottom w:val="0"/>
      <w:divBdr>
        <w:top w:val="none" w:sz="0" w:space="0" w:color="auto"/>
        <w:left w:val="none" w:sz="0" w:space="0" w:color="auto"/>
        <w:bottom w:val="none" w:sz="0" w:space="0" w:color="auto"/>
        <w:right w:val="none" w:sz="0" w:space="0" w:color="auto"/>
      </w:divBdr>
    </w:div>
    <w:div w:id="897591992">
      <w:bodyDiv w:val="1"/>
      <w:marLeft w:val="0"/>
      <w:marRight w:val="0"/>
      <w:marTop w:val="0"/>
      <w:marBottom w:val="0"/>
      <w:divBdr>
        <w:top w:val="none" w:sz="0" w:space="0" w:color="auto"/>
        <w:left w:val="none" w:sz="0" w:space="0" w:color="auto"/>
        <w:bottom w:val="none" w:sz="0" w:space="0" w:color="auto"/>
        <w:right w:val="none" w:sz="0" w:space="0" w:color="auto"/>
      </w:divBdr>
    </w:div>
    <w:div w:id="900746737">
      <w:bodyDiv w:val="1"/>
      <w:marLeft w:val="0"/>
      <w:marRight w:val="0"/>
      <w:marTop w:val="0"/>
      <w:marBottom w:val="0"/>
      <w:divBdr>
        <w:top w:val="none" w:sz="0" w:space="0" w:color="auto"/>
        <w:left w:val="none" w:sz="0" w:space="0" w:color="auto"/>
        <w:bottom w:val="none" w:sz="0" w:space="0" w:color="auto"/>
        <w:right w:val="none" w:sz="0" w:space="0" w:color="auto"/>
      </w:divBdr>
    </w:div>
    <w:div w:id="904336387">
      <w:bodyDiv w:val="1"/>
      <w:marLeft w:val="0"/>
      <w:marRight w:val="0"/>
      <w:marTop w:val="0"/>
      <w:marBottom w:val="0"/>
      <w:divBdr>
        <w:top w:val="none" w:sz="0" w:space="0" w:color="auto"/>
        <w:left w:val="none" w:sz="0" w:space="0" w:color="auto"/>
        <w:bottom w:val="none" w:sz="0" w:space="0" w:color="auto"/>
        <w:right w:val="none" w:sz="0" w:space="0" w:color="auto"/>
      </w:divBdr>
    </w:div>
    <w:div w:id="905645100">
      <w:bodyDiv w:val="1"/>
      <w:marLeft w:val="0"/>
      <w:marRight w:val="0"/>
      <w:marTop w:val="0"/>
      <w:marBottom w:val="0"/>
      <w:divBdr>
        <w:top w:val="none" w:sz="0" w:space="0" w:color="auto"/>
        <w:left w:val="none" w:sz="0" w:space="0" w:color="auto"/>
        <w:bottom w:val="none" w:sz="0" w:space="0" w:color="auto"/>
        <w:right w:val="none" w:sz="0" w:space="0" w:color="auto"/>
      </w:divBdr>
    </w:div>
    <w:div w:id="914751750">
      <w:bodyDiv w:val="1"/>
      <w:marLeft w:val="0"/>
      <w:marRight w:val="0"/>
      <w:marTop w:val="0"/>
      <w:marBottom w:val="0"/>
      <w:divBdr>
        <w:top w:val="none" w:sz="0" w:space="0" w:color="auto"/>
        <w:left w:val="none" w:sz="0" w:space="0" w:color="auto"/>
        <w:bottom w:val="none" w:sz="0" w:space="0" w:color="auto"/>
        <w:right w:val="none" w:sz="0" w:space="0" w:color="auto"/>
      </w:divBdr>
    </w:div>
    <w:div w:id="919484790">
      <w:bodyDiv w:val="1"/>
      <w:marLeft w:val="0"/>
      <w:marRight w:val="0"/>
      <w:marTop w:val="0"/>
      <w:marBottom w:val="0"/>
      <w:divBdr>
        <w:top w:val="none" w:sz="0" w:space="0" w:color="auto"/>
        <w:left w:val="none" w:sz="0" w:space="0" w:color="auto"/>
        <w:bottom w:val="none" w:sz="0" w:space="0" w:color="auto"/>
        <w:right w:val="none" w:sz="0" w:space="0" w:color="auto"/>
      </w:divBdr>
    </w:div>
    <w:div w:id="931546032">
      <w:bodyDiv w:val="1"/>
      <w:marLeft w:val="0"/>
      <w:marRight w:val="0"/>
      <w:marTop w:val="0"/>
      <w:marBottom w:val="0"/>
      <w:divBdr>
        <w:top w:val="none" w:sz="0" w:space="0" w:color="auto"/>
        <w:left w:val="none" w:sz="0" w:space="0" w:color="auto"/>
        <w:bottom w:val="none" w:sz="0" w:space="0" w:color="auto"/>
        <w:right w:val="none" w:sz="0" w:space="0" w:color="auto"/>
      </w:divBdr>
    </w:div>
    <w:div w:id="933829652">
      <w:bodyDiv w:val="1"/>
      <w:marLeft w:val="0"/>
      <w:marRight w:val="0"/>
      <w:marTop w:val="0"/>
      <w:marBottom w:val="0"/>
      <w:divBdr>
        <w:top w:val="none" w:sz="0" w:space="0" w:color="auto"/>
        <w:left w:val="none" w:sz="0" w:space="0" w:color="auto"/>
        <w:bottom w:val="none" w:sz="0" w:space="0" w:color="auto"/>
        <w:right w:val="none" w:sz="0" w:space="0" w:color="auto"/>
      </w:divBdr>
    </w:div>
    <w:div w:id="945380017">
      <w:bodyDiv w:val="1"/>
      <w:marLeft w:val="0"/>
      <w:marRight w:val="0"/>
      <w:marTop w:val="0"/>
      <w:marBottom w:val="0"/>
      <w:divBdr>
        <w:top w:val="none" w:sz="0" w:space="0" w:color="auto"/>
        <w:left w:val="none" w:sz="0" w:space="0" w:color="auto"/>
        <w:bottom w:val="none" w:sz="0" w:space="0" w:color="auto"/>
        <w:right w:val="none" w:sz="0" w:space="0" w:color="auto"/>
      </w:divBdr>
    </w:div>
    <w:div w:id="960913547">
      <w:bodyDiv w:val="1"/>
      <w:marLeft w:val="0"/>
      <w:marRight w:val="0"/>
      <w:marTop w:val="0"/>
      <w:marBottom w:val="0"/>
      <w:divBdr>
        <w:top w:val="none" w:sz="0" w:space="0" w:color="auto"/>
        <w:left w:val="none" w:sz="0" w:space="0" w:color="auto"/>
        <w:bottom w:val="none" w:sz="0" w:space="0" w:color="auto"/>
        <w:right w:val="none" w:sz="0" w:space="0" w:color="auto"/>
      </w:divBdr>
    </w:div>
    <w:div w:id="981613878">
      <w:bodyDiv w:val="1"/>
      <w:marLeft w:val="0"/>
      <w:marRight w:val="0"/>
      <w:marTop w:val="0"/>
      <w:marBottom w:val="0"/>
      <w:divBdr>
        <w:top w:val="none" w:sz="0" w:space="0" w:color="auto"/>
        <w:left w:val="none" w:sz="0" w:space="0" w:color="auto"/>
        <w:bottom w:val="none" w:sz="0" w:space="0" w:color="auto"/>
        <w:right w:val="none" w:sz="0" w:space="0" w:color="auto"/>
      </w:divBdr>
    </w:div>
    <w:div w:id="991448967">
      <w:bodyDiv w:val="1"/>
      <w:marLeft w:val="0"/>
      <w:marRight w:val="0"/>
      <w:marTop w:val="0"/>
      <w:marBottom w:val="0"/>
      <w:divBdr>
        <w:top w:val="none" w:sz="0" w:space="0" w:color="auto"/>
        <w:left w:val="none" w:sz="0" w:space="0" w:color="auto"/>
        <w:bottom w:val="none" w:sz="0" w:space="0" w:color="auto"/>
        <w:right w:val="none" w:sz="0" w:space="0" w:color="auto"/>
      </w:divBdr>
    </w:div>
    <w:div w:id="995765507">
      <w:bodyDiv w:val="1"/>
      <w:marLeft w:val="0"/>
      <w:marRight w:val="0"/>
      <w:marTop w:val="0"/>
      <w:marBottom w:val="0"/>
      <w:divBdr>
        <w:top w:val="none" w:sz="0" w:space="0" w:color="auto"/>
        <w:left w:val="none" w:sz="0" w:space="0" w:color="auto"/>
        <w:bottom w:val="none" w:sz="0" w:space="0" w:color="auto"/>
        <w:right w:val="none" w:sz="0" w:space="0" w:color="auto"/>
      </w:divBdr>
    </w:div>
    <w:div w:id="1009259370">
      <w:bodyDiv w:val="1"/>
      <w:marLeft w:val="0"/>
      <w:marRight w:val="0"/>
      <w:marTop w:val="0"/>
      <w:marBottom w:val="0"/>
      <w:divBdr>
        <w:top w:val="none" w:sz="0" w:space="0" w:color="auto"/>
        <w:left w:val="none" w:sz="0" w:space="0" w:color="auto"/>
        <w:bottom w:val="none" w:sz="0" w:space="0" w:color="auto"/>
        <w:right w:val="none" w:sz="0" w:space="0" w:color="auto"/>
      </w:divBdr>
    </w:div>
    <w:div w:id="1053039904">
      <w:bodyDiv w:val="1"/>
      <w:marLeft w:val="0"/>
      <w:marRight w:val="0"/>
      <w:marTop w:val="0"/>
      <w:marBottom w:val="0"/>
      <w:divBdr>
        <w:top w:val="none" w:sz="0" w:space="0" w:color="auto"/>
        <w:left w:val="none" w:sz="0" w:space="0" w:color="auto"/>
        <w:bottom w:val="none" w:sz="0" w:space="0" w:color="auto"/>
        <w:right w:val="none" w:sz="0" w:space="0" w:color="auto"/>
      </w:divBdr>
    </w:div>
    <w:div w:id="1063911829">
      <w:bodyDiv w:val="1"/>
      <w:marLeft w:val="0"/>
      <w:marRight w:val="0"/>
      <w:marTop w:val="0"/>
      <w:marBottom w:val="0"/>
      <w:divBdr>
        <w:top w:val="none" w:sz="0" w:space="0" w:color="auto"/>
        <w:left w:val="none" w:sz="0" w:space="0" w:color="auto"/>
        <w:bottom w:val="none" w:sz="0" w:space="0" w:color="auto"/>
        <w:right w:val="none" w:sz="0" w:space="0" w:color="auto"/>
      </w:divBdr>
    </w:div>
    <w:div w:id="1089350927">
      <w:bodyDiv w:val="1"/>
      <w:marLeft w:val="0"/>
      <w:marRight w:val="0"/>
      <w:marTop w:val="0"/>
      <w:marBottom w:val="0"/>
      <w:divBdr>
        <w:top w:val="none" w:sz="0" w:space="0" w:color="auto"/>
        <w:left w:val="none" w:sz="0" w:space="0" w:color="auto"/>
        <w:bottom w:val="none" w:sz="0" w:space="0" w:color="auto"/>
        <w:right w:val="none" w:sz="0" w:space="0" w:color="auto"/>
      </w:divBdr>
    </w:div>
    <w:div w:id="1100222842">
      <w:bodyDiv w:val="1"/>
      <w:marLeft w:val="0"/>
      <w:marRight w:val="0"/>
      <w:marTop w:val="0"/>
      <w:marBottom w:val="0"/>
      <w:divBdr>
        <w:top w:val="none" w:sz="0" w:space="0" w:color="auto"/>
        <w:left w:val="none" w:sz="0" w:space="0" w:color="auto"/>
        <w:bottom w:val="none" w:sz="0" w:space="0" w:color="auto"/>
        <w:right w:val="none" w:sz="0" w:space="0" w:color="auto"/>
      </w:divBdr>
    </w:div>
    <w:div w:id="1114520169">
      <w:bodyDiv w:val="1"/>
      <w:marLeft w:val="0"/>
      <w:marRight w:val="0"/>
      <w:marTop w:val="0"/>
      <w:marBottom w:val="0"/>
      <w:divBdr>
        <w:top w:val="none" w:sz="0" w:space="0" w:color="auto"/>
        <w:left w:val="none" w:sz="0" w:space="0" w:color="auto"/>
        <w:bottom w:val="none" w:sz="0" w:space="0" w:color="auto"/>
        <w:right w:val="none" w:sz="0" w:space="0" w:color="auto"/>
      </w:divBdr>
    </w:div>
    <w:div w:id="1120757267">
      <w:bodyDiv w:val="1"/>
      <w:marLeft w:val="0"/>
      <w:marRight w:val="0"/>
      <w:marTop w:val="0"/>
      <w:marBottom w:val="0"/>
      <w:divBdr>
        <w:top w:val="none" w:sz="0" w:space="0" w:color="auto"/>
        <w:left w:val="none" w:sz="0" w:space="0" w:color="auto"/>
        <w:bottom w:val="none" w:sz="0" w:space="0" w:color="auto"/>
        <w:right w:val="none" w:sz="0" w:space="0" w:color="auto"/>
      </w:divBdr>
    </w:div>
    <w:div w:id="1127701283">
      <w:bodyDiv w:val="1"/>
      <w:marLeft w:val="0"/>
      <w:marRight w:val="0"/>
      <w:marTop w:val="0"/>
      <w:marBottom w:val="0"/>
      <w:divBdr>
        <w:top w:val="none" w:sz="0" w:space="0" w:color="auto"/>
        <w:left w:val="none" w:sz="0" w:space="0" w:color="auto"/>
        <w:bottom w:val="none" w:sz="0" w:space="0" w:color="auto"/>
        <w:right w:val="none" w:sz="0" w:space="0" w:color="auto"/>
      </w:divBdr>
    </w:div>
    <w:div w:id="1146120152">
      <w:bodyDiv w:val="1"/>
      <w:marLeft w:val="0"/>
      <w:marRight w:val="0"/>
      <w:marTop w:val="0"/>
      <w:marBottom w:val="0"/>
      <w:divBdr>
        <w:top w:val="none" w:sz="0" w:space="0" w:color="auto"/>
        <w:left w:val="none" w:sz="0" w:space="0" w:color="auto"/>
        <w:bottom w:val="none" w:sz="0" w:space="0" w:color="auto"/>
        <w:right w:val="none" w:sz="0" w:space="0" w:color="auto"/>
      </w:divBdr>
    </w:div>
    <w:div w:id="1152284783">
      <w:bodyDiv w:val="1"/>
      <w:marLeft w:val="0"/>
      <w:marRight w:val="0"/>
      <w:marTop w:val="0"/>
      <w:marBottom w:val="0"/>
      <w:divBdr>
        <w:top w:val="none" w:sz="0" w:space="0" w:color="auto"/>
        <w:left w:val="none" w:sz="0" w:space="0" w:color="auto"/>
        <w:bottom w:val="none" w:sz="0" w:space="0" w:color="auto"/>
        <w:right w:val="none" w:sz="0" w:space="0" w:color="auto"/>
      </w:divBdr>
    </w:div>
    <w:div w:id="1155146711">
      <w:bodyDiv w:val="1"/>
      <w:marLeft w:val="0"/>
      <w:marRight w:val="0"/>
      <w:marTop w:val="0"/>
      <w:marBottom w:val="0"/>
      <w:divBdr>
        <w:top w:val="none" w:sz="0" w:space="0" w:color="auto"/>
        <w:left w:val="none" w:sz="0" w:space="0" w:color="auto"/>
        <w:bottom w:val="none" w:sz="0" w:space="0" w:color="auto"/>
        <w:right w:val="none" w:sz="0" w:space="0" w:color="auto"/>
      </w:divBdr>
    </w:div>
    <w:div w:id="1155758904">
      <w:bodyDiv w:val="1"/>
      <w:marLeft w:val="0"/>
      <w:marRight w:val="0"/>
      <w:marTop w:val="0"/>
      <w:marBottom w:val="0"/>
      <w:divBdr>
        <w:top w:val="none" w:sz="0" w:space="0" w:color="auto"/>
        <w:left w:val="none" w:sz="0" w:space="0" w:color="auto"/>
        <w:bottom w:val="none" w:sz="0" w:space="0" w:color="auto"/>
        <w:right w:val="none" w:sz="0" w:space="0" w:color="auto"/>
      </w:divBdr>
    </w:div>
    <w:div w:id="1161502787">
      <w:bodyDiv w:val="1"/>
      <w:marLeft w:val="0"/>
      <w:marRight w:val="0"/>
      <w:marTop w:val="0"/>
      <w:marBottom w:val="0"/>
      <w:divBdr>
        <w:top w:val="none" w:sz="0" w:space="0" w:color="auto"/>
        <w:left w:val="none" w:sz="0" w:space="0" w:color="auto"/>
        <w:bottom w:val="none" w:sz="0" w:space="0" w:color="auto"/>
        <w:right w:val="none" w:sz="0" w:space="0" w:color="auto"/>
      </w:divBdr>
    </w:div>
    <w:div w:id="1171094728">
      <w:bodyDiv w:val="1"/>
      <w:marLeft w:val="0"/>
      <w:marRight w:val="0"/>
      <w:marTop w:val="0"/>
      <w:marBottom w:val="0"/>
      <w:divBdr>
        <w:top w:val="none" w:sz="0" w:space="0" w:color="auto"/>
        <w:left w:val="none" w:sz="0" w:space="0" w:color="auto"/>
        <w:bottom w:val="none" w:sz="0" w:space="0" w:color="auto"/>
        <w:right w:val="none" w:sz="0" w:space="0" w:color="auto"/>
      </w:divBdr>
    </w:div>
    <w:div w:id="1185367925">
      <w:bodyDiv w:val="1"/>
      <w:marLeft w:val="0"/>
      <w:marRight w:val="0"/>
      <w:marTop w:val="0"/>
      <w:marBottom w:val="0"/>
      <w:divBdr>
        <w:top w:val="none" w:sz="0" w:space="0" w:color="auto"/>
        <w:left w:val="none" w:sz="0" w:space="0" w:color="auto"/>
        <w:bottom w:val="none" w:sz="0" w:space="0" w:color="auto"/>
        <w:right w:val="none" w:sz="0" w:space="0" w:color="auto"/>
      </w:divBdr>
    </w:div>
    <w:div w:id="1188442780">
      <w:bodyDiv w:val="1"/>
      <w:marLeft w:val="0"/>
      <w:marRight w:val="0"/>
      <w:marTop w:val="0"/>
      <w:marBottom w:val="0"/>
      <w:divBdr>
        <w:top w:val="none" w:sz="0" w:space="0" w:color="auto"/>
        <w:left w:val="none" w:sz="0" w:space="0" w:color="auto"/>
        <w:bottom w:val="none" w:sz="0" w:space="0" w:color="auto"/>
        <w:right w:val="none" w:sz="0" w:space="0" w:color="auto"/>
      </w:divBdr>
    </w:div>
    <w:div w:id="1198355702">
      <w:bodyDiv w:val="1"/>
      <w:marLeft w:val="0"/>
      <w:marRight w:val="0"/>
      <w:marTop w:val="0"/>
      <w:marBottom w:val="0"/>
      <w:divBdr>
        <w:top w:val="none" w:sz="0" w:space="0" w:color="auto"/>
        <w:left w:val="none" w:sz="0" w:space="0" w:color="auto"/>
        <w:bottom w:val="none" w:sz="0" w:space="0" w:color="auto"/>
        <w:right w:val="none" w:sz="0" w:space="0" w:color="auto"/>
      </w:divBdr>
    </w:div>
    <w:div w:id="1200818402">
      <w:bodyDiv w:val="1"/>
      <w:marLeft w:val="0"/>
      <w:marRight w:val="0"/>
      <w:marTop w:val="0"/>
      <w:marBottom w:val="0"/>
      <w:divBdr>
        <w:top w:val="none" w:sz="0" w:space="0" w:color="auto"/>
        <w:left w:val="none" w:sz="0" w:space="0" w:color="auto"/>
        <w:bottom w:val="none" w:sz="0" w:space="0" w:color="auto"/>
        <w:right w:val="none" w:sz="0" w:space="0" w:color="auto"/>
      </w:divBdr>
    </w:div>
    <w:div w:id="1209301784">
      <w:bodyDiv w:val="1"/>
      <w:marLeft w:val="0"/>
      <w:marRight w:val="0"/>
      <w:marTop w:val="0"/>
      <w:marBottom w:val="0"/>
      <w:divBdr>
        <w:top w:val="none" w:sz="0" w:space="0" w:color="auto"/>
        <w:left w:val="none" w:sz="0" w:space="0" w:color="auto"/>
        <w:bottom w:val="none" w:sz="0" w:space="0" w:color="auto"/>
        <w:right w:val="none" w:sz="0" w:space="0" w:color="auto"/>
      </w:divBdr>
    </w:div>
    <w:div w:id="1228493559">
      <w:bodyDiv w:val="1"/>
      <w:marLeft w:val="0"/>
      <w:marRight w:val="0"/>
      <w:marTop w:val="0"/>
      <w:marBottom w:val="0"/>
      <w:divBdr>
        <w:top w:val="none" w:sz="0" w:space="0" w:color="auto"/>
        <w:left w:val="none" w:sz="0" w:space="0" w:color="auto"/>
        <w:bottom w:val="none" w:sz="0" w:space="0" w:color="auto"/>
        <w:right w:val="none" w:sz="0" w:space="0" w:color="auto"/>
      </w:divBdr>
    </w:div>
    <w:div w:id="1230923589">
      <w:bodyDiv w:val="1"/>
      <w:marLeft w:val="0"/>
      <w:marRight w:val="0"/>
      <w:marTop w:val="0"/>
      <w:marBottom w:val="0"/>
      <w:divBdr>
        <w:top w:val="none" w:sz="0" w:space="0" w:color="auto"/>
        <w:left w:val="none" w:sz="0" w:space="0" w:color="auto"/>
        <w:bottom w:val="none" w:sz="0" w:space="0" w:color="auto"/>
        <w:right w:val="none" w:sz="0" w:space="0" w:color="auto"/>
      </w:divBdr>
    </w:div>
    <w:div w:id="1232424174">
      <w:bodyDiv w:val="1"/>
      <w:marLeft w:val="0"/>
      <w:marRight w:val="0"/>
      <w:marTop w:val="0"/>
      <w:marBottom w:val="0"/>
      <w:divBdr>
        <w:top w:val="none" w:sz="0" w:space="0" w:color="auto"/>
        <w:left w:val="none" w:sz="0" w:space="0" w:color="auto"/>
        <w:bottom w:val="none" w:sz="0" w:space="0" w:color="auto"/>
        <w:right w:val="none" w:sz="0" w:space="0" w:color="auto"/>
      </w:divBdr>
    </w:div>
    <w:div w:id="1255822179">
      <w:bodyDiv w:val="1"/>
      <w:marLeft w:val="0"/>
      <w:marRight w:val="0"/>
      <w:marTop w:val="0"/>
      <w:marBottom w:val="0"/>
      <w:divBdr>
        <w:top w:val="none" w:sz="0" w:space="0" w:color="auto"/>
        <w:left w:val="none" w:sz="0" w:space="0" w:color="auto"/>
        <w:bottom w:val="none" w:sz="0" w:space="0" w:color="auto"/>
        <w:right w:val="none" w:sz="0" w:space="0" w:color="auto"/>
      </w:divBdr>
    </w:div>
    <w:div w:id="1269197741">
      <w:bodyDiv w:val="1"/>
      <w:marLeft w:val="0"/>
      <w:marRight w:val="0"/>
      <w:marTop w:val="0"/>
      <w:marBottom w:val="0"/>
      <w:divBdr>
        <w:top w:val="none" w:sz="0" w:space="0" w:color="auto"/>
        <w:left w:val="none" w:sz="0" w:space="0" w:color="auto"/>
        <w:bottom w:val="none" w:sz="0" w:space="0" w:color="auto"/>
        <w:right w:val="none" w:sz="0" w:space="0" w:color="auto"/>
      </w:divBdr>
    </w:div>
    <w:div w:id="1302732097">
      <w:bodyDiv w:val="1"/>
      <w:marLeft w:val="0"/>
      <w:marRight w:val="0"/>
      <w:marTop w:val="0"/>
      <w:marBottom w:val="0"/>
      <w:divBdr>
        <w:top w:val="none" w:sz="0" w:space="0" w:color="auto"/>
        <w:left w:val="none" w:sz="0" w:space="0" w:color="auto"/>
        <w:bottom w:val="none" w:sz="0" w:space="0" w:color="auto"/>
        <w:right w:val="none" w:sz="0" w:space="0" w:color="auto"/>
      </w:divBdr>
    </w:div>
    <w:div w:id="1311862397">
      <w:bodyDiv w:val="1"/>
      <w:marLeft w:val="0"/>
      <w:marRight w:val="0"/>
      <w:marTop w:val="0"/>
      <w:marBottom w:val="0"/>
      <w:divBdr>
        <w:top w:val="none" w:sz="0" w:space="0" w:color="auto"/>
        <w:left w:val="none" w:sz="0" w:space="0" w:color="auto"/>
        <w:bottom w:val="none" w:sz="0" w:space="0" w:color="auto"/>
        <w:right w:val="none" w:sz="0" w:space="0" w:color="auto"/>
      </w:divBdr>
    </w:div>
    <w:div w:id="1316690748">
      <w:bodyDiv w:val="1"/>
      <w:marLeft w:val="0"/>
      <w:marRight w:val="0"/>
      <w:marTop w:val="0"/>
      <w:marBottom w:val="0"/>
      <w:divBdr>
        <w:top w:val="none" w:sz="0" w:space="0" w:color="auto"/>
        <w:left w:val="none" w:sz="0" w:space="0" w:color="auto"/>
        <w:bottom w:val="none" w:sz="0" w:space="0" w:color="auto"/>
        <w:right w:val="none" w:sz="0" w:space="0" w:color="auto"/>
      </w:divBdr>
    </w:div>
    <w:div w:id="1342001670">
      <w:bodyDiv w:val="1"/>
      <w:marLeft w:val="0"/>
      <w:marRight w:val="0"/>
      <w:marTop w:val="0"/>
      <w:marBottom w:val="0"/>
      <w:divBdr>
        <w:top w:val="none" w:sz="0" w:space="0" w:color="auto"/>
        <w:left w:val="none" w:sz="0" w:space="0" w:color="auto"/>
        <w:bottom w:val="none" w:sz="0" w:space="0" w:color="auto"/>
        <w:right w:val="none" w:sz="0" w:space="0" w:color="auto"/>
      </w:divBdr>
    </w:div>
    <w:div w:id="1372877983">
      <w:bodyDiv w:val="1"/>
      <w:marLeft w:val="0"/>
      <w:marRight w:val="0"/>
      <w:marTop w:val="0"/>
      <w:marBottom w:val="0"/>
      <w:divBdr>
        <w:top w:val="none" w:sz="0" w:space="0" w:color="auto"/>
        <w:left w:val="none" w:sz="0" w:space="0" w:color="auto"/>
        <w:bottom w:val="none" w:sz="0" w:space="0" w:color="auto"/>
        <w:right w:val="none" w:sz="0" w:space="0" w:color="auto"/>
      </w:divBdr>
    </w:div>
    <w:div w:id="1383748011">
      <w:bodyDiv w:val="1"/>
      <w:marLeft w:val="0"/>
      <w:marRight w:val="0"/>
      <w:marTop w:val="0"/>
      <w:marBottom w:val="0"/>
      <w:divBdr>
        <w:top w:val="none" w:sz="0" w:space="0" w:color="auto"/>
        <w:left w:val="none" w:sz="0" w:space="0" w:color="auto"/>
        <w:bottom w:val="none" w:sz="0" w:space="0" w:color="auto"/>
        <w:right w:val="none" w:sz="0" w:space="0" w:color="auto"/>
      </w:divBdr>
    </w:div>
    <w:div w:id="1446652703">
      <w:bodyDiv w:val="1"/>
      <w:marLeft w:val="0"/>
      <w:marRight w:val="0"/>
      <w:marTop w:val="0"/>
      <w:marBottom w:val="0"/>
      <w:divBdr>
        <w:top w:val="none" w:sz="0" w:space="0" w:color="auto"/>
        <w:left w:val="none" w:sz="0" w:space="0" w:color="auto"/>
        <w:bottom w:val="none" w:sz="0" w:space="0" w:color="auto"/>
        <w:right w:val="none" w:sz="0" w:space="0" w:color="auto"/>
      </w:divBdr>
    </w:div>
    <w:div w:id="1468739830">
      <w:bodyDiv w:val="1"/>
      <w:marLeft w:val="0"/>
      <w:marRight w:val="0"/>
      <w:marTop w:val="0"/>
      <w:marBottom w:val="0"/>
      <w:divBdr>
        <w:top w:val="none" w:sz="0" w:space="0" w:color="auto"/>
        <w:left w:val="none" w:sz="0" w:space="0" w:color="auto"/>
        <w:bottom w:val="none" w:sz="0" w:space="0" w:color="auto"/>
        <w:right w:val="none" w:sz="0" w:space="0" w:color="auto"/>
      </w:divBdr>
    </w:div>
    <w:div w:id="1474520481">
      <w:bodyDiv w:val="1"/>
      <w:marLeft w:val="0"/>
      <w:marRight w:val="0"/>
      <w:marTop w:val="0"/>
      <w:marBottom w:val="0"/>
      <w:divBdr>
        <w:top w:val="none" w:sz="0" w:space="0" w:color="auto"/>
        <w:left w:val="none" w:sz="0" w:space="0" w:color="auto"/>
        <w:bottom w:val="none" w:sz="0" w:space="0" w:color="auto"/>
        <w:right w:val="none" w:sz="0" w:space="0" w:color="auto"/>
      </w:divBdr>
    </w:div>
    <w:div w:id="1490291055">
      <w:bodyDiv w:val="1"/>
      <w:marLeft w:val="0"/>
      <w:marRight w:val="0"/>
      <w:marTop w:val="0"/>
      <w:marBottom w:val="0"/>
      <w:divBdr>
        <w:top w:val="none" w:sz="0" w:space="0" w:color="auto"/>
        <w:left w:val="none" w:sz="0" w:space="0" w:color="auto"/>
        <w:bottom w:val="none" w:sz="0" w:space="0" w:color="auto"/>
        <w:right w:val="none" w:sz="0" w:space="0" w:color="auto"/>
      </w:divBdr>
    </w:div>
    <w:div w:id="1502088635">
      <w:bodyDiv w:val="1"/>
      <w:marLeft w:val="0"/>
      <w:marRight w:val="0"/>
      <w:marTop w:val="0"/>
      <w:marBottom w:val="0"/>
      <w:divBdr>
        <w:top w:val="none" w:sz="0" w:space="0" w:color="auto"/>
        <w:left w:val="none" w:sz="0" w:space="0" w:color="auto"/>
        <w:bottom w:val="none" w:sz="0" w:space="0" w:color="auto"/>
        <w:right w:val="none" w:sz="0" w:space="0" w:color="auto"/>
      </w:divBdr>
    </w:div>
    <w:div w:id="1510680665">
      <w:bodyDiv w:val="1"/>
      <w:marLeft w:val="0"/>
      <w:marRight w:val="0"/>
      <w:marTop w:val="0"/>
      <w:marBottom w:val="0"/>
      <w:divBdr>
        <w:top w:val="none" w:sz="0" w:space="0" w:color="auto"/>
        <w:left w:val="none" w:sz="0" w:space="0" w:color="auto"/>
        <w:bottom w:val="none" w:sz="0" w:space="0" w:color="auto"/>
        <w:right w:val="none" w:sz="0" w:space="0" w:color="auto"/>
      </w:divBdr>
    </w:div>
    <w:div w:id="1518108139">
      <w:bodyDiv w:val="1"/>
      <w:marLeft w:val="0"/>
      <w:marRight w:val="0"/>
      <w:marTop w:val="0"/>
      <w:marBottom w:val="0"/>
      <w:divBdr>
        <w:top w:val="none" w:sz="0" w:space="0" w:color="auto"/>
        <w:left w:val="none" w:sz="0" w:space="0" w:color="auto"/>
        <w:bottom w:val="none" w:sz="0" w:space="0" w:color="auto"/>
        <w:right w:val="none" w:sz="0" w:space="0" w:color="auto"/>
      </w:divBdr>
    </w:div>
    <w:div w:id="1529638936">
      <w:bodyDiv w:val="1"/>
      <w:marLeft w:val="0"/>
      <w:marRight w:val="0"/>
      <w:marTop w:val="0"/>
      <w:marBottom w:val="0"/>
      <w:divBdr>
        <w:top w:val="none" w:sz="0" w:space="0" w:color="auto"/>
        <w:left w:val="none" w:sz="0" w:space="0" w:color="auto"/>
        <w:bottom w:val="none" w:sz="0" w:space="0" w:color="auto"/>
        <w:right w:val="none" w:sz="0" w:space="0" w:color="auto"/>
      </w:divBdr>
    </w:div>
    <w:div w:id="1577857777">
      <w:bodyDiv w:val="1"/>
      <w:marLeft w:val="0"/>
      <w:marRight w:val="0"/>
      <w:marTop w:val="0"/>
      <w:marBottom w:val="0"/>
      <w:divBdr>
        <w:top w:val="none" w:sz="0" w:space="0" w:color="auto"/>
        <w:left w:val="none" w:sz="0" w:space="0" w:color="auto"/>
        <w:bottom w:val="none" w:sz="0" w:space="0" w:color="auto"/>
        <w:right w:val="none" w:sz="0" w:space="0" w:color="auto"/>
      </w:divBdr>
    </w:div>
    <w:div w:id="1641768304">
      <w:bodyDiv w:val="1"/>
      <w:marLeft w:val="0"/>
      <w:marRight w:val="0"/>
      <w:marTop w:val="0"/>
      <w:marBottom w:val="0"/>
      <w:divBdr>
        <w:top w:val="none" w:sz="0" w:space="0" w:color="auto"/>
        <w:left w:val="none" w:sz="0" w:space="0" w:color="auto"/>
        <w:bottom w:val="none" w:sz="0" w:space="0" w:color="auto"/>
        <w:right w:val="none" w:sz="0" w:space="0" w:color="auto"/>
      </w:divBdr>
    </w:div>
    <w:div w:id="1643000384">
      <w:bodyDiv w:val="1"/>
      <w:marLeft w:val="0"/>
      <w:marRight w:val="0"/>
      <w:marTop w:val="0"/>
      <w:marBottom w:val="0"/>
      <w:divBdr>
        <w:top w:val="none" w:sz="0" w:space="0" w:color="auto"/>
        <w:left w:val="none" w:sz="0" w:space="0" w:color="auto"/>
        <w:bottom w:val="none" w:sz="0" w:space="0" w:color="auto"/>
        <w:right w:val="none" w:sz="0" w:space="0" w:color="auto"/>
      </w:divBdr>
    </w:div>
    <w:div w:id="1656445906">
      <w:bodyDiv w:val="1"/>
      <w:marLeft w:val="0"/>
      <w:marRight w:val="0"/>
      <w:marTop w:val="0"/>
      <w:marBottom w:val="0"/>
      <w:divBdr>
        <w:top w:val="none" w:sz="0" w:space="0" w:color="auto"/>
        <w:left w:val="none" w:sz="0" w:space="0" w:color="auto"/>
        <w:bottom w:val="none" w:sz="0" w:space="0" w:color="auto"/>
        <w:right w:val="none" w:sz="0" w:space="0" w:color="auto"/>
      </w:divBdr>
    </w:div>
    <w:div w:id="1681857011">
      <w:bodyDiv w:val="1"/>
      <w:marLeft w:val="0"/>
      <w:marRight w:val="0"/>
      <w:marTop w:val="0"/>
      <w:marBottom w:val="0"/>
      <w:divBdr>
        <w:top w:val="none" w:sz="0" w:space="0" w:color="auto"/>
        <w:left w:val="none" w:sz="0" w:space="0" w:color="auto"/>
        <w:bottom w:val="none" w:sz="0" w:space="0" w:color="auto"/>
        <w:right w:val="none" w:sz="0" w:space="0" w:color="auto"/>
      </w:divBdr>
    </w:div>
    <w:div w:id="1693989148">
      <w:bodyDiv w:val="1"/>
      <w:marLeft w:val="0"/>
      <w:marRight w:val="0"/>
      <w:marTop w:val="0"/>
      <w:marBottom w:val="0"/>
      <w:divBdr>
        <w:top w:val="none" w:sz="0" w:space="0" w:color="auto"/>
        <w:left w:val="none" w:sz="0" w:space="0" w:color="auto"/>
        <w:bottom w:val="none" w:sz="0" w:space="0" w:color="auto"/>
        <w:right w:val="none" w:sz="0" w:space="0" w:color="auto"/>
      </w:divBdr>
    </w:div>
    <w:div w:id="1697467083">
      <w:bodyDiv w:val="1"/>
      <w:marLeft w:val="0"/>
      <w:marRight w:val="0"/>
      <w:marTop w:val="0"/>
      <w:marBottom w:val="0"/>
      <w:divBdr>
        <w:top w:val="none" w:sz="0" w:space="0" w:color="auto"/>
        <w:left w:val="none" w:sz="0" w:space="0" w:color="auto"/>
        <w:bottom w:val="none" w:sz="0" w:space="0" w:color="auto"/>
        <w:right w:val="none" w:sz="0" w:space="0" w:color="auto"/>
      </w:divBdr>
    </w:div>
    <w:div w:id="1702049367">
      <w:bodyDiv w:val="1"/>
      <w:marLeft w:val="0"/>
      <w:marRight w:val="0"/>
      <w:marTop w:val="0"/>
      <w:marBottom w:val="0"/>
      <w:divBdr>
        <w:top w:val="none" w:sz="0" w:space="0" w:color="auto"/>
        <w:left w:val="none" w:sz="0" w:space="0" w:color="auto"/>
        <w:bottom w:val="none" w:sz="0" w:space="0" w:color="auto"/>
        <w:right w:val="none" w:sz="0" w:space="0" w:color="auto"/>
      </w:divBdr>
    </w:div>
    <w:div w:id="1716857201">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35425261">
      <w:bodyDiv w:val="1"/>
      <w:marLeft w:val="0"/>
      <w:marRight w:val="0"/>
      <w:marTop w:val="0"/>
      <w:marBottom w:val="0"/>
      <w:divBdr>
        <w:top w:val="none" w:sz="0" w:space="0" w:color="auto"/>
        <w:left w:val="none" w:sz="0" w:space="0" w:color="auto"/>
        <w:bottom w:val="none" w:sz="0" w:space="0" w:color="auto"/>
        <w:right w:val="none" w:sz="0" w:space="0" w:color="auto"/>
      </w:divBdr>
    </w:div>
    <w:div w:id="1754038056">
      <w:bodyDiv w:val="1"/>
      <w:marLeft w:val="0"/>
      <w:marRight w:val="0"/>
      <w:marTop w:val="0"/>
      <w:marBottom w:val="0"/>
      <w:divBdr>
        <w:top w:val="none" w:sz="0" w:space="0" w:color="auto"/>
        <w:left w:val="none" w:sz="0" w:space="0" w:color="auto"/>
        <w:bottom w:val="none" w:sz="0" w:space="0" w:color="auto"/>
        <w:right w:val="none" w:sz="0" w:space="0" w:color="auto"/>
      </w:divBdr>
    </w:div>
    <w:div w:id="1790321194">
      <w:bodyDiv w:val="1"/>
      <w:marLeft w:val="0"/>
      <w:marRight w:val="0"/>
      <w:marTop w:val="0"/>
      <w:marBottom w:val="0"/>
      <w:divBdr>
        <w:top w:val="none" w:sz="0" w:space="0" w:color="auto"/>
        <w:left w:val="none" w:sz="0" w:space="0" w:color="auto"/>
        <w:bottom w:val="none" w:sz="0" w:space="0" w:color="auto"/>
        <w:right w:val="none" w:sz="0" w:space="0" w:color="auto"/>
      </w:divBdr>
    </w:div>
    <w:div w:id="1812481081">
      <w:bodyDiv w:val="1"/>
      <w:marLeft w:val="0"/>
      <w:marRight w:val="0"/>
      <w:marTop w:val="0"/>
      <w:marBottom w:val="0"/>
      <w:divBdr>
        <w:top w:val="none" w:sz="0" w:space="0" w:color="auto"/>
        <w:left w:val="none" w:sz="0" w:space="0" w:color="auto"/>
        <w:bottom w:val="none" w:sz="0" w:space="0" w:color="auto"/>
        <w:right w:val="none" w:sz="0" w:space="0" w:color="auto"/>
      </w:divBdr>
    </w:div>
    <w:div w:id="1831021790">
      <w:bodyDiv w:val="1"/>
      <w:marLeft w:val="0"/>
      <w:marRight w:val="0"/>
      <w:marTop w:val="0"/>
      <w:marBottom w:val="0"/>
      <w:divBdr>
        <w:top w:val="none" w:sz="0" w:space="0" w:color="auto"/>
        <w:left w:val="none" w:sz="0" w:space="0" w:color="auto"/>
        <w:bottom w:val="none" w:sz="0" w:space="0" w:color="auto"/>
        <w:right w:val="none" w:sz="0" w:space="0" w:color="auto"/>
      </w:divBdr>
    </w:div>
    <w:div w:id="1833711745">
      <w:bodyDiv w:val="1"/>
      <w:marLeft w:val="0"/>
      <w:marRight w:val="0"/>
      <w:marTop w:val="0"/>
      <w:marBottom w:val="0"/>
      <w:divBdr>
        <w:top w:val="none" w:sz="0" w:space="0" w:color="auto"/>
        <w:left w:val="none" w:sz="0" w:space="0" w:color="auto"/>
        <w:bottom w:val="none" w:sz="0" w:space="0" w:color="auto"/>
        <w:right w:val="none" w:sz="0" w:space="0" w:color="auto"/>
      </w:divBdr>
    </w:div>
    <w:div w:id="1850485664">
      <w:bodyDiv w:val="1"/>
      <w:marLeft w:val="0"/>
      <w:marRight w:val="0"/>
      <w:marTop w:val="0"/>
      <w:marBottom w:val="0"/>
      <w:divBdr>
        <w:top w:val="none" w:sz="0" w:space="0" w:color="auto"/>
        <w:left w:val="none" w:sz="0" w:space="0" w:color="auto"/>
        <w:bottom w:val="none" w:sz="0" w:space="0" w:color="auto"/>
        <w:right w:val="none" w:sz="0" w:space="0" w:color="auto"/>
      </w:divBdr>
    </w:div>
    <w:div w:id="1888836986">
      <w:bodyDiv w:val="1"/>
      <w:marLeft w:val="0"/>
      <w:marRight w:val="0"/>
      <w:marTop w:val="0"/>
      <w:marBottom w:val="0"/>
      <w:divBdr>
        <w:top w:val="none" w:sz="0" w:space="0" w:color="auto"/>
        <w:left w:val="none" w:sz="0" w:space="0" w:color="auto"/>
        <w:bottom w:val="none" w:sz="0" w:space="0" w:color="auto"/>
        <w:right w:val="none" w:sz="0" w:space="0" w:color="auto"/>
      </w:divBdr>
    </w:div>
    <w:div w:id="1930962504">
      <w:bodyDiv w:val="1"/>
      <w:marLeft w:val="0"/>
      <w:marRight w:val="0"/>
      <w:marTop w:val="0"/>
      <w:marBottom w:val="0"/>
      <w:divBdr>
        <w:top w:val="none" w:sz="0" w:space="0" w:color="auto"/>
        <w:left w:val="none" w:sz="0" w:space="0" w:color="auto"/>
        <w:bottom w:val="none" w:sz="0" w:space="0" w:color="auto"/>
        <w:right w:val="none" w:sz="0" w:space="0" w:color="auto"/>
      </w:divBdr>
    </w:div>
    <w:div w:id="1969042246">
      <w:bodyDiv w:val="1"/>
      <w:marLeft w:val="0"/>
      <w:marRight w:val="0"/>
      <w:marTop w:val="0"/>
      <w:marBottom w:val="0"/>
      <w:divBdr>
        <w:top w:val="none" w:sz="0" w:space="0" w:color="auto"/>
        <w:left w:val="none" w:sz="0" w:space="0" w:color="auto"/>
        <w:bottom w:val="none" w:sz="0" w:space="0" w:color="auto"/>
        <w:right w:val="none" w:sz="0" w:space="0" w:color="auto"/>
      </w:divBdr>
    </w:div>
    <w:div w:id="1986466593">
      <w:bodyDiv w:val="1"/>
      <w:marLeft w:val="0"/>
      <w:marRight w:val="0"/>
      <w:marTop w:val="0"/>
      <w:marBottom w:val="0"/>
      <w:divBdr>
        <w:top w:val="none" w:sz="0" w:space="0" w:color="auto"/>
        <w:left w:val="none" w:sz="0" w:space="0" w:color="auto"/>
        <w:bottom w:val="none" w:sz="0" w:space="0" w:color="auto"/>
        <w:right w:val="none" w:sz="0" w:space="0" w:color="auto"/>
      </w:divBdr>
    </w:div>
    <w:div w:id="2035038114">
      <w:bodyDiv w:val="1"/>
      <w:marLeft w:val="0"/>
      <w:marRight w:val="0"/>
      <w:marTop w:val="0"/>
      <w:marBottom w:val="0"/>
      <w:divBdr>
        <w:top w:val="none" w:sz="0" w:space="0" w:color="auto"/>
        <w:left w:val="none" w:sz="0" w:space="0" w:color="auto"/>
        <w:bottom w:val="none" w:sz="0" w:space="0" w:color="auto"/>
        <w:right w:val="none" w:sz="0" w:space="0" w:color="auto"/>
      </w:divBdr>
    </w:div>
    <w:div w:id="2035382876">
      <w:bodyDiv w:val="1"/>
      <w:marLeft w:val="0"/>
      <w:marRight w:val="0"/>
      <w:marTop w:val="0"/>
      <w:marBottom w:val="0"/>
      <w:divBdr>
        <w:top w:val="none" w:sz="0" w:space="0" w:color="auto"/>
        <w:left w:val="none" w:sz="0" w:space="0" w:color="auto"/>
        <w:bottom w:val="none" w:sz="0" w:space="0" w:color="auto"/>
        <w:right w:val="none" w:sz="0" w:space="0" w:color="auto"/>
      </w:divBdr>
    </w:div>
    <w:div w:id="2047098248">
      <w:bodyDiv w:val="1"/>
      <w:marLeft w:val="0"/>
      <w:marRight w:val="0"/>
      <w:marTop w:val="0"/>
      <w:marBottom w:val="0"/>
      <w:divBdr>
        <w:top w:val="none" w:sz="0" w:space="0" w:color="auto"/>
        <w:left w:val="none" w:sz="0" w:space="0" w:color="auto"/>
        <w:bottom w:val="none" w:sz="0" w:space="0" w:color="auto"/>
        <w:right w:val="none" w:sz="0" w:space="0" w:color="auto"/>
      </w:divBdr>
    </w:div>
    <w:div w:id="2068331080">
      <w:bodyDiv w:val="1"/>
      <w:marLeft w:val="0"/>
      <w:marRight w:val="0"/>
      <w:marTop w:val="0"/>
      <w:marBottom w:val="0"/>
      <w:divBdr>
        <w:top w:val="none" w:sz="0" w:space="0" w:color="auto"/>
        <w:left w:val="none" w:sz="0" w:space="0" w:color="auto"/>
        <w:bottom w:val="none" w:sz="0" w:space="0" w:color="auto"/>
        <w:right w:val="none" w:sz="0" w:space="0" w:color="auto"/>
      </w:divBdr>
    </w:div>
    <w:div w:id="2070299475">
      <w:bodyDiv w:val="1"/>
      <w:marLeft w:val="0"/>
      <w:marRight w:val="0"/>
      <w:marTop w:val="0"/>
      <w:marBottom w:val="0"/>
      <w:divBdr>
        <w:top w:val="none" w:sz="0" w:space="0" w:color="auto"/>
        <w:left w:val="none" w:sz="0" w:space="0" w:color="auto"/>
        <w:bottom w:val="none" w:sz="0" w:space="0" w:color="auto"/>
        <w:right w:val="none" w:sz="0" w:space="0" w:color="auto"/>
      </w:divBdr>
    </w:div>
    <w:div w:id="2076199129">
      <w:bodyDiv w:val="1"/>
      <w:marLeft w:val="0"/>
      <w:marRight w:val="0"/>
      <w:marTop w:val="0"/>
      <w:marBottom w:val="0"/>
      <w:divBdr>
        <w:top w:val="none" w:sz="0" w:space="0" w:color="auto"/>
        <w:left w:val="none" w:sz="0" w:space="0" w:color="auto"/>
        <w:bottom w:val="none" w:sz="0" w:space="0" w:color="auto"/>
        <w:right w:val="none" w:sz="0" w:space="0" w:color="auto"/>
      </w:divBdr>
    </w:div>
    <w:div w:id="2087608326">
      <w:bodyDiv w:val="1"/>
      <w:marLeft w:val="0"/>
      <w:marRight w:val="0"/>
      <w:marTop w:val="0"/>
      <w:marBottom w:val="0"/>
      <w:divBdr>
        <w:top w:val="none" w:sz="0" w:space="0" w:color="auto"/>
        <w:left w:val="none" w:sz="0" w:space="0" w:color="auto"/>
        <w:bottom w:val="none" w:sz="0" w:space="0" w:color="auto"/>
        <w:right w:val="none" w:sz="0" w:space="0" w:color="auto"/>
      </w:divBdr>
    </w:div>
    <w:div w:id="2090156178">
      <w:bodyDiv w:val="1"/>
      <w:marLeft w:val="0"/>
      <w:marRight w:val="0"/>
      <w:marTop w:val="0"/>
      <w:marBottom w:val="0"/>
      <w:divBdr>
        <w:top w:val="none" w:sz="0" w:space="0" w:color="auto"/>
        <w:left w:val="none" w:sz="0" w:space="0" w:color="auto"/>
        <w:bottom w:val="none" w:sz="0" w:space="0" w:color="auto"/>
        <w:right w:val="none" w:sz="0" w:space="0" w:color="auto"/>
      </w:divBdr>
    </w:div>
    <w:div w:id="2093769699">
      <w:bodyDiv w:val="1"/>
      <w:marLeft w:val="0"/>
      <w:marRight w:val="0"/>
      <w:marTop w:val="0"/>
      <w:marBottom w:val="0"/>
      <w:divBdr>
        <w:top w:val="none" w:sz="0" w:space="0" w:color="auto"/>
        <w:left w:val="none" w:sz="0" w:space="0" w:color="auto"/>
        <w:bottom w:val="none" w:sz="0" w:space="0" w:color="auto"/>
        <w:right w:val="none" w:sz="0" w:space="0" w:color="auto"/>
      </w:divBdr>
    </w:div>
    <w:div w:id="2100369797">
      <w:bodyDiv w:val="1"/>
      <w:marLeft w:val="0"/>
      <w:marRight w:val="0"/>
      <w:marTop w:val="0"/>
      <w:marBottom w:val="0"/>
      <w:divBdr>
        <w:top w:val="none" w:sz="0" w:space="0" w:color="auto"/>
        <w:left w:val="none" w:sz="0" w:space="0" w:color="auto"/>
        <w:bottom w:val="none" w:sz="0" w:space="0" w:color="auto"/>
        <w:right w:val="none" w:sz="0" w:space="0" w:color="auto"/>
      </w:divBdr>
    </w:div>
    <w:div w:id="2102139866">
      <w:bodyDiv w:val="1"/>
      <w:marLeft w:val="0"/>
      <w:marRight w:val="0"/>
      <w:marTop w:val="0"/>
      <w:marBottom w:val="0"/>
      <w:divBdr>
        <w:top w:val="none" w:sz="0" w:space="0" w:color="auto"/>
        <w:left w:val="none" w:sz="0" w:space="0" w:color="auto"/>
        <w:bottom w:val="none" w:sz="0" w:space="0" w:color="auto"/>
        <w:right w:val="none" w:sz="0" w:space="0" w:color="auto"/>
      </w:divBdr>
    </w:div>
    <w:div w:id="2106415966">
      <w:bodyDiv w:val="1"/>
      <w:marLeft w:val="0"/>
      <w:marRight w:val="0"/>
      <w:marTop w:val="0"/>
      <w:marBottom w:val="0"/>
      <w:divBdr>
        <w:top w:val="none" w:sz="0" w:space="0" w:color="auto"/>
        <w:left w:val="none" w:sz="0" w:space="0" w:color="auto"/>
        <w:bottom w:val="none" w:sz="0" w:space="0" w:color="auto"/>
        <w:right w:val="none" w:sz="0" w:space="0" w:color="auto"/>
      </w:divBdr>
    </w:div>
    <w:div w:id="2118594034">
      <w:bodyDiv w:val="1"/>
      <w:marLeft w:val="0"/>
      <w:marRight w:val="0"/>
      <w:marTop w:val="0"/>
      <w:marBottom w:val="0"/>
      <w:divBdr>
        <w:top w:val="none" w:sz="0" w:space="0" w:color="auto"/>
        <w:left w:val="none" w:sz="0" w:space="0" w:color="auto"/>
        <w:bottom w:val="none" w:sz="0" w:space="0" w:color="auto"/>
        <w:right w:val="none" w:sz="0" w:space="0" w:color="auto"/>
      </w:divBdr>
    </w:div>
    <w:div w:id="21375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867A-1C9A-4020-9BB6-57EDECF3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1</Pages>
  <Words>26746</Words>
  <Characters>152455</Characters>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6T15:49:00Z</cp:lastPrinted>
  <dcterms:created xsi:type="dcterms:W3CDTF">2023-02-03T14:46:00Z</dcterms:created>
  <dcterms:modified xsi:type="dcterms:W3CDTF">2023-02-14T11:10:00Z</dcterms:modified>
</cp:coreProperties>
</file>